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3D94" w14:textId="77777777" w:rsidR="00405436" w:rsidRDefault="0028436A" w:rsidP="00C123A3">
      <w:pPr>
        <w:pStyle w:val="a4"/>
        <w:numPr>
          <w:ilvl w:val="0"/>
          <w:numId w:val="1"/>
        </w:numPr>
        <w:tabs>
          <w:tab w:val="left" w:pos="2939"/>
          <w:tab w:val="left" w:pos="2940"/>
          <w:tab w:val="left" w:pos="4594"/>
          <w:tab w:val="left" w:pos="5383"/>
          <w:tab w:val="left" w:pos="6726"/>
          <w:tab w:val="left" w:pos="7846"/>
          <w:tab w:val="left" w:pos="9518"/>
        </w:tabs>
        <w:spacing w:before="66"/>
        <w:ind w:right="416" w:firstLine="2138"/>
        <w:jc w:val="left"/>
        <w:rPr>
          <w:sz w:val="26"/>
        </w:rPr>
      </w:pPr>
      <w:r>
        <w:rPr>
          <w:color w:val="333333"/>
          <w:sz w:val="26"/>
        </w:rPr>
        <w:t>Інформація</w:t>
      </w:r>
      <w:r>
        <w:rPr>
          <w:color w:val="333333"/>
          <w:sz w:val="26"/>
        </w:rPr>
        <w:tab/>
        <w:t>про</w:t>
      </w:r>
      <w:r>
        <w:rPr>
          <w:color w:val="333333"/>
          <w:sz w:val="26"/>
        </w:rPr>
        <w:tab/>
        <w:t>загальну</w:t>
      </w:r>
      <w:r>
        <w:rPr>
          <w:color w:val="333333"/>
          <w:sz w:val="26"/>
        </w:rPr>
        <w:tab/>
        <w:t>площу</w:t>
      </w:r>
      <w:r>
        <w:rPr>
          <w:color w:val="333333"/>
          <w:sz w:val="26"/>
        </w:rPr>
        <w:tab/>
        <w:t>приміщень,</w:t>
      </w:r>
      <w:r>
        <w:rPr>
          <w:color w:val="333333"/>
          <w:sz w:val="26"/>
        </w:rPr>
        <w:tab/>
      </w:r>
      <w:r>
        <w:rPr>
          <w:color w:val="333333"/>
          <w:spacing w:val="-2"/>
          <w:sz w:val="26"/>
        </w:rPr>
        <w:t>що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використовується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для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провадження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освітньої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діяльності</w:t>
      </w:r>
    </w:p>
    <w:p w14:paraId="5A3F310E" w14:textId="77777777" w:rsidR="00405436" w:rsidRDefault="00405436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969"/>
        <w:gridCol w:w="855"/>
        <w:gridCol w:w="1467"/>
        <w:gridCol w:w="1033"/>
        <w:gridCol w:w="1090"/>
        <w:gridCol w:w="1426"/>
      </w:tblGrid>
      <w:tr w:rsidR="00405436" w14:paraId="3DDB80D8" w14:textId="77777777">
        <w:trPr>
          <w:trHeight w:val="688"/>
        </w:trPr>
        <w:tc>
          <w:tcPr>
            <w:tcW w:w="2117" w:type="dxa"/>
            <w:vMerge w:val="restart"/>
          </w:tcPr>
          <w:p w14:paraId="4549BB34" w14:textId="77777777" w:rsidR="00405436" w:rsidRDefault="0028436A">
            <w:pPr>
              <w:pStyle w:val="TableParagraph"/>
              <w:spacing w:before="144" w:line="240" w:lineRule="auto"/>
              <w:ind w:left="213"/>
              <w:rPr>
                <w:sz w:val="20"/>
              </w:rPr>
            </w:pPr>
            <w:r>
              <w:rPr>
                <w:sz w:val="20"/>
              </w:rPr>
              <w:t>Адре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іщення</w:t>
            </w:r>
          </w:p>
        </w:tc>
        <w:tc>
          <w:tcPr>
            <w:tcW w:w="1969" w:type="dxa"/>
            <w:vMerge w:val="restart"/>
          </w:tcPr>
          <w:p w14:paraId="389FA0EB" w14:textId="77777777" w:rsidR="00405436" w:rsidRDefault="0028436A">
            <w:pPr>
              <w:pStyle w:val="TableParagraph"/>
              <w:spacing w:before="144" w:line="240" w:lineRule="auto"/>
              <w:ind w:left="324" w:right="293" w:firstLine="43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ласн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йна</w:t>
            </w:r>
          </w:p>
        </w:tc>
        <w:tc>
          <w:tcPr>
            <w:tcW w:w="855" w:type="dxa"/>
            <w:vMerge w:val="restart"/>
          </w:tcPr>
          <w:p w14:paraId="5EED27D8" w14:textId="77777777" w:rsidR="00405436" w:rsidRDefault="0028436A">
            <w:pPr>
              <w:pStyle w:val="TableParagraph"/>
              <w:spacing w:before="144" w:line="240" w:lineRule="auto"/>
              <w:ind w:left="306" w:right="87" w:hanging="200"/>
              <w:rPr>
                <w:sz w:val="20"/>
              </w:rPr>
            </w:pPr>
            <w:r>
              <w:rPr>
                <w:spacing w:val="-1"/>
                <w:sz w:val="20"/>
              </w:rPr>
              <w:t>Площ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  <w:p w14:paraId="4B1E6674" w14:textId="77777777" w:rsidR="00405436" w:rsidRDefault="0028436A">
            <w:pPr>
              <w:pStyle w:val="TableParagraph"/>
              <w:spacing w:line="228" w:lineRule="exact"/>
              <w:ind w:left="150"/>
              <w:rPr>
                <w:sz w:val="20"/>
              </w:rPr>
            </w:pPr>
            <w:r>
              <w:rPr>
                <w:sz w:val="20"/>
              </w:rPr>
              <w:t>метрів</w:t>
            </w:r>
          </w:p>
        </w:tc>
        <w:tc>
          <w:tcPr>
            <w:tcW w:w="1467" w:type="dxa"/>
            <w:vMerge w:val="restart"/>
          </w:tcPr>
          <w:p w14:paraId="684D59F0" w14:textId="77777777" w:rsidR="00405436" w:rsidRDefault="0028436A">
            <w:pPr>
              <w:pStyle w:val="TableParagraph"/>
              <w:spacing w:before="144" w:line="240" w:lineRule="auto"/>
              <w:ind w:left="212" w:right="91" w:hanging="106"/>
              <w:rPr>
                <w:sz w:val="20"/>
              </w:rPr>
            </w:pPr>
            <w:r>
              <w:rPr>
                <w:spacing w:val="-1"/>
                <w:sz w:val="20"/>
              </w:rPr>
              <w:t>Наймен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реквізи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 право</w:t>
            </w:r>
          </w:p>
          <w:p w14:paraId="7A80384E" w14:textId="77777777" w:rsidR="00405436" w:rsidRDefault="0028436A">
            <w:pPr>
              <w:pStyle w:val="TableParagraph"/>
              <w:spacing w:before="2" w:line="240" w:lineRule="auto"/>
              <w:ind w:left="147" w:right="129" w:firstLine="9"/>
              <w:rPr>
                <w:sz w:val="20"/>
              </w:rPr>
            </w:pPr>
            <w:r>
              <w:rPr>
                <w:sz w:val="20"/>
              </w:rPr>
              <w:t>власності 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истування</w:t>
            </w:r>
          </w:p>
        </w:tc>
        <w:tc>
          <w:tcPr>
            <w:tcW w:w="3549" w:type="dxa"/>
            <w:gridSpan w:val="3"/>
          </w:tcPr>
          <w:p w14:paraId="23FD0CA9" w14:textId="77777777" w:rsidR="00405436" w:rsidRDefault="0028436A">
            <w:pPr>
              <w:pStyle w:val="TableParagraph"/>
              <w:spacing w:before="144" w:line="240" w:lineRule="auto"/>
              <w:ind w:left="293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истування</w:t>
            </w:r>
          </w:p>
        </w:tc>
      </w:tr>
      <w:tr w:rsidR="00405436" w14:paraId="655D467E" w14:textId="77777777">
        <w:trPr>
          <w:trHeight w:val="2140"/>
        </w:trPr>
        <w:tc>
          <w:tcPr>
            <w:tcW w:w="2117" w:type="dxa"/>
            <w:vMerge/>
            <w:tcBorders>
              <w:top w:val="nil"/>
            </w:tcBorders>
          </w:tcPr>
          <w:p w14:paraId="28EAA2F4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14:paraId="4C7A453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9BEB311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vMerge/>
            <w:tcBorders>
              <w:top w:val="nil"/>
            </w:tcBorders>
          </w:tcPr>
          <w:p w14:paraId="73E8435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14:paraId="306CCC08" w14:textId="77777777" w:rsidR="00405436" w:rsidRDefault="0028436A">
            <w:pPr>
              <w:pStyle w:val="TableParagraph"/>
              <w:spacing w:before="146" w:line="240" w:lineRule="auto"/>
              <w:ind w:left="108" w:right="99" w:firstLine="3"/>
              <w:jc w:val="center"/>
              <w:rPr>
                <w:sz w:val="20"/>
              </w:rPr>
            </w:pPr>
            <w:r>
              <w:rPr>
                <w:sz w:val="20"/>
              </w:rPr>
              <w:t>строк д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ен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зич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с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</w:t>
            </w:r>
          </w:p>
          <w:p w14:paraId="58DC1DF4" w14:textId="77777777" w:rsidR="00405436" w:rsidRDefault="0028436A">
            <w:pPr>
              <w:pStyle w:val="TableParagraph"/>
              <w:tabs>
                <w:tab w:val="left" w:pos="552"/>
              </w:tabs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по</w:t>
            </w:r>
          </w:p>
          <w:p w14:paraId="0F760BAF" w14:textId="77777777" w:rsidR="00405436" w:rsidRDefault="0028436A">
            <w:pPr>
              <w:pStyle w:val="TableParagraph"/>
              <w:tabs>
                <w:tab w:val="left" w:pos="411"/>
              </w:tabs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)</w:t>
            </w:r>
          </w:p>
        </w:tc>
        <w:tc>
          <w:tcPr>
            <w:tcW w:w="1090" w:type="dxa"/>
          </w:tcPr>
          <w:p w14:paraId="3EAAFD95" w14:textId="77777777" w:rsidR="00405436" w:rsidRDefault="0028436A">
            <w:pPr>
              <w:pStyle w:val="TableParagraph"/>
              <w:spacing w:before="146" w:line="240" w:lineRule="auto"/>
              <w:ind w:left="105" w:right="98" w:firstLine="33"/>
              <w:jc w:val="both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ржавно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єстрації</w:t>
            </w:r>
          </w:p>
        </w:tc>
        <w:tc>
          <w:tcPr>
            <w:tcW w:w="1426" w:type="dxa"/>
          </w:tcPr>
          <w:p w14:paraId="40CF2222" w14:textId="77777777" w:rsidR="00405436" w:rsidRDefault="0028436A">
            <w:pPr>
              <w:pStyle w:val="TableParagraph"/>
              <w:spacing w:before="146" w:line="240" w:lineRule="auto"/>
              <w:ind w:left="107" w:right="100" w:firstLine="2"/>
              <w:jc w:val="center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тарі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ідчення</w:t>
            </w:r>
          </w:p>
        </w:tc>
      </w:tr>
      <w:tr w:rsidR="00405436" w14:paraId="22454EE8" w14:textId="77777777">
        <w:trPr>
          <w:trHeight w:val="1624"/>
        </w:trPr>
        <w:tc>
          <w:tcPr>
            <w:tcW w:w="2117" w:type="dxa"/>
            <w:tcBorders>
              <w:bottom w:val="nil"/>
            </w:tcBorders>
          </w:tcPr>
          <w:p w14:paraId="46664F4D" w14:textId="77777777" w:rsidR="00405436" w:rsidRDefault="0028436A">
            <w:pPr>
              <w:pStyle w:val="TableParagraph"/>
              <w:spacing w:line="261" w:lineRule="auto"/>
              <w:ind w:left="107" w:right="975"/>
              <w:rPr>
                <w:sz w:val="24"/>
              </w:rPr>
            </w:pPr>
            <w:r>
              <w:rPr>
                <w:sz w:val="24"/>
              </w:rPr>
              <w:t>Львів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  <w:p w14:paraId="5DFD1CA8" w14:textId="77777777" w:rsidR="00405436" w:rsidRDefault="0028436A">
            <w:pPr>
              <w:pStyle w:val="TableParagraph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Червоноградсь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Сілец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14:paraId="52413125" w14:textId="77777777" w:rsidR="00405436" w:rsidRDefault="0028436A">
            <w:pPr>
              <w:pStyle w:val="TableParagraph"/>
              <w:spacing w:line="261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Червоноградсь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</w:tc>
        <w:tc>
          <w:tcPr>
            <w:tcW w:w="855" w:type="dxa"/>
            <w:tcBorders>
              <w:bottom w:val="nil"/>
            </w:tcBorders>
          </w:tcPr>
          <w:p w14:paraId="2A0749A9" w14:textId="77777777" w:rsidR="00405436" w:rsidRDefault="002843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780</w:t>
            </w:r>
          </w:p>
          <w:p w14:paraId="74A19D7A" w14:textId="77777777" w:rsidR="00405436" w:rsidRDefault="0028436A">
            <w:pPr>
              <w:pStyle w:val="TableParagraph"/>
              <w:spacing w:before="7" w:line="240" w:lineRule="auto"/>
              <w:ind w:left="107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z w:val="16"/>
              </w:rPr>
              <w:t>2</w:t>
            </w:r>
          </w:p>
        </w:tc>
        <w:tc>
          <w:tcPr>
            <w:tcW w:w="1467" w:type="dxa"/>
            <w:tcBorders>
              <w:bottom w:val="nil"/>
            </w:tcBorders>
          </w:tcPr>
          <w:p w14:paraId="77233D4A" w14:textId="77777777" w:rsidR="00405436" w:rsidRDefault="0028436A">
            <w:pPr>
              <w:pStyle w:val="TableParagraph"/>
              <w:spacing w:line="259" w:lineRule="auto"/>
              <w:ind w:left="106" w:right="91"/>
            </w:pPr>
            <w:r>
              <w:t>Свідоцтво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власності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ерухоме</w:t>
            </w:r>
          </w:p>
          <w:p w14:paraId="1DF33659" w14:textId="77777777" w:rsidR="00405436" w:rsidRDefault="0028436A">
            <w:pPr>
              <w:pStyle w:val="TableParagraph"/>
              <w:spacing w:line="253" w:lineRule="exact"/>
              <w:ind w:left="106"/>
            </w:pPr>
            <w:r>
              <w:t>майно</w:t>
            </w:r>
          </w:p>
          <w:p w14:paraId="1678AE8E" w14:textId="77777777" w:rsidR="00405436" w:rsidRDefault="0028436A">
            <w:pPr>
              <w:pStyle w:val="TableParagraph"/>
              <w:tabs>
                <w:tab w:val="left" w:pos="1142"/>
              </w:tabs>
              <w:spacing w:before="16" w:line="243" w:lineRule="exact"/>
              <w:ind w:left="106"/>
            </w:pPr>
            <w:r>
              <w:t>видано</w:t>
            </w:r>
            <w:r>
              <w:tab/>
              <w:t>на</w:t>
            </w:r>
          </w:p>
        </w:tc>
        <w:tc>
          <w:tcPr>
            <w:tcW w:w="1033" w:type="dxa"/>
            <w:vMerge w:val="restart"/>
          </w:tcPr>
          <w:p w14:paraId="2ECD363C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090" w:type="dxa"/>
            <w:vMerge w:val="restart"/>
          </w:tcPr>
          <w:p w14:paraId="11A65B90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426" w:type="dxa"/>
            <w:vMerge w:val="restart"/>
          </w:tcPr>
          <w:p w14:paraId="36136CE5" w14:textId="77777777" w:rsidR="00405436" w:rsidRDefault="00405436">
            <w:pPr>
              <w:pStyle w:val="TableParagraph"/>
              <w:spacing w:line="240" w:lineRule="auto"/>
            </w:pPr>
          </w:p>
        </w:tc>
      </w:tr>
      <w:tr w:rsidR="00405436" w14:paraId="2F8E45B5" w14:textId="77777777">
        <w:trPr>
          <w:trHeight w:val="263"/>
        </w:trPr>
        <w:tc>
          <w:tcPr>
            <w:tcW w:w="2117" w:type="dxa"/>
            <w:tcBorders>
              <w:top w:val="nil"/>
              <w:bottom w:val="nil"/>
            </w:tcBorders>
          </w:tcPr>
          <w:p w14:paraId="57F0D938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4DCA295C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5FA19D77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5622BF69" w14:textId="77777777" w:rsidR="00405436" w:rsidRDefault="0028436A">
            <w:pPr>
              <w:pStyle w:val="TableParagraph"/>
              <w:spacing w:before="1" w:line="243" w:lineRule="exact"/>
              <w:ind w:left="106"/>
            </w:pPr>
            <w:r>
              <w:t>підставі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0E160F8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7F5EE64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6B597D2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22B79FD7" w14:textId="77777777">
        <w:trPr>
          <w:trHeight w:val="262"/>
        </w:trPr>
        <w:tc>
          <w:tcPr>
            <w:tcW w:w="2117" w:type="dxa"/>
            <w:tcBorders>
              <w:top w:val="nil"/>
              <w:bottom w:val="nil"/>
            </w:tcBorders>
          </w:tcPr>
          <w:p w14:paraId="0014F252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3EA0E4CB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D7611A5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758FBC82" w14:textId="77777777" w:rsidR="00405436" w:rsidRDefault="0028436A">
            <w:pPr>
              <w:pStyle w:val="TableParagraph"/>
              <w:spacing w:before="1" w:line="241" w:lineRule="exact"/>
              <w:ind w:left="106"/>
            </w:pPr>
            <w:r>
              <w:t>рішення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263FB1B4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7490FE3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97543D1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02DC47E1" w14:textId="77777777">
        <w:trPr>
          <w:trHeight w:val="262"/>
        </w:trPr>
        <w:tc>
          <w:tcPr>
            <w:tcW w:w="2117" w:type="dxa"/>
            <w:tcBorders>
              <w:top w:val="nil"/>
              <w:bottom w:val="nil"/>
            </w:tcBorders>
          </w:tcPr>
          <w:p w14:paraId="797BB8C5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1A6C4A37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767E224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775B67D3" w14:textId="77777777" w:rsidR="00405436" w:rsidRDefault="0028436A">
            <w:pPr>
              <w:pStyle w:val="TableParagraph"/>
              <w:spacing w:line="242" w:lineRule="exact"/>
              <w:ind w:left="106"/>
            </w:pPr>
            <w:r>
              <w:t>виконкому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08AB0750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24442CB4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6673C869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01FF1981" w14:textId="77777777">
        <w:trPr>
          <w:trHeight w:val="263"/>
        </w:trPr>
        <w:tc>
          <w:tcPr>
            <w:tcW w:w="2117" w:type="dxa"/>
            <w:tcBorders>
              <w:top w:val="nil"/>
              <w:bottom w:val="nil"/>
            </w:tcBorders>
          </w:tcPr>
          <w:p w14:paraId="57BE2D26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35D6DD4E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EF4C34B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5EF4D26F" w14:textId="77777777" w:rsidR="00405436" w:rsidRDefault="0028436A">
            <w:pPr>
              <w:pStyle w:val="TableParagraph"/>
              <w:spacing w:before="1" w:line="243" w:lineRule="exact"/>
              <w:ind w:left="106"/>
            </w:pPr>
            <w:proofErr w:type="spellStart"/>
            <w:r>
              <w:t>Сілецької</w:t>
            </w:r>
            <w:proofErr w:type="spellEnd"/>
          </w:p>
        </w:tc>
        <w:tc>
          <w:tcPr>
            <w:tcW w:w="1033" w:type="dxa"/>
            <w:vMerge/>
            <w:tcBorders>
              <w:top w:val="nil"/>
            </w:tcBorders>
          </w:tcPr>
          <w:p w14:paraId="7139E362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54D5187E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0E197736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5B88936E" w14:textId="77777777">
        <w:trPr>
          <w:trHeight w:val="263"/>
        </w:trPr>
        <w:tc>
          <w:tcPr>
            <w:tcW w:w="2117" w:type="dxa"/>
            <w:tcBorders>
              <w:top w:val="nil"/>
              <w:bottom w:val="nil"/>
            </w:tcBorders>
          </w:tcPr>
          <w:p w14:paraId="328216E5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43B52F67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8E85597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24284D29" w14:textId="77777777" w:rsidR="00405436" w:rsidRDefault="0028436A">
            <w:pPr>
              <w:pStyle w:val="TableParagraph"/>
              <w:spacing w:before="1" w:line="243" w:lineRule="exact"/>
              <w:ind w:left="106"/>
            </w:pPr>
            <w:r>
              <w:t>сільської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3924E66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57A8B6D8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E7B4EBD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58936228" w14:textId="77777777">
        <w:trPr>
          <w:trHeight w:val="262"/>
        </w:trPr>
        <w:tc>
          <w:tcPr>
            <w:tcW w:w="2117" w:type="dxa"/>
            <w:tcBorders>
              <w:top w:val="nil"/>
              <w:bottom w:val="nil"/>
            </w:tcBorders>
          </w:tcPr>
          <w:p w14:paraId="218CDD05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3407DE89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2CF0FFD1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3492CACB" w14:textId="77777777" w:rsidR="00405436" w:rsidRDefault="0028436A">
            <w:pPr>
              <w:pStyle w:val="TableParagraph"/>
              <w:tabs>
                <w:tab w:val="left" w:pos="1083"/>
              </w:tabs>
              <w:spacing w:before="1" w:line="241" w:lineRule="exact"/>
              <w:ind w:left="106"/>
            </w:pPr>
            <w:r>
              <w:t>ради</w:t>
            </w:r>
            <w:r>
              <w:tab/>
              <w:t>від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7E7AADB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4367AC8F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B53CAAE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44D61DC9" w14:textId="77777777">
        <w:trPr>
          <w:trHeight w:val="261"/>
        </w:trPr>
        <w:tc>
          <w:tcPr>
            <w:tcW w:w="2117" w:type="dxa"/>
            <w:tcBorders>
              <w:top w:val="nil"/>
              <w:bottom w:val="nil"/>
            </w:tcBorders>
          </w:tcPr>
          <w:p w14:paraId="29297691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36B670F1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017A658" w14:textId="77777777" w:rsidR="00405436" w:rsidRDefault="0040543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76553ACF" w14:textId="77777777" w:rsidR="00405436" w:rsidRDefault="0028436A">
            <w:pPr>
              <w:pStyle w:val="TableParagraph"/>
              <w:spacing w:line="241" w:lineRule="exact"/>
              <w:ind w:left="106"/>
            </w:pPr>
            <w:r>
              <w:t>13.08.2009р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3EBE03EC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1AA93DCB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69B44C0A" w14:textId="77777777" w:rsidR="00405436" w:rsidRDefault="00405436">
            <w:pPr>
              <w:rPr>
                <w:sz w:val="2"/>
                <w:szCs w:val="2"/>
              </w:rPr>
            </w:pPr>
          </w:p>
        </w:tc>
      </w:tr>
      <w:tr w:rsidR="00405436" w14:paraId="71070C9F" w14:textId="77777777">
        <w:trPr>
          <w:trHeight w:val="1208"/>
        </w:trPr>
        <w:tc>
          <w:tcPr>
            <w:tcW w:w="2117" w:type="dxa"/>
            <w:tcBorders>
              <w:top w:val="nil"/>
            </w:tcBorders>
          </w:tcPr>
          <w:p w14:paraId="65416F0D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969" w:type="dxa"/>
            <w:tcBorders>
              <w:top w:val="nil"/>
            </w:tcBorders>
          </w:tcPr>
          <w:p w14:paraId="1A4E270F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855" w:type="dxa"/>
            <w:tcBorders>
              <w:top w:val="nil"/>
            </w:tcBorders>
          </w:tcPr>
          <w:p w14:paraId="433D1C0D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467" w:type="dxa"/>
            <w:tcBorders>
              <w:top w:val="nil"/>
            </w:tcBorders>
          </w:tcPr>
          <w:p w14:paraId="1A6A0201" w14:textId="77777777" w:rsidR="00405436" w:rsidRDefault="0028436A">
            <w:pPr>
              <w:pStyle w:val="TableParagraph"/>
              <w:spacing w:line="253" w:lineRule="exact"/>
              <w:ind w:left="106"/>
            </w:pPr>
            <w:r>
              <w:t>№ 65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6FDBADB0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59A32429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62AF1009" w14:textId="77777777" w:rsidR="00405436" w:rsidRDefault="00405436">
            <w:pPr>
              <w:rPr>
                <w:sz w:val="2"/>
                <w:szCs w:val="2"/>
              </w:rPr>
            </w:pPr>
          </w:p>
        </w:tc>
      </w:tr>
    </w:tbl>
    <w:p w14:paraId="367C2A6C" w14:textId="77777777" w:rsidR="00405436" w:rsidRDefault="00405436">
      <w:pPr>
        <w:pStyle w:val="a3"/>
        <w:rPr>
          <w:sz w:val="28"/>
        </w:rPr>
      </w:pPr>
    </w:p>
    <w:p w14:paraId="5474320C" w14:textId="77777777" w:rsidR="00405436" w:rsidRDefault="00405436">
      <w:pPr>
        <w:pStyle w:val="a3"/>
        <w:rPr>
          <w:sz w:val="28"/>
        </w:rPr>
      </w:pPr>
    </w:p>
    <w:p w14:paraId="08B0D4C6" w14:textId="77777777" w:rsidR="00405436" w:rsidRDefault="00405436">
      <w:pPr>
        <w:pStyle w:val="a3"/>
        <w:rPr>
          <w:sz w:val="23"/>
        </w:rPr>
      </w:pPr>
    </w:p>
    <w:p w14:paraId="02DF5E50" w14:textId="77777777" w:rsidR="00405436" w:rsidRDefault="0028436A">
      <w:pPr>
        <w:pStyle w:val="a4"/>
        <w:numPr>
          <w:ilvl w:val="0"/>
          <w:numId w:val="1"/>
        </w:numPr>
        <w:tabs>
          <w:tab w:val="left" w:pos="553"/>
        </w:tabs>
        <w:ind w:right="411" w:firstLine="0"/>
        <w:jc w:val="left"/>
        <w:rPr>
          <w:sz w:val="26"/>
        </w:rPr>
      </w:pPr>
      <w:r>
        <w:rPr>
          <w:color w:val="333333"/>
          <w:sz w:val="26"/>
        </w:rPr>
        <w:t>Забезпечення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приміщеннями</w:t>
      </w:r>
      <w:r>
        <w:rPr>
          <w:color w:val="333333"/>
          <w:spacing w:val="8"/>
          <w:sz w:val="26"/>
        </w:rPr>
        <w:t xml:space="preserve"> </w:t>
      </w:r>
      <w:r>
        <w:rPr>
          <w:color w:val="333333"/>
          <w:sz w:val="26"/>
        </w:rPr>
        <w:t>навчального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призначення,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іншими</w:t>
      </w:r>
      <w:r>
        <w:rPr>
          <w:color w:val="333333"/>
          <w:spacing w:val="8"/>
          <w:sz w:val="26"/>
        </w:rPr>
        <w:t xml:space="preserve"> </w:t>
      </w:r>
      <w:r>
        <w:rPr>
          <w:color w:val="333333"/>
          <w:sz w:val="26"/>
        </w:rPr>
        <w:t>приміщеннями,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спортивними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майданчиками</w:t>
      </w:r>
    </w:p>
    <w:p w14:paraId="4E31E73F" w14:textId="77777777" w:rsidR="00405436" w:rsidRDefault="00405436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287"/>
        <w:gridCol w:w="1523"/>
        <w:gridCol w:w="1216"/>
        <w:gridCol w:w="1486"/>
        <w:gridCol w:w="2436"/>
      </w:tblGrid>
      <w:tr w:rsidR="00405436" w14:paraId="1CB2E602" w14:textId="77777777">
        <w:trPr>
          <w:trHeight w:val="1245"/>
        </w:trPr>
        <w:tc>
          <w:tcPr>
            <w:tcW w:w="2098" w:type="dxa"/>
            <w:tcBorders>
              <w:bottom w:val="nil"/>
            </w:tcBorders>
          </w:tcPr>
          <w:p w14:paraId="6B8140F7" w14:textId="77777777" w:rsidR="00405436" w:rsidRDefault="0028436A">
            <w:pPr>
              <w:pStyle w:val="TableParagraph"/>
              <w:spacing w:before="143" w:line="242" w:lineRule="auto"/>
              <w:ind w:left="412" w:right="281" w:hanging="116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</w:p>
          <w:p w14:paraId="58A635D8" w14:textId="77777777" w:rsidR="00405436" w:rsidRDefault="0028436A">
            <w:pPr>
              <w:pStyle w:val="TableParagraph"/>
              <w:spacing w:line="276" w:lineRule="exact"/>
              <w:ind w:left="367" w:right="339" w:firstLine="45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,</w:t>
            </w:r>
          </w:p>
        </w:tc>
        <w:tc>
          <w:tcPr>
            <w:tcW w:w="2810" w:type="dxa"/>
            <w:gridSpan w:val="2"/>
          </w:tcPr>
          <w:p w14:paraId="7B6C91E2" w14:textId="77777777" w:rsidR="00405436" w:rsidRDefault="0028436A">
            <w:pPr>
              <w:pStyle w:val="TableParagraph"/>
              <w:spacing w:before="143" w:line="240" w:lineRule="auto"/>
              <w:ind w:left="239" w:right="272" w:firstLine="33"/>
              <w:rPr>
                <w:sz w:val="24"/>
              </w:rPr>
            </w:pPr>
            <w:r>
              <w:rPr>
                <w:sz w:val="24"/>
              </w:rPr>
              <w:t>Кількість приміщ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данчикі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2702" w:type="dxa"/>
            <w:gridSpan w:val="2"/>
          </w:tcPr>
          <w:p w14:paraId="0F2572F5" w14:textId="77777777" w:rsidR="00405436" w:rsidRDefault="0028436A">
            <w:pPr>
              <w:pStyle w:val="TableParagraph"/>
              <w:spacing w:before="143" w:line="240" w:lineRule="auto"/>
              <w:ind w:left="132" w:right="170" w:firstLine="2"/>
              <w:rPr>
                <w:sz w:val="24"/>
              </w:rPr>
            </w:pPr>
            <w:r>
              <w:rPr>
                <w:sz w:val="24"/>
              </w:rPr>
              <w:t>Пло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ів</w:t>
            </w:r>
          </w:p>
        </w:tc>
        <w:tc>
          <w:tcPr>
            <w:tcW w:w="2436" w:type="dxa"/>
            <w:tcBorders>
              <w:bottom w:val="nil"/>
            </w:tcBorders>
          </w:tcPr>
          <w:p w14:paraId="2AB7CB31" w14:textId="77777777" w:rsidR="00405436" w:rsidRDefault="0028436A">
            <w:pPr>
              <w:pStyle w:val="TableParagraph"/>
              <w:spacing w:before="143" w:line="242" w:lineRule="auto"/>
              <w:ind w:left="145" w:right="130"/>
              <w:jc w:val="center"/>
              <w:rPr>
                <w:sz w:val="24"/>
              </w:rPr>
            </w:pPr>
            <w:r>
              <w:rPr>
                <w:sz w:val="24"/>
              </w:rPr>
              <w:t>Відом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</w:p>
          <w:p w14:paraId="67FAD464" w14:textId="77777777" w:rsidR="00405436" w:rsidRDefault="0028436A">
            <w:pPr>
              <w:pStyle w:val="TableParagraph"/>
              <w:spacing w:line="276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майданчики (власні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ому</w:t>
            </w:r>
          </w:p>
        </w:tc>
      </w:tr>
      <w:tr w:rsidR="00405436" w14:paraId="6B75CF9E" w14:textId="77777777">
        <w:trPr>
          <w:trHeight w:val="2349"/>
        </w:trPr>
        <w:tc>
          <w:tcPr>
            <w:tcW w:w="2098" w:type="dxa"/>
            <w:tcBorders>
              <w:top w:val="nil"/>
            </w:tcBorders>
          </w:tcPr>
          <w:p w14:paraId="162EA0DD" w14:textId="77777777" w:rsidR="00405436" w:rsidRDefault="0028436A">
            <w:pPr>
              <w:pStyle w:val="TableParagraph"/>
              <w:spacing w:line="240" w:lineRule="auto"/>
              <w:ind w:left="403" w:right="85" w:hanging="293"/>
              <w:rPr>
                <w:sz w:val="24"/>
              </w:rPr>
            </w:pPr>
            <w:r>
              <w:rPr>
                <w:sz w:val="24"/>
              </w:rPr>
              <w:t>інших приміщ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ів</w:t>
            </w:r>
          </w:p>
          <w:p w14:paraId="15DDF25D" w14:textId="77777777" w:rsidR="00405436" w:rsidRDefault="0028436A">
            <w:pPr>
              <w:pStyle w:val="TableParagraph"/>
              <w:spacing w:line="240" w:lineRule="auto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(відповідн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і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</w:t>
            </w:r>
          </w:p>
        </w:tc>
        <w:tc>
          <w:tcPr>
            <w:tcW w:w="1287" w:type="dxa"/>
          </w:tcPr>
          <w:p w14:paraId="7EA79679" w14:textId="77777777" w:rsidR="00405436" w:rsidRDefault="0028436A">
            <w:pPr>
              <w:pStyle w:val="TableParagraph"/>
              <w:spacing w:before="136" w:line="240" w:lineRule="auto"/>
              <w:ind w:left="114" w:right="101"/>
              <w:jc w:val="center"/>
              <w:rPr>
                <w:sz w:val="24"/>
              </w:rPr>
            </w:pPr>
            <w:r>
              <w:rPr>
                <w:sz w:val="24"/>
              </w:rPr>
              <w:t>необхідна</w:t>
            </w:r>
          </w:p>
        </w:tc>
        <w:tc>
          <w:tcPr>
            <w:tcW w:w="1523" w:type="dxa"/>
          </w:tcPr>
          <w:p w14:paraId="7E44A51A" w14:textId="77777777" w:rsidR="00405436" w:rsidRDefault="0028436A">
            <w:pPr>
              <w:pStyle w:val="TableParagraph"/>
              <w:spacing w:before="136" w:line="240" w:lineRule="auto"/>
              <w:ind w:left="231" w:right="274"/>
              <w:jc w:val="center"/>
              <w:rPr>
                <w:sz w:val="24"/>
              </w:rPr>
            </w:pPr>
            <w:r>
              <w:rPr>
                <w:sz w:val="24"/>
              </w:rPr>
              <w:t>фактична</w:t>
            </w:r>
          </w:p>
        </w:tc>
        <w:tc>
          <w:tcPr>
            <w:tcW w:w="1216" w:type="dxa"/>
          </w:tcPr>
          <w:p w14:paraId="2A7ECE1C" w14:textId="77777777" w:rsidR="00405436" w:rsidRDefault="0028436A">
            <w:pPr>
              <w:pStyle w:val="TableParagraph"/>
              <w:spacing w:before="136" w:line="240" w:lineRule="auto"/>
              <w:ind w:left="70"/>
              <w:rPr>
                <w:sz w:val="24"/>
              </w:rPr>
            </w:pPr>
            <w:r>
              <w:rPr>
                <w:sz w:val="24"/>
              </w:rPr>
              <w:t>необхідна</w:t>
            </w:r>
          </w:p>
        </w:tc>
        <w:tc>
          <w:tcPr>
            <w:tcW w:w="1486" w:type="dxa"/>
          </w:tcPr>
          <w:p w14:paraId="5DB5BECB" w14:textId="77777777" w:rsidR="00405436" w:rsidRDefault="0028436A">
            <w:pPr>
              <w:pStyle w:val="TableParagraph"/>
              <w:spacing w:before="136" w:line="240" w:lineRule="auto"/>
              <w:ind w:left="260"/>
              <w:rPr>
                <w:sz w:val="24"/>
              </w:rPr>
            </w:pPr>
            <w:r>
              <w:rPr>
                <w:sz w:val="24"/>
              </w:rPr>
              <w:t>фактична</w:t>
            </w:r>
          </w:p>
        </w:tc>
        <w:tc>
          <w:tcPr>
            <w:tcW w:w="2436" w:type="dxa"/>
            <w:tcBorders>
              <w:top w:val="nil"/>
            </w:tcBorders>
          </w:tcPr>
          <w:p w14:paraId="20655B8C" w14:textId="77777777" w:rsidR="00405436" w:rsidRDefault="0028436A">
            <w:pPr>
              <w:pStyle w:val="TableParagraph"/>
              <w:spacing w:line="240" w:lineRule="auto"/>
              <w:ind w:left="284" w:right="274" w:firstLine="8"/>
              <w:jc w:val="center"/>
              <w:rPr>
                <w:sz w:val="24"/>
              </w:rPr>
            </w:pPr>
            <w:r>
              <w:rPr>
                <w:sz w:val="24"/>
              </w:rPr>
              <w:t>управлі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анні / найм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енді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</w:p>
        </w:tc>
      </w:tr>
      <w:tr w:rsidR="00405436" w14:paraId="0CC39684" w14:textId="77777777">
        <w:trPr>
          <w:trHeight w:val="457"/>
        </w:trPr>
        <w:tc>
          <w:tcPr>
            <w:tcW w:w="2098" w:type="dxa"/>
          </w:tcPr>
          <w:p w14:paraId="21AABE5C" w14:textId="77777777" w:rsidR="00405436" w:rsidRDefault="002843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287" w:type="dxa"/>
          </w:tcPr>
          <w:p w14:paraId="2E55A0DF" w14:textId="77777777" w:rsidR="00405436" w:rsidRDefault="0028436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26094F80" w14:textId="77777777" w:rsidR="00405436" w:rsidRDefault="0028436A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4E3B95B9" w14:textId="77777777" w:rsidR="00405436" w:rsidRDefault="0028436A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9-12</w:t>
            </w:r>
          </w:p>
        </w:tc>
        <w:tc>
          <w:tcPr>
            <w:tcW w:w="1486" w:type="dxa"/>
          </w:tcPr>
          <w:p w14:paraId="5EEBCB33" w14:textId="77777777" w:rsidR="00405436" w:rsidRDefault="0028436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  <w:tc>
          <w:tcPr>
            <w:tcW w:w="2436" w:type="dxa"/>
          </w:tcPr>
          <w:p w14:paraId="16DF3A13" w14:textId="77777777" w:rsidR="00405436" w:rsidRDefault="0028436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33EE2D70" w14:textId="77777777">
        <w:trPr>
          <w:trHeight w:val="755"/>
        </w:trPr>
        <w:tc>
          <w:tcPr>
            <w:tcW w:w="2098" w:type="dxa"/>
          </w:tcPr>
          <w:p w14:paraId="4671EE7D" w14:textId="77777777" w:rsidR="00405436" w:rsidRDefault="0028436A">
            <w:pPr>
              <w:pStyle w:val="TableParagraph"/>
              <w:spacing w:line="259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Спорти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данчик</w:t>
            </w:r>
          </w:p>
        </w:tc>
        <w:tc>
          <w:tcPr>
            <w:tcW w:w="1287" w:type="dxa"/>
          </w:tcPr>
          <w:p w14:paraId="1BD71584" w14:textId="77777777" w:rsidR="00405436" w:rsidRDefault="0028436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25613635" w14:textId="77777777" w:rsidR="00405436" w:rsidRDefault="0028436A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1D694D26" w14:textId="77777777" w:rsidR="00405436" w:rsidRDefault="0028436A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86" w:type="dxa"/>
          </w:tcPr>
          <w:p w14:paraId="6BC15FA0" w14:textId="77777777" w:rsidR="00405436" w:rsidRDefault="0028436A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36" w:type="dxa"/>
          </w:tcPr>
          <w:p w14:paraId="747E7F7F" w14:textId="77777777" w:rsidR="00405436" w:rsidRDefault="0028436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</w:tbl>
    <w:p w14:paraId="5351F6BB" w14:textId="77777777" w:rsidR="00405436" w:rsidRDefault="00405436">
      <w:pPr>
        <w:spacing w:line="270" w:lineRule="exact"/>
        <w:rPr>
          <w:sz w:val="24"/>
        </w:rPr>
        <w:sectPr w:rsidR="00405436">
          <w:type w:val="continuous"/>
          <w:pgSz w:w="11910" w:h="16840"/>
          <w:pgMar w:top="76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287"/>
        <w:gridCol w:w="1544"/>
        <w:gridCol w:w="1196"/>
        <w:gridCol w:w="1487"/>
        <w:gridCol w:w="2437"/>
      </w:tblGrid>
      <w:tr w:rsidR="00405436" w14:paraId="594E39D5" w14:textId="77777777">
        <w:trPr>
          <w:trHeight w:val="458"/>
        </w:trPr>
        <w:tc>
          <w:tcPr>
            <w:tcW w:w="2098" w:type="dxa"/>
          </w:tcPr>
          <w:p w14:paraId="0A7343FF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абінет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.кл</w:t>
            </w:r>
            <w:proofErr w:type="spellEnd"/>
          </w:p>
        </w:tc>
        <w:tc>
          <w:tcPr>
            <w:tcW w:w="1287" w:type="dxa"/>
          </w:tcPr>
          <w:p w14:paraId="03043BDF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4" w:type="dxa"/>
          </w:tcPr>
          <w:p w14:paraId="54799042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6" w:type="dxa"/>
          </w:tcPr>
          <w:p w14:paraId="56A0214C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582A51FA" w14:textId="77777777" w:rsidR="00405436" w:rsidRDefault="0028436A">
            <w:pPr>
              <w:pStyle w:val="TableParagraph"/>
              <w:spacing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2,8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6A97B6D7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19B398F0" w14:textId="77777777">
        <w:trPr>
          <w:trHeight w:val="755"/>
        </w:trPr>
        <w:tc>
          <w:tcPr>
            <w:tcW w:w="2098" w:type="dxa"/>
          </w:tcPr>
          <w:p w14:paraId="290D9784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и</w:t>
            </w:r>
          </w:p>
          <w:p w14:paraId="097A7574" w14:textId="77777777" w:rsidR="00405436" w:rsidRDefault="0028436A">
            <w:pPr>
              <w:pStyle w:val="TableParagraph"/>
              <w:spacing w:before="2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інформатики</w:t>
            </w:r>
          </w:p>
        </w:tc>
        <w:tc>
          <w:tcPr>
            <w:tcW w:w="1287" w:type="dxa"/>
          </w:tcPr>
          <w:p w14:paraId="39F89618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</w:tcPr>
          <w:p w14:paraId="10A2DDFB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6" w:type="dxa"/>
          </w:tcPr>
          <w:p w14:paraId="532A8FB1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22D76B45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3D3AF41C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04E8E83B" w14:textId="77777777">
        <w:trPr>
          <w:trHeight w:val="457"/>
        </w:trPr>
        <w:tc>
          <w:tcPr>
            <w:tcW w:w="2098" w:type="dxa"/>
          </w:tcPr>
          <w:p w14:paraId="19FEDC99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стерня</w:t>
            </w:r>
          </w:p>
        </w:tc>
        <w:tc>
          <w:tcPr>
            <w:tcW w:w="1287" w:type="dxa"/>
          </w:tcPr>
          <w:p w14:paraId="61618FE7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76DA8534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3835187F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67F99CAC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6DFC58D5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6FA67503" w14:textId="77777777">
        <w:trPr>
          <w:trHeight w:val="457"/>
        </w:trPr>
        <w:tc>
          <w:tcPr>
            <w:tcW w:w="2098" w:type="dxa"/>
          </w:tcPr>
          <w:p w14:paraId="7621D4DB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..мови</w:t>
            </w:r>
            <w:proofErr w:type="spellEnd"/>
          </w:p>
        </w:tc>
        <w:tc>
          <w:tcPr>
            <w:tcW w:w="1287" w:type="dxa"/>
          </w:tcPr>
          <w:p w14:paraId="0AEFC2F5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2B16EBF9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2967876D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03C31D85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6F501E47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680510FD" w14:textId="77777777">
        <w:trPr>
          <w:trHeight w:val="755"/>
        </w:trPr>
        <w:tc>
          <w:tcPr>
            <w:tcW w:w="2098" w:type="dxa"/>
          </w:tcPr>
          <w:p w14:paraId="5FE3F198" w14:textId="77777777" w:rsidR="00405436" w:rsidRDefault="0028436A">
            <w:pPr>
              <w:pStyle w:val="TableParagraph"/>
              <w:spacing w:line="259" w:lineRule="auto"/>
              <w:ind w:left="107" w:right="231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1287" w:type="dxa"/>
          </w:tcPr>
          <w:p w14:paraId="46B837A6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243BB692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21D7BBA9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6C46F3D8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7905A12C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4B8BA6CE" w14:textId="77777777">
        <w:trPr>
          <w:trHeight w:val="457"/>
        </w:trPr>
        <w:tc>
          <w:tcPr>
            <w:tcW w:w="2098" w:type="dxa"/>
          </w:tcPr>
          <w:p w14:paraId="2569AB6E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уб.літ</w:t>
            </w:r>
            <w:proofErr w:type="spellEnd"/>
          </w:p>
        </w:tc>
        <w:tc>
          <w:tcPr>
            <w:tcW w:w="1287" w:type="dxa"/>
          </w:tcPr>
          <w:p w14:paraId="61E2558E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42F90413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661E1E6C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2C82070D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13555431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3153F116" w14:textId="77777777">
        <w:trPr>
          <w:trHeight w:val="755"/>
        </w:trPr>
        <w:tc>
          <w:tcPr>
            <w:tcW w:w="2098" w:type="dxa"/>
          </w:tcPr>
          <w:p w14:paraId="478AFFDB" w14:textId="77777777" w:rsidR="00405436" w:rsidRDefault="0028436A">
            <w:pPr>
              <w:pStyle w:val="TableParagraph"/>
              <w:spacing w:line="259" w:lineRule="auto"/>
              <w:ind w:left="107" w:right="754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87" w:type="dxa"/>
          </w:tcPr>
          <w:p w14:paraId="3A86584A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4EF5DFA8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49920287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0177CE5D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6C3466AD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0465383A" w14:textId="77777777">
        <w:trPr>
          <w:trHeight w:val="458"/>
        </w:trPr>
        <w:tc>
          <w:tcPr>
            <w:tcW w:w="2098" w:type="dxa"/>
          </w:tcPr>
          <w:p w14:paraId="7C54B021" w14:textId="77777777" w:rsidR="00405436" w:rsidRDefault="0028436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</w:p>
        </w:tc>
        <w:tc>
          <w:tcPr>
            <w:tcW w:w="1287" w:type="dxa"/>
          </w:tcPr>
          <w:p w14:paraId="57F5EBB5" w14:textId="77777777" w:rsidR="00405436" w:rsidRDefault="0028436A">
            <w:pPr>
              <w:pStyle w:val="TableParagraph"/>
              <w:spacing w:line="262" w:lineRule="exact"/>
              <w:ind w:left="5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</w:tcPr>
          <w:p w14:paraId="10605334" w14:textId="77777777" w:rsidR="00405436" w:rsidRDefault="0028436A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6" w:type="dxa"/>
          </w:tcPr>
          <w:p w14:paraId="5A649A33" w14:textId="77777777" w:rsidR="00405436" w:rsidRDefault="0028436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607C8C17" w14:textId="77777777" w:rsidR="00405436" w:rsidRDefault="0028436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251727F9" w14:textId="77777777" w:rsidR="00405436" w:rsidRDefault="0028436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7816F45D" w14:textId="77777777">
        <w:trPr>
          <w:trHeight w:val="755"/>
        </w:trPr>
        <w:tc>
          <w:tcPr>
            <w:tcW w:w="2098" w:type="dxa"/>
          </w:tcPr>
          <w:p w14:paraId="3A2AC876" w14:textId="77777777" w:rsidR="00405436" w:rsidRDefault="0028436A">
            <w:pPr>
              <w:pStyle w:val="TableParagraph"/>
              <w:tabs>
                <w:tab w:val="left" w:pos="1338"/>
              </w:tabs>
              <w:spacing w:line="259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т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єзнавства</w:t>
            </w:r>
          </w:p>
        </w:tc>
        <w:tc>
          <w:tcPr>
            <w:tcW w:w="1287" w:type="dxa"/>
          </w:tcPr>
          <w:p w14:paraId="165923F9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544" w:type="dxa"/>
          </w:tcPr>
          <w:p w14:paraId="74C5B769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1196" w:type="dxa"/>
          </w:tcPr>
          <w:p w14:paraId="601A1A93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647A54BD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4411C09C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7C9BC374" w14:textId="77777777">
        <w:trPr>
          <w:trHeight w:val="457"/>
        </w:trPr>
        <w:tc>
          <w:tcPr>
            <w:tcW w:w="2098" w:type="dxa"/>
          </w:tcPr>
          <w:p w14:paraId="23A98FDE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ки</w:t>
            </w:r>
          </w:p>
        </w:tc>
        <w:tc>
          <w:tcPr>
            <w:tcW w:w="1287" w:type="dxa"/>
          </w:tcPr>
          <w:p w14:paraId="3B0109B2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31DDC788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243C8C64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41E2A5F4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2F056260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48C5C475" w14:textId="77777777">
        <w:trPr>
          <w:trHeight w:val="457"/>
        </w:trPr>
        <w:tc>
          <w:tcPr>
            <w:tcW w:w="2098" w:type="dxa"/>
          </w:tcPr>
          <w:p w14:paraId="7EA63D63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імії</w:t>
            </w:r>
          </w:p>
        </w:tc>
        <w:tc>
          <w:tcPr>
            <w:tcW w:w="1287" w:type="dxa"/>
          </w:tcPr>
          <w:p w14:paraId="4A8DEFBB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4232C102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30234F08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559BAF8F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50AAEFFE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4704D640" w14:textId="77777777">
        <w:trPr>
          <w:trHeight w:val="458"/>
        </w:trPr>
        <w:tc>
          <w:tcPr>
            <w:tcW w:w="2098" w:type="dxa"/>
          </w:tcPr>
          <w:p w14:paraId="660E8688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</w:p>
        </w:tc>
        <w:tc>
          <w:tcPr>
            <w:tcW w:w="1287" w:type="dxa"/>
          </w:tcPr>
          <w:p w14:paraId="564BFAED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3BE6490A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0C8CD08A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1128F1B0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6ACC9F36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4B4D1A81" w14:textId="77777777">
        <w:trPr>
          <w:trHeight w:val="458"/>
        </w:trPr>
        <w:tc>
          <w:tcPr>
            <w:tcW w:w="2098" w:type="dxa"/>
          </w:tcPr>
          <w:p w14:paraId="1F9C2400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ики</w:t>
            </w:r>
          </w:p>
        </w:tc>
        <w:tc>
          <w:tcPr>
            <w:tcW w:w="1287" w:type="dxa"/>
          </w:tcPr>
          <w:p w14:paraId="441DEA2B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4AAD491D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74DAC109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072C7EDE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510BC338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  <w:tr w:rsidR="00405436" w14:paraId="40A560CD" w14:textId="77777777">
        <w:trPr>
          <w:trHeight w:val="457"/>
        </w:trPr>
        <w:tc>
          <w:tcPr>
            <w:tcW w:w="2098" w:type="dxa"/>
          </w:tcPr>
          <w:p w14:paraId="67FE9490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</w:p>
        </w:tc>
        <w:tc>
          <w:tcPr>
            <w:tcW w:w="1287" w:type="dxa"/>
          </w:tcPr>
          <w:p w14:paraId="2C964004" w14:textId="77777777" w:rsidR="00405436" w:rsidRDefault="0028436A">
            <w:pPr>
              <w:pStyle w:val="TableParagraph"/>
              <w:spacing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4" w:type="dxa"/>
          </w:tcPr>
          <w:p w14:paraId="1B229BEB" w14:textId="77777777" w:rsidR="00405436" w:rsidRDefault="0028436A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14:paraId="19C43E45" w14:textId="77777777" w:rsidR="00405436" w:rsidRDefault="002843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1895A3E0" w14:textId="77777777" w:rsidR="00405436" w:rsidRDefault="0028436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437" w:type="dxa"/>
          </w:tcPr>
          <w:p w14:paraId="3FBC94CD" w14:textId="77777777" w:rsidR="00405436" w:rsidRDefault="0028436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на</w:t>
            </w:r>
          </w:p>
        </w:tc>
      </w:tr>
    </w:tbl>
    <w:p w14:paraId="237F7AA1" w14:textId="77777777" w:rsidR="00405436" w:rsidRDefault="00405436">
      <w:pPr>
        <w:pStyle w:val="a3"/>
        <w:rPr>
          <w:sz w:val="20"/>
        </w:rPr>
      </w:pPr>
    </w:p>
    <w:p w14:paraId="6C904A60" w14:textId="77777777" w:rsidR="00405436" w:rsidRDefault="0028436A">
      <w:pPr>
        <w:pStyle w:val="a4"/>
        <w:numPr>
          <w:ilvl w:val="0"/>
          <w:numId w:val="1"/>
        </w:numPr>
        <w:tabs>
          <w:tab w:val="left" w:pos="606"/>
        </w:tabs>
        <w:spacing w:before="210"/>
        <w:ind w:left="605" w:hanging="390"/>
        <w:jc w:val="left"/>
        <w:rPr>
          <w:sz w:val="26"/>
        </w:rPr>
      </w:pPr>
      <w:r>
        <w:rPr>
          <w:color w:val="333333"/>
          <w:sz w:val="26"/>
        </w:rPr>
        <w:t>Обладнання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навчальних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приміщень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та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майданчиків</w:t>
      </w:r>
    </w:p>
    <w:p w14:paraId="7682478C" w14:textId="77777777" w:rsidR="00405436" w:rsidRDefault="00405436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405436" w14:paraId="51A9F3DE" w14:textId="77777777">
        <w:trPr>
          <w:trHeight w:val="1427"/>
        </w:trPr>
        <w:tc>
          <w:tcPr>
            <w:tcW w:w="2321" w:type="dxa"/>
          </w:tcPr>
          <w:p w14:paraId="7EFFBDAB" w14:textId="77777777" w:rsidR="00405436" w:rsidRDefault="0028436A">
            <w:pPr>
              <w:pStyle w:val="TableParagraph"/>
              <w:spacing w:before="143" w:line="240" w:lineRule="auto"/>
              <w:ind w:left="407" w:right="4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ів</w:t>
            </w:r>
          </w:p>
        </w:tc>
        <w:tc>
          <w:tcPr>
            <w:tcW w:w="3313" w:type="dxa"/>
          </w:tcPr>
          <w:p w14:paraId="341C340B" w14:textId="77777777" w:rsidR="00405436" w:rsidRDefault="0028436A">
            <w:pPr>
              <w:pStyle w:val="TableParagraph"/>
              <w:spacing w:before="145" w:line="237" w:lineRule="auto"/>
              <w:ind w:left="1058" w:right="212" w:hanging="821"/>
              <w:rPr>
                <w:sz w:val="24"/>
              </w:rPr>
            </w:pPr>
            <w:r>
              <w:rPr>
                <w:sz w:val="24"/>
              </w:rPr>
              <w:t>Найменування навч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8" w:type="dxa"/>
          </w:tcPr>
          <w:p w14:paraId="39056BA1" w14:textId="77777777" w:rsidR="00405436" w:rsidRDefault="0028436A">
            <w:pPr>
              <w:pStyle w:val="TableParagraph"/>
              <w:spacing w:before="143" w:line="240" w:lineRule="auto"/>
              <w:ind w:left="217" w:right="162" w:hanging="44"/>
              <w:jc w:val="both"/>
              <w:rPr>
                <w:sz w:val="24"/>
              </w:rPr>
            </w:pPr>
            <w:r>
              <w:rPr>
                <w:sz w:val="24"/>
              </w:rPr>
              <w:t>Необхід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ькі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1421" w:type="dxa"/>
          </w:tcPr>
          <w:p w14:paraId="1FFECCF7" w14:textId="77777777" w:rsidR="00405436" w:rsidRDefault="0028436A">
            <w:pPr>
              <w:pStyle w:val="TableParagraph"/>
              <w:spacing w:before="143" w:line="240" w:lineRule="auto"/>
              <w:ind w:left="220" w:right="196" w:hanging="12"/>
              <w:jc w:val="both"/>
              <w:rPr>
                <w:sz w:val="24"/>
              </w:rPr>
            </w:pPr>
            <w:r>
              <w:rPr>
                <w:sz w:val="24"/>
              </w:rPr>
              <w:t>Фактич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ькі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1572" w:type="dxa"/>
          </w:tcPr>
          <w:p w14:paraId="0D09F288" w14:textId="77777777" w:rsidR="00405436" w:rsidRDefault="0028436A">
            <w:pPr>
              <w:pStyle w:val="TableParagraph"/>
              <w:spacing w:before="27" w:line="424" w:lineRule="exact"/>
              <w:ind w:left="110" w:right="77" w:firstLine="218"/>
              <w:rPr>
                <w:sz w:val="24"/>
              </w:rPr>
            </w:pP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потреби</w:t>
            </w:r>
          </w:p>
        </w:tc>
      </w:tr>
      <w:tr w:rsidR="00405436" w14:paraId="219CD605" w14:textId="77777777">
        <w:trPr>
          <w:trHeight w:val="453"/>
        </w:trPr>
        <w:tc>
          <w:tcPr>
            <w:tcW w:w="2321" w:type="dxa"/>
            <w:vMerge w:val="restart"/>
          </w:tcPr>
          <w:p w14:paraId="7FFD68C8" w14:textId="77777777" w:rsidR="00405436" w:rsidRDefault="002843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ологї</w:t>
            </w:r>
            <w:proofErr w:type="spellEnd"/>
          </w:p>
        </w:tc>
        <w:tc>
          <w:tcPr>
            <w:tcW w:w="3313" w:type="dxa"/>
          </w:tcPr>
          <w:p w14:paraId="37A9B864" w14:textId="516649D2" w:rsidR="00405436" w:rsidRPr="00B57D12" w:rsidRDefault="0028436A" w:rsidP="00B57D1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Дошка</w:t>
            </w:r>
            <w:r w:rsidRPr="00B57D12">
              <w:rPr>
                <w:spacing w:val="-4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0513B85C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09467B4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85B4CC4" w14:textId="77777777" w:rsidR="00405436" w:rsidRDefault="0028436A">
            <w:pPr>
              <w:pStyle w:val="TableParagraph"/>
              <w:spacing w:line="26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14018855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18CB36F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7095217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Екран</w:t>
            </w:r>
          </w:p>
        </w:tc>
        <w:tc>
          <w:tcPr>
            <w:tcW w:w="1418" w:type="dxa"/>
          </w:tcPr>
          <w:p w14:paraId="4B9F0F73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020997A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DACA9F8" w14:textId="77777777" w:rsidR="00405436" w:rsidRDefault="0028436A">
            <w:pPr>
              <w:pStyle w:val="TableParagraph"/>
              <w:spacing w:line="26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1267E1E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19D7D47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7FE7376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Крiсло</w:t>
            </w:r>
            <w:proofErr w:type="spellEnd"/>
            <w:r w:rsidRPr="00B57D1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</w:tcPr>
          <w:p w14:paraId="47A01902" w14:textId="77777777" w:rsidR="00405436" w:rsidRDefault="0028436A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63EC42D5" w14:textId="77777777" w:rsidR="00405436" w:rsidRDefault="0028436A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79CCCECD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2EE58AF7" w14:textId="77777777">
        <w:trPr>
          <w:trHeight w:val="456"/>
        </w:trPr>
        <w:tc>
          <w:tcPr>
            <w:tcW w:w="2321" w:type="dxa"/>
            <w:vMerge/>
            <w:tcBorders>
              <w:top w:val="nil"/>
            </w:tcBorders>
          </w:tcPr>
          <w:p w14:paraId="7CC1113F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5BFA19D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Крiсло</w:t>
            </w:r>
            <w:proofErr w:type="spellEnd"/>
            <w:r w:rsidRPr="00B57D12">
              <w:rPr>
                <w:spacing w:val="-2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вчительське</w:t>
            </w:r>
          </w:p>
        </w:tc>
        <w:tc>
          <w:tcPr>
            <w:tcW w:w="1418" w:type="dxa"/>
          </w:tcPr>
          <w:p w14:paraId="73A7C419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061AD88A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4EF1D783" w14:textId="77777777" w:rsidR="00405436" w:rsidRDefault="0028436A">
            <w:pPr>
              <w:pStyle w:val="TableParagraph"/>
              <w:spacing w:line="27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A37415C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3710FF6C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22395F9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Стiл</w:t>
            </w:r>
            <w:proofErr w:type="spellEnd"/>
            <w:r w:rsidRPr="00B57D12">
              <w:rPr>
                <w:spacing w:val="-2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вчителя</w:t>
            </w:r>
          </w:p>
        </w:tc>
        <w:tc>
          <w:tcPr>
            <w:tcW w:w="1418" w:type="dxa"/>
          </w:tcPr>
          <w:p w14:paraId="4A3D2CBA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7E9A90C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A070428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DB756D1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04D31D33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213D88A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Стiл</w:t>
            </w:r>
            <w:proofErr w:type="spellEnd"/>
            <w:r w:rsidRPr="00B57D12">
              <w:rPr>
                <w:spacing w:val="-2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вчителя</w:t>
            </w:r>
          </w:p>
        </w:tc>
        <w:tc>
          <w:tcPr>
            <w:tcW w:w="1418" w:type="dxa"/>
          </w:tcPr>
          <w:p w14:paraId="3E66E3A6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C383604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37D01B5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74C3D8D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0D8A7682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3F0FFE5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Стiл</w:t>
            </w:r>
            <w:proofErr w:type="spellEnd"/>
            <w:r w:rsidRPr="00B57D1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демонстрацiйний</w:t>
            </w:r>
            <w:proofErr w:type="spellEnd"/>
          </w:p>
        </w:tc>
        <w:tc>
          <w:tcPr>
            <w:tcW w:w="1418" w:type="dxa"/>
          </w:tcPr>
          <w:p w14:paraId="1F959D2E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9BBAEE6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0318871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6123E89D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52E236A5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B572B69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Стiл</w:t>
            </w:r>
            <w:proofErr w:type="spellEnd"/>
            <w:r w:rsidRPr="00B57D12">
              <w:rPr>
                <w:spacing w:val="-2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учн.2-х.мiсн.</w:t>
            </w:r>
          </w:p>
        </w:tc>
        <w:tc>
          <w:tcPr>
            <w:tcW w:w="1418" w:type="dxa"/>
          </w:tcPr>
          <w:p w14:paraId="6A294252" w14:textId="77777777" w:rsidR="00405436" w:rsidRDefault="0028436A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4BE22233" w14:textId="77777777" w:rsidR="00405436" w:rsidRDefault="0028436A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3D46D346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A60C017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399FB41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ECD97A6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телаж</w:t>
            </w:r>
          </w:p>
        </w:tc>
        <w:tc>
          <w:tcPr>
            <w:tcW w:w="1418" w:type="dxa"/>
          </w:tcPr>
          <w:p w14:paraId="703F9058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1918664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6DD7F12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5E3B5B3C" w14:textId="77777777" w:rsidTr="00F11260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3CB5F112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AEE1AA7" w14:textId="77777777" w:rsidR="00405436" w:rsidRPr="00B57D12" w:rsidRDefault="0028436A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умба</w:t>
            </w:r>
            <w:r w:rsidRPr="00B57D12">
              <w:rPr>
                <w:spacing w:val="-3"/>
                <w:sz w:val="24"/>
                <w:szCs w:val="24"/>
              </w:rPr>
              <w:t xml:space="preserve"> </w:t>
            </w:r>
            <w:r w:rsidRPr="00B57D12">
              <w:rPr>
                <w:sz w:val="24"/>
                <w:szCs w:val="24"/>
              </w:rPr>
              <w:t>книжкова</w:t>
            </w:r>
          </w:p>
        </w:tc>
        <w:tc>
          <w:tcPr>
            <w:tcW w:w="1418" w:type="dxa"/>
          </w:tcPr>
          <w:p w14:paraId="0B814DB7" w14:textId="77777777" w:rsidR="00405436" w:rsidRDefault="0028436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A8F1F2C" w14:textId="77777777" w:rsidR="00405436" w:rsidRDefault="0028436A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FABD5F1" w14:textId="77777777" w:rsidR="00405436" w:rsidRDefault="0028436A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5CE7F58F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596A851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3E439" w14:textId="5C2ACF8F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Ноутбук </w:t>
            </w:r>
            <w:proofErr w:type="spellStart"/>
            <w:r w:rsidRPr="00B57D12">
              <w:rPr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C69" w14:textId="0DA2C03E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797B" w14:textId="5E4934C1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B44C82" w14:textId="4FFAC695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5B1D8F00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CB621D0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3BD692" w14:textId="71698BB8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Набір мікропрепар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66C0" w14:textId="37B5D24E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80B4" w14:textId="3979C467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8BB78FE" w14:textId="0499FA82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5AF4155C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2714783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16572" w14:textId="79220BD3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елевізор Самсу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C62B" w14:textId="5551D4A0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DEB" w14:textId="0F7079AA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7A68974" w14:textId="73231FED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5CB24EEC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AE63AC6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97215" w14:textId="2A2C92C4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Зоопрепарат</w:t>
            </w:r>
            <w:proofErr w:type="spellEnd"/>
            <w:r w:rsidRPr="00B57D12">
              <w:rPr>
                <w:sz w:val="24"/>
                <w:szCs w:val="24"/>
              </w:rPr>
              <w:t xml:space="preserve">"Внутрішня   будова </w:t>
            </w:r>
            <w:proofErr w:type="spellStart"/>
            <w:r w:rsidRPr="00B57D12">
              <w:rPr>
                <w:sz w:val="24"/>
                <w:szCs w:val="24"/>
              </w:rPr>
              <w:t>бкззубки</w:t>
            </w:r>
            <w:proofErr w:type="spellEnd"/>
            <w:r w:rsidRPr="00B57D12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534B" w14:textId="3F56D33E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188C" w14:textId="68F824DB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03C8474" w14:textId="2E1118BC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10EDC174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29C40B4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AF57D" w14:textId="0B073F73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Зоопрепарат</w:t>
            </w:r>
            <w:proofErr w:type="spellEnd"/>
            <w:r w:rsidRPr="00B57D12">
              <w:rPr>
                <w:sz w:val="24"/>
                <w:szCs w:val="24"/>
              </w:rPr>
              <w:t xml:space="preserve">"Внутрішня будова </w:t>
            </w:r>
            <w:proofErr w:type="spellStart"/>
            <w:r w:rsidRPr="00B57D12">
              <w:rPr>
                <w:sz w:val="24"/>
                <w:szCs w:val="24"/>
              </w:rPr>
              <w:t>брюхоногого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малюска</w:t>
            </w:r>
            <w:proofErr w:type="spellEnd"/>
            <w:r w:rsidRPr="00B57D12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373" w14:textId="00F2D88E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FE9A" w14:textId="12AAC4F2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A935341" w14:textId="3F6202C5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1B4AE7C1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C2334A5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74594" w14:textId="3019D4E0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Зоопрепарат</w:t>
            </w:r>
            <w:proofErr w:type="spellEnd"/>
            <w:r w:rsidRPr="00B57D12">
              <w:rPr>
                <w:sz w:val="24"/>
                <w:szCs w:val="24"/>
              </w:rPr>
              <w:t>"Внутрішня будова жаб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1BFA" w14:textId="7F6A69B1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1E2A" w14:textId="3C523428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824EAA7" w14:textId="0A654CD1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1B6351C1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3A99DD9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9534B" w14:textId="6A0874C2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Зоопрепарат</w:t>
            </w:r>
            <w:proofErr w:type="spellEnd"/>
            <w:r w:rsidRPr="00B57D12">
              <w:rPr>
                <w:sz w:val="24"/>
                <w:szCs w:val="24"/>
              </w:rPr>
              <w:t>"Внутрішня будова пацю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2656" w14:textId="3065AEA7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6CAA" w14:textId="38A7BDDF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2596ACE" w14:textId="0B002B22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38182DA7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F67108F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F332C4" w14:textId="61741915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Зоопрепарат</w:t>
            </w:r>
            <w:proofErr w:type="spellEnd"/>
            <w:r w:rsidRPr="00B57D12">
              <w:rPr>
                <w:sz w:val="24"/>
                <w:szCs w:val="24"/>
              </w:rPr>
              <w:t>"Внутрішня будова риб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393" w14:textId="47EA0BB8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24FC" w14:textId="162BD79A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597B56E" w14:textId="20835D31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76C2EA9D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B24FF9C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EC4F0" w14:textId="3DDBFEC1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Комплекс </w:t>
            </w:r>
            <w:proofErr w:type="spellStart"/>
            <w:r w:rsidRPr="00B57D12">
              <w:rPr>
                <w:sz w:val="24"/>
                <w:szCs w:val="24"/>
              </w:rPr>
              <w:t>експерементальний</w:t>
            </w:r>
            <w:proofErr w:type="spellEnd"/>
            <w:r w:rsidRPr="00B57D12">
              <w:rPr>
                <w:sz w:val="24"/>
                <w:szCs w:val="24"/>
              </w:rPr>
              <w:t xml:space="preserve"> вимірюв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E6AE" w14:textId="78D05D85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8398" w14:textId="2AFADC47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B9824A6" w14:textId="6A9AF039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619F234A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EAF81F9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9E787" w14:textId="3BC903F0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мікропрепаратів "Ботаніка 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F71D" w14:textId="6CA0A2B0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01E7" w14:textId="74E16582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A1EA1C" w14:textId="54FEA93A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26520268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119B609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93D2E" w14:textId="29A8CF27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мікропрепаратів "Анатом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D33E" w14:textId="698E1F03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E0F1" w14:textId="060024A4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625B37" w14:textId="48AEECD6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0BFB1A1A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50882B6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B6CEB" w14:textId="4C1FD127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мікропрепаратів "Ботаніка 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286D" w14:textId="0C48B7A5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81CA" w14:textId="4E8A5728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C9CF1F5" w14:textId="79C0B49E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521C30F0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27A9591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8A1E2" w14:textId="7BA791AB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мікропрепаратів "</w:t>
            </w:r>
            <w:proofErr w:type="spellStart"/>
            <w:r w:rsidRPr="00B57D12">
              <w:rPr>
                <w:sz w:val="24"/>
                <w:szCs w:val="24"/>
              </w:rPr>
              <w:t>Загальнна</w:t>
            </w:r>
            <w:proofErr w:type="spellEnd"/>
            <w:r w:rsidRPr="00B57D12">
              <w:rPr>
                <w:sz w:val="24"/>
                <w:szCs w:val="24"/>
              </w:rPr>
              <w:t xml:space="preserve"> біолог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3C82" w14:textId="5CB9EA97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628" w14:textId="2C3E807C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99D20E" w14:textId="70DDFA4C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2287280F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8B20085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AB63E" w14:textId="668C386B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мікропрепаратів "Зоолог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71D" w14:textId="63697ECA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607D" w14:textId="74D3DE8C" w:rsidR="00BC019B" w:rsidRPr="00BC019B" w:rsidRDefault="00BC019B" w:rsidP="00BC019B">
            <w:pPr>
              <w:pStyle w:val="a5"/>
              <w:jc w:val="center"/>
              <w:rPr>
                <w:sz w:val="24"/>
                <w:szCs w:val="24"/>
              </w:rPr>
            </w:pPr>
            <w:r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63E63CB" w14:textId="0ED81AD7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C019B" w14:paraId="31FA2893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6187B9A" w14:textId="77777777" w:rsidR="00BC019B" w:rsidRDefault="00BC019B" w:rsidP="00BC019B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4A869B" w14:textId="6FD6698E" w:rsidR="00BC019B" w:rsidRPr="00B57D12" w:rsidRDefault="00BC019B" w:rsidP="00B57D12">
            <w:pPr>
              <w:pStyle w:val="a5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ікроско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2F9" w14:textId="56768359" w:rsidR="00BC019B" w:rsidRPr="00BC019B" w:rsidRDefault="008D3FC8" w:rsidP="00BC019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19B" w:rsidRPr="00BC019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9C0F" w14:textId="1B99BE42" w:rsidR="00BC019B" w:rsidRPr="00BC019B" w:rsidRDefault="008D3FC8" w:rsidP="00BC019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19B" w:rsidRPr="00BC019B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8D9781" w14:textId="138A6CDF" w:rsidR="00BC019B" w:rsidRDefault="00BC019B" w:rsidP="00BC019B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D3FC8" w14:paraId="0D6FBD5F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4F35ADA" w14:textId="77777777" w:rsidR="008D3FC8" w:rsidRDefault="008D3FC8" w:rsidP="008D3FC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6F15A06" w14:textId="51F926E9" w:rsidR="008D3FC8" w:rsidRPr="00B57D12" w:rsidRDefault="008D3FC8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анель демонстраційна над класною дошкою</w:t>
            </w:r>
          </w:p>
        </w:tc>
        <w:tc>
          <w:tcPr>
            <w:tcW w:w="1418" w:type="dxa"/>
          </w:tcPr>
          <w:p w14:paraId="5417898C" w14:textId="3B04C7CC" w:rsidR="008D3FC8" w:rsidRDefault="008D3FC8" w:rsidP="008D3FC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60492E2" w14:textId="70CBD664" w:rsidR="008D3FC8" w:rsidRDefault="008D3FC8" w:rsidP="008D3FC8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883A578" w14:textId="3E81DE5A" w:rsidR="008D3FC8" w:rsidRDefault="008D3FC8" w:rsidP="008D3FC8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D3FC8" w14:paraId="2D8D0295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2C091A6" w14:textId="77777777" w:rsidR="008D3FC8" w:rsidRDefault="008D3FC8" w:rsidP="008D3FC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0A04043" w14:textId="5E5697A7" w:rsidR="008D3FC8" w:rsidRPr="00B57D12" w:rsidRDefault="008D3FC8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порівняльна будови мозку хребетних</w:t>
            </w:r>
          </w:p>
        </w:tc>
        <w:tc>
          <w:tcPr>
            <w:tcW w:w="1418" w:type="dxa"/>
          </w:tcPr>
          <w:p w14:paraId="1ECDEB3C" w14:textId="4171A6B0" w:rsidR="008D3FC8" w:rsidRDefault="008D3FC8" w:rsidP="008D3FC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CC62CAC" w14:textId="40149603" w:rsidR="008D3FC8" w:rsidRDefault="008D3FC8" w:rsidP="008D3FC8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9AC9997" w14:textId="3AC64B7A" w:rsidR="008D3FC8" w:rsidRDefault="008D3FC8" w:rsidP="008D3FC8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D3FC8" w14:paraId="17A4D59A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5A8E7F9" w14:textId="77777777" w:rsidR="008D3FC8" w:rsidRDefault="008D3FC8" w:rsidP="008D3FC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BD7E6C5" w14:textId="215E66FA" w:rsidR="008D3FC8" w:rsidRPr="00B57D12" w:rsidRDefault="008D3FC8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вогнегасник ВП-5</w:t>
            </w:r>
          </w:p>
        </w:tc>
        <w:tc>
          <w:tcPr>
            <w:tcW w:w="1418" w:type="dxa"/>
          </w:tcPr>
          <w:p w14:paraId="74BCC697" w14:textId="7E966AF1" w:rsidR="008D3FC8" w:rsidRDefault="008D3FC8" w:rsidP="008D3FC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91B8373" w14:textId="2AAA14E2" w:rsidR="008D3FC8" w:rsidRDefault="008D3FC8" w:rsidP="008D3FC8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F8E782A" w14:textId="18D20053" w:rsidR="008D3FC8" w:rsidRDefault="008D3FC8" w:rsidP="008D3FC8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D3FC8" w14:paraId="351F31E6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9A32F9E" w14:textId="77777777" w:rsidR="008D3FC8" w:rsidRDefault="008D3FC8" w:rsidP="008D3FC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4667C7D" w14:textId="3DA149AE" w:rsidR="008D3FC8" w:rsidRPr="00B57D12" w:rsidRDefault="008D3FC8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Годинник </w:t>
            </w:r>
            <w:proofErr w:type="spellStart"/>
            <w:r w:rsidRPr="00B57D12">
              <w:rPr>
                <w:sz w:val="24"/>
                <w:szCs w:val="24"/>
              </w:rPr>
              <w:t>настiнний</w:t>
            </w:r>
            <w:proofErr w:type="spellEnd"/>
          </w:p>
        </w:tc>
        <w:tc>
          <w:tcPr>
            <w:tcW w:w="1418" w:type="dxa"/>
          </w:tcPr>
          <w:p w14:paraId="1AC2BB2D" w14:textId="6B9199E8" w:rsidR="008D3FC8" w:rsidRDefault="008D3FC8" w:rsidP="008D3FC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B937940" w14:textId="4BCA4AF2" w:rsidR="008D3FC8" w:rsidRDefault="008D3FC8" w:rsidP="008D3FC8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39F662A" w14:textId="5579E7FE" w:rsidR="008D3FC8" w:rsidRDefault="008D3FC8" w:rsidP="008D3FC8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D3FC8" w14:paraId="7C145336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8CA19D4" w14:textId="77777777" w:rsidR="008D3FC8" w:rsidRDefault="008D3FC8" w:rsidP="008D3FC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C4D8240" w14:textId="6F946F46" w:rsidR="008D3FC8" w:rsidRPr="00B57D12" w:rsidRDefault="008D3FC8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Гігрометр</w:t>
            </w:r>
          </w:p>
        </w:tc>
        <w:tc>
          <w:tcPr>
            <w:tcW w:w="1418" w:type="dxa"/>
          </w:tcPr>
          <w:p w14:paraId="548ABFD8" w14:textId="40C5E359" w:rsidR="008D3FC8" w:rsidRDefault="008D3FC8" w:rsidP="008D3FC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69EE9F34" w14:textId="02AFB2A4" w:rsidR="008D3FC8" w:rsidRDefault="008D3FC8" w:rsidP="008D3FC8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25E70A6" w14:textId="1311AD60" w:rsidR="008D3FC8" w:rsidRDefault="008D3FC8" w:rsidP="008D3FC8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D42F728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EEAA1B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A4B58E0" w14:textId="721B643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Екран</w:t>
            </w:r>
          </w:p>
        </w:tc>
        <w:tc>
          <w:tcPr>
            <w:tcW w:w="1418" w:type="dxa"/>
          </w:tcPr>
          <w:p w14:paraId="479D7054" w14:textId="78577EA8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DEB1004" w14:textId="36A275D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DD270ED" w14:textId="7B50ED43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C689B35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13FAB9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2A7C46F" w14:textId="0BE5BBB5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Карнiз</w:t>
            </w:r>
            <w:proofErr w:type="spellEnd"/>
            <w:r w:rsidRPr="00B57D12">
              <w:rPr>
                <w:sz w:val="24"/>
                <w:szCs w:val="24"/>
              </w:rPr>
              <w:t xml:space="preserve"> дерев</w:t>
            </w:r>
          </w:p>
        </w:tc>
        <w:tc>
          <w:tcPr>
            <w:tcW w:w="1418" w:type="dxa"/>
          </w:tcPr>
          <w:p w14:paraId="5927AFB6" w14:textId="7C61C80F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28CCDB4" w14:textId="4E44DA2A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EBC6481" w14:textId="6AAB2DF4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F13E12A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080DA84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A4BE913" w14:textId="075ECD5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Карнiз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вiконний</w:t>
            </w:r>
            <w:proofErr w:type="spellEnd"/>
          </w:p>
        </w:tc>
        <w:tc>
          <w:tcPr>
            <w:tcW w:w="1418" w:type="dxa"/>
          </w:tcPr>
          <w:p w14:paraId="6D393FC3" w14:textId="118F995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8500F14" w14:textId="4CF97498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25F5A31" w14:textId="440EEB57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4B0B519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B3F7E6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DE133E5" w14:textId="5AF78FF7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із  плакатів</w:t>
            </w:r>
          </w:p>
        </w:tc>
        <w:tc>
          <w:tcPr>
            <w:tcW w:w="1418" w:type="dxa"/>
          </w:tcPr>
          <w:p w14:paraId="5390C968" w14:textId="18FABF97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748B863A" w14:textId="6694CB8F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27A94B0B" w14:textId="0B67528F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118D204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1DA8E46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5890D61D" w14:textId="665AD404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"Розвиток комах"</w:t>
            </w:r>
          </w:p>
        </w:tc>
        <w:tc>
          <w:tcPr>
            <w:tcW w:w="1418" w:type="dxa"/>
          </w:tcPr>
          <w:p w14:paraId="477309B3" w14:textId="755226A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347F8D6" w14:textId="6BA0EE1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B21F74C" w14:textId="15D6E549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5B5B80E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03D87C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38F5442" w14:textId="45847CC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Ложка металева для </w:t>
            </w:r>
            <w:proofErr w:type="spellStart"/>
            <w:r w:rsidRPr="00B57D12">
              <w:rPr>
                <w:sz w:val="24"/>
                <w:szCs w:val="24"/>
              </w:rPr>
              <w:t>спалюв</w:t>
            </w:r>
            <w:proofErr w:type="spellEnd"/>
            <w:r w:rsidRPr="00B57D12">
              <w:rPr>
                <w:sz w:val="24"/>
                <w:szCs w:val="24"/>
              </w:rPr>
              <w:t>. речовин</w:t>
            </w:r>
          </w:p>
        </w:tc>
        <w:tc>
          <w:tcPr>
            <w:tcW w:w="1418" w:type="dxa"/>
          </w:tcPr>
          <w:p w14:paraId="6CA04153" w14:textId="17DACF16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5AF71179" w14:textId="404733AB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536646C4" w14:textId="7026D0DF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266AB62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762A54F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E6CB8B2" w14:textId="06B3207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Лупа</w:t>
            </w:r>
          </w:p>
        </w:tc>
        <w:tc>
          <w:tcPr>
            <w:tcW w:w="1418" w:type="dxa"/>
          </w:tcPr>
          <w:p w14:paraId="4BF634D8" w14:textId="41EC6358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3F561471" w14:textId="74D04091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645B01F3" w14:textId="1C27F36D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571F969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7C99BD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5C6CDE73" w14:textId="20F1C7C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уляж ока</w:t>
            </w:r>
          </w:p>
        </w:tc>
        <w:tc>
          <w:tcPr>
            <w:tcW w:w="1418" w:type="dxa"/>
          </w:tcPr>
          <w:p w14:paraId="579EBCF7" w14:textId="7449FC99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FC42BBD" w14:textId="556C789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3CEF3F6" w14:textId="43B24C2D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AD8E1B0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07A113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5F2CC7C" w14:textId="0A65EB7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препаровальнїiнстрї</w:t>
            </w:r>
            <w:proofErr w:type="spellEnd"/>
          </w:p>
        </w:tc>
        <w:tc>
          <w:tcPr>
            <w:tcW w:w="1418" w:type="dxa"/>
          </w:tcPr>
          <w:p w14:paraId="3E9B8DA9" w14:textId="4334848A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21" w:type="dxa"/>
          </w:tcPr>
          <w:p w14:paraId="70965359" w14:textId="734571B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72" w:type="dxa"/>
          </w:tcPr>
          <w:p w14:paraId="52087E0F" w14:textId="2A21414D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C76FB6A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D56E76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9F8BC79" w14:textId="03063BA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муляжiв</w:t>
            </w:r>
            <w:proofErr w:type="spellEnd"/>
          </w:p>
        </w:tc>
        <w:tc>
          <w:tcPr>
            <w:tcW w:w="1418" w:type="dxa"/>
          </w:tcPr>
          <w:p w14:paraId="06636E8A" w14:textId="27DE9B6B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F944BEC" w14:textId="6CFFAEB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7316184" w14:textId="58D2F07A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16E48DA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B97F204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F2C5B7E" w14:textId="212C055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1418" w:type="dxa"/>
          </w:tcPr>
          <w:p w14:paraId="63BEDB05" w14:textId="21FD11F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BE53E89" w14:textId="41E44389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49CE0F1" w14:textId="2F60596E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7D5330C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EEDC216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23BBF99" w14:textId="30D66607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овочiв</w:t>
            </w:r>
            <w:proofErr w:type="spellEnd"/>
          </w:p>
        </w:tc>
        <w:tc>
          <w:tcPr>
            <w:tcW w:w="1418" w:type="dxa"/>
          </w:tcPr>
          <w:p w14:paraId="29324938" w14:textId="2D64E1E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092FADC2" w14:textId="123A2D9D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52998BD" w14:textId="1E539406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65272CE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914298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5589F589" w14:textId="6167EE1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илад для добув. i </w:t>
            </w:r>
            <w:proofErr w:type="spellStart"/>
            <w:r w:rsidRPr="00B57D12">
              <w:rPr>
                <w:sz w:val="24"/>
                <w:szCs w:val="24"/>
              </w:rPr>
              <w:t>збир</w:t>
            </w:r>
            <w:proofErr w:type="spellEnd"/>
            <w:r w:rsidRPr="00B57D12">
              <w:rPr>
                <w:sz w:val="24"/>
                <w:szCs w:val="24"/>
              </w:rPr>
              <w:t xml:space="preserve">. </w:t>
            </w:r>
            <w:proofErr w:type="spellStart"/>
            <w:r w:rsidRPr="00B57D12">
              <w:rPr>
                <w:sz w:val="24"/>
                <w:szCs w:val="24"/>
              </w:rPr>
              <w:t>газiв</w:t>
            </w:r>
            <w:proofErr w:type="spellEnd"/>
          </w:p>
        </w:tc>
        <w:tc>
          <w:tcPr>
            <w:tcW w:w="1418" w:type="dxa"/>
          </w:tcPr>
          <w:p w14:paraId="289D6C47" w14:textId="6BBEEBA6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A4F9BA9" w14:textId="754138E0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B138142" w14:textId="0D262D3C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4FA242C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40B1AA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290A865C" w14:textId="74400216" w:rsidR="002A0921" w:rsidRPr="00B57D12" w:rsidRDefault="002A0921" w:rsidP="00B57D1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 </w:t>
            </w:r>
            <w:proofErr w:type="spellStart"/>
            <w:r w:rsidRPr="00B57D12">
              <w:rPr>
                <w:sz w:val="24"/>
                <w:szCs w:val="24"/>
              </w:rPr>
              <w:t>Пiдставка</w:t>
            </w:r>
            <w:proofErr w:type="spellEnd"/>
            <w:r w:rsidRPr="00B57D12">
              <w:rPr>
                <w:sz w:val="24"/>
                <w:szCs w:val="24"/>
              </w:rPr>
              <w:t xml:space="preserve"> для </w:t>
            </w:r>
            <w:proofErr w:type="spellStart"/>
            <w:r w:rsidRPr="00B57D12">
              <w:rPr>
                <w:sz w:val="24"/>
                <w:szCs w:val="24"/>
              </w:rPr>
              <w:t>квiтiв</w:t>
            </w:r>
            <w:proofErr w:type="spellEnd"/>
          </w:p>
        </w:tc>
        <w:tc>
          <w:tcPr>
            <w:tcW w:w="1418" w:type="dxa"/>
          </w:tcPr>
          <w:p w14:paraId="13D13D68" w14:textId="61532035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 0</w:t>
            </w:r>
          </w:p>
        </w:tc>
        <w:tc>
          <w:tcPr>
            <w:tcW w:w="1421" w:type="dxa"/>
          </w:tcPr>
          <w:p w14:paraId="5D2D8B48" w14:textId="622FE8FA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37453474" w14:textId="0CA21750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D6ECF24" w14:textId="77777777" w:rsidTr="00E57BB9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B4AAA9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A8021FA" w14:textId="50E354A0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Пробiркотримач</w:t>
            </w:r>
            <w:proofErr w:type="spellEnd"/>
            <w:r w:rsidRPr="00B57D12">
              <w:rPr>
                <w:sz w:val="24"/>
                <w:szCs w:val="24"/>
              </w:rPr>
              <w:t xml:space="preserve"> з дерев. ручкою</w:t>
            </w:r>
          </w:p>
        </w:tc>
        <w:tc>
          <w:tcPr>
            <w:tcW w:w="1418" w:type="dxa"/>
          </w:tcPr>
          <w:p w14:paraId="60A43E99" w14:textId="4843CA9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18025810" w14:textId="7250DB4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2CF9278B" w14:textId="41651A99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8289B40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F0D9B8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8136E6A" w14:textId="5F126ED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ортрети біологів</w:t>
            </w:r>
          </w:p>
        </w:tc>
        <w:tc>
          <w:tcPr>
            <w:tcW w:w="1418" w:type="dxa"/>
          </w:tcPr>
          <w:p w14:paraId="7C7FCE71" w14:textId="61345BE4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4E1FC182" w14:textId="30B635D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334F66D4" w14:textId="5EBA44CF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9F87555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8D89DA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923BF84" w14:textId="5269AE81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Ролокасети</w:t>
            </w:r>
            <w:proofErr w:type="spellEnd"/>
          </w:p>
        </w:tc>
        <w:tc>
          <w:tcPr>
            <w:tcW w:w="1418" w:type="dxa"/>
          </w:tcPr>
          <w:p w14:paraId="7B771439" w14:textId="3B5875B6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14:paraId="224FD6C7" w14:textId="4BA8A1B5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72" w:type="dxa"/>
          </w:tcPr>
          <w:p w14:paraId="6BEF64BC" w14:textId="2AEEA240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DB8438C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BBA339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15A0F69" w14:textId="543351D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тупка порцелянова з товкачиком</w:t>
            </w:r>
          </w:p>
        </w:tc>
        <w:tc>
          <w:tcPr>
            <w:tcW w:w="1418" w:type="dxa"/>
          </w:tcPr>
          <w:p w14:paraId="170DE3AC" w14:textId="318B82F3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0AE3FDA0" w14:textId="2EE59E55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6785A92E" w14:textId="1FD33E0E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F8E92F8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10412A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44D2EE5" w14:textId="0D06AA60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418" w:type="dxa"/>
          </w:tcPr>
          <w:p w14:paraId="600CDBEF" w14:textId="53C2D9B3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685E4A5F" w14:textId="75268409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04580398" w14:textId="06005989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B410F25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BA9092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ED063C5" w14:textId="2422884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кролика</w:t>
            </w:r>
          </w:p>
        </w:tc>
        <w:tc>
          <w:tcPr>
            <w:tcW w:w="1418" w:type="dxa"/>
          </w:tcPr>
          <w:p w14:paraId="1B907787" w14:textId="5BD3C51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10462C5F" w14:textId="663C07DF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6F20E012" w14:textId="567783F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DA0784B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9EEDAF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B538F2D" w14:textId="0123143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лянка Вульфа</w:t>
            </w:r>
          </w:p>
        </w:tc>
        <w:tc>
          <w:tcPr>
            <w:tcW w:w="1418" w:type="dxa"/>
          </w:tcPr>
          <w:p w14:paraId="1FA86979" w14:textId="39CBE098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AE2FC4F" w14:textId="5D73F3CC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0F622C4" w14:textId="420E27C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B07C712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033ACD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97A748A" w14:textId="52CAB8E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і із загальної біології</w:t>
            </w:r>
          </w:p>
        </w:tc>
        <w:tc>
          <w:tcPr>
            <w:tcW w:w="1418" w:type="dxa"/>
          </w:tcPr>
          <w:p w14:paraId="69D5DA6D" w14:textId="4624EE28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C297105" w14:textId="11D145C2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CE1BC75" w14:textId="34187B4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21884B7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46CCD0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D02C7C2" w14:textId="5AD1F21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Тумба книжкова </w:t>
            </w:r>
          </w:p>
        </w:tc>
        <w:tc>
          <w:tcPr>
            <w:tcW w:w="1418" w:type="dxa"/>
          </w:tcPr>
          <w:p w14:paraId="2EB63020" w14:textId="43422225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E60FC84" w14:textId="5B24B69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9C412F9" w14:textId="2A3DE394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0042B7B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1A84B6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0618FF9" w14:textId="6F7BB02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онометр</w:t>
            </w:r>
          </w:p>
        </w:tc>
        <w:tc>
          <w:tcPr>
            <w:tcW w:w="1418" w:type="dxa"/>
          </w:tcPr>
          <w:p w14:paraId="69DD3053" w14:textId="7721D3AE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6593DD81" w14:textId="67C2C2CE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74A599A4" w14:textId="2350729E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496CC3E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B04CDC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255FDD7" w14:textId="0B39AED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афа</w:t>
            </w:r>
          </w:p>
        </w:tc>
        <w:tc>
          <w:tcPr>
            <w:tcW w:w="1418" w:type="dxa"/>
          </w:tcPr>
          <w:p w14:paraId="47F7F8B2" w14:textId="3EF55DF9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F0CAB78" w14:textId="6622FA90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41AD629" w14:textId="6049E6AC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C241C64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8264F5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0BEE798" w14:textId="15112DB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афа книжкова</w:t>
            </w:r>
          </w:p>
        </w:tc>
        <w:tc>
          <w:tcPr>
            <w:tcW w:w="1418" w:type="dxa"/>
          </w:tcPr>
          <w:p w14:paraId="56C77906" w14:textId="4F145F0F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D7ACDF8" w14:textId="5B8FB384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B3C876D" w14:textId="0E233512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B86BF3F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062003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AAF40A7" w14:textId="05C2962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афа медична</w:t>
            </w:r>
          </w:p>
        </w:tc>
        <w:tc>
          <w:tcPr>
            <w:tcW w:w="1418" w:type="dxa"/>
          </w:tcPr>
          <w:p w14:paraId="60503E7A" w14:textId="15082553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0179B92C" w14:textId="748CA6FC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35C18136" w14:textId="77B7AC2F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E2EDF00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B63B5E4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B45DC26" w14:textId="0F4E23D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афа 2-дверна</w:t>
            </w:r>
          </w:p>
        </w:tc>
        <w:tc>
          <w:tcPr>
            <w:tcW w:w="1418" w:type="dxa"/>
          </w:tcPr>
          <w:p w14:paraId="621B5BFE" w14:textId="43C0D979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EA51655" w14:textId="5863DAE9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E56ACC5" w14:textId="5C556D33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4E34D18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72DF03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8667448" w14:textId="7D65577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тора тюлева</w:t>
            </w:r>
          </w:p>
        </w:tc>
        <w:tc>
          <w:tcPr>
            <w:tcW w:w="1418" w:type="dxa"/>
          </w:tcPr>
          <w:p w14:paraId="4D87CE70" w14:textId="33D9B8BD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6E07882F" w14:textId="42910732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320069B0" w14:textId="544B2D8B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D4AD53B" w14:textId="77777777" w:rsidTr="00BC019B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F11687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9E243EC" w14:textId="0D7CC49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Штатив для пробірок на 10 і 20 гнізд </w:t>
            </w:r>
          </w:p>
        </w:tc>
        <w:tc>
          <w:tcPr>
            <w:tcW w:w="1418" w:type="dxa"/>
          </w:tcPr>
          <w:p w14:paraId="08549DA3" w14:textId="0D8DC55D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31303515" w14:textId="314F44AB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21712951" w14:textId="631F1C8A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16C4688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726480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2A62F34" w14:textId="2FD140B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Штатив </w:t>
            </w:r>
            <w:proofErr w:type="spellStart"/>
            <w:r w:rsidRPr="00B57D12">
              <w:rPr>
                <w:sz w:val="24"/>
                <w:szCs w:val="24"/>
              </w:rPr>
              <w:t>лабор</w:t>
            </w:r>
            <w:proofErr w:type="spellEnd"/>
            <w:r w:rsidRPr="00B57D12">
              <w:rPr>
                <w:sz w:val="24"/>
                <w:szCs w:val="24"/>
              </w:rPr>
              <w:t>. хім.</w:t>
            </w:r>
          </w:p>
        </w:tc>
        <w:tc>
          <w:tcPr>
            <w:tcW w:w="1418" w:type="dxa"/>
          </w:tcPr>
          <w:p w14:paraId="0C6D9EB5" w14:textId="09ADAE7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46E3DCC" w14:textId="6709CA5D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445B637" w14:textId="3B96BB51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320B6CF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57C27E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71303E9" w14:textId="2CC45AE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я з біології</w:t>
            </w:r>
          </w:p>
        </w:tc>
        <w:tc>
          <w:tcPr>
            <w:tcW w:w="1418" w:type="dxa"/>
          </w:tcPr>
          <w:p w14:paraId="4F89D052" w14:textId="03E031A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7509A8FC" w14:textId="4ADC9B92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0EA4CB87" w14:textId="209CDC7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A726D97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91208F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3EE45BE" w14:textId="2448D30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я з зоології</w:t>
            </w:r>
          </w:p>
        </w:tc>
        <w:tc>
          <w:tcPr>
            <w:tcW w:w="1418" w:type="dxa"/>
          </w:tcPr>
          <w:p w14:paraId="26F6606B" w14:textId="18D51754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54DDACE8" w14:textId="41ECAC2F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573F176C" w14:textId="3CC239AA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1E98E27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2E30E2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BA2AEE8" w14:textId="1AADC30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навчальна (серця)</w:t>
            </w:r>
          </w:p>
        </w:tc>
        <w:tc>
          <w:tcPr>
            <w:tcW w:w="1418" w:type="dxa"/>
          </w:tcPr>
          <w:p w14:paraId="0B1CD1BA" w14:textId="17200205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BA69613" w14:textId="41FA33D0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0D83802" w14:textId="022AFB57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90D9770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7FF378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501E2DA" w14:textId="3A8FEEF1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«морське дно»</w:t>
            </w:r>
          </w:p>
        </w:tc>
        <w:tc>
          <w:tcPr>
            <w:tcW w:w="1418" w:type="dxa"/>
          </w:tcPr>
          <w:p w14:paraId="7468907F" w14:textId="3ECE727C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A7C4707" w14:textId="110ADE3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CBDD127" w14:textId="45F8DE2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279C9BC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9778E7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AA1187C" w14:textId="23CFAE5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Гербарій рослин</w:t>
            </w:r>
          </w:p>
        </w:tc>
        <w:tc>
          <w:tcPr>
            <w:tcW w:w="1418" w:type="dxa"/>
          </w:tcPr>
          <w:p w14:paraId="1135422A" w14:textId="79240F3C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421" w:type="dxa"/>
          </w:tcPr>
          <w:p w14:paraId="4337F523" w14:textId="21C7EE45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72" w:type="dxa"/>
          </w:tcPr>
          <w:p w14:paraId="54C41C2D" w14:textId="776F0B5B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E91EA9E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53CED8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D71A279" w14:textId="54C3BE3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Гігієна зубів</w:t>
            </w:r>
          </w:p>
        </w:tc>
        <w:tc>
          <w:tcPr>
            <w:tcW w:w="1418" w:type="dxa"/>
          </w:tcPr>
          <w:p w14:paraId="6B72D68B" w14:textId="74660F63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F9D837D" w14:textId="0A693205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8CA28F4" w14:textId="7A1391B3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F7BD60A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EE257F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C544FEE" w14:textId="7369713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ермометр демонстраційний електронний</w:t>
            </w:r>
          </w:p>
        </w:tc>
        <w:tc>
          <w:tcPr>
            <w:tcW w:w="1418" w:type="dxa"/>
          </w:tcPr>
          <w:p w14:paraId="698B2AB6" w14:textId="0C56888E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1AF26C60" w14:textId="0B52D660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613453B3" w14:textId="5BC972BE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505474C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CCF1992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014CB01" w14:textId="0D191FC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рилад для визначення складу повітря</w:t>
            </w:r>
          </w:p>
        </w:tc>
        <w:tc>
          <w:tcPr>
            <w:tcW w:w="1418" w:type="dxa"/>
          </w:tcPr>
          <w:p w14:paraId="68BCE4D0" w14:textId="17E5CA60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1A2FEB8" w14:textId="6591829D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51295AF" w14:textId="5A43C075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2B6BDBA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68CF796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903328D" w14:textId="0A4D830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татив для піпеток і бюреток</w:t>
            </w:r>
          </w:p>
        </w:tc>
        <w:tc>
          <w:tcPr>
            <w:tcW w:w="1418" w:type="dxa"/>
          </w:tcPr>
          <w:p w14:paraId="2AB704D8" w14:textId="5AA9393A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A41A018" w14:textId="2905460E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2A79973" w14:textId="743B35BF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48FA74F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799401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D3CA30E" w14:textId="23D5B657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Колекція «Типи </w:t>
            </w:r>
            <w:proofErr w:type="spellStart"/>
            <w:r w:rsidRPr="00B57D12">
              <w:rPr>
                <w:sz w:val="24"/>
                <w:szCs w:val="24"/>
              </w:rPr>
              <w:t>грунтів</w:t>
            </w:r>
            <w:proofErr w:type="spellEnd"/>
            <w:r w:rsidRPr="00B57D1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A47FB64" w14:textId="58C0FDC6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66842B14" w14:textId="7ED46A6B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777592DA" w14:textId="1E89DA26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3069C72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612741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CFD6476" w14:textId="7BFCC75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Лоток для зберігання</w:t>
            </w:r>
          </w:p>
        </w:tc>
        <w:tc>
          <w:tcPr>
            <w:tcW w:w="1418" w:type="dxa"/>
          </w:tcPr>
          <w:p w14:paraId="3003DA3C" w14:textId="47A71DE7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1ED801B2" w14:textId="4F5FE53D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5FC5D198" w14:textId="29829DBA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F8A8592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FAC8E4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9DB94A9" w14:textId="797C030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екундомір електронний</w:t>
            </w:r>
          </w:p>
        </w:tc>
        <w:tc>
          <w:tcPr>
            <w:tcW w:w="1418" w:type="dxa"/>
          </w:tcPr>
          <w:p w14:paraId="07E2E0E7" w14:textId="4FB05970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25DAB8AA" w14:textId="060A5CFC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52EB14D1" w14:textId="12E9ABB6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4919F55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032FE3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F505FF2" w14:textId="46914841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арта</w:t>
            </w:r>
          </w:p>
        </w:tc>
        <w:tc>
          <w:tcPr>
            <w:tcW w:w="1418" w:type="dxa"/>
          </w:tcPr>
          <w:p w14:paraId="297DB56F" w14:textId="4E8DAD65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56A63A17" w14:textId="2C41D5FB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420F6B3B" w14:textId="296D0F01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2EBDE21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19A651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B25A5DB" w14:textId="43662AE7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я з анатомії</w:t>
            </w:r>
          </w:p>
        </w:tc>
        <w:tc>
          <w:tcPr>
            <w:tcW w:w="1418" w:type="dxa"/>
          </w:tcPr>
          <w:p w14:paraId="52A033BF" w14:textId="77777777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E58B5B9" w14:textId="5D734790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</w:p>
        </w:tc>
        <w:tc>
          <w:tcPr>
            <w:tcW w:w="1421" w:type="dxa"/>
          </w:tcPr>
          <w:p w14:paraId="078A2547" w14:textId="7777777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C405B04" w14:textId="2A8D3F86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</w:p>
        </w:tc>
        <w:tc>
          <w:tcPr>
            <w:tcW w:w="1572" w:type="dxa"/>
          </w:tcPr>
          <w:p w14:paraId="0BF07602" w14:textId="7199E5B2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59FD95C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2044E5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A3ECAF4" w14:textId="187C585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</w:tcPr>
          <w:p w14:paraId="05FCE0F0" w14:textId="7DC94455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1" w:type="dxa"/>
          </w:tcPr>
          <w:p w14:paraId="514E190C" w14:textId="70B6BD7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72" w:type="dxa"/>
          </w:tcPr>
          <w:p w14:paraId="3C23D49A" w14:textId="380DDB52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F553B2C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DB562B1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297FDD0" w14:textId="38E9009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Набір муляжів фруктів </w:t>
            </w:r>
          </w:p>
        </w:tc>
        <w:tc>
          <w:tcPr>
            <w:tcW w:w="1418" w:type="dxa"/>
          </w:tcPr>
          <w:p w14:paraId="5BF0E269" w14:textId="5DC7ACF1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432ACBC8" w14:textId="50427377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BD8983D" w14:textId="06A3A3CC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19D18E8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3CBC6C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B947D54" w14:textId="1E1A4D2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</w:tcPr>
          <w:p w14:paraId="6A98E797" w14:textId="4B529C1D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21" w:type="dxa"/>
          </w:tcPr>
          <w:p w14:paraId="06F9712A" w14:textId="01FFE3DD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72" w:type="dxa"/>
          </w:tcPr>
          <w:p w14:paraId="2A76FB8D" w14:textId="4ECF75C4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7194070" w14:textId="77777777" w:rsidTr="00143A37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2D1371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F3BAA79" w14:textId="55B513C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мплект культурних рослин</w:t>
            </w:r>
          </w:p>
        </w:tc>
        <w:tc>
          <w:tcPr>
            <w:tcW w:w="1418" w:type="dxa"/>
          </w:tcPr>
          <w:p w14:paraId="0F07CF7C" w14:textId="1EC4D033" w:rsidR="002A0921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39AF6E43" w14:textId="7F74079F" w:rsidR="002A0921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1A25CC3F" w14:textId="07E5C3F0" w:rsidR="002A0921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C6E19C8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EC9E15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1D628CA" w14:textId="7E994ED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жаб</w:t>
            </w:r>
          </w:p>
        </w:tc>
        <w:tc>
          <w:tcPr>
            <w:tcW w:w="1418" w:type="dxa"/>
          </w:tcPr>
          <w:p w14:paraId="0FE7759F" w14:textId="5A73655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 w:rsidRPr="007C2696"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3D981CFF" w14:textId="18040B49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 w:rsidRPr="007C2696"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F9D3104" w14:textId="149A789A" w:rsidR="002A0921" w:rsidRPr="00824BDC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481E007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720818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51603F0" w14:textId="231B7CA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Набір грибів</w:t>
            </w:r>
          </w:p>
        </w:tc>
        <w:tc>
          <w:tcPr>
            <w:tcW w:w="1418" w:type="dxa"/>
          </w:tcPr>
          <w:p w14:paraId="68A1FD9B" w14:textId="708A31A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98B010C" w14:textId="00A03189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4B3E5C0" w14:textId="0511581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89FCF3C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97423C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78E4F3B" w14:textId="1E09D2E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Атлас ботаніки</w:t>
            </w:r>
          </w:p>
        </w:tc>
        <w:tc>
          <w:tcPr>
            <w:tcW w:w="1418" w:type="dxa"/>
          </w:tcPr>
          <w:p w14:paraId="59826984" w14:textId="350CFAC1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7B16DA0C" w14:textId="6E3BBEDD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36B7EA2F" w14:textId="056CD09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5C6FACD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103844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EF6E0E6" w14:textId="13078AFA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Атлас зоології</w:t>
            </w:r>
          </w:p>
        </w:tc>
        <w:tc>
          <w:tcPr>
            <w:tcW w:w="1418" w:type="dxa"/>
          </w:tcPr>
          <w:p w14:paraId="101EC57A" w14:textId="6769051F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078A9EC8" w14:textId="038A8C2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6BFA20BE" w14:textId="3A8AAB63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CE8BB34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3504AA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A4DC0D1" w14:textId="400A626A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Бюст</w:t>
            </w:r>
          </w:p>
        </w:tc>
        <w:tc>
          <w:tcPr>
            <w:tcW w:w="1418" w:type="dxa"/>
          </w:tcPr>
          <w:p w14:paraId="33EACFF8" w14:textId="696E413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52391FDB" w14:textId="45C8CA79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7487E853" w14:textId="74DDC4D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BF58482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D18C1E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9D3CD1A" w14:textId="7BEAF03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репарат вологий бульбочки</w:t>
            </w:r>
          </w:p>
        </w:tc>
        <w:tc>
          <w:tcPr>
            <w:tcW w:w="1418" w:type="dxa"/>
          </w:tcPr>
          <w:p w14:paraId="7D7046F8" w14:textId="7F0EF739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575F80D8" w14:textId="7C2F4635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5DEB5EA" w14:textId="7AD537B4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ECB8159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CA00F5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3799C94" w14:textId="245A298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репарат вологий аскариди</w:t>
            </w:r>
          </w:p>
        </w:tc>
        <w:tc>
          <w:tcPr>
            <w:tcW w:w="1418" w:type="dxa"/>
          </w:tcPr>
          <w:p w14:paraId="0B78AC1E" w14:textId="31F8B295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F6F9FEA" w14:textId="2CE7C5FD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6856A381" w14:textId="60C6FF3B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F9AF84F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FBF2FD1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49A51CC" w14:textId="059A38A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епарат вологий </w:t>
            </w:r>
            <w:proofErr w:type="spellStart"/>
            <w:r w:rsidRPr="00B57D12">
              <w:rPr>
                <w:sz w:val="24"/>
                <w:szCs w:val="24"/>
              </w:rPr>
              <w:t>вн</w:t>
            </w:r>
            <w:proofErr w:type="spellEnd"/>
            <w:r w:rsidRPr="00B57D12">
              <w:rPr>
                <w:sz w:val="24"/>
                <w:szCs w:val="24"/>
              </w:rPr>
              <w:t>. буд. птаха</w:t>
            </w:r>
          </w:p>
        </w:tc>
        <w:tc>
          <w:tcPr>
            <w:tcW w:w="1418" w:type="dxa"/>
          </w:tcPr>
          <w:p w14:paraId="6F40D606" w14:textId="31ED7DA5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55F98FF" w14:textId="584032E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F7D2901" w14:textId="4D3A6A9A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BBB5FB7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9DD11B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0FD4610" w14:textId="750A19A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епарат вологий </w:t>
            </w:r>
            <w:proofErr w:type="spellStart"/>
            <w:r w:rsidRPr="00B57D12">
              <w:rPr>
                <w:sz w:val="24"/>
                <w:szCs w:val="24"/>
              </w:rPr>
              <w:t>вн</w:t>
            </w:r>
            <w:proofErr w:type="spellEnd"/>
            <w:r w:rsidRPr="00B57D12">
              <w:rPr>
                <w:sz w:val="24"/>
                <w:szCs w:val="24"/>
              </w:rPr>
              <w:t>. буд. черв’яка</w:t>
            </w:r>
          </w:p>
        </w:tc>
        <w:tc>
          <w:tcPr>
            <w:tcW w:w="1418" w:type="dxa"/>
          </w:tcPr>
          <w:p w14:paraId="7F75B0A5" w14:textId="1F86521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6106AC2A" w14:textId="7F08081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807BBC5" w14:textId="55186C9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C1CC393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C939428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4A79D0C" w14:textId="0AD3A9C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епарат вологий </w:t>
            </w:r>
            <w:proofErr w:type="spellStart"/>
            <w:r w:rsidRPr="00B57D12">
              <w:rPr>
                <w:sz w:val="24"/>
                <w:szCs w:val="24"/>
              </w:rPr>
              <w:t>вн</w:t>
            </w:r>
            <w:proofErr w:type="spellEnd"/>
            <w:r w:rsidRPr="00B57D12">
              <w:rPr>
                <w:sz w:val="24"/>
                <w:szCs w:val="24"/>
              </w:rPr>
              <w:t xml:space="preserve">. буд. жаби </w:t>
            </w:r>
          </w:p>
        </w:tc>
        <w:tc>
          <w:tcPr>
            <w:tcW w:w="1418" w:type="dxa"/>
          </w:tcPr>
          <w:p w14:paraId="4D409905" w14:textId="75261C40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423B2F7B" w14:textId="5216A9FA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73995347" w14:textId="2509A941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028230B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106BBD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A61A5F1" w14:textId="54E9A81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епарат </w:t>
            </w:r>
            <w:proofErr w:type="spellStart"/>
            <w:r w:rsidRPr="00B57D12">
              <w:rPr>
                <w:sz w:val="24"/>
                <w:szCs w:val="24"/>
              </w:rPr>
              <w:t>вн</w:t>
            </w:r>
            <w:proofErr w:type="spellEnd"/>
            <w:r w:rsidRPr="00B57D12">
              <w:rPr>
                <w:sz w:val="24"/>
                <w:szCs w:val="24"/>
              </w:rPr>
              <w:t>. буд. кісток риб</w:t>
            </w:r>
          </w:p>
        </w:tc>
        <w:tc>
          <w:tcPr>
            <w:tcW w:w="1418" w:type="dxa"/>
          </w:tcPr>
          <w:p w14:paraId="2F27CFD1" w14:textId="5EBC18E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255C406C" w14:textId="71144509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5F202B40" w14:textId="7EAEED63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A1E2466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6E7E8D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9DB362D" w14:textId="149A24CC" w:rsidR="002A0921" w:rsidRPr="00B57D12" w:rsidRDefault="002A0921" w:rsidP="00B57D1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гадюки</w:t>
            </w:r>
          </w:p>
        </w:tc>
        <w:tc>
          <w:tcPr>
            <w:tcW w:w="1418" w:type="dxa"/>
          </w:tcPr>
          <w:p w14:paraId="39BA222E" w14:textId="3308C95E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34BE23A4" w14:textId="7321E912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7D6A17C0" w14:textId="17D5F9CF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C30386C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86F4A1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07A0009" w14:textId="19C6CF3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курки</w:t>
            </w:r>
          </w:p>
        </w:tc>
        <w:tc>
          <w:tcPr>
            <w:tcW w:w="1418" w:type="dxa"/>
          </w:tcPr>
          <w:p w14:paraId="43605593" w14:textId="76F75424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1BFCF5A" w14:textId="0963EBF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6829F91" w14:textId="06DD4402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27DB5AC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497541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C82A405" w14:textId="3E65119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тритон</w:t>
            </w:r>
          </w:p>
        </w:tc>
        <w:tc>
          <w:tcPr>
            <w:tcW w:w="1418" w:type="dxa"/>
          </w:tcPr>
          <w:p w14:paraId="5ADB123B" w14:textId="5960BC3F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157470A" w14:textId="6F22A25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2C4D09CD" w14:textId="7186B0FA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A350276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63909B6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5363C7E" w14:textId="373DDEE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щура</w:t>
            </w:r>
          </w:p>
        </w:tc>
        <w:tc>
          <w:tcPr>
            <w:tcW w:w="1418" w:type="dxa"/>
          </w:tcPr>
          <w:p w14:paraId="1CBBA284" w14:textId="2CB4E9F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5565547" w14:textId="3380EF97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C126EE4" w14:textId="5740661F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19E5457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5EF9A0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3F43ABB" w14:textId="78DF701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будови рака</w:t>
            </w:r>
          </w:p>
        </w:tc>
        <w:tc>
          <w:tcPr>
            <w:tcW w:w="1418" w:type="dxa"/>
          </w:tcPr>
          <w:p w14:paraId="2B7E0960" w14:textId="582FB7C8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1D3A81DE" w14:textId="564648F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6894DAE4" w14:textId="5C9AA47A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19F84B4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FA18C1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388EBFC" w14:textId="7F78C041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</w:t>
            </w:r>
            <w:proofErr w:type="spellStart"/>
            <w:r w:rsidRPr="00B57D12">
              <w:rPr>
                <w:sz w:val="24"/>
                <w:szCs w:val="24"/>
              </w:rPr>
              <w:t>піскожилих</w:t>
            </w:r>
            <w:proofErr w:type="spellEnd"/>
          </w:p>
        </w:tc>
        <w:tc>
          <w:tcPr>
            <w:tcW w:w="1418" w:type="dxa"/>
          </w:tcPr>
          <w:p w14:paraId="06D1E5E9" w14:textId="616A984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D6DDA6F" w14:textId="5160C67D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A61B668" w14:textId="33A4C7C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27C672D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F075AC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8332957" w14:textId="778B80B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риби</w:t>
            </w:r>
          </w:p>
        </w:tc>
        <w:tc>
          <w:tcPr>
            <w:tcW w:w="1418" w:type="dxa"/>
          </w:tcPr>
          <w:p w14:paraId="1DC5B14B" w14:textId="08AB9C6E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442F570C" w14:textId="3A9CD478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672B482A" w14:textId="5390962D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FAA7820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597AD95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6EADF2E" w14:textId="33F5ABF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креветки</w:t>
            </w:r>
          </w:p>
        </w:tc>
        <w:tc>
          <w:tcPr>
            <w:tcW w:w="1418" w:type="dxa"/>
          </w:tcPr>
          <w:p w14:paraId="2B80CE70" w14:textId="2D8FD563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77C79BB" w14:textId="01FA0FFC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D56A2A5" w14:textId="6CDE0C5E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44E89AD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EC4B60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B88680A" w14:textId="30447FC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ланцетних</w:t>
            </w:r>
          </w:p>
        </w:tc>
        <w:tc>
          <w:tcPr>
            <w:tcW w:w="1418" w:type="dxa"/>
          </w:tcPr>
          <w:p w14:paraId="0B0C0959" w14:textId="7143E1ED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67CF5A45" w14:textId="543F47D2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18C6F916" w14:textId="1D8D720E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B1B8942" w14:textId="77777777" w:rsidTr="00824BDC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86653A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8A4EC7C" w14:textId="3505236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морська зірка</w:t>
            </w:r>
          </w:p>
        </w:tc>
        <w:tc>
          <w:tcPr>
            <w:tcW w:w="1418" w:type="dxa"/>
          </w:tcPr>
          <w:p w14:paraId="6A114CAD" w14:textId="1AB32479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4B77DF6" w14:textId="658AFFFC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E681C88" w14:textId="565D38F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78AF813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2F50DA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E1A2E9D" w14:textId="7C1314C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морського їжака</w:t>
            </w:r>
          </w:p>
        </w:tc>
        <w:tc>
          <w:tcPr>
            <w:tcW w:w="1418" w:type="dxa"/>
          </w:tcPr>
          <w:p w14:paraId="7D7B2089" w14:textId="208B5212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79C305C" w14:textId="1BD8491E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DF83EB8" w14:textId="515EFFD8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BB70BD8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195A531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4EF3F0A" w14:textId="511F8F3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ока </w:t>
            </w:r>
            <w:proofErr w:type="spellStart"/>
            <w:r w:rsidRPr="00B57D12">
              <w:rPr>
                <w:sz w:val="24"/>
                <w:szCs w:val="24"/>
              </w:rPr>
              <w:t>лелекопит</w:t>
            </w:r>
            <w:proofErr w:type="spellEnd"/>
          </w:p>
        </w:tc>
        <w:tc>
          <w:tcPr>
            <w:tcW w:w="1418" w:type="dxa"/>
          </w:tcPr>
          <w:p w14:paraId="39522E63" w14:textId="5379CFCD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0CA57F2" w14:textId="0325C564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D9C9970" w14:textId="4489F07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AFD8007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D85DD01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37C4622" w14:textId="3E9F8F9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бджоли</w:t>
            </w:r>
          </w:p>
        </w:tc>
        <w:tc>
          <w:tcPr>
            <w:tcW w:w="1418" w:type="dxa"/>
          </w:tcPr>
          <w:p w14:paraId="519B46DD" w14:textId="5B123F9B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CFA752F" w14:textId="661EF294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F6E714D" w14:textId="7AD9D2E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2C0CCD3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FC06BE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3F8BDDC" w14:textId="5873757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</w:t>
            </w:r>
            <w:proofErr w:type="spellStart"/>
            <w:r w:rsidRPr="00B57D12">
              <w:rPr>
                <w:sz w:val="24"/>
                <w:szCs w:val="24"/>
              </w:rPr>
              <w:t>сечост</w:t>
            </w:r>
            <w:proofErr w:type="spellEnd"/>
            <w:r w:rsidRPr="00B57D12">
              <w:rPr>
                <w:sz w:val="24"/>
                <w:szCs w:val="24"/>
              </w:rPr>
              <w:t xml:space="preserve">. </w:t>
            </w:r>
            <w:proofErr w:type="spellStart"/>
            <w:r w:rsidRPr="00B57D12">
              <w:rPr>
                <w:sz w:val="24"/>
                <w:szCs w:val="24"/>
              </w:rPr>
              <w:t>сист</w:t>
            </w:r>
            <w:proofErr w:type="spellEnd"/>
            <w:r w:rsidRPr="00B57D12">
              <w:rPr>
                <w:sz w:val="24"/>
                <w:szCs w:val="24"/>
              </w:rPr>
              <w:t>. птаха</w:t>
            </w:r>
          </w:p>
        </w:tc>
        <w:tc>
          <w:tcPr>
            <w:tcW w:w="1418" w:type="dxa"/>
          </w:tcPr>
          <w:p w14:paraId="68987032" w14:textId="4C4CFD5E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B150EBF" w14:textId="40A0E4AD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1E39466" w14:textId="117CB612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B80EAF8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18B9D1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416FE3C" w14:textId="5840CE3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репарат вологий сколопендра</w:t>
            </w:r>
          </w:p>
        </w:tc>
        <w:tc>
          <w:tcPr>
            <w:tcW w:w="1418" w:type="dxa"/>
          </w:tcPr>
          <w:p w14:paraId="21240D14" w14:textId="77719F6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F168477" w14:textId="5CFD3B7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DE4BF05" w14:textId="7861956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45AF1B5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21CBEF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3D5DB27" w14:textId="5BB25E76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лакат «Гомологія задніх </w:t>
            </w:r>
            <w:r w:rsidRPr="00B57D12">
              <w:rPr>
                <w:sz w:val="24"/>
                <w:szCs w:val="24"/>
              </w:rPr>
              <w:lastRenderedPageBreak/>
              <w:t>кінцівок»</w:t>
            </w:r>
          </w:p>
        </w:tc>
        <w:tc>
          <w:tcPr>
            <w:tcW w:w="1418" w:type="dxa"/>
          </w:tcPr>
          <w:p w14:paraId="0E45121B" w14:textId="081501A5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0AD44C5C" w14:textId="28ECC147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D8221E4" w14:textId="52AD411F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833297D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3A4410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F6034D1" w14:textId="06301304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 Папір індикаторний</w:t>
            </w:r>
          </w:p>
        </w:tc>
        <w:tc>
          <w:tcPr>
            <w:tcW w:w="1418" w:type="dxa"/>
          </w:tcPr>
          <w:p w14:paraId="48D6E608" w14:textId="71A54584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77438BE8" w14:textId="09DECDA2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755B3CAA" w14:textId="30F9626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30CB41F2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EAC65E3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6CD94B4" w14:textId="559B1C70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кисть руки</w:t>
            </w:r>
          </w:p>
        </w:tc>
        <w:tc>
          <w:tcPr>
            <w:tcW w:w="1418" w:type="dxa"/>
          </w:tcPr>
          <w:p w14:paraId="67CE6BB2" w14:textId="3A9EDEB6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5066F3E" w14:textId="7BD2C6C7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2E686BA" w14:textId="6A3FBBD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16A952F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3F5126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BD09E9C" w14:textId="096E710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кінцівки вівці</w:t>
            </w:r>
          </w:p>
        </w:tc>
        <w:tc>
          <w:tcPr>
            <w:tcW w:w="1418" w:type="dxa"/>
          </w:tcPr>
          <w:p w14:paraId="0D61BDA9" w14:textId="6CF23151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9B5C0F3" w14:textId="225AD73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CB83232" w14:textId="2A150A9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8631A3D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3583024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93B99F0" w14:textId="1903C69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Колба </w:t>
            </w:r>
          </w:p>
        </w:tc>
        <w:tc>
          <w:tcPr>
            <w:tcW w:w="1418" w:type="dxa"/>
          </w:tcPr>
          <w:p w14:paraId="5E8D6341" w14:textId="65D1DDB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21" w:type="dxa"/>
          </w:tcPr>
          <w:p w14:paraId="712590FF" w14:textId="4AC8B6BF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72" w:type="dxa"/>
          </w:tcPr>
          <w:p w14:paraId="4938856A" w14:textId="0443BED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8544627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585C082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736EB8E" w14:textId="357499B4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Насіння і плоди»</w:t>
            </w:r>
          </w:p>
        </w:tc>
        <w:tc>
          <w:tcPr>
            <w:tcW w:w="1418" w:type="dxa"/>
          </w:tcPr>
          <w:p w14:paraId="20F7867F" w14:textId="55395E1D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2EF7CCB" w14:textId="14DC6291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8935C99" w14:textId="35FBEC62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C5AAB8F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F338B6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7781056" w14:textId="67498562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Розвиток з неповним перетворенням»</w:t>
            </w:r>
          </w:p>
        </w:tc>
        <w:tc>
          <w:tcPr>
            <w:tcW w:w="1418" w:type="dxa"/>
          </w:tcPr>
          <w:p w14:paraId="0417A13E" w14:textId="0A8EEF6D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9916D84" w14:textId="2883CE83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B2317F2" w14:textId="1CA835A2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45640AB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C6B8E7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545320A" w14:textId="2AE42EC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Розвиток з повним перетворенням»</w:t>
            </w:r>
          </w:p>
        </w:tc>
        <w:tc>
          <w:tcPr>
            <w:tcW w:w="1418" w:type="dxa"/>
          </w:tcPr>
          <w:p w14:paraId="3A9D760F" w14:textId="16F942F6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5C701C7" w14:textId="738A9D4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E9C1172" w14:textId="7C1E4D02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7726540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AC6684F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89C6A4D" w14:textId="49492B8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Черепашки молюсків»</w:t>
            </w:r>
          </w:p>
        </w:tc>
        <w:tc>
          <w:tcPr>
            <w:tcW w:w="1418" w:type="dxa"/>
          </w:tcPr>
          <w:p w14:paraId="53A6F060" w14:textId="17171A5B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6607C00" w14:textId="6C5ADFC2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E81DFC4" w14:textId="317D38AB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6912F72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375ED2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E18C32B" w14:textId="304CBBA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Голонасінні рослини»</w:t>
            </w:r>
          </w:p>
        </w:tc>
        <w:tc>
          <w:tcPr>
            <w:tcW w:w="1418" w:type="dxa"/>
          </w:tcPr>
          <w:p w14:paraId="27043113" w14:textId="0AC81DE3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6DB6152" w14:textId="3A2F38A0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9316235" w14:textId="2BF3C42D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3F1B28B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997F90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6383B6E" w14:textId="62055306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«Насіння культурних рослин і бур’янів»</w:t>
            </w:r>
          </w:p>
        </w:tc>
        <w:tc>
          <w:tcPr>
            <w:tcW w:w="1418" w:type="dxa"/>
          </w:tcPr>
          <w:p w14:paraId="664CE145" w14:textId="014EEFB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E6B0D14" w14:textId="4C4EED7C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BE17927" w14:textId="41B9B3D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F0A677F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CA38F3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9BA84BA" w14:textId="7C27D77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Колекція по зоології</w:t>
            </w:r>
          </w:p>
        </w:tc>
        <w:tc>
          <w:tcPr>
            <w:tcW w:w="1418" w:type="dxa"/>
          </w:tcPr>
          <w:p w14:paraId="3382B98C" w14:textId="1F8300E0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391511DE" w14:textId="7FC54DD7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785B3B99" w14:textId="0C34E925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B63B8B0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10A43D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1D9C914" w14:textId="2240C815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</w:tcPr>
          <w:p w14:paraId="2B03D7AA" w14:textId="3ACA17C4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21" w:type="dxa"/>
          </w:tcPr>
          <w:p w14:paraId="4D754E9A" w14:textId="40F86D63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72" w:type="dxa"/>
          </w:tcPr>
          <w:p w14:paraId="28554C7A" w14:textId="64E0E018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97A8EE8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B61468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DDC38CE" w14:textId="4303142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Лупа препарувальна</w:t>
            </w:r>
          </w:p>
        </w:tc>
        <w:tc>
          <w:tcPr>
            <w:tcW w:w="1418" w:type="dxa"/>
          </w:tcPr>
          <w:p w14:paraId="047C2FC6" w14:textId="68298DE2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2B417900" w14:textId="1D351642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09CBC613" w14:textId="2201E6A4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0352F60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8D2760B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D073B4B" w14:textId="44A8DF5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я «Група м’язів людини»</w:t>
            </w:r>
          </w:p>
        </w:tc>
        <w:tc>
          <w:tcPr>
            <w:tcW w:w="1418" w:type="dxa"/>
          </w:tcPr>
          <w:p w14:paraId="797A8808" w14:textId="049E8316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6CC1884D" w14:textId="335ED1FE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796D34E" w14:textId="3DF9E6F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142D63E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76861F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A81E2F2" w14:textId="6998F647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внутрішня будова людини</w:t>
            </w:r>
          </w:p>
        </w:tc>
        <w:tc>
          <w:tcPr>
            <w:tcW w:w="1418" w:type="dxa"/>
          </w:tcPr>
          <w:p w14:paraId="03EC1E95" w14:textId="5E7CCAF6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145DE43E" w14:textId="4D98A16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7109D525" w14:textId="371E4CDA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96C3B46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81EC62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FA58A15" w14:textId="51C27F24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ска горили</w:t>
            </w:r>
          </w:p>
        </w:tc>
        <w:tc>
          <w:tcPr>
            <w:tcW w:w="1418" w:type="dxa"/>
          </w:tcPr>
          <w:p w14:paraId="1CAF2A76" w14:textId="2D94653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06FCBAC0" w14:textId="30FBC05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28950EF9" w14:textId="207706BD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EAC86B6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3547C8F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B3B5298" w14:textId="32798895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ензурка</w:t>
            </w:r>
          </w:p>
        </w:tc>
        <w:tc>
          <w:tcPr>
            <w:tcW w:w="1418" w:type="dxa"/>
          </w:tcPr>
          <w:p w14:paraId="4DDC4020" w14:textId="7EEEC5A1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1594DA3A" w14:textId="65F1A92F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0A84AB4E" w14:textId="114A3557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20A87038" w14:textId="77777777" w:rsidTr="001713E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B3EB67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FEAA25B" w14:textId="376CDA9A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трічка сантиметрова</w:t>
            </w:r>
          </w:p>
        </w:tc>
        <w:tc>
          <w:tcPr>
            <w:tcW w:w="1418" w:type="dxa"/>
          </w:tcPr>
          <w:p w14:paraId="676386ED" w14:textId="517F0E55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21" w:type="dxa"/>
          </w:tcPr>
          <w:p w14:paraId="703C1453" w14:textId="7C7C58C1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72" w:type="dxa"/>
          </w:tcPr>
          <w:p w14:paraId="4BE4B960" w14:textId="66ECF251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373F342" w14:textId="77777777" w:rsidTr="00711B00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66B203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6C04F53" w14:textId="5B662631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Синтез білка»</w:t>
            </w:r>
          </w:p>
        </w:tc>
        <w:tc>
          <w:tcPr>
            <w:tcW w:w="1418" w:type="dxa"/>
          </w:tcPr>
          <w:p w14:paraId="2AAFFF77" w14:textId="78EBDDC5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3CE849AE" w14:textId="415D9A2C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365F5CB2" w14:textId="2B18F19B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F79F6EF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3499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4FB8AC3F" w14:textId="6882506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</w:t>
            </w:r>
            <w:proofErr w:type="spellStart"/>
            <w:r w:rsidRPr="00B57D12">
              <w:rPr>
                <w:sz w:val="24"/>
                <w:szCs w:val="24"/>
              </w:rPr>
              <w:t>Моногібридне</w:t>
            </w:r>
            <w:proofErr w:type="spellEnd"/>
            <w:r w:rsidRPr="00B57D12">
              <w:rPr>
                <w:sz w:val="24"/>
                <w:szCs w:val="24"/>
              </w:rPr>
              <w:t xml:space="preserve"> схрещування»</w:t>
            </w:r>
          </w:p>
        </w:tc>
        <w:tc>
          <w:tcPr>
            <w:tcW w:w="1418" w:type="dxa"/>
          </w:tcPr>
          <w:p w14:paraId="7AB4BE7B" w14:textId="6A542057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2FC6D79" w14:textId="38699308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90066F1" w14:textId="76F99B86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F124B90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84B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2FBA8F97" w14:textId="299B821D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Поділ клітин»</w:t>
            </w:r>
          </w:p>
        </w:tc>
        <w:tc>
          <w:tcPr>
            <w:tcW w:w="1418" w:type="dxa"/>
          </w:tcPr>
          <w:p w14:paraId="23235A4A" w14:textId="4DDB4BEE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E4B98D5" w14:textId="70FCC88B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532F5F3" w14:textId="60D06A2D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05F92D31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893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24A0D2BC" w14:textId="1005135F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Будова клітинної оболонки»</w:t>
            </w:r>
          </w:p>
        </w:tc>
        <w:tc>
          <w:tcPr>
            <w:tcW w:w="1418" w:type="dxa"/>
          </w:tcPr>
          <w:p w14:paraId="48C14D83" w14:textId="2DC4EFF1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AC784EA" w14:textId="7735AE83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342D52F" w14:textId="36861BFC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04963EB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4920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70C136F9" w14:textId="503A6F9C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Черепа людини»</w:t>
            </w:r>
          </w:p>
        </w:tc>
        <w:tc>
          <w:tcPr>
            <w:tcW w:w="1418" w:type="dxa"/>
          </w:tcPr>
          <w:p w14:paraId="3F66F375" w14:textId="6CD89D3E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6B9692DD" w14:textId="4D15511A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0A8D0D71" w14:textId="51EC7201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66D5454F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09EF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232FEE51" w14:textId="25F8D63E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</w:t>
            </w:r>
            <w:proofErr w:type="spellStart"/>
            <w:r w:rsidRPr="00B57D12">
              <w:rPr>
                <w:sz w:val="24"/>
                <w:szCs w:val="24"/>
              </w:rPr>
              <w:t>Дигібридне</w:t>
            </w:r>
            <w:proofErr w:type="spellEnd"/>
            <w:r w:rsidRPr="00B57D12">
              <w:rPr>
                <w:sz w:val="24"/>
                <w:szCs w:val="24"/>
              </w:rPr>
              <w:t xml:space="preserve"> схрещування»</w:t>
            </w:r>
          </w:p>
        </w:tc>
        <w:tc>
          <w:tcPr>
            <w:tcW w:w="1418" w:type="dxa"/>
          </w:tcPr>
          <w:p w14:paraId="00D660C3" w14:textId="563FBF5F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B4AC952" w14:textId="669D77DA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F1A1646" w14:textId="76DE79EF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90D7A3F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365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64DAE266" w14:textId="4D334993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Будова кореня»</w:t>
            </w:r>
          </w:p>
        </w:tc>
        <w:tc>
          <w:tcPr>
            <w:tcW w:w="1418" w:type="dxa"/>
          </w:tcPr>
          <w:p w14:paraId="3C2C5CBD" w14:textId="439A6B44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CEE97E7" w14:textId="1611D889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8463935" w14:textId="4FF8C367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733F818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E6A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6612D143" w14:textId="7F937FD9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Будови листка»</w:t>
            </w:r>
          </w:p>
        </w:tc>
        <w:tc>
          <w:tcPr>
            <w:tcW w:w="1418" w:type="dxa"/>
          </w:tcPr>
          <w:p w14:paraId="7AF2DF7D" w14:textId="589CA94F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274AAAE" w14:textId="0D1810BF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0C4C12E" w14:textId="156D30BE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7379B1F9" w14:textId="77777777" w:rsidTr="00711B00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DB3C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7C2C5194" w14:textId="2C84174B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«</w:t>
            </w:r>
            <w:proofErr w:type="spellStart"/>
            <w:r w:rsidRPr="00B57D12">
              <w:rPr>
                <w:sz w:val="24"/>
                <w:szCs w:val="24"/>
              </w:rPr>
              <w:t>Модель</w:t>
            </w:r>
            <w:proofErr w:type="spellEnd"/>
            <w:r w:rsidRPr="00B57D12">
              <w:rPr>
                <w:sz w:val="24"/>
                <w:szCs w:val="24"/>
              </w:rPr>
              <w:t xml:space="preserve"> квітки»</w:t>
            </w:r>
          </w:p>
        </w:tc>
        <w:tc>
          <w:tcPr>
            <w:tcW w:w="1418" w:type="dxa"/>
          </w:tcPr>
          <w:p w14:paraId="4B42913A" w14:textId="627E53D0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</w:tcPr>
          <w:p w14:paraId="53CA3EA7" w14:textId="23623BEA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14:paraId="10D26BAE" w14:textId="18F3B933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43CE3C79" w14:textId="77777777" w:rsidTr="006147C5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76C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4A54757B" w14:textId="7666D736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Муляж вуха </w:t>
            </w:r>
          </w:p>
        </w:tc>
        <w:tc>
          <w:tcPr>
            <w:tcW w:w="1418" w:type="dxa"/>
          </w:tcPr>
          <w:p w14:paraId="252BD5D0" w14:textId="625B378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DB65625" w14:textId="606E8BF6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7138B27" w14:textId="59149AA4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5D24D9D0" w14:textId="77777777" w:rsidTr="006147C5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1AB7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783B8AAF" w14:textId="3321C288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гортані у розрізі</w:t>
            </w:r>
          </w:p>
        </w:tc>
        <w:tc>
          <w:tcPr>
            <w:tcW w:w="1418" w:type="dxa"/>
          </w:tcPr>
          <w:p w14:paraId="1F446239" w14:textId="3130AE5A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D78E7EC" w14:textId="339D8F75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265F996" w14:textId="067D5980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E775353" w14:textId="77777777" w:rsidTr="002A0921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DE3AD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21144734" w14:textId="3C4F4EF0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ланцетних</w:t>
            </w:r>
          </w:p>
        </w:tc>
        <w:tc>
          <w:tcPr>
            <w:tcW w:w="1418" w:type="dxa"/>
          </w:tcPr>
          <w:p w14:paraId="21FC6A30" w14:textId="49943018" w:rsidR="002A0921" w:rsidRPr="007C2696" w:rsidRDefault="002A0921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B82742C" w14:textId="5505D991" w:rsidR="002A0921" w:rsidRPr="007C2696" w:rsidRDefault="002A0921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6AFB9CB" w14:textId="11DF47C3" w:rsidR="002A0921" w:rsidRPr="007C2696" w:rsidRDefault="002A0921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A0921" w14:paraId="1FD439C0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242E" w14:textId="77777777" w:rsidR="002A0921" w:rsidRDefault="002A0921" w:rsidP="002A0921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269C5E4" w14:textId="4F3EC766" w:rsidR="002A0921" w:rsidRPr="00B57D12" w:rsidRDefault="002A0921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суглоба</w:t>
            </w:r>
          </w:p>
        </w:tc>
        <w:tc>
          <w:tcPr>
            <w:tcW w:w="1418" w:type="dxa"/>
          </w:tcPr>
          <w:p w14:paraId="2ED972C0" w14:textId="6C83F5CA" w:rsidR="002A0921" w:rsidRDefault="00C51A98" w:rsidP="002A0921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7140F0F" w14:textId="1D792A44" w:rsidR="002A0921" w:rsidRDefault="00C51A98" w:rsidP="002A0921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792A518" w14:textId="5B9B2175" w:rsidR="002A0921" w:rsidRDefault="00B57D12" w:rsidP="002A0921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D5A5D82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FAE5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1B0F7F0" w14:textId="367484D3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молекули ДНК</w:t>
            </w:r>
          </w:p>
        </w:tc>
        <w:tc>
          <w:tcPr>
            <w:tcW w:w="1418" w:type="dxa"/>
          </w:tcPr>
          <w:p w14:paraId="7D24765E" w14:textId="4C572B20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7ADDFF97" w14:textId="471E3BD9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31A335F9" w14:textId="5DCB0E3A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8C2ACC1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7674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ED3FC28" w14:textId="2F18544A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нирки</w:t>
            </w:r>
          </w:p>
        </w:tc>
        <w:tc>
          <w:tcPr>
            <w:tcW w:w="1418" w:type="dxa"/>
          </w:tcPr>
          <w:p w14:paraId="357D7754" w14:textId="6DEAC9C6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957A177" w14:textId="634B97E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1DA24CE" w14:textId="51EDBAD5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0A3D8F30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E92C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693F662" w14:textId="53667937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носа</w:t>
            </w:r>
          </w:p>
        </w:tc>
        <w:tc>
          <w:tcPr>
            <w:tcW w:w="1418" w:type="dxa"/>
          </w:tcPr>
          <w:p w14:paraId="155FC653" w14:textId="1F97A1A9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64824E3" w14:textId="1721A5B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8BBDDEC" w14:textId="28256F9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66B95AE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2489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9A98220" w14:textId="1D45271F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структури ДНК</w:t>
            </w:r>
          </w:p>
        </w:tc>
        <w:tc>
          <w:tcPr>
            <w:tcW w:w="1418" w:type="dxa"/>
          </w:tcPr>
          <w:p w14:paraId="46F1BDBF" w14:textId="00E0193C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3092419" w14:textId="3034B08B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0BAB982" w14:textId="3F3606FC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93DC303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E7F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393F111" w14:textId="00FA9892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частини хребта людини</w:t>
            </w:r>
          </w:p>
        </w:tc>
        <w:tc>
          <w:tcPr>
            <w:tcW w:w="1418" w:type="dxa"/>
          </w:tcPr>
          <w:p w14:paraId="5D93BAF8" w14:textId="7065A29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77892DD" w14:textId="061BFF0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7A6E8CD" w14:textId="16B6CE50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D0AD91E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8A6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579878A0" w14:textId="28BBD762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шлунку</w:t>
            </w:r>
          </w:p>
        </w:tc>
        <w:tc>
          <w:tcPr>
            <w:tcW w:w="1418" w:type="dxa"/>
          </w:tcPr>
          <w:p w14:paraId="0F5863BA" w14:textId="7B142C6C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CF682A1" w14:textId="4FF92CD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7FE2CD6" w14:textId="7E158197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9FD8967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64B9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57DB060" w14:textId="494282E0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одель "Морська зірка"</w:t>
            </w:r>
          </w:p>
        </w:tc>
        <w:tc>
          <w:tcPr>
            <w:tcW w:w="1418" w:type="dxa"/>
          </w:tcPr>
          <w:p w14:paraId="61E41D47" w14:textId="253AD70E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74414CC" w14:textId="5D58F379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9DE8E14" w14:textId="1A19765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C864565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4819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C01B7A1" w14:textId="17A39A2A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"Мозок людини"</w:t>
            </w:r>
          </w:p>
        </w:tc>
        <w:tc>
          <w:tcPr>
            <w:tcW w:w="1418" w:type="dxa"/>
          </w:tcPr>
          <w:p w14:paraId="18EE7F72" w14:textId="38815C6C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09BF7E2" w14:textId="55C3718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A8146CF" w14:textId="5DDDC471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E772D6E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1E78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97BAF13" w14:textId="7A5E03B0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Муляж </w:t>
            </w:r>
            <w:proofErr w:type="spellStart"/>
            <w:r w:rsidRPr="00B57D12">
              <w:rPr>
                <w:sz w:val="24"/>
                <w:szCs w:val="24"/>
              </w:rPr>
              <w:t>Бейфлер-китайки</w:t>
            </w:r>
            <w:proofErr w:type="spellEnd"/>
          </w:p>
        </w:tc>
        <w:tc>
          <w:tcPr>
            <w:tcW w:w="1418" w:type="dxa"/>
          </w:tcPr>
          <w:p w14:paraId="38F81856" w14:textId="45E811A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0CA6A12" w14:textId="72FA0EE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053EB51" w14:textId="1FC5FEEA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709BA1A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01B9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C54D0F4" w14:textId="03C06D4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уляж легенів</w:t>
            </w:r>
          </w:p>
        </w:tc>
        <w:tc>
          <w:tcPr>
            <w:tcW w:w="1418" w:type="dxa"/>
          </w:tcPr>
          <w:p w14:paraId="7CE0E3B3" w14:textId="7E1BA370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5A8C39AB" w14:textId="0559FDF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08D47D6" w14:textId="09D1250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BDA77BA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340E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C74E203" w14:textId="082C02E6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уляж хребців</w:t>
            </w:r>
          </w:p>
        </w:tc>
        <w:tc>
          <w:tcPr>
            <w:tcW w:w="1418" w:type="dxa"/>
          </w:tcPr>
          <w:p w14:paraId="5B0F80A1" w14:textId="686FE2E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7CC67DEC" w14:textId="2761E99B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65D9B3FA" w14:textId="37859AF0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8B90684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ED899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868262D" w14:textId="1B77F272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груш гумових</w:t>
            </w:r>
          </w:p>
        </w:tc>
        <w:tc>
          <w:tcPr>
            <w:tcW w:w="1418" w:type="dxa"/>
          </w:tcPr>
          <w:p w14:paraId="1E8D2F7E" w14:textId="724B9FA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963AF85" w14:textId="5A39647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0514460" w14:textId="1B95C18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D88F2BE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C7B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BBDD03C" w14:textId="639CBE6D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коренеплодів</w:t>
            </w:r>
          </w:p>
        </w:tc>
        <w:tc>
          <w:tcPr>
            <w:tcW w:w="1418" w:type="dxa"/>
          </w:tcPr>
          <w:p w14:paraId="0BEA35BD" w14:textId="3B4AC42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31C4005" w14:textId="66CF5708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DD0C7AC" w14:textId="5B2E37CD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44E712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D3AF0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0CAF40A" w14:textId="0F425296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Набір піпеток градуйованих</w:t>
            </w:r>
          </w:p>
        </w:tc>
        <w:tc>
          <w:tcPr>
            <w:tcW w:w="1418" w:type="dxa"/>
          </w:tcPr>
          <w:p w14:paraId="5500D7DB" w14:textId="260A096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1C65DD8E" w14:textId="2143F37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0AF140C5" w14:textId="171F928F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F02D8A0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FA1A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ACC9362" w14:textId="7E67090C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сорти Мічуріна</w:t>
            </w:r>
          </w:p>
        </w:tc>
        <w:tc>
          <w:tcPr>
            <w:tcW w:w="1418" w:type="dxa"/>
          </w:tcPr>
          <w:p w14:paraId="253EEB92" w14:textId="46E0925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9E01920" w14:textId="305C1470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530DFB5" w14:textId="31463EAF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4650EE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E8F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77BD92C8" w14:textId="51D31947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щелепи</w:t>
            </w:r>
          </w:p>
        </w:tc>
        <w:tc>
          <w:tcPr>
            <w:tcW w:w="1418" w:type="dxa"/>
          </w:tcPr>
          <w:p w14:paraId="3EB50110" w14:textId="5788E2EE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0F686C6" w14:textId="3976A0E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C9D2A1A" w14:textId="6EDF850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2281616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64C3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5AE776A3" w14:textId="2A7DA5D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вобла</w:t>
            </w:r>
          </w:p>
        </w:tc>
        <w:tc>
          <w:tcPr>
            <w:tcW w:w="1418" w:type="dxa"/>
          </w:tcPr>
          <w:p w14:paraId="7CBF3755" w14:textId="17085D1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EBABC34" w14:textId="36E92A8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CD2E856" w14:textId="0FFF6C5C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567591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2B5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C58CC5E" w14:textId="314F016B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голуба</w:t>
            </w:r>
          </w:p>
        </w:tc>
        <w:tc>
          <w:tcPr>
            <w:tcW w:w="1418" w:type="dxa"/>
          </w:tcPr>
          <w:p w14:paraId="05A51B5A" w14:textId="2A107234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A170012" w14:textId="53F9F87A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4F6A8B1B" w14:textId="54ECC0FD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A9B6794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6DC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65586E5" w14:textId="3EF62C14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коропа</w:t>
            </w:r>
          </w:p>
        </w:tc>
        <w:tc>
          <w:tcPr>
            <w:tcW w:w="1418" w:type="dxa"/>
          </w:tcPr>
          <w:p w14:paraId="1A24A362" w14:textId="37BE3404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A9CB62E" w14:textId="16DE532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905B271" w14:textId="19B4934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FDB9F8B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2930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0E5F6B9" w14:textId="0505DCAD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крячки</w:t>
            </w:r>
          </w:p>
        </w:tc>
        <w:tc>
          <w:tcPr>
            <w:tcW w:w="1418" w:type="dxa"/>
          </w:tcPr>
          <w:p w14:paraId="1136DA59" w14:textId="6A29910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0633239" w14:textId="57ADB5C6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88A61EC" w14:textId="3F8233A7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763C45E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9CD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3AE3E88D" w14:textId="4CEF916B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нереїда</w:t>
            </w:r>
          </w:p>
        </w:tc>
        <w:tc>
          <w:tcPr>
            <w:tcW w:w="1418" w:type="dxa"/>
          </w:tcPr>
          <w:p w14:paraId="545D2EE8" w14:textId="3E234CEA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5DD5147" w14:textId="6B4A7AA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683BFD9" w14:textId="01045DFF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54B0A4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07CE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4B84D1E" w14:textId="1DAA950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рибець</w:t>
            </w:r>
          </w:p>
        </w:tc>
        <w:tc>
          <w:tcPr>
            <w:tcW w:w="1418" w:type="dxa"/>
          </w:tcPr>
          <w:p w14:paraId="7D734539" w14:textId="234F7996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4A3386EE" w14:textId="3AF83626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35CC2F9A" w14:textId="1F96A85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6F1EF7A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76BB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748BAED" w14:textId="3424219C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турухтана</w:t>
            </w:r>
          </w:p>
        </w:tc>
        <w:tc>
          <w:tcPr>
            <w:tcW w:w="1418" w:type="dxa"/>
          </w:tcPr>
          <w:p w14:paraId="2C37EB84" w14:textId="5F4234A8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853037D" w14:textId="09EAFD9B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3B9B8C4" w14:textId="71C443D4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3B0197D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6896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DD726F9" w14:textId="692A1F02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чайки</w:t>
            </w:r>
          </w:p>
        </w:tc>
        <w:tc>
          <w:tcPr>
            <w:tcW w:w="1418" w:type="dxa"/>
          </w:tcPr>
          <w:p w14:paraId="31FEE830" w14:textId="170FDE5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1B1E4917" w14:textId="56D201A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73E6AE0D" w14:textId="116B12E4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4965CF3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FDF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A43047E" w14:textId="0FF4788E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чижа</w:t>
            </w:r>
          </w:p>
        </w:tc>
        <w:tc>
          <w:tcPr>
            <w:tcW w:w="1418" w:type="dxa"/>
          </w:tcPr>
          <w:p w14:paraId="68101C21" w14:textId="51955CA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4D140D55" w14:textId="6A101A0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15504C93" w14:textId="53C0823A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CC6FF92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E20BA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88A73A3" w14:textId="30C1977C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Опудало шпака</w:t>
            </w:r>
          </w:p>
        </w:tc>
        <w:tc>
          <w:tcPr>
            <w:tcW w:w="1418" w:type="dxa"/>
          </w:tcPr>
          <w:p w14:paraId="1282F58E" w14:textId="06C28011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45130B0C" w14:textId="6EB7CEA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069BA99F" w14:textId="1B50DD4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B54832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520D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274A793" w14:textId="0DDD36DC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алички скляні</w:t>
            </w:r>
          </w:p>
        </w:tc>
        <w:tc>
          <w:tcPr>
            <w:tcW w:w="1418" w:type="dxa"/>
          </w:tcPr>
          <w:p w14:paraId="704D66C6" w14:textId="54340C4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646CB8DB" w14:textId="6D090C9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39FC9E5F" w14:textId="0845264A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36E756F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04FD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31D05FF" w14:textId="7A8E3BFB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іпетка</w:t>
            </w:r>
          </w:p>
        </w:tc>
        <w:tc>
          <w:tcPr>
            <w:tcW w:w="1418" w:type="dxa"/>
          </w:tcPr>
          <w:p w14:paraId="4B7BE84B" w14:textId="22BA1D22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21" w:type="dxa"/>
          </w:tcPr>
          <w:p w14:paraId="6B8B6B39" w14:textId="63ADF66B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72" w:type="dxa"/>
          </w:tcPr>
          <w:p w14:paraId="5E9D4BB6" w14:textId="5FDA9B47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FD220D5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B8C8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F2A376F" w14:textId="4E3061B0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илад для </w:t>
            </w:r>
            <w:proofErr w:type="spellStart"/>
            <w:r w:rsidRPr="00B57D12">
              <w:rPr>
                <w:sz w:val="24"/>
                <w:szCs w:val="24"/>
              </w:rPr>
              <w:t>демонс</w:t>
            </w:r>
            <w:proofErr w:type="spellEnd"/>
            <w:r w:rsidRPr="00B57D12">
              <w:rPr>
                <w:sz w:val="24"/>
                <w:szCs w:val="24"/>
              </w:rPr>
              <w:t xml:space="preserve">. водних </w:t>
            </w:r>
            <w:proofErr w:type="spellStart"/>
            <w:r w:rsidRPr="00B57D12">
              <w:rPr>
                <w:sz w:val="24"/>
                <w:szCs w:val="24"/>
              </w:rPr>
              <w:t>власт</w:t>
            </w:r>
            <w:proofErr w:type="spellEnd"/>
            <w:r w:rsidRPr="00B57D12">
              <w:rPr>
                <w:sz w:val="24"/>
                <w:szCs w:val="24"/>
              </w:rPr>
              <w:t xml:space="preserve">. </w:t>
            </w:r>
            <w:proofErr w:type="spellStart"/>
            <w:r w:rsidRPr="00B57D12">
              <w:rPr>
                <w:sz w:val="24"/>
                <w:szCs w:val="24"/>
              </w:rPr>
              <w:t>грунту</w:t>
            </w:r>
            <w:proofErr w:type="spellEnd"/>
          </w:p>
        </w:tc>
        <w:tc>
          <w:tcPr>
            <w:tcW w:w="1418" w:type="dxa"/>
          </w:tcPr>
          <w:p w14:paraId="419D7FDB" w14:textId="23D351B9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23EC901" w14:textId="7CF2DA6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DB1FA0A" w14:textId="6083EE0C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B2231C4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111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F93D567" w14:textId="3120849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Прилад для </w:t>
            </w:r>
            <w:proofErr w:type="spellStart"/>
            <w:r w:rsidRPr="00B57D12">
              <w:rPr>
                <w:sz w:val="24"/>
                <w:szCs w:val="24"/>
              </w:rPr>
              <w:t>демонс</w:t>
            </w:r>
            <w:proofErr w:type="spellEnd"/>
            <w:r w:rsidRPr="00B57D12">
              <w:rPr>
                <w:sz w:val="24"/>
                <w:szCs w:val="24"/>
              </w:rPr>
              <w:t xml:space="preserve">. </w:t>
            </w:r>
            <w:proofErr w:type="spellStart"/>
            <w:r w:rsidRPr="00B57D12">
              <w:rPr>
                <w:sz w:val="24"/>
                <w:szCs w:val="24"/>
              </w:rPr>
              <w:t>всмокт</w:t>
            </w:r>
            <w:proofErr w:type="spellEnd"/>
            <w:r w:rsidRPr="00B57D12">
              <w:rPr>
                <w:sz w:val="24"/>
                <w:szCs w:val="24"/>
              </w:rPr>
              <w:t>. води коренями рослин</w:t>
            </w:r>
          </w:p>
        </w:tc>
        <w:tc>
          <w:tcPr>
            <w:tcW w:w="1418" w:type="dxa"/>
          </w:tcPr>
          <w:p w14:paraId="756E9F8A" w14:textId="0BB29EF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2FEB6A25" w14:textId="5E88CD2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553CE67" w14:textId="40503AD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E687EEE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C1D6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5BBDEE81" w14:textId="478A6A2B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респіратор</w:t>
            </w:r>
          </w:p>
        </w:tc>
        <w:tc>
          <w:tcPr>
            <w:tcW w:w="1418" w:type="dxa"/>
          </w:tcPr>
          <w:p w14:paraId="2073BACF" w14:textId="0FD5D943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12D258EA" w14:textId="0B22FBE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2AA9C7F3" w14:textId="60EE4D4E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E860F5F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C5ED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A2E403C" w14:textId="2417D60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лакат "Клітина"</w:t>
            </w:r>
          </w:p>
        </w:tc>
        <w:tc>
          <w:tcPr>
            <w:tcW w:w="1418" w:type="dxa"/>
          </w:tcPr>
          <w:p w14:paraId="4B62FC23" w14:textId="707A4AEE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F6FA95A" w14:textId="2A75C90F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69C0A4FB" w14:textId="3118853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4F1EF34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966B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1D479132" w14:textId="500DF835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руки</w:t>
            </w:r>
          </w:p>
        </w:tc>
        <w:tc>
          <w:tcPr>
            <w:tcW w:w="1418" w:type="dxa"/>
          </w:tcPr>
          <w:p w14:paraId="5D99DC8A" w14:textId="3CE16D9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2AE8EDE" w14:textId="2F373345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DABDAB4" w14:textId="14BAC38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E8FF385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F7C8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E4E77C4" w14:textId="42F7FA05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вужа</w:t>
            </w:r>
          </w:p>
        </w:tc>
        <w:tc>
          <w:tcPr>
            <w:tcW w:w="1418" w:type="dxa"/>
          </w:tcPr>
          <w:p w14:paraId="33557850" w14:textId="73B6B4F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0F5744B" w14:textId="4349F5FF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37B5C48" w14:textId="5F5DABE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E483A99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8C64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3359DCBA" w14:textId="3E3F79D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крота</w:t>
            </w:r>
          </w:p>
        </w:tc>
        <w:tc>
          <w:tcPr>
            <w:tcW w:w="1418" w:type="dxa"/>
          </w:tcPr>
          <w:p w14:paraId="1975A3EA" w14:textId="076F185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11E0167" w14:textId="4C06BB18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728AB81" w14:textId="2797EFE5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805360F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17D8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3C7D8885" w14:textId="24312543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морської свинки</w:t>
            </w:r>
          </w:p>
        </w:tc>
        <w:tc>
          <w:tcPr>
            <w:tcW w:w="1418" w:type="dxa"/>
          </w:tcPr>
          <w:p w14:paraId="36EB21FF" w14:textId="3944659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583F8A5" w14:textId="0FFAB5A4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2E6B6F1" w14:textId="0ADAE229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EEDB221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EA25B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0A75894" w14:textId="0C6F491E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риби</w:t>
            </w:r>
          </w:p>
        </w:tc>
        <w:tc>
          <w:tcPr>
            <w:tcW w:w="1418" w:type="dxa"/>
          </w:tcPr>
          <w:p w14:paraId="0EFE1D5B" w14:textId="1E998BE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45B8DBA3" w14:textId="039968C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5FCEE32A" w14:textId="0A22FAB1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A09205D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6580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7279EAB" w14:textId="2454CC35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ет ящірок</w:t>
            </w:r>
          </w:p>
        </w:tc>
        <w:tc>
          <w:tcPr>
            <w:tcW w:w="1418" w:type="dxa"/>
          </w:tcPr>
          <w:p w14:paraId="35FEBE51" w14:textId="2F563D51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8D80C1C" w14:textId="1A7B12C9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3554A1D" w14:textId="7AF809D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342B811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1E55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3C48CFB" w14:textId="642ACB9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ьце покривне</w:t>
            </w:r>
          </w:p>
        </w:tc>
        <w:tc>
          <w:tcPr>
            <w:tcW w:w="1418" w:type="dxa"/>
          </w:tcPr>
          <w:p w14:paraId="26613474" w14:textId="7104A648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21" w:type="dxa"/>
          </w:tcPr>
          <w:p w14:paraId="7A26139D" w14:textId="52C776B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72" w:type="dxa"/>
          </w:tcPr>
          <w:p w14:paraId="21CB6732" w14:textId="189DE654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31D7E68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961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5BC2CBBD" w14:textId="58D164DA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кельце предметне</w:t>
            </w:r>
          </w:p>
        </w:tc>
        <w:tc>
          <w:tcPr>
            <w:tcW w:w="1418" w:type="dxa"/>
          </w:tcPr>
          <w:p w14:paraId="5B0EE906" w14:textId="15C492B4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1" w:type="dxa"/>
          </w:tcPr>
          <w:p w14:paraId="660E8370" w14:textId="7CD5F7F5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72" w:type="dxa"/>
          </w:tcPr>
          <w:p w14:paraId="55D54DFB" w14:textId="7C99F5F6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11CAC16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7A53A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367A6EF3" w14:textId="7416E8D7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Спиртівка лабораторна</w:t>
            </w:r>
          </w:p>
        </w:tc>
        <w:tc>
          <w:tcPr>
            <w:tcW w:w="1418" w:type="dxa"/>
          </w:tcPr>
          <w:p w14:paraId="11FF21B1" w14:textId="1E161621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14:paraId="03BC4CBC" w14:textId="6880A80B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72" w:type="dxa"/>
          </w:tcPr>
          <w:p w14:paraId="69D87C12" w14:textId="397DC937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F7846CF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2258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AE94325" w14:textId="2DEF84A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акет кістки пітекантропа</w:t>
            </w:r>
          </w:p>
        </w:tc>
        <w:tc>
          <w:tcPr>
            <w:tcW w:w="1418" w:type="dxa"/>
          </w:tcPr>
          <w:p w14:paraId="31C18642" w14:textId="2ABBA7D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8486512" w14:textId="7C225730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C5A4E3D" w14:textId="299D1DB8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AC50E91" w14:textId="77777777" w:rsidTr="00FA363F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2DFBE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79EE5FE6" w14:textId="20C61EE4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аблиці з ботаніки</w:t>
            </w:r>
          </w:p>
        </w:tc>
        <w:tc>
          <w:tcPr>
            <w:tcW w:w="1418" w:type="dxa"/>
          </w:tcPr>
          <w:p w14:paraId="48E1FFA1" w14:textId="4C77D136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21188DBF" w14:textId="2BA1D95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46028C16" w14:textId="0B89F46A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0C361626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DE04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792E3CE" w14:textId="7B1C88F7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Папір фільтрувальний</w:t>
            </w:r>
          </w:p>
        </w:tc>
        <w:tc>
          <w:tcPr>
            <w:tcW w:w="1418" w:type="dxa"/>
          </w:tcPr>
          <w:p w14:paraId="693A3D03" w14:textId="1C4BAE2D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21" w:type="dxa"/>
          </w:tcPr>
          <w:p w14:paraId="7A437A7F" w14:textId="3D377793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72" w:type="dxa"/>
          </w:tcPr>
          <w:p w14:paraId="09BF553F" w14:textId="46722E7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783946C0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120CC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358409DA" w14:textId="550570A2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Чашка Петрі</w:t>
            </w:r>
          </w:p>
        </w:tc>
        <w:tc>
          <w:tcPr>
            <w:tcW w:w="1418" w:type="dxa"/>
          </w:tcPr>
          <w:p w14:paraId="257ABE92" w14:textId="6FD47099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21" w:type="dxa"/>
          </w:tcPr>
          <w:p w14:paraId="70EDC0BA" w14:textId="00B6DBA3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72" w:type="dxa"/>
          </w:tcPr>
          <w:p w14:paraId="6C0789AB" w14:textId="256C9E23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A45E533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1DE0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74370226" w14:textId="4CBECE9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Череп кроманьйонця</w:t>
            </w:r>
          </w:p>
        </w:tc>
        <w:tc>
          <w:tcPr>
            <w:tcW w:w="1418" w:type="dxa"/>
          </w:tcPr>
          <w:p w14:paraId="7D5A5BAB" w14:textId="0214A056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E7BB6AB" w14:textId="6C57A57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B1B883A" w14:textId="52FB6C9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470EC8F7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B4BD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4EE6498" w14:textId="4F086B9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Череп неандертальця</w:t>
            </w:r>
          </w:p>
        </w:tc>
        <w:tc>
          <w:tcPr>
            <w:tcW w:w="1418" w:type="dxa"/>
          </w:tcPr>
          <w:p w14:paraId="4895DBF5" w14:textId="0AECABFB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8241D72" w14:textId="348E6492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5C8A7747" w14:textId="1280FE4D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F3EAAB6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F621C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28C3A078" w14:textId="11147FE9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 xml:space="preserve">Череп </w:t>
            </w:r>
            <w:proofErr w:type="spellStart"/>
            <w:r w:rsidRPr="00B57D12">
              <w:rPr>
                <w:sz w:val="24"/>
                <w:szCs w:val="24"/>
              </w:rPr>
              <w:t>ориянської</w:t>
            </w:r>
            <w:proofErr w:type="spellEnd"/>
            <w:r w:rsidRPr="00B57D12">
              <w:rPr>
                <w:sz w:val="24"/>
                <w:szCs w:val="24"/>
              </w:rPr>
              <w:t xml:space="preserve"> людини</w:t>
            </w:r>
          </w:p>
        </w:tc>
        <w:tc>
          <w:tcPr>
            <w:tcW w:w="1418" w:type="dxa"/>
          </w:tcPr>
          <w:p w14:paraId="73EFDC54" w14:textId="55B50B3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3E48052" w14:textId="1D7BC5C0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01BA2BC" w14:textId="79A87A9B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6D9391AD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B46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5BCCED24" w14:textId="5A7BD161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Черпна</w:t>
            </w:r>
            <w:proofErr w:type="spellEnd"/>
            <w:r w:rsidRPr="00B57D12">
              <w:rPr>
                <w:sz w:val="24"/>
                <w:szCs w:val="24"/>
              </w:rPr>
              <w:t xml:space="preserve"> кришка павіана</w:t>
            </w:r>
          </w:p>
        </w:tc>
        <w:tc>
          <w:tcPr>
            <w:tcW w:w="1418" w:type="dxa"/>
          </w:tcPr>
          <w:p w14:paraId="5FB25A50" w14:textId="305E13E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83F9FE7" w14:textId="242DF410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BE64FE4" w14:textId="4F7473B6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20EE60B0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101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4596CE54" w14:textId="5B1C57DE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Черпна</w:t>
            </w:r>
            <w:proofErr w:type="spellEnd"/>
            <w:r w:rsidRPr="00B57D12">
              <w:rPr>
                <w:sz w:val="24"/>
                <w:szCs w:val="24"/>
              </w:rPr>
              <w:t xml:space="preserve"> кришка пітекантропа</w:t>
            </w:r>
          </w:p>
        </w:tc>
        <w:tc>
          <w:tcPr>
            <w:tcW w:w="1418" w:type="dxa"/>
          </w:tcPr>
          <w:p w14:paraId="4576339F" w14:textId="11F8C250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2A7430F" w14:textId="0F4328E5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5C490A8" w14:textId="4187DA1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1F11E5D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C812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6614F48" w14:textId="6963D37C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Черпна</w:t>
            </w:r>
            <w:proofErr w:type="spellEnd"/>
            <w:r w:rsidRPr="00B57D12">
              <w:rPr>
                <w:sz w:val="24"/>
                <w:szCs w:val="24"/>
              </w:rPr>
              <w:t xml:space="preserve"> кришка синантропа</w:t>
            </w:r>
          </w:p>
        </w:tc>
        <w:tc>
          <w:tcPr>
            <w:tcW w:w="1418" w:type="dxa"/>
          </w:tcPr>
          <w:p w14:paraId="5E2B307B" w14:textId="1E8484A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9EFC8C8" w14:textId="5CE1BBA1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EF6824A" w14:textId="13C5ACEC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0DC789C9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003D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14F1DB1" w14:textId="35B53535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Черпна</w:t>
            </w:r>
            <w:proofErr w:type="spellEnd"/>
            <w:r w:rsidRPr="00B57D12">
              <w:rPr>
                <w:sz w:val="24"/>
                <w:szCs w:val="24"/>
              </w:rPr>
              <w:t xml:space="preserve"> кришка шимпанзе</w:t>
            </w:r>
          </w:p>
        </w:tc>
        <w:tc>
          <w:tcPr>
            <w:tcW w:w="1418" w:type="dxa"/>
          </w:tcPr>
          <w:p w14:paraId="333300F8" w14:textId="5AE7FBD5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6B8F2A0" w14:textId="10B50D3F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040B75F" w14:textId="21879F0C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1D308E51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8A6F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0AFAA68F" w14:textId="03C70115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Череп сучасної людини</w:t>
            </w:r>
          </w:p>
        </w:tc>
        <w:tc>
          <w:tcPr>
            <w:tcW w:w="1418" w:type="dxa"/>
          </w:tcPr>
          <w:p w14:paraId="4CD47472" w14:textId="0CC9EED3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D84119C" w14:textId="39DBCC53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EA43922" w14:textId="6AED4382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88F00E6" w14:textId="77777777" w:rsidTr="00C51A98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48F4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bottom"/>
          </w:tcPr>
          <w:p w14:paraId="62529853" w14:textId="04813968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Шпатель</w:t>
            </w:r>
          </w:p>
        </w:tc>
        <w:tc>
          <w:tcPr>
            <w:tcW w:w="1418" w:type="dxa"/>
          </w:tcPr>
          <w:p w14:paraId="15AA8045" w14:textId="1B2B35AA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1" w:type="dxa"/>
          </w:tcPr>
          <w:p w14:paraId="4907A1EB" w14:textId="6A17154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72" w:type="dxa"/>
          </w:tcPr>
          <w:p w14:paraId="44DB9FD1" w14:textId="2B43BC40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54D01A0B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128C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center"/>
          </w:tcPr>
          <w:p w14:paraId="5AC25747" w14:textId="339D1363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Торс людини</w:t>
            </w:r>
          </w:p>
        </w:tc>
        <w:tc>
          <w:tcPr>
            <w:tcW w:w="1418" w:type="dxa"/>
          </w:tcPr>
          <w:p w14:paraId="6C9B3780" w14:textId="5420CD41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9AD1B3E" w14:textId="096F07FD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0FAE92D" w14:textId="6099BDFD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BC2E15C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F97E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center"/>
          </w:tcPr>
          <w:p w14:paraId="562F3568" w14:textId="2BFD9E99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Лупа</w:t>
            </w:r>
          </w:p>
        </w:tc>
        <w:tc>
          <w:tcPr>
            <w:tcW w:w="1418" w:type="dxa"/>
          </w:tcPr>
          <w:p w14:paraId="6C20C06E" w14:textId="1AA55E4F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21" w:type="dxa"/>
          </w:tcPr>
          <w:p w14:paraId="3F831A25" w14:textId="3F2058B4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2" w:type="dxa"/>
          </w:tcPr>
          <w:p w14:paraId="238EE3B8" w14:textId="051A6B7B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62A2FCF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2F8C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center"/>
          </w:tcPr>
          <w:p w14:paraId="2CC9EB26" w14:textId="3BBA210F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spellStart"/>
            <w:r w:rsidRPr="00B57D12">
              <w:rPr>
                <w:sz w:val="24"/>
                <w:szCs w:val="24"/>
              </w:rPr>
              <w:t>Набiр</w:t>
            </w:r>
            <w:proofErr w:type="spellEnd"/>
            <w:r w:rsidRPr="00B57D12">
              <w:rPr>
                <w:sz w:val="24"/>
                <w:szCs w:val="24"/>
              </w:rPr>
              <w:t xml:space="preserve"> </w:t>
            </w:r>
            <w:proofErr w:type="spellStart"/>
            <w:r w:rsidRPr="00B57D12">
              <w:rPr>
                <w:sz w:val="24"/>
                <w:szCs w:val="24"/>
              </w:rPr>
              <w:t>муляжiв</w:t>
            </w:r>
            <w:proofErr w:type="spellEnd"/>
          </w:p>
        </w:tc>
        <w:tc>
          <w:tcPr>
            <w:tcW w:w="1418" w:type="dxa"/>
          </w:tcPr>
          <w:p w14:paraId="594EC9C0" w14:textId="56F7D7F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3E9EA663" w14:textId="7D25121E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6762036C" w14:textId="6199F59E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57D12" w14:paraId="3DB12387" w14:textId="77777777" w:rsidTr="00E57BB9">
        <w:trPr>
          <w:trHeight w:val="455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E83" w14:textId="77777777" w:rsidR="00B57D12" w:rsidRDefault="00B57D12" w:rsidP="00B57D12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  <w:vAlign w:val="center"/>
          </w:tcPr>
          <w:p w14:paraId="75F6E996" w14:textId="1ABCB2B7" w:rsidR="00B57D12" w:rsidRPr="00B57D12" w:rsidRDefault="00B57D12" w:rsidP="00B57D1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B57D12">
              <w:rPr>
                <w:sz w:val="24"/>
                <w:szCs w:val="24"/>
              </w:rPr>
              <w:t>Мікроскоп ТМ- 1</w:t>
            </w:r>
          </w:p>
        </w:tc>
        <w:tc>
          <w:tcPr>
            <w:tcW w:w="1418" w:type="dxa"/>
          </w:tcPr>
          <w:p w14:paraId="1C6C2564" w14:textId="4717DB77" w:rsidR="00B57D12" w:rsidRDefault="00B57D12" w:rsidP="00B57D12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14:paraId="7BE33794" w14:textId="794B469C" w:rsidR="00B57D12" w:rsidRDefault="00B57D12" w:rsidP="00B57D12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72" w:type="dxa"/>
          </w:tcPr>
          <w:p w14:paraId="56D82931" w14:textId="7ED607E6" w:rsidR="00B57D12" w:rsidRDefault="00B57D12" w:rsidP="00B57D12">
            <w:pPr>
              <w:pStyle w:val="TableParagraph"/>
              <w:spacing w:line="27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26280116" w14:textId="77777777" w:rsidR="00405436" w:rsidRDefault="00405436">
      <w:pPr>
        <w:spacing w:line="270" w:lineRule="exact"/>
        <w:jc w:val="right"/>
        <w:rPr>
          <w:sz w:val="24"/>
        </w:rPr>
        <w:sectPr w:rsidR="00405436"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405436" w14:paraId="3F68F4B0" w14:textId="77777777" w:rsidTr="00EE01F9">
        <w:trPr>
          <w:trHeight w:val="455"/>
        </w:trPr>
        <w:tc>
          <w:tcPr>
            <w:tcW w:w="2321" w:type="dxa"/>
            <w:tcBorders>
              <w:bottom w:val="single" w:sz="4" w:space="0" w:color="000000"/>
            </w:tcBorders>
          </w:tcPr>
          <w:p w14:paraId="67BE7F3C" w14:textId="77777777" w:rsidR="00405436" w:rsidRPr="00EE01F9" w:rsidRDefault="0028436A" w:rsidP="00EE01F9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lastRenderedPageBreak/>
              <w:t>Кабінет</w:t>
            </w:r>
            <w:r w:rsidRPr="00EE01F9">
              <w:rPr>
                <w:spacing w:val="-5"/>
                <w:sz w:val="24"/>
                <w:szCs w:val="24"/>
              </w:rPr>
              <w:t xml:space="preserve"> </w:t>
            </w:r>
            <w:r w:rsidRPr="00EE01F9">
              <w:rPr>
                <w:sz w:val="24"/>
                <w:szCs w:val="24"/>
              </w:rPr>
              <w:t>інформатики</w:t>
            </w:r>
          </w:p>
        </w:tc>
        <w:tc>
          <w:tcPr>
            <w:tcW w:w="3313" w:type="dxa"/>
          </w:tcPr>
          <w:p w14:paraId="1223FD43" w14:textId="77777777" w:rsidR="00405436" w:rsidRPr="00EE01F9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t>Дошка</w:t>
            </w:r>
            <w:r w:rsidRPr="00EE01F9">
              <w:rPr>
                <w:spacing w:val="-4"/>
                <w:sz w:val="24"/>
                <w:szCs w:val="24"/>
              </w:rPr>
              <w:t xml:space="preserve"> </w:t>
            </w:r>
            <w:r w:rsidRPr="00EE01F9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09B7AC5D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665C2807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8786FE1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623D400" w14:textId="77777777" w:rsidTr="00EE01F9">
        <w:trPr>
          <w:trHeight w:val="455"/>
        </w:trPr>
        <w:tc>
          <w:tcPr>
            <w:tcW w:w="2321" w:type="dxa"/>
            <w:vMerge w:val="restart"/>
            <w:tcBorders>
              <w:top w:val="nil"/>
              <w:bottom w:val="nil"/>
            </w:tcBorders>
          </w:tcPr>
          <w:p w14:paraId="3414EAD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182EE96" w14:textId="191394CE" w:rsidR="00405436" w:rsidRPr="00EE01F9" w:rsidRDefault="00C56D23" w:rsidP="00EE01F9">
            <w:pPr>
              <w:pStyle w:val="TableParagraph"/>
              <w:ind w:left="-22" w:firstLine="120"/>
              <w:rPr>
                <w:sz w:val="24"/>
                <w:szCs w:val="24"/>
              </w:rPr>
            </w:pPr>
            <w:proofErr w:type="spellStart"/>
            <w:r w:rsidRPr="00EE01F9">
              <w:rPr>
                <w:sz w:val="24"/>
                <w:szCs w:val="24"/>
              </w:rPr>
              <w:t>Комп.ютер</w:t>
            </w:r>
            <w:proofErr w:type="spellEnd"/>
            <w:r w:rsidRPr="00EE01F9">
              <w:rPr>
                <w:sz w:val="24"/>
                <w:szCs w:val="24"/>
              </w:rPr>
              <w:t xml:space="preserve"> стаціонарний(</w:t>
            </w:r>
            <w:proofErr w:type="spellStart"/>
            <w:r w:rsidRPr="00EE01F9">
              <w:rPr>
                <w:sz w:val="24"/>
                <w:szCs w:val="24"/>
              </w:rPr>
              <w:t>моніто</w:t>
            </w:r>
            <w:proofErr w:type="spellEnd"/>
            <w:r w:rsidRPr="00EE01F9">
              <w:rPr>
                <w:sz w:val="24"/>
                <w:szCs w:val="24"/>
              </w:rPr>
              <w:t xml:space="preserve"> </w:t>
            </w:r>
            <w:proofErr w:type="spellStart"/>
            <w:r w:rsidRPr="00EE01F9">
              <w:rPr>
                <w:sz w:val="24"/>
                <w:szCs w:val="24"/>
              </w:rPr>
              <w:t>Philips+системний</w:t>
            </w:r>
            <w:proofErr w:type="spellEnd"/>
            <w:r w:rsidRPr="00EE01F9">
              <w:rPr>
                <w:sz w:val="24"/>
                <w:szCs w:val="24"/>
              </w:rPr>
              <w:t xml:space="preserve"> </w:t>
            </w:r>
            <w:proofErr w:type="spellStart"/>
            <w:r w:rsidRPr="00EE01F9">
              <w:rPr>
                <w:sz w:val="24"/>
                <w:szCs w:val="24"/>
              </w:rPr>
              <w:t>блокFriLine</w:t>
            </w:r>
            <w:proofErr w:type="spellEnd"/>
            <w:r w:rsidRPr="00EE01F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707C337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FD8DCD6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D9CDEFF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550B9AB" w14:textId="77777777" w:rsidTr="00EE01F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2788C51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4FEBD74" w14:textId="77777777" w:rsidR="00405436" w:rsidRPr="00EE01F9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EE01F9">
              <w:rPr>
                <w:sz w:val="24"/>
                <w:szCs w:val="24"/>
              </w:rPr>
              <w:t>Навч</w:t>
            </w:r>
            <w:proofErr w:type="spellEnd"/>
            <w:r w:rsidRPr="00EE01F9">
              <w:rPr>
                <w:sz w:val="24"/>
                <w:szCs w:val="24"/>
              </w:rPr>
              <w:t>.</w:t>
            </w:r>
            <w:r w:rsidRPr="00EE01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01F9">
              <w:rPr>
                <w:sz w:val="24"/>
                <w:szCs w:val="24"/>
              </w:rPr>
              <w:t>Комп.комплекс</w:t>
            </w:r>
            <w:proofErr w:type="spellEnd"/>
          </w:p>
        </w:tc>
        <w:tc>
          <w:tcPr>
            <w:tcW w:w="1418" w:type="dxa"/>
          </w:tcPr>
          <w:p w14:paraId="7BB6F5C3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34FF25E3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B5D4C9B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922D978" w14:textId="77777777" w:rsidTr="00EE01F9">
        <w:trPr>
          <w:trHeight w:val="749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04EF830E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38370D2" w14:textId="77777777" w:rsidR="00405436" w:rsidRPr="00EE01F9" w:rsidRDefault="0028436A">
            <w:pPr>
              <w:pStyle w:val="TableParagraph"/>
              <w:spacing w:line="254" w:lineRule="auto"/>
              <w:ind w:left="108" w:right="627"/>
              <w:rPr>
                <w:sz w:val="24"/>
                <w:szCs w:val="24"/>
              </w:rPr>
            </w:pPr>
            <w:proofErr w:type="spellStart"/>
            <w:r w:rsidRPr="00EE01F9">
              <w:rPr>
                <w:sz w:val="24"/>
                <w:szCs w:val="24"/>
              </w:rPr>
              <w:t>Компютер</w:t>
            </w:r>
            <w:proofErr w:type="spellEnd"/>
            <w:r w:rsidRPr="00EE01F9">
              <w:rPr>
                <w:spacing w:val="-15"/>
                <w:sz w:val="24"/>
                <w:szCs w:val="24"/>
              </w:rPr>
              <w:t xml:space="preserve"> </w:t>
            </w:r>
            <w:r w:rsidRPr="00EE01F9">
              <w:rPr>
                <w:sz w:val="24"/>
                <w:szCs w:val="24"/>
              </w:rPr>
              <w:t>персональний</w:t>
            </w:r>
            <w:r w:rsidRPr="00EE01F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E01F9">
              <w:rPr>
                <w:sz w:val="24"/>
                <w:szCs w:val="24"/>
              </w:rPr>
              <w:t>Expert</w:t>
            </w:r>
            <w:proofErr w:type="spellEnd"/>
          </w:p>
        </w:tc>
        <w:tc>
          <w:tcPr>
            <w:tcW w:w="1418" w:type="dxa"/>
          </w:tcPr>
          <w:p w14:paraId="148C2619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14:paraId="5F9E3FA8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14:paraId="54FD012C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356640C9" w14:textId="77777777" w:rsidTr="00EE01F9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8FD73F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4E567404" w14:textId="56875734" w:rsidR="00C56D23" w:rsidRPr="00EE01F9" w:rsidRDefault="00C56D23" w:rsidP="00C56D23">
            <w:pPr>
              <w:pStyle w:val="TableParagraph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t xml:space="preserve">  Комп’ютерний клас</w:t>
            </w:r>
          </w:p>
        </w:tc>
        <w:tc>
          <w:tcPr>
            <w:tcW w:w="1418" w:type="dxa"/>
          </w:tcPr>
          <w:p w14:paraId="65AD9A83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500D845B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19B7F0F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1A8C8D0A" w14:textId="77777777" w:rsidTr="00EE01F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2ED02CCC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353566B" w14:textId="164ACE4B" w:rsidR="00405436" w:rsidRPr="00EE01F9" w:rsidRDefault="00C56D23" w:rsidP="00EE01F9">
            <w:pPr>
              <w:pStyle w:val="TableParagraph"/>
              <w:ind w:left="120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t>Комплекс мультимедійний (</w:t>
            </w:r>
            <w:proofErr w:type="spellStart"/>
            <w:r w:rsidRPr="00EE01F9">
              <w:rPr>
                <w:sz w:val="24"/>
                <w:szCs w:val="24"/>
              </w:rPr>
              <w:t>проекторAcer+екран</w:t>
            </w:r>
            <w:proofErr w:type="spellEnd"/>
            <w:r w:rsidRPr="00EE01F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F270536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6FFC742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D8BE2E8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78CD9E42" w14:textId="77777777" w:rsidTr="00EE01F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6297722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703922B" w14:textId="77777777" w:rsidR="00405436" w:rsidRPr="00EE01F9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t>Меблі</w:t>
            </w:r>
          </w:p>
        </w:tc>
        <w:tc>
          <w:tcPr>
            <w:tcW w:w="1418" w:type="dxa"/>
          </w:tcPr>
          <w:p w14:paraId="0F0B69EB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3EB1E3C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2DF3B0AD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7CD2983" w14:textId="77777777" w:rsidTr="00EE01F9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033D39C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EDE14B4" w14:textId="77777777" w:rsidR="00405436" w:rsidRPr="00EE01F9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EE01F9">
              <w:rPr>
                <w:sz w:val="24"/>
                <w:szCs w:val="24"/>
              </w:rPr>
              <w:t>Стінка</w:t>
            </w:r>
            <w:r w:rsidRPr="00EE01F9">
              <w:rPr>
                <w:spacing w:val="-3"/>
                <w:sz w:val="24"/>
                <w:szCs w:val="24"/>
              </w:rPr>
              <w:t xml:space="preserve"> </w:t>
            </w:r>
            <w:r w:rsidRPr="00EE01F9">
              <w:rPr>
                <w:sz w:val="24"/>
                <w:szCs w:val="24"/>
              </w:rPr>
              <w:t>шафа</w:t>
            </w:r>
          </w:p>
        </w:tc>
        <w:tc>
          <w:tcPr>
            <w:tcW w:w="1418" w:type="dxa"/>
          </w:tcPr>
          <w:p w14:paraId="08CD2AF1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41F51919" w14:textId="77777777" w:rsidR="00405436" w:rsidRDefault="0028436A">
            <w:pPr>
              <w:pStyle w:val="TableParagraph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14:paraId="72D09ABD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6DD9DF43" w14:textId="77777777" w:rsidTr="00466C67">
        <w:trPr>
          <w:trHeight w:val="453"/>
        </w:trPr>
        <w:tc>
          <w:tcPr>
            <w:tcW w:w="2321" w:type="dxa"/>
            <w:tcBorders>
              <w:bottom w:val="single" w:sz="4" w:space="0" w:color="000000"/>
            </w:tcBorders>
          </w:tcPr>
          <w:p w14:paraId="24BE7350" w14:textId="77777777" w:rsidR="00405436" w:rsidRDefault="002843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</w:p>
        </w:tc>
        <w:tc>
          <w:tcPr>
            <w:tcW w:w="3313" w:type="dxa"/>
          </w:tcPr>
          <w:p w14:paraId="395A8D0B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Дошка</w:t>
            </w:r>
            <w:r w:rsidRPr="00466C67">
              <w:rPr>
                <w:spacing w:val="-4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61E1B5B0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2B0400D9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53A14B7D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5B5AD070" w14:textId="77777777" w:rsidTr="00466C67">
        <w:trPr>
          <w:trHeight w:val="455"/>
        </w:trPr>
        <w:tc>
          <w:tcPr>
            <w:tcW w:w="2321" w:type="dxa"/>
            <w:vMerge w:val="restart"/>
            <w:tcBorders>
              <w:bottom w:val="nil"/>
            </w:tcBorders>
          </w:tcPr>
          <w:p w14:paraId="5A56F9E9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3313" w:type="dxa"/>
          </w:tcPr>
          <w:p w14:paraId="55BE4120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рісло</w:t>
            </w:r>
            <w:r w:rsidRPr="00466C67">
              <w:rPr>
                <w:spacing w:val="-3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учнівське</w:t>
            </w:r>
          </w:p>
        </w:tc>
        <w:tc>
          <w:tcPr>
            <w:tcW w:w="1418" w:type="dxa"/>
          </w:tcPr>
          <w:p w14:paraId="7ED54E86" w14:textId="77777777" w:rsidR="00405436" w:rsidRPr="00466C67" w:rsidRDefault="0028436A" w:rsidP="00466C67">
            <w:pPr>
              <w:jc w:val="center"/>
            </w:pPr>
            <w:r w:rsidRPr="00466C67">
              <w:t>26</w:t>
            </w:r>
          </w:p>
        </w:tc>
        <w:tc>
          <w:tcPr>
            <w:tcW w:w="1421" w:type="dxa"/>
          </w:tcPr>
          <w:p w14:paraId="58326C14" w14:textId="77777777" w:rsidR="00405436" w:rsidRPr="00466C67" w:rsidRDefault="0028436A" w:rsidP="00466C67">
            <w:pPr>
              <w:jc w:val="center"/>
            </w:pPr>
            <w:r w:rsidRPr="00466C67">
              <w:t>26</w:t>
            </w:r>
          </w:p>
        </w:tc>
        <w:tc>
          <w:tcPr>
            <w:tcW w:w="1572" w:type="dxa"/>
          </w:tcPr>
          <w:p w14:paraId="21692FC8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75EB63F" w14:textId="77777777" w:rsidTr="00466C67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45FB4F2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5184550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рісло</w:t>
            </w:r>
            <w:r w:rsidRPr="00466C67">
              <w:rPr>
                <w:spacing w:val="-2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вчительське</w:t>
            </w:r>
          </w:p>
        </w:tc>
        <w:tc>
          <w:tcPr>
            <w:tcW w:w="1418" w:type="dxa"/>
          </w:tcPr>
          <w:p w14:paraId="1F27E61B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58B35DB1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741E3EDE" w14:textId="77777777" w:rsidR="00405436" w:rsidRDefault="0028436A">
            <w:pPr>
              <w:pStyle w:val="TableParagraph"/>
              <w:spacing w:line="262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EE8B586" w14:textId="77777777" w:rsidTr="00466C67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782626F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0007041C" w14:textId="2F5A6FD3" w:rsidR="00405436" w:rsidRPr="00466C67" w:rsidRDefault="0028436A" w:rsidP="00466C67">
            <w:pPr>
              <w:rPr>
                <w:sz w:val="24"/>
                <w:szCs w:val="24"/>
                <w:lang w:val="en-US"/>
              </w:rPr>
            </w:pPr>
            <w:r w:rsidRPr="00466C67">
              <w:rPr>
                <w:sz w:val="24"/>
                <w:szCs w:val="24"/>
              </w:rPr>
              <w:t>Телевізор</w:t>
            </w:r>
            <w:r w:rsidR="002A6859" w:rsidRPr="00466C67">
              <w:rPr>
                <w:sz w:val="24"/>
                <w:szCs w:val="24"/>
              </w:rPr>
              <w:t xml:space="preserve"> </w:t>
            </w:r>
            <w:r w:rsidR="002A6859" w:rsidRPr="00466C67">
              <w:rPr>
                <w:sz w:val="24"/>
                <w:szCs w:val="24"/>
                <w:lang w:val="en-US"/>
              </w:rPr>
              <w:t>ERGO LE</w:t>
            </w:r>
          </w:p>
        </w:tc>
        <w:tc>
          <w:tcPr>
            <w:tcW w:w="1418" w:type="dxa"/>
          </w:tcPr>
          <w:p w14:paraId="28355A19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21CE4634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01680732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6EE7BDAC" w14:textId="77777777" w:rsidTr="00466C67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0889D8A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4107D87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Стіл</w:t>
            </w:r>
            <w:r w:rsidRPr="00466C67">
              <w:rPr>
                <w:spacing w:val="-3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учнівський</w:t>
            </w:r>
          </w:p>
        </w:tc>
        <w:tc>
          <w:tcPr>
            <w:tcW w:w="1418" w:type="dxa"/>
          </w:tcPr>
          <w:p w14:paraId="67AC83B0" w14:textId="77777777" w:rsidR="00405436" w:rsidRPr="00466C67" w:rsidRDefault="0028436A" w:rsidP="00466C67">
            <w:pPr>
              <w:jc w:val="center"/>
            </w:pPr>
            <w:r w:rsidRPr="00466C67">
              <w:t>13</w:t>
            </w:r>
          </w:p>
        </w:tc>
        <w:tc>
          <w:tcPr>
            <w:tcW w:w="1421" w:type="dxa"/>
          </w:tcPr>
          <w:p w14:paraId="6044DEC9" w14:textId="77777777" w:rsidR="00405436" w:rsidRPr="00466C67" w:rsidRDefault="0028436A" w:rsidP="00466C67">
            <w:pPr>
              <w:jc w:val="center"/>
            </w:pPr>
            <w:r w:rsidRPr="00466C67">
              <w:t>13</w:t>
            </w:r>
          </w:p>
        </w:tc>
        <w:tc>
          <w:tcPr>
            <w:tcW w:w="1572" w:type="dxa"/>
          </w:tcPr>
          <w:p w14:paraId="4D23BBC8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A25AD25" w14:textId="77777777" w:rsidTr="00466C67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4B645D67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6460243D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Стіл</w:t>
            </w:r>
            <w:r w:rsidRPr="00466C67">
              <w:rPr>
                <w:spacing w:val="-2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вчителя</w:t>
            </w:r>
          </w:p>
        </w:tc>
        <w:tc>
          <w:tcPr>
            <w:tcW w:w="1418" w:type="dxa"/>
          </w:tcPr>
          <w:p w14:paraId="575B209C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5DFEE274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1642578E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7EB2DF61" w14:textId="77777777" w:rsidTr="00466C67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62700DA6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FC895C2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</w:tcPr>
          <w:p w14:paraId="4D26285D" w14:textId="77777777" w:rsidR="00405436" w:rsidRPr="00466C67" w:rsidRDefault="0028436A" w:rsidP="00466C67">
            <w:pPr>
              <w:jc w:val="center"/>
            </w:pPr>
            <w:r w:rsidRPr="00466C67">
              <w:t>14</w:t>
            </w:r>
          </w:p>
        </w:tc>
        <w:tc>
          <w:tcPr>
            <w:tcW w:w="1421" w:type="dxa"/>
          </w:tcPr>
          <w:p w14:paraId="4BE75F69" w14:textId="77777777" w:rsidR="00405436" w:rsidRPr="00466C67" w:rsidRDefault="0028436A" w:rsidP="00466C67">
            <w:pPr>
              <w:jc w:val="center"/>
            </w:pPr>
            <w:r w:rsidRPr="00466C67">
              <w:t>14</w:t>
            </w:r>
          </w:p>
        </w:tc>
        <w:tc>
          <w:tcPr>
            <w:tcW w:w="1572" w:type="dxa"/>
          </w:tcPr>
          <w:p w14:paraId="06442101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775618A1" w14:textId="77777777" w:rsidTr="00466C67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2F307909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71A01E37" w14:textId="77777777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Шафа</w:t>
            </w:r>
            <w:r w:rsidRPr="00466C67">
              <w:rPr>
                <w:spacing w:val="-1"/>
                <w:sz w:val="24"/>
                <w:szCs w:val="24"/>
              </w:rPr>
              <w:t xml:space="preserve"> </w:t>
            </w:r>
            <w:r w:rsidRPr="00466C6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</w:tcPr>
          <w:p w14:paraId="26B41CEB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66C61D70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5964491F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C4918FA" w14:textId="77777777" w:rsidTr="00466C67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3CFBC7AF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2284D55" w14:textId="45B130DE" w:rsidR="00405436" w:rsidRPr="00466C67" w:rsidRDefault="0028436A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Ноутбук</w:t>
            </w:r>
            <w:r w:rsidR="002A6859" w:rsidRPr="00466C67">
              <w:rPr>
                <w:sz w:val="24"/>
                <w:szCs w:val="24"/>
              </w:rPr>
              <w:t xml:space="preserve"> НР</w:t>
            </w:r>
          </w:p>
        </w:tc>
        <w:tc>
          <w:tcPr>
            <w:tcW w:w="1418" w:type="dxa"/>
          </w:tcPr>
          <w:p w14:paraId="7F2B77AA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421" w:type="dxa"/>
          </w:tcPr>
          <w:p w14:paraId="419AA108" w14:textId="77777777" w:rsidR="00405436" w:rsidRPr="00466C67" w:rsidRDefault="0028436A" w:rsidP="00466C67">
            <w:pPr>
              <w:jc w:val="center"/>
            </w:pPr>
            <w:r w:rsidRPr="00466C67">
              <w:t>1</w:t>
            </w:r>
          </w:p>
        </w:tc>
        <w:tc>
          <w:tcPr>
            <w:tcW w:w="1572" w:type="dxa"/>
          </w:tcPr>
          <w:p w14:paraId="64207583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22AD8D63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  <w:vAlign w:val="bottom"/>
          </w:tcPr>
          <w:p w14:paraId="5B8150B3" w14:textId="03FC3A3B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B01C6E9" w14:textId="4C20DFFC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арти з історії</w:t>
            </w:r>
          </w:p>
        </w:tc>
        <w:tc>
          <w:tcPr>
            <w:tcW w:w="1418" w:type="dxa"/>
          </w:tcPr>
          <w:p w14:paraId="5E3890FD" w14:textId="6AC60D11" w:rsidR="00466C67" w:rsidRPr="00466C67" w:rsidRDefault="00466C67" w:rsidP="00466C67">
            <w:pPr>
              <w:jc w:val="center"/>
            </w:pPr>
            <w:r w:rsidRPr="00466C67">
              <w:t>12</w:t>
            </w:r>
          </w:p>
        </w:tc>
        <w:tc>
          <w:tcPr>
            <w:tcW w:w="1421" w:type="dxa"/>
          </w:tcPr>
          <w:p w14:paraId="3B1F2A87" w14:textId="7BC28D17" w:rsidR="00466C67" w:rsidRPr="00466C67" w:rsidRDefault="00466C67" w:rsidP="00466C67">
            <w:pPr>
              <w:jc w:val="center"/>
            </w:pPr>
            <w:r w:rsidRPr="00466C67">
              <w:t>12</w:t>
            </w:r>
          </w:p>
        </w:tc>
        <w:tc>
          <w:tcPr>
            <w:tcW w:w="1572" w:type="dxa"/>
          </w:tcPr>
          <w:p w14:paraId="35AF571C" w14:textId="4A01338A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28CACCB3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61519A59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29B2C24" w14:textId="24762B92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арта політична світу</w:t>
            </w:r>
          </w:p>
        </w:tc>
        <w:tc>
          <w:tcPr>
            <w:tcW w:w="1418" w:type="dxa"/>
          </w:tcPr>
          <w:p w14:paraId="65F91274" w14:textId="63712A30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421" w:type="dxa"/>
          </w:tcPr>
          <w:p w14:paraId="1F45E0E2" w14:textId="076C5AC4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572" w:type="dxa"/>
          </w:tcPr>
          <w:p w14:paraId="56D0F16D" w14:textId="2B2313D8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1B67F60C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43422C04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5C9F66F9" w14:textId="64723888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арта Римської імперії</w:t>
            </w:r>
          </w:p>
        </w:tc>
        <w:tc>
          <w:tcPr>
            <w:tcW w:w="1418" w:type="dxa"/>
          </w:tcPr>
          <w:p w14:paraId="6A3E5045" w14:textId="3A88AEF8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421" w:type="dxa"/>
          </w:tcPr>
          <w:p w14:paraId="739A63E5" w14:textId="28AD3FDB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572" w:type="dxa"/>
          </w:tcPr>
          <w:p w14:paraId="04F73990" w14:textId="7BBD0FB8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1DEEE3A4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40F76429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DCA502F" w14:textId="0CEFB7F7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Гра настільна "Укр. революція 1917-1921р."</w:t>
            </w:r>
          </w:p>
        </w:tc>
        <w:tc>
          <w:tcPr>
            <w:tcW w:w="1418" w:type="dxa"/>
          </w:tcPr>
          <w:p w14:paraId="05730C5F" w14:textId="19776D48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2</w:t>
            </w:r>
          </w:p>
        </w:tc>
        <w:tc>
          <w:tcPr>
            <w:tcW w:w="1421" w:type="dxa"/>
          </w:tcPr>
          <w:p w14:paraId="29AE3E34" w14:textId="15A829E4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2</w:t>
            </w:r>
          </w:p>
        </w:tc>
        <w:tc>
          <w:tcPr>
            <w:tcW w:w="1572" w:type="dxa"/>
          </w:tcPr>
          <w:p w14:paraId="1C951261" w14:textId="1F110646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7F68E624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4C48520B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D805860" w14:textId="2B53C09C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Дошка класна 3х створ.</w:t>
            </w:r>
          </w:p>
        </w:tc>
        <w:tc>
          <w:tcPr>
            <w:tcW w:w="1418" w:type="dxa"/>
          </w:tcPr>
          <w:p w14:paraId="0FCB0F54" w14:textId="256FA00F" w:rsidR="00466C67" w:rsidRPr="00466C67" w:rsidRDefault="00466C67" w:rsidP="00466C67">
            <w:pPr>
              <w:jc w:val="center"/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421" w:type="dxa"/>
          </w:tcPr>
          <w:p w14:paraId="7C17C2AF" w14:textId="465C2BBA" w:rsidR="00466C67" w:rsidRPr="00466C67" w:rsidRDefault="00466C67" w:rsidP="00466C67">
            <w:pPr>
              <w:jc w:val="center"/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572" w:type="dxa"/>
          </w:tcPr>
          <w:p w14:paraId="3694A41E" w14:textId="557625B5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4978E00C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172B072D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8BEF70D" w14:textId="3913BC3B" w:rsidR="00466C67" w:rsidRPr="0047310E" w:rsidRDefault="00466C67" w:rsidP="0047310E">
            <w:pPr>
              <w:rPr>
                <w:sz w:val="24"/>
                <w:szCs w:val="24"/>
              </w:rPr>
            </w:pPr>
            <w:proofErr w:type="spellStart"/>
            <w:r w:rsidRPr="0047310E">
              <w:rPr>
                <w:sz w:val="24"/>
                <w:szCs w:val="24"/>
              </w:rPr>
              <w:t>Крiсло</w:t>
            </w:r>
            <w:proofErr w:type="spellEnd"/>
            <w:r w:rsidRPr="0047310E">
              <w:rPr>
                <w:sz w:val="24"/>
                <w:szCs w:val="24"/>
              </w:rPr>
              <w:t xml:space="preserve"> </w:t>
            </w:r>
            <w:proofErr w:type="spellStart"/>
            <w:r w:rsidRPr="0047310E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</w:tcPr>
          <w:p w14:paraId="0118A649" w14:textId="45D3DE5B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27</w:t>
            </w:r>
          </w:p>
        </w:tc>
        <w:tc>
          <w:tcPr>
            <w:tcW w:w="1421" w:type="dxa"/>
          </w:tcPr>
          <w:p w14:paraId="29AFFBF6" w14:textId="4102D3E9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27</w:t>
            </w:r>
          </w:p>
        </w:tc>
        <w:tc>
          <w:tcPr>
            <w:tcW w:w="1572" w:type="dxa"/>
          </w:tcPr>
          <w:p w14:paraId="5F61E41C" w14:textId="58A9F8BF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2DA548AB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5D8A4FB2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E203C47" w14:textId="0BE11DCF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комплект із  плакатів</w:t>
            </w:r>
          </w:p>
        </w:tc>
        <w:tc>
          <w:tcPr>
            <w:tcW w:w="1418" w:type="dxa"/>
          </w:tcPr>
          <w:p w14:paraId="55B536C0" w14:textId="405B39C3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421" w:type="dxa"/>
          </w:tcPr>
          <w:p w14:paraId="24023E1E" w14:textId="06C3C536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</w:t>
            </w:r>
          </w:p>
        </w:tc>
        <w:tc>
          <w:tcPr>
            <w:tcW w:w="1572" w:type="dxa"/>
          </w:tcPr>
          <w:p w14:paraId="0515BAA0" w14:textId="4645C619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58788AFB" w14:textId="77777777" w:rsidTr="00466C67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39D005E5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C7F058B" w14:textId="5641474B" w:rsidR="00466C67" w:rsidRPr="00466C67" w:rsidRDefault="00466C67" w:rsidP="00466C67">
            <w:pPr>
              <w:rPr>
                <w:sz w:val="24"/>
                <w:szCs w:val="24"/>
              </w:rPr>
            </w:pPr>
            <w:r w:rsidRPr="00466C67">
              <w:rPr>
                <w:sz w:val="24"/>
                <w:szCs w:val="24"/>
              </w:rPr>
              <w:t>Стіл-парта</w:t>
            </w:r>
          </w:p>
        </w:tc>
        <w:tc>
          <w:tcPr>
            <w:tcW w:w="1418" w:type="dxa"/>
          </w:tcPr>
          <w:p w14:paraId="3004A028" w14:textId="59B62419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1</w:t>
            </w:r>
          </w:p>
        </w:tc>
        <w:tc>
          <w:tcPr>
            <w:tcW w:w="1421" w:type="dxa"/>
          </w:tcPr>
          <w:p w14:paraId="3C80DF58" w14:textId="2D859294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11</w:t>
            </w:r>
          </w:p>
        </w:tc>
        <w:tc>
          <w:tcPr>
            <w:tcW w:w="1572" w:type="dxa"/>
          </w:tcPr>
          <w:p w14:paraId="37051161" w14:textId="7DCD9634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66C67" w14:paraId="43B51C1B" w14:textId="77777777" w:rsidTr="00E57BB9">
        <w:trPr>
          <w:trHeight w:val="453"/>
        </w:trPr>
        <w:tc>
          <w:tcPr>
            <w:tcW w:w="2321" w:type="dxa"/>
            <w:tcBorders>
              <w:top w:val="nil"/>
            </w:tcBorders>
          </w:tcPr>
          <w:p w14:paraId="6C343379" w14:textId="77777777" w:rsidR="00466C67" w:rsidRDefault="00466C67" w:rsidP="00466C67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29A796A7" w14:textId="1234E9A6" w:rsidR="00466C67" w:rsidRPr="00466C67" w:rsidRDefault="0047310E" w:rsidP="00466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6C67" w:rsidRPr="00466C67">
              <w:rPr>
                <w:sz w:val="24"/>
                <w:szCs w:val="24"/>
              </w:rPr>
              <w:t>арти з історії</w:t>
            </w:r>
          </w:p>
        </w:tc>
        <w:tc>
          <w:tcPr>
            <w:tcW w:w="1418" w:type="dxa"/>
          </w:tcPr>
          <w:p w14:paraId="1D4B5B83" w14:textId="6A8F4804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3</w:t>
            </w:r>
          </w:p>
        </w:tc>
        <w:tc>
          <w:tcPr>
            <w:tcW w:w="1421" w:type="dxa"/>
          </w:tcPr>
          <w:p w14:paraId="6F027812" w14:textId="15CAB79F" w:rsidR="00466C67" w:rsidRPr="00466C67" w:rsidRDefault="00466C67" w:rsidP="00466C67">
            <w:pPr>
              <w:jc w:val="center"/>
              <w:rPr>
                <w:lang w:val="en-US"/>
              </w:rPr>
            </w:pPr>
            <w:r w:rsidRPr="00466C67">
              <w:rPr>
                <w:lang w:val="en-US"/>
              </w:rPr>
              <w:t>3</w:t>
            </w:r>
          </w:p>
        </w:tc>
        <w:tc>
          <w:tcPr>
            <w:tcW w:w="1572" w:type="dxa"/>
          </w:tcPr>
          <w:p w14:paraId="4CC52F51" w14:textId="7F001A03" w:rsidR="00466C67" w:rsidRDefault="00466C67" w:rsidP="00466C67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:rsidRPr="00947E9A" w14:paraId="536E5693" w14:textId="77777777">
        <w:trPr>
          <w:trHeight w:val="748"/>
        </w:trPr>
        <w:tc>
          <w:tcPr>
            <w:tcW w:w="2321" w:type="dxa"/>
          </w:tcPr>
          <w:p w14:paraId="2B50085C" w14:textId="77777777" w:rsidR="00405436" w:rsidRPr="00947E9A" w:rsidRDefault="0028436A">
            <w:pPr>
              <w:pStyle w:val="TableParagraph"/>
              <w:spacing w:line="254" w:lineRule="auto"/>
              <w:ind w:left="107" w:right="165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Кабінет</w:t>
            </w:r>
            <w:r w:rsidRPr="00947E9A">
              <w:rPr>
                <w:spacing w:val="-14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української</w:t>
            </w:r>
            <w:r w:rsidRPr="00947E9A">
              <w:rPr>
                <w:spacing w:val="-57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мови</w:t>
            </w:r>
          </w:p>
        </w:tc>
        <w:tc>
          <w:tcPr>
            <w:tcW w:w="3313" w:type="dxa"/>
          </w:tcPr>
          <w:p w14:paraId="385D8D96" w14:textId="77777777" w:rsidR="00405436" w:rsidRPr="00947E9A" w:rsidRDefault="00405436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</w:p>
          <w:p w14:paraId="780D7700" w14:textId="77777777" w:rsidR="00405436" w:rsidRPr="00947E9A" w:rsidRDefault="0028436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Дошка</w:t>
            </w:r>
            <w:r w:rsidRPr="00947E9A">
              <w:rPr>
                <w:spacing w:val="-4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379B2E17" w14:textId="77777777" w:rsidR="00405436" w:rsidRPr="00947E9A" w:rsidRDefault="0028436A" w:rsidP="00947E9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71509D5" w14:textId="77777777" w:rsidR="00405436" w:rsidRPr="00947E9A" w:rsidRDefault="0028436A" w:rsidP="00947E9A">
            <w:pPr>
              <w:pStyle w:val="TableParagraph"/>
              <w:spacing w:line="240" w:lineRule="auto"/>
              <w:ind w:right="63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D273022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0B471718" w14:textId="77777777">
        <w:trPr>
          <w:trHeight w:val="455"/>
        </w:trPr>
        <w:tc>
          <w:tcPr>
            <w:tcW w:w="2321" w:type="dxa"/>
            <w:vMerge w:val="restart"/>
          </w:tcPr>
          <w:p w14:paraId="4AFC3785" w14:textId="77777777" w:rsidR="00405436" w:rsidRPr="00947E9A" w:rsidRDefault="0040543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48EAB54B" w14:textId="77777777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Крісло</w:t>
            </w:r>
            <w:r w:rsidRPr="00947E9A">
              <w:rPr>
                <w:spacing w:val="-3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учнівське</w:t>
            </w:r>
          </w:p>
        </w:tc>
        <w:tc>
          <w:tcPr>
            <w:tcW w:w="1418" w:type="dxa"/>
          </w:tcPr>
          <w:p w14:paraId="6F39DF20" w14:textId="77777777" w:rsidR="00405436" w:rsidRPr="00947E9A" w:rsidRDefault="0028436A">
            <w:pPr>
              <w:pStyle w:val="TableParagraph"/>
              <w:ind w:left="58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14:paraId="1A31C983" w14:textId="77777777" w:rsidR="00405436" w:rsidRPr="00947E9A" w:rsidRDefault="0028436A">
            <w:pPr>
              <w:pStyle w:val="TableParagraph"/>
              <w:ind w:right="57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</w:tcPr>
          <w:p w14:paraId="030C55E0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3F63A9AE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567D9F96" w14:textId="77777777" w:rsidR="00405436" w:rsidRPr="00947E9A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2C602AAA" w14:textId="5D8F2B21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947E9A">
              <w:rPr>
                <w:sz w:val="24"/>
                <w:szCs w:val="24"/>
              </w:rPr>
              <w:t>Телевізор</w:t>
            </w:r>
            <w:r w:rsidR="00A73851" w:rsidRPr="00947E9A">
              <w:rPr>
                <w:sz w:val="24"/>
                <w:szCs w:val="24"/>
                <w:lang w:val="en-US"/>
              </w:rPr>
              <w:t xml:space="preserve"> ERGO LE</w:t>
            </w:r>
          </w:p>
        </w:tc>
        <w:tc>
          <w:tcPr>
            <w:tcW w:w="1418" w:type="dxa"/>
          </w:tcPr>
          <w:p w14:paraId="00518830" w14:textId="77777777" w:rsidR="00405436" w:rsidRPr="00947E9A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2E25767" w14:textId="77777777" w:rsidR="00405436" w:rsidRPr="00947E9A" w:rsidRDefault="0028436A">
            <w:pPr>
              <w:pStyle w:val="TableParagraph"/>
              <w:ind w:right="63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03FEC93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3846AD25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6D714FBA" w14:textId="77777777" w:rsidR="00405436" w:rsidRPr="00947E9A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2F0C7268" w14:textId="77777777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Стіл</w:t>
            </w:r>
            <w:r w:rsidRPr="00947E9A">
              <w:rPr>
                <w:spacing w:val="-3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учнівський</w:t>
            </w:r>
          </w:p>
        </w:tc>
        <w:tc>
          <w:tcPr>
            <w:tcW w:w="1418" w:type="dxa"/>
          </w:tcPr>
          <w:p w14:paraId="0B8DBF8C" w14:textId="77777777" w:rsidR="00405436" w:rsidRPr="00947E9A" w:rsidRDefault="0028436A">
            <w:pPr>
              <w:pStyle w:val="TableParagraph"/>
              <w:ind w:left="58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14:paraId="57FA2770" w14:textId="77777777" w:rsidR="00405436" w:rsidRPr="00947E9A" w:rsidRDefault="0028436A">
            <w:pPr>
              <w:pStyle w:val="TableParagraph"/>
              <w:ind w:right="57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</w:tcPr>
          <w:p w14:paraId="32C7DBC4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44E31555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0A6D2E19" w14:textId="77777777" w:rsidR="00405436" w:rsidRPr="00947E9A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98E3DC4" w14:textId="77777777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Стіл</w:t>
            </w:r>
            <w:r w:rsidRPr="00947E9A">
              <w:rPr>
                <w:spacing w:val="-2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вчителя</w:t>
            </w:r>
          </w:p>
        </w:tc>
        <w:tc>
          <w:tcPr>
            <w:tcW w:w="1418" w:type="dxa"/>
          </w:tcPr>
          <w:p w14:paraId="00E44307" w14:textId="77777777" w:rsidR="00405436" w:rsidRPr="00947E9A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FEC0735" w14:textId="77777777" w:rsidR="00405436" w:rsidRPr="00947E9A" w:rsidRDefault="0028436A">
            <w:pPr>
              <w:pStyle w:val="TableParagraph"/>
              <w:ind w:right="63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CDD67C7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7B86C6BA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56B64820" w14:textId="77777777" w:rsidR="00405436" w:rsidRPr="00947E9A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29F9E332" w14:textId="77777777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</w:tcPr>
          <w:p w14:paraId="728DBA65" w14:textId="77777777" w:rsidR="00405436" w:rsidRPr="00947E9A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234AE9A" w14:textId="77777777" w:rsidR="00405436" w:rsidRPr="00947E9A" w:rsidRDefault="0028436A">
            <w:pPr>
              <w:pStyle w:val="TableParagraph"/>
              <w:ind w:right="63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A1B11CC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405436" w:rsidRPr="00947E9A" w14:paraId="0FBCB3BD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7C82C514" w14:textId="77777777" w:rsidR="00405436" w:rsidRPr="00947E9A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FCF85AE" w14:textId="77777777" w:rsidR="00405436" w:rsidRPr="00947E9A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Ноутбук</w:t>
            </w:r>
          </w:p>
        </w:tc>
        <w:tc>
          <w:tcPr>
            <w:tcW w:w="1418" w:type="dxa"/>
          </w:tcPr>
          <w:p w14:paraId="17482FF7" w14:textId="77777777" w:rsidR="00405436" w:rsidRPr="00947E9A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764E2B5" w14:textId="77777777" w:rsidR="00405436" w:rsidRPr="00947E9A" w:rsidRDefault="0028436A">
            <w:pPr>
              <w:pStyle w:val="TableParagraph"/>
              <w:ind w:right="638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45A1AA4" w14:textId="77777777" w:rsidR="00405436" w:rsidRPr="00947E9A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</w:tbl>
    <w:p w14:paraId="554808F0" w14:textId="77777777" w:rsidR="00405436" w:rsidRPr="00947E9A" w:rsidRDefault="00405436">
      <w:pPr>
        <w:spacing w:line="261" w:lineRule="exact"/>
        <w:jc w:val="right"/>
        <w:rPr>
          <w:sz w:val="24"/>
          <w:szCs w:val="24"/>
        </w:rPr>
        <w:sectPr w:rsidR="00405436" w:rsidRPr="00947E9A"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C123A3" w:rsidRPr="00947E9A" w14:paraId="552DB803" w14:textId="77777777">
        <w:trPr>
          <w:trHeight w:val="455"/>
        </w:trPr>
        <w:tc>
          <w:tcPr>
            <w:tcW w:w="2321" w:type="dxa"/>
            <w:vMerge w:val="restart"/>
          </w:tcPr>
          <w:p w14:paraId="478BD0A1" w14:textId="77777777" w:rsidR="00C123A3" w:rsidRPr="00947E9A" w:rsidRDefault="00C123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59CF8A7A" w14:textId="77777777" w:rsidR="00C123A3" w:rsidRPr="00947E9A" w:rsidRDefault="00C123A3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Шафа</w:t>
            </w:r>
            <w:r w:rsidRPr="00947E9A">
              <w:rPr>
                <w:spacing w:val="-2"/>
                <w:sz w:val="24"/>
                <w:szCs w:val="24"/>
              </w:rPr>
              <w:t xml:space="preserve"> </w:t>
            </w:r>
            <w:r w:rsidRPr="00947E9A">
              <w:rPr>
                <w:sz w:val="24"/>
                <w:szCs w:val="24"/>
              </w:rPr>
              <w:t>стінка</w:t>
            </w:r>
          </w:p>
        </w:tc>
        <w:tc>
          <w:tcPr>
            <w:tcW w:w="1418" w:type="dxa"/>
          </w:tcPr>
          <w:p w14:paraId="0A0049EF" w14:textId="77777777" w:rsidR="00C123A3" w:rsidRPr="00947E9A" w:rsidRDefault="00C123A3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821009C" w14:textId="77777777" w:rsidR="00C123A3" w:rsidRPr="00947E9A" w:rsidRDefault="00C123A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212FA6" w14:textId="77777777" w:rsidR="00C123A3" w:rsidRPr="00947E9A" w:rsidRDefault="00C123A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00%</w:t>
            </w:r>
          </w:p>
        </w:tc>
      </w:tr>
      <w:tr w:rsidR="00C123A3" w:rsidRPr="00947E9A" w14:paraId="249C6EBC" w14:textId="77777777" w:rsidTr="00E57BB9">
        <w:trPr>
          <w:trHeight w:val="455"/>
        </w:trPr>
        <w:tc>
          <w:tcPr>
            <w:tcW w:w="2321" w:type="dxa"/>
            <w:vMerge/>
          </w:tcPr>
          <w:p w14:paraId="108DD57C" w14:textId="77777777" w:rsidR="00C123A3" w:rsidRPr="00947E9A" w:rsidRDefault="00C123A3" w:rsidP="00947E9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43B12B" w14:textId="2BB179CF" w:rsidR="00C123A3" w:rsidRPr="00947E9A" w:rsidRDefault="00C123A3" w:rsidP="00947E9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комплект із  плакатів</w:t>
            </w:r>
          </w:p>
        </w:tc>
        <w:tc>
          <w:tcPr>
            <w:tcW w:w="1418" w:type="dxa"/>
          </w:tcPr>
          <w:p w14:paraId="3BF07E29" w14:textId="5A027F62" w:rsidR="00C123A3" w:rsidRPr="00947E9A" w:rsidRDefault="00C123A3" w:rsidP="00947E9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424C5EF" w14:textId="2CDDC0BF" w:rsidR="00C123A3" w:rsidRPr="00947E9A" w:rsidRDefault="00C123A3" w:rsidP="00947E9A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CA2FE6" w14:textId="50BC15BB" w:rsidR="00C123A3" w:rsidRPr="00947E9A" w:rsidRDefault="00C123A3" w:rsidP="00947E9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00%</w:t>
            </w:r>
          </w:p>
        </w:tc>
      </w:tr>
      <w:tr w:rsidR="00C123A3" w:rsidRPr="00947E9A" w14:paraId="1A295738" w14:textId="77777777" w:rsidTr="00E57BB9">
        <w:trPr>
          <w:trHeight w:val="455"/>
        </w:trPr>
        <w:tc>
          <w:tcPr>
            <w:tcW w:w="2321" w:type="dxa"/>
            <w:vMerge/>
          </w:tcPr>
          <w:p w14:paraId="11EB0A33" w14:textId="77777777" w:rsidR="00C123A3" w:rsidRPr="00947E9A" w:rsidRDefault="00C123A3" w:rsidP="00947E9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F3144F" w14:textId="1340443D" w:rsidR="00C123A3" w:rsidRPr="00947E9A" w:rsidRDefault="00C123A3" w:rsidP="00947E9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Альбом Котляревського</w:t>
            </w:r>
          </w:p>
        </w:tc>
        <w:tc>
          <w:tcPr>
            <w:tcW w:w="1418" w:type="dxa"/>
          </w:tcPr>
          <w:p w14:paraId="085EBCA5" w14:textId="75581B74" w:rsidR="00C123A3" w:rsidRPr="00947E9A" w:rsidRDefault="00C123A3" w:rsidP="00947E9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577C449" w14:textId="502225F4" w:rsidR="00C123A3" w:rsidRPr="00947E9A" w:rsidRDefault="00C123A3" w:rsidP="00947E9A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EB1E84B" w14:textId="04D3E2C8" w:rsidR="00C123A3" w:rsidRPr="00947E9A" w:rsidRDefault="00C123A3" w:rsidP="00947E9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00%</w:t>
            </w:r>
          </w:p>
        </w:tc>
      </w:tr>
      <w:tr w:rsidR="00C123A3" w:rsidRPr="00947E9A" w14:paraId="7BF51370" w14:textId="77777777" w:rsidTr="00E57BB9">
        <w:trPr>
          <w:trHeight w:val="455"/>
        </w:trPr>
        <w:tc>
          <w:tcPr>
            <w:tcW w:w="2321" w:type="dxa"/>
            <w:vMerge/>
          </w:tcPr>
          <w:p w14:paraId="1B62ED26" w14:textId="77777777" w:rsidR="00C123A3" w:rsidRPr="00947E9A" w:rsidRDefault="00C123A3" w:rsidP="00947E9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30949C" w14:textId="23868CD6" w:rsidR="00C123A3" w:rsidRPr="00947E9A" w:rsidRDefault="00C123A3" w:rsidP="00947E9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 xml:space="preserve">Комплект табл. з </w:t>
            </w:r>
            <w:proofErr w:type="spellStart"/>
            <w:r w:rsidRPr="00947E9A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</w:tcPr>
          <w:p w14:paraId="0BC1FB4B" w14:textId="4916E25F" w:rsidR="00C123A3" w:rsidRPr="00947E9A" w:rsidRDefault="00C123A3" w:rsidP="00947E9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BD21ED3" w14:textId="0DF74376" w:rsidR="00C123A3" w:rsidRPr="00947E9A" w:rsidRDefault="00C123A3" w:rsidP="00947E9A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F54F6F" w14:textId="4FAFB7BF" w:rsidR="00C123A3" w:rsidRPr="00947E9A" w:rsidRDefault="00C123A3" w:rsidP="00947E9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00%</w:t>
            </w:r>
          </w:p>
        </w:tc>
      </w:tr>
      <w:tr w:rsidR="00C123A3" w:rsidRPr="00947E9A" w14:paraId="01AE4167" w14:textId="77777777" w:rsidTr="00E57BB9">
        <w:trPr>
          <w:trHeight w:val="455"/>
        </w:trPr>
        <w:tc>
          <w:tcPr>
            <w:tcW w:w="2321" w:type="dxa"/>
            <w:vMerge/>
          </w:tcPr>
          <w:p w14:paraId="57B180D9" w14:textId="77777777" w:rsidR="00C123A3" w:rsidRPr="00947E9A" w:rsidRDefault="00C123A3" w:rsidP="00947E9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FA8E7A9" w14:textId="7BD5BBD0" w:rsidR="00C123A3" w:rsidRPr="00947E9A" w:rsidRDefault="00C123A3" w:rsidP="00947E9A">
            <w:pPr>
              <w:pStyle w:val="TableParagraph"/>
              <w:ind w:left="108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Куток Шевченка</w:t>
            </w:r>
          </w:p>
        </w:tc>
        <w:tc>
          <w:tcPr>
            <w:tcW w:w="1418" w:type="dxa"/>
          </w:tcPr>
          <w:p w14:paraId="1DCC2EA4" w14:textId="61E3BD63" w:rsidR="00C123A3" w:rsidRPr="00947E9A" w:rsidRDefault="00C123A3" w:rsidP="00947E9A">
            <w:pPr>
              <w:pStyle w:val="TableParagraph"/>
              <w:ind w:left="647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D2600CD" w14:textId="78E56FA7" w:rsidR="00C123A3" w:rsidRPr="00947E9A" w:rsidRDefault="00C123A3" w:rsidP="00947E9A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47E9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5F98D4A" w14:textId="2328F0DB" w:rsidR="00C123A3" w:rsidRPr="00947E9A" w:rsidRDefault="00C123A3" w:rsidP="00947E9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2F5A5540" w14:textId="77777777" w:rsidTr="006C6E93">
        <w:trPr>
          <w:trHeight w:val="602"/>
        </w:trPr>
        <w:tc>
          <w:tcPr>
            <w:tcW w:w="2321" w:type="dxa"/>
            <w:tcBorders>
              <w:bottom w:val="single" w:sz="4" w:space="0" w:color="000000"/>
            </w:tcBorders>
          </w:tcPr>
          <w:p w14:paraId="55F93A95" w14:textId="77777777" w:rsidR="00405436" w:rsidRDefault="0028436A">
            <w:pPr>
              <w:pStyle w:val="TableParagraph"/>
              <w:spacing w:line="252" w:lineRule="auto"/>
              <w:ind w:left="107" w:right="232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</w:tc>
        <w:tc>
          <w:tcPr>
            <w:tcW w:w="3313" w:type="dxa"/>
          </w:tcPr>
          <w:p w14:paraId="55494AC2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на</w:t>
            </w:r>
          </w:p>
        </w:tc>
        <w:tc>
          <w:tcPr>
            <w:tcW w:w="1418" w:type="dxa"/>
          </w:tcPr>
          <w:p w14:paraId="77C5CC24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A356ED8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6EEA58B7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3E13B06D" w14:textId="77777777" w:rsidTr="00E57BB9">
        <w:trPr>
          <w:trHeight w:val="453"/>
        </w:trPr>
        <w:tc>
          <w:tcPr>
            <w:tcW w:w="2321" w:type="dxa"/>
            <w:vMerge w:val="restart"/>
            <w:tcBorders>
              <w:bottom w:val="nil"/>
            </w:tcBorders>
          </w:tcPr>
          <w:p w14:paraId="378539F7" w14:textId="77777777" w:rsidR="00405436" w:rsidRDefault="00405436">
            <w:pPr>
              <w:pStyle w:val="TableParagraph"/>
              <w:spacing w:line="240" w:lineRule="auto"/>
            </w:pPr>
          </w:p>
        </w:tc>
        <w:tc>
          <w:tcPr>
            <w:tcW w:w="3313" w:type="dxa"/>
          </w:tcPr>
          <w:p w14:paraId="0D0D77AC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і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ське</w:t>
            </w:r>
          </w:p>
        </w:tc>
        <w:tc>
          <w:tcPr>
            <w:tcW w:w="1418" w:type="dxa"/>
          </w:tcPr>
          <w:p w14:paraId="58B4CB23" w14:textId="6F93AF13" w:rsidR="00405436" w:rsidRDefault="0028436A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2</w:t>
            </w:r>
            <w:r w:rsidR="00FA69A8">
              <w:rPr>
                <w:sz w:val="24"/>
              </w:rPr>
              <w:t>8</w:t>
            </w:r>
          </w:p>
        </w:tc>
        <w:tc>
          <w:tcPr>
            <w:tcW w:w="1421" w:type="dxa"/>
          </w:tcPr>
          <w:p w14:paraId="2AE1ECC3" w14:textId="30D2299D" w:rsidR="00405436" w:rsidRDefault="00FA69A8">
            <w:pPr>
              <w:pStyle w:val="TableParagraph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72" w:type="dxa"/>
          </w:tcPr>
          <w:p w14:paraId="3844AFA9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05032D85" w14:textId="77777777" w:rsidTr="00E57BB9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4640AC2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CFD810D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і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ельське</w:t>
            </w:r>
          </w:p>
        </w:tc>
        <w:tc>
          <w:tcPr>
            <w:tcW w:w="1418" w:type="dxa"/>
          </w:tcPr>
          <w:p w14:paraId="044CC1FE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0FBAE0D4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0F4FD74C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7B56C2B6" w14:textId="77777777" w:rsidTr="00E57BB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65F5EF8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6F3E2D2" w14:textId="480ABFC1" w:rsidR="00405436" w:rsidRPr="00FA69A8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 w:rsidR="00FA69A8">
              <w:rPr>
                <w:sz w:val="24"/>
              </w:rPr>
              <w:t>плакатів</w:t>
            </w:r>
          </w:p>
        </w:tc>
        <w:tc>
          <w:tcPr>
            <w:tcW w:w="1418" w:type="dxa"/>
          </w:tcPr>
          <w:p w14:paraId="755149A8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A83BB26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3AAF8A3B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140B7F52" w14:textId="77777777" w:rsidTr="00E57BB9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4A78B2AF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136BB314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ський</w:t>
            </w:r>
          </w:p>
        </w:tc>
        <w:tc>
          <w:tcPr>
            <w:tcW w:w="1418" w:type="dxa"/>
          </w:tcPr>
          <w:p w14:paraId="25C1AF07" w14:textId="77777777" w:rsidR="00405436" w:rsidRDefault="0028436A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1" w:type="dxa"/>
          </w:tcPr>
          <w:p w14:paraId="12647231" w14:textId="77777777" w:rsidR="00405436" w:rsidRDefault="0028436A">
            <w:pPr>
              <w:pStyle w:val="TableParagraph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72" w:type="dxa"/>
          </w:tcPr>
          <w:p w14:paraId="327D82B1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33E19E77" w14:textId="77777777" w:rsidTr="00E57BB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820170D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22211249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еля</w:t>
            </w:r>
          </w:p>
        </w:tc>
        <w:tc>
          <w:tcPr>
            <w:tcW w:w="1418" w:type="dxa"/>
          </w:tcPr>
          <w:p w14:paraId="69C735B6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1A6473FE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1AC287D4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489FC75B" w14:textId="77777777" w:rsidTr="00E57BB9">
        <w:trPr>
          <w:trHeight w:val="45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71891BE3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33FFB971" w14:textId="77777777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ий</w:t>
            </w:r>
          </w:p>
        </w:tc>
        <w:tc>
          <w:tcPr>
            <w:tcW w:w="1418" w:type="dxa"/>
          </w:tcPr>
          <w:p w14:paraId="747A0621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1" w:type="dxa"/>
          </w:tcPr>
          <w:p w14:paraId="084A1747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2" w:type="dxa"/>
          </w:tcPr>
          <w:p w14:paraId="1D6BB8DD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05436" w14:paraId="7CAC894C" w14:textId="77777777" w:rsidTr="00E57BB9">
        <w:trPr>
          <w:trHeight w:val="453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34AFDC6E" w14:textId="77777777" w:rsidR="00405436" w:rsidRDefault="0040543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14:paraId="59A830CA" w14:textId="41DA5174" w:rsidR="00405436" w:rsidRDefault="0028436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утбук</w:t>
            </w:r>
            <w:r w:rsidR="00FA69A8">
              <w:rPr>
                <w:sz w:val="24"/>
              </w:rPr>
              <w:t xml:space="preserve"> НР</w:t>
            </w:r>
          </w:p>
        </w:tc>
        <w:tc>
          <w:tcPr>
            <w:tcW w:w="1418" w:type="dxa"/>
          </w:tcPr>
          <w:p w14:paraId="2464A481" w14:textId="77777777" w:rsidR="00405436" w:rsidRDefault="0028436A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407AAA7" w14:textId="77777777" w:rsidR="00405436" w:rsidRDefault="0028436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752A8E93" w14:textId="77777777" w:rsidR="00405436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57BB9" w14:paraId="6194E45A" w14:textId="77777777" w:rsidTr="00E57BB9">
        <w:trPr>
          <w:trHeight w:val="455"/>
        </w:trPr>
        <w:tc>
          <w:tcPr>
            <w:tcW w:w="2321" w:type="dxa"/>
            <w:tcBorders>
              <w:top w:val="nil"/>
            </w:tcBorders>
            <w:vAlign w:val="bottom"/>
          </w:tcPr>
          <w:p w14:paraId="7A588F80" w14:textId="314FF256" w:rsidR="00E57BB9" w:rsidRDefault="00E57BB9" w:rsidP="00E57BB9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28624DA" w14:textId="0DF67788" w:rsidR="00E57BB9" w:rsidRPr="00E57BB9" w:rsidRDefault="00E57BB9" w:rsidP="00E57BB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E57BB9">
              <w:rPr>
                <w:sz w:val="24"/>
                <w:szCs w:val="24"/>
              </w:rPr>
              <w:t>Телевiзор</w:t>
            </w:r>
            <w:proofErr w:type="spellEnd"/>
          </w:p>
        </w:tc>
        <w:tc>
          <w:tcPr>
            <w:tcW w:w="1418" w:type="dxa"/>
          </w:tcPr>
          <w:p w14:paraId="5F4082B4" w14:textId="63109865" w:rsidR="00E57BB9" w:rsidRDefault="00E57BB9" w:rsidP="00E57BB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48E3267B" w14:textId="0EB33BA7" w:rsidR="00E57BB9" w:rsidRDefault="00E57BB9" w:rsidP="00E57BB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14:paraId="4D481686" w14:textId="1723BEFC" w:rsidR="00E57BB9" w:rsidRDefault="00E57BB9" w:rsidP="00E57BB9">
            <w:pPr>
              <w:pStyle w:val="TableParagraph"/>
              <w:spacing w:line="26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902CE" w14:paraId="703171B6" w14:textId="77777777" w:rsidTr="00E902CE">
        <w:trPr>
          <w:trHeight w:val="453"/>
        </w:trPr>
        <w:tc>
          <w:tcPr>
            <w:tcW w:w="2321" w:type="dxa"/>
          </w:tcPr>
          <w:p w14:paraId="46CA6162" w14:textId="77777777" w:rsidR="00E902CE" w:rsidRDefault="00E902CE" w:rsidP="004719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і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</w:p>
        </w:tc>
        <w:tc>
          <w:tcPr>
            <w:tcW w:w="3313" w:type="dxa"/>
            <w:vAlign w:val="bottom"/>
          </w:tcPr>
          <w:p w14:paraId="5D06B521" w14:textId="02E74E0D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Обладнання д/</w:t>
            </w:r>
            <w:proofErr w:type="spellStart"/>
            <w:r w:rsidRPr="006C6E93">
              <w:rPr>
                <w:sz w:val="24"/>
                <w:szCs w:val="24"/>
              </w:rPr>
              <w:t>природничо-математ</w:t>
            </w:r>
            <w:proofErr w:type="spellEnd"/>
            <w:r w:rsidRPr="006C6E93">
              <w:rPr>
                <w:sz w:val="24"/>
                <w:szCs w:val="24"/>
              </w:rPr>
              <w:t>. циклу №2</w:t>
            </w:r>
          </w:p>
        </w:tc>
        <w:tc>
          <w:tcPr>
            <w:tcW w:w="1418" w:type="dxa"/>
            <w:vAlign w:val="bottom"/>
          </w:tcPr>
          <w:p w14:paraId="655FAC98" w14:textId="7EA9F3E1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26D3BDB" w14:textId="58FDF08E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39E04F8" w14:textId="2102650F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42B7923" w14:textId="77777777" w:rsidTr="00E902CE">
        <w:trPr>
          <w:trHeight w:val="455"/>
        </w:trPr>
        <w:tc>
          <w:tcPr>
            <w:tcW w:w="2321" w:type="dxa"/>
            <w:vMerge w:val="restart"/>
          </w:tcPr>
          <w:p w14:paraId="33E4483B" w14:textId="77777777" w:rsidR="00E902CE" w:rsidRDefault="00E902CE" w:rsidP="004719A8">
            <w:pPr>
              <w:pStyle w:val="TableParagraph"/>
              <w:spacing w:line="240" w:lineRule="auto"/>
            </w:pPr>
          </w:p>
        </w:tc>
        <w:tc>
          <w:tcPr>
            <w:tcW w:w="3313" w:type="dxa"/>
            <w:vAlign w:val="bottom"/>
          </w:tcPr>
          <w:p w14:paraId="57B3D5AD" w14:textId="416695F4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лобус</w:t>
            </w:r>
          </w:p>
        </w:tc>
        <w:tc>
          <w:tcPr>
            <w:tcW w:w="1418" w:type="dxa"/>
          </w:tcPr>
          <w:p w14:paraId="29192A50" w14:textId="5DE274D1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578F815" w14:textId="53A84F64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CD2203C" w14:textId="09767634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43A14F86" w14:textId="77777777" w:rsidTr="00E902CE">
        <w:trPr>
          <w:trHeight w:val="455"/>
        </w:trPr>
        <w:tc>
          <w:tcPr>
            <w:tcW w:w="2321" w:type="dxa"/>
            <w:vMerge/>
          </w:tcPr>
          <w:p w14:paraId="4CF64BC4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FC57B7E" w14:textId="0FCE3CB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Глобус </w:t>
            </w:r>
            <w:proofErr w:type="spellStart"/>
            <w:r w:rsidRPr="006C6E93">
              <w:rPr>
                <w:sz w:val="24"/>
                <w:szCs w:val="24"/>
              </w:rPr>
              <w:t>фiзичний</w:t>
            </w:r>
            <w:proofErr w:type="spellEnd"/>
          </w:p>
        </w:tc>
        <w:tc>
          <w:tcPr>
            <w:tcW w:w="1418" w:type="dxa"/>
            <w:vAlign w:val="bottom"/>
          </w:tcPr>
          <w:p w14:paraId="761F49B7" w14:textId="7B80AC4F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295BF37C" w14:textId="7D02987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47989538" w14:textId="20A15866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DAC0D72" w14:textId="77777777" w:rsidTr="00E902CE">
        <w:trPr>
          <w:trHeight w:val="453"/>
        </w:trPr>
        <w:tc>
          <w:tcPr>
            <w:tcW w:w="2321" w:type="dxa"/>
            <w:vMerge/>
          </w:tcPr>
          <w:p w14:paraId="1E749AC7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A6288A0" w14:textId="75FBFA44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Глобус </w:t>
            </w:r>
            <w:proofErr w:type="spellStart"/>
            <w:r w:rsidRPr="006C6E93">
              <w:rPr>
                <w:sz w:val="24"/>
                <w:szCs w:val="24"/>
              </w:rPr>
              <w:t>Землi</w:t>
            </w:r>
            <w:proofErr w:type="spellEnd"/>
          </w:p>
        </w:tc>
        <w:tc>
          <w:tcPr>
            <w:tcW w:w="1418" w:type="dxa"/>
            <w:vAlign w:val="bottom"/>
          </w:tcPr>
          <w:p w14:paraId="31205524" w14:textId="125F45B8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06F1906" w14:textId="679FED49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11FD7F2" w14:textId="68C8FAAC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79530103" w14:textId="77777777" w:rsidTr="00E902CE">
        <w:trPr>
          <w:trHeight w:val="455"/>
        </w:trPr>
        <w:tc>
          <w:tcPr>
            <w:tcW w:w="2321" w:type="dxa"/>
            <w:vMerge/>
          </w:tcPr>
          <w:p w14:paraId="0C8CA08A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9F79013" w14:textId="5EBCEEF9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ігрометр</w:t>
            </w:r>
          </w:p>
        </w:tc>
        <w:tc>
          <w:tcPr>
            <w:tcW w:w="1418" w:type="dxa"/>
            <w:vAlign w:val="bottom"/>
          </w:tcPr>
          <w:p w14:paraId="795ED661" w14:textId="6C02506C" w:rsidR="00E902CE" w:rsidRPr="006C6E93" w:rsidRDefault="00E902CE" w:rsidP="004719A8">
            <w:pPr>
              <w:pStyle w:val="TableParagraph"/>
              <w:ind w:left="58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6535142" w14:textId="7D5F04A0" w:rsidR="00E902CE" w:rsidRPr="006C6E93" w:rsidRDefault="00E902CE" w:rsidP="004719A8">
            <w:pPr>
              <w:pStyle w:val="TableParagraph"/>
              <w:ind w:left="382" w:right="372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5611AEF" w14:textId="01458C7A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B171E1A" w14:textId="77777777" w:rsidTr="00E902CE">
        <w:trPr>
          <w:trHeight w:val="453"/>
        </w:trPr>
        <w:tc>
          <w:tcPr>
            <w:tcW w:w="2321" w:type="dxa"/>
            <w:vMerge/>
          </w:tcPr>
          <w:p w14:paraId="005AC728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596EEC6" w14:textId="1128B26F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мяке</w:t>
            </w:r>
            <w:proofErr w:type="spellEnd"/>
          </w:p>
        </w:tc>
        <w:tc>
          <w:tcPr>
            <w:tcW w:w="1418" w:type="dxa"/>
            <w:vAlign w:val="bottom"/>
          </w:tcPr>
          <w:p w14:paraId="7A52DFF8" w14:textId="2FD4425C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867249A" w14:textId="414158AC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7F41D5D" w14:textId="642ADEB0" w:rsidR="00E902CE" w:rsidRPr="006C6E93" w:rsidRDefault="00E902CE" w:rsidP="004719A8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19F36DE" w14:textId="77777777" w:rsidTr="00E902CE">
        <w:trPr>
          <w:trHeight w:val="455"/>
        </w:trPr>
        <w:tc>
          <w:tcPr>
            <w:tcW w:w="2321" w:type="dxa"/>
            <w:vMerge/>
          </w:tcPr>
          <w:p w14:paraId="00EA9075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1B49725" w14:textId="6151F5FC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</w:tcPr>
          <w:p w14:paraId="48173A96" w14:textId="534FA40E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14:paraId="3E2F711F" w14:textId="3CA11BAE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</w:tcPr>
          <w:p w14:paraId="3D1389EE" w14:textId="5BADF2E2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5D870CFC" w14:textId="77777777" w:rsidTr="00E902CE">
        <w:trPr>
          <w:trHeight w:val="455"/>
        </w:trPr>
        <w:tc>
          <w:tcPr>
            <w:tcW w:w="2321" w:type="dxa"/>
            <w:vMerge/>
          </w:tcPr>
          <w:p w14:paraId="4F06188A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7E839AE" w14:textId="46036AB9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олекцiя</w:t>
            </w:r>
            <w:proofErr w:type="spellEnd"/>
            <w:r w:rsidRPr="006C6E93">
              <w:rPr>
                <w:sz w:val="24"/>
                <w:szCs w:val="24"/>
              </w:rPr>
              <w:t xml:space="preserve"> корисних копалин</w:t>
            </w:r>
          </w:p>
        </w:tc>
        <w:tc>
          <w:tcPr>
            <w:tcW w:w="1418" w:type="dxa"/>
            <w:vAlign w:val="bottom"/>
          </w:tcPr>
          <w:p w14:paraId="62F98FFE" w14:textId="40526014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1B15DD91" w14:textId="6285C21A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30E1B26F" w14:textId="6D843F76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79A647E" w14:textId="77777777" w:rsidTr="00E902CE">
        <w:trPr>
          <w:trHeight w:val="455"/>
        </w:trPr>
        <w:tc>
          <w:tcPr>
            <w:tcW w:w="2321" w:type="dxa"/>
            <w:vMerge/>
          </w:tcPr>
          <w:p w14:paraId="18BEB53E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73BC49E" w14:textId="612E522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ас</w:t>
            </w:r>
          </w:p>
        </w:tc>
        <w:tc>
          <w:tcPr>
            <w:tcW w:w="1418" w:type="dxa"/>
            <w:vAlign w:val="bottom"/>
          </w:tcPr>
          <w:p w14:paraId="7AF2E1F9" w14:textId="333CC325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52D401F8" w14:textId="407459F4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2A5C7251" w14:textId="05838749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16C7F828" w14:textId="77777777" w:rsidTr="00E902CE">
        <w:trPr>
          <w:trHeight w:val="455"/>
        </w:trPr>
        <w:tc>
          <w:tcPr>
            <w:tcW w:w="2321" w:type="dxa"/>
            <w:vMerge/>
          </w:tcPr>
          <w:p w14:paraId="79C18C0A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12664AE" w14:textId="7614EF4B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iдставка</w:t>
            </w:r>
            <w:proofErr w:type="spellEnd"/>
            <w:r w:rsidRPr="006C6E93">
              <w:rPr>
                <w:sz w:val="24"/>
                <w:szCs w:val="24"/>
              </w:rPr>
              <w:t xml:space="preserve"> для </w:t>
            </w:r>
            <w:proofErr w:type="spellStart"/>
            <w:r w:rsidRPr="006C6E93">
              <w:rPr>
                <w:sz w:val="24"/>
                <w:szCs w:val="24"/>
              </w:rPr>
              <w:t>квiтiв</w:t>
            </w:r>
            <w:proofErr w:type="spellEnd"/>
          </w:p>
        </w:tc>
        <w:tc>
          <w:tcPr>
            <w:tcW w:w="1418" w:type="dxa"/>
            <w:vAlign w:val="bottom"/>
          </w:tcPr>
          <w:p w14:paraId="08F1233B" w14:textId="402B3F6C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5E154DE" w14:textId="39C3C485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0819899" w14:textId="1ACED6A0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7213DC6D" w14:textId="77777777" w:rsidTr="00E902CE">
        <w:trPr>
          <w:trHeight w:val="455"/>
        </w:trPr>
        <w:tc>
          <w:tcPr>
            <w:tcW w:w="2321" w:type="dxa"/>
            <w:vMerge/>
          </w:tcPr>
          <w:p w14:paraId="284A2438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F5C2E84" w14:textId="1C2D04D6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4E71644E" w14:textId="562CEC4C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F21E2D1" w14:textId="2656FA6F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2076E01" w14:textId="0C0C72A6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76C42B6A" w14:textId="77777777" w:rsidTr="00E902CE">
        <w:trPr>
          <w:trHeight w:val="455"/>
        </w:trPr>
        <w:tc>
          <w:tcPr>
            <w:tcW w:w="2321" w:type="dxa"/>
            <w:vMerge/>
          </w:tcPr>
          <w:p w14:paraId="543C7975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2F0C704C" w14:textId="061F5180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вчителя</w:t>
            </w:r>
          </w:p>
        </w:tc>
        <w:tc>
          <w:tcPr>
            <w:tcW w:w="1418" w:type="dxa"/>
            <w:vAlign w:val="bottom"/>
          </w:tcPr>
          <w:p w14:paraId="0B3CD194" w14:textId="14720630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740D68F" w14:textId="71D23F2D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D7403D7" w14:textId="5496F876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42A003E" w14:textId="77777777" w:rsidTr="00E902CE">
        <w:trPr>
          <w:trHeight w:val="455"/>
        </w:trPr>
        <w:tc>
          <w:tcPr>
            <w:tcW w:w="2321" w:type="dxa"/>
            <w:vMerge/>
          </w:tcPr>
          <w:p w14:paraId="5F92438F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9369F34" w14:textId="7A86411C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учн.2-х.мiсн.</w:t>
            </w:r>
          </w:p>
        </w:tc>
        <w:tc>
          <w:tcPr>
            <w:tcW w:w="1418" w:type="dxa"/>
            <w:vAlign w:val="bottom"/>
          </w:tcPr>
          <w:p w14:paraId="0F864C62" w14:textId="75642C76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E2D11D0" w14:textId="29CE8CCC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211139C" w14:textId="3EC69C83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5E9889BC" w14:textId="77777777" w:rsidTr="00E902CE">
        <w:trPr>
          <w:trHeight w:val="455"/>
        </w:trPr>
        <w:tc>
          <w:tcPr>
            <w:tcW w:w="2321" w:type="dxa"/>
            <w:vMerge/>
          </w:tcPr>
          <w:p w14:paraId="3DCA5A58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6F8B37E" w14:textId="0B7CD66C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лаж</w:t>
            </w:r>
          </w:p>
        </w:tc>
        <w:tc>
          <w:tcPr>
            <w:tcW w:w="1418" w:type="dxa"/>
            <w:vAlign w:val="bottom"/>
          </w:tcPr>
          <w:p w14:paraId="5E0AB43A" w14:textId="1F0AA095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BB0EB89" w14:textId="73FC33DD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D48D823" w14:textId="646F18AB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27C74AE5" w14:textId="77777777" w:rsidTr="00E902CE">
        <w:trPr>
          <w:trHeight w:val="455"/>
        </w:trPr>
        <w:tc>
          <w:tcPr>
            <w:tcW w:w="2321" w:type="dxa"/>
            <w:vMerge/>
          </w:tcPr>
          <w:p w14:paraId="2C601AF5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DF6E2C5" w14:textId="4F3A9B7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Телурiй</w:t>
            </w:r>
            <w:proofErr w:type="spellEnd"/>
          </w:p>
        </w:tc>
        <w:tc>
          <w:tcPr>
            <w:tcW w:w="1418" w:type="dxa"/>
            <w:vAlign w:val="bottom"/>
          </w:tcPr>
          <w:p w14:paraId="0366A17F" w14:textId="75BF3563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34E376B" w14:textId="2D5EA99C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AB0B2C7" w14:textId="1512321D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480AF79C" w14:textId="77777777" w:rsidTr="00E902CE">
        <w:trPr>
          <w:trHeight w:val="455"/>
        </w:trPr>
        <w:tc>
          <w:tcPr>
            <w:tcW w:w="2321" w:type="dxa"/>
            <w:vMerge/>
          </w:tcPr>
          <w:p w14:paraId="3ECA452E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0CCCEE0" w14:textId="4704A0F6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7C295E0F" w14:textId="417A7EAE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A0A5ADC" w14:textId="7E492DF9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A4C9C09" w14:textId="411738CE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1766825E" w14:textId="77777777" w:rsidTr="00E902CE">
        <w:trPr>
          <w:trHeight w:val="455"/>
        </w:trPr>
        <w:tc>
          <w:tcPr>
            <w:tcW w:w="2321" w:type="dxa"/>
            <w:vMerge/>
          </w:tcPr>
          <w:p w14:paraId="4966BA72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50B8AEC" w14:textId="179FD975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ербарій рослин</w:t>
            </w:r>
          </w:p>
        </w:tc>
        <w:tc>
          <w:tcPr>
            <w:tcW w:w="1418" w:type="dxa"/>
            <w:vAlign w:val="bottom"/>
          </w:tcPr>
          <w:p w14:paraId="26DD3B9B" w14:textId="135AA0EC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104461CF" w14:textId="58759A8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A68F407" w14:textId="32EB05E3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0E4AB4EC" w14:textId="77777777" w:rsidTr="00E902CE">
        <w:trPr>
          <w:trHeight w:val="455"/>
        </w:trPr>
        <w:tc>
          <w:tcPr>
            <w:tcW w:w="2321" w:type="dxa"/>
            <w:vMerge/>
          </w:tcPr>
          <w:p w14:paraId="15054C7B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753D40B" w14:textId="6A661A0B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корисні копалини</w:t>
            </w:r>
          </w:p>
        </w:tc>
        <w:tc>
          <w:tcPr>
            <w:tcW w:w="1418" w:type="dxa"/>
            <w:vAlign w:val="bottom"/>
          </w:tcPr>
          <w:p w14:paraId="35FA56CE" w14:textId="16DC2AB2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E0E823" w14:textId="32B5E444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236759C" w14:textId="7D4DA124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32F7DA3" w14:textId="77777777" w:rsidTr="00E902CE">
        <w:trPr>
          <w:trHeight w:val="455"/>
        </w:trPr>
        <w:tc>
          <w:tcPr>
            <w:tcW w:w="2321" w:type="dxa"/>
            <w:vMerge/>
          </w:tcPr>
          <w:p w14:paraId="0A43753B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58F50936" w14:textId="6A020F34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рта з географії</w:t>
            </w:r>
          </w:p>
        </w:tc>
        <w:tc>
          <w:tcPr>
            <w:tcW w:w="1418" w:type="dxa"/>
            <w:vAlign w:val="bottom"/>
          </w:tcPr>
          <w:p w14:paraId="4B6F3FF9" w14:textId="175EA18B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05F607C1" w14:textId="0702D987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A9437DA" w14:textId="262BCD74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228CB33C" w14:textId="77777777" w:rsidTr="00E902CE">
        <w:trPr>
          <w:trHeight w:val="455"/>
        </w:trPr>
        <w:tc>
          <w:tcPr>
            <w:tcW w:w="2321" w:type="dxa"/>
            <w:vMerge/>
          </w:tcPr>
          <w:p w14:paraId="51A08FBE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7B74784" w14:textId="6C0E3DB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горизонту</w:t>
            </w:r>
          </w:p>
        </w:tc>
        <w:tc>
          <w:tcPr>
            <w:tcW w:w="1418" w:type="dxa"/>
            <w:vAlign w:val="bottom"/>
          </w:tcPr>
          <w:p w14:paraId="6D3F551D" w14:textId="246811C9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1B12249" w14:textId="135FB4D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37D21F5" w14:textId="797599DA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1B14D1E1" w14:textId="77777777" w:rsidTr="00E902CE">
        <w:trPr>
          <w:trHeight w:val="455"/>
        </w:trPr>
        <w:tc>
          <w:tcPr>
            <w:tcW w:w="2321" w:type="dxa"/>
            <w:vMerge/>
          </w:tcPr>
          <w:p w14:paraId="0DC74C49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1C6464A" w14:textId="79629109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по фізичній географії</w:t>
            </w:r>
          </w:p>
        </w:tc>
        <w:tc>
          <w:tcPr>
            <w:tcW w:w="1418" w:type="dxa"/>
            <w:vAlign w:val="bottom"/>
          </w:tcPr>
          <w:p w14:paraId="1E836073" w14:textId="477F2004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117CDE8" w14:textId="59A9305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943049C" w14:textId="2F9C41AC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0D01B16F" w14:textId="77777777" w:rsidTr="00E902CE">
        <w:trPr>
          <w:trHeight w:val="455"/>
        </w:trPr>
        <w:tc>
          <w:tcPr>
            <w:tcW w:w="2321" w:type="dxa"/>
            <w:vMerge/>
          </w:tcPr>
          <w:p w14:paraId="34782D4D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016EB33A" w14:textId="7C9C467C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д</w:t>
            </w:r>
            <w:r w:rsidRPr="006C6E93">
              <w:rPr>
                <w:sz w:val="24"/>
                <w:szCs w:val="24"/>
              </w:rPr>
              <w:t>омір</w:t>
            </w:r>
          </w:p>
        </w:tc>
        <w:tc>
          <w:tcPr>
            <w:tcW w:w="1418" w:type="dxa"/>
            <w:vAlign w:val="bottom"/>
          </w:tcPr>
          <w:p w14:paraId="0EDE59CB" w14:textId="72FC04AE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3276A30" w14:textId="4AB02EBB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A215D36" w14:textId="18903888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65D3EDA3" w14:textId="77777777" w:rsidTr="00E902CE">
        <w:trPr>
          <w:trHeight w:val="455"/>
        </w:trPr>
        <w:tc>
          <w:tcPr>
            <w:tcW w:w="2321" w:type="dxa"/>
            <w:vMerge/>
          </w:tcPr>
          <w:p w14:paraId="5A60B8F8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BA4DFC1" w14:textId="6F15BD35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кет вулкану</w:t>
            </w:r>
          </w:p>
        </w:tc>
        <w:tc>
          <w:tcPr>
            <w:tcW w:w="1418" w:type="dxa"/>
            <w:vAlign w:val="bottom"/>
          </w:tcPr>
          <w:p w14:paraId="0F28CAE7" w14:textId="14506929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AFCC6F4" w14:textId="11288CF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E69399C" w14:textId="6AAD8109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144B4487" w14:textId="77777777" w:rsidTr="00E902CE">
        <w:trPr>
          <w:trHeight w:val="455"/>
        </w:trPr>
        <w:tc>
          <w:tcPr>
            <w:tcW w:w="2321" w:type="dxa"/>
            <w:vMerge/>
          </w:tcPr>
          <w:p w14:paraId="44A44D68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6E3A71FC" w14:textId="30087CC9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кет гірського хребта</w:t>
            </w:r>
          </w:p>
        </w:tc>
        <w:tc>
          <w:tcPr>
            <w:tcW w:w="1418" w:type="dxa"/>
            <w:vAlign w:val="bottom"/>
          </w:tcPr>
          <w:p w14:paraId="5333BD44" w14:textId="6BDEFC65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2F0C920" w14:textId="5BB46978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A6087EB" w14:textId="1D3C3952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61DEFD38" w14:textId="77777777" w:rsidTr="00E902CE">
        <w:trPr>
          <w:trHeight w:val="455"/>
        </w:trPr>
        <w:tc>
          <w:tcPr>
            <w:tcW w:w="2321" w:type="dxa"/>
            <w:vMerge/>
          </w:tcPr>
          <w:p w14:paraId="3A0CBFF7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62D48F7" w14:textId="50A7FF7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кет печери</w:t>
            </w:r>
          </w:p>
        </w:tc>
        <w:tc>
          <w:tcPr>
            <w:tcW w:w="1418" w:type="dxa"/>
            <w:vAlign w:val="bottom"/>
          </w:tcPr>
          <w:p w14:paraId="6254E43A" w14:textId="648598DD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DC45D42" w14:textId="333F11F6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3AA52A" w14:textId="2A6FCCB7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7BCB2D31" w14:textId="77777777" w:rsidTr="00E902CE">
        <w:trPr>
          <w:trHeight w:val="455"/>
        </w:trPr>
        <w:tc>
          <w:tcPr>
            <w:tcW w:w="2321" w:type="dxa"/>
            <w:vMerge/>
          </w:tcPr>
          <w:p w14:paraId="63016B16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8760B46" w14:textId="580046E7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кет рівнини</w:t>
            </w:r>
          </w:p>
        </w:tc>
        <w:tc>
          <w:tcPr>
            <w:tcW w:w="1418" w:type="dxa"/>
            <w:vAlign w:val="bottom"/>
          </w:tcPr>
          <w:p w14:paraId="739B65ED" w14:textId="74463EF5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A22BB6" w14:textId="15A0DD64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773AD47" w14:textId="1E0D5EBA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1977BD6A" w14:textId="77777777" w:rsidTr="00E902CE">
        <w:trPr>
          <w:trHeight w:val="455"/>
        </w:trPr>
        <w:tc>
          <w:tcPr>
            <w:tcW w:w="2321" w:type="dxa"/>
            <w:vMerge/>
          </w:tcPr>
          <w:p w14:paraId="6CCB4540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4D2CAAD9" w14:textId="1DAD017C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кет чагарників</w:t>
            </w:r>
          </w:p>
        </w:tc>
        <w:tc>
          <w:tcPr>
            <w:tcW w:w="1418" w:type="dxa"/>
            <w:vAlign w:val="bottom"/>
          </w:tcPr>
          <w:p w14:paraId="45A337C0" w14:textId="45EA33B1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19E9053" w14:textId="575A02B1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B13963E" w14:textId="01F7BBAC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4F7832F8" w14:textId="77777777" w:rsidTr="00E902CE">
        <w:trPr>
          <w:trHeight w:val="455"/>
        </w:trPr>
        <w:tc>
          <w:tcPr>
            <w:tcW w:w="2321" w:type="dxa"/>
            <w:vMerge/>
          </w:tcPr>
          <w:p w14:paraId="4D0032AC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1BA4CEE6" w14:textId="111EA54D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 з географії</w:t>
            </w:r>
          </w:p>
        </w:tc>
        <w:tc>
          <w:tcPr>
            <w:tcW w:w="1418" w:type="dxa"/>
            <w:vAlign w:val="bottom"/>
          </w:tcPr>
          <w:p w14:paraId="1CA1FBF0" w14:textId="44CDDC5A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D4AEA60" w14:textId="33263770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E0E2398" w14:textId="17E76E82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31BF62E3" w14:textId="77777777" w:rsidTr="00E902CE">
        <w:trPr>
          <w:trHeight w:val="455"/>
        </w:trPr>
        <w:tc>
          <w:tcPr>
            <w:tcW w:w="2321" w:type="dxa"/>
            <w:vMerge/>
          </w:tcPr>
          <w:p w14:paraId="45C365ED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742A21AA" w14:textId="527AAEC5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оектор MS 506</w:t>
            </w:r>
          </w:p>
        </w:tc>
        <w:tc>
          <w:tcPr>
            <w:tcW w:w="1418" w:type="dxa"/>
            <w:vAlign w:val="bottom"/>
          </w:tcPr>
          <w:p w14:paraId="0F5A7E88" w14:textId="75ACF9A7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DB4DFFB" w14:textId="0BFEDAD8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0158FB" w14:textId="19F61FB6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14:paraId="4240B2BE" w14:textId="77777777" w:rsidTr="00E902CE">
        <w:trPr>
          <w:trHeight w:val="455"/>
        </w:trPr>
        <w:tc>
          <w:tcPr>
            <w:tcW w:w="2321" w:type="dxa"/>
            <w:vMerge/>
          </w:tcPr>
          <w:p w14:paraId="72260383" w14:textId="77777777" w:rsidR="00E902CE" w:rsidRDefault="00E902CE" w:rsidP="004719A8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Align w:val="bottom"/>
          </w:tcPr>
          <w:p w14:paraId="3761A4B6" w14:textId="478F8A3E" w:rsidR="00E902CE" w:rsidRPr="006C6E93" w:rsidRDefault="00E902CE" w:rsidP="004719A8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ошка класна  3-х створ.</w:t>
            </w:r>
          </w:p>
        </w:tc>
        <w:tc>
          <w:tcPr>
            <w:tcW w:w="1418" w:type="dxa"/>
            <w:vAlign w:val="bottom"/>
          </w:tcPr>
          <w:p w14:paraId="37F8B827" w14:textId="07F28278" w:rsidR="00E902CE" w:rsidRPr="006C6E93" w:rsidRDefault="00E902CE" w:rsidP="004719A8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BBD886F" w14:textId="4B1E412C" w:rsidR="00E902CE" w:rsidRPr="006C6E93" w:rsidRDefault="00E902CE" w:rsidP="004719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127E31E" w14:textId="122B375A" w:rsidR="00E902CE" w:rsidRPr="006C6E93" w:rsidRDefault="00E902CE" w:rsidP="004719A8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79BF4645" w14:textId="77777777" w:rsidTr="00E902CE">
        <w:trPr>
          <w:trHeight w:val="453"/>
        </w:trPr>
        <w:tc>
          <w:tcPr>
            <w:tcW w:w="2321" w:type="dxa"/>
          </w:tcPr>
          <w:p w14:paraId="39FC50E7" w14:textId="77777777" w:rsidR="00E902CE" w:rsidRPr="006C6E93" w:rsidRDefault="00E902CE" w:rsidP="001F4D07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бінет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іноземної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мови</w:t>
            </w:r>
          </w:p>
        </w:tc>
        <w:tc>
          <w:tcPr>
            <w:tcW w:w="3313" w:type="dxa"/>
            <w:vAlign w:val="bottom"/>
          </w:tcPr>
          <w:p w14:paraId="1FB8855D" w14:textId="62E4FAB0" w:rsidR="00E902CE" w:rsidRPr="006C6E93" w:rsidRDefault="00E902CE" w:rsidP="001F4D0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</w:tcPr>
          <w:p w14:paraId="04E0F34A" w14:textId="4B2925C1" w:rsidR="00E902CE" w:rsidRPr="006C6E93" w:rsidRDefault="00E902CE" w:rsidP="001F4D07">
            <w:pPr>
              <w:pStyle w:val="TableParagraph"/>
              <w:ind w:left="58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14:paraId="44E221B1" w14:textId="2CD60DD2" w:rsidR="00E902CE" w:rsidRPr="006C6E93" w:rsidRDefault="00E902CE" w:rsidP="001F4D07">
            <w:pPr>
              <w:pStyle w:val="TableParagraph"/>
              <w:ind w:left="382" w:right="372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</w:tcPr>
          <w:p w14:paraId="32336BE7" w14:textId="77777777" w:rsidR="00E902CE" w:rsidRPr="006C6E93" w:rsidRDefault="00E902CE" w:rsidP="001F4D0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54C66199" w14:textId="77777777" w:rsidTr="00E902CE">
        <w:trPr>
          <w:trHeight w:val="455"/>
        </w:trPr>
        <w:tc>
          <w:tcPr>
            <w:tcW w:w="2321" w:type="dxa"/>
            <w:vMerge w:val="restart"/>
          </w:tcPr>
          <w:p w14:paraId="39F7BE9A" w14:textId="77777777" w:rsidR="00E902CE" w:rsidRPr="006C6E93" w:rsidRDefault="00E902CE" w:rsidP="001F4D0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057E565" w14:textId="05722807" w:rsidR="00E902CE" w:rsidRPr="006C6E93" w:rsidRDefault="00E902CE" w:rsidP="001F4D0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77085085" w14:textId="78E98561" w:rsidR="00E902CE" w:rsidRPr="006C6E93" w:rsidRDefault="00E902CE" w:rsidP="001F4D07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05EFD6" w14:textId="61F4BC1A" w:rsidR="00E902CE" w:rsidRPr="006C6E93" w:rsidRDefault="00E902CE" w:rsidP="001F4D0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FCE9F6A" w14:textId="77777777" w:rsidR="00E902CE" w:rsidRPr="006C6E93" w:rsidRDefault="00E902CE" w:rsidP="001F4D0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5A9554AA" w14:textId="77777777" w:rsidTr="00E902CE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0C450BB3" w14:textId="77777777" w:rsidR="00E902CE" w:rsidRPr="006C6E93" w:rsidRDefault="00E902CE" w:rsidP="001F4D0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FDE8846" w14:textId="5179D8E9" w:rsidR="00E902CE" w:rsidRPr="006C6E93" w:rsidRDefault="00E902CE" w:rsidP="001F4D0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</w:p>
        </w:tc>
        <w:tc>
          <w:tcPr>
            <w:tcW w:w="1418" w:type="dxa"/>
            <w:vAlign w:val="bottom"/>
          </w:tcPr>
          <w:p w14:paraId="271ED2C0" w14:textId="0871CC4F" w:rsidR="00E902CE" w:rsidRPr="006C6E93" w:rsidRDefault="00E902CE" w:rsidP="001F4D07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487EA1D" w14:textId="388DD7B3" w:rsidR="00E902CE" w:rsidRPr="006C6E93" w:rsidRDefault="00E902CE" w:rsidP="001F4D0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D2D369F" w14:textId="77777777" w:rsidR="00E902CE" w:rsidRPr="006C6E93" w:rsidRDefault="00E902CE" w:rsidP="001F4D0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7DA55D0C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2DDDF4F8" w14:textId="77777777" w:rsidR="00E902CE" w:rsidRPr="006C6E93" w:rsidRDefault="00E902CE" w:rsidP="001F4D0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70BA78F" w14:textId="4A8335BD" w:rsidR="00E902CE" w:rsidRPr="006C6E93" w:rsidRDefault="00E902CE" w:rsidP="001F4D0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5527EE24" w14:textId="10B7B012" w:rsidR="00E902CE" w:rsidRPr="006C6E93" w:rsidRDefault="00E902CE" w:rsidP="001F4D07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vAlign w:val="bottom"/>
          </w:tcPr>
          <w:p w14:paraId="77E7C912" w14:textId="3498C10D" w:rsidR="00E902CE" w:rsidRPr="006C6E93" w:rsidRDefault="00E902CE" w:rsidP="001F4D0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</w:tcPr>
          <w:p w14:paraId="1219AA42" w14:textId="77777777" w:rsidR="00E902CE" w:rsidRPr="006C6E93" w:rsidRDefault="00E902CE" w:rsidP="001F4D0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5410BABA" w14:textId="77777777" w:rsidTr="00E902CE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4BEF829B" w14:textId="77777777" w:rsidR="00E902CE" w:rsidRPr="006C6E93" w:rsidRDefault="00E902CE" w:rsidP="001F4D0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E7247DB" w14:textId="26B17E5C" w:rsidR="00E902CE" w:rsidRPr="006C6E93" w:rsidRDefault="00E902CE" w:rsidP="001F4D07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413B6457" w14:textId="71EA4CF2" w:rsidR="00E902CE" w:rsidRPr="006C6E93" w:rsidRDefault="00E902CE" w:rsidP="001F4D07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bottom"/>
          </w:tcPr>
          <w:p w14:paraId="1E8537E5" w14:textId="6332E417" w:rsidR="00E902CE" w:rsidRPr="006C6E93" w:rsidRDefault="00E902CE" w:rsidP="001F4D0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14:paraId="77BE214F" w14:textId="77777777" w:rsidR="00E902CE" w:rsidRPr="006C6E93" w:rsidRDefault="00E902CE" w:rsidP="001F4D0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745DD5F0" w14:textId="77777777" w:rsidTr="00E902CE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22AD59CF" w14:textId="77777777" w:rsidR="00E902CE" w:rsidRPr="006C6E93" w:rsidRDefault="00E902CE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F5B2534" w14:textId="02495C14" w:rsidR="00E902CE" w:rsidRPr="006C6E93" w:rsidRDefault="00E902CE" w:rsidP="006E54FD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16AF25EB" w14:textId="4496D8C6" w:rsidR="00E902CE" w:rsidRPr="006C6E93" w:rsidRDefault="00E902CE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84E5CBF" w14:textId="3265346D" w:rsidR="00E902CE" w:rsidRPr="006C6E93" w:rsidRDefault="00E902CE" w:rsidP="006E54F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148E3F4" w14:textId="598E6E7E" w:rsidR="00E902CE" w:rsidRPr="006C6E93" w:rsidRDefault="00E902CE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2EEB2E7E" w14:textId="77777777" w:rsidTr="00E902CE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48A05E11" w14:textId="77777777" w:rsidR="00E902CE" w:rsidRPr="006C6E93" w:rsidRDefault="00E902CE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4599BA" w14:textId="7ACE16C8" w:rsidR="00E902CE" w:rsidRPr="006C6E93" w:rsidRDefault="00E902CE" w:rsidP="006E54FD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48274F75" w14:textId="6B7EB350" w:rsidR="00E902CE" w:rsidRPr="006C6E93" w:rsidRDefault="00E902CE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7202202" w14:textId="26BC75ED" w:rsidR="00E902CE" w:rsidRPr="006C6E93" w:rsidRDefault="00E902CE" w:rsidP="006E54F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6C56CCA" w14:textId="150A806C" w:rsidR="00E902CE" w:rsidRPr="006C6E93" w:rsidRDefault="00E902CE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678E781A" w14:textId="77777777" w:rsidTr="00E902CE">
        <w:trPr>
          <w:trHeight w:val="453"/>
        </w:trPr>
        <w:tc>
          <w:tcPr>
            <w:tcW w:w="2321" w:type="dxa"/>
            <w:tcBorders>
              <w:top w:val="nil"/>
              <w:bottom w:val="nil"/>
            </w:tcBorders>
          </w:tcPr>
          <w:p w14:paraId="326C8E7E" w14:textId="77777777" w:rsidR="00E902CE" w:rsidRPr="006C6E93" w:rsidRDefault="00E902CE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A34D32" w14:textId="4F4CE241" w:rsidR="00E902CE" w:rsidRPr="006C6E93" w:rsidRDefault="00E902CE" w:rsidP="006E54FD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Телевiзор</w:t>
            </w:r>
            <w:proofErr w:type="spellEnd"/>
            <w:r w:rsidRPr="006C6E93">
              <w:rPr>
                <w:sz w:val="24"/>
                <w:szCs w:val="24"/>
              </w:rPr>
              <w:t xml:space="preserve"> ERGO LE</w:t>
            </w:r>
          </w:p>
        </w:tc>
        <w:tc>
          <w:tcPr>
            <w:tcW w:w="1418" w:type="dxa"/>
            <w:vAlign w:val="bottom"/>
          </w:tcPr>
          <w:p w14:paraId="58D52D56" w14:textId="76B1FEF1" w:rsidR="00E902CE" w:rsidRPr="006C6E93" w:rsidRDefault="00E902CE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5392299" w14:textId="2704C709" w:rsidR="00E902CE" w:rsidRPr="006C6E93" w:rsidRDefault="00E902CE" w:rsidP="006E54F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BF0FFB3" w14:textId="4EED62B6" w:rsidR="00E902CE" w:rsidRPr="006C6E93" w:rsidRDefault="00E902CE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902CE" w:rsidRPr="006C6E93" w14:paraId="3CC61924" w14:textId="77777777" w:rsidTr="00E902CE">
        <w:trPr>
          <w:trHeight w:val="453"/>
        </w:trPr>
        <w:tc>
          <w:tcPr>
            <w:tcW w:w="2321" w:type="dxa"/>
            <w:tcBorders>
              <w:top w:val="nil"/>
            </w:tcBorders>
          </w:tcPr>
          <w:p w14:paraId="6CC0B1C2" w14:textId="77777777" w:rsidR="00E902CE" w:rsidRPr="006C6E93" w:rsidRDefault="00E902CE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7704887" w14:textId="5390AB28" w:rsidR="00E902CE" w:rsidRPr="006C6E93" w:rsidRDefault="00E902CE" w:rsidP="006E54FD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мблема країни</w:t>
            </w:r>
          </w:p>
        </w:tc>
        <w:tc>
          <w:tcPr>
            <w:tcW w:w="1418" w:type="dxa"/>
            <w:vAlign w:val="bottom"/>
          </w:tcPr>
          <w:p w14:paraId="699B2FFE" w14:textId="258E5F8F" w:rsidR="00E902CE" w:rsidRPr="006C6E93" w:rsidRDefault="00E902CE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018D1206" w14:textId="7D54781C" w:rsidR="00E902CE" w:rsidRPr="006C6E93" w:rsidRDefault="00E902CE" w:rsidP="006E54F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1BF90F21" w14:textId="03F0B1CB" w:rsidR="00E902CE" w:rsidRPr="006C6E93" w:rsidRDefault="00E902CE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</w:tbl>
    <w:p w14:paraId="59BA8237" w14:textId="77777777" w:rsidR="00405436" w:rsidRPr="006C6E93" w:rsidRDefault="00405436">
      <w:pPr>
        <w:spacing w:line="261" w:lineRule="exact"/>
        <w:jc w:val="right"/>
        <w:rPr>
          <w:sz w:val="24"/>
          <w:szCs w:val="24"/>
        </w:rPr>
        <w:sectPr w:rsidR="00405436" w:rsidRPr="006C6E93"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405436" w:rsidRPr="006C6E93" w14:paraId="105DD43D" w14:textId="77777777">
        <w:trPr>
          <w:trHeight w:val="455"/>
        </w:trPr>
        <w:tc>
          <w:tcPr>
            <w:tcW w:w="2321" w:type="dxa"/>
          </w:tcPr>
          <w:p w14:paraId="63226B98" w14:textId="77777777" w:rsidR="00405436" w:rsidRPr="006C6E93" w:rsidRDefault="0040543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A868A79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ошк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567B1F25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C66AA74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A60015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026BCBBD" w14:textId="77777777">
        <w:trPr>
          <w:trHeight w:val="453"/>
        </w:trPr>
        <w:tc>
          <w:tcPr>
            <w:tcW w:w="2321" w:type="dxa"/>
          </w:tcPr>
          <w:p w14:paraId="7AA3DAE2" w14:textId="77777777" w:rsidR="00405436" w:rsidRPr="006C6E93" w:rsidRDefault="0028436A">
            <w:pPr>
              <w:pStyle w:val="TableParagraph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портивний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зал</w:t>
            </w:r>
          </w:p>
        </w:tc>
        <w:tc>
          <w:tcPr>
            <w:tcW w:w="3313" w:type="dxa"/>
          </w:tcPr>
          <w:p w14:paraId="7B110F2D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рабина</w:t>
            </w:r>
            <w:r w:rsidRPr="006C6E93">
              <w:rPr>
                <w:spacing w:val="-5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а</w:t>
            </w:r>
          </w:p>
        </w:tc>
        <w:tc>
          <w:tcPr>
            <w:tcW w:w="1418" w:type="dxa"/>
          </w:tcPr>
          <w:p w14:paraId="588033F2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955BBD5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13A9F3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7444DEEE" w14:textId="77777777">
        <w:trPr>
          <w:trHeight w:val="455"/>
        </w:trPr>
        <w:tc>
          <w:tcPr>
            <w:tcW w:w="2321" w:type="dxa"/>
            <w:vMerge w:val="restart"/>
          </w:tcPr>
          <w:p w14:paraId="7C73B9E5" w14:textId="77777777" w:rsidR="00405436" w:rsidRPr="006C6E93" w:rsidRDefault="0040543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7EAF74C9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нат</w:t>
            </w:r>
          </w:p>
        </w:tc>
        <w:tc>
          <w:tcPr>
            <w:tcW w:w="1418" w:type="dxa"/>
          </w:tcPr>
          <w:p w14:paraId="2C2037D6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B0AC71C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7856A1F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0ECF8006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11294F18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78CBFE4B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рзини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б/</w:t>
            </w:r>
            <w:proofErr w:type="spellStart"/>
            <w:r w:rsidRPr="006C6E93">
              <w:rPr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418" w:type="dxa"/>
          </w:tcPr>
          <w:p w14:paraId="44E77463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E68DE97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83044E3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1FB68C2D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496F2B90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48E714CB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арімат</w:t>
            </w:r>
            <w:proofErr w:type="spellEnd"/>
          </w:p>
        </w:tc>
        <w:tc>
          <w:tcPr>
            <w:tcW w:w="1418" w:type="dxa"/>
          </w:tcPr>
          <w:p w14:paraId="641595A6" w14:textId="77777777" w:rsidR="00405436" w:rsidRPr="006C6E93" w:rsidRDefault="0028436A">
            <w:pPr>
              <w:pStyle w:val="TableParagraph"/>
              <w:ind w:left="58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14:paraId="2B1ADC58" w14:textId="77777777" w:rsidR="00405436" w:rsidRPr="006C6E93" w:rsidRDefault="0028436A">
            <w:pPr>
              <w:pStyle w:val="TableParagraph"/>
              <w:ind w:left="59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4083EA0B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400DFF3E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392C6E91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789A90CE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Лавк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дерев’яна</w:t>
            </w:r>
          </w:p>
        </w:tc>
        <w:tc>
          <w:tcPr>
            <w:tcW w:w="1418" w:type="dxa"/>
          </w:tcPr>
          <w:p w14:paraId="5CB230C3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B05817B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4520F3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30C0B74B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7405B5C0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A1A8ADA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Лавка</w:t>
            </w:r>
            <w:r w:rsidRPr="006C6E93">
              <w:rPr>
                <w:spacing w:val="-5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а</w:t>
            </w:r>
          </w:p>
        </w:tc>
        <w:tc>
          <w:tcPr>
            <w:tcW w:w="1418" w:type="dxa"/>
          </w:tcPr>
          <w:p w14:paraId="074D89AB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44A708A3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570332CD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D6681EE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6C448366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B71C104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ти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і</w:t>
            </w:r>
          </w:p>
        </w:tc>
        <w:tc>
          <w:tcPr>
            <w:tcW w:w="1418" w:type="dxa"/>
          </w:tcPr>
          <w:p w14:paraId="76066BB9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6F5F9E07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423E5C44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1A62CA56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10937083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03501E8C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ерекладина</w:t>
            </w:r>
          </w:p>
        </w:tc>
        <w:tc>
          <w:tcPr>
            <w:tcW w:w="1418" w:type="dxa"/>
          </w:tcPr>
          <w:p w14:paraId="33B082E1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599B70D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51038E0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A5B174A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5AF8FA5D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CA9B9AC" w14:textId="77777777" w:rsidR="00405436" w:rsidRPr="006C6E93" w:rsidRDefault="0028436A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муг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перешкод</w:t>
            </w:r>
          </w:p>
        </w:tc>
        <w:tc>
          <w:tcPr>
            <w:tcW w:w="1418" w:type="dxa"/>
          </w:tcPr>
          <w:p w14:paraId="3644C6F0" w14:textId="77777777" w:rsidR="00405436" w:rsidRPr="006C6E93" w:rsidRDefault="0028436A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790BBA9" w14:textId="77777777" w:rsidR="00405436" w:rsidRPr="006C6E93" w:rsidRDefault="0028436A">
            <w:pPr>
              <w:pStyle w:val="TableParagraph"/>
              <w:spacing w:line="260" w:lineRule="exact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67BE709" w14:textId="77777777" w:rsidR="00405436" w:rsidRPr="006C6E93" w:rsidRDefault="0028436A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39A1D4D1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4399559D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6C7638CE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л</w:t>
            </w:r>
          </w:p>
        </w:tc>
        <w:tc>
          <w:tcPr>
            <w:tcW w:w="1418" w:type="dxa"/>
          </w:tcPr>
          <w:p w14:paraId="0E6E2FB3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428990E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4847C50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7C3C3C4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106E21E8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6C177BCC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л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тенісний</w:t>
            </w:r>
          </w:p>
        </w:tc>
        <w:tc>
          <w:tcPr>
            <w:tcW w:w="1418" w:type="dxa"/>
          </w:tcPr>
          <w:p w14:paraId="5BF53BFE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A0B54EA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FC58673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5C23E2DA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5C3A15CF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B639DB6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йка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для</w:t>
            </w:r>
            <w:r w:rsidRPr="006C6E93">
              <w:rPr>
                <w:spacing w:val="-1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волейболу</w:t>
            </w:r>
          </w:p>
        </w:tc>
        <w:tc>
          <w:tcPr>
            <w:tcW w:w="1418" w:type="dxa"/>
          </w:tcPr>
          <w:p w14:paraId="77A61E17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ADD436E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5709C2A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4569A85E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67C2BF1A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52A3697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йк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баскетбольна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б/</w:t>
            </w:r>
            <w:proofErr w:type="spellStart"/>
            <w:r w:rsidRPr="006C6E93">
              <w:rPr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418" w:type="dxa"/>
          </w:tcPr>
          <w:p w14:paraId="2F7D1925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D3A758F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6BCD5F9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5EBD0AA5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016D022F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4DF964FE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и</w:t>
            </w:r>
            <w:r w:rsidRPr="006C6E93">
              <w:rPr>
                <w:spacing w:val="-2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спортивні</w:t>
            </w:r>
          </w:p>
        </w:tc>
        <w:tc>
          <w:tcPr>
            <w:tcW w:w="1418" w:type="dxa"/>
          </w:tcPr>
          <w:p w14:paraId="73A44CA6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11D6296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5BC5B8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0901A9AD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154E4957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77604992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ітк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волейбольна</w:t>
            </w:r>
          </w:p>
        </w:tc>
        <w:tc>
          <w:tcPr>
            <w:tcW w:w="1418" w:type="dxa"/>
          </w:tcPr>
          <w:p w14:paraId="43F3645E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B5E4D93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BD30208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84264F7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1FD7113D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8BD1E44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ітка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баскетбольна</w:t>
            </w:r>
          </w:p>
        </w:tc>
        <w:tc>
          <w:tcPr>
            <w:tcW w:w="1418" w:type="dxa"/>
          </w:tcPr>
          <w:p w14:paraId="2A3EC6A9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557FE76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BC9D021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11F1D2CC" w14:textId="77777777">
        <w:trPr>
          <w:trHeight w:val="456"/>
        </w:trPr>
        <w:tc>
          <w:tcPr>
            <w:tcW w:w="2321" w:type="dxa"/>
            <w:vMerge/>
            <w:tcBorders>
              <w:top w:val="nil"/>
            </w:tcBorders>
          </w:tcPr>
          <w:p w14:paraId="562855E9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6474A0FC" w14:textId="77777777" w:rsidR="00405436" w:rsidRPr="006C6E93" w:rsidRDefault="0028436A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ітка</w:t>
            </w:r>
            <w:r w:rsidRPr="006C6E93">
              <w:rPr>
                <w:spacing w:val="-1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для</w:t>
            </w:r>
            <w:r w:rsidRPr="006C6E9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бамбінтону</w:t>
            </w:r>
            <w:proofErr w:type="spellEnd"/>
          </w:p>
        </w:tc>
        <w:tc>
          <w:tcPr>
            <w:tcW w:w="1418" w:type="dxa"/>
          </w:tcPr>
          <w:p w14:paraId="6950DF7A" w14:textId="77777777" w:rsidR="00405436" w:rsidRPr="006C6E93" w:rsidRDefault="0028436A">
            <w:pPr>
              <w:pStyle w:val="TableParagraph"/>
              <w:spacing w:line="262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E9A35CB" w14:textId="77777777" w:rsidR="00405436" w:rsidRPr="006C6E93" w:rsidRDefault="0028436A">
            <w:pPr>
              <w:pStyle w:val="TableParagraph"/>
              <w:spacing w:line="262" w:lineRule="exact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0E8ADB" w14:textId="77777777" w:rsidR="00405436" w:rsidRPr="006C6E93" w:rsidRDefault="0028436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7F270253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05308A6B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23AE817" w14:textId="77777777" w:rsidR="00405436" w:rsidRPr="006C6E93" w:rsidRDefault="0028436A">
            <w:pPr>
              <w:pStyle w:val="TableParagraph"/>
              <w:spacing w:line="193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лект</w:t>
            </w:r>
            <w:r w:rsidRPr="006C6E93">
              <w:rPr>
                <w:spacing w:val="-6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тренажерного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обладнання</w:t>
            </w:r>
          </w:p>
        </w:tc>
        <w:tc>
          <w:tcPr>
            <w:tcW w:w="1418" w:type="dxa"/>
          </w:tcPr>
          <w:p w14:paraId="18E67D32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D5D9B8A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24D5B2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32C9456A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16912350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590482F6" w14:textId="77777777" w:rsidR="00405436" w:rsidRPr="006C6E93" w:rsidRDefault="0028436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Бокси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і</w:t>
            </w:r>
          </w:p>
        </w:tc>
        <w:tc>
          <w:tcPr>
            <w:tcW w:w="1418" w:type="dxa"/>
          </w:tcPr>
          <w:p w14:paraId="1D20FB79" w14:textId="77777777" w:rsidR="00405436" w:rsidRPr="006C6E93" w:rsidRDefault="0028436A">
            <w:pPr>
              <w:pStyle w:val="TableParagraph"/>
              <w:spacing w:line="261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55C1E36" w14:textId="77777777" w:rsidR="00405436" w:rsidRPr="006C6E93" w:rsidRDefault="0028436A">
            <w:pPr>
              <w:pStyle w:val="TableParagraph"/>
              <w:spacing w:line="261" w:lineRule="exact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9FFBB83" w14:textId="77777777" w:rsidR="00405436" w:rsidRPr="006C6E93" w:rsidRDefault="0028436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3C5F50E4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6E78CF84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2BBDFD41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інь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ий</w:t>
            </w:r>
          </w:p>
        </w:tc>
        <w:tc>
          <w:tcPr>
            <w:tcW w:w="1418" w:type="dxa"/>
          </w:tcPr>
          <w:p w14:paraId="32A97BA8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AF9BC17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9B192F3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482FCEE4" w14:textId="77777777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2FAF01C9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67E45662" w14:textId="77777777" w:rsidR="00405436" w:rsidRPr="006C6E93" w:rsidRDefault="0028436A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ітк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футбольна</w:t>
            </w:r>
          </w:p>
        </w:tc>
        <w:tc>
          <w:tcPr>
            <w:tcW w:w="1418" w:type="dxa"/>
          </w:tcPr>
          <w:p w14:paraId="3DD2C9B0" w14:textId="77777777" w:rsidR="00405436" w:rsidRPr="006C6E93" w:rsidRDefault="0028436A">
            <w:pPr>
              <w:pStyle w:val="TableParagraph"/>
              <w:spacing w:line="261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A9047D7" w14:textId="77777777" w:rsidR="00405436" w:rsidRPr="006C6E93" w:rsidRDefault="0028436A">
            <w:pPr>
              <w:pStyle w:val="TableParagraph"/>
              <w:spacing w:line="261" w:lineRule="exact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C20FA50" w14:textId="77777777" w:rsidR="00405436" w:rsidRPr="006C6E93" w:rsidRDefault="0028436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1F36EB56" w14:textId="77777777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6D20D62B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FC52B8E" w14:textId="77777777" w:rsidR="00405436" w:rsidRPr="006C6E93" w:rsidRDefault="0028436A">
            <w:pPr>
              <w:pStyle w:val="TableParagraph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зел</w:t>
            </w:r>
            <w:r w:rsidRPr="006C6E93">
              <w:rPr>
                <w:spacing w:val="-5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гімнастичний</w:t>
            </w:r>
          </w:p>
        </w:tc>
        <w:tc>
          <w:tcPr>
            <w:tcW w:w="1418" w:type="dxa"/>
          </w:tcPr>
          <w:p w14:paraId="6A24AAD8" w14:textId="77777777" w:rsidR="00405436" w:rsidRPr="006C6E93" w:rsidRDefault="0028436A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BBB0C85" w14:textId="77777777" w:rsidR="00405436" w:rsidRPr="006C6E93" w:rsidRDefault="0028436A">
            <w:pPr>
              <w:pStyle w:val="TableParagraph"/>
              <w:ind w:left="65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1DBFAF1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5879F8FB" w14:textId="77777777">
        <w:trPr>
          <w:trHeight w:val="455"/>
        </w:trPr>
        <w:tc>
          <w:tcPr>
            <w:tcW w:w="2321" w:type="dxa"/>
          </w:tcPr>
          <w:p w14:paraId="18EEF86B" w14:textId="77777777" w:rsidR="00405436" w:rsidRPr="006C6E93" w:rsidRDefault="0028436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бінет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Фізики</w:t>
            </w:r>
          </w:p>
        </w:tc>
        <w:tc>
          <w:tcPr>
            <w:tcW w:w="3313" w:type="dxa"/>
          </w:tcPr>
          <w:p w14:paraId="22BCE0DD" w14:textId="77777777" w:rsidR="00405436" w:rsidRPr="006C6E93" w:rsidRDefault="0028436A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ошка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класна</w:t>
            </w:r>
          </w:p>
        </w:tc>
        <w:tc>
          <w:tcPr>
            <w:tcW w:w="1418" w:type="dxa"/>
          </w:tcPr>
          <w:p w14:paraId="430B3668" w14:textId="77777777" w:rsidR="00405436" w:rsidRPr="006C6E93" w:rsidRDefault="0028436A">
            <w:pPr>
              <w:pStyle w:val="TableParagraph"/>
              <w:spacing w:before="37" w:line="240" w:lineRule="auto"/>
              <w:ind w:left="657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0330F7F" w14:textId="77777777" w:rsidR="00405436" w:rsidRPr="006C6E93" w:rsidRDefault="0028436A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E63B33" w14:textId="77777777" w:rsidR="00405436" w:rsidRPr="006C6E93" w:rsidRDefault="0028436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1FFDEE5E" w14:textId="77777777">
        <w:trPr>
          <w:trHeight w:val="405"/>
        </w:trPr>
        <w:tc>
          <w:tcPr>
            <w:tcW w:w="2321" w:type="dxa"/>
            <w:vMerge w:val="restart"/>
          </w:tcPr>
          <w:p w14:paraId="5A518CC6" w14:textId="77777777" w:rsidR="00405436" w:rsidRPr="006C6E93" w:rsidRDefault="0040543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05926EBC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кран</w:t>
            </w:r>
          </w:p>
        </w:tc>
        <w:tc>
          <w:tcPr>
            <w:tcW w:w="1418" w:type="dxa"/>
          </w:tcPr>
          <w:p w14:paraId="5DAEDDDD" w14:textId="77777777" w:rsidR="00405436" w:rsidRPr="006C6E93" w:rsidRDefault="0028436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88250A3" w14:textId="77777777" w:rsidR="00405436" w:rsidRPr="006C6E93" w:rsidRDefault="0028436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A5C3F86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7CBF2A1A" w14:textId="77777777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6BAE5B32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AED7F35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</w:tcPr>
          <w:p w14:paraId="2435D96A" w14:textId="77777777" w:rsidR="00405436" w:rsidRPr="006C6E93" w:rsidRDefault="0028436A">
            <w:pPr>
              <w:pStyle w:val="TableParagraph"/>
              <w:spacing w:line="217" w:lineRule="exact"/>
              <w:ind w:left="609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14:paraId="40E28416" w14:textId="77777777" w:rsidR="00405436" w:rsidRPr="006C6E93" w:rsidRDefault="0028436A">
            <w:pPr>
              <w:pStyle w:val="TableParagraph"/>
              <w:spacing w:line="217" w:lineRule="exact"/>
              <w:ind w:left="612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4CF20BE5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4823A8C" w14:textId="77777777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CBF2673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5C32DF1F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вчительське</w:t>
            </w:r>
          </w:p>
        </w:tc>
        <w:tc>
          <w:tcPr>
            <w:tcW w:w="1418" w:type="dxa"/>
          </w:tcPr>
          <w:p w14:paraId="26A67DD5" w14:textId="77777777" w:rsidR="00405436" w:rsidRPr="006C6E93" w:rsidRDefault="0028436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C36187D" w14:textId="77777777" w:rsidR="00405436" w:rsidRPr="006C6E93" w:rsidRDefault="0028436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2565186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6551D551" w14:textId="77777777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36C0C85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03292210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</w:p>
        </w:tc>
        <w:tc>
          <w:tcPr>
            <w:tcW w:w="1418" w:type="dxa"/>
          </w:tcPr>
          <w:p w14:paraId="5C0C67D3" w14:textId="77777777" w:rsidR="00405436" w:rsidRPr="006C6E93" w:rsidRDefault="0028436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2F7E358" w14:textId="77777777" w:rsidR="00405436" w:rsidRPr="006C6E93" w:rsidRDefault="0028436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AD981B5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7FC3BA76" w14:textId="77777777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0F717918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0F3F3A14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д\фiз.кабї</w:t>
            </w:r>
            <w:proofErr w:type="spellEnd"/>
          </w:p>
        </w:tc>
        <w:tc>
          <w:tcPr>
            <w:tcW w:w="1418" w:type="dxa"/>
          </w:tcPr>
          <w:p w14:paraId="07A3D920" w14:textId="77777777" w:rsidR="00405436" w:rsidRPr="006C6E93" w:rsidRDefault="0028436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3CD5B85" w14:textId="77777777" w:rsidR="00405436" w:rsidRPr="006C6E93" w:rsidRDefault="0028436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83CCE50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405436" w:rsidRPr="006C6E93" w14:paraId="36D08128" w14:textId="77777777">
        <w:trPr>
          <w:trHeight w:val="407"/>
        </w:trPr>
        <w:tc>
          <w:tcPr>
            <w:tcW w:w="2321" w:type="dxa"/>
            <w:vMerge/>
            <w:tcBorders>
              <w:top w:val="nil"/>
            </w:tcBorders>
          </w:tcPr>
          <w:p w14:paraId="04543935" w14:textId="77777777" w:rsidR="00405436" w:rsidRPr="006C6E93" w:rsidRDefault="0040543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2E236B57" w14:textId="77777777" w:rsidR="00405436" w:rsidRPr="006C6E93" w:rsidRDefault="0028436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учн.2-х.мiсн.</w:t>
            </w:r>
          </w:p>
        </w:tc>
        <w:tc>
          <w:tcPr>
            <w:tcW w:w="1418" w:type="dxa"/>
          </w:tcPr>
          <w:p w14:paraId="1FD9AE37" w14:textId="77777777" w:rsidR="00405436" w:rsidRPr="006C6E93" w:rsidRDefault="0028436A">
            <w:pPr>
              <w:pStyle w:val="TableParagraph"/>
              <w:spacing w:line="217" w:lineRule="exact"/>
              <w:ind w:left="609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7CFD4400" w14:textId="77777777" w:rsidR="00405436" w:rsidRPr="006C6E93" w:rsidRDefault="0028436A">
            <w:pPr>
              <w:pStyle w:val="TableParagraph"/>
              <w:spacing w:line="217" w:lineRule="exact"/>
              <w:ind w:left="612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B26B3E8" w14:textId="77777777" w:rsidR="00405436" w:rsidRPr="006C6E93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</w:tbl>
    <w:p w14:paraId="77F7A602" w14:textId="77777777" w:rsidR="00405436" w:rsidRPr="006C6E93" w:rsidRDefault="00405436">
      <w:pPr>
        <w:spacing w:line="261" w:lineRule="exact"/>
        <w:jc w:val="right"/>
        <w:rPr>
          <w:sz w:val="24"/>
          <w:szCs w:val="24"/>
        </w:rPr>
        <w:sectPr w:rsidR="00405436" w:rsidRPr="006C6E93"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CD2712" w:rsidRPr="006C6E93" w14:paraId="35F88F8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D0B45F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4882318" w14:textId="4117C5A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Амперметр</w:t>
            </w:r>
          </w:p>
        </w:tc>
        <w:tc>
          <w:tcPr>
            <w:tcW w:w="1418" w:type="dxa"/>
          </w:tcPr>
          <w:p w14:paraId="35B72E0E" w14:textId="716E6DF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4F6E9CDC" w14:textId="347D007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14:paraId="61849297" w14:textId="1CE3FC3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F37661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C23740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26EFDB" w14:textId="4806F96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Барометр</w:t>
            </w:r>
          </w:p>
        </w:tc>
        <w:tc>
          <w:tcPr>
            <w:tcW w:w="1418" w:type="dxa"/>
          </w:tcPr>
          <w:p w14:paraId="0BCC910F" w14:textId="3A885C9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1E5A086" w14:textId="1C556BB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4C17BD" w14:textId="714FEC0C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D44745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07FAE2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D49BC81" w14:textId="4E9BAF4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огнегасник ВП-5</w:t>
            </w:r>
          </w:p>
        </w:tc>
        <w:tc>
          <w:tcPr>
            <w:tcW w:w="1418" w:type="dxa"/>
          </w:tcPr>
          <w:p w14:paraId="00D177A2" w14:textId="141146C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EE7425C" w14:textId="75D54C8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8E9D2B1" w14:textId="221F844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646AEA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245F6D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1C3F91" w14:textId="45A0FB9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ольтметр</w:t>
            </w:r>
          </w:p>
        </w:tc>
        <w:tc>
          <w:tcPr>
            <w:tcW w:w="1418" w:type="dxa"/>
          </w:tcPr>
          <w:p w14:paraId="63BFA239" w14:textId="12E6E4F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49BF4AFC" w14:textId="3EEB8C10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4AAC7D10" w14:textId="2E22F58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76377A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E4C8D1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9CE6D52" w14:textId="4BE152F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ипрямляч</w:t>
            </w:r>
          </w:p>
        </w:tc>
        <w:tc>
          <w:tcPr>
            <w:tcW w:w="1418" w:type="dxa"/>
          </w:tcPr>
          <w:p w14:paraId="0F44D030" w14:textId="6D69069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DF37C68" w14:textId="712EEBA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0F879BF" w14:textId="0E3141E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5C5746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13F189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CA040F7" w14:textId="1E385F3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Вимiрювач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низькїперемї</w:t>
            </w:r>
            <w:proofErr w:type="spellEnd"/>
          </w:p>
        </w:tc>
        <w:tc>
          <w:tcPr>
            <w:tcW w:w="1418" w:type="dxa"/>
          </w:tcPr>
          <w:p w14:paraId="4AE8F602" w14:textId="301452C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6327FFE" w14:textId="16B914D5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A65283D" w14:textId="12BA5EA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C034E5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AF0B9F3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01A6EA0" w14:textId="73A89AA3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енератор учбовий</w:t>
            </w:r>
          </w:p>
        </w:tc>
        <w:tc>
          <w:tcPr>
            <w:tcW w:w="1418" w:type="dxa"/>
          </w:tcPr>
          <w:p w14:paraId="4112D7AD" w14:textId="5560F61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AE8E2E4" w14:textId="03CE7BF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54EC8B" w14:textId="12CD68A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6B1ACCA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837E11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2C2A697" w14:textId="43FA5E9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альванометр</w:t>
            </w:r>
          </w:p>
        </w:tc>
        <w:tc>
          <w:tcPr>
            <w:tcW w:w="1418" w:type="dxa"/>
          </w:tcPr>
          <w:p w14:paraId="707DBF07" w14:textId="2377A7B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3165705" w14:textId="406A45F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B152ED0" w14:textId="6D33EB6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F2C364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FDF3AF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1E56939" w14:textId="3ADA0C08" w:rsidR="00CD2712" w:rsidRPr="006C6E93" w:rsidRDefault="00CD2712" w:rsidP="00CD271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  Динамометр</w:t>
            </w:r>
          </w:p>
        </w:tc>
        <w:tc>
          <w:tcPr>
            <w:tcW w:w="1418" w:type="dxa"/>
          </w:tcPr>
          <w:p w14:paraId="69028D97" w14:textId="28748090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14:paraId="21FECA8D" w14:textId="5463539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2</w:t>
            </w:r>
          </w:p>
        </w:tc>
        <w:tc>
          <w:tcPr>
            <w:tcW w:w="1572" w:type="dxa"/>
          </w:tcPr>
          <w:p w14:paraId="46AD3DE4" w14:textId="7BDA1B50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6E59AA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0183B8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B0786A" w14:textId="41145CF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вигун електричний</w:t>
            </w:r>
          </w:p>
        </w:tc>
        <w:tc>
          <w:tcPr>
            <w:tcW w:w="1418" w:type="dxa"/>
          </w:tcPr>
          <w:p w14:paraId="19087A90" w14:textId="0189E03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552AA1F" w14:textId="216C094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554FDC" w14:textId="7956D10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54F8B2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B5F4A2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AC7582" w14:textId="454074E8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жерело живлення</w:t>
            </w:r>
          </w:p>
        </w:tc>
        <w:tc>
          <w:tcPr>
            <w:tcW w:w="1418" w:type="dxa"/>
          </w:tcPr>
          <w:p w14:paraId="3024F709" w14:textId="48ABE9F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1525E2F2" w14:textId="063A940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69802D1C" w14:textId="129F162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1AB306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B78568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29CEF7C" w14:textId="7330639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лектрометр</w:t>
            </w:r>
          </w:p>
        </w:tc>
        <w:tc>
          <w:tcPr>
            <w:tcW w:w="1418" w:type="dxa"/>
          </w:tcPr>
          <w:p w14:paraId="299C2B7C" w14:textId="7AC50A15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73CF9CE" w14:textId="7420AFD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94831CC" w14:textId="7C227B3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CC8CB1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AEBF7F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993DF6C" w14:textId="226AC95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Жолоб</w:t>
            </w:r>
          </w:p>
        </w:tc>
        <w:tc>
          <w:tcPr>
            <w:tcW w:w="1418" w:type="dxa"/>
          </w:tcPr>
          <w:p w14:paraId="18EF0A47" w14:textId="2003370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14:paraId="256A09AE" w14:textId="2523AA9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7002216A" w14:textId="51DDAFA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2CFB37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0ACBC6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C57D89" w14:textId="75B9FA5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Iндикатор</w:t>
            </w:r>
            <w:proofErr w:type="spellEnd"/>
          </w:p>
        </w:tc>
        <w:tc>
          <w:tcPr>
            <w:tcW w:w="1418" w:type="dxa"/>
          </w:tcPr>
          <w:p w14:paraId="5C6DC5BD" w14:textId="6454E6B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A47BCBF" w14:textId="282384E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D20EA77" w14:textId="40A9001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E9717B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F6A5C7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E6928AD" w14:textId="7D3755D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з </w:t>
            </w:r>
            <w:proofErr w:type="spellStart"/>
            <w:r w:rsidRPr="006C6E93">
              <w:rPr>
                <w:sz w:val="24"/>
                <w:szCs w:val="24"/>
              </w:rPr>
              <w:t>фiзики</w:t>
            </w:r>
            <w:proofErr w:type="spellEnd"/>
          </w:p>
        </w:tc>
        <w:tc>
          <w:tcPr>
            <w:tcW w:w="1418" w:type="dxa"/>
          </w:tcPr>
          <w:p w14:paraId="634A5594" w14:textId="2A247EB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5C1FBB6" w14:textId="551D265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DE25300" w14:textId="2E74A149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C21985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A66294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C4A020C" w14:textId="4EE45F2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мертон</w:t>
            </w:r>
          </w:p>
        </w:tc>
        <w:tc>
          <w:tcPr>
            <w:tcW w:w="1418" w:type="dxa"/>
          </w:tcPr>
          <w:p w14:paraId="1E3D793A" w14:textId="5A55A45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37606B01" w14:textId="21DB743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08F5E367" w14:textId="4B5C32D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DFE96F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014DA7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0DFB5E" w14:textId="6AACEAB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лориметр</w:t>
            </w:r>
          </w:p>
        </w:tc>
        <w:tc>
          <w:tcPr>
            <w:tcW w:w="1418" w:type="dxa"/>
          </w:tcPr>
          <w:p w14:paraId="727133D1" w14:textId="2AC35F0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14:paraId="7BDDBDA0" w14:textId="19D2CF4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572" w:type="dxa"/>
          </w:tcPr>
          <w:p w14:paraId="04C0A820" w14:textId="2B16C98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E2D489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BA4A59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70A536" w14:textId="06B44DEA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ловорот</w:t>
            </w:r>
          </w:p>
        </w:tc>
        <w:tc>
          <w:tcPr>
            <w:tcW w:w="1418" w:type="dxa"/>
          </w:tcPr>
          <w:p w14:paraId="7A7ED3EB" w14:textId="47661AD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E94CD43" w14:textId="3320EB0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937CF2" w14:textId="243E2A1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B3EEC7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DB11EE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EFBFFAD" w14:textId="4E1DB3A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нденсатор</w:t>
            </w:r>
          </w:p>
        </w:tc>
        <w:tc>
          <w:tcPr>
            <w:tcW w:w="1418" w:type="dxa"/>
          </w:tcPr>
          <w:p w14:paraId="048C75AE" w14:textId="10E5FAA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B8B41EB" w14:textId="61CCF96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86CA691" w14:textId="7FE0A8D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46FD3E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5019D9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A06B351" w14:textId="648280A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ас</w:t>
            </w:r>
          </w:p>
        </w:tc>
        <w:tc>
          <w:tcPr>
            <w:tcW w:w="1418" w:type="dxa"/>
          </w:tcPr>
          <w:p w14:paraId="1E1A1CFE" w14:textId="3ABC010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6AD70BB2" w14:textId="09775F6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6E89A2F" w14:textId="68BA11B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DEEE84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AF294E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481234" w14:textId="7D8EAF8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мпа </w:t>
            </w:r>
            <w:proofErr w:type="spellStart"/>
            <w:r w:rsidRPr="006C6E93">
              <w:rPr>
                <w:sz w:val="24"/>
                <w:szCs w:val="24"/>
              </w:rPr>
              <w:t>люмiнiсцентна</w:t>
            </w:r>
            <w:proofErr w:type="spellEnd"/>
          </w:p>
        </w:tc>
        <w:tc>
          <w:tcPr>
            <w:tcW w:w="1418" w:type="dxa"/>
          </w:tcPr>
          <w:p w14:paraId="12EF2105" w14:textId="4394247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AD28545" w14:textId="2547196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4F9AB4" w14:textId="4545F8E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5CEE3D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A38ABB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B200A35" w14:textId="65F1C47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Лiчильник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iмпульсiв</w:t>
            </w:r>
            <w:proofErr w:type="spellEnd"/>
          </w:p>
        </w:tc>
        <w:tc>
          <w:tcPr>
            <w:tcW w:w="1418" w:type="dxa"/>
          </w:tcPr>
          <w:p w14:paraId="773469B8" w14:textId="33A7800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0C8A936" w14:textId="3BE6878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D104FB7" w14:textId="2869F5C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514E54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DF21F4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CA71D3E" w14:textId="070AAFAC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Лiнзи</w:t>
            </w:r>
            <w:proofErr w:type="spellEnd"/>
          </w:p>
        </w:tc>
        <w:tc>
          <w:tcPr>
            <w:tcW w:w="1418" w:type="dxa"/>
          </w:tcPr>
          <w:p w14:paraId="4219B8C0" w14:textId="6C3622F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14:paraId="6FD186CC" w14:textId="4F2A577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542D3346" w14:textId="0406C0E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4F5BA6A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CB4067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691A96" w14:textId="12A5AEC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Лупа</w:t>
            </w:r>
          </w:p>
        </w:tc>
        <w:tc>
          <w:tcPr>
            <w:tcW w:w="1418" w:type="dxa"/>
          </w:tcPr>
          <w:p w14:paraId="282DC309" w14:textId="3F38262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14:paraId="7EA0023D" w14:textId="0F26E141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572" w:type="dxa"/>
          </w:tcPr>
          <w:p w14:paraId="5B82D36C" w14:textId="1223A0E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56B4759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6EB241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5D415DE" w14:textId="792F0B0A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а електрофорна</w:t>
            </w:r>
          </w:p>
        </w:tc>
        <w:tc>
          <w:tcPr>
            <w:tcW w:w="1418" w:type="dxa"/>
          </w:tcPr>
          <w:p w14:paraId="7457B020" w14:textId="4E5B0D1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30CAA98" w14:textId="1611238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F96381" w14:textId="7BDFC9B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A9DB5D0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C7C957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7E9208" w14:textId="1CC77D6A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а хвильова</w:t>
            </w:r>
          </w:p>
        </w:tc>
        <w:tc>
          <w:tcPr>
            <w:tcW w:w="1418" w:type="dxa"/>
          </w:tcPr>
          <w:p w14:paraId="6CB4FF4A" w14:textId="70DB300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6B2B789" w14:textId="23CEFC0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137F423" w14:textId="5349E2C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C7814B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A8DD35A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DF1E40E" w14:textId="2C230BD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Машина </w:t>
            </w:r>
            <w:proofErr w:type="spellStart"/>
            <w:r w:rsidRPr="006C6E93">
              <w:rPr>
                <w:sz w:val="24"/>
                <w:szCs w:val="24"/>
              </w:rPr>
              <w:t>Атвуда</w:t>
            </w:r>
            <w:proofErr w:type="spellEnd"/>
          </w:p>
        </w:tc>
        <w:tc>
          <w:tcPr>
            <w:tcW w:w="1418" w:type="dxa"/>
          </w:tcPr>
          <w:p w14:paraId="73C6EE69" w14:textId="56A8417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1B51FC4" w14:textId="0FE505D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907228" w14:textId="548E6ED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600851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624768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FE3FA88" w14:textId="578B44F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iкрометр</w:t>
            </w:r>
            <w:proofErr w:type="spellEnd"/>
          </w:p>
        </w:tc>
        <w:tc>
          <w:tcPr>
            <w:tcW w:w="1418" w:type="dxa"/>
          </w:tcPr>
          <w:p w14:paraId="080EE397" w14:textId="601CFF9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E3DC377" w14:textId="5386F7F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2807B21" w14:textId="774034C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A7582E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C42A3B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8E7293" w14:textId="14E1F1E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етроном</w:t>
            </w:r>
          </w:p>
        </w:tc>
        <w:tc>
          <w:tcPr>
            <w:tcW w:w="1418" w:type="dxa"/>
          </w:tcPr>
          <w:p w14:paraId="7ACE50DC" w14:textId="7BE36E9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800F17F" w14:textId="5F17332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3D6C6E" w14:textId="7535B95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D78577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B0962DE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2228517" w14:textId="3B0AF966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iкроскоп</w:t>
            </w:r>
            <w:proofErr w:type="spellEnd"/>
          </w:p>
        </w:tc>
        <w:tc>
          <w:tcPr>
            <w:tcW w:w="1418" w:type="dxa"/>
          </w:tcPr>
          <w:p w14:paraId="01587DCE" w14:textId="18117EE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ADEEF07" w14:textId="723D94A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584A9F2" w14:textId="291432F9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79A7ED6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16EB36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EE4B11C" w14:textId="2F0E91E7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iкроскоп</w:t>
            </w:r>
            <w:proofErr w:type="spellEnd"/>
            <w:r w:rsidRPr="006C6E93">
              <w:rPr>
                <w:sz w:val="24"/>
                <w:szCs w:val="24"/>
              </w:rPr>
              <w:t xml:space="preserve"> ЮННАТ</w:t>
            </w:r>
          </w:p>
        </w:tc>
        <w:tc>
          <w:tcPr>
            <w:tcW w:w="1418" w:type="dxa"/>
          </w:tcPr>
          <w:p w14:paraId="066B5857" w14:textId="3F7C510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F28BAED" w14:textId="1F3DB10B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897EE37" w14:textId="06F4316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3E79D6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066A3D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A94262" w14:textId="5D00083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егоометр</w:t>
            </w:r>
            <w:proofErr w:type="spellEnd"/>
          </w:p>
        </w:tc>
        <w:tc>
          <w:tcPr>
            <w:tcW w:w="1418" w:type="dxa"/>
          </w:tcPr>
          <w:p w14:paraId="74646F0F" w14:textId="1CBDC69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C057AE6" w14:textId="37796A2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948AB7D" w14:textId="6117358C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1D5B37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6054DF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8CCC27" w14:textId="6547C96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онометр</w:t>
            </w:r>
            <w:proofErr w:type="spellEnd"/>
          </w:p>
        </w:tc>
        <w:tc>
          <w:tcPr>
            <w:tcW w:w="1418" w:type="dxa"/>
          </w:tcPr>
          <w:p w14:paraId="5880E2B0" w14:textId="47EA09F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38550C7" w14:textId="788D6AF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C78D024" w14:textId="526E177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2744EF9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27192C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A18D227" w14:textId="3DEC338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Модель </w:t>
            </w:r>
            <w:proofErr w:type="spellStart"/>
            <w:r w:rsidRPr="006C6E93">
              <w:rPr>
                <w:sz w:val="24"/>
                <w:szCs w:val="24"/>
              </w:rPr>
              <w:t>елїдвигун</w:t>
            </w:r>
            <w:proofErr w:type="spellEnd"/>
          </w:p>
        </w:tc>
        <w:tc>
          <w:tcPr>
            <w:tcW w:w="1418" w:type="dxa"/>
          </w:tcPr>
          <w:p w14:paraId="054317A9" w14:textId="21C9CA7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9EF71AD" w14:textId="5569E85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1E8FE65" w14:textId="6488429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3FFC15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B13AA8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81F4C6" w14:textId="2982365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реле</w:t>
            </w:r>
          </w:p>
        </w:tc>
        <w:tc>
          <w:tcPr>
            <w:tcW w:w="1418" w:type="dxa"/>
          </w:tcPr>
          <w:p w14:paraId="20985A2D" w14:textId="5B031DA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FC828C6" w14:textId="21959DE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D0DECB" w14:textId="5A6FAAC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44AAA3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6DA7FA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5FFBDD" w14:textId="036A543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</w:p>
        </w:tc>
        <w:tc>
          <w:tcPr>
            <w:tcW w:w="1418" w:type="dxa"/>
          </w:tcPr>
          <w:p w14:paraId="184E3118" w14:textId="03D6B78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0ABE171A" w14:textId="5F4A7F8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14:paraId="3988E875" w14:textId="23A2683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A18692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E7106D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20FB1D" w14:textId="212E4BFA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поляризованого </w:t>
            </w:r>
            <w:proofErr w:type="spellStart"/>
            <w:r w:rsidRPr="006C6E93">
              <w:rPr>
                <w:sz w:val="24"/>
                <w:szCs w:val="24"/>
              </w:rPr>
              <w:t>свiтла</w:t>
            </w:r>
            <w:proofErr w:type="spellEnd"/>
          </w:p>
        </w:tc>
        <w:tc>
          <w:tcPr>
            <w:tcW w:w="1418" w:type="dxa"/>
          </w:tcPr>
          <w:p w14:paraId="194E7588" w14:textId="632ECEC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1FFAEC1" w14:textId="480AD8D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8E025D6" w14:textId="288608A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F5388AA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75FE3D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4B500D4" w14:textId="082588E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рiзноважок</w:t>
            </w:r>
            <w:proofErr w:type="spellEnd"/>
          </w:p>
        </w:tc>
        <w:tc>
          <w:tcPr>
            <w:tcW w:w="1418" w:type="dxa"/>
          </w:tcPr>
          <w:p w14:paraId="3EEDAEAA" w14:textId="15BEC9F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3F528DF1" w14:textId="5356A1E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5D1C3CC0" w14:textId="39069CA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85800C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86604D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CD4A51E" w14:textId="230263B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по фотоефекту</w:t>
            </w:r>
          </w:p>
        </w:tc>
        <w:tc>
          <w:tcPr>
            <w:tcW w:w="1418" w:type="dxa"/>
          </w:tcPr>
          <w:p w14:paraId="54CF30C9" w14:textId="3D8E1C5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B8F7466" w14:textId="0FE143D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9713DAE" w14:textId="4DB3F09E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C7C394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E52400A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6F8E4E" w14:textId="2DB7E368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по </w:t>
            </w:r>
            <w:proofErr w:type="spellStart"/>
            <w:r w:rsidRPr="006C6E93">
              <w:rPr>
                <w:sz w:val="24"/>
                <w:szCs w:val="24"/>
              </w:rPr>
              <w:t>дифракцiє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свiтла</w:t>
            </w:r>
            <w:proofErr w:type="spellEnd"/>
          </w:p>
        </w:tc>
        <w:tc>
          <w:tcPr>
            <w:tcW w:w="1418" w:type="dxa"/>
          </w:tcPr>
          <w:p w14:paraId="76B33BE5" w14:textId="4FF55977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550DC03E" w14:textId="1275FE7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B94F4B3" w14:textId="0B22C600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226A229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D3D2AC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E9F1AC9" w14:textId="029BDFA8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статицi</w:t>
            </w:r>
            <w:proofErr w:type="spellEnd"/>
          </w:p>
        </w:tc>
        <w:tc>
          <w:tcPr>
            <w:tcW w:w="1418" w:type="dxa"/>
          </w:tcPr>
          <w:p w14:paraId="68D392F1" w14:textId="53AF61E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7B9268F" w14:textId="0A4C033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08EADB" w14:textId="5012B75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1A7FFD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97B82DA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257DB23" w14:textId="30DFDF76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лiнз</w:t>
            </w:r>
            <w:proofErr w:type="spellEnd"/>
            <w:r w:rsidRPr="006C6E93">
              <w:rPr>
                <w:sz w:val="24"/>
                <w:szCs w:val="24"/>
              </w:rPr>
              <w:t xml:space="preserve"> i дзеркал</w:t>
            </w:r>
          </w:p>
        </w:tc>
        <w:tc>
          <w:tcPr>
            <w:tcW w:w="1418" w:type="dxa"/>
          </w:tcPr>
          <w:p w14:paraId="4F7E7D98" w14:textId="7871C6B7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421" w:type="dxa"/>
          </w:tcPr>
          <w:p w14:paraId="42A50CAE" w14:textId="42EDC27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572" w:type="dxa"/>
          </w:tcPr>
          <w:p w14:paraId="50E44E98" w14:textId="7910F13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3A2D26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0B461D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31A8BB5" w14:textId="178C8AE3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1418" w:type="dxa"/>
          </w:tcPr>
          <w:p w14:paraId="5C6EA2B4" w14:textId="364B4785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B64A849" w14:textId="01039AC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98CAA3" w14:textId="1A032FB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520BDD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193403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141504" w14:textId="05B8E8D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елї</w:t>
            </w:r>
            <w:proofErr w:type="spellEnd"/>
          </w:p>
        </w:tc>
        <w:tc>
          <w:tcPr>
            <w:tcW w:w="1418" w:type="dxa"/>
          </w:tcPr>
          <w:p w14:paraId="5276FE6A" w14:textId="02566A0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3A0AF8AF" w14:textId="482DD021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51F312B0" w14:textId="074B2E45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1F06560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E61DB0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B1C2EA6" w14:textId="4D0B856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Осцилограф</w:t>
            </w:r>
          </w:p>
        </w:tc>
        <w:tc>
          <w:tcPr>
            <w:tcW w:w="1418" w:type="dxa"/>
          </w:tcPr>
          <w:p w14:paraId="63367C5B" w14:textId="0BF32AA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C4D9809" w14:textId="0AB8F58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7CE571B" w14:textId="6A3AC0E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7DE310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DF4CF9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3CBC80A" w14:textId="4E0934A7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Освiтлювач</w:t>
            </w:r>
            <w:proofErr w:type="spellEnd"/>
          </w:p>
        </w:tc>
        <w:tc>
          <w:tcPr>
            <w:tcW w:w="1418" w:type="dxa"/>
          </w:tcPr>
          <w:p w14:paraId="4BC603B8" w14:textId="74AF3AB7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06898CC1" w14:textId="016C6B0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65E97298" w14:textId="6B07C585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8EFEAF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E8B3BFE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895631" w14:textId="5235D703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рилад </w:t>
            </w:r>
            <w:proofErr w:type="spellStart"/>
            <w:r w:rsidRPr="006C6E93">
              <w:rPr>
                <w:sz w:val="24"/>
                <w:szCs w:val="24"/>
              </w:rPr>
              <w:t>д\обтiчностi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тiл</w:t>
            </w:r>
            <w:proofErr w:type="spellEnd"/>
          </w:p>
        </w:tc>
        <w:tc>
          <w:tcPr>
            <w:tcW w:w="1418" w:type="dxa"/>
          </w:tcPr>
          <w:p w14:paraId="05BC6441" w14:textId="3753B335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75ECBE9" w14:textId="210EB7C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AC16941" w14:textId="24316A7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E351569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CE6EE1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248DDFF" w14:textId="768680F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лад ФОС</w:t>
            </w:r>
          </w:p>
        </w:tc>
        <w:tc>
          <w:tcPr>
            <w:tcW w:w="1418" w:type="dxa"/>
          </w:tcPr>
          <w:p w14:paraId="107939DC" w14:textId="7099108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5AD6592" w14:textId="3B1B9310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81E51CE" w14:textId="16CE277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71946B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20A9D0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37AC7F" w14:textId="210DFBF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лад по опору</w:t>
            </w:r>
          </w:p>
        </w:tc>
        <w:tc>
          <w:tcPr>
            <w:tcW w:w="1418" w:type="dxa"/>
          </w:tcPr>
          <w:p w14:paraId="7EE18DDA" w14:textId="0EA1F5A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E0BDF01" w14:textId="765AD35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876F81E" w14:textId="7DCD61C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2BCC2F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366297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51BE68" w14:textId="3087043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рилад </w:t>
            </w:r>
            <w:proofErr w:type="spellStart"/>
            <w:r w:rsidRPr="006C6E93">
              <w:rPr>
                <w:sz w:val="24"/>
                <w:szCs w:val="24"/>
              </w:rPr>
              <w:t>постiйноє</w:t>
            </w:r>
            <w:proofErr w:type="spellEnd"/>
            <w:r w:rsidRPr="006C6E93">
              <w:rPr>
                <w:sz w:val="24"/>
                <w:szCs w:val="24"/>
              </w:rPr>
              <w:t xml:space="preserve"> напруги</w:t>
            </w:r>
          </w:p>
        </w:tc>
        <w:tc>
          <w:tcPr>
            <w:tcW w:w="1418" w:type="dxa"/>
          </w:tcPr>
          <w:p w14:paraId="28025F25" w14:textId="156BE870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E08CD3A" w14:textId="67C0CD2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B63284" w14:textId="4B2C6C00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D2C201D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F9EC68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9329D22" w14:textId="46B9D6F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сихрометр</w:t>
            </w:r>
          </w:p>
        </w:tc>
        <w:tc>
          <w:tcPr>
            <w:tcW w:w="1418" w:type="dxa"/>
          </w:tcPr>
          <w:p w14:paraId="45C2D966" w14:textId="6A8B416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F1AF2CC" w14:textId="7B5936B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7E166A9" w14:textId="0238271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7C79B3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364AA6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E9B23E" w14:textId="6278E73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iстолет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болiстичний</w:t>
            </w:r>
            <w:proofErr w:type="spellEnd"/>
          </w:p>
        </w:tc>
        <w:tc>
          <w:tcPr>
            <w:tcW w:w="1418" w:type="dxa"/>
          </w:tcPr>
          <w:p w14:paraId="3B67CE4A" w14:textId="289578C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861B797" w14:textId="09464F45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CCD300" w14:textId="3F3FCD0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7C3FCA0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8FC6D3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6F67840" w14:textId="534C3F17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зма</w:t>
            </w:r>
          </w:p>
        </w:tc>
        <w:tc>
          <w:tcPr>
            <w:tcW w:w="1418" w:type="dxa"/>
          </w:tcPr>
          <w:p w14:paraId="286FFB9B" w14:textId="695BC4A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6B14204E" w14:textId="009462E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14:paraId="7E28369C" w14:textId="0DA9908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1F7330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BB1DCC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6EE07C" w14:textId="2F1D421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зма прямого зору</w:t>
            </w:r>
          </w:p>
        </w:tc>
        <w:tc>
          <w:tcPr>
            <w:tcW w:w="1418" w:type="dxa"/>
          </w:tcPr>
          <w:p w14:paraId="05A6BF01" w14:textId="57A2499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68FA478D" w14:textId="07EF4A95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6497E348" w14:textId="3D1AC670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B12DBC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315B8D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361CDE1" w14:textId="107CC24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ортрет</w:t>
            </w:r>
          </w:p>
        </w:tc>
        <w:tc>
          <w:tcPr>
            <w:tcW w:w="1418" w:type="dxa"/>
          </w:tcPr>
          <w:p w14:paraId="5A23F12D" w14:textId="020CF1B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FE82D48" w14:textId="45A1230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1DE624" w14:textId="473B9B6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1826B5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C2CDB8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EE9CE9" w14:textId="1D34C19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Реостат ступ</w:t>
            </w:r>
          </w:p>
        </w:tc>
        <w:tc>
          <w:tcPr>
            <w:tcW w:w="1418" w:type="dxa"/>
          </w:tcPr>
          <w:p w14:paraId="600692F3" w14:textId="51C912C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77405B3A" w14:textId="29E1D08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7AF8AFEF" w14:textId="54C529F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9F9453A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A30065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F70F5FA" w14:textId="0C0FDC2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Реостат</w:t>
            </w:r>
          </w:p>
        </w:tc>
        <w:tc>
          <w:tcPr>
            <w:tcW w:w="1418" w:type="dxa"/>
          </w:tcPr>
          <w:p w14:paraId="1B99551C" w14:textId="28D1261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462CC1E" w14:textId="7AAF605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D3D7689" w14:textId="2AE7AC05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EC5422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B0B76F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DF0C64" w14:textId="577CFDE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Радiометр</w:t>
            </w:r>
            <w:proofErr w:type="spellEnd"/>
          </w:p>
        </w:tc>
        <w:tc>
          <w:tcPr>
            <w:tcW w:w="1418" w:type="dxa"/>
          </w:tcPr>
          <w:p w14:paraId="34EB1013" w14:textId="350F48C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8D48823" w14:textId="266831F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C777B62" w14:textId="14BEF3A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CE7B23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96428E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81D8CB" w14:textId="7124B8C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Регулятор напруги</w:t>
            </w:r>
          </w:p>
        </w:tc>
        <w:tc>
          <w:tcPr>
            <w:tcW w:w="1418" w:type="dxa"/>
          </w:tcPr>
          <w:p w14:paraId="2A66CA66" w14:textId="0650CC1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46F7F0D" w14:textId="64B314A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469E0F4" w14:textId="7C959A6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D8B531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642157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03E7801" w14:textId="0192C87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лаж</w:t>
            </w:r>
          </w:p>
        </w:tc>
        <w:tc>
          <w:tcPr>
            <w:tcW w:w="1418" w:type="dxa"/>
          </w:tcPr>
          <w:p w14:paraId="578EAF47" w14:textId="1BF0DA5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7E72CBC" w14:textId="01F62AF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AABD807" w14:textId="1251CB6C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BB71F8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11B30B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B2839A4" w14:textId="772168C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пектроскоп 2-трубний</w:t>
            </w:r>
          </w:p>
        </w:tc>
        <w:tc>
          <w:tcPr>
            <w:tcW w:w="1418" w:type="dxa"/>
          </w:tcPr>
          <w:p w14:paraId="713810A8" w14:textId="5BDBA910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EE3F332" w14:textId="14F1A86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9F589DF" w14:textId="66F5ABE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0A037AD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97F7AC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A956701" w14:textId="57BC80B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екундомiр</w:t>
            </w:r>
            <w:proofErr w:type="spellEnd"/>
          </w:p>
        </w:tc>
        <w:tc>
          <w:tcPr>
            <w:tcW w:w="1418" w:type="dxa"/>
          </w:tcPr>
          <w:p w14:paraId="409D5506" w14:textId="15D63CE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ED3A1D7" w14:textId="56EA45D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7F4AD11" w14:textId="79D0833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9259E20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9CEB07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953A0FC" w14:textId="75A1DDB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1418" w:type="dxa"/>
          </w:tcPr>
          <w:p w14:paraId="4853DDC1" w14:textId="7485916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46F18C4" w14:textId="43292AB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516075F" w14:textId="4F4623E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E9C941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8BB953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F5819F3" w14:textId="5DC49AE3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Трансформатор на </w:t>
            </w:r>
            <w:proofErr w:type="spellStart"/>
            <w:r w:rsidRPr="006C6E93">
              <w:rPr>
                <w:sz w:val="24"/>
                <w:szCs w:val="24"/>
              </w:rPr>
              <w:t>панелi</w:t>
            </w:r>
            <w:proofErr w:type="spellEnd"/>
          </w:p>
        </w:tc>
        <w:tc>
          <w:tcPr>
            <w:tcW w:w="1418" w:type="dxa"/>
          </w:tcPr>
          <w:p w14:paraId="31E8573F" w14:textId="1D595F37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967C8CE" w14:textId="08A6908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8F5429" w14:textId="50DC2FCE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2EDBC5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77550B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AA548A7" w14:textId="5A76E0C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рансформатор 3-фазного струму</w:t>
            </w:r>
          </w:p>
        </w:tc>
        <w:tc>
          <w:tcPr>
            <w:tcW w:w="1418" w:type="dxa"/>
          </w:tcPr>
          <w:p w14:paraId="71E10AE7" w14:textId="79046DA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16C30C2" w14:textId="39F07AB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E977199" w14:textId="2A22D85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104747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C7456E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637227A" w14:textId="1D9A758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Турбiна</w:t>
            </w:r>
            <w:proofErr w:type="spellEnd"/>
            <w:r w:rsidRPr="006C6E93">
              <w:rPr>
                <w:sz w:val="24"/>
                <w:szCs w:val="24"/>
              </w:rPr>
              <w:t xml:space="preserve"> парова</w:t>
            </w:r>
          </w:p>
        </w:tc>
        <w:tc>
          <w:tcPr>
            <w:tcW w:w="1418" w:type="dxa"/>
          </w:tcPr>
          <w:p w14:paraId="6C32897F" w14:textId="59A165E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9D1AB8B" w14:textId="1FCFF09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BAEEE9B" w14:textId="15D247A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86FC38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228C0F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7EA3EA" w14:textId="499CB01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елескоп</w:t>
            </w:r>
          </w:p>
        </w:tc>
        <w:tc>
          <w:tcPr>
            <w:tcW w:w="1418" w:type="dxa"/>
          </w:tcPr>
          <w:p w14:paraId="1562EAA1" w14:textId="074DB33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ECFD2D2" w14:textId="4AE1F19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5D78756" w14:textId="3F14183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17F973D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E51C5F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239EDE" w14:textId="7BCB37E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Штатив </w:t>
            </w:r>
            <w:proofErr w:type="spellStart"/>
            <w:r w:rsidRPr="006C6E93">
              <w:rPr>
                <w:sz w:val="24"/>
                <w:szCs w:val="24"/>
              </w:rPr>
              <w:t>лабор</w:t>
            </w:r>
            <w:proofErr w:type="spellEnd"/>
            <w:r w:rsidRPr="006C6E93">
              <w:rPr>
                <w:sz w:val="24"/>
                <w:szCs w:val="24"/>
              </w:rPr>
              <w:t xml:space="preserve">. </w:t>
            </w:r>
            <w:proofErr w:type="spellStart"/>
            <w:r w:rsidRPr="006C6E93">
              <w:rPr>
                <w:sz w:val="24"/>
                <w:szCs w:val="24"/>
              </w:rPr>
              <w:t>хiм</w:t>
            </w:r>
            <w:proofErr w:type="spellEnd"/>
            <w:r w:rsidRPr="006C6E9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B928F47" w14:textId="37BDAB9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14:paraId="008F6E77" w14:textId="026D145B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14:paraId="198D6C47" w14:textId="153DBB5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BF1151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4E01AF4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476F32F" w14:textId="3E2DCA4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ипятильник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елї</w:t>
            </w:r>
            <w:proofErr w:type="spellEnd"/>
          </w:p>
        </w:tc>
        <w:tc>
          <w:tcPr>
            <w:tcW w:w="1418" w:type="dxa"/>
          </w:tcPr>
          <w:p w14:paraId="725C2551" w14:textId="57123F0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4108D0F" w14:textId="72080E5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A006360" w14:textId="7C4961D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7356D60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single" w:sz="4" w:space="0" w:color="000000"/>
            </w:tcBorders>
          </w:tcPr>
          <w:p w14:paraId="4B26A72F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4E89DDA" w14:textId="7DB6DD3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iдсилювач</w:t>
            </w:r>
            <w:proofErr w:type="spellEnd"/>
          </w:p>
        </w:tc>
        <w:tc>
          <w:tcPr>
            <w:tcW w:w="1418" w:type="dxa"/>
          </w:tcPr>
          <w:p w14:paraId="0AFC7DA1" w14:textId="3A1BC91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36C3D44" w14:textId="56FD95DF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A7720E3" w14:textId="263BF98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C765F59" w14:textId="77777777" w:rsidTr="00E57BB9">
        <w:trPr>
          <w:trHeight w:val="405"/>
        </w:trPr>
        <w:tc>
          <w:tcPr>
            <w:tcW w:w="2321" w:type="dxa"/>
            <w:tcBorders>
              <w:top w:val="single" w:sz="4" w:space="0" w:color="000000"/>
              <w:bottom w:val="nil"/>
            </w:tcBorders>
          </w:tcPr>
          <w:p w14:paraId="454AC7A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0DA8425" w14:textId="6B5065E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лабораторний для дослідів</w:t>
            </w:r>
          </w:p>
        </w:tc>
        <w:tc>
          <w:tcPr>
            <w:tcW w:w="1418" w:type="dxa"/>
          </w:tcPr>
          <w:p w14:paraId="3A0C72E8" w14:textId="596B802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AA1049A" w14:textId="0C20207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E3A4503" w14:textId="604ADD0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6D3676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646330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E1F86D5" w14:textId="06617B3A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ерези електронні</w:t>
            </w:r>
          </w:p>
        </w:tc>
        <w:tc>
          <w:tcPr>
            <w:tcW w:w="1418" w:type="dxa"/>
          </w:tcPr>
          <w:p w14:paraId="6A844835" w14:textId="2D28800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14:paraId="6FD3073F" w14:textId="5CF713FC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572" w:type="dxa"/>
          </w:tcPr>
          <w:p w14:paraId="0DC9EE9B" w14:textId="330D7D9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0451936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6968BC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87C16F2" w14:textId="64C117B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кран фоновий</w:t>
            </w:r>
          </w:p>
        </w:tc>
        <w:tc>
          <w:tcPr>
            <w:tcW w:w="1418" w:type="dxa"/>
          </w:tcPr>
          <w:p w14:paraId="7B8925B7" w14:textId="0DC690C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778DB95" w14:textId="15ABE64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28CD7F1" w14:textId="2797672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9C08D9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4820EF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C859078" w14:textId="6DB66BAC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атома</w:t>
            </w:r>
          </w:p>
        </w:tc>
        <w:tc>
          <w:tcPr>
            <w:tcW w:w="1418" w:type="dxa"/>
          </w:tcPr>
          <w:p w14:paraId="3B042AE7" w14:textId="0A35087C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9EEBB8F" w14:textId="2F93381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69E160B" w14:textId="7DDB4759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3B35E2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E98D68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86A9BF6" w14:textId="0A4D88B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рта півкуль фізична</w:t>
            </w:r>
          </w:p>
        </w:tc>
        <w:tc>
          <w:tcPr>
            <w:tcW w:w="1418" w:type="dxa"/>
          </w:tcPr>
          <w:p w14:paraId="3CEDF8B8" w14:textId="3DDBA94A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06B8835" w14:textId="2EFA5B0B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855192C" w14:textId="604D0D27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8C6684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E5271E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BE8B6F5" w14:textId="5B81B4A8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ермометр ртутний</w:t>
            </w:r>
          </w:p>
        </w:tc>
        <w:tc>
          <w:tcPr>
            <w:tcW w:w="1418" w:type="dxa"/>
          </w:tcPr>
          <w:p w14:paraId="29BFC180" w14:textId="3139CE5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14:paraId="3C6F25F0" w14:textId="756D74E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0F0F4B3F" w14:textId="06FE79B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C9ED0C2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D5D97B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916FAB" w14:textId="19FC806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гніти</w:t>
            </w:r>
          </w:p>
        </w:tc>
        <w:tc>
          <w:tcPr>
            <w:tcW w:w="1418" w:type="dxa"/>
          </w:tcPr>
          <w:p w14:paraId="0875AB19" w14:textId="3FCA025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9</w:t>
            </w:r>
          </w:p>
        </w:tc>
        <w:tc>
          <w:tcPr>
            <w:tcW w:w="1421" w:type="dxa"/>
          </w:tcPr>
          <w:p w14:paraId="2531857F" w14:textId="162A0250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9</w:t>
            </w:r>
          </w:p>
        </w:tc>
        <w:tc>
          <w:tcPr>
            <w:tcW w:w="1572" w:type="dxa"/>
          </w:tcPr>
          <w:p w14:paraId="77DB2170" w14:textId="6B8F640C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A76C21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2CD76A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F4DF4FB" w14:textId="29FE36D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</w:tcPr>
          <w:p w14:paraId="2CBC14E1" w14:textId="1EB6795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14:paraId="4679D175" w14:textId="0F320E09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4A65478D" w14:textId="76FE1E0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44A451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798A73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6538E38" w14:textId="188A37B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аблиця з фізики</w:t>
            </w:r>
          </w:p>
        </w:tc>
        <w:tc>
          <w:tcPr>
            <w:tcW w:w="1418" w:type="dxa"/>
          </w:tcPr>
          <w:p w14:paraId="2E83DEC0" w14:textId="0E51173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14052E84" w14:textId="57F41EF9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25D62B5D" w14:textId="0DD24A7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0A5AAF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0E9ED3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3D7DE5" w14:textId="08EE3DD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Вiдерце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Архимеда</w:t>
            </w:r>
            <w:proofErr w:type="spellEnd"/>
          </w:p>
        </w:tc>
        <w:tc>
          <w:tcPr>
            <w:tcW w:w="1418" w:type="dxa"/>
          </w:tcPr>
          <w:p w14:paraId="17136ECB" w14:textId="3A6DA84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F8E28DA" w14:textId="1BDCFD6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C21B7E" w14:textId="577F3D99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851C77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089EE1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67EEE98" w14:textId="36C6C8A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Вогниво</w:t>
            </w:r>
            <w:proofErr w:type="spellEnd"/>
            <w:r w:rsidRPr="006C6E93">
              <w:rPr>
                <w:sz w:val="24"/>
                <w:szCs w:val="24"/>
              </w:rPr>
              <w:t xml:space="preserve"> повітряне</w:t>
            </w:r>
          </w:p>
        </w:tc>
        <w:tc>
          <w:tcPr>
            <w:tcW w:w="1418" w:type="dxa"/>
          </w:tcPr>
          <w:p w14:paraId="7E943720" w14:textId="07F294A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713B4D9" w14:textId="003D15D9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A0DA3CC" w14:textId="476B014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FA751B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0BA661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EB67AE" w14:textId="030D8CD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енератор високовольтний</w:t>
            </w:r>
          </w:p>
        </w:tc>
        <w:tc>
          <w:tcPr>
            <w:tcW w:w="1418" w:type="dxa"/>
          </w:tcPr>
          <w:p w14:paraId="56F56A8E" w14:textId="427BD72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005BC9A" w14:textId="23F92120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72132D2" w14:textId="6F1CF3CE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B3673E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22736C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56D6149" w14:textId="39DFB39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іод</w:t>
            </w:r>
          </w:p>
        </w:tc>
        <w:tc>
          <w:tcPr>
            <w:tcW w:w="1418" w:type="dxa"/>
          </w:tcPr>
          <w:p w14:paraId="403A0410" w14:textId="27788E7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CBAC2CA" w14:textId="56FE036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3CF8537" w14:textId="44C21F1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1DA73C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4653FE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B51901B" w14:textId="55FAAD1C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рілка магнітна</w:t>
            </w:r>
          </w:p>
        </w:tc>
        <w:tc>
          <w:tcPr>
            <w:tcW w:w="1418" w:type="dxa"/>
          </w:tcPr>
          <w:p w14:paraId="43123A12" w14:textId="65F2B9C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14:paraId="2D4A8B59" w14:textId="2093F92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1FD0A1C3" w14:textId="662ECB7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79D0E41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E587BA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38B9879" w14:textId="0CCFED8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магніту</w:t>
            </w:r>
          </w:p>
        </w:tc>
        <w:tc>
          <w:tcPr>
            <w:tcW w:w="1418" w:type="dxa"/>
          </w:tcPr>
          <w:p w14:paraId="1D650A4A" w14:textId="67CA2CA0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848726D" w14:textId="521EDFB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E5AAC9F" w14:textId="2C4114A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61D0A7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933A96F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F7C36B" w14:textId="1FD92705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ь перископа</w:t>
            </w:r>
          </w:p>
        </w:tc>
        <w:tc>
          <w:tcPr>
            <w:tcW w:w="1418" w:type="dxa"/>
          </w:tcPr>
          <w:p w14:paraId="4510AD46" w14:textId="0578AD3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BD42242" w14:textId="019B0DD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43310ED" w14:textId="57C17AB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0D71CD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A749E1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E1BC03" w14:textId="68BABAC3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рилад </w:t>
            </w:r>
            <w:proofErr w:type="spellStart"/>
            <w:r w:rsidRPr="006C6E93">
              <w:rPr>
                <w:sz w:val="24"/>
                <w:szCs w:val="24"/>
              </w:rPr>
              <w:t>електроннопроменева</w:t>
            </w:r>
            <w:proofErr w:type="spellEnd"/>
            <w:r w:rsidRPr="006C6E93">
              <w:rPr>
                <w:sz w:val="24"/>
                <w:szCs w:val="24"/>
              </w:rPr>
              <w:t xml:space="preserve"> труба</w:t>
            </w:r>
          </w:p>
        </w:tc>
        <w:tc>
          <w:tcPr>
            <w:tcW w:w="1418" w:type="dxa"/>
          </w:tcPr>
          <w:p w14:paraId="6CF688E4" w14:textId="237923D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8EE8FCF" w14:textId="346F0E02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30FD125" w14:textId="348DC5F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4CBA064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2CBE32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D6CCCC" w14:textId="5E9BC3C6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лад по кінематиці</w:t>
            </w:r>
          </w:p>
        </w:tc>
        <w:tc>
          <w:tcPr>
            <w:tcW w:w="1418" w:type="dxa"/>
          </w:tcPr>
          <w:p w14:paraId="657BA8B1" w14:textId="7960CE8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4038570" w14:textId="11DFE3F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22EC2F" w14:textId="3DEFE4B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274AB0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7C2EC143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8B91975" w14:textId="18B26337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аблиця з астрономії</w:t>
            </w:r>
          </w:p>
        </w:tc>
        <w:tc>
          <w:tcPr>
            <w:tcW w:w="1418" w:type="dxa"/>
          </w:tcPr>
          <w:p w14:paraId="6012698E" w14:textId="5538CDD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D685470" w14:textId="2CB8A5F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67C1D15" w14:textId="372596AC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9C6621E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8DFC84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13FB53" w14:textId="0E94F81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ермістор на резисторі</w:t>
            </w:r>
          </w:p>
        </w:tc>
        <w:tc>
          <w:tcPr>
            <w:tcW w:w="1418" w:type="dxa"/>
          </w:tcPr>
          <w:p w14:paraId="259D98B0" w14:textId="42C3564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9F76364" w14:textId="5AD2F84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2ACC9CC" w14:textId="381210B0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32842E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9FD03B3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83B196" w14:textId="03FF6727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Термометр спиртовий</w:t>
            </w:r>
          </w:p>
        </w:tc>
        <w:tc>
          <w:tcPr>
            <w:tcW w:w="1418" w:type="dxa"/>
          </w:tcPr>
          <w:p w14:paraId="49408CE0" w14:textId="6A8BA4F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4C694EDB" w14:textId="0A457F0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7F030D75" w14:textId="2816FF5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5410BA8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5FD5402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8C71FE" w14:textId="7824E4E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Щілина</w:t>
            </w:r>
          </w:p>
        </w:tc>
        <w:tc>
          <w:tcPr>
            <w:tcW w:w="1418" w:type="dxa"/>
          </w:tcPr>
          <w:p w14:paraId="40FE0FFD" w14:textId="086FF15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6DB83A45" w14:textId="527807CD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FA04F58" w14:textId="154F5AF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F143138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F0D3EE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A332504" w14:textId="6441C8C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Ноутбук </w:t>
            </w:r>
            <w:proofErr w:type="spellStart"/>
            <w:r w:rsidRPr="006C6E93">
              <w:rPr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418" w:type="dxa"/>
          </w:tcPr>
          <w:p w14:paraId="17200962" w14:textId="611359DB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314C30D" w14:textId="3E6B07B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E8BAA62" w14:textId="2060A652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D3A8A75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0E2F3D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DB1E00A" w14:textId="4ABF7CA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Обладнання д/</w:t>
            </w:r>
            <w:proofErr w:type="spellStart"/>
            <w:r w:rsidRPr="006C6E93">
              <w:rPr>
                <w:sz w:val="24"/>
                <w:szCs w:val="24"/>
              </w:rPr>
              <w:t>природнич-матем</w:t>
            </w:r>
            <w:proofErr w:type="spellEnd"/>
            <w:r w:rsidRPr="006C6E93">
              <w:rPr>
                <w:sz w:val="24"/>
                <w:szCs w:val="24"/>
              </w:rPr>
              <w:t xml:space="preserve"> циклу №1</w:t>
            </w:r>
          </w:p>
        </w:tc>
        <w:tc>
          <w:tcPr>
            <w:tcW w:w="1418" w:type="dxa"/>
          </w:tcPr>
          <w:p w14:paraId="5BECC469" w14:textId="2B14CE0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537D5D3" w14:textId="5831B43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A12C5C8" w14:textId="36D9584E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D40EF6A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ED20D9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B5FD14F" w14:textId="2F1D6D6E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оектор MS 506</w:t>
            </w:r>
          </w:p>
        </w:tc>
        <w:tc>
          <w:tcPr>
            <w:tcW w:w="1418" w:type="dxa"/>
          </w:tcPr>
          <w:p w14:paraId="25EDCF25" w14:textId="05DCA17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F307344" w14:textId="7C2B1E21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0C2D3B6" w14:textId="4B1D6AD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8132229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28DABEE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009ACF7" w14:textId="16FBE43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Вимірювальні засоби </w:t>
            </w:r>
            <w:proofErr w:type="spellStart"/>
            <w:r w:rsidRPr="006C6E93">
              <w:rPr>
                <w:sz w:val="24"/>
                <w:szCs w:val="24"/>
              </w:rPr>
              <w:t>загальн</w:t>
            </w:r>
            <w:proofErr w:type="spellEnd"/>
            <w:r w:rsidRPr="006C6E93">
              <w:rPr>
                <w:sz w:val="24"/>
                <w:szCs w:val="24"/>
              </w:rPr>
              <w:t xml:space="preserve"> призначення</w:t>
            </w:r>
          </w:p>
        </w:tc>
        <w:tc>
          <w:tcPr>
            <w:tcW w:w="1418" w:type="dxa"/>
          </w:tcPr>
          <w:p w14:paraId="1E3D61F7" w14:textId="1D2FD845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3E3F93A" w14:textId="4F88815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BDCFE43" w14:textId="4299D23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76DD40D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7BD4B01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3F32BA6" w14:textId="586FB261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Вироби зі скла </w:t>
            </w:r>
            <w:proofErr w:type="spellStart"/>
            <w:r w:rsidRPr="006C6E93">
              <w:rPr>
                <w:sz w:val="24"/>
                <w:szCs w:val="24"/>
              </w:rPr>
              <w:t>пластм</w:t>
            </w:r>
            <w:proofErr w:type="spellEnd"/>
            <w:r w:rsidRPr="006C6E93">
              <w:rPr>
                <w:sz w:val="24"/>
                <w:szCs w:val="24"/>
              </w:rPr>
              <w:t xml:space="preserve">. та порцеляни </w:t>
            </w:r>
            <w:proofErr w:type="spellStart"/>
            <w:r w:rsidRPr="006C6E93">
              <w:rPr>
                <w:sz w:val="24"/>
                <w:szCs w:val="24"/>
              </w:rPr>
              <w:t>заг</w:t>
            </w:r>
            <w:proofErr w:type="spellEnd"/>
            <w:r w:rsidRPr="006C6E93">
              <w:rPr>
                <w:sz w:val="24"/>
                <w:szCs w:val="24"/>
              </w:rPr>
              <w:t>. призначення</w:t>
            </w:r>
          </w:p>
        </w:tc>
        <w:tc>
          <w:tcPr>
            <w:tcW w:w="1418" w:type="dxa"/>
          </w:tcPr>
          <w:p w14:paraId="42DE4151" w14:textId="5165AA4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37C9B3D" w14:textId="444379A8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E5C52B2" w14:textId="22235736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6E8790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A6A297B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C5FF38" w14:textId="501B123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Демонстр</w:t>
            </w:r>
            <w:proofErr w:type="spellEnd"/>
            <w:r w:rsidRPr="006C6E93">
              <w:rPr>
                <w:sz w:val="24"/>
                <w:szCs w:val="24"/>
              </w:rPr>
              <w:t xml:space="preserve">. обладнання д/проведення дослідів з електрики та </w:t>
            </w:r>
            <w:proofErr w:type="spellStart"/>
            <w:r w:rsidRPr="006C6E93">
              <w:rPr>
                <w:sz w:val="24"/>
                <w:szCs w:val="24"/>
              </w:rPr>
              <w:t>магнітизму</w:t>
            </w:r>
            <w:proofErr w:type="spellEnd"/>
          </w:p>
        </w:tc>
        <w:tc>
          <w:tcPr>
            <w:tcW w:w="1418" w:type="dxa"/>
          </w:tcPr>
          <w:p w14:paraId="37DCCF47" w14:textId="6B9EFD84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D0898A8" w14:textId="4D70A8D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DD531E8" w14:textId="40D57F6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0FDD0B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A3E2AC5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DFB6C23" w14:textId="3997E104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Демонстр</w:t>
            </w:r>
            <w:proofErr w:type="spellEnd"/>
            <w:r w:rsidRPr="006C6E93">
              <w:rPr>
                <w:sz w:val="24"/>
                <w:szCs w:val="24"/>
              </w:rPr>
              <w:t>. обладнання д/проведення дослідів з механіки</w:t>
            </w:r>
          </w:p>
        </w:tc>
        <w:tc>
          <w:tcPr>
            <w:tcW w:w="1418" w:type="dxa"/>
          </w:tcPr>
          <w:p w14:paraId="01702068" w14:textId="760A0B8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597F745" w14:textId="7A6A436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1F5E277" w14:textId="59860CA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524204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7F0308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816561" w14:textId="12A02009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Демонстр</w:t>
            </w:r>
            <w:proofErr w:type="spellEnd"/>
            <w:r w:rsidRPr="006C6E93">
              <w:rPr>
                <w:sz w:val="24"/>
                <w:szCs w:val="24"/>
              </w:rPr>
              <w:t xml:space="preserve">. обладнання д/проведення дослідів </w:t>
            </w:r>
            <w:proofErr w:type="spellStart"/>
            <w:r w:rsidRPr="006C6E93">
              <w:rPr>
                <w:sz w:val="24"/>
                <w:szCs w:val="24"/>
              </w:rPr>
              <w:t>малекулярної</w:t>
            </w:r>
            <w:proofErr w:type="spellEnd"/>
            <w:r w:rsidRPr="006C6E93">
              <w:rPr>
                <w:sz w:val="24"/>
                <w:szCs w:val="24"/>
              </w:rPr>
              <w:t xml:space="preserve"> фізики,термодинаміки та </w:t>
            </w:r>
            <w:proofErr w:type="spellStart"/>
            <w:r w:rsidRPr="006C6E93">
              <w:rPr>
                <w:sz w:val="24"/>
                <w:szCs w:val="24"/>
              </w:rPr>
              <w:t>гідрастики</w:t>
            </w:r>
            <w:proofErr w:type="spellEnd"/>
          </w:p>
        </w:tc>
        <w:tc>
          <w:tcPr>
            <w:tcW w:w="1418" w:type="dxa"/>
          </w:tcPr>
          <w:p w14:paraId="231B3400" w14:textId="59A92B0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5A69DEB" w14:textId="49E46636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40529DF" w14:textId="06A13CC4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42A4A8DC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91388FF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D7B8A76" w14:textId="23F9BAFC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Демонстр</w:t>
            </w:r>
            <w:proofErr w:type="spellEnd"/>
            <w:r w:rsidRPr="006C6E93">
              <w:rPr>
                <w:sz w:val="24"/>
                <w:szCs w:val="24"/>
              </w:rPr>
              <w:t>. обладнання д/проведення дослідів з оптики та будови атома</w:t>
            </w:r>
          </w:p>
        </w:tc>
        <w:tc>
          <w:tcPr>
            <w:tcW w:w="1418" w:type="dxa"/>
          </w:tcPr>
          <w:p w14:paraId="577B92F4" w14:textId="5A320812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AC17C6C" w14:textId="4C6C8E4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BCF16A6" w14:textId="72A4DE9A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E3477B6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3EE204F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5A3975" w14:textId="3E87147D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Джерело живлення </w:t>
            </w:r>
            <w:proofErr w:type="spellStart"/>
            <w:r w:rsidRPr="006C6E93">
              <w:rPr>
                <w:sz w:val="24"/>
                <w:szCs w:val="24"/>
              </w:rPr>
              <w:t>загальн</w:t>
            </w:r>
            <w:proofErr w:type="spellEnd"/>
            <w:r w:rsidRPr="006C6E93">
              <w:rPr>
                <w:sz w:val="24"/>
                <w:szCs w:val="24"/>
              </w:rPr>
              <w:t>. призначення</w:t>
            </w:r>
          </w:p>
        </w:tc>
        <w:tc>
          <w:tcPr>
            <w:tcW w:w="1418" w:type="dxa"/>
          </w:tcPr>
          <w:p w14:paraId="5D5B37A3" w14:textId="7B9C1229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F7244E8" w14:textId="2D71A834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DCA1FD8" w14:textId="39FCAB03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8D78FA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5DB3B8C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88219C" w14:textId="5F29C910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бораторне обладнання для </w:t>
            </w:r>
            <w:proofErr w:type="spellStart"/>
            <w:r w:rsidRPr="006C6E93">
              <w:rPr>
                <w:sz w:val="24"/>
                <w:szCs w:val="24"/>
              </w:rPr>
              <w:t>провед</w:t>
            </w:r>
            <w:proofErr w:type="spellEnd"/>
            <w:r w:rsidRPr="006C6E93">
              <w:rPr>
                <w:sz w:val="24"/>
                <w:szCs w:val="24"/>
              </w:rPr>
              <w:t>. дослідів з оптики та будов. атому</w:t>
            </w:r>
          </w:p>
        </w:tc>
        <w:tc>
          <w:tcPr>
            <w:tcW w:w="1418" w:type="dxa"/>
          </w:tcPr>
          <w:p w14:paraId="7F7E168A" w14:textId="5FFEB0AE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2333A72B" w14:textId="76126FD9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FA0D9FE" w14:textId="2D396FAD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2CE6EA36" w14:textId="77777777" w:rsidTr="00D4050A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56BE4C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1734896D" w14:textId="278631DE" w:rsidR="00CD2712" w:rsidRPr="006C6E93" w:rsidRDefault="00CD2712" w:rsidP="00CD2712">
            <w:pPr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бораторне обладнання для    </w:t>
            </w:r>
            <w:proofErr w:type="spellStart"/>
            <w:r w:rsidRPr="006C6E93">
              <w:rPr>
                <w:sz w:val="24"/>
                <w:szCs w:val="24"/>
              </w:rPr>
              <w:t>провед</w:t>
            </w:r>
            <w:proofErr w:type="spellEnd"/>
            <w:r w:rsidRPr="006C6E93">
              <w:rPr>
                <w:sz w:val="24"/>
                <w:szCs w:val="24"/>
              </w:rPr>
              <w:t>. дослідів з вакуумної фізики</w:t>
            </w:r>
          </w:p>
        </w:tc>
        <w:tc>
          <w:tcPr>
            <w:tcW w:w="1418" w:type="dxa"/>
          </w:tcPr>
          <w:p w14:paraId="5588D9FC" w14:textId="5EFFEA5D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E1F8C02" w14:textId="1ACECDA7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B4B2569" w14:textId="0F7E14A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8CA7D2A" w14:textId="77777777" w:rsidTr="00D4050A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B9A63FA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4CFA4317" w14:textId="7A3D4A57" w:rsidR="00CD2712" w:rsidRPr="006C6E93" w:rsidRDefault="00CD2712" w:rsidP="00CD2712">
            <w:pPr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бораторне обладнання для </w:t>
            </w:r>
            <w:proofErr w:type="spellStart"/>
            <w:r w:rsidRPr="006C6E93">
              <w:rPr>
                <w:sz w:val="24"/>
                <w:szCs w:val="24"/>
              </w:rPr>
              <w:t>провед</w:t>
            </w:r>
            <w:proofErr w:type="spellEnd"/>
            <w:r w:rsidRPr="006C6E93">
              <w:rPr>
                <w:sz w:val="24"/>
                <w:szCs w:val="24"/>
              </w:rPr>
              <w:t xml:space="preserve">. дослідів з електрики та </w:t>
            </w:r>
            <w:proofErr w:type="spellStart"/>
            <w:r w:rsidRPr="006C6E93">
              <w:rPr>
                <w:sz w:val="24"/>
                <w:szCs w:val="24"/>
              </w:rPr>
              <w:t>магнітизму</w:t>
            </w:r>
            <w:proofErr w:type="spellEnd"/>
          </w:p>
        </w:tc>
        <w:tc>
          <w:tcPr>
            <w:tcW w:w="1418" w:type="dxa"/>
          </w:tcPr>
          <w:p w14:paraId="37EC97F5" w14:textId="3FC730D8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0A8E5A3D" w14:textId="2290D18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2288D89" w14:textId="72EBAF45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C92CACE" w14:textId="77777777" w:rsidTr="00D4050A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9DD947D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34964D09" w14:textId="4FCD8035" w:rsidR="00CD2712" w:rsidRPr="006C6E93" w:rsidRDefault="00CD2712" w:rsidP="00CD271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бораторне обладнання для </w:t>
            </w:r>
            <w:proofErr w:type="spellStart"/>
            <w:r w:rsidRPr="006C6E93">
              <w:rPr>
                <w:sz w:val="24"/>
                <w:szCs w:val="24"/>
              </w:rPr>
              <w:t>провед</w:t>
            </w:r>
            <w:proofErr w:type="spellEnd"/>
            <w:r w:rsidRPr="006C6E93">
              <w:rPr>
                <w:sz w:val="24"/>
                <w:szCs w:val="24"/>
              </w:rPr>
              <w:t>. дослідів з механіки</w:t>
            </w:r>
          </w:p>
        </w:tc>
        <w:tc>
          <w:tcPr>
            <w:tcW w:w="1418" w:type="dxa"/>
          </w:tcPr>
          <w:p w14:paraId="05163302" w14:textId="12B22181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3FAF73F2" w14:textId="056AEBB1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8FFE8CD" w14:textId="0C9CE07E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33EC223E" w14:textId="77777777" w:rsidTr="00D4050A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DEF8960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49761439" w14:textId="65D34CED" w:rsidR="00CD2712" w:rsidRPr="006C6E93" w:rsidRDefault="00CD2712" w:rsidP="00CD2712">
            <w:pPr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Лабораторне обладнання для </w:t>
            </w:r>
            <w:proofErr w:type="spellStart"/>
            <w:r w:rsidRPr="006C6E93">
              <w:rPr>
                <w:sz w:val="24"/>
                <w:szCs w:val="24"/>
              </w:rPr>
              <w:t>провед</w:t>
            </w:r>
            <w:proofErr w:type="spellEnd"/>
            <w:r w:rsidRPr="006C6E93">
              <w:rPr>
                <w:sz w:val="24"/>
                <w:szCs w:val="24"/>
              </w:rPr>
              <w:t>. дослідів з молекулярної фізики,термодинаміки,гідростатики</w:t>
            </w:r>
          </w:p>
        </w:tc>
        <w:tc>
          <w:tcPr>
            <w:tcW w:w="1418" w:type="dxa"/>
          </w:tcPr>
          <w:p w14:paraId="51F29B35" w14:textId="5524FDB6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63392B8D" w14:textId="5D48C19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23489E42" w14:textId="795D05B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4D22D57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FDD3398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1138FD" w14:textId="41702DAB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елі з курсу фізики</w:t>
            </w:r>
          </w:p>
        </w:tc>
        <w:tc>
          <w:tcPr>
            <w:tcW w:w="1418" w:type="dxa"/>
          </w:tcPr>
          <w:p w14:paraId="53C43BE4" w14:textId="0694149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A3A8EF1" w14:textId="79E7CA4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8A89B8" w14:textId="00B1CD79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1A2F708F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DDB6479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4AA5D10" w14:textId="75200582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ове обладнання загального призначення</w:t>
            </w:r>
          </w:p>
        </w:tc>
        <w:tc>
          <w:tcPr>
            <w:tcW w:w="1418" w:type="dxa"/>
          </w:tcPr>
          <w:p w14:paraId="66C0DFE3" w14:textId="4C475683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05A06B2" w14:textId="67CEC843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8BF9E79" w14:textId="40245C38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66F0A7B3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2DFE8F7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F913AA" w14:textId="79581656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ипрямляч низької частоти</w:t>
            </w:r>
          </w:p>
        </w:tc>
        <w:tc>
          <w:tcPr>
            <w:tcW w:w="1418" w:type="dxa"/>
          </w:tcPr>
          <w:p w14:paraId="4874229F" w14:textId="00F842B0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A60FAA4" w14:textId="4F22FB0E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7C26FD" w14:textId="72AB3C5F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D2712" w:rsidRPr="006C6E93" w14:paraId="06879F7B" w14:textId="77777777" w:rsidTr="00E57BB9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61A4ED6" w14:textId="77777777" w:rsidR="00CD2712" w:rsidRPr="006C6E93" w:rsidRDefault="00CD2712" w:rsidP="00CD2712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A4F3E5C" w14:textId="6616331F" w:rsidR="00CD2712" w:rsidRPr="006C6E93" w:rsidRDefault="00CD2712" w:rsidP="00CD271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ідравліч</w:t>
            </w:r>
            <w:r w:rsidR="00305254">
              <w:rPr>
                <w:sz w:val="24"/>
                <w:szCs w:val="24"/>
              </w:rPr>
              <w:t>н</w:t>
            </w:r>
            <w:r w:rsidRPr="006C6E93">
              <w:rPr>
                <w:sz w:val="24"/>
                <w:szCs w:val="24"/>
              </w:rPr>
              <w:t>ий прес</w:t>
            </w:r>
          </w:p>
        </w:tc>
        <w:tc>
          <w:tcPr>
            <w:tcW w:w="1418" w:type="dxa"/>
          </w:tcPr>
          <w:p w14:paraId="5D18285C" w14:textId="0C062CDF" w:rsidR="00CD2712" w:rsidRPr="006C6E93" w:rsidRDefault="00CD2712" w:rsidP="00CD2712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2D14291" w14:textId="63F40B5A" w:rsidR="00CD2712" w:rsidRPr="006C6E93" w:rsidRDefault="00CD2712" w:rsidP="00CD2712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0F372CB" w14:textId="2E37ED4B" w:rsidR="00CD2712" w:rsidRPr="006C6E93" w:rsidRDefault="00CD2712" w:rsidP="00CD2712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193D4776" w14:textId="77777777" w:rsidTr="00E902CE">
        <w:trPr>
          <w:trHeight w:val="455"/>
        </w:trPr>
        <w:tc>
          <w:tcPr>
            <w:tcW w:w="2321" w:type="dxa"/>
          </w:tcPr>
          <w:p w14:paraId="5687C4EA" w14:textId="77777777" w:rsidR="00305254" w:rsidRPr="006C6E93" w:rsidRDefault="00305254" w:rsidP="00305254">
            <w:pPr>
              <w:pStyle w:val="TableParagraph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бінет</w:t>
            </w:r>
            <w:r w:rsidRPr="006C6E93">
              <w:rPr>
                <w:spacing w:val="-3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Хімії</w:t>
            </w:r>
          </w:p>
        </w:tc>
        <w:tc>
          <w:tcPr>
            <w:tcW w:w="3313" w:type="dxa"/>
            <w:vAlign w:val="bottom"/>
          </w:tcPr>
          <w:p w14:paraId="319A39F9" w14:textId="50BA45C2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04AED928" w14:textId="261D8F0F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2CD82E3" w14:textId="2928895B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231082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4F1AE50C" w14:textId="77777777" w:rsidTr="00E902CE">
        <w:trPr>
          <w:trHeight w:val="453"/>
        </w:trPr>
        <w:tc>
          <w:tcPr>
            <w:tcW w:w="2321" w:type="dxa"/>
            <w:vMerge w:val="restart"/>
          </w:tcPr>
          <w:p w14:paraId="5EEB337C" w14:textId="77777777" w:rsidR="00305254" w:rsidRPr="006C6E93" w:rsidRDefault="00305254" w:rsidP="0030525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23100A" w14:textId="1512F53A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Стіл демонстраційний </w:t>
            </w:r>
            <w:proofErr w:type="spellStart"/>
            <w:r w:rsidRPr="007E1B15">
              <w:rPr>
                <w:sz w:val="24"/>
                <w:szCs w:val="24"/>
              </w:rPr>
              <w:t>хім</w:t>
            </w:r>
            <w:proofErr w:type="spellEnd"/>
          </w:p>
        </w:tc>
        <w:tc>
          <w:tcPr>
            <w:tcW w:w="1418" w:type="dxa"/>
            <w:vAlign w:val="bottom"/>
          </w:tcPr>
          <w:p w14:paraId="5C2B0A00" w14:textId="57060911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A2B8EF2" w14:textId="132A2F9E" w:rsidR="00305254" w:rsidRPr="007E1B15" w:rsidRDefault="00305254" w:rsidP="00305254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417C62F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4CAC1346" w14:textId="77777777" w:rsidTr="00E902CE">
        <w:trPr>
          <w:trHeight w:val="455"/>
        </w:trPr>
        <w:tc>
          <w:tcPr>
            <w:tcW w:w="2321" w:type="dxa"/>
            <w:vMerge/>
          </w:tcPr>
          <w:p w14:paraId="55D1CD75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CC3E202" w14:textId="13566C11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Апарат д/ дистиляції води</w:t>
            </w:r>
          </w:p>
        </w:tc>
        <w:tc>
          <w:tcPr>
            <w:tcW w:w="1418" w:type="dxa"/>
            <w:vAlign w:val="bottom"/>
          </w:tcPr>
          <w:p w14:paraId="31C26522" w14:textId="1D96C11F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9AE8D51" w14:textId="547185C8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870063D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27B8EA9F" w14:textId="77777777" w:rsidTr="00E902CE">
        <w:trPr>
          <w:trHeight w:val="453"/>
        </w:trPr>
        <w:tc>
          <w:tcPr>
            <w:tcW w:w="2321" w:type="dxa"/>
            <w:vMerge/>
          </w:tcPr>
          <w:p w14:paraId="006C385B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BA98F4" w14:textId="757C9247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Комплекс </w:t>
            </w:r>
            <w:proofErr w:type="spellStart"/>
            <w:r w:rsidRPr="007E1B15">
              <w:rPr>
                <w:sz w:val="24"/>
                <w:szCs w:val="24"/>
              </w:rPr>
              <w:t>експерементальний</w:t>
            </w:r>
            <w:proofErr w:type="spellEnd"/>
            <w:r w:rsidRPr="007E1B15">
              <w:rPr>
                <w:sz w:val="24"/>
                <w:szCs w:val="24"/>
              </w:rPr>
              <w:t xml:space="preserve"> вимірювальний</w:t>
            </w:r>
          </w:p>
        </w:tc>
        <w:tc>
          <w:tcPr>
            <w:tcW w:w="1418" w:type="dxa"/>
            <w:vAlign w:val="bottom"/>
          </w:tcPr>
          <w:p w14:paraId="5B8AB4B0" w14:textId="16F89C12" w:rsidR="00305254" w:rsidRPr="007E1B15" w:rsidRDefault="007E1B15" w:rsidP="00305254">
            <w:pPr>
              <w:pStyle w:val="TableParagraph"/>
              <w:ind w:left="5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5254"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342A664" w14:textId="22262B24" w:rsidR="00305254" w:rsidRPr="007E1B15" w:rsidRDefault="00305254" w:rsidP="00305254">
            <w:pPr>
              <w:pStyle w:val="TableParagraph"/>
              <w:spacing w:before="34" w:line="240" w:lineRule="auto"/>
              <w:ind w:left="382" w:right="367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EF63E17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035B31C3" w14:textId="77777777" w:rsidTr="00E902CE">
        <w:trPr>
          <w:trHeight w:val="455"/>
        </w:trPr>
        <w:tc>
          <w:tcPr>
            <w:tcW w:w="2321" w:type="dxa"/>
            <w:vMerge/>
          </w:tcPr>
          <w:p w14:paraId="7C0DAFAC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419587D" w14:textId="4704A049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ікроскоп</w:t>
            </w:r>
          </w:p>
        </w:tc>
        <w:tc>
          <w:tcPr>
            <w:tcW w:w="1418" w:type="dxa"/>
            <w:vAlign w:val="bottom"/>
          </w:tcPr>
          <w:p w14:paraId="4B6488C1" w14:textId="0C82CCC3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DF29AE" w14:textId="2D51C39E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E4EE2B0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0766208F" w14:textId="77777777" w:rsidTr="00E902CE">
        <w:trPr>
          <w:trHeight w:val="453"/>
        </w:trPr>
        <w:tc>
          <w:tcPr>
            <w:tcW w:w="2321" w:type="dxa"/>
            <w:vMerge/>
          </w:tcPr>
          <w:p w14:paraId="5C90C5AD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8FC74C2" w14:textId="1785D8FA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ікроскоп</w:t>
            </w:r>
          </w:p>
        </w:tc>
        <w:tc>
          <w:tcPr>
            <w:tcW w:w="1418" w:type="dxa"/>
            <w:vAlign w:val="bottom"/>
          </w:tcPr>
          <w:p w14:paraId="48181A6E" w14:textId="10F61E7F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BAD3A3" w14:textId="34CA5F70" w:rsidR="00305254" w:rsidRPr="007E1B15" w:rsidRDefault="00305254" w:rsidP="00305254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D5600B7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10FE889D" w14:textId="77777777" w:rsidTr="00E902CE">
        <w:trPr>
          <w:trHeight w:val="455"/>
        </w:trPr>
        <w:tc>
          <w:tcPr>
            <w:tcW w:w="2321" w:type="dxa"/>
            <w:vMerge/>
          </w:tcPr>
          <w:p w14:paraId="73FBCAA3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99D45D" w14:textId="04E1BB1A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ікроскоп</w:t>
            </w:r>
          </w:p>
        </w:tc>
        <w:tc>
          <w:tcPr>
            <w:tcW w:w="1418" w:type="dxa"/>
            <w:vAlign w:val="bottom"/>
          </w:tcPr>
          <w:p w14:paraId="3174C515" w14:textId="4CFCB6D1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7B9938A" w14:textId="52BC19C3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55DF7F6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64426D6B" w14:textId="77777777" w:rsidTr="00E902CE">
        <w:trPr>
          <w:trHeight w:val="453"/>
        </w:trPr>
        <w:tc>
          <w:tcPr>
            <w:tcW w:w="2321" w:type="dxa"/>
            <w:vMerge/>
          </w:tcPr>
          <w:p w14:paraId="0FCBA643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2B606CC" w14:textId="62D38479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бір ареометрів</w:t>
            </w:r>
          </w:p>
        </w:tc>
        <w:tc>
          <w:tcPr>
            <w:tcW w:w="1418" w:type="dxa"/>
            <w:vAlign w:val="bottom"/>
          </w:tcPr>
          <w:p w14:paraId="6C2F8B43" w14:textId="15FE511C" w:rsidR="00305254" w:rsidRPr="007E1B15" w:rsidRDefault="00305254" w:rsidP="00305254">
            <w:pPr>
              <w:pStyle w:val="TableParagraph"/>
              <w:ind w:left="58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FE6A4B" w14:textId="15353206" w:rsidR="00305254" w:rsidRPr="007E1B15" w:rsidRDefault="00305254" w:rsidP="00305254">
            <w:pPr>
              <w:pStyle w:val="TableParagraph"/>
              <w:spacing w:before="34" w:line="240" w:lineRule="auto"/>
              <w:ind w:left="382" w:right="367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40C140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1061554D" w14:textId="77777777" w:rsidTr="00E902CE">
        <w:trPr>
          <w:trHeight w:val="455"/>
        </w:trPr>
        <w:tc>
          <w:tcPr>
            <w:tcW w:w="2321" w:type="dxa"/>
            <w:vMerge/>
          </w:tcPr>
          <w:p w14:paraId="636C9269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39BF9A" w14:textId="678E005A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бір склянок з дозатором д/зберігання речовин</w:t>
            </w:r>
          </w:p>
        </w:tc>
        <w:tc>
          <w:tcPr>
            <w:tcW w:w="1418" w:type="dxa"/>
            <w:vAlign w:val="bottom"/>
          </w:tcPr>
          <w:p w14:paraId="5D7861A4" w14:textId="587A6933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E46C397" w14:textId="34CCBE09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BCA7117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2BCA4440" w14:textId="77777777" w:rsidTr="00E902CE">
        <w:trPr>
          <w:trHeight w:val="453"/>
        </w:trPr>
        <w:tc>
          <w:tcPr>
            <w:tcW w:w="2321" w:type="dxa"/>
            <w:vMerge/>
          </w:tcPr>
          <w:p w14:paraId="01122B91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1DFCD2" w14:textId="4DB07A33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анель </w:t>
            </w:r>
            <w:proofErr w:type="spellStart"/>
            <w:r w:rsidRPr="007E1B15">
              <w:rPr>
                <w:sz w:val="24"/>
                <w:szCs w:val="24"/>
              </w:rPr>
              <w:t>демонстр</w:t>
            </w:r>
            <w:proofErr w:type="spellEnd"/>
            <w:r w:rsidRPr="007E1B15">
              <w:rPr>
                <w:sz w:val="24"/>
                <w:szCs w:val="24"/>
              </w:rPr>
              <w:t>. над дошкою кл</w:t>
            </w:r>
          </w:p>
        </w:tc>
        <w:tc>
          <w:tcPr>
            <w:tcW w:w="1418" w:type="dxa"/>
            <w:vAlign w:val="bottom"/>
          </w:tcPr>
          <w:p w14:paraId="6678BF08" w14:textId="6B22B50C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1458AD5" w14:textId="2DA33F67" w:rsidR="00305254" w:rsidRPr="007E1B15" w:rsidRDefault="00305254" w:rsidP="00305254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EBE559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581F69CB" w14:textId="77777777" w:rsidTr="00E902CE">
        <w:trPr>
          <w:trHeight w:val="455"/>
        </w:trPr>
        <w:tc>
          <w:tcPr>
            <w:tcW w:w="2321" w:type="dxa"/>
            <w:vMerge/>
          </w:tcPr>
          <w:p w14:paraId="09A91894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720AAA0" w14:textId="064CD9E3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ерези електронні</w:t>
            </w:r>
          </w:p>
        </w:tc>
        <w:tc>
          <w:tcPr>
            <w:tcW w:w="1418" w:type="dxa"/>
            <w:vAlign w:val="bottom"/>
          </w:tcPr>
          <w:p w14:paraId="7B3E9330" w14:textId="2D88804D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AA19B30" w14:textId="6AC42DFA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4CB58EE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0AE0559E" w14:textId="77777777" w:rsidTr="00E902CE">
        <w:trPr>
          <w:trHeight w:val="453"/>
        </w:trPr>
        <w:tc>
          <w:tcPr>
            <w:tcW w:w="2321" w:type="dxa"/>
            <w:vMerge/>
          </w:tcPr>
          <w:p w14:paraId="482A6796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D4D357" w14:textId="4D4F8765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афа витяжна</w:t>
            </w:r>
          </w:p>
        </w:tc>
        <w:tc>
          <w:tcPr>
            <w:tcW w:w="1418" w:type="dxa"/>
            <w:vAlign w:val="bottom"/>
          </w:tcPr>
          <w:p w14:paraId="08BC6F06" w14:textId="68AED606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FBF86B" w14:textId="0324CEAE" w:rsidR="00305254" w:rsidRPr="007E1B15" w:rsidRDefault="00305254" w:rsidP="00305254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760666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38CFB23B" w14:textId="77777777" w:rsidTr="00E902CE">
        <w:trPr>
          <w:trHeight w:val="455"/>
        </w:trPr>
        <w:tc>
          <w:tcPr>
            <w:tcW w:w="2321" w:type="dxa"/>
            <w:vMerge/>
          </w:tcPr>
          <w:p w14:paraId="5B414AB7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2DC30C9" w14:textId="7F0A14CA" w:rsidR="00305254" w:rsidRPr="007E1B15" w:rsidRDefault="00305254" w:rsidP="00305254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афа лабораторна</w:t>
            </w:r>
          </w:p>
        </w:tc>
        <w:tc>
          <w:tcPr>
            <w:tcW w:w="1418" w:type="dxa"/>
            <w:vAlign w:val="bottom"/>
          </w:tcPr>
          <w:p w14:paraId="044874DA" w14:textId="16558C08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B77CF9" w14:textId="36198A41" w:rsidR="00305254" w:rsidRPr="007E1B15" w:rsidRDefault="00305254" w:rsidP="00305254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C425BFD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305254" w:rsidRPr="006C6E93" w14:paraId="67EFB9D4" w14:textId="77777777" w:rsidTr="00E902CE">
        <w:trPr>
          <w:trHeight w:val="453"/>
        </w:trPr>
        <w:tc>
          <w:tcPr>
            <w:tcW w:w="2321" w:type="dxa"/>
            <w:vMerge/>
          </w:tcPr>
          <w:p w14:paraId="12F5598D" w14:textId="77777777" w:rsidR="00305254" w:rsidRPr="006C6E93" w:rsidRDefault="00305254" w:rsidP="00305254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9794113" w14:textId="40CC8730" w:rsidR="00305254" w:rsidRPr="007E1B15" w:rsidRDefault="00305254" w:rsidP="00305254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афа сушильна</w:t>
            </w:r>
          </w:p>
        </w:tc>
        <w:tc>
          <w:tcPr>
            <w:tcW w:w="1418" w:type="dxa"/>
            <w:vAlign w:val="bottom"/>
          </w:tcPr>
          <w:p w14:paraId="6BC26159" w14:textId="6AE9DF4D" w:rsidR="00305254" w:rsidRPr="007E1B15" w:rsidRDefault="00305254" w:rsidP="00305254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B1D7F4E" w14:textId="0CD9BD6E" w:rsidR="00305254" w:rsidRPr="007E1B15" w:rsidRDefault="00305254" w:rsidP="00305254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5A9A36F" w14:textId="77777777" w:rsidR="00305254" w:rsidRPr="006C6E93" w:rsidRDefault="00305254" w:rsidP="00305254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174D53D" w14:textId="77777777" w:rsidTr="00E902CE">
        <w:trPr>
          <w:trHeight w:val="455"/>
        </w:trPr>
        <w:tc>
          <w:tcPr>
            <w:tcW w:w="2321" w:type="dxa"/>
            <w:vMerge/>
          </w:tcPr>
          <w:p w14:paraId="72B8F86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1F0B1F" w14:textId="450F5E7B" w:rsidR="007E1B15" w:rsidRPr="007E1B15" w:rsidRDefault="007E1B15" w:rsidP="007E1B15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Аллонж</w:t>
            </w:r>
            <w:proofErr w:type="spellEnd"/>
            <w:r w:rsidRPr="007E1B15">
              <w:rPr>
                <w:sz w:val="24"/>
                <w:szCs w:val="24"/>
              </w:rPr>
              <w:t xml:space="preserve"> зігнутий</w:t>
            </w:r>
          </w:p>
        </w:tc>
        <w:tc>
          <w:tcPr>
            <w:tcW w:w="1418" w:type="dxa"/>
            <w:vAlign w:val="bottom"/>
          </w:tcPr>
          <w:p w14:paraId="6AFA6D9D" w14:textId="38DC969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44C1992" w14:textId="70038CF4" w:rsidR="007E1B15" w:rsidRPr="007E1B15" w:rsidRDefault="007E1B15" w:rsidP="007E1B15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67DC17F" w14:textId="7777777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9C7CFFF" w14:textId="77777777" w:rsidTr="00E902CE">
        <w:trPr>
          <w:trHeight w:val="453"/>
        </w:trPr>
        <w:tc>
          <w:tcPr>
            <w:tcW w:w="2321" w:type="dxa"/>
            <w:vMerge/>
          </w:tcPr>
          <w:p w14:paraId="2A25768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A40EC23" w14:textId="79A873D7" w:rsidR="007E1B15" w:rsidRPr="007E1B15" w:rsidRDefault="007E1B15" w:rsidP="007E1B15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Баня </w:t>
            </w:r>
            <w:proofErr w:type="spellStart"/>
            <w:r w:rsidRPr="007E1B15">
              <w:rPr>
                <w:sz w:val="24"/>
                <w:szCs w:val="24"/>
              </w:rPr>
              <w:t>комбiнована</w:t>
            </w:r>
            <w:proofErr w:type="spellEnd"/>
            <w:r w:rsidRPr="007E1B15">
              <w:rPr>
                <w:sz w:val="24"/>
                <w:szCs w:val="24"/>
              </w:rPr>
              <w:t xml:space="preserve"> лабораторна</w:t>
            </w:r>
          </w:p>
        </w:tc>
        <w:tc>
          <w:tcPr>
            <w:tcW w:w="1418" w:type="dxa"/>
            <w:vAlign w:val="bottom"/>
          </w:tcPr>
          <w:p w14:paraId="27AFE56A" w14:textId="01892D0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200E029" w14:textId="5343595C" w:rsidR="007E1B15" w:rsidRPr="007E1B15" w:rsidRDefault="007E1B15" w:rsidP="007E1B15">
            <w:pPr>
              <w:pStyle w:val="TableParagraph"/>
              <w:spacing w:before="35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6A457C5" w14:textId="77777777" w:rsidR="007E1B15" w:rsidRPr="006C6E93" w:rsidRDefault="007E1B15" w:rsidP="007E1B15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3F624FB" w14:textId="77777777" w:rsidTr="00E902CE">
        <w:trPr>
          <w:trHeight w:val="455"/>
        </w:trPr>
        <w:tc>
          <w:tcPr>
            <w:tcW w:w="2321" w:type="dxa"/>
            <w:vMerge/>
          </w:tcPr>
          <w:p w14:paraId="418342A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3A0D26A" w14:textId="4E70F32B" w:rsidR="007E1B15" w:rsidRPr="007E1B15" w:rsidRDefault="007E1B15" w:rsidP="007E1B15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Бюретки з боковим краном</w:t>
            </w:r>
          </w:p>
        </w:tc>
        <w:tc>
          <w:tcPr>
            <w:tcW w:w="1418" w:type="dxa"/>
            <w:vAlign w:val="bottom"/>
          </w:tcPr>
          <w:p w14:paraId="2BB50CDE" w14:textId="0691B5D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BBB6AC0" w14:textId="59C80DD7" w:rsidR="007E1B15" w:rsidRPr="007E1B15" w:rsidRDefault="007E1B15" w:rsidP="007E1B15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FFB3A3E" w14:textId="7777777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A8CC37F" w14:textId="77777777" w:rsidTr="00E902CE">
        <w:trPr>
          <w:trHeight w:val="453"/>
        </w:trPr>
        <w:tc>
          <w:tcPr>
            <w:tcW w:w="2321" w:type="dxa"/>
            <w:vMerge/>
          </w:tcPr>
          <w:p w14:paraId="34F57D7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8DAEE42" w14:textId="5E2DA06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Бюретки з одноходовим краном</w:t>
            </w:r>
          </w:p>
        </w:tc>
        <w:tc>
          <w:tcPr>
            <w:tcW w:w="1418" w:type="dxa"/>
            <w:vAlign w:val="bottom"/>
          </w:tcPr>
          <w:p w14:paraId="11F34461" w14:textId="1EF9F7D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C92EE04" w14:textId="6AC7CEC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BC1F2CE" w14:textId="7777777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2D02322" w14:textId="77777777" w:rsidTr="00E902CE">
        <w:trPr>
          <w:trHeight w:val="453"/>
        </w:trPr>
        <w:tc>
          <w:tcPr>
            <w:tcW w:w="2321" w:type="dxa"/>
            <w:vMerge/>
          </w:tcPr>
          <w:p w14:paraId="69187F2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BD25B2C" w14:textId="1FF0993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000091B0" w14:textId="2652673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0E1B33A" w14:textId="4A1CA76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A58AF1" w14:textId="01BAF63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BCE0829" w14:textId="77777777" w:rsidTr="00E902CE">
        <w:trPr>
          <w:trHeight w:val="453"/>
        </w:trPr>
        <w:tc>
          <w:tcPr>
            <w:tcW w:w="2321" w:type="dxa"/>
            <w:vMerge/>
          </w:tcPr>
          <w:p w14:paraId="76BEA31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835B56" w14:textId="6C318D9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Дошка для </w:t>
            </w:r>
            <w:proofErr w:type="spellStart"/>
            <w:r w:rsidRPr="007E1B15">
              <w:rPr>
                <w:sz w:val="24"/>
                <w:szCs w:val="24"/>
              </w:rPr>
              <w:t>сушiння</w:t>
            </w:r>
            <w:proofErr w:type="spellEnd"/>
            <w:r w:rsidRPr="007E1B15">
              <w:rPr>
                <w:sz w:val="24"/>
                <w:szCs w:val="24"/>
              </w:rPr>
              <w:t xml:space="preserve"> посуду</w:t>
            </w:r>
          </w:p>
        </w:tc>
        <w:tc>
          <w:tcPr>
            <w:tcW w:w="1418" w:type="dxa"/>
            <w:vAlign w:val="bottom"/>
          </w:tcPr>
          <w:p w14:paraId="6C53ABB6" w14:textId="424F1BD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0EF4B2B" w14:textId="484E1C8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72399BF" w14:textId="7C84E07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A00B596" w14:textId="77777777" w:rsidTr="00E902CE">
        <w:trPr>
          <w:trHeight w:val="453"/>
        </w:trPr>
        <w:tc>
          <w:tcPr>
            <w:tcW w:w="2321" w:type="dxa"/>
            <w:vMerge/>
          </w:tcPr>
          <w:p w14:paraId="0C21CC9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7B363B4" w14:textId="4412D5A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Джерело пост. i </w:t>
            </w:r>
            <w:proofErr w:type="spellStart"/>
            <w:r w:rsidRPr="007E1B15">
              <w:rPr>
                <w:sz w:val="24"/>
                <w:szCs w:val="24"/>
              </w:rPr>
              <w:t>змiн</w:t>
            </w:r>
            <w:proofErr w:type="spellEnd"/>
            <w:r w:rsidRPr="007E1B15">
              <w:rPr>
                <w:sz w:val="24"/>
                <w:szCs w:val="24"/>
              </w:rPr>
              <w:t>. струму</w:t>
            </w:r>
          </w:p>
        </w:tc>
        <w:tc>
          <w:tcPr>
            <w:tcW w:w="1418" w:type="dxa"/>
            <w:vAlign w:val="bottom"/>
          </w:tcPr>
          <w:p w14:paraId="08049A81" w14:textId="6FEB3BE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3A7FD7D" w14:textId="77A9ADF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EB467D8" w14:textId="10A332F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1B9EBF6" w14:textId="77777777" w:rsidTr="00E902CE">
        <w:trPr>
          <w:trHeight w:val="453"/>
        </w:trPr>
        <w:tc>
          <w:tcPr>
            <w:tcW w:w="2321" w:type="dxa"/>
            <w:vMerge/>
          </w:tcPr>
          <w:p w14:paraId="78EDD65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4558A5" w14:textId="219BD0E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Ексикатор без крана</w:t>
            </w:r>
          </w:p>
        </w:tc>
        <w:tc>
          <w:tcPr>
            <w:tcW w:w="1418" w:type="dxa"/>
            <w:vAlign w:val="bottom"/>
          </w:tcPr>
          <w:p w14:paraId="1A6687E3" w14:textId="2E64F27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77D00D" w14:textId="4384337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1757298" w14:textId="5FE5CA2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3243A9A" w14:textId="77777777" w:rsidTr="00E902CE">
        <w:trPr>
          <w:trHeight w:val="453"/>
        </w:trPr>
        <w:tc>
          <w:tcPr>
            <w:tcW w:w="2321" w:type="dxa"/>
            <w:vMerge/>
          </w:tcPr>
          <w:p w14:paraId="25BF0F8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DC3FFC5" w14:textId="71AAB25E" w:rsidR="007E1B15" w:rsidRPr="007E1B15" w:rsidRDefault="007E1B15" w:rsidP="007E1B15">
            <w:pPr>
              <w:pStyle w:val="TableParagraph"/>
              <w:spacing w:before="34" w:line="240" w:lineRule="auto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рiсло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5337EBDA" w14:textId="71B797D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35FE862" w14:textId="41B7994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162B771" w14:textId="0D89E18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C8D7FB2" w14:textId="77777777" w:rsidTr="00E902CE">
        <w:trPr>
          <w:trHeight w:val="453"/>
        </w:trPr>
        <w:tc>
          <w:tcPr>
            <w:tcW w:w="2321" w:type="dxa"/>
            <w:vMerge/>
          </w:tcPr>
          <w:p w14:paraId="080B733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A50A8FA" w14:textId="3C89A8A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рiсло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436F530A" w14:textId="2B48618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20D186C5" w14:textId="3B7FF6F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212BE8C5" w14:textId="7D9E1FA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44415B0" w14:textId="77777777" w:rsidTr="00E902CE">
        <w:trPr>
          <w:trHeight w:val="453"/>
        </w:trPr>
        <w:tc>
          <w:tcPr>
            <w:tcW w:w="2321" w:type="dxa"/>
            <w:vMerge/>
          </w:tcPr>
          <w:p w14:paraId="3A95407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D677F0" w14:textId="0818B75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рiсло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Iсо</w:t>
            </w:r>
            <w:proofErr w:type="spellEnd"/>
            <w:r w:rsidRPr="007E1B1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60C3E4D6" w14:textId="12D1626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2EDDDA" w14:textId="3732F23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01D48D" w14:textId="3631568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EFF2974" w14:textId="77777777" w:rsidTr="00E902CE">
        <w:trPr>
          <w:trHeight w:val="453"/>
        </w:trPr>
        <w:tc>
          <w:tcPr>
            <w:tcW w:w="2321" w:type="dxa"/>
            <w:vMerge/>
          </w:tcPr>
          <w:p w14:paraId="77E664C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CB44C87" w14:textId="51B7614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Колонка </w:t>
            </w:r>
            <w:proofErr w:type="spellStart"/>
            <w:r w:rsidRPr="007E1B15">
              <w:rPr>
                <w:sz w:val="24"/>
                <w:szCs w:val="24"/>
              </w:rPr>
              <w:t>адсорбцiйна</w:t>
            </w:r>
            <w:proofErr w:type="spellEnd"/>
          </w:p>
        </w:tc>
        <w:tc>
          <w:tcPr>
            <w:tcW w:w="1418" w:type="dxa"/>
            <w:vAlign w:val="bottom"/>
          </w:tcPr>
          <w:p w14:paraId="0BE8C02C" w14:textId="3A3A56E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B210563" w14:textId="7151BC8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CD8AA04" w14:textId="07FA04B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03B9074" w14:textId="77777777" w:rsidTr="00E902CE">
        <w:trPr>
          <w:trHeight w:val="453"/>
        </w:trPr>
        <w:tc>
          <w:tcPr>
            <w:tcW w:w="2321" w:type="dxa"/>
            <w:vMerge/>
          </w:tcPr>
          <w:p w14:paraId="7DE6245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0D690A" w14:textId="031B033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мiнїгiрськїпорiд</w:t>
            </w:r>
            <w:proofErr w:type="spellEnd"/>
          </w:p>
        </w:tc>
        <w:tc>
          <w:tcPr>
            <w:tcW w:w="1418" w:type="dxa"/>
            <w:vAlign w:val="bottom"/>
          </w:tcPr>
          <w:p w14:paraId="7A835E19" w14:textId="6B24725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BDF180" w14:textId="67B9811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DE689A7" w14:textId="1D92E5D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2E2E69C" w14:textId="77777777" w:rsidTr="00E902CE">
        <w:trPr>
          <w:trHeight w:val="453"/>
        </w:trPr>
        <w:tc>
          <w:tcPr>
            <w:tcW w:w="2321" w:type="dxa"/>
            <w:vMerge/>
          </w:tcPr>
          <w:p w14:paraId="1821823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88E3EAB" w14:textId="3E56E71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Алюмiнiй</w:t>
            </w:r>
            <w:proofErr w:type="spellEnd"/>
            <w:r w:rsidRPr="007E1B1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6406FE29" w14:textId="7042998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B515524" w14:textId="5299892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7A3C35A5" w14:textId="27879C3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9160ED0" w14:textId="77777777" w:rsidTr="00E902CE">
        <w:trPr>
          <w:trHeight w:val="453"/>
        </w:trPr>
        <w:tc>
          <w:tcPr>
            <w:tcW w:w="2321" w:type="dxa"/>
            <w:vMerge/>
          </w:tcPr>
          <w:p w14:paraId="05B5EFA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FB697D4" w14:textId="26ED1BB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Волокна" </w:t>
            </w:r>
            <w:proofErr w:type="spellStart"/>
            <w:r w:rsidRPr="007E1B15">
              <w:rPr>
                <w:sz w:val="24"/>
                <w:szCs w:val="24"/>
              </w:rPr>
              <w:t>роздаткова</w:t>
            </w:r>
            <w:proofErr w:type="spellEnd"/>
          </w:p>
        </w:tc>
        <w:tc>
          <w:tcPr>
            <w:tcW w:w="1418" w:type="dxa"/>
            <w:vAlign w:val="bottom"/>
          </w:tcPr>
          <w:p w14:paraId="0AEB7D88" w14:textId="460936B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073B71E6" w14:textId="672F491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E8D2D78" w14:textId="18814F5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430DFC7" w14:textId="77777777" w:rsidTr="00E902CE">
        <w:trPr>
          <w:trHeight w:val="453"/>
        </w:trPr>
        <w:tc>
          <w:tcPr>
            <w:tcW w:w="2321" w:type="dxa"/>
            <w:vMerge/>
          </w:tcPr>
          <w:p w14:paraId="3E43209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045672B" w14:textId="714D976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Волокна" </w:t>
            </w:r>
            <w:proofErr w:type="spellStart"/>
            <w:r w:rsidRPr="007E1B15">
              <w:rPr>
                <w:sz w:val="24"/>
                <w:szCs w:val="24"/>
              </w:rPr>
              <w:t>демонстрацiйна</w:t>
            </w:r>
            <w:proofErr w:type="spellEnd"/>
          </w:p>
        </w:tc>
        <w:tc>
          <w:tcPr>
            <w:tcW w:w="1418" w:type="dxa"/>
            <w:vAlign w:val="bottom"/>
          </w:tcPr>
          <w:p w14:paraId="7193A633" w14:textId="6A8621B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85BDA9A" w14:textId="1C1348A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6DE2B54" w14:textId="33CD702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2E5D60E" w14:textId="77777777" w:rsidTr="00E902CE">
        <w:trPr>
          <w:trHeight w:val="453"/>
        </w:trPr>
        <w:tc>
          <w:tcPr>
            <w:tcW w:w="2321" w:type="dxa"/>
            <w:vMerge/>
          </w:tcPr>
          <w:p w14:paraId="320599D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BEC21C1" w14:textId="48B5DBF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-кцiя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Кам.вугiлля</w:t>
            </w:r>
            <w:proofErr w:type="spellEnd"/>
            <w:r w:rsidRPr="007E1B15">
              <w:rPr>
                <w:sz w:val="24"/>
                <w:szCs w:val="24"/>
              </w:rPr>
              <w:t xml:space="preserve">" </w:t>
            </w:r>
            <w:proofErr w:type="spellStart"/>
            <w:r w:rsidRPr="007E1B15">
              <w:rPr>
                <w:sz w:val="24"/>
                <w:szCs w:val="24"/>
              </w:rPr>
              <w:t>демонстрацiйна</w:t>
            </w:r>
            <w:proofErr w:type="spellEnd"/>
          </w:p>
        </w:tc>
        <w:tc>
          <w:tcPr>
            <w:tcW w:w="1418" w:type="dxa"/>
            <w:vAlign w:val="bottom"/>
          </w:tcPr>
          <w:p w14:paraId="4CD7AF9F" w14:textId="36C84BA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9793DAF" w14:textId="2AD7E87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400AAA" w14:textId="6B54872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577BD0E" w14:textId="77777777" w:rsidTr="00E902CE">
        <w:trPr>
          <w:trHeight w:val="453"/>
        </w:trPr>
        <w:tc>
          <w:tcPr>
            <w:tcW w:w="2321" w:type="dxa"/>
            <w:vMerge/>
          </w:tcPr>
          <w:p w14:paraId="365196B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30F3308" w14:textId="03C3E69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-кцiя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Кам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вугiлля</w:t>
            </w:r>
            <w:proofErr w:type="spellEnd"/>
            <w:r w:rsidRPr="007E1B15">
              <w:rPr>
                <w:sz w:val="24"/>
                <w:szCs w:val="24"/>
              </w:rPr>
              <w:t xml:space="preserve">" </w:t>
            </w:r>
            <w:proofErr w:type="spellStart"/>
            <w:r w:rsidRPr="007E1B15">
              <w:rPr>
                <w:sz w:val="24"/>
                <w:szCs w:val="24"/>
              </w:rPr>
              <w:t>роздаткова</w:t>
            </w:r>
            <w:proofErr w:type="spellEnd"/>
          </w:p>
        </w:tc>
        <w:tc>
          <w:tcPr>
            <w:tcW w:w="1418" w:type="dxa"/>
            <w:vAlign w:val="bottom"/>
          </w:tcPr>
          <w:p w14:paraId="2925AA3A" w14:textId="3D0A841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5003156" w14:textId="37FE125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37187E9" w14:textId="24D2784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296655B" w14:textId="77777777" w:rsidTr="00E902CE">
        <w:trPr>
          <w:trHeight w:val="453"/>
        </w:trPr>
        <w:tc>
          <w:tcPr>
            <w:tcW w:w="2321" w:type="dxa"/>
            <w:vMerge/>
          </w:tcPr>
          <w:p w14:paraId="5D9C798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6EF4021" w14:textId="0D7255F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Метали i сплави"</w:t>
            </w:r>
          </w:p>
        </w:tc>
        <w:tc>
          <w:tcPr>
            <w:tcW w:w="1418" w:type="dxa"/>
            <w:vAlign w:val="bottom"/>
          </w:tcPr>
          <w:p w14:paraId="337C1724" w14:textId="577ADC1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3A90A229" w14:textId="2912902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9A9CFD1" w14:textId="395C245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4779721" w14:textId="77777777" w:rsidTr="00E902CE">
        <w:trPr>
          <w:trHeight w:val="453"/>
        </w:trPr>
        <w:tc>
          <w:tcPr>
            <w:tcW w:w="2321" w:type="dxa"/>
            <w:vMerge/>
          </w:tcPr>
          <w:p w14:paraId="3EBB4B7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24C0F25" w14:textId="765800FF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Нафта" </w:t>
            </w:r>
            <w:proofErr w:type="spellStart"/>
            <w:r w:rsidRPr="007E1B15">
              <w:rPr>
                <w:sz w:val="24"/>
                <w:szCs w:val="24"/>
              </w:rPr>
              <w:t>демонстрацiйна</w:t>
            </w:r>
            <w:proofErr w:type="spellEnd"/>
          </w:p>
        </w:tc>
        <w:tc>
          <w:tcPr>
            <w:tcW w:w="1418" w:type="dxa"/>
            <w:vAlign w:val="bottom"/>
          </w:tcPr>
          <w:p w14:paraId="2AEDC746" w14:textId="1F5B62B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F02912E" w14:textId="4830643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088A03A" w14:textId="1EEBD9F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3533081" w14:textId="77777777" w:rsidTr="00E902CE">
        <w:trPr>
          <w:trHeight w:val="453"/>
        </w:trPr>
        <w:tc>
          <w:tcPr>
            <w:tcW w:w="2321" w:type="dxa"/>
            <w:vMerge/>
          </w:tcPr>
          <w:p w14:paraId="6AEDA07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318FAE" w14:textId="292B3FE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Нафта" </w:t>
            </w:r>
            <w:proofErr w:type="spellStart"/>
            <w:r w:rsidRPr="007E1B15">
              <w:rPr>
                <w:sz w:val="24"/>
                <w:szCs w:val="24"/>
              </w:rPr>
              <w:t>роздаткова</w:t>
            </w:r>
            <w:proofErr w:type="spellEnd"/>
          </w:p>
        </w:tc>
        <w:tc>
          <w:tcPr>
            <w:tcW w:w="1418" w:type="dxa"/>
            <w:vAlign w:val="bottom"/>
          </w:tcPr>
          <w:p w14:paraId="3D61E4B2" w14:textId="0FE6A49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F8F5C60" w14:textId="038128C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69D7B54D" w14:textId="59153B2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0DC08DC" w14:textId="77777777" w:rsidTr="00E902CE">
        <w:trPr>
          <w:trHeight w:val="453"/>
        </w:trPr>
        <w:tc>
          <w:tcPr>
            <w:tcW w:w="2321" w:type="dxa"/>
            <w:vMerge/>
          </w:tcPr>
          <w:p w14:paraId="79787D0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E628B22" w14:textId="7B3F782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Скло i вироби </w:t>
            </w:r>
            <w:proofErr w:type="spellStart"/>
            <w:r w:rsidRPr="007E1B15">
              <w:rPr>
                <w:sz w:val="24"/>
                <w:szCs w:val="24"/>
              </w:rPr>
              <w:t>зi</w:t>
            </w:r>
            <w:proofErr w:type="spellEnd"/>
            <w:r w:rsidRPr="007E1B15">
              <w:rPr>
                <w:sz w:val="24"/>
                <w:szCs w:val="24"/>
              </w:rPr>
              <w:t xml:space="preserve"> скла"</w:t>
            </w:r>
          </w:p>
        </w:tc>
        <w:tc>
          <w:tcPr>
            <w:tcW w:w="1418" w:type="dxa"/>
            <w:vAlign w:val="bottom"/>
          </w:tcPr>
          <w:p w14:paraId="4580535E" w14:textId="1E45828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70B29F1" w14:textId="0D057CB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54F8DD" w14:textId="1E8A6AD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D931889" w14:textId="77777777" w:rsidTr="00E902CE">
        <w:trPr>
          <w:trHeight w:val="453"/>
        </w:trPr>
        <w:tc>
          <w:tcPr>
            <w:tcW w:w="2321" w:type="dxa"/>
            <w:vMerge/>
          </w:tcPr>
          <w:p w14:paraId="144C99D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9B6B69B" w14:textId="4CF0637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Пластмаси" </w:t>
            </w:r>
            <w:proofErr w:type="spellStart"/>
            <w:r w:rsidRPr="007E1B15">
              <w:rPr>
                <w:sz w:val="24"/>
                <w:szCs w:val="24"/>
              </w:rPr>
              <w:t>роздаткова</w:t>
            </w:r>
            <w:proofErr w:type="spellEnd"/>
          </w:p>
        </w:tc>
        <w:tc>
          <w:tcPr>
            <w:tcW w:w="1418" w:type="dxa"/>
            <w:vAlign w:val="bottom"/>
          </w:tcPr>
          <w:p w14:paraId="5188340F" w14:textId="6BAD8C6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141FA37" w14:textId="268E0A9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B28F6DC" w14:textId="3F3235C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F2F7267" w14:textId="77777777" w:rsidTr="00E902CE">
        <w:trPr>
          <w:trHeight w:val="453"/>
        </w:trPr>
        <w:tc>
          <w:tcPr>
            <w:tcW w:w="2321" w:type="dxa"/>
            <w:vMerge/>
          </w:tcPr>
          <w:p w14:paraId="4F21059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0E0C9E0" w14:textId="3D242E7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Паливо" </w:t>
            </w:r>
            <w:proofErr w:type="spellStart"/>
            <w:r w:rsidRPr="007E1B15">
              <w:rPr>
                <w:sz w:val="24"/>
                <w:szCs w:val="24"/>
              </w:rPr>
              <w:t>демонстр</w:t>
            </w:r>
            <w:proofErr w:type="spellEnd"/>
            <w:r w:rsidRPr="007E1B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0AAD638E" w14:textId="7BEFFB9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8D0F582" w14:textId="323A013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675B89" w14:textId="0446653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23E460E" w14:textId="77777777" w:rsidTr="00E902CE">
        <w:trPr>
          <w:trHeight w:val="453"/>
        </w:trPr>
        <w:tc>
          <w:tcPr>
            <w:tcW w:w="2321" w:type="dxa"/>
            <w:vMerge/>
          </w:tcPr>
          <w:p w14:paraId="7B33910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44EA257" w14:textId="3018209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Мiндобрива</w:t>
            </w:r>
            <w:proofErr w:type="spellEnd"/>
            <w:r w:rsidRPr="007E1B1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57B6A877" w14:textId="4093EEA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69B44D" w14:textId="764DDFE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336A400" w14:textId="1BA6D3B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5D2E039" w14:textId="77777777" w:rsidTr="00E902CE">
        <w:trPr>
          <w:trHeight w:val="453"/>
        </w:trPr>
        <w:tc>
          <w:tcPr>
            <w:tcW w:w="2321" w:type="dxa"/>
            <w:vMerge/>
          </w:tcPr>
          <w:p w14:paraId="1A12477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A4BE1BD" w14:textId="28A8118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Чавун i сталь" </w:t>
            </w:r>
            <w:proofErr w:type="spellStart"/>
            <w:r w:rsidRPr="007E1B15">
              <w:rPr>
                <w:sz w:val="24"/>
                <w:szCs w:val="24"/>
              </w:rPr>
              <w:t>роздаткова</w:t>
            </w:r>
            <w:proofErr w:type="spellEnd"/>
          </w:p>
        </w:tc>
        <w:tc>
          <w:tcPr>
            <w:tcW w:w="1418" w:type="dxa"/>
            <w:vAlign w:val="bottom"/>
          </w:tcPr>
          <w:p w14:paraId="5C1FFD21" w14:textId="06366C6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523EC34A" w14:textId="2493152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CD6C1BA" w14:textId="6A14E54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7CA9CBB" w14:textId="77777777" w:rsidTr="00E902CE">
        <w:trPr>
          <w:trHeight w:val="453"/>
        </w:trPr>
        <w:tc>
          <w:tcPr>
            <w:tcW w:w="2321" w:type="dxa"/>
            <w:vMerge/>
          </w:tcPr>
          <w:p w14:paraId="65F0DAD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0999FD" w14:textId="52B4865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Шкала </w:t>
            </w:r>
            <w:proofErr w:type="spellStart"/>
            <w:r w:rsidRPr="007E1B15">
              <w:rPr>
                <w:sz w:val="24"/>
                <w:szCs w:val="24"/>
              </w:rPr>
              <w:t>твердостi</w:t>
            </w:r>
            <w:proofErr w:type="spellEnd"/>
            <w:r w:rsidRPr="007E1B1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5F657E36" w14:textId="70EA9EE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53A7CEC2" w14:textId="399F6597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67B3CCF4" w14:textId="3EADA24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F78DF81" w14:textId="77777777" w:rsidTr="00E902CE">
        <w:trPr>
          <w:trHeight w:val="453"/>
        </w:trPr>
        <w:tc>
          <w:tcPr>
            <w:tcW w:w="2321" w:type="dxa"/>
            <w:vMerge/>
          </w:tcPr>
          <w:p w14:paraId="32EBA7F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96CC0E" w14:textId="7292707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каучук, пластмаси, волокна</w:t>
            </w:r>
          </w:p>
        </w:tc>
        <w:tc>
          <w:tcPr>
            <w:tcW w:w="1418" w:type="dxa"/>
            <w:vAlign w:val="bottom"/>
          </w:tcPr>
          <w:p w14:paraId="551EE018" w14:textId="73DF408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1C87DC9A" w14:textId="3309255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326B84B" w14:textId="263829F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1C27178" w14:textId="77777777" w:rsidTr="00E902CE">
        <w:trPr>
          <w:trHeight w:val="453"/>
        </w:trPr>
        <w:tc>
          <w:tcPr>
            <w:tcW w:w="2321" w:type="dxa"/>
            <w:vMerge/>
          </w:tcPr>
          <w:p w14:paraId="7B230B8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7F79E5" w14:textId="76F1CCF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ран з'єднувальний</w:t>
            </w:r>
          </w:p>
        </w:tc>
        <w:tc>
          <w:tcPr>
            <w:tcW w:w="1418" w:type="dxa"/>
            <w:vAlign w:val="bottom"/>
          </w:tcPr>
          <w:p w14:paraId="5773ECEE" w14:textId="56BAC2C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15553CC8" w14:textId="00E9C85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020981BA" w14:textId="53AE688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E8242A2" w14:textId="77777777" w:rsidTr="00E902CE">
        <w:trPr>
          <w:trHeight w:val="453"/>
        </w:trPr>
        <w:tc>
          <w:tcPr>
            <w:tcW w:w="2321" w:type="dxa"/>
            <w:vMerge/>
          </w:tcPr>
          <w:p w14:paraId="5B87EB9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865553A" w14:textId="3551E9A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ран спускний</w:t>
            </w:r>
          </w:p>
        </w:tc>
        <w:tc>
          <w:tcPr>
            <w:tcW w:w="1418" w:type="dxa"/>
            <w:vAlign w:val="bottom"/>
          </w:tcPr>
          <w:p w14:paraId="328337FC" w14:textId="55CEF00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F0794F0" w14:textId="23B71CE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0E9A597" w14:textId="64EC082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E6366AB" w14:textId="77777777" w:rsidTr="00E902CE">
        <w:trPr>
          <w:trHeight w:val="453"/>
        </w:trPr>
        <w:tc>
          <w:tcPr>
            <w:tcW w:w="2321" w:type="dxa"/>
            <w:vMerge/>
          </w:tcPr>
          <w:p w14:paraId="1643243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8D0D9B3" w14:textId="227D096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ухоль з ручкою</w:t>
            </w:r>
          </w:p>
        </w:tc>
        <w:tc>
          <w:tcPr>
            <w:tcW w:w="1418" w:type="dxa"/>
            <w:vAlign w:val="bottom"/>
          </w:tcPr>
          <w:p w14:paraId="6F3C76B3" w14:textId="7EDB556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7DA2A696" w14:textId="42DD84D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63DDC88B" w14:textId="4E01EAE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C08D830" w14:textId="77777777" w:rsidTr="00E902CE">
        <w:trPr>
          <w:trHeight w:val="453"/>
        </w:trPr>
        <w:tc>
          <w:tcPr>
            <w:tcW w:w="2321" w:type="dxa"/>
            <w:vMerge/>
          </w:tcPr>
          <w:p w14:paraId="566696B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8B10090" w14:textId="31DF741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Ложка металева для </w:t>
            </w:r>
            <w:proofErr w:type="spellStart"/>
            <w:r w:rsidRPr="007E1B15">
              <w:rPr>
                <w:sz w:val="24"/>
                <w:szCs w:val="24"/>
              </w:rPr>
              <w:t>спалюв</w:t>
            </w:r>
            <w:proofErr w:type="spellEnd"/>
            <w:r w:rsidRPr="007E1B15">
              <w:rPr>
                <w:sz w:val="24"/>
                <w:szCs w:val="24"/>
              </w:rPr>
              <w:t>. речовин</w:t>
            </w:r>
          </w:p>
        </w:tc>
        <w:tc>
          <w:tcPr>
            <w:tcW w:w="1418" w:type="dxa"/>
            <w:vAlign w:val="bottom"/>
          </w:tcPr>
          <w:p w14:paraId="796F677B" w14:textId="3F67F28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  <w:vAlign w:val="bottom"/>
          </w:tcPr>
          <w:p w14:paraId="41E1CB5A" w14:textId="473E222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0E43044E" w14:textId="3A9E84B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E80DC54" w14:textId="77777777" w:rsidTr="00E902CE">
        <w:trPr>
          <w:trHeight w:val="453"/>
        </w:trPr>
        <w:tc>
          <w:tcPr>
            <w:tcW w:w="2321" w:type="dxa"/>
            <w:vMerge/>
          </w:tcPr>
          <w:p w14:paraId="3A5A779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BAAA0A4" w14:textId="64745F0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алмазу</w:t>
            </w:r>
          </w:p>
        </w:tc>
        <w:tc>
          <w:tcPr>
            <w:tcW w:w="1418" w:type="dxa"/>
            <w:vAlign w:val="bottom"/>
          </w:tcPr>
          <w:p w14:paraId="1BE183AE" w14:textId="11CF57F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585645B" w14:textId="35B125D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967CF19" w14:textId="6E56AC5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F13EB7C" w14:textId="77777777" w:rsidTr="00E902CE">
        <w:trPr>
          <w:trHeight w:val="453"/>
        </w:trPr>
        <w:tc>
          <w:tcPr>
            <w:tcW w:w="2321" w:type="dxa"/>
            <w:vMerge/>
          </w:tcPr>
          <w:p w14:paraId="3091721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6D27B4D" w14:textId="5F6D975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графiту</w:t>
            </w:r>
            <w:proofErr w:type="spellEnd"/>
          </w:p>
        </w:tc>
        <w:tc>
          <w:tcPr>
            <w:tcW w:w="1418" w:type="dxa"/>
            <w:vAlign w:val="bottom"/>
          </w:tcPr>
          <w:p w14:paraId="63D1137C" w14:textId="5A6D95E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6E56611" w14:textId="68062DC7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9899B35" w14:textId="0E1F28A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897084C" w14:textId="77777777" w:rsidTr="00E902CE">
        <w:trPr>
          <w:trHeight w:val="453"/>
        </w:trPr>
        <w:tc>
          <w:tcPr>
            <w:tcW w:w="2321" w:type="dxa"/>
            <w:vMerge/>
          </w:tcPr>
          <w:p w14:paraId="3A3DECD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B379B9" w14:textId="0A5470C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карбон оксиду</w:t>
            </w:r>
          </w:p>
        </w:tc>
        <w:tc>
          <w:tcPr>
            <w:tcW w:w="1418" w:type="dxa"/>
            <w:vAlign w:val="bottom"/>
          </w:tcPr>
          <w:p w14:paraId="24519FF3" w14:textId="391CF1E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71FCED" w14:textId="501728B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00ED29" w14:textId="5C666ED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FD679CA" w14:textId="77777777" w:rsidTr="00E902CE">
        <w:trPr>
          <w:trHeight w:val="453"/>
        </w:trPr>
        <w:tc>
          <w:tcPr>
            <w:tcW w:w="2321" w:type="dxa"/>
            <w:vMerge/>
          </w:tcPr>
          <w:p w14:paraId="0526339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96C602" w14:textId="6477394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залiза</w:t>
            </w:r>
            <w:proofErr w:type="spellEnd"/>
          </w:p>
        </w:tc>
        <w:tc>
          <w:tcPr>
            <w:tcW w:w="1418" w:type="dxa"/>
            <w:vAlign w:val="bottom"/>
          </w:tcPr>
          <w:p w14:paraId="24370881" w14:textId="2679C24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E4E052B" w14:textId="23821D9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2292753" w14:textId="60B743C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BF8DEF0" w14:textId="77777777" w:rsidTr="00E902CE">
        <w:trPr>
          <w:trHeight w:val="453"/>
        </w:trPr>
        <w:tc>
          <w:tcPr>
            <w:tcW w:w="2321" w:type="dxa"/>
            <w:vMerge/>
          </w:tcPr>
          <w:p w14:paraId="220AFDAC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B2674F" w14:textId="4CDDB22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магнiю</w:t>
            </w:r>
            <w:proofErr w:type="spellEnd"/>
          </w:p>
        </w:tc>
        <w:tc>
          <w:tcPr>
            <w:tcW w:w="1418" w:type="dxa"/>
            <w:vAlign w:val="bottom"/>
          </w:tcPr>
          <w:p w14:paraId="4932018A" w14:textId="281DF11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E71DBAF" w14:textId="51B628A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105862B" w14:textId="71B1594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1726E0A" w14:textId="77777777" w:rsidTr="00E902CE">
        <w:trPr>
          <w:trHeight w:val="453"/>
        </w:trPr>
        <w:tc>
          <w:tcPr>
            <w:tcW w:w="2321" w:type="dxa"/>
            <w:vMerge/>
          </w:tcPr>
          <w:p w14:paraId="358D635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C281B3B" w14:textId="7008A66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мiдi</w:t>
            </w:r>
            <w:proofErr w:type="spellEnd"/>
          </w:p>
        </w:tc>
        <w:tc>
          <w:tcPr>
            <w:tcW w:w="1418" w:type="dxa"/>
            <w:vAlign w:val="bottom"/>
          </w:tcPr>
          <w:p w14:paraId="79A9631F" w14:textId="1FB698A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24CA168" w14:textId="5441B59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0D90A72" w14:textId="3BB9F28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FA05780" w14:textId="77777777" w:rsidTr="00E902CE">
        <w:trPr>
          <w:trHeight w:val="453"/>
        </w:trPr>
        <w:tc>
          <w:tcPr>
            <w:tcW w:w="2321" w:type="dxa"/>
            <w:vMerge/>
          </w:tcPr>
          <w:p w14:paraId="0BCB8A3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8336B4" w14:textId="16E4E9F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кам.солi</w:t>
            </w:r>
            <w:proofErr w:type="spellEnd"/>
          </w:p>
        </w:tc>
        <w:tc>
          <w:tcPr>
            <w:tcW w:w="1418" w:type="dxa"/>
            <w:vAlign w:val="bottom"/>
          </w:tcPr>
          <w:p w14:paraId="36D66A7D" w14:textId="3B0C343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AC001BE" w14:textId="77DFC9B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30FC90B" w14:textId="6799C55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991C3B3" w14:textId="77777777" w:rsidTr="00E902CE">
        <w:trPr>
          <w:trHeight w:val="453"/>
        </w:trPr>
        <w:tc>
          <w:tcPr>
            <w:tcW w:w="2321" w:type="dxa"/>
            <w:vMerge/>
          </w:tcPr>
          <w:p w14:paraId="2549C5A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30970C" w14:textId="66F101F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йоду</w:t>
            </w:r>
          </w:p>
        </w:tc>
        <w:tc>
          <w:tcPr>
            <w:tcW w:w="1418" w:type="dxa"/>
            <w:vAlign w:val="bottom"/>
          </w:tcPr>
          <w:p w14:paraId="551F791B" w14:textId="5E3ADB4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375E12B" w14:textId="5F4AD20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C4BF8BA" w14:textId="1134591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0ED6F3C" w14:textId="77777777" w:rsidTr="00E902CE">
        <w:trPr>
          <w:trHeight w:val="453"/>
        </w:trPr>
        <w:tc>
          <w:tcPr>
            <w:tcW w:w="2321" w:type="dxa"/>
            <w:vMerge/>
          </w:tcPr>
          <w:p w14:paraId="080D727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6EDCB54" w14:textId="46E490D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Модель </w:t>
            </w:r>
            <w:proofErr w:type="spellStart"/>
            <w:r w:rsidRPr="007E1B15">
              <w:rPr>
                <w:sz w:val="24"/>
                <w:szCs w:val="24"/>
              </w:rPr>
              <w:t>крист.гратки</w:t>
            </w:r>
            <w:proofErr w:type="spellEnd"/>
            <w:r w:rsidRPr="007E1B15">
              <w:rPr>
                <w:sz w:val="24"/>
                <w:szCs w:val="24"/>
              </w:rPr>
              <w:t xml:space="preserve"> льоду</w:t>
            </w:r>
          </w:p>
        </w:tc>
        <w:tc>
          <w:tcPr>
            <w:tcW w:w="1418" w:type="dxa"/>
            <w:vAlign w:val="bottom"/>
          </w:tcPr>
          <w:p w14:paraId="6B9E058B" w14:textId="12FACAF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8478FE5" w14:textId="5468B20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C681B55" w14:textId="204ADA4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D8ACAD4" w14:textId="77777777" w:rsidTr="00E902CE">
        <w:trPr>
          <w:trHeight w:val="453"/>
        </w:trPr>
        <w:tc>
          <w:tcPr>
            <w:tcW w:w="2321" w:type="dxa"/>
            <w:vMerge/>
          </w:tcPr>
          <w:p w14:paraId="4FD1251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88CA75" w14:textId="499609A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моделей </w:t>
            </w:r>
            <w:proofErr w:type="spellStart"/>
            <w:r w:rsidRPr="007E1B15">
              <w:rPr>
                <w:sz w:val="24"/>
                <w:szCs w:val="24"/>
              </w:rPr>
              <w:t>атомiв</w:t>
            </w:r>
            <w:proofErr w:type="spellEnd"/>
            <w:r w:rsidRPr="007E1B15">
              <w:rPr>
                <w:sz w:val="24"/>
                <w:szCs w:val="24"/>
              </w:rPr>
              <w:t xml:space="preserve"> для склад. моделей молекул</w:t>
            </w:r>
          </w:p>
        </w:tc>
        <w:tc>
          <w:tcPr>
            <w:tcW w:w="1418" w:type="dxa"/>
            <w:vAlign w:val="bottom"/>
          </w:tcPr>
          <w:p w14:paraId="0BCBC1F3" w14:textId="3A4A65D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2DC39C8" w14:textId="4F81D18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75A17177" w14:textId="72A52A4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B7FE46F" w14:textId="77777777" w:rsidTr="00E902CE">
        <w:trPr>
          <w:trHeight w:val="453"/>
        </w:trPr>
        <w:tc>
          <w:tcPr>
            <w:tcW w:w="2321" w:type="dxa"/>
            <w:vMerge/>
          </w:tcPr>
          <w:p w14:paraId="609416B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38FD78" w14:textId="1BFC712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для </w:t>
            </w:r>
            <w:proofErr w:type="spellStart"/>
            <w:r w:rsidRPr="007E1B15">
              <w:rPr>
                <w:sz w:val="24"/>
                <w:szCs w:val="24"/>
              </w:rPr>
              <w:t>склад.об'ємних</w:t>
            </w:r>
            <w:proofErr w:type="spellEnd"/>
            <w:r w:rsidRPr="007E1B15">
              <w:rPr>
                <w:sz w:val="24"/>
                <w:szCs w:val="24"/>
              </w:rPr>
              <w:t xml:space="preserve"> моделей молекул</w:t>
            </w:r>
          </w:p>
        </w:tc>
        <w:tc>
          <w:tcPr>
            <w:tcW w:w="1418" w:type="dxa"/>
            <w:vAlign w:val="bottom"/>
          </w:tcPr>
          <w:p w14:paraId="2160AFE6" w14:textId="5330B9D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48D317" w14:textId="42507AA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5D6C63D" w14:textId="455437D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7E144A4" w14:textId="77777777" w:rsidTr="00E902CE">
        <w:trPr>
          <w:trHeight w:val="453"/>
        </w:trPr>
        <w:tc>
          <w:tcPr>
            <w:tcW w:w="2321" w:type="dxa"/>
            <w:vMerge/>
          </w:tcPr>
          <w:p w14:paraId="346B3ABC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B911EC" w14:textId="3E8DD53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дет</w:t>
            </w:r>
            <w:proofErr w:type="spellEnd"/>
            <w:r w:rsidRPr="007E1B15">
              <w:rPr>
                <w:sz w:val="24"/>
                <w:szCs w:val="24"/>
              </w:rPr>
              <w:t xml:space="preserve">. до </w:t>
            </w:r>
            <w:proofErr w:type="spellStart"/>
            <w:r w:rsidRPr="007E1B15">
              <w:rPr>
                <w:sz w:val="24"/>
                <w:szCs w:val="24"/>
              </w:rPr>
              <w:t>устан</w:t>
            </w:r>
            <w:proofErr w:type="spellEnd"/>
            <w:r w:rsidRPr="007E1B15">
              <w:rPr>
                <w:sz w:val="24"/>
                <w:szCs w:val="24"/>
              </w:rPr>
              <w:t xml:space="preserve">. для </w:t>
            </w:r>
            <w:proofErr w:type="spellStart"/>
            <w:r w:rsidRPr="007E1B15">
              <w:rPr>
                <w:sz w:val="24"/>
                <w:szCs w:val="24"/>
              </w:rPr>
              <w:t>перегон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реч-н</w:t>
            </w:r>
            <w:proofErr w:type="spellEnd"/>
          </w:p>
        </w:tc>
        <w:tc>
          <w:tcPr>
            <w:tcW w:w="1418" w:type="dxa"/>
            <w:vAlign w:val="bottom"/>
          </w:tcPr>
          <w:p w14:paraId="26F1331F" w14:textId="0F56992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E43026F" w14:textId="247EBC4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BC10B74" w14:textId="4AEE2C2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53A660E" w14:textId="77777777" w:rsidTr="00E902CE">
        <w:trPr>
          <w:trHeight w:val="453"/>
        </w:trPr>
        <w:tc>
          <w:tcPr>
            <w:tcW w:w="2321" w:type="dxa"/>
            <w:vMerge/>
          </w:tcPr>
          <w:p w14:paraId="1813502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7F786EB" w14:textId="62385B1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бір склянок з дозатором для зберіг. р-нів</w:t>
            </w:r>
          </w:p>
        </w:tc>
        <w:tc>
          <w:tcPr>
            <w:tcW w:w="1418" w:type="dxa"/>
            <w:vAlign w:val="bottom"/>
          </w:tcPr>
          <w:p w14:paraId="2DFFC488" w14:textId="083DD5B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4823631B" w14:textId="2D0AA91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09DEA83" w14:textId="2E20F59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89AC801" w14:textId="77777777" w:rsidTr="00E902CE">
        <w:trPr>
          <w:trHeight w:val="453"/>
        </w:trPr>
        <w:tc>
          <w:tcPr>
            <w:tcW w:w="2321" w:type="dxa"/>
            <w:vMerge/>
          </w:tcPr>
          <w:p w14:paraId="7C69DEF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49C305C" w14:textId="270C6F1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бір посуду для зберіг. р-нів реактивів</w:t>
            </w:r>
          </w:p>
        </w:tc>
        <w:tc>
          <w:tcPr>
            <w:tcW w:w="1418" w:type="dxa"/>
            <w:vAlign w:val="bottom"/>
          </w:tcPr>
          <w:p w14:paraId="76F7DF8F" w14:textId="473CACF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E485C40" w14:textId="0D04DBE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907BAEC" w14:textId="417978E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B636FD3" w14:textId="77777777" w:rsidTr="00E902CE">
        <w:trPr>
          <w:trHeight w:val="453"/>
        </w:trPr>
        <w:tc>
          <w:tcPr>
            <w:tcW w:w="2321" w:type="dxa"/>
            <w:vMerge/>
          </w:tcPr>
          <w:p w14:paraId="04F780C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614A897" w14:textId="230E42A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1418" w:type="dxa"/>
            <w:vAlign w:val="bottom"/>
          </w:tcPr>
          <w:p w14:paraId="01946F38" w14:textId="7DC35CC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67B59F6" w14:textId="0E73ED0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370910" w14:textId="6C1FAC0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A8D019E" w14:textId="77777777" w:rsidTr="00E902CE">
        <w:trPr>
          <w:trHeight w:val="453"/>
        </w:trPr>
        <w:tc>
          <w:tcPr>
            <w:tcW w:w="2321" w:type="dxa"/>
            <w:vMerge/>
          </w:tcPr>
          <w:p w14:paraId="50C5B04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090164" w14:textId="7520128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1418" w:type="dxa"/>
            <w:vAlign w:val="bottom"/>
          </w:tcPr>
          <w:p w14:paraId="3387327E" w14:textId="4ACA7C0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4A8EB74" w14:textId="1058F86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3F5DBF9F" w14:textId="1617634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45520B2" w14:textId="77777777" w:rsidTr="00E902CE">
        <w:trPr>
          <w:trHeight w:val="453"/>
        </w:trPr>
        <w:tc>
          <w:tcPr>
            <w:tcW w:w="2321" w:type="dxa"/>
            <w:vMerge/>
          </w:tcPr>
          <w:p w14:paraId="5E83CF7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BB8DA9" w14:textId="6A749E2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трубок</w:t>
            </w:r>
          </w:p>
        </w:tc>
        <w:tc>
          <w:tcPr>
            <w:tcW w:w="1418" w:type="dxa"/>
            <w:vAlign w:val="bottom"/>
          </w:tcPr>
          <w:p w14:paraId="1336360F" w14:textId="55060F6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1C490A1" w14:textId="403ED04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ED3D4B" w14:textId="1A4899C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AF8F370" w14:textId="77777777" w:rsidTr="00E902CE">
        <w:trPr>
          <w:trHeight w:val="453"/>
        </w:trPr>
        <w:tc>
          <w:tcPr>
            <w:tcW w:w="2321" w:type="dxa"/>
            <w:vMerge/>
          </w:tcPr>
          <w:p w14:paraId="50D3F3D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E3ECBF5" w14:textId="16E47D5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ожницi</w:t>
            </w:r>
            <w:proofErr w:type="spellEnd"/>
          </w:p>
        </w:tc>
        <w:tc>
          <w:tcPr>
            <w:tcW w:w="1418" w:type="dxa"/>
            <w:vAlign w:val="bottom"/>
          </w:tcPr>
          <w:p w14:paraId="7A236711" w14:textId="6489FF5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3B35FB20" w14:textId="44C9F2F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20EFCF85" w14:textId="6E40FC6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0A2BF52" w14:textId="77777777" w:rsidTr="00E902CE">
        <w:trPr>
          <w:trHeight w:val="453"/>
        </w:trPr>
        <w:tc>
          <w:tcPr>
            <w:tcW w:w="2321" w:type="dxa"/>
            <w:vMerge/>
          </w:tcPr>
          <w:p w14:paraId="2B9FEC8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41AC8B" w14:textId="56A8278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Окуляри для ПК</w:t>
            </w:r>
          </w:p>
        </w:tc>
        <w:tc>
          <w:tcPr>
            <w:tcW w:w="1418" w:type="dxa"/>
            <w:vAlign w:val="bottom"/>
          </w:tcPr>
          <w:p w14:paraId="3F851E7F" w14:textId="1D14ADE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70EFCB58" w14:textId="127BA5A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3A58EDAC" w14:textId="4E1EE3D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41A2D23" w14:textId="77777777" w:rsidTr="00E902CE">
        <w:trPr>
          <w:trHeight w:val="453"/>
        </w:trPr>
        <w:tc>
          <w:tcPr>
            <w:tcW w:w="2321" w:type="dxa"/>
            <w:vMerge/>
          </w:tcPr>
          <w:p w14:paraId="7E926C7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586D4C" w14:textId="0C021CA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рилад для добув. </w:t>
            </w:r>
            <w:proofErr w:type="spellStart"/>
            <w:r w:rsidRPr="007E1B15">
              <w:rPr>
                <w:sz w:val="24"/>
                <w:szCs w:val="24"/>
              </w:rPr>
              <w:t>розч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реч-н</w:t>
            </w:r>
            <w:proofErr w:type="spellEnd"/>
            <w:r w:rsidRPr="007E1B15">
              <w:rPr>
                <w:sz w:val="24"/>
                <w:szCs w:val="24"/>
              </w:rPr>
              <w:t xml:space="preserve"> у тв. </w:t>
            </w:r>
            <w:proofErr w:type="spellStart"/>
            <w:r w:rsidRPr="007E1B15">
              <w:rPr>
                <w:sz w:val="24"/>
                <w:szCs w:val="24"/>
              </w:rPr>
              <w:t>станi</w:t>
            </w:r>
            <w:proofErr w:type="spellEnd"/>
          </w:p>
        </w:tc>
        <w:tc>
          <w:tcPr>
            <w:tcW w:w="1418" w:type="dxa"/>
            <w:vAlign w:val="bottom"/>
          </w:tcPr>
          <w:p w14:paraId="2565CE0F" w14:textId="3D604AD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D9ED9EF" w14:textId="2C8EFE6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21B8069" w14:textId="1217776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E2A5BCF" w14:textId="77777777" w:rsidTr="00E902CE">
        <w:trPr>
          <w:trHeight w:val="453"/>
        </w:trPr>
        <w:tc>
          <w:tcPr>
            <w:tcW w:w="2321" w:type="dxa"/>
            <w:vMerge/>
          </w:tcPr>
          <w:p w14:paraId="6033DD9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0C87851" w14:textId="4810D5C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рилад для </w:t>
            </w:r>
            <w:proofErr w:type="spellStart"/>
            <w:r w:rsidRPr="007E1B15">
              <w:rPr>
                <w:sz w:val="24"/>
                <w:szCs w:val="24"/>
              </w:rPr>
              <w:t>отрим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галоєдоалканiв</w:t>
            </w:r>
            <w:proofErr w:type="spellEnd"/>
            <w:r w:rsidRPr="007E1B15">
              <w:rPr>
                <w:sz w:val="24"/>
                <w:szCs w:val="24"/>
              </w:rPr>
              <w:t xml:space="preserve"> i </w:t>
            </w:r>
            <w:proofErr w:type="spellStart"/>
            <w:r w:rsidRPr="007E1B15">
              <w:rPr>
                <w:sz w:val="24"/>
                <w:szCs w:val="24"/>
              </w:rPr>
              <w:t>естерiв</w:t>
            </w:r>
            <w:proofErr w:type="spellEnd"/>
          </w:p>
        </w:tc>
        <w:tc>
          <w:tcPr>
            <w:tcW w:w="1418" w:type="dxa"/>
            <w:vAlign w:val="bottom"/>
          </w:tcPr>
          <w:p w14:paraId="65BC9770" w14:textId="3223DE5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0A7FA1" w14:textId="04C20C7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0CEF219" w14:textId="294CDBD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63891D6" w14:textId="77777777" w:rsidTr="00E902CE">
        <w:trPr>
          <w:trHeight w:val="453"/>
        </w:trPr>
        <w:tc>
          <w:tcPr>
            <w:tcW w:w="2321" w:type="dxa"/>
            <w:vMerge/>
          </w:tcPr>
          <w:p w14:paraId="7A10ECE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65DA93E" w14:textId="48E6213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илад д/</w:t>
            </w:r>
            <w:proofErr w:type="spellStart"/>
            <w:r w:rsidRPr="007E1B15">
              <w:rPr>
                <w:sz w:val="24"/>
                <w:szCs w:val="24"/>
              </w:rPr>
              <w:t>окисн</w:t>
            </w:r>
            <w:proofErr w:type="spellEnd"/>
            <w:r w:rsidRPr="007E1B15">
              <w:rPr>
                <w:sz w:val="24"/>
                <w:szCs w:val="24"/>
              </w:rPr>
              <w:t xml:space="preserve">. спирту над </w:t>
            </w:r>
            <w:proofErr w:type="spellStart"/>
            <w:r w:rsidRPr="007E1B15">
              <w:rPr>
                <w:sz w:val="24"/>
                <w:szCs w:val="24"/>
              </w:rPr>
              <w:t>мiдн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каталiзат</w:t>
            </w:r>
            <w:proofErr w:type="spellEnd"/>
            <w:r w:rsidRPr="007E1B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0232A072" w14:textId="251681D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B41DEB2" w14:textId="2363CA7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9095617" w14:textId="049AF27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5DFB6E2" w14:textId="77777777" w:rsidTr="00E902CE">
        <w:trPr>
          <w:trHeight w:val="453"/>
        </w:trPr>
        <w:tc>
          <w:tcPr>
            <w:tcW w:w="2321" w:type="dxa"/>
            <w:vMerge/>
          </w:tcPr>
          <w:p w14:paraId="533FA4A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9C28FB" w14:textId="3F95005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Пiдставка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пiд</w:t>
            </w:r>
            <w:proofErr w:type="spellEnd"/>
            <w:r w:rsidRPr="007E1B15">
              <w:rPr>
                <w:sz w:val="24"/>
                <w:szCs w:val="24"/>
              </w:rPr>
              <w:t xml:space="preserve"> банки</w:t>
            </w:r>
          </w:p>
        </w:tc>
        <w:tc>
          <w:tcPr>
            <w:tcW w:w="1418" w:type="dxa"/>
            <w:vAlign w:val="bottom"/>
          </w:tcPr>
          <w:p w14:paraId="40DCF342" w14:textId="6B7F9F5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76D0F27" w14:textId="465A8C9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2DEB45C1" w14:textId="4754A8E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36803F8" w14:textId="77777777" w:rsidTr="00E902CE">
        <w:trPr>
          <w:trHeight w:val="453"/>
        </w:trPr>
        <w:tc>
          <w:tcPr>
            <w:tcW w:w="2321" w:type="dxa"/>
            <w:vMerge/>
          </w:tcPr>
          <w:p w14:paraId="6277D7A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A996D40" w14:textId="523BD14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мивалка пластикова</w:t>
            </w:r>
          </w:p>
        </w:tc>
        <w:tc>
          <w:tcPr>
            <w:tcW w:w="1418" w:type="dxa"/>
            <w:vAlign w:val="bottom"/>
          </w:tcPr>
          <w:p w14:paraId="5B00F795" w14:textId="1A11D4E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bottom"/>
          </w:tcPr>
          <w:p w14:paraId="4F26E5F8" w14:textId="1AD095D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</w:tcPr>
          <w:p w14:paraId="225148F1" w14:textId="15DF9DE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1C8A07B" w14:textId="77777777" w:rsidTr="00E902CE">
        <w:trPr>
          <w:trHeight w:val="453"/>
        </w:trPr>
        <w:tc>
          <w:tcPr>
            <w:tcW w:w="2321" w:type="dxa"/>
            <w:vMerge/>
          </w:tcPr>
          <w:p w14:paraId="686D005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8B2A268" w14:textId="5BD8039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етля </w:t>
            </w:r>
            <w:proofErr w:type="spellStart"/>
            <w:r w:rsidRPr="007E1B15">
              <w:rPr>
                <w:sz w:val="24"/>
                <w:szCs w:val="24"/>
              </w:rPr>
              <w:t>нiхромова</w:t>
            </w:r>
            <w:proofErr w:type="spellEnd"/>
            <w:r w:rsidRPr="007E1B15">
              <w:rPr>
                <w:sz w:val="24"/>
                <w:szCs w:val="24"/>
              </w:rPr>
              <w:t xml:space="preserve"> з </w:t>
            </w:r>
            <w:proofErr w:type="spellStart"/>
            <w:r w:rsidRPr="007E1B15">
              <w:rPr>
                <w:sz w:val="24"/>
                <w:szCs w:val="24"/>
              </w:rPr>
              <w:t>петлетримачем</w:t>
            </w:r>
            <w:proofErr w:type="spellEnd"/>
          </w:p>
        </w:tc>
        <w:tc>
          <w:tcPr>
            <w:tcW w:w="1418" w:type="dxa"/>
            <w:vAlign w:val="bottom"/>
          </w:tcPr>
          <w:p w14:paraId="380D4E57" w14:textId="39228B0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1834249" w14:textId="4F11EF5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392CCD3" w14:textId="3EBA4CF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B7E0144" w14:textId="77777777" w:rsidTr="00E902CE">
        <w:trPr>
          <w:trHeight w:val="453"/>
        </w:trPr>
        <w:tc>
          <w:tcPr>
            <w:tcW w:w="2321" w:type="dxa"/>
            <w:vMerge/>
          </w:tcPr>
          <w:p w14:paraId="48C162C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F6584F" w14:textId="090F2C5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ластина для крапельного аналізу</w:t>
            </w:r>
          </w:p>
        </w:tc>
        <w:tc>
          <w:tcPr>
            <w:tcW w:w="1418" w:type="dxa"/>
            <w:vAlign w:val="bottom"/>
          </w:tcPr>
          <w:p w14:paraId="2EA6B281" w14:textId="7D3B3EF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4C1AD69B" w14:textId="7E16BA7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3CA7C6AF" w14:textId="0C2663B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D7C1B90" w14:textId="77777777" w:rsidTr="00E902CE">
        <w:trPr>
          <w:trHeight w:val="453"/>
        </w:trPr>
        <w:tc>
          <w:tcPr>
            <w:tcW w:w="2321" w:type="dxa"/>
            <w:vMerge/>
          </w:tcPr>
          <w:p w14:paraId="7C03516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6581752" w14:textId="2625206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Пробiркотримач</w:t>
            </w:r>
            <w:proofErr w:type="spellEnd"/>
            <w:r w:rsidRPr="007E1B15">
              <w:rPr>
                <w:sz w:val="24"/>
                <w:szCs w:val="24"/>
              </w:rPr>
              <w:t xml:space="preserve"> з дерев. ручкою</w:t>
            </w:r>
          </w:p>
        </w:tc>
        <w:tc>
          <w:tcPr>
            <w:tcW w:w="1418" w:type="dxa"/>
            <w:vAlign w:val="bottom"/>
          </w:tcPr>
          <w:p w14:paraId="1C837258" w14:textId="64EC4E6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9C64D5E" w14:textId="48FC180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7930037" w14:textId="37CD074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2738379" w14:textId="77777777" w:rsidTr="00E902CE">
        <w:trPr>
          <w:trHeight w:val="453"/>
        </w:trPr>
        <w:tc>
          <w:tcPr>
            <w:tcW w:w="2321" w:type="dxa"/>
            <w:vMerge/>
          </w:tcPr>
          <w:p w14:paraId="4D3A5E7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347F94A" w14:textId="795919F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альник </w:t>
            </w:r>
            <w:proofErr w:type="spellStart"/>
            <w:r w:rsidRPr="007E1B15">
              <w:rPr>
                <w:sz w:val="24"/>
                <w:szCs w:val="24"/>
              </w:rPr>
              <w:t>унiверсальний</w:t>
            </w:r>
            <w:proofErr w:type="spellEnd"/>
          </w:p>
        </w:tc>
        <w:tc>
          <w:tcPr>
            <w:tcW w:w="1418" w:type="dxa"/>
            <w:vAlign w:val="bottom"/>
          </w:tcPr>
          <w:p w14:paraId="0B336CD8" w14:textId="5888547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EE34F98" w14:textId="0A31E82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1714BBF" w14:textId="4F9C07E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D31FBA7" w14:textId="77777777" w:rsidTr="00E902CE">
        <w:trPr>
          <w:trHeight w:val="453"/>
        </w:trPr>
        <w:tc>
          <w:tcPr>
            <w:tcW w:w="2321" w:type="dxa"/>
            <w:vMerge/>
          </w:tcPr>
          <w:p w14:paraId="5487B5C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555DCEC" w14:textId="6A45C69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Стiл</w:t>
            </w:r>
            <w:proofErr w:type="spellEnd"/>
            <w:r w:rsidRPr="007E1B15">
              <w:rPr>
                <w:sz w:val="24"/>
                <w:szCs w:val="24"/>
              </w:rPr>
              <w:t xml:space="preserve"> 1-тумбовий</w:t>
            </w:r>
          </w:p>
        </w:tc>
        <w:tc>
          <w:tcPr>
            <w:tcW w:w="1418" w:type="dxa"/>
            <w:vAlign w:val="bottom"/>
          </w:tcPr>
          <w:p w14:paraId="7A094211" w14:textId="011DB9B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0387B96" w14:textId="37A421C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EA1B9C" w14:textId="2FE8FB9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0808977" w14:textId="77777777" w:rsidTr="00E902CE">
        <w:trPr>
          <w:trHeight w:val="453"/>
        </w:trPr>
        <w:tc>
          <w:tcPr>
            <w:tcW w:w="2321" w:type="dxa"/>
            <w:vMerge/>
          </w:tcPr>
          <w:p w14:paraId="718FF02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FE35F5" w14:textId="11E048A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Стiл</w:t>
            </w:r>
            <w:proofErr w:type="spellEnd"/>
            <w:r w:rsidRPr="007E1B15">
              <w:rPr>
                <w:sz w:val="24"/>
                <w:szCs w:val="24"/>
              </w:rPr>
              <w:t xml:space="preserve"> лабораторний</w:t>
            </w:r>
          </w:p>
        </w:tc>
        <w:tc>
          <w:tcPr>
            <w:tcW w:w="1418" w:type="dxa"/>
            <w:vAlign w:val="bottom"/>
          </w:tcPr>
          <w:p w14:paraId="6868CDA5" w14:textId="6C6A82C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17A62463" w14:textId="2EB14BB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BCE9D97" w14:textId="1808D0A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2B0F0EE" w14:textId="77777777" w:rsidTr="00E902CE">
        <w:trPr>
          <w:trHeight w:val="453"/>
        </w:trPr>
        <w:tc>
          <w:tcPr>
            <w:tcW w:w="2321" w:type="dxa"/>
            <w:vMerge/>
          </w:tcPr>
          <w:p w14:paraId="7E266B6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F23737" w14:textId="644EFDAF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Спiраль</w:t>
            </w:r>
            <w:proofErr w:type="spellEnd"/>
            <w:r w:rsidRPr="007E1B15">
              <w:rPr>
                <w:sz w:val="24"/>
                <w:szCs w:val="24"/>
              </w:rPr>
              <w:t xml:space="preserve"> </w:t>
            </w:r>
            <w:proofErr w:type="spellStart"/>
            <w:r w:rsidRPr="007E1B15">
              <w:rPr>
                <w:sz w:val="24"/>
                <w:szCs w:val="24"/>
              </w:rPr>
              <w:t>мiдна</w:t>
            </w:r>
            <w:proofErr w:type="spellEnd"/>
            <w:r w:rsidRPr="007E1B15">
              <w:rPr>
                <w:sz w:val="24"/>
                <w:szCs w:val="24"/>
              </w:rPr>
              <w:t xml:space="preserve"> з тримачем</w:t>
            </w:r>
          </w:p>
        </w:tc>
        <w:tc>
          <w:tcPr>
            <w:tcW w:w="1418" w:type="dxa"/>
            <w:vAlign w:val="bottom"/>
          </w:tcPr>
          <w:p w14:paraId="413CFDD7" w14:textId="4D293D8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5BE2F82C" w14:textId="62B2F66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2D578C5F" w14:textId="2539A01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23B902D" w14:textId="77777777" w:rsidTr="00E902CE">
        <w:trPr>
          <w:trHeight w:val="453"/>
        </w:trPr>
        <w:tc>
          <w:tcPr>
            <w:tcW w:w="2321" w:type="dxa"/>
            <w:vMerge/>
          </w:tcPr>
          <w:p w14:paraId="29179AD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9B6B9E" w14:textId="4567216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упка порцелянова з товкачиком</w:t>
            </w:r>
          </w:p>
        </w:tc>
        <w:tc>
          <w:tcPr>
            <w:tcW w:w="1418" w:type="dxa"/>
            <w:vAlign w:val="bottom"/>
          </w:tcPr>
          <w:p w14:paraId="2A7C5382" w14:textId="422A52D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E9C6429" w14:textId="06A3095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0BB731A" w14:textId="2EBF4AC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5D545F1" w14:textId="77777777" w:rsidTr="00E902CE">
        <w:trPr>
          <w:trHeight w:val="453"/>
        </w:trPr>
        <w:tc>
          <w:tcPr>
            <w:tcW w:w="2321" w:type="dxa"/>
            <w:vMerge/>
          </w:tcPr>
          <w:p w14:paraId="0216DF2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27A7AC2" w14:textId="207A404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ейф металевий</w:t>
            </w:r>
          </w:p>
        </w:tc>
        <w:tc>
          <w:tcPr>
            <w:tcW w:w="1418" w:type="dxa"/>
            <w:vAlign w:val="bottom"/>
          </w:tcPr>
          <w:p w14:paraId="6FC43DCA" w14:textId="6CB9B48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837301" w14:textId="37A8F14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DFDAB0" w14:textId="7BA4858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A240CFB" w14:textId="77777777" w:rsidTr="00E902CE">
        <w:trPr>
          <w:trHeight w:val="453"/>
        </w:trPr>
        <w:tc>
          <w:tcPr>
            <w:tcW w:w="2321" w:type="dxa"/>
            <w:vMerge/>
          </w:tcPr>
          <w:p w14:paraId="01E8E44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E8A3455" w14:textId="0D01541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Склянка </w:t>
            </w:r>
            <w:proofErr w:type="spellStart"/>
            <w:r w:rsidRPr="007E1B15">
              <w:rPr>
                <w:sz w:val="24"/>
                <w:szCs w:val="24"/>
              </w:rPr>
              <w:t>Дрекселя</w:t>
            </w:r>
            <w:proofErr w:type="spellEnd"/>
          </w:p>
        </w:tc>
        <w:tc>
          <w:tcPr>
            <w:tcW w:w="1418" w:type="dxa"/>
            <w:vAlign w:val="bottom"/>
          </w:tcPr>
          <w:p w14:paraId="77069817" w14:textId="2B50CEB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3059AD2" w14:textId="673CA82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115CDB" w14:textId="71A2EEE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CD82EBB" w14:textId="77777777" w:rsidTr="00E902CE">
        <w:trPr>
          <w:trHeight w:val="453"/>
        </w:trPr>
        <w:tc>
          <w:tcPr>
            <w:tcW w:w="2321" w:type="dxa"/>
            <w:vMerge/>
          </w:tcPr>
          <w:p w14:paraId="5815DBBC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99BAE9C" w14:textId="0703BDD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Холодильник типу ХПТ</w:t>
            </w:r>
          </w:p>
        </w:tc>
        <w:tc>
          <w:tcPr>
            <w:tcW w:w="1418" w:type="dxa"/>
            <w:vAlign w:val="bottom"/>
          </w:tcPr>
          <w:p w14:paraId="4486856A" w14:textId="5616B9D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7B91F2D" w14:textId="1D0CA47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3EE023A" w14:textId="12B3AE3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14A357B" w14:textId="77777777" w:rsidTr="00E902CE">
        <w:trPr>
          <w:trHeight w:val="453"/>
        </w:trPr>
        <w:tc>
          <w:tcPr>
            <w:tcW w:w="2321" w:type="dxa"/>
            <w:vMerge/>
          </w:tcPr>
          <w:p w14:paraId="7C85969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BEF3D2E" w14:textId="35969F8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Холодильник типу ХПТ</w:t>
            </w:r>
          </w:p>
        </w:tc>
        <w:tc>
          <w:tcPr>
            <w:tcW w:w="1418" w:type="dxa"/>
            <w:vAlign w:val="bottom"/>
          </w:tcPr>
          <w:p w14:paraId="140AE036" w14:textId="40E5316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0482A93" w14:textId="090DFBBE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95EA4B" w14:textId="122F6AE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BEADB58" w14:textId="77777777" w:rsidTr="00E902CE">
        <w:trPr>
          <w:trHeight w:val="453"/>
        </w:trPr>
        <w:tc>
          <w:tcPr>
            <w:tcW w:w="2321" w:type="dxa"/>
            <w:vMerge/>
          </w:tcPr>
          <w:p w14:paraId="46F2B00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75828F3" w14:textId="6E7296E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Холодильник типу ХШ</w:t>
            </w:r>
          </w:p>
        </w:tc>
        <w:tc>
          <w:tcPr>
            <w:tcW w:w="1418" w:type="dxa"/>
            <w:vAlign w:val="bottom"/>
          </w:tcPr>
          <w:p w14:paraId="3C27F0C2" w14:textId="33A4CEE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34C0D54" w14:textId="787F565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A83AF6" w14:textId="402490C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E0F1098" w14:textId="77777777" w:rsidTr="00E902CE">
        <w:trPr>
          <w:trHeight w:val="453"/>
        </w:trPr>
        <w:tc>
          <w:tcPr>
            <w:tcW w:w="2321" w:type="dxa"/>
            <w:vMerge/>
          </w:tcPr>
          <w:p w14:paraId="4BED68B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DD6A1E5" w14:textId="3D149AE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Холодильник типу ХШ</w:t>
            </w:r>
          </w:p>
        </w:tc>
        <w:tc>
          <w:tcPr>
            <w:tcW w:w="1418" w:type="dxa"/>
            <w:vAlign w:val="bottom"/>
          </w:tcPr>
          <w:p w14:paraId="5E0DCC98" w14:textId="54A32EC4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26ECD8B" w14:textId="481FB81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D01DAA" w14:textId="55D32E5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F4AC886" w14:textId="77777777" w:rsidTr="00E902CE">
        <w:trPr>
          <w:trHeight w:val="453"/>
        </w:trPr>
        <w:tc>
          <w:tcPr>
            <w:tcW w:w="2321" w:type="dxa"/>
            <w:vMerge/>
          </w:tcPr>
          <w:p w14:paraId="52FC919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E69A612" w14:textId="5A87483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Чаша </w:t>
            </w:r>
            <w:proofErr w:type="spellStart"/>
            <w:r w:rsidRPr="007E1B15">
              <w:rPr>
                <w:sz w:val="24"/>
                <w:szCs w:val="24"/>
              </w:rPr>
              <w:t>кристалiзацiйна</w:t>
            </w:r>
            <w:proofErr w:type="spellEnd"/>
          </w:p>
        </w:tc>
        <w:tc>
          <w:tcPr>
            <w:tcW w:w="1418" w:type="dxa"/>
            <w:vAlign w:val="bottom"/>
          </w:tcPr>
          <w:p w14:paraId="7614C911" w14:textId="1345F8C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6728ACA" w14:textId="03E659F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43135E" w14:textId="21A55F6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588E0B6" w14:textId="77777777" w:rsidTr="00E902CE">
        <w:trPr>
          <w:trHeight w:val="453"/>
        </w:trPr>
        <w:tc>
          <w:tcPr>
            <w:tcW w:w="2321" w:type="dxa"/>
            <w:vMerge/>
          </w:tcPr>
          <w:p w14:paraId="72FBB28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CFD4DB2" w14:textId="12E9431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Чаша </w:t>
            </w:r>
            <w:proofErr w:type="spellStart"/>
            <w:r w:rsidRPr="007E1B15">
              <w:rPr>
                <w:sz w:val="24"/>
                <w:szCs w:val="24"/>
              </w:rPr>
              <w:t>кристалiзацiйна</w:t>
            </w:r>
            <w:proofErr w:type="spellEnd"/>
          </w:p>
        </w:tc>
        <w:tc>
          <w:tcPr>
            <w:tcW w:w="1418" w:type="dxa"/>
            <w:vAlign w:val="bottom"/>
          </w:tcPr>
          <w:p w14:paraId="5C9A7F5A" w14:textId="7E65F9D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E1489CC" w14:textId="371746F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4F71260" w14:textId="6048C05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4776D15" w14:textId="77777777" w:rsidTr="00E902CE">
        <w:trPr>
          <w:trHeight w:val="453"/>
        </w:trPr>
        <w:tc>
          <w:tcPr>
            <w:tcW w:w="2321" w:type="dxa"/>
            <w:vMerge/>
          </w:tcPr>
          <w:p w14:paraId="1F219F4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7E835B1" w14:textId="19BF812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Чаша </w:t>
            </w:r>
            <w:proofErr w:type="spellStart"/>
            <w:r w:rsidRPr="007E1B15">
              <w:rPr>
                <w:sz w:val="24"/>
                <w:szCs w:val="24"/>
              </w:rPr>
              <w:t>кристалiзацiйна</w:t>
            </w:r>
            <w:proofErr w:type="spellEnd"/>
          </w:p>
        </w:tc>
        <w:tc>
          <w:tcPr>
            <w:tcW w:w="1418" w:type="dxa"/>
            <w:vAlign w:val="bottom"/>
          </w:tcPr>
          <w:p w14:paraId="5260AB67" w14:textId="292F214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19C8208" w14:textId="130ADFA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C355129" w14:textId="6206A01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5519780" w14:textId="77777777" w:rsidTr="00E902CE">
        <w:trPr>
          <w:trHeight w:val="453"/>
        </w:trPr>
        <w:tc>
          <w:tcPr>
            <w:tcW w:w="2321" w:type="dxa"/>
            <w:vMerge/>
          </w:tcPr>
          <w:p w14:paraId="64A09AA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596185" w14:textId="62CB818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Чаша </w:t>
            </w:r>
            <w:proofErr w:type="spellStart"/>
            <w:r w:rsidRPr="007E1B15">
              <w:rPr>
                <w:sz w:val="24"/>
                <w:szCs w:val="24"/>
              </w:rPr>
              <w:t>випарювальна</w:t>
            </w:r>
            <w:proofErr w:type="spellEnd"/>
          </w:p>
        </w:tc>
        <w:tc>
          <w:tcPr>
            <w:tcW w:w="1418" w:type="dxa"/>
            <w:vAlign w:val="bottom"/>
          </w:tcPr>
          <w:p w14:paraId="7FFED9EB" w14:textId="101D394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EFB0BD3" w14:textId="2331F22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00184D4" w14:textId="33397DA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6E9D935" w14:textId="77777777" w:rsidTr="00E902CE">
        <w:trPr>
          <w:trHeight w:val="453"/>
        </w:trPr>
        <w:tc>
          <w:tcPr>
            <w:tcW w:w="2321" w:type="dxa"/>
            <w:vMerge/>
          </w:tcPr>
          <w:p w14:paraId="662DE53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BF2F0C" w14:textId="3435CEC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Чаша </w:t>
            </w:r>
            <w:proofErr w:type="spellStart"/>
            <w:r w:rsidRPr="007E1B15">
              <w:rPr>
                <w:sz w:val="24"/>
                <w:szCs w:val="24"/>
              </w:rPr>
              <w:t>випарювальна</w:t>
            </w:r>
            <w:proofErr w:type="spellEnd"/>
          </w:p>
        </w:tc>
        <w:tc>
          <w:tcPr>
            <w:tcW w:w="1418" w:type="dxa"/>
            <w:vAlign w:val="bottom"/>
          </w:tcPr>
          <w:p w14:paraId="067C9E74" w14:textId="4C2A218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5D7795E" w14:textId="4E24047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6657F1F3" w14:textId="3F9773C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1742829" w14:textId="77777777" w:rsidTr="00E902CE">
        <w:trPr>
          <w:trHeight w:val="453"/>
        </w:trPr>
        <w:tc>
          <w:tcPr>
            <w:tcW w:w="2321" w:type="dxa"/>
            <w:vMerge/>
          </w:tcPr>
          <w:p w14:paraId="0760610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776673D" w14:textId="66E50EA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Штатив </w:t>
            </w:r>
            <w:proofErr w:type="spellStart"/>
            <w:r w:rsidRPr="007E1B15">
              <w:rPr>
                <w:sz w:val="24"/>
                <w:szCs w:val="24"/>
              </w:rPr>
              <w:t>д\пробiрок</w:t>
            </w:r>
            <w:proofErr w:type="spellEnd"/>
          </w:p>
        </w:tc>
        <w:tc>
          <w:tcPr>
            <w:tcW w:w="1418" w:type="dxa"/>
            <w:vAlign w:val="bottom"/>
          </w:tcPr>
          <w:p w14:paraId="34635D03" w14:textId="24EA66D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2F40B5D" w14:textId="18173BC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764CF5E" w14:textId="35BD469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7C99090" w14:textId="77777777" w:rsidTr="00E902CE">
        <w:trPr>
          <w:trHeight w:val="453"/>
        </w:trPr>
        <w:tc>
          <w:tcPr>
            <w:tcW w:w="2321" w:type="dxa"/>
            <w:vMerge/>
          </w:tcPr>
          <w:p w14:paraId="60356CA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9658F9" w14:textId="7C70144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татив</w:t>
            </w:r>
          </w:p>
        </w:tc>
        <w:tc>
          <w:tcPr>
            <w:tcW w:w="1418" w:type="dxa"/>
            <w:vAlign w:val="bottom"/>
          </w:tcPr>
          <w:p w14:paraId="2EE03BFF" w14:textId="4F7705C4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6B6A8312" w14:textId="4E5C366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703336C8" w14:textId="394A240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5999108" w14:textId="77777777" w:rsidTr="00E902CE">
        <w:trPr>
          <w:trHeight w:val="453"/>
        </w:trPr>
        <w:tc>
          <w:tcPr>
            <w:tcW w:w="2321" w:type="dxa"/>
            <w:vMerge/>
          </w:tcPr>
          <w:p w14:paraId="0ABBD28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888CBC" w14:textId="72C5D78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Штатив </w:t>
            </w:r>
            <w:proofErr w:type="spellStart"/>
            <w:r w:rsidRPr="007E1B15">
              <w:rPr>
                <w:sz w:val="24"/>
                <w:szCs w:val="24"/>
              </w:rPr>
              <w:t>лабор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хiм</w:t>
            </w:r>
            <w:proofErr w:type="spellEnd"/>
            <w:r w:rsidRPr="007E1B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2B8C06A1" w14:textId="2424FFA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35E70B68" w14:textId="429EE3D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7BAD621B" w14:textId="6C555FE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BF9C633" w14:textId="77777777" w:rsidTr="00E902CE">
        <w:trPr>
          <w:trHeight w:val="453"/>
        </w:trPr>
        <w:tc>
          <w:tcPr>
            <w:tcW w:w="2321" w:type="dxa"/>
            <w:vMerge/>
          </w:tcPr>
          <w:p w14:paraId="2F5DB70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442AB7" w14:textId="2AEB499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Штатив </w:t>
            </w:r>
            <w:proofErr w:type="spellStart"/>
            <w:r w:rsidRPr="007E1B15">
              <w:rPr>
                <w:sz w:val="24"/>
                <w:szCs w:val="24"/>
              </w:rPr>
              <w:t>лабор</w:t>
            </w:r>
            <w:proofErr w:type="spellEnd"/>
            <w:r w:rsidRPr="007E1B15">
              <w:rPr>
                <w:sz w:val="24"/>
                <w:szCs w:val="24"/>
              </w:rPr>
              <w:t xml:space="preserve">. </w:t>
            </w:r>
            <w:proofErr w:type="spellStart"/>
            <w:r w:rsidRPr="007E1B15">
              <w:rPr>
                <w:sz w:val="24"/>
                <w:szCs w:val="24"/>
              </w:rPr>
              <w:t>хiм</w:t>
            </w:r>
            <w:proofErr w:type="spellEnd"/>
            <w:r w:rsidRPr="007E1B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072782C7" w14:textId="3A6F8BA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11D0CD09" w14:textId="6498205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256835A" w14:textId="224D440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2D97989" w14:textId="77777777" w:rsidTr="00E902CE">
        <w:trPr>
          <w:trHeight w:val="453"/>
        </w:trPr>
        <w:tc>
          <w:tcPr>
            <w:tcW w:w="2321" w:type="dxa"/>
            <w:vMerge/>
          </w:tcPr>
          <w:p w14:paraId="5835565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3E09D8" w14:textId="1F73DC9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Штатив </w:t>
            </w:r>
            <w:proofErr w:type="spellStart"/>
            <w:r w:rsidRPr="007E1B15">
              <w:rPr>
                <w:sz w:val="24"/>
                <w:szCs w:val="24"/>
              </w:rPr>
              <w:t>лаборат</w:t>
            </w:r>
            <w:proofErr w:type="spellEnd"/>
            <w:r w:rsidRPr="007E1B15">
              <w:rPr>
                <w:sz w:val="24"/>
                <w:szCs w:val="24"/>
              </w:rPr>
              <w:t>. ШЛ-02</w:t>
            </w:r>
          </w:p>
        </w:tc>
        <w:tc>
          <w:tcPr>
            <w:tcW w:w="1418" w:type="dxa"/>
            <w:vAlign w:val="bottom"/>
          </w:tcPr>
          <w:p w14:paraId="140C6CD4" w14:textId="644D0FB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3BB7ADD3" w14:textId="3B1ED83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109442F5" w14:textId="0937F7B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65FB3AA" w14:textId="77777777" w:rsidTr="00E902CE">
        <w:trPr>
          <w:trHeight w:val="453"/>
        </w:trPr>
        <w:tc>
          <w:tcPr>
            <w:tcW w:w="2321" w:type="dxa"/>
            <w:vMerge/>
          </w:tcPr>
          <w:p w14:paraId="0C18500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BC27BBA" w14:textId="3AE2241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Щипцi</w:t>
            </w:r>
            <w:proofErr w:type="spellEnd"/>
            <w:r w:rsidRPr="007E1B15">
              <w:rPr>
                <w:sz w:val="24"/>
                <w:szCs w:val="24"/>
              </w:rPr>
              <w:t xml:space="preserve"> для </w:t>
            </w:r>
            <w:proofErr w:type="spellStart"/>
            <w:r w:rsidRPr="007E1B15">
              <w:rPr>
                <w:sz w:val="24"/>
                <w:szCs w:val="24"/>
              </w:rPr>
              <w:t>тиглiв</w:t>
            </w:r>
            <w:proofErr w:type="spellEnd"/>
          </w:p>
        </w:tc>
        <w:tc>
          <w:tcPr>
            <w:tcW w:w="1418" w:type="dxa"/>
            <w:vAlign w:val="bottom"/>
          </w:tcPr>
          <w:p w14:paraId="0F1152FC" w14:textId="7B6079A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6A93ACE" w14:textId="2959B1E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541BF96" w14:textId="4328122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C5137F9" w14:textId="77777777" w:rsidTr="00E902CE">
        <w:trPr>
          <w:trHeight w:val="453"/>
        </w:trPr>
        <w:tc>
          <w:tcPr>
            <w:tcW w:w="2321" w:type="dxa"/>
            <w:vMerge/>
          </w:tcPr>
          <w:p w14:paraId="207C2FE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45FAF8" w14:textId="108F1F4F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32B9DE53" w14:textId="3F26FE6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F92F504" w14:textId="710B221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3CE4C47" w14:textId="734C819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C30FEFD" w14:textId="77777777" w:rsidTr="00E902CE">
        <w:trPr>
          <w:trHeight w:val="453"/>
        </w:trPr>
        <w:tc>
          <w:tcPr>
            <w:tcW w:w="2321" w:type="dxa"/>
            <w:vMerge/>
          </w:tcPr>
          <w:p w14:paraId="52DD592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B1CCDE" w14:textId="5DB0DFD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 xml:space="preserve">Плита </w:t>
            </w:r>
            <w:proofErr w:type="spellStart"/>
            <w:r w:rsidRPr="007E1B15">
              <w:rPr>
                <w:sz w:val="24"/>
                <w:szCs w:val="24"/>
              </w:rPr>
              <w:t>елї</w:t>
            </w:r>
            <w:proofErr w:type="spellEnd"/>
          </w:p>
        </w:tc>
        <w:tc>
          <w:tcPr>
            <w:tcW w:w="1418" w:type="dxa"/>
            <w:vAlign w:val="bottom"/>
          </w:tcPr>
          <w:p w14:paraId="100D0DC2" w14:textId="55FA013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D58C4A" w14:textId="5328B70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E73D14B" w14:textId="59142C2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5DC23D5" w14:textId="77777777" w:rsidTr="00E902CE">
        <w:trPr>
          <w:trHeight w:val="453"/>
        </w:trPr>
        <w:tc>
          <w:tcPr>
            <w:tcW w:w="2321" w:type="dxa"/>
            <w:vMerge/>
          </w:tcPr>
          <w:p w14:paraId="5EB31A7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0ADF96" w14:textId="6587C8D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Пiч</w:t>
            </w:r>
            <w:proofErr w:type="spellEnd"/>
            <w:r w:rsidRPr="007E1B15">
              <w:rPr>
                <w:sz w:val="24"/>
                <w:szCs w:val="24"/>
              </w:rPr>
              <w:t xml:space="preserve"> муфельна</w:t>
            </w:r>
          </w:p>
        </w:tc>
        <w:tc>
          <w:tcPr>
            <w:tcW w:w="1418" w:type="dxa"/>
            <w:vAlign w:val="bottom"/>
          </w:tcPr>
          <w:p w14:paraId="7430323D" w14:textId="730C9DD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8044990" w14:textId="5C01A6F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7871FCF" w14:textId="75EF049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8630D8A" w14:textId="77777777" w:rsidTr="00E902CE">
        <w:trPr>
          <w:trHeight w:val="453"/>
        </w:trPr>
        <w:tc>
          <w:tcPr>
            <w:tcW w:w="2321" w:type="dxa"/>
            <w:vMerge/>
          </w:tcPr>
          <w:p w14:paraId="1957A83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DC9640" w14:textId="252FDCF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Телевiзор</w:t>
            </w:r>
            <w:proofErr w:type="spellEnd"/>
          </w:p>
        </w:tc>
        <w:tc>
          <w:tcPr>
            <w:tcW w:w="1418" w:type="dxa"/>
            <w:vAlign w:val="bottom"/>
          </w:tcPr>
          <w:p w14:paraId="737CFA66" w14:textId="461080F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9F2380" w14:textId="466F000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021B680" w14:textId="6D913EE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807039D" w14:textId="77777777" w:rsidTr="00E902CE">
        <w:trPr>
          <w:trHeight w:val="453"/>
        </w:trPr>
        <w:tc>
          <w:tcPr>
            <w:tcW w:w="2321" w:type="dxa"/>
            <w:vMerge/>
          </w:tcPr>
          <w:p w14:paraId="1B0B341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7D9F860" w14:textId="383D67F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ермометр демонстраційний електронний</w:t>
            </w:r>
          </w:p>
        </w:tc>
        <w:tc>
          <w:tcPr>
            <w:tcW w:w="1418" w:type="dxa"/>
            <w:vAlign w:val="bottom"/>
          </w:tcPr>
          <w:p w14:paraId="201A4030" w14:textId="0231978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A1D2597" w14:textId="2B613CD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B37D584" w14:textId="7826D03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668E9CE" w14:textId="77777777" w:rsidTr="00E902CE">
        <w:trPr>
          <w:trHeight w:val="453"/>
        </w:trPr>
        <w:tc>
          <w:tcPr>
            <w:tcW w:w="2321" w:type="dxa"/>
            <w:vMerge/>
          </w:tcPr>
          <w:p w14:paraId="702295F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E12A0E" w14:textId="26CA665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"зразки простих речовин"</w:t>
            </w:r>
          </w:p>
        </w:tc>
        <w:tc>
          <w:tcPr>
            <w:tcW w:w="1418" w:type="dxa"/>
            <w:vAlign w:val="bottom"/>
          </w:tcPr>
          <w:p w14:paraId="4E1753CB" w14:textId="438E9DD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FF6848F" w14:textId="4C683A0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485EC7" w14:textId="040E1BD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5540D1D" w14:textId="77777777" w:rsidTr="00E902CE">
        <w:trPr>
          <w:trHeight w:val="453"/>
        </w:trPr>
        <w:tc>
          <w:tcPr>
            <w:tcW w:w="2321" w:type="dxa"/>
            <w:vMerge/>
          </w:tcPr>
          <w:p w14:paraId="31DE8B2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18D592B" w14:textId="3DC4075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ерези з набором важків дерево</w:t>
            </w:r>
          </w:p>
        </w:tc>
        <w:tc>
          <w:tcPr>
            <w:tcW w:w="1418" w:type="dxa"/>
            <w:vAlign w:val="bottom"/>
          </w:tcPr>
          <w:p w14:paraId="66A2A614" w14:textId="5149F06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08CA36D8" w14:textId="55871FA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0A6AD52" w14:textId="2C4F669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FC3A5F2" w14:textId="77777777" w:rsidTr="00E902CE">
        <w:trPr>
          <w:trHeight w:val="453"/>
        </w:trPr>
        <w:tc>
          <w:tcPr>
            <w:tcW w:w="2321" w:type="dxa"/>
            <w:vMerge/>
          </w:tcPr>
          <w:p w14:paraId="2487E1B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BEAC43C" w14:textId="245B881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мірного посуду</w:t>
            </w:r>
          </w:p>
        </w:tc>
        <w:tc>
          <w:tcPr>
            <w:tcW w:w="1418" w:type="dxa"/>
            <w:vAlign w:val="bottom"/>
          </w:tcPr>
          <w:p w14:paraId="4876DF5A" w14:textId="1C97E80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13636A52" w14:textId="3BD5D58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67F29178" w14:textId="7D208ED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B007F3A" w14:textId="77777777" w:rsidTr="00E902CE">
        <w:trPr>
          <w:trHeight w:val="453"/>
        </w:trPr>
        <w:tc>
          <w:tcPr>
            <w:tcW w:w="2321" w:type="dxa"/>
            <w:vMerge/>
          </w:tcPr>
          <w:p w14:paraId="330AA21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F83FDE" w14:textId="0681D69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03B6EB63" w14:textId="0AADE54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7</w:t>
            </w:r>
          </w:p>
        </w:tc>
        <w:tc>
          <w:tcPr>
            <w:tcW w:w="1421" w:type="dxa"/>
            <w:vAlign w:val="bottom"/>
          </w:tcPr>
          <w:p w14:paraId="1B70F03C" w14:textId="156CAA8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7</w:t>
            </w:r>
          </w:p>
        </w:tc>
        <w:tc>
          <w:tcPr>
            <w:tcW w:w="1572" w:type="dxa"/>
          </w:tcPr>
          <w:p w14:paraId="56BCFB46" w14:textId="6515C1D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832A677" w14:textId="77777777" w:rsidTr="00E902CE">
        <w:trPr>
          <w:trHeight w:val="453"/>
        </w:trPr>
        <w:tc>
          <w:tcPr>
            <w:tcW w:w="2321" w:type="dxa"/>
            <w:vMerge/>
          </w:tcPr>
          <w:p w14:paraId="4D1DA2E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4FF0855" w14:textId="3E12355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46EF4FE3" w14:textId="4C41DB9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5D89B58" w14:textId="04D6CFC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1CC5DAE" w14:textId="0EB99A2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E4F7B89" w14:textId="77777777" w:rsidTr="00E902CE">
        <w:trPr>
          <w:trHeight w:val="453"/>
        </w:trPr>
        <w:tc>
          <w:tcPr>
            <w:tcW w:w="2321" w:type="dxa"/>
            <w:vMerge/>
          </w:tcPr>
          <w:p w14:paraId="2A28FD4C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8A0CD4" w14:textId="5B947C2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281AC7AE" w14:textId="159200E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66B2D90" w14:textId="3FED5A0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8BFBA00" w14:textId="015B0C6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22E766B" w14:textId="77777777" w:rsidTr="00E902CE">
        <w:trPr>
          <w:trHeight w:val="453"/>
        </w:trPr>
        <w:tc>
          <w:tcPr>
            <w:tcW w:w="2321" w:type="dxa"/>
            <w:vMerge/>
          </w:tcPr>
          <w:p w14:paraId="7A431DC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BDAEBA7" w14:textId="6A6BDD8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188F7010" w14:textId="1D3A727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91</w:t>
            </w:r>
          </w:p>
        </w:tc>
        <w:tc>
          <w:tcPr>
            <w:tcW w:w="1421" w:type="dxa"/>
            <w:vAlign w:val="bottom"/>
          </w:tcPr>
          <w:p w14:paraId="51CADC2B" w14:textId="0FA4D2B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91</w:t>
            </w:r>
          </w:p>
        </w:tc>
        <w:tc>
          <w:tcPr>
            <w:tcW w:w="1572" w:type="dxa"/>
          </w:tcPr>
          <w:p w14:paraId="6E6D4CF6" w14:textId="1CF8980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6E96B7F" w14:textId="77777777" w:rsidTr="00E902CE">
        <w:trPr>
          <w:trHeight w:val="453"/>
        </w:trPr>
        <w:tc>
          <w:tcPr>
            <w:tcW w:w="2321" w:type="dxa"/>
            <w:vMerge/>
          </w:tcPr>
          <w:p w14:paraId="7B81ED3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2764B0B" w14:textId="471F4DF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4F29CCC5" w14:textId="66462E6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11A1915D" w14:textId="41343AC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7E52508F" w14:textId="07ED03A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547134D" w14:textId="77777777" w:rsidTr="00E902CE">
        <w:trPr>
          <w:trHeight w:val="453"/>
        </w:trPr>
        <w:tc>
          <w:tcPr>
            <w:tcW w:w="2321" w:type="dxa"/>
            <w:vMerge/>
          </w:tcPr>
          <w:p w14:paraId="33CDB03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ED2575" w14:textId="16FE5A6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48C2FBA7" w14:textId="2D6FD45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B3D2323" w14:textId="0BBEBF2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379DE03" w14:textId="2AB140F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C791103" w14:textId="77777777" w:rsidTr="00E902CE">
        <w:trPr>
          <w:trHeight w:val="453"/>
        </w:trPr>
        <w:tc>
          <w:tcPr>
            <w:tcW w:w="2321" w:type="dxa"/>
            <w:vMerge/>
          </w:tcPr>
          <w:p w14:paraId="32BC2E5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84A9060" w14:textId="36DF670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5F91ABBC" w14:textId="363268D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95</w:t>
            </w:r>
          </w:p>
        </w:tc>
        <w:tc>
          <w:tcPr>
            <w:tcW w:w="1421" w:type="dxa"/>
            <w:vAlign w:val="bottom"/>
          </w:tcPr>
          <w:p w14:paraId="727624AF" w14:textId="2FB8081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95</w:t>
            </w:r>
          </w:p>
        </w:tc>
        <w:tc>
          <w:tcPr>
            <w:tcW w:w="1572" w:type="dxa"/>
          </w:tcPr>
          <w:p w14:paraId="396A422A" w14:textId="6D15530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DAB44A7" w14:textId="77777777" w:rsidTr="00E902CE">
        <w:trPr>
          <w:trHeight w:val="453"/>
        </w:trPr>
        <w:tc>
          <w:tcPr>
            <w:tcW w:w="2321" w:type="dxa"/>
            <w:vMerge/>
          </w:tcPr>
          <w:p w14:paraId="0B8E6C1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D4A90E" w14:textId="337F6AA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ірки</w:t>
            </w:r>
          </w:p>
        </w:tc>
        <w:tc>
          <w:tcPr>
            <w:tcW w:w="1418" w:type="dxa"/>
            <w:vAlign w:val="bottom"/>
          </w:tcPr>
          <w:p w14:paraId="066678F9" w14:textId="46ED12B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43B97BD" w14:textId="421C55A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D38F8BE" w14:textId="661E095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5DE390E" w14:textId="77777777" w:rsidTr="00E902CE">
        <w:trPr>
          <w:trHeight w:val="453"/>
        </w:trPr>
        <w:tc>
          <w:tcPr>
            <w:tcW w:w="2321" w:type="dxa"/>
            <w:vMerge/>
          </w:tcPr>
          <w:p w14:paraId="1E7573E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ECA928" w14:textId="3A2C5C7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бір хімічної посуди</w:t>
            </w:r>
          </w:p>
        </w:tc>
        <w:tc>
          <w:tcPr>
            <w:tcW w:w="1418" w:type="dxa"/>
            <w:vAlign w:val="bottom"/>
          </w:tcPr>
          <w:p w14:paraId="04223282" w14:textId="0FF4C88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EF869F0" w14:textId="540E604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04E552" w14:textId="29594B3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91CE322" w14:textId="77777777" w:rsidTr="00E902CE">
        <w:trPr>
          <w:trHeight w:val="453"/>
        </w:trPr>
        <w:tc>
          <w:tcPr>
            <w:tcW w:w="2321" w:type="dxa"/>
            <w:vMerge/>
          </w:tcPr>
          <w:p w14:paraId="493FA5C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9C6A486" w14:textId="52E4377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44A26020" w14:textId="3CBEDF0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244E955A" w14:textId="468F51C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75C45C7B" w14:textId="61A7331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705F613" w14:textId="77777777" w:rsidTr="00E902CE">
        <w:trPr>
          <w:trHeight w:val="453"/>
        </w:trPr>
        <w:tc>
          <w:tcPr>
            <w:tcW w:w="2321" w:type="dxa"/>
            <w:vMerge/>
          </w:tcPr>
          <w:p w14:paraId="344239F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BB75FF2" w14:textId="1830C23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74E8BA3A" w14:textId="017E070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1F3D31E4" w14:textId="03408FDE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09AFC42F" w14:textId="665F65A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88A8F59" w14:textId="77777777" w:rsidTr="00E902CE">
        <w:trPr>
          <w:trHeight w:val="453"/>
        </w:trPr>
        <w:tc>
          <w:tcPr>
            <w:tcW w:w="2321" w:type="dxa"/>
            <w:vMerge/>
          </w:tcPr>
          <w:p w14:paraId="7ABDF6D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B28771" w14:textId="2196DC9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3002D9E3" w14:textId="5AE04CF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5</w:t>
            </w:r>
          </w:p>
        </w:tc>
        <w:tc>
          <w:tcPr>
            <w:tcW w:w="1421" w:type="dxa"/>
            <w:vAlign w:val="bottom"/>
          </w:tcPr>
          <w:p w14:paraId="786D9927" w14:textId="5EDBEBF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5</w:t>
            </w:r>
          </w:p>
        </w:tc>
        <w:tc>
          <w:tcPr>
            <w:tcW w:w="1572" w:type="dxa"/>
          </w:tcPr>
          <w:p w14:paraId="1F995625" w14:textId="74CB73E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0E5E003" w14:textId="77777777" w:rsidTr="00E902CE">
        <w:trPr>
          <w:trHeight w:val="453"/>
        </w:trPr>
        <w:tc>
          <w:tcPr>
            <w:tcW w:w="2321" w:type="dxa"/>
            <w:vMerge/>
          </w:tcPr>
          <w:p w14:paraId="75E31FB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454671" w14:textId="33988FC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6DAC1A1D" w14:textId="69F58D2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E72CC28" w14:textId="35F79AE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50F2407" w14:textId="3C2A8CF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F821176" w14:textId="77777777" w:rsidTr="00E902CE">
        <w:trPr>
          <w:trHeight w:val="453"/>
        </w:trPr>
        <w:tc>
          <w:tcPr>
            <w:tcW w:w="2321" w:type="dxa"/>
            <w:vMerge/>
          </w:tcPr>
          <w:p w14:paraId="0DCF80C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C8CE44E" w14:textId="7ED17F3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741F73A4" w14:textId="0C33F16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5A44101" w14:textId="76FD6CC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95EA8E4" w14:textId="476F633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519ED91" w14:textId="77777777" w:rsidTr="00E902CE">
        <w:trPr>
          <w:trHeight w:val="453"/>
        </w:trPr>
        <w:tc>
          <w:tcPr>
            <w:tcW w:w="2321" w:type="dxa"/>
            <w:vMerge/>
          </w:tcPr>
          <w:p w14:paraId="3BE4C58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7A3749" w14:textId="460B4A3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35A7DFA9" w14:textId="3FC18C2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9</w:t>
            </w:r>
          </w:p>
        </w:tc>
        <w:tc>
          <w:tcPr>
            <w:tcW w:w="1421" w:type="dxa"/>
            <w:vAlign w:val="bottom"/>
          </w:tcPr>
          <w:p w14:paraId="043C1EB4" w14:textId="7343BDC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9</w:t>
            </w:r>
          </w:p>
        </w:tc>
        <w:tc>
          <w:tcPr>
            <w:tcW w:w="1572" w:type="dxa"/>
          </w:tcPr>
          <w:p w14:paraId="11729DBC" w14:textId="173DC2E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517AC69" w14:textId="77777777" w:rsidTr="00E902CE">
        <w:trPr>
          <w:trHeight w:val="453"/>
        </w:trPr>
        <w:tc>
          <w:tcPr>
            <w:tcW w:w="2321" w:type="dxa"/>
            <w:vMerge/>
          </w:tcPr>
          <w:p w14:paraId="7EBBBD5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35AF77E" w14:textId="3A2AC79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53D54443" w14:textId="7F2BB9A4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37A88D9D" w14:textId="08D3617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84DA09E" w14:textId="376B82F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E4CB7DC" w14:textId="77777777" w:rsidTr="00E902CE">
        <w:trPr>
          <w:trHeight w:val="453"/>
        </w:trPr>
        <w:tc>
          <w:tcPr>
            <w:tcW w:w="2321" w:type="dxa"/>
            <w:vMerge/>
          </w:tcPr>
          <w:p w14:paraId="683DF7E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5C6F3A" w14:textId="1638D59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7123C5C8" w14:textId="4B7DCF3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04676EF7" w14:textId="304EEFA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0F189D06" w14:textId="328C368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6AFED5D" w14:textId="77777777" w:rsidTr="00E902CE">
        <w:trPr>
          <w:trHeight w:val="453"/>
        </w:trPr>
        <w:tc>
          <w:tcPr>
            <w:tcW w:w="2321" w:type="dxa"/>
            <w:vMerge/>
          </w:tcPr>
          <w:p w14:paraId="2036541B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4559D6" w14:textId="1D679A0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02945245" w14:textId="3483A74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0F24C748" w14:textId="5F4D3A0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10FDE110" w14:textId="4814384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FC5F3C9" w14:textId="77777777" w:rsidTr="00E902CE">
        <w:trPr>
          <w:trHeight w:val="453"/>
        </w:trPr>
        <w:tc>
          <w:tcPr>
            <w:tcW w:w="2321" w:type="dxa"/>
            <w:vMerge/>
          </w:tcPr>
          <w:p w14:paraId="5631FEB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05D573" w14:textId="2A8C44D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15DA793E" w14:textId="39B54C6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7969F88A" w14:textId="30B70BC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7170CF19" w14:textId="4AC0AD5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CF54771" w14:textId="77777777" w:rsidTr="00E902CE">
        <w:trPr>
          <w:trHeight w:val="453"/>
        </w:trPr>
        <w:tc>
          <w:tcPr>
            <w:tcW w:w="2321" w:type="dxa"/>
            <w:vMerge/>
          </w:tcPr>
          <w:p w14:paraId="382629A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B19D2E0" w14:textId="623A17E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18BBACFA" w14:textId="7B3FC2D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  <w:vAlign w:val="bottom"/>
          </w:tcPr>
          <w:p w14:paraId="72E79EE0" w14:textId="794AF1AE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0</w:t>
            </w:r>
          </w:p>
        </w:tc>
        <w:tc>
          <w:tcPr>
            <w:tcW w:w="1572" w:type="dxa"/>
          </w:tcPr>
          <w:p w14:paraId="3AC6F016" w14:textId="5CC7253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6E00B21" w14:textId="77777777" w:rsidTr="00E902CE">
        <w:trPr>
          <w:trHeight w:val="453"/>
        </w:trPr>
        <w:tc>
          <w:tcPr>
            <w:tcW w:w="2321" w:type="dxa"/>
            <w:vMerge/>
          </w:tcPr>
          <w:p w14:paraId="68C2B6E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EEC742" w14:textId="69B4591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335EE992" w14:textId="58225BE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5B336186" w14:textId="4B26A91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D314990" w14:textId="5EEABE49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E74A87B" w14:textId="77777777" w:rsidTr="00E902CE">
        <w:trPr>
          <w:trHeight w:val="453"/>
        </w:trPr>
        <w:tc>
          <w:tcPr>
            <w:tcW w:w="2321" w:type="dxa"/>
            <w:vMerge/>
          </w:tcPr>
          <w:p w14:paraId="1C17C77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4B9E82" w14:textId="46CB264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0B0CB440" w14:textId="392D07A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016BB89F" w14:textId="2532454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1C96562C" w14:textId="6E92EF8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F5A6792" w14:textId="77777777" w:rsidTr="00E902CE">
        <w:trPr>
          <w:trHeight w:val="453"/>
        </w:trPr>
        <w:tc>
          <w:tcPr>
            <w:tcW w:w="2321" w:type="dxa"/>
            <w:vMerge/>
          </w:tcPr>
          <w:p w14:paraId="6C705B7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D73135F" w14:textId="7A87E72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такан</w:t>
            </w:r>
          </w:p>
        </w:tc>
        <w:tc>
          <w:tcPr>
            <w:tcW w:w="1418" w:type="dxa"/>
            <w:vAlign w:val="bottom"/>
          </w:tcPr>
          <w:p w14:paraId="32BADD48" w14:textId="0F8AB3B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45C7EEB8" w14:textId="14979D4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221DE156" w14:textId="15FBF54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0AAC5B9" w14:textId="77777777" w:rsidTr="00E902CE">
        <w:trPr>
          <w:trHeight w:val="453"/>
        </w:trPr>
        <w:tc>
          <w:tcPr>
            <w:tcW w:w="2321" w:type="dxa"/>
            <w:vMerge/>
          </w:tcPr>
          <w:p w14:paraId="7A44493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8BABD72" w14:textId="4ABBA4F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афа сушильна</w:t>
            </w:r>
          </w:p>
        </w:tc>
        <w:tc>
          <w:tcPr>
            <w:tcW w:w="1418" w:type="dxa"/>
            <w:vAlign w:val="bottom"/>
          </w:tcPr>
          <w:p w14:paraId="1F0283E0" w14:textId="571D092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3E89EA76" w14:textId="1779EF1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4BF492A6" w14:textId="7DFE23C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6475E5A" w14:textId="77777777" w:rsidTr="00E902CE">
        <w:trPr>
          <w:trHeight w:val="453"/>
        </w:trPr>
        <w:tc>
          <w:tcPr>
            <w:tcW w:w="2321" w:type="dxa"/>
            <w:vMerge/>
          </w:tcPr>
          <w:p w14:paraId="320E8A3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2DA16C8" w14:textId="1BB3D9C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апір індикаторний</w:t>
            </w:r>
          </w:p>
        </w:tc>
        <w:tc>
          <w:tcPr>
            <w:tcW w:w="1418" w:type="dxa"/>
            <w:vAlign w:val="bottom"/>
          </w:tcPr>
          <w:p w14:paraId="33A8E194" w14:textId="0FF44A2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70E2CC65" w14:textId="3BD5D23E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47C83288" w14:textId="19AF417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D550D30" w14:textId="77777777" w:rsidTr="00E902CE">
        <w:trPr>
          <w:trHeight w:val="453"/>
        </w:trPr>
        <w:tc>
          <w:tcPr>
            <w:tcW w:w="2321" w:type="dxa"/>
            <w:vMerge/>
          </w:tcPr>
          <w:p w14:paraId="5AFB7F7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D558065" w14:textId="5DB605B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542B9B2D" w14:textId="29CD63C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7ECEA30" w14:textId="14EF77A8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6E0E8F0" w14:textId="73703B3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9BD8DF6" w14:textId="77777777" w:rsidTr="00E902CE">
        <w:trPr>
          <w:trHeight w:val="453"/>
        </w:trPr>
        <w:tc>
          <w:tcPr>
            <w:tcW w:w="2321" w:type="dxa"/>
            <w:vMerge/>
          </w:tcPr>
          <w:p w14:paraId="02E7C7A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E303A6" w14:textId="2B067C0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700FB0B3" w14:textId="4778B5A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4FAB91E" w14:textId="41CE276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19C7191" w14:textId="339D836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FFF25D2" w14:textId="77777777" w:rsidTr="00E902CE">
        <w:trPr>
          <w:trHeight w:val="453"/>
        </w:trPr>
        <w:tc>
          <w:tcPr>
            <w:tcW w:w="2321" w:type="dxa"/>
            <w:vMerge/>
          </w:tcPr>
          <w:p w14:paraId="67FBD86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3A8DC0D" w14:textId="32D0C8A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400EBE42" w14:textId="7CDEDAD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10A5B429" w14:textId="1CCB2757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3FFD35A1" w14:textId="3CC6E42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5825246" w14:textId="77777777" w:rsidTr="00E902CE">
        <w:trPr>
          <w:trHeight w:val="453"/>
        </w:trPr>
        <w:tc>
          <w:tcPr>
            <w:tcW w:w="2321" w:type="dxa"/>
            <w:vMerge/>
          </w:tcPr>
          <w:p w14:paraId="2A5ADC4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AC26F47" w14:textId="0EAE535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1033F9EC" w14:textId="0C7EED1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507816A" w14:textId="38B0E48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BFC9F90" w14:textId="352B8EE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4F68C4F" w14:textId="77777777" w:rsidTr="00E902CE">
        <w:trPr>
          <w:trHeight w:val="453"/>
        </w:trPr>
        <w:tc>
          <w:tcPr>
            <w:tcW w:w="2321" w:type="dxa"/>
            <w:vMerge/>
          </w:tcPr>
          <w:p w14:paraId="139AFDC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C05A30A" w14:textId="50BED0B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3F4C8CE0" w14:textId="7C5928B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6C549D5" w14:textId="753D256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9AE7621" w14:textId="6316DD0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578B421" w14:textId="77777777" w:rsidTr="00E902CE">
        <w:trPr>
          <w:trHeight w:val="453"/>
        </w:trPr>
        <w:tc>
          <w:tcPr>
            <w:tcW w:w="2321" w:type="dxa"/>
            <w:vMerge/>
          </w:tcPr>
          <w:p w14:paraId="01716EA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7AE6F67" w14:textId="435A069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79F4BCD9" w14:textId="037B231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CFDD4EE" w14:textId="45CFD58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0DE914A" w14:textId="7F29776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3E6B363" w14:textId="77777777" w:rsidTr="00E902CE">
        <w:trPr>
          <w:trHeight w:val="453"/>
        </w:trPr>
        <w:tc>
          <w:tcPr>
            <w:tcW w:w="2321" w:type="dxa"/>
            <w:vMerge/>
          </w:tcPr>
          <w:p w14:paraId="22A30D5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44652D" w14:textId="6FBB062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2EEA58A0" w14:textId="25FEB91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6F56AD77" w14:textId="513E72A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6B49A909" w14:textId="74D7B1C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7A887FF" w14:textId="77777777" w:rsidTr="00E902CE">
        <w:trPr>
          <w:trHeight w:val="453"/>
        </w:trPr>
        <w:tc>
          <w:tcPr>
            <w:tcW w:w="2321" w:type="dxa"/>
            <w:vMerge/>
          </w:tcPr>
          <w:p w14:paraId="447C8CD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3416ED" w14:textId="74E8BED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5E6087D8" w14:textId="3810ACD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8484C26" w14:textId="63C0703D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89E301C" w14:textId="11CBA15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BD25BFE" w14:textId="77777777" w:rsidTr="00E902CE">
        <w:trPr>
          <w:trHeight w:val="453"/>
        </w:trPr>
        <w:tc>
          <w:tcPr>
            <w:tcW w:w="2321" w:type="dxa"/>
            <w:vMerge/>
          </w:tcPr>
          <w:p w14:paraId="17763C1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DEB50E3" w14:textId="1FEE3DD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378ADFD8" w14:textId="72C347A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5BA30F7" w14:textId="689EC79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32F56938" w14:textId="4BF876A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B0A514F" w14:textId="77777777" w:rsidTr="00E902CE">
        <w:trPr>
          <w:trHeight w:val="453"/>
        </w:trPr>
        <w:tc>
          <w:tcPr>
            <w:tcW w:w="2321" w:type="dxa"/>
            <w:vMerge/>
          </w:tcPr>
          <w:p w14:paraId="201FE02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E76A47" w14:textId="11C7EF3A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25E4D00E" w14:textId="48A107E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60E6DA6" w14:textId="2E5D1B7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2914B81" w14:textId="15ED5A96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5F41AC4" w14:textId="77777777" w:rsidTr="00E902CE">
        <w:trPr>
          <w:trHeight w:val="453"/>
        </w:trPr>
        <w:tc>
          <w:tcPr>
            <w:tcW w:w="2321" w:type="dxa"/>
            <w:vMerge/>
          </w:tcPr>
          <w:p w14:paraId="75DDF51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0FE5A4" w14:textId="3E31306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7FE9BBA3" w14:textId="64B8AC7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44D04E1B" w14:textId="44F2A17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6513F3F" w14:textId="4DB8E58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C8B8C2F" w14:textId="77777777" w:rsidTr="00E902CE">
        <w:trPr>
          <w:trHeight w:val="453"/>
        </w:trPr>
        <w:tc>
          <w:tcPr>
            <w:tcW w:w="2321" w:type="dxa"/>
            <w:vMerge/>
          </w:tcPr>
          <w:p w14:paraId="72938FB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1FCB107" w14:textId="001BB3D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76201BB4" w14:textId="1BBC332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8D3B124" w14:textId="2B29C6F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C3F8984" w14:textId="4949B53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6C05E3A" w14:textId="77777777" w:rsidTr="00E902CE">
        <w:trPr>
          <w:trHeight w:val="453"/>
        </w:trPr>
        <w:tc>
          <w:tcPr>
            <w:tcW w:w="2321" w:type="dxa"/>
            <w:vMerge/>
          </w:tcPr>
          <w:p w14:paraId="008DAB0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5E74871" w14:textId="41CE3A2F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24D2FE88" w14:textId="1E026F2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4D7B606D" w14:textId="7CC214E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112F1835" w14:textId="2BB91A8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EBA0999" w14:textId="77777777" w:rsidTr="00E902CE">
        <w:trPr>
          <w:trHeight w:val="453"/>
        </w:trPr>
        <w:tc>
          <w:tcPr>
            <w:tcW w:w="2321" w:type="dxa"/>
            <w:vMerge/>
          </w:tcPr>
          <w:p w14:paraId="2CEBC10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B58B082" w14:textId="1F9AEE1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олба</w:t>
            </w:r>
          </w:p>
        </w:tc>
        <w:tc>
          <w:tcPr>
            <w:tcW w:w="1418" w:type="dxa"/>
            <w:vAlign w:val="bottom"/>
          </w:tcPr>
          <w:p w14:paraId="4478674F" w14:textId="5E6EEFC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A2013BF" w14:textId="3CA86D0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BA25C42" w14:textId="773A8A7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52627AC" w14:textId="77777777" w:rsidTr="00E902CE">
        <w:trPr>
          <w:trHeight w:val="453"/>
        </w:trPr>
        <w:tc>
          <w:tcPr>
            <w:tcW w:w="2321" w:type="dxa"/>
            <w:vMerge/>
          </w:tcPr>
          <w:p w14:paraId="020F003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487D1FD" w14:textId="15AC1E5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398F9D7F" w14:textId="60F273F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599DFA9" w14:textId="246ABB1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263E06" w14:textId="1BDE317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A38F02E" w14:textId="77777777" w:rsidTr="00E902CE">
        <w:trPr>
          <w:trHeight w:val="453"/>
        </w:trPr>
        <w:tc>
          <w:tcPr>
            <w:tcW w:w="2321" w:type="dxa"/>
            <w:vMerge/>
          </w:tcPr>
          <w:p w14:paraId="33CCD3D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3E8B215" w14:textId="071444A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21049F94" w14:textId="5058E66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496AC356" w14:textId="2D97771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1FD49A87" w14:textId="361CC4C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ED6E584" w14:textId="77777777" w:rsidTr="00E902CE">
        <w:trPr>
          <w:trHeight w:val="453"/>
        </w:trPr>
        <w:tc>
          <w:tcPr>
            <w:tcW w:w="2321" w:type="dxa"/>
            <w:vMerge/>
          </w:tcPr>
          <w:p w14:paraId="3562E4F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DF67973" w14:textId="2F9B514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639E0093" w14:textId="7D8B3B4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3F88F266" w14:textId="26C1314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03C81B95" w14:textId="08B4D2C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CD44C1E" w14:textId="77777777" w:rsidTr="00E902CE">
        <w:trPr>
          <w:trHeight w:val="453"/>
        </w:trPr>
        <w:tc>
          <w:tcPr>
            <w:tcW w:w="2321" w:type="dxa"/>
            <w:vMerge/>
          </w:tcPr>
          <w:p w14:paraId="052FD04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54CBD1" w14:textId="7488EB2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4E1BDCFA" w14:textId="616D1DE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1DF94AAC" w14:textId="5C8C754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FB278E1" w14:textId="1C067AF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4C8F05D" w14:textId="77777777" w:rsidTr="00E902CE">
        <w:trPr>
          <w:trHeight w:val="453"/>
        </w:trPr>
        <w:tc>
          <w:tcPr>
            <w:tcW w:w="2321" w:type="dxa"/>
            <w:vMerge/>
          </w:tcPr>
          <w:p w14:paraId="777908D1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5425BF" w14:textId="43B1138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2C38F8EA" w14:textId="3221195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20B1EB79" w14:textId="137B90F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64A338DA" w14:textId="3FA79CA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02B69C2" w14:textId="77777777" w:rsidTr="00E902CE">
        <w:trPr>
          <w:trHeight w:val="453"/>
        </w:trPr>
        <w:tc>
          <w:tcPr>
            <w:tcW w:w="2321" w:type="dxa"/>
            <w:vMerge/>
          </w:tcPr>
          <w:p w14:paraId="0BBA129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6775BA" w14:textId="7B46E0E8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281C6917" w14:textId="3AD5B9B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4F86F65" w14:textId="06741BDC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9D65FF1" w14:textId="1C30E35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D7899B9" w14:textId="77777777" w:rsidTr="00E902CE">
        <w:trPr>
          <w:trHeight w:val="453"/>
        </w:trPr>
        <w:tc>
          <w:tcPr>
            <w:tcW w:w="2321" w:type="dxa"/>
            <w:vMerge/>
          </w:tcPr>
          <w:p w14:paraId="3C84FCB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4DFA5A9" w14:textId="692F0D5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22E3328B" w14:textId="34430B5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0116B26D" w14:textId="2F5D842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5EC7AE5A" w14:textId="1A8D8CEB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1572992" w14:textId="77777777" w:rsidTr="00E902CE">
        <w:trPr>
          <w:trHeight w:val="453"/>
        </w:trPr>
        <w:tc>
          <w:tcPr>
            <w:tcW w:w="2321" w:type="dxa"/>
            <w:vMerge/>
          </w:tcPr>
          <w:p w14:paraId="06AE2A2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93A269" w14:textId="4D1F42D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ійка</w:t>
            </w:r>
          </w:p>
        </w:tc>
        <w:tc>
          <w:tcPr>
            <w:tcW w:w="1418" w:type="dxa"/>
            <w:vAlign w:val="bottom"/>
          </w:tcPr>
          <w:p w14:paraId="54CA6F3C" w14:textId="0B1691E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51A2982" w14:textId="31A31BE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7B762D5" w14:textId="4363DBD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4C76620" w14:textId="77777777" w:rsidTr="00E902CE">
        <w:trPr>
          <w:trHeight w:val="453"/>
        </w:trPr>
        <w:tc>
          <w:tcPr>
            <w:tcW w:w="2321" w:type="dxa"/>
            <w:vMerge/>
          </w:tcPr>
          <w:p w14:paraId="27E2959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A927E21" w14:textId="4353ADC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ензурка</w:t>
            </w:r>
          </w:p>
        </w:tc>
        <w:tc>
          <w:tcPr>
            <w:tcW w:w="1418" w:type="dxa"/>
            <w:vAlign w:val="bottom"/>
          </w:tcPr>
          <w:p w14:paraId="20FD8684" w14:textId="7BE7EC1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91E3737" w14:textId="5972BAB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7391AD6" w14:textId="68F5204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0A8CF22" w14:textId="77777777" w:rsidTr="00E902CE">
        <w:trPr>
          <w:trHeight w:val="453"/>
        </w:trPr>
        <w:tc>
          <w:tcPr>
            <w:tcW w:w="2321" w:type="dxa"/>
            <w:vMerge/>
          </w:tcPr>
          <w:p w14:paraId="08FACD6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A6D6DD" w14:textId="7C3DD72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ензурка</w:t>
            </w:r>
          </w:p>
        </w:tc>
        <w:tc>
          <w:tcPr>
            <w:tcW w:w="1418" w:type="dxa"/>
            <w:vAlign w:val="bottom"/>
          </w:tcPr>
          <w:p w14:paraId="538DAC15" w14:textId="0B59D9E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D0F8CA0" w14:textId="217309F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892BEA6" w14:textId="1EE4B3A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FDAFAC0" w14:textId="77777777" w:rsidTr="00E902CE">
        <w:trPr>
          <w:trHeight w:val="453"/>
        </w:trPr>
        <w:tc>
          <w:tcPr>
            <w:tcW w:w="2321" w:type="dxa"/>
            <w:vMerge/>
          </w:tcPr>
          <w:p w14:paraId="371F034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BCC750F" w14:textId="6B73A75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ензурка</w:t>
            </w:r>
          </w:p>
        </w:tc>
        <w:tc>
          <w:tcPr>
            <w:tcW w:w="1418" w:type="dxa"/>
            <w:vAlign w:val="bottom"/>
          </w:tcPr>
          <w:p w14:paraId="2DB38CE1" w14:textId="1109EE0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C3051B4" w14:textId="5551A3F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4BB488C" w14:textId="46CC5E9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5B6F1E9" w14:textId="77777777" w:rsidTr="00E902CE">
        <w:trPr>
          <w:trHeight w:val="453"/>
        </w:trPr>
        <w:tc>
          <w:tcPr>
            <w:tcW w:w="2321" w:type="dxa"/>
            <w:vMerge/>
          </w:tcPr>
          <w:p w14:paraId="6ED2740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BB5B43" w14:textId="4EE6B87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Мензурка</w:t>
            </w:r>
          </w:p>
        </w:tc>
        <w:tc>
          <w:tcPr>
            <w:tcW w:w="1418" w:type="dxa"/>
            <w:vAlign w:val="bottom"/>
          </w:tcPr>
          <w:p w14:paraId="20A8DDE7" w14:textId="44FC69D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0955A21D" w14:textId="380B274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3538F90B" w14:textId="2956842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CA38B1F" w14:textId="77777777" w:rsidTr="00E902CE">
        <w:trPr>
          <w:trHeight w:val="453"/>
        </w:trPr>
        <w:tc>
          <w:tcPr>
            <w:tcW w:w="2321" w:type="dxa"/>
            <w:vMerge/>
          </w:tcPr>
          <w:p w14:paraId="366B6C7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2CA529" w14:textId="043EEE8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груш гумових</w:t>
            </w:r>
          </w:p>
        </w:tc>
        <w:tc>
          <w:tcPr>
            <w:tcW w:w="1418" w:type="dxa"/>
            <w:vAlign w:val="bottom"/>
          </w:tcPr>
          <w:p w14:paraId="15C8FBE0" w14:textId="22752FE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A737C04" w14:textId="1EEE704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B6995C6" w14:textId="771995B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6BE687D" w14:textId="77777777" w:rsidTr="00E902CE">
        <w:trPr>
          <w:trHeight w:val="453"/>
        </w:trPr>
        <w:tc>
          <w:tcPr>
            <w:tcW w:w="2321" w:type="dxa"/>
            <w:vMerge/>
          </w:tcPr>
          <w:p w14:paraId="691CF4F5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EE4CE6" w14:textId="7D51168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алички скляні</w:t>
            </w:r>
          </w:p>
        </w:tc>
        <w:tc>
          <w:tcPr>
            <w:tcW w:w="1418" w:type="dxa"/>
            <w:vAlign w:val="bottom"/>
          </w:tcPr>
          <w:p w14:paraId="4F08CAA0" w14:textId="04BB7FB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1F52495F" w14:textId="3C5681C7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32D594E8" w14:textId="2B90EEB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0229A67" w14:textId="77777777" w:rsidTr="00E902CE">
        <w:trPr>
          <w:trHeight w:val="453"/>
        </w:trPr>
        <w:tc>
          <w:tcPr>
            <w:tcW w:w="2321" w:type="dxa"/>
            <w:vMerge/>
          </w:tcPr>
          <w:p w14:paraId="11BB65F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D42A2EB" w14:textId="2AD9BA9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пиртівка лабораторна</w:t>
            </w:r>
          </w:p>
        </w:tc>
        <w:tc>
          <w:tcPr>
            <w:tcW w:w="1418" w:type="dxa"/>
            <w:vAlign w:val="bottom"/>
          </w:tcPr>
          <w:p w14:paraId="6070FF70" w14:textId="2820792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A04655E" w14:textId="5DBD804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5B1C6C0" w14:textId="722196B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FFF5EB4" w14:textId="77777777" w:rsidTr="00E902CE">
        <w:trPr>
          <w:trHeight w:val="453"/>
        </w:trPr>
        <w:tc>
          <w:tcPr>
            <w:tcW w:w="2321" w:type="dxa"/>
            <w:vMerge/>
          </w:tcPr>
          <w:p w14:paraId="5A8A356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32FEEBD" w14:textId="7DD9123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Папірі</w:t>
            </w:r>
            <w:proofErr w:type="spellEnd"/>
            <w:r w:rsidRPr="007E1B15">
              <w:rPr>
                <w:sz w:val="24"/>
                <w:szCs w:val="24"/>
              </w:rPr>
              <w:t xml:space="preserve"> фільтрувальний</w:t>
            </w:r>
          </w:p>
        </w:tc>
        <w:tc>
          <w:tcPr>
            <w:tcW w:w="1418" w:type="dxa"/>
            <w:vAlign w:val="bottom"/>
          </w:tcPr>
          <w:p w14:paraId="60E68A39" w14:textId="00D4EB4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00</w:t>
            </w:r>
          </w:p>
        </w:tc>
        <w:tc>
          <w:tcPr>
            <w:tcW w:w="1421" w:type="dxa"/>
            <w:vAlign w:val="bottom"/>
          </w:tcPr>
          <w:p w14:paraId="07518414" w14:textId="49EF7E4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00</w:t>
            </w:r>
          </w:p>
        </w:tc>
        <w:tc>
          <w:tcPr>
            <w:tcW w:w="1572" w:type="dxa"/>
          </w:tcPr>
          <w:p w14:paraId="5D44B5CD" w14:textId="0DA1222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FA192BC" w14:textId="77777777" w:rsidTr="00E902CE">
        <w:trPr>
          <w:trHeight w:val="453"/>
        </w:trPr>
        <w:tc>
          <w:tcPr>
            <w:tcW w:w="2321" w:type="dxa"/>
            <w:vMerge/>
          </w:tcPr>
          <w:p w14:paraId="72E0E21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84DE611" w14:textId="0B9BD6F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патель</w:t>
            </w:r>
          </w:p>
        </w:tc>
        <w:tc>
          <w:tcPr>
            <w:tcW w:w="1418" w:type="dxa"/>
            <w:vAlign w:val="bottom"/>
          </w:tcPr>
          <w:p w14:paraId="1F7FFB0F" w14:textId="0352739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0BCF42F9" w14:textId="03CC837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2948F9BD" w14:textId="79A853A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CFCC6B0" w14:textId="77777777" w:rsidTr="00E902CE">
        <w:trPr>
          <w:trHeight w:val="453"/>
        </w:trPr>
        <w:tc>
          <w:tcPr>
            <w:tcW w:w="2321" w:type="dxa"/>
            <w:vMerge/>
          </w:tcPr>
          <w:p w14:paraId="248736A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2485DFC" w14:textId="7493850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Шпатель</w:t>
            </w:r>
          </w:p>
        </w:tc>
        <w:tc>
          <w:tcPr>
            <w:tcW w:w="1418" w:type="dxa"/>
            <w:vAlign w:val="bottom"/>
          </w:tcPr>
          <w:p w14:paraId="5D4A8B06" w14:textId="0D28F9D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0FC45666" w14:textId="57DC815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A334C23" w14:textId="499D7EC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AFDF265" w14:textId="77777777" w:rsidTr="00E902CE">
        <w:trPr>
          <w:trHeight w:val="453"/>
        </w:trPr>
        <w:tc>
          <w:tcPr>
            <w:tcW w:w="2321" w:type="dxa"/>
            <w:vMerge/>
          </w:tcPr>
          <w:p w14:paraId="285F1E0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101FC6" w14:textId="5A63EEB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Затискач гвинтовий</w:t>
            </w:r>
          </w:p>
        </w:tc>
        <w:tc>
          <w:tcPr>
            <w:tcW w:w="1418" w:type="dxa"/>
            <w:vAlign w:val="bottom"/>
          </w:tcPr>
          <w:p w14:paraId="599FED55" w14:textId="780582D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6760C020" w14:textId="415AABEA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05B77B32" w14:textId="3A14E41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32DF43D" w14:textId="77777777" w:rsidTr="00E902CE">
        <w:trPr>
          <w:trHeight w:val="453"/>
        </w:trPr>
        <w:tc>
          <w:tcPr>
            <w:tcW w:w="2321" w:type="dxa"/>
            <w:vMerge/>
          </w:tcPr>
          <w:p w14:paraId="2B49069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B8F09CE" w14:textId="46CA5FF6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Затискач пружинний</w:t>
            </w:r>
          </w:p>
        </w:tc>
        <w:tc>
          <w:tcPr>
            <w:tcW w:w="1418" w:type="dxa"/>
            <w:vAlign w:val="bottom"/>
          </w:tcPr>
          <w:p w14:paraId="2977DEBB" w14:textId="067A03A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76A87CEE" w14:textId="4E820A8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38CD9DDD" w14:textId="4E7E493A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FEA09CD" w14:textId="77777777" w:rsidTr="00E902CE">
        <w:trPr>
          <w:trHeight w:val="453"/>
        </w:trPr>
        <w:tc>
          <w:tcPr>
            <w:tcW w:w="2321" w:type="dxa"/>
            <w:vMerge/>
          </w:tcPr>
          <w:p w14:paraId="54FF908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B58E9CD" w14:textId="5CD04D0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Йоржик</w:t>
            </w:r>
          </w:p>
        </w:tc>
        <w:tc>
          <w:tcPr>
            <w:tcW w:w="1418" w:type="dxa"/>
            <w:vAlign w:val="bottom"/>
          </w:tcPr>
          <w:p w14:paraId="4D0E5E59" w14:textId="11EA83A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3B46665B" w14:textId="6DDA7A5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16D18BBA" w14:textId="5DCC02D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27A92230" w14:textId="77777777" w:rsidTr="00E902CE">
        <w:trPr>
          <w:trHeight w:val="453"/>
        </w:trPr>
        <w:tc>
          <w:tcPr>
            <w:tcW w:w="2321" w:type="dxa"/>
            <w:vMerge/>
          </w:tcPr>
          <w:p w14:paraId="65A9FA6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4F90ED9" w14:textId="3E27547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рапельниця</w:t>
            </w:r>
          </w:p>
        </w:tc>
        <w:tc>
          <w:tcPr>
            <w:tcW w:w="1418" w:type="dxa"/>
            <w:vAlign w:val="bottom"/>
          </w:tcPr>
          <w:p w14:paraId="21BB8036" w14:textId="6CCA0FD5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3132683E" w14:textId="7194364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75D5D714" w14:textId="769705D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755F3AF" w14:textId="77777777" w:rsidTr="00E902CE">
        <w:trPr>
          <w:trHeight w:val="453"/>
        </w:trPr>
        <w:tc>
          <w:tcPr>
            <w:tcW w:w="2321" w:type="dxa"/>
            <w:vMerge/>
          </w:tcPr>
          <w:p w14:paraId="1E91521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8074792" w14:textId="05E0340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Крапельниця</w:t>
            </w:r>
          </w:p>
        </w:tc>
        <w:tc>
          <w:tcPr>
            <w:tcW w:w="1418" w:type="dxa"/>
            <w:vAlign w:val="bottom"/>
          </w:tcPr>
          <w:p w14:paraId="5A51989C" w14:textId="1ECE60FB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07587A15" w14:textId="5DF2C6D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68503033" w14:textId="1AC716D8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67AFA64" w14:textId="77777777" w:rsidTr="00E902CE">
        <w:trPr>
          <w:trHeight w:val="453"/>
        </w:trPr>
        <w:tc>
          <w:tcPr>
            <w:tcW w:w="2321" w:type="dxa"/>
            <w:vMerge/>
          </w:tcPr>
          <w:p w14:paraId="677274A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F178EB" w14:textId="05396989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Колекцiя</w:t>
            </w:r>
            <w:proofErr w:type="spellEnd"/>
            <w:r w:rsidRPr="007E1B15">
              <w:rPr>
                <w:sz w:val="24"/>
                <w:szCs w:val="24"/>
              </w:rPr>
              <w:t xml:space="preserve"> вапняки</w:t>
            </w:r>
          </w:p>
        </w:tc>
        <w:tc>
          <w:tcPr>
            <w:tcW w:w="1418" w:type="dxa"/>
            <w:vAlign w:val="bottom"/>
          </w:tcPr>
          <w:p w14:paraId="46B891D5" w14:textId="6E6B47B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1BF76A4" w14:textId="45C1F9F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9373863" w14:textId="62C40FF1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DDF7ADE" w14:textId="77777777" w:rsidTr="00E902CE">
        <w:trPr>
          <w:trHeight w:val="453"/>
        </w:trPr>
        <w:tc>
          <w:tcPr>
            <w:tcW w:w="2321" w:type="dxa"/>
            <w:vMerge/>
          </w:tcPr>
          <w:p w14:paraId="66E4B2A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EA6B942" w14:textId="0692509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ожка порцелянова</w:t>
            </w:r>
          </w:p>
        </w:tc>
        <w:tc>
          <w:tcPr>
            <w:tcW w:w="1418" w:type="dxa"/>
            <w:vAlign w:val="bottom"/>
          </w:tcPr>
          <w:p w14:paraId="0D1E1E34" w14:textId="24ABED3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77962DE" w14:textId="3DA07CB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6D2BE68" w14:textId="16A4889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D811F75" w14:textId="77777777" w:rsidTr="00E902CE">
        <w:trPr>
          <w:trHeight w:val="453"/>
        </w:trPr>
        <w:tc>
          <w:tcPr>
            <w:tcW w:w="2321" w:type="dxa"/>
            <w:vMerge/>
          </w:tcPr>
          <w:p w14:paraId="41795D6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8003E0F" w14:textId="362A5D9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ожка порцелянова</w:t>
            </w:r>
          </w:p>
        </w:tc>
        <w:tc>
          <w:tcPr>
            <w:tcW w:w="1418" w:type="dxa"/>
            <w:vAlign w:val="bottom"/>
          </w:tcPr>
          <w:p w14:paraId="6C59ADE6" w14:textId="72B8ED09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7713256" w14:textId="50DD1A1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CA4E8BA" w14:textId="4118BBE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19F7970" w14:textId="77777777" w:rsidTr="00E902CE">
        <w:trPr>
          <w:trHeight w:val="453"/>
        </w:trPr>
        <w:tc>
          <w:tcPr>
            <w:tcW w:w="2321" w:type="dxa"/>
            <w:vMerge/>
          </w:tcPr>
          <w:p w14:paraId="1DA096F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4CC0B79" w14:textId="12552E3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Ложка порцелянова</w:t>
            </w:r>
          </w:p>
        </w:tc>
        <w:tc>
          <w:tcPr>
            <w:tcW w:w="1418" w:type="dxa"/>
            <w:vAlign w:val="bottom"/>
          </w:tcPr>
          <w:p w14:paraId="12E0EBF7" w14:textId="3B6A751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9C90F63" w14:textId="4D40067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1602CB3" w14:textId="6CEC9B5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AAB83E6" w14:textId="77777777" w:rsidTr="00E902CE">
        <w:trPr>
          <w:trHeight w:val="453"/>
        </w:trPr>
        <w:tc>
          <w:tcPr>
            <w:tcW w:w="2321" w:type="dxa"/>
            <w:vMerge/>
          </w:tcPr>
          <w:p w14:paraId="4E02902F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3623463" w14:textId="68D9DA7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Галогени"</w:t>
            </w:r>
          </w:p>
        </w:tc>
        <w:tc>
          <w:tcPr>
            <w:tcW w:w="1418" w:type="dxa"/>
            <w:vAlign w:val="bottom"/>
          </w:tcPr>
          <w:p w14:paraId="7980A795" w14:textId="7E1AF94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7A9F55D" w14:textId="2C447F43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E36E2E7" w14:textId="4C0FB14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CD2C75B" w14:textId="77777777" w:rsidTr="00E902CE">
        <w:trPr>
          <w:trHeight w:val="453"/>
        </w:trPr>
        <w:tc>
          <w:tcPr>
            <w:tcW w:w="2321" w:type="dxa"/>
            <w:vMerge/>
          </w:tcPr>
          <w:p w14:paraId="70EFC912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A01B26C" w14:textId="089E670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Добрива"</w:t>
            </w:r>
          </w:p>
        </w:tc>
        <w:tc>
          <w:tcPr>
            <w:tcW w:w="1418" w:type="dxa"/>
            <w:vAlign w:val="bottom"/>
          </w:tcPr>
          <w:p w14:paraId="6E26AEE0" w14:textId="6BD8FCC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D0FB8D1" w14:textId="5AD2EF2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320411" w14:textId="1110701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11383B1" w14:textId="77777777" w:rsidTr="00E902CE">
        <w:trPr>
          <w:trHeight w:val="453"/>
        </w:trPr>
        <w:tc>
          <w:tcPr>
            <w:tcW w:w="2321" w:type="dxa"/>
            <w:vMerge/>
          </w:tcPr>
          <w:p w14:paraId="3D36DD54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D5AF50" w14:textId="3FE2B3E2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Індикатори"</w:t>
            </w:r>
          </w:p>
        </w:tc>
        <w:tc>
          <w:tcPr>
            <w:tcW w:w="1418" w:type="dxa"/>
            <w:vAlign w:val="bottom"/>
          </w:tcPr>
          <w:p w14:paraId="2CB37B10" w14:textId="7E66CAFD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C84D6F9" w14:textId="692C8AE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F37F736" w14:textId="3EAA16C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8D04A63" w14:textId="77777777" w:rsidTr="00E902CE">
        <w:trPr>
          <w:trHeight w:val="453"/>
        </w:trPr>
        <w:tc>
          <w:tcPr>
            <w:tcW w:w="2321" w:type="dxa"/>
            <w:vMerge/>
          </w:tcPr>
          <w:p w14:paraId="14B01C88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343515E" w14:textId="771BBE1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Кислоти"</w:t>
            </w:r>
          </w:p>
        </w:tc>
        <w:tc>
          <w:tcPr>
            <w:tcW w:w="1418" w:type="dxa"/>
            <w:vAlign w:val="bottom"/>
          </w:tcPr>
          <w:p w14:paraId="08955353" w14:textId="4886449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3AA5843" w14:textId="6CD95F16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08FCA0" w14:textId="1E37942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E1FEAE3" w14:textId="77777777" w:rsidTr="00E902CE">
        <w:trPr>
          <w:trHeight w:val="453"/>
        </w:trPr>
        <w:tc>
          <w:tcPr>
            <w:tcW w:w="2321" w:type="dxa"/>
            <w:vMerge/>
          </w:tcPr>
          <w:p w14:paraId="39C27DA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55B204B" w14:textId="7E5956A4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Лужні  і лужноземельні метали"</w:t>
            </w:r>
          </w:p>
        </w:tc>
        <w:tc>
          <w:tcPr>
            <w:tcW w:w="1418" w:type="dxa"/>
            <w:vAlign w:val="bottom"/>
          </w:tcPr>
          <w:p w14:paraId="43F2D907" w14:textId="62035336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7CBE14" w14:textId="6A21BE69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A94EB9F" w14:textId="553B4BD2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40BADBA" w14:textId="77777777" w:rsidTr="00E902CE">
        <w:trPr>
          <w:trHeight w:val="453"/>
        </w:trPr>
        <w:tc>
          <w:tcPr>
            <w:tcW w:w="2321" w:type="dxa"/>
            <w:vMerge/>
          </w:tcPr>
          <w:p w14:paraId="7982BBD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6C00FE" w14:textId="445DD860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Метали, оксиди"</w:t>
            </w:r>
          </w:p>
        </w:tc>
        <w:tc>
          <w:tcPr>
            <w:tcW w:w="1418" w:type="dxa"/>
            <w:vAlign w:val="bottom"/>
          </w:tcPr>
          <w:p w14:paraId="756ECF6F" w14:textId="349C3B7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718DA3F" w14:textId="2B929FE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F7985B7" w14:textId="5ED8A53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AECCA2F" w14:textId="77777777" w:rsidTr="00E902CE">
        <w:trPr>
          <w:trHeight w:val="453"/>
        </w:trPr>
        <w:tc>
          <w:tcPr>
            <w:tcW w:w="2321" w:type="dxa"/>
            <w:vMerge/>
          </w:tcPr>
          <w:p w14:paraId="07DF554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D74C34" w14:textId="36D37625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Сполуки хрому"</w:t>
            </w:r>
          </w:p>
        </w:tc>
        <w:tc>
          <w:tcPr>
            <w:tcW w:w="1418" w:type="dxa"/>
            <w:vAlign w:val="bottom"/>
          </w:tcPr>
          <w:p w14:paraId="67931E56" w14:textId="68A175C7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1FFB2F8" w14:textId="330C5D7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8192E3" w14:textId="3846CE00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BA559C5" w14:textId="77777777" w:rsidTr="00E902CE">
        <w:trPr>
          <w:trHeight w:val="453"/>
        </w:trPr>
        <w:tc>
          <w:tcPr>
            <w:tcW w:w="2321" w:type="dxa"/>
            <w:vMerge/>
          </w:tcPr>
          <w:p w14:paraId="09153E00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EF84013" w14:textId="6968278E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</w:t>
            </w:r>
            <w:proofErr w:type="spellStart"/>
            <w:r w:rsidRPr="007E1B15">
              <w:rPr>
                <w:sz w:val="24"/>
                <w:szCs w:val="24"/>
              </w:rPr>
              <w:t>Сульфати.Сульфіти</w:t>
            </w:r>
            <w:proofErr w:type="spellEnd"/>
            <w:r w:rsidRPr="007E1B15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64BEC39C" w14:textId="15304CA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563260C" w14:textId="7C6B940B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7B73CD4" w14:textId="0F59B77C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7264949E" w14:textId="77777777" w:rsidTr="00E902CE">
        <w:trPr>
          <w:trHeight w:val="453"/>
        </w:trPr>
        <w:tc>
          <w:tcPr>
            <w:tcW w:w="2321" w:type="dxa"/>
            <w:vMerge/>
          </w:tcPr>
          <w:p w14:paraId="7171C2B7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447D2C1" w14:textId="5BC262AD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Етикеток"</w:t>
            </w:r>
          </w:p>
        </w:tc>
        <w:tc>
          <w:tcPr>
            <w:tcW w:w="1418" w:type="dxa"/>
            <w:vAlign w:val="bottom"/>
          </w:tcPr>
          <w:p w14:paraId="426CFBB9" w14:textId="78FA6C93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A01B83A" w14:textId="461B7211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F0588F9" w14:textId="7FE0CF95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E232DD4" w14:textId="77777777" w:rsidTr="00E902CE">
        <w:trPr>
          <w:trHeight w:val="453"/>
        </w:trPr>
        <w:tc>
          <w:tcPr>
            <w:tcW w:w="2321" w:type="dxa"/>
            <w:vMerge/>
          </w:tcPr>
          <w:p w14:paraId="17A65B4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08593B" w14:textId="4B507CDC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7E1B15">
              <w:rPr>
                <w:sz w:val="24"/>
                <w:szCs w:val="24"/>
              </w:rPr>
              <w:t>Набiр</w:t>
            </w:r>
            <w:proofErr w:type="spellEnd"/>
            <w:r w:rsidRPr="007E1B15">
              <w:rPr>
                <w:sz w:val="24"/>
                <w:szCs w:val="24"/>
              </w:rPr>
              <w:t xml:space="preserve"> "Нітрати"</w:t>
            </w:r>
          </w:p>
        </w:tc>
        <w:tc>
          <w:tcPr>
            <w:tcW w:w="1418" w:type="dxa"/>
            <w:vAlign w:val="bottom"/>
          </w:tcPr>
          <w:p w14:paraId="2F540D3E" w14:textId="3A243A8A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68CD113" w14:textId="25F3CA9F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3D9FAB" w14:textId="6E888887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47868D45" w14:textId="77777777" w:rsidTr="00E902CE">
        <w:trPr>
          <w:trHeight w:val="453"/>
        </w:trPr>
        <w:tc>
          <w:tcPr>
            <w:tcW w:w="2321" w:type="dxa"/>
            <w:vMerge/>
          </w:tcPr>
          <w:p w14:paraId="76A1D529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7B7A1C" w14:textId="69D2E0FB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Нагрівач</w:t>
            </w:r>
          </w:p>
        </w:tc>
        <w:tc>
          <w:tcPr>
            <w:tcW w:w="1418" w:type="dxa"/>
            <w:vAlign w:val="bottom"/>
          </w:tcPr>
          <w:p w14:paraId="51085385" w14:textId="1AE692C8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4778FCDE" w14:textId="14B10470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0789AB8A" w14:textId="06EA978F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52333195" w14:textId="77777777" w:rsidTr="00E902CE">
        <w:trPr>
          <w:trHeight w:val="453"/>
        </w:trPr>
        <w:tc>
          <w:tcPr>
            <w:tcW w:w="2321" w:type="dxa"/>
            <w:vMerge/>
          </w:tcPr>
          <w:p w14:paraId="0FE67C7E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429AE2" w14:textId="5A0DEDF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Пробка</w:t>
            </w:r>
          </w:p>
        </w:tc>
        <w:tc>
          <w:tcPr>
            <w:tcW w:w="1418" w:type="dxa"/>
            <w:vAlign w:val="bottom"/>
          </w:tcPr>
          <w:p w14:paraId="4E3C90EA" w14:textId="1A99C38C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4903F6C" w14:textId="66040BE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CDDC09E" w14:textId="70C50DC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08FAA091" w14:textId="77777777" w:rsidTr="00E902CE">
        <w:trPr>
          <w:trHeight w:val="453"/>
        </w:trPr>
        <w:tc>
          <w:tcPr>
            <w:tcW w:w="2321" w:type="dxa"/>
            <w:vMerge/>
          </w:tcPr>
          <w:p w14:paraId="11020636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B4FA5F" w14:textId="636E6B47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Сітка латунна</w:t>
            </w:r>
          </w:p>
        </w:tc>
        <w:tc>
          <w:tcPr>
            <w:tcW w:w="1418" w:type="dxa"/>
            <w:vAlign w:val="bottom"/>
          </w:tcPr>
          <w:p w14:paraId="5AF5BD31" w14:textId="17EF90E0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2067E0DC" w14:textId="4448DD14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C2A2C84" w14:textId="52AF954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34F826C9" w14:textId="77777777" w:rsidTr="00E902CE">
        <w:trPr>
          <w:trHeight w:val="453"/>
        </w:trPr>
        <w:tc>
          <w:tcPr>
            <w:tcW w:w="2321" w:type="dxa"/>
            <w:vMerge/>
          </w:tcPr>
          <w:p w14:paraId="11EEA1A3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BB9E38" w14:textId="1E166121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ермометр рідинний</w:t>
            </w:r>
          </w:p>
        </w:tc>
        <w:tc>
          <w:tcPr>
            <w:tcW w:w="1418" w:type="dxa"/>
            <w:vAlign w:val="bottom"/>
          </w:tcPr>
          <w:p w14:paraId="5AB18011" w14:textId="5C95B1FF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668AEF14" w14:textId="3A562B6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7B02C979" w14:textId="34FE2E3E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3D85A2F" w14:textId="77777777" w:rsidTr="00E902CE">
        <w:trPr>
          <w:trHeight w:val="453"/>
        </w:trPr>
        <w:tc>
          <w:tcPr>
            <w:tcW w:w="2321" w:type="dxa"/>
            <w:vMerge/>
          </w:tcPr>
          <w:p w14:paraId="2EF4C25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ED13F5A" w14:textId="5B98FCC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игель</w:t>
            </w:r>
          </w:p>
        </w:tc>
        <w:tc>
          <w:tcPr>
            <w:tcW w:w="1418" w:type="dxa"/>
            <w:vAlign w:val="bottom"/>
          </w:tcPr>
          <w:p w14:paraId="3C784A2B" w14:textId="75DA6E8E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DC231CE" w14:textId="16CBA772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DFD920A" w14:textId="1640C084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6BE34C1C" w14:textId="77777777" w:rsidTr="00E902CE">
        <w:trPr>
          <w:trHeight w:val="453"/>
        </w:trPr>
        <w:tc>
          <w:tcPr>
            <w:tcW w:w="2321" w:type="dxa"/>
            <w:vMerge/>
          </w:tcPr>
          <w:p w14:paraId="6E087AAA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656B16F" w14:textId="1725B383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Тигель</w:t>
            </w:r>
          </w:p>
        </w:tc>
        <w:tc>
          <w:tcPr>
            <w:tcW w:w="1418" w:type="dxa"/>
            <w:vAlign w:val="bottom"/>
          </w:tcPr>
          <w:p w14:paraId="56E1DBE5" w14:textId="57D04581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1BDC199" w14:textId="1DE38D8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7B8E984" w14:textId="4D264013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7E1B15" w:rsidRPr="006C6E93" w14:paraId="13630469" w14:textId="77777777" w:rsidTr="00E902CE">
        <w:trPr>
          <w:trHeight w:val="453"/>
        </w:trPr>
        <w:tc>
          <w:tcPr>
            <w:tcW w:w="2321" w:type="dxa"/>
            <w:vMerge/>
          </w:tcPr>
          <w:p w14:paraId="09EBC23D" w14:textId="77777777" w:rsidR="007E1B15" w:rsidRPr="006C6E93" w:rsidRDefault="007E1B15" w:rsidP="007E1B1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4875F93" w14:textId="1C6466EF" w:rsidR="007E1B15" w:rsidRPr="007E1B15" w:rsidRDefault="007E1B15" w:rsidP="007E1B15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Чашка порцелянова</w:t>
            </w:r>
          </w:p>
        </w:tc>
        <w:tc>
          <w:tcPr>
            <w:tcW w:w="1418" w:type="dxa"/>
            <w:vAlign w:val="bottom"/>
          </w:tcPr>
          <w:p w14:paraId="486A53D5" w14:textId="6C0752E2" w:rsidR="007E1B15" w:rsidRPr="007E1B15" w:rsidRDefault="007E1B15" w:rsidP="007E1B15">
            <w:pPr>
              <w:pStyle w:val="TableParagraph"/>
              <w:ind w:left="647"/>
              <w:rPr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21EEC85" w14:textId="3DB8D745" w:rsidR="007E1B15" w:rsidRPr="007E1B15" w:rsidRDefault="007E1B15" w:rsidP="007E1B15">
            <w:pPr>
              <w:pStyle w:val="TableParagraph"/>
              <w:spacing w:before="34" w:line="240" w:lineRule="auto"/>
              <w:ind w:left="9"/>
              <w:jc w:val="center"/>
              <w:rPr>
                <w:w w:val="99"/>
                <w:sz w:val="24"/>
                <w:szCs w:val="24"/>
              </w:rPr>
            </w:pPr>
            <w:r w:rsidRPr="007E1B15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764717F" w14:textId="4F74F49D" w:rsidR="007E1B15" w:rsidRPr="006C6E93" w:rsidRDefault="007E1B15" w:rsidP="007E1B15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358381B3" w14:textId="77777777" w:rsidTr="00E902CE">
        <w:trPr>
          <w:trHeight w:val="455"/>
        </w:trPr>
        <w:tc>
          <w:tcPr>
            <w:tcW w:w="2321" w:type="dxa"/>
          </w:tcPr>
          <w:p w14:paraId="55349FF3" w14:textId="77777777" w:rsidR="006E54FD" w:rsidRPr="006C6E93" w:rsidRDefault="006E54FD" w:rsidP="006E54FD">
            <w:pPr>
              <w:pStyle w:val="TableParagraph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йстерня</w:t>
            </w:r>
          </w:p>
        </w:tc>
        <w:tc>
          <w:tcPr>
            <w:tcW w:w="3313" w:type="dxa"/>
            <w:vAlign w:val="bottom"/>
          </w:tcPr>
          <w:p w14:paraId="5EE90BAF" w14:textId="05F48565" w:rsidR="006E54FD" w:rsidRPr="006C6E93" w:rsidRDefault="006E54FD" w:rsidP="006E54FD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Станок </w:t>
            </w:r>
            <w:proofErr w:type="spellStart"/>
            <w:r w:rsidRPr="006C6E93">
              <w:rPr>
                <w:sz w:val="24"/>
                <w:szCs w:val="24"/>
              </w:rPr>
              <w:t>гориз</w:t>
            </w:r>
            <w:proofErr w:type="spellEnd"/>
            <w:r w:rsidRPr="006C6E93">
              <w:rPr>
                <w:sz w:val="24"/>
                <w:szCs w:val="24"/>
              </w:rPr>
              <w:t>. фрезерний</w:t>
            </w:r>
          </w:p>
        </w:tc>
        <w:tc>
          <w:tcPr>
            <w:tcW w:w="1418" w:type="dxa"/>
            <w:vAlign w:val="bottom"/>
          </w:tcPr>
          <w:p w14:paraId="2D7233AF" w14:textId="7C66F486" w:rsidR="006E54FD" w:rsidRPr="006C6E93" w:rsidRDefault="006E54FD" w:rsidP="006E54F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13584C3" w14:textId="7525798E" w:rsidR="006E54FD" w:rsidRPr="006C6E93" w:rsidRDefault="006E54FD" w:rsidP="006E54FD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D32EB8E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7F04E583" w14:textId="77777777" w:rsidTr="00E902CE">
        <w:trPr>
          <w:trHeight w:val="453"/>
        </w:trPr>
        <w:tc>
          <w:tcPr>
            <w:tcW w:w="2321" w:type="dxa"/>
            <w:vMerge w:val="restart"/>
          </w:tcPr>
          <w:p w14:paraId="11138513" w14:textId="77777777" w:rsidR="006E54FD" w:rsidRPr="006C6E93" w:rsidRDefault="006E54FD" w:rsidP="006E54F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4E4E399" w14:textId="10AE1EC7" w:rsidR="006E54FD" w:rsidRPr="006C6E93" w:rsidRDefault="006E54FD" w:rsidP="006E54FD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свердлильний</w:t>
            </w:r>
          </w:p>
        </w:tc>
        <w:tc>
          <w:tcPr>
            <w:tcW w:w="1418" w:type="dxa"/>
            <w:vAlign w:val="bottom"/>
          </w:tcPr>
          <w:p w14:paraId="4BFC392D" w14:textId="14BFB7E9" w:rsidR="006E54FD" w:rsidRPr="006C6E93" w:rsidRDefault="006E54FD" w:rsidP="006E54F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62A4FF6" w14:textId="39B52FD4" w:rsidR="006E54FD" w:rsidRPr="006C6E93" w:rsidRDefault="006E54FD" w:rsidP="006E54FD">
            <w:pPr>
              <w:pStyle w:val="TableParagraph"/>
              <w:spacing w:before="34" w:line="240" w:lineRule="auto"/>
              <w:ind w:left="382" w:right="367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4A5753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687F9EA" w14:textId="77777777" w:rsidTr="00E902CE">
        <w:trPr>
          <w:trHeight w:val="455"/>
        </w:trPr>
        <w:tc>
          <w:tcPr>
            <w:tcW w:w="2321" w:type="dxa"/>
            <w:vMerge/>
          </w:tcPr>
          <w:p w14:paraId="79E5D509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2AC39E" w14:textId="02DF7CC8" w:rsidR="006E54FD" w:rsidRPr="006C6E93" w:rsidRDefault="006E54FD" w:rsidP="006E54FD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свердлильний по металу</w:t>
            </w:r>
          </w:p>
        </w:tc>
        <w:tc>
          <w:tcPr>
            <w:tcW w:w="1418" w:type="dxa"/>
            <w:vAlign w:val="bottom"/>
          </w:tcPr>
          <w:p w14:paraId="609F35ED" w14:textId="19FF299B" w:rsidR="006E54FD" w:rsidRPr="006C6E93" w:rsidRDefault="006E54FD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E4A169" w14:textId="76F89993" w:rsidR="006E54FD" w:rsidRPr="006C6E93" w:rsidRDefault="006E54FD" w:rsidP="006E54FD">
            <w:pPr>
              <w:pStyle w:val="TableParagraph"/>
              <w:spacing w:before="37" w:line="240" w:lineRule="auto"/>
              <w:ind w:left="382" w:right="371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C11160F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4BB811CC" w14:textId="77777777" w:rsidTr="00E902CE">
        <w:trPr>
          <w:trHeight w:val="453"/>
        </w:trPr>
        <w:tc>
          <w:tcPr>
            <w:tcW w:w="2321" w:type="dxa"/>
            <w:vMerge/>
          </w:tcPr>
          <w:p w14:paraId="398B7640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64452D6" w14:textId="52C2B8E1" w:rsidR="006E54FD" w:rsidRPr="006C6E93" w:rsidRDefault="006E54FD" w:rsidP="006E54FD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свердлильний наст</w:t>
            </w:r>
          </w:p>
        </w:tc>
        <w:tc>
          <w:tcPr>
            <w:tcW w:w="1418" w:type="dxa"/>
            <w:vAlign w:val="bottom"/>
          </w:tcPr>
          <w:p w14:paraId="762AB08F" w14:textId="6CEBEF7B" w:rsidR="006E54FD" w:rsidRPr="006C6E93" w:rsidRDefault="006E54FD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EC44F77" w14:textId="3A289A22" w:rsidR="006E54FD" w:rsidRPr="006C6E93" w:rsidRDefault="006E54FD" w:rsidP="006E54FD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C296944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3DC00964" w14:textId="77777777" w:rsidTr="00E902CE">
        <w:trPr>
          <w:trHeight w:val="456"/>
        </w:trPr>
        <w:tc>
          <w:tcPr>
            <w:tcW w:w="2321" w:type="dxa"/>
            <w:vMerge/>
          </w:tcPr>
          <w:p w14:paraId="6F8F8C82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0E496A" w14:textId="133B80BC" w:rsidR="006E54FD" w:rsidRPr="006C6E93" w:rsidRDefault="006E54FD" w:rsidP="006E54FD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стругальний</w:t>
            </w:r>
          </w:p>
        </w:tc>
        <w:tc>
          <w:tcPr>
            <w:tcW w:w="1418" w:type="dxa"/>
            <w:vAlign w:val="bottom"/>
          </w:tcPr>
          <w:p w14:paraId="4C2360D1" w14:textId="324F2929" w:rsidR="006E54FD" w:rsidRPr="006C6E93" w:rsidRDefault="006E54FD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4460EC4" w14:textId="42ADDC66" w:rsidR="006E54FD" w:rsidRPr="006C6E93" w:rsidRDefault="006E54FD" w:rsidP="006E54FD">
            <w:pPr>
              <w:pStyle w:val="TableParagraph"/>
              <w:spacing w:before="37" w:line="240" w:lineRule="auto"/>
              <w:ind w:left="382" w:right="371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EB12AB5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9AD729A" w14:textId="77777777" w:rsidTr="00E902CE">
        <w:trPr>
          <w:trHeight w:val="453"/>
        </w:trPr>
        <w:tc>
          <w:tcPr>
            <w:tcW w:w="2321" w:type="dxa"/>
            <w:vMerge/>
          </w:tcPr>
          <w:p w14:paraId="0B351E8B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FE16C7A" w14:textId="6CC6737A" w:rsidR="006E54FD" w:rsidRPr="006C6E93" w:rsidRDefault="006E54FD" w:rsidP="006E54FD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токар гвинторізний</w:t>
            </w:r>
          </w:p>
        </w:tc>
        <w:tc>
          <w:tcPr>
            <w:tcW w:w="1418" w:type="dxa"/>
            <w:vAlign w:val="bottom"/>
          </w:tcPr>
          <w:p w14:paraId="560B3DB7" w14:textId="21EADDE4" w:rsidR="006E54FD" w:rsidRPr="006C6E93" w:rsidRDefault="006E54FD" w:rsidP="006E54FD">
            <w:pPr>
              <w:pStyle w:val="TableParagraph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84B7491" w14:textId="22ED0AED" w:rsidR="006E54FD" w:rsidRPr="006C6E93" w:rsidRDefault="006E54FD" w:rsidP="006E54FD">
            <w:pPr>
              <w:pStyle w:val="TableParagraph"/>
              <w:spacing w:before="34" w:line="240" w:lineRule="auto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1C3A568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199E1D0C" w14:textId="77777777" w:rsidTr="00E902CE">
        <w:trPr>
          <w:trHeight w:val="455"/>
        </w:trPr>
        <w:tc>
          <w:tcPr>
            <w:tcW w:w="2321" w:type="dxa"/>
            <w:vMerge/>
          </w:tcPr>
          <w:p w14:paraId="6E126665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EF1279" w14:textId="1448FE98" w:rsidR="006E54FD" w:rsidRPr="006C6E93" w:rsidRDefault="006E54FD" w:rsidP="006E54FD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токар гвинторізний</w:t>
            </w:r>
          </w:p>
        </w:tc>
        <w:tc>
          <w:tcPr>
            <w:tcW w:w="1418" w:type="dxa"/>
            <w:vAlign w:val="bottom"/>
          </w:tcPr>
          <w:p w14:paraId="38A48772" w14:textId="4A4F3F0E" w:rsidR="006E54FD" w:rsidRPr="006C6E93" w:rsidRDefault="006E54FD" w:rsidP="006E54FD">
            <w:pPr>
              <w:pStyle w:val="TableParagraph"/>
              <w:ind w:left="58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AECF1F0" w14:textId="7AC8DFB7" w:rsidR="006E54FD" w:rsidRPr="006C6E93" w:rsidRDefault="006E54FD" w:rsidP="006E54FD">
            <w:pPr>
              <w:pStyle w:val="TableParagraph"/>
              <w:spacing w:before="37" w:line="240" w:lineRule="auto"/>
              <w:ind w:left="382" w:right="367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F0A4FA5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1F8C5BBF" w14:textId="77777777" w:rsidTr="00E902CE">
        <w:trPr>
          <w:trHeight w:val="405"/>
        </w:trPr>
        <w:tc>
          <w:tcPr>
            <w:tcW w:w="2321" w:type="dxa"/>
            <w:vMerge/>
          </w:tcPr>
          <w:p w14:paraId="61CD205C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5F62CF" w14:textId="4F5BB6A7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токар по дереву</w:t>
            </w:r>
          </w:p>
        </w:tc>
        <w:tc>
          <w:tcPr>
            <w:tcW w:w="1418" w:type="dxa"/>
            <w:vAlign w:val="bottom"/>
          </w:tcPr>
          <w:p w14:paraId="075E5C92" w14:textId="5D32E403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A11F773" w14:textId="073B6379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E4EC946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9C7D9E7" w14:textId="77777777" w:rsidTr="00E902CE">
        <w:trPr>
          <w:trHeight w:val="405"/>
        </w:trPr>
        <w:tc>
          <w:tcPr>
            <w:tcW w:w="2321" w:type="dxa"/>
            <w:vMerge/>
          </w:tcPr>
          <w:p w14:paraId="66A875A4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7B60AD0" w14:textId="0C7B0FAB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токар по дереву</w:t>
            </w:r>
          </w:p>
        </w:tc>
        <w:tc>
          <w:tcPr>
            <w:tcW w:w="1418" w:type="dxa"/>
            <w:vAlign w:val="bottom"/>
          </w:tcPr>
          <w:p w14:paraId="4DC9BF87" w14:textId="04621E76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FC58272" w14:textId="0C63D354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72A3889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1B67B4D1" w14:textId="77777777" w:rsidTr="00E902CE">
        <w:trPr>
          <w:trHeight w:val="405"/>
        </w:trPr>
        <w:tc>
          <w:tcPr>
            <w:tcW w:w="2321" w:type="dxa"/>
            <w:vMerge/>
          </w:tcPr>
          <w:p w14:paraId="62FF4F9A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79DBB3B" w14:textId="6814D548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анок фугувальний</w:t>
            </w:r>
          </w:p>
        </w:tc>
        <w:tc>
          <w:tcPr>
            <w:tcW w:w="1418" w:type="dxa"/>
            <w:vAlign w:val="bottom"/>
          </w:tcPr>
          <w:p w14:paraId="7924C309" w14:textId="43374067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25B332C" w14:textId="6CAF0418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FC6DF0C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237B562B" w14:textId="77777777" w:rsidTr="00E902CE">
        <w:trPr>
          <w:trHeight w:val="405"/>
        </w:trPr>
        <w:tc>
          <w:tcPr>
            <w:tcW w:w="2321" w:type="dxa"/>
            <w:vMerge/>
          </w:tcPr>
          <w:p w14:paraId="74906727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D229F8" w14:textId="024713E9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ка швейна ніж</w:t>
            </w:r>
          </w:p>
        </w:tc>
        <w:tc>
          <w:tcPr>
            <w:tcW w:w="1418" w:type="dxa"/>
            <w:vAlign w:val="bottom"/>
          </w:tcPr>
          <w:p w14:paraId="33A0F107" w14:textId="39AE775A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04B5C87" w14:textId="113D10F8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298FB8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7B3D3CB7" w14:textId="77777777" w:rsidTr="00E902CE">
        <w:trPr>
          <w:trHeight w:val="405"/>
        </w:trPr>
        <w:tc>
          <w:tcPr>
            <w:tcW w:w="2321" w:type="dxa"/>
            <w:vMerge/>
          </w:tcPr>
          <w:p w14:paraId="4DA57EAC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0F95829" w14:textId="13232B4B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ерстак слюсарний</w:t>
            </w:r>
          </w:p>
        </w:tc>
        <w:tc>
          <w:tcPr>
            <w:tcW w:w="1418" w:type="dxa"/>
            <w:vAlign w:val="bottom"/>
          </w:tcPr>
          <w:p w14:paraId="58B80844" w14:textId="263FC8C5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2721FDB5" w14:textId="032E0E96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5E0EDCE6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0E5B7D5E" w14:textId="77777777" w:rsidTr="00E902CE">
        <w:trPr>
          <w:trHeight w:val="405"/>
        </w:trPr>
        <w:tc>
          <w:tcPr>
            <w:tcW w:w="2321" w:type="dxa"/>
            <w:vMerge/>
          </w:tcPr>
          <w:p w14:paraId="774F3E86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61E993C" w14:textId="47408CB9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ерстак столярний</w:t>
            </w:r>
          </w:p>
        </w:tc>
        <w:tc>
          <w:tcPr>
            <w:tcW w:w="1418" w:type="dxa"/>
            <w:vAlign w:val="bottom"/>
          </w:tcPr>
          <w:p w14:paraId="4EE964B1" w14:textId="7805F6EB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vAlign w:val="bottom"/>
          </w:tcPr>
          <w:p w14:paraId="6AC8C898" w14:textId="18F24EC3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33C45772" w14:textId="7777777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7A6114A6" w14:textId="77777777" w:rsidTr="00E902CE">
        <w:trPr>
          <w:trHeight w:val="405"/>
        </w:trPr>
        <w:tc>
          <w:tcPr>
            <w:tcW w:w="2321" w:type="dxa"/>
            <w:vMerge/>
          </w:tcPr>
          <w:p w14:paraId="5C48D7D8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8D6D01" w14:textId="2B9593CC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(парти. </w:t>
            </w:r>
            <w:proofErr w:type="spellStart"/>
            <w:r w:rsidRPr="006C6E93">
              <w:rPr>
                <w:sz w:val="24"/>
                <w:szCs w:val="24"/>
              </w:rPr>
              <w:t>крiсла</w:t>
            </w:r>
            <w:proofErr w:type="spellEnd"/>
            <w:r w:rsidRPr="006C6E9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599BC303" w14:textId="2948A794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vAlign w:val="bottom"/>
          </w:tcPr>
          <w:p w14:paraId="47952979" w14:textId="20B223B7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</w:tcPr>
          <w:p w14:paraId="4064E990" w14:textId="2A549696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FDE80DF" w14:textId="77777777" w:rsidTr="00E902CE">
        <w:trPr>
          <w:trHeight w:val="405"/>
        </w:trPr>
        <w:tc>
          <w:tcPr>
            <w:tcW w:w="2321" w:type="dxa"/>
            <w:vMerge/>
          </w:tcPr>
          <w:p w14:paraId="50239AD7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F806DF" w14:textId="2453C77D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сверл</w:t>
            </w:r>
            <w:proofErr w:type="spellEnd"/>
          </w:p>
        </w:tc>
        <w:tc>
          <w:tcPr>
            <w:tcW w:w="1418" w:type="dxa"/>
            <w:vAlign w:val="bottom"/>
          </w:tcPr>
          <w:p w14:paraId="462C478B" w14:textId="63519348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C1719F" w14:textId="6D10D77A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30A2B3" w14:textId="0A21C9CB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28E709F5" w14:textId="77777777" w:rsidTr="00E902CE">
        <w:trPr>
          <w:trHeight w:val="405"/>
        </w:trPr>
        <w:tc>
          <w:tcPr>
            <w:tcW w:w="2321" w:type="dxa"/>
            <w:vMerge/>
          </w:tcPr>
          <w:p w14:paraId="4C739F74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B90BDF" w14:textId="3D18B9BD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ожiвка</w:t>
            </w:r>
            <w:proofErr w:type="spellEnd"/>
            <w:r w:rsidRPr="006C6E93">
              <w:rPr>
                <w:sz w:val="24"/>
                <w:szCs w:val="24"/>
              </w:rPr>
              <w:t xml:space="preserve"> по дереву</w:t>
            </w:r>
          </w:p>
        </w:tc>
        <w:tc>
          <w:tcPr>
            <w:tcW w:w="1418" w:type="dxa"/>
            <w:vAlign w:val="bottom"/>
          </w:tcPr>
          <w:p w14:paraId="78091E9C" w14:textId="4B8C2C0A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0E83425" w14:textId="3A2765C5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253174" w14:textId="4D47274B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4EA36C02" w14:textId="77777777" w:rsidTr="00E902CE">
        <w:trPr>
          <w:trHeight w:val="405"/>
        </w:trPr>
        <w:tc>
          <w:tcPr>
            <w:tcW w:w="2321" w:type="dxa"/>
            <w:vMerge/>
          </w:tcPr>
          <w:p w14:paraId="4ED28824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DBDAF9B" w14:textId="789A4B64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арти </w:t>
            </w:r>
            <w:proofErr w:type="spellStart"/>
            <w:r w:rsidRPr="006C6E93">
              <w:rPr>
                <w:sz w:val="24"/>
                <w:szCs w:val="24"/>
              </w:rPr>
              <w:t>учн</w:t>
            </w:r>
            <w:proofErr w:type="spellEnd"/>
          </w:p>
        </w:tc>
        <w:tc>
          <w:tcPr>
            <w:tcW w:w="1418" w:type="dxa"/>
            <w:vAlign w:val="bottom"/>
          </w:tcPr>
          <w:p w14:paraId="7106C80A" w14:textId="5B825146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C3515DB" w14:textId="1478198D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B942D88" w14:textId="3DBB4B14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2EA0D5F2" w14:textId="77777777" w:rsidTr="00E902CE">
        <w:trPr>
          <w:trHeight w:val="405"/>
        </w:trPr>
        <w:tc>
          <w:tcPr>
            <w:tcW w:w="2321" w:type="dxa"/>
            <w:vMerge/>
          </w:tcPr>
          <w:p w14:paraId="51840CE5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1EF9BB6" w14:textId="524B4352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лоскогубцi</w:t>
            </w:r>
            <w:proofErr w:type="spellEnd"/>
          </w:p>
        </w:tc>
        <w:tc>
          <w:tcPr>
            <w:tcW w:w="1418" w:type="dxa"/>
            <w:vAlign w:val="bottom"/>
          </w:tcPr>
          <w:p w14:paraId="70356BE2" w14:textId="3174DBDF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C78A3FA" w14:textId="5E78E7AC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B3796CB" w14:textId="553C0825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1647CCF4" w14:textId="77777777" w:rsidTr="00E902CE">
        <w:trPr>
          <w:trHeight w:val="405"/>
        </w:trPr>
        <w:tc>
          <w:tcPr>
            <w:tcW w:w="2321" w:type="dxa"/>
            <w:vMerge/>
          </w:tcPr>
          <w:p w14:paraId="746D8A98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96AEE11" w14:textId="3B55F78D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063BDDF7" w14:textId="6852A869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1BF13C3" w14:textId="46CCC0B6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A66012C" w14:textId="67F66EED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03551209" w14:textId="77777777" w:rsidTr="00E902CE">
        <w:trPr>
          <w:trHeight w:val="405"/>
        </w:trPr>
        <w:tc>
          <w:tcPr>
            <w:tcW w:w="2321" w:type="dxa"/>
            <w:vMerge/>
          </w:tcPr>
          <w:p w14:paraId="4BCF7592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0DE3761" w14:textId="6C06AB7F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Шафа книжкова</w:t>
            </w:r>
          </w:p>
        </w:tc>
        <w:tc>
          <w:tcPr>
            <w:tcW w:w="1418" w:type="dxa"/>
            <w:vAlign w:val="bottom"/>
          </w:tcPr>
          <w:p w14:paraId="17FF802C" w14:textId="4613B3A3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E4DC3F" w14:textId="3809D2C5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9E22292" w14:textId="740A720E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98C01D7" w14:textId="77777777" w:rsidTr="00E902CE">
        <w:trPr>
          <w:trHeight w:val="405"/>
        </w:trPr>
        <w:tc>
          <w:tcPr>
            <w:tcW w:w="2321" w:type="dxa"/>
            <w:vMerge/>
          </w:tcPr>
          <w:p w14:paraId="3E949127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914F45" w14:textId="56EE07B8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Шафа </w:t>
            </w:r>
            <w:proofErr w:type="spellStart"/>
            <w:r w:rsidRPr="006C6E93">
              <w:rPr>
                <w:sz w:val="24"/>
                <w:szCs w:val="24"/>
              </w:rPr>
              <w:t>металї</w:t>
            </w:r>
            <w:proofErr w:type="spellEnd"/>
          </w:p>
        </w:tc>
        <w:tc>
          <w:tcPr>
            <w:tcW w:w="1418" w:type="dxa"/>
            <w:vAlign w:val="bottom"/>
          </w:tcPr>
          <w:p w14:paraId="359AFC8F" w14:textId="7CDF58D7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D7C268" w14:textId="6BE7A26F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149DC10" w14:textId="4FC67BDF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3522CF0" w14:textId="77777777" w:rsidTr="00E902CE">
        <w:trPr>
          <w:trHeight w:val="405"/>
        </w:trPr>
        <w:tc>
          <w:tcPr>
            <w:tcW w:w="2321" w:type="dxa"/>
            <w:vMerge/>
          </w:tcPr>
          <w:p w14:paraId="422D6089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DD3505" w14:textId="04AAFCEF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Штори</w:t>
            </w:r>
          </w:p>
        </w:tc>
        <w:tc>
          <w:tcPr>
            <w:tcW w:w="1418" w:type="dxa"/>
            <w:vAlign w:val="bottom"/>
          </w:tcPr>
          <w:p w14:paraId="7E47E511" w14:textId="1F602E23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72BBEBB" w14:textId="304F787B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440C1A8" w14:textId="0C8AEC5D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23D60F4D" w14:textId="77777777" w:rsidTr="00E902CE">
        <w:trPr>
          <w:trHeight w:val="405"/>
        </w:trPr>
        <w:tc>
          <w:tcPr>
            <w:tcW w:w="2321" w:type="dxa"/>
            <w:vMerge/>
          </w:tcPr>
          <w:p w14:paraId="16DC7210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107C3F" w14:textId="2EB5FD32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а швейна ручна</w:t>
            </w:r>
          </w:p>
        </w:tc>
        <w:tc>
          <w:tcPr>
            <w:tcW w:w="1418" w:type="dxa"/>
            <w:vAlign w:val="bottom"/>
          </w:tcPr>
          <w:p w14:paraId="6D7B4BB5" w14:textId="47D6BC45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E146241" w14:textId="73CDDFC5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F0A290F" w14:textId="489A50CD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3316AE04" w14:textId="77777777" w:rsidTr="00E902CE">
        <w:trPr>
          <w:trHeight w:val="405"/>
        </w:trPr>
        <w:tc>
          <w:tcPr>
            <w:tcW w:w="2321" w:type="dxa"/>
            <w:vMerge/>
          </w:tcPr>
          <w:p w14:paraId="40FB431E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24AAA32" w14:textId="16BF2CA0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а швейна електрична</w:t>
            </w:r>
          </w:p>
        </w:tc>
        <w:tc>
          <w:tcPr>
            <w:tcW w:w="1418" w:type="dxa"/>
            <w:vAlign w:val="bottom"/>
          </w:tcPr>
          <w:p w14:paraId="057000E8" w14:textId="14018ED1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4DF755D" w14:textId="3C0E87A5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BA63A47" w14:textId="631A97F8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6B7D80D9" w14:textId="77777777" w:rsidTr="00E902CE">
        <w:trPr>
          <w:trHeight w:val="405"/>
        </w:trPr>
        <w:tc>
          <w:tcPr>
            <w:tcW w:w="2321" w:type="dxa"/>
            <w:vMerge/>
          </w:tcPr>
          <w:p w14:paraId="7F3DF2E3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69BE2E8" w14:textId="3F1FB836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шина швейна електрична</w:t>
            </w:r>
          </w:p>
        </w:tc>
        <w:tc>
          <w:tcPr>
            <w:tcW w:w="1418" w:type="dxa"/>
            <w:vAlign w:val="bottom"/>
          </w:tcPr>
          <w:p w14:paraId="255C9C40" w14:textId="1AD0A30C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CE2FF0A" w14:textId="1476A12E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B5F20E3" w14:textId="0E44FA96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3371CC00" w14:textId="77777777" w:rsidTr="00E902CE">
        <w:trPr>
          <w:trHeight w:val="405"/>
        </w:trPr>
        <w:tc>
          <w:tcPr>
            <w:tcW w:w="2321" w:type="dxa"/>
            <w:vMerge/>
          </w:tcPr>
          <w:p w14:paraId="434E367E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A8D62FB" w14:textId="3EEAD166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Машина </w:t>
            </w:r>
            <w:proofErr w:type="spellStart"/>
            <w:r w:rsidRPr="006C6E93">
              <w:rPr>
                <w:sz w:val="24"/>
                <w:szCs w:val="24"/>
              </w:rPr>
              <w:t>вязальна</w:t>
            </w:r>
            <w:proofErr w:type="spellEnd"/>
          </w:p>
        </w:tc>
        <w:tc>
          <w:tcPr>
            <w:tcW w:w="1418" w:type="dxa"/>
            <w:vAlign w:val="bottom"/>
          </w:tcPr>
          <w:p w14:paraId="0D1AFD8B" w14:textId="510BC2E6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7D867A" w14:textId="26122C31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D9CCD03" w14:textId="074DF8C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03D41453" w14:textId="77777777" w:rsidTr="00E902CE">
        <w:trPr>
          <w:trHeight w:val="405"/>
        </w:trPr>
        <w:tc>
          <w:tcPr>
            <w:tcW w:w="2321" w:type="dxa"/>
            <w:vMerge/>
          </w:tcPr>
          <w:p w14:paraId="27B837E7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4561BF" w14:textId="51701177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Машина </w:t>
            </w:r>
            <w:proofErr w:type="spellStart"/>
            <w:r w:rsidRPr="006C6E93">
              <w:rPr>
                <w:sz w:val="24"/>
                <w:szCs w:val="24"/>
              </w:rPr>
              <w:t>вязальна</w:t>
            </w:r>
            <w:proofErr w:type="spellEnd"/>
          </w:p>
        </w:tc>
        <w:tc>
          <w:tcPr>
            <w:tcW w:w="1418" w:type="dxa"/>
            <w:vAlign w:val="bottom"/>
          </w:tcPr>
          <w:p w14:paraId="3DC3CB81" w14:textId="4B40CC98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B62FC04" w14:textId="22361C69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6AEB5D" w14:textId="554DAB2E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47A2E72A" w14:textId="77777777" w:rsidTr="00E902CE">
        <w:trPr>
          <w:trHeight w:val="405"/>
        </w:trPr>
        <w:tc>
          <w:tcPr>
            <w:tcW w:w="2321" w:type="dxa"/>
            <w:vMerge/>
          </w:tcPr>
          <w:p w14:paraId="6606AF7F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9877B59" w14:textId="535AF326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4D93C180" w14:textId="0FF5B14C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8731FDF" w14:textId="10EC9C00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39A75B8" w14:textId="1FACE917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71A37B05" w14:textId="77777777" w:rsidTr="00E902CE">
        <w:trPr>
          <w:trHeight w:val="405"/>
        </w:trPr>
        <w:tc>
          <w:tcPr>
            <w:tcW w:w="2321" w:type="dxa"/>
            <w:vMerge/>
          </w:tcPr>
          <w:p w14:paraId="6A5F9241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F7ABC6D" w14:textId="632EC860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iч</w:t>
            </w:r>
            <w:proofErr w:type="spellEnd"/>
            <w:r w:rsidRPr="006C6E93">
              <w:rPr>
                <w:sz w:val="24"/>
                <w:szCs w:val="24"/>
              </w:rPr>
              <w:t xml:space="preserve"> муфельна</w:t>
            </w:r>
          </w:p>
        </w:tc>
        <w:tc>
          <w:tcPr>
            <w:tcW w:w="1418" w:type="dxa"/>
            <w:vAlign w:val="bottom"/>
          </w:tcPr>
          <w:p w14:paraId="529B8241" w14:textId="5F9F6E6C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2E0DDBE" w14:textId="602953C9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A78B9A" w14:textId="4776E7FA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1570F1C3" w14:textId="77777777" w:rsidTr="00E902CE">
        <w:trPr>
          <w:trHeight w:val="405"/>
        </w:trPr>
        <w:tc>
          <w:tcPr>
            <w:tcW w:w="2321" w:type="dxa"/>
            <w:vMerge/>
          </w:tcPr>
          <w:p w14:paraId="1D7043CA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6E55BB2" w14:textId="14CA0755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Точило </w:t>
            </w:r>
            <w:proofErr w:type="spellStart"/>
            <w:r w:rsidRPr="006C6E93">
              <w:rPr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418" w:type="dxa"/>
            <w:vAlign w:val="bottom"/>
          </w:tcPr>
          <w:p w14:paraId="57FBA829" w14:textId="025C1FD2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C6F0755" w14:textId="2C80312B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A792AEE" w14:textId="37AE4CBE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5CB25287" w14:textId="77777777" w:rsidTr="00E902CE">
        <w:trPr>
          <w:trHeight w:val="405"/>
        </w:trPr>
        <w:tc>
          <w:tcPr>
            <w:tcW w:w="2321" w:type="dxa"/>
            <w:vMerge/>
          </w:tcPr>
          <w:p w14:paraId="6D20580B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CDE8879" w14:textId="035B68DB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икрутка</w:t>
            </w:r>
          </w:p>
        </w:tc>
        <w:tc>
          <w:tcPr>
            <w:tcW w:w="1418" w:type="dxa"/>
          </w:tcPr>
          <w:p w14:paraId="502641C7" w14:textId="41F55BB8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66B6557E" w14:textId="7CCC86C5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7BFAB9AE" w14:textId="1372DC22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E54FD" w:rsidRPr="006C6E93" w14:paraId="240C61E2" w14:textId="77777777" w:rsidTr="00E902CE">
        <w:trPr>
          <w:trHeight w:val="405"/>
        </w:trPr>
        <w:tc>
          <w:tcPr>
            <w:tcW w:w="2321" w:type="dxa"/>
            <w:vMerge/>
          </w:tcPr>
          <w:p w14:paraId="0C00DEEF" w14:textId="77777777" w:rsidR="006E54FD" w:rsidRPr="006C6E93" w:rsidRDefault="006E54FD" w:rsidP="006E54F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753F48" w14:textId="2DF5CEDF" w:rsidR="006E54FD" w:rsidRPr="006C6E93" w:rsidRDefault="006E54FD" w:rsidP="006E54FD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некен</w:t>
            </w:r>
          </w:p>
        </w:tc>
        <w:tc>
          <w:tcPr>
            <w:tcW w:w="1418" w:type="dxa"/>
            <w:vAlign w:val="bottom"/>
          </w:tcPr>
          <w:p w14:paraId="6509796E" w14:textId="0F3A5D16" w:rsidR="006E54FD" w:rsidRPr="006C6E93" w:rsidRDefault="006E54FD" w:rsidP="006E54FD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7846DB8" w14:textId="4D11D8F4" w:rsidR="006E54FD" w:rsidRPr="006C6E93" w:rsidRDefault="006E54FD" w:rsidP="006E54FD">
            <w:pPr>
              <w:pStyle w:val="TableParagraph"/>
              <w:spacing w:line="217" w:lineRule="exact"/>
              <w:ind w:left="9"/>
              <w:jc w:val="center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71EFE0" w14:textId="3873D2CD" w:rsidR="006E54FD" w:rsidRPr="006C6E93" w:rsidRDefault="006E54FD" w:rsidP="006E54FD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E525CF" w:rsidRPr="006C6E93" w14:paraId="2A00D7D8" w14:textId="77777777" w:rsidTr="00E902CE">
        <w:trPr>
          <w:trHeight w:val="431"/>
        </w:trPr>
        <w:tc>
          <w:tcPr>
            <w:tcW w:w="2321" w:type="dxa"/>
          </w:tcPr>
          <w:p w14:paraId="76BB56A0" w14:textId="77777777" w:rsidR="00E525CF" w:rsidRPr="006C6E93" w:rsidRDefault="00E525CF" w:rsidP="00E525CF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бінет</w:t>
            </w:r>
            <w:r w:rsidRPr="006C6E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поч.кл</w:t>
            </w:r>
            <w:proofErr w:type="spellEnd"/>
          </w:p>
        </w:tc>
        <w:tc>
          <w:tcPr>
            <w:tcW w:w="3313" w:type="dxa"/>
            <w:vAlign w:val="bottom"/>
          </w:tcPr>
          <w:p w14:paraId="0BF731AA" w14:textId="3CC1F868" w:rsidR="00E525CF" w:rsidRPr="006C6E93" w:rsidRDefault="00E525CF" w:rsidP="00E525CF">
            <w:pPr>
              <w:pStyle w:val="TableParagraph"/>
              <w:spacing w:before="13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Ноутбук </w:t>
            </w:r>
            <w:proofErr w:type="spellStart"/>
            <w:r w:rsidRPr="006C6E93">
              <w:rPr>
                <w:sz w:val="24"/>
                <w:szCs w:val="24"/>
              </w:rPr>
              <w:t>Lenovo</w:t>
            </w:r>
            <w:proofErr w:type="spellEnd"/>
            <w:r w:rsidRPr="006C6E93">
              <w:rPr>
                <w:sz w:val="24"/>
                <w:szCs w:val="24"/>
              </w:rPr>
              <w:t xml:space="preserve"> V-151 KB</w:t>
            </w:r>
          </w:p>
        </w:tc>
        <w:tc>
          <w:tcPr>
            <w:tcW w:w="1418" w:type="dxa"/>
            <w:vAlign w:val="bottom"/>
          </w:tcPr>
          <w:p w14:paraId="2538EBD9" w14:textId="71B28CAD" w:rsidR="00E525CF" w:rsidRPr="006C6E93" w:rsidRDefault="00E525CF" w:rsidP="00E525CF">
            <w:pPr>
              <w:pStyle w:val="TableParagraph"/>
              <w:spacing w:before="13" w:line="240" w:lineRule="auto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3BCBA4D" w14:textId="2E487CC9" w:rsidR="00E525CF" w:rsidRPr="006C6E93" w:rsidRDefault="00E525CF" w:rsidP="00E525CF">
            <w:pPr>
              <w:pStyle w:val="TableParagraph"/>
              <w:spacing w:before="13" w:line="240" w:lineRule="auto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A43E6FA" w14:textId="77777777" w:rsidR="00E525CF" w:rsidRPr="006C6E93" w:rsidRDefault="00E525CF" w:rsidP="00E52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AD7692D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7D6536D5" w14:textId="77777777" w:rsidR="00C123A3" w:rsidRPr="006C6E93" w:rsidRDefault="00C123A3" w:rsidP="00E525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F58084" w14:textId="78637496" w:rsidR="00C123A3" w:rsidRPr="006C6E93" w:rsidRDefault="00C123A3" w:rsidP="00E52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роектор </w:t>
            </w:r>
            <w:proofErr w:type="spellStart"/>
            <w:r w:rsidRPr="006C6E93">
              <w:rPr>
                <w:sz w:val="24"/>
                <w:szCs w:val="24"/>
              </w:rPr>
              <w:t>Epson</w:t>
            </w:r>
            <w:proofErr w:type="spellEnd"/>
          </w:p>
        </w:tc>
        <w:tc>
          <w:tcPr>
            <w:tcW w:w="1418" w:type="dxa"/>
            <w:vAlign w:val="bottom"/>
          </w:tcPr>
          <w:p w14:paraId="1B501A9A" w14:textId="69CBB245" w:rsidR="00C123A3" w:rsidRPr="006C6E93" w:rsidRDefault="00C123A3" w:rsidP="00E52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B1946D5" w14:textId="2DE80456" w:rsidR="00C123A3" w:rsidRPr="006C6E93" w:rsidRDefault="00C123A3" w:rsidP="00E52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BF3EC2" w14:textId="77777777" w:rsidR="00C123A3" w:rsidRPr="006C6E93" w:rsidRDefault="00C123A3" w:rsidP="00E52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7B04FD6" w14:textId="77777777" w:rsidTr="00E902CE">
        <w:trPr>
          <w:trHeight w:val="405"/>
        </w:trPr>
        <w:tc>
          <w:tcPr>
            <w:tcW w:w="2321" w:type="dxa"/>
            <w:vMerge/>
          </w:tcPr>
          <w:p w14:paraId="65EB246E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8E17E09" w14:textId="2CBCCC39" w:rsidR="00C123A3" w:rsidRPr="006C6E93" w:rsidRDefault="00C123A3" w:rsidP="00E52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Екран </w:t>
            </w:r>
            <w:proofErr w:type="spellStart"/>
            <w:r w:rsidRPr="006C6E93">
              <w:rPr>
                <w:sz w:val="24"/>
                <w:szCs w:val="24"/>
              </w:rPr>
              <w:t>проекцiйний</w:t>
            </w:r>
            <w:proofErr w:type="spellEnd"/>
            <w:r w:rsidRPr="006C6E93">
              <w:rPr>
                <w:sz w:val="24"/>
                <w:szCs w:val="24"/>
              </w:rPr>
              <w:t xml:space="preserve"> TS 180</w:t>
            </w:r>
          </w:p>
        </w:tc>
        <w:tc>
          <w:tcPr>
            <w:tcW w:w="1418" w:type="dxa"/>
            <w:vAlign w:val="bottom"/>
          </w:tcPr>
          <w:p w14:paraId="4DACCC3A" w14:textId="14401BEE" w:rsidR="00C123A3" w:rsidRPr="006C6E93" w:rsidRDefault="00C123A3" w:rsidP="00E52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923A64F" w14:textId="2D493936" w:rsidR="00C123A3" w:rsidRPr="006C6E93" w:rsidRDefault="00C123A3" w:rsidP="00E52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7B00B59" w14:textId="77777777" w:rsidR="00C123A3" w:rsidRPr="006C6E93" w:rsidRDefault="00C123A3" w:rsidP="00E525CF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6DAF717" w14:textId="77777777" w:rsidTr="00E902CE">
        <w:trPr>
          <w:trHeight w:val="405"/>
        </w:trPr>
        <w:tc>
          <w:tcPr>
            <w:tcW w:w="2321" w:type="dxa"/>
            <w:vMerge/>
          </w:tcPr>
          <w:p w14:paraId="71F3C444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FBD6AC0" w14:textId="61F3748E" w:rsidR="00C123A3" w:rsidRPr="006C6E93" w:rsidRDefault="00C123A3" w:rsidP="00E52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10B51FF2" w14:textId="7A7C33D4" w:rsidR="00C123A3" w:rsidRPr="006C6E93" w:rsidRDefault="00C123A3" w:rsidP="00E52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973260" w14:textId="6D24A15C" w:rsidR="00C123A3" w:rsidRPr="006C6E93" w:rsidRDefault="00C123A3" w:rsidP="00E52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744DD7" w14:textId="77777777" w:rsidR="00C123A3" w:rsidRPr="006C6E93" w:rsidRDefault="00C123A3" w:rsidP="00E52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364691A" w14:textId="77777777" w:rsidTr="00E902CE">
        <w:trPr>
          <w:trHeight w:val="405"/>
        </w:trPr>
        <w:tc>
          <w:tcPr>
            <w:tcW w:w="2321" w:type="dxa"/>
            <w:vMerge/>
          </w:tcPr>
          <w:p w14:paraId="2A0EC0A3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300F633" w14:textId="3C5DA84A" w:rsidR="00C123A3" w:rsidRPr="006C6E93" w:rsidRDefault="00C123A3" w:rsidP="00E52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</w:t>
            </w:r>
            <w:proofErr w:type="spellStart"/>
            <w:r w:rsidRPr="006C6E93">
              <w:rPr>
                <w:sz w:val="24"/>
                <w:szCs w:val="24"/>
              </w:rPr>
              <w:t>Долi-дроби</w:t>
            </w:r>
            <w:proofErr w:type="spellEnd"/>
          </w:p>
        </w:tc>
        <w:tc>
          <w:tcPr>
            <w:tcW w:w="1418" w:type="dxa"/>
            <w:vAlign w:val="bottom"/>
          </w:tcPr>
          <w:p w14:paraId="26F1B2DC" w14:textId="06DF1368" w:rsidR="00C123A3" w:rsidRPr="006C6E93" w:rsidRDefault="00C123A3" w:rsidP="00E52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1675B78" w14:textId="46167F52" w:rsidR="00C123A3" w:rsidRPr="006C6E93" w:rsidRDefault="00C123A3" w:rsidP="00E52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52CD141" w14:textId="77777777" w:rsidR="00C123A3" w:rsidRPr="006C6E93" w:rsidRDefault="00C123A3" w:rsidP="00E52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D4F830D" w14:textId="77777777" w:rsidTr="00E902CE">
        <w:trPr>
          <w:trHeight w:val="407"/>
        </w:trPr>
        <w:tc>
          <w:tcPr>
            <w:tcW w:w="2321" w:type="dxa"/>
            <w:vMerge/>
          </w:tcPr>
          <w:p w14:paraId="6E20F704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B135F0" w14:textId="700DFDE4" w:rsidR="00C123A3" w:rsidRPr="006C6E93" w:rsidRDefault="00C123A3" w:rsidP="00E52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олекцiя</w:t>
            </w:r>
            <w:proofErr w:type="spellEnd"/>
            <w:r w:rsidRPr="006C6E93">
              <w:rPr>
                <w:sz w:val="24"/>
                <w:szCs w:val="24"/>
              </w:rPr>
              <w:t xml:space="preserve"> корисних копалин</w:t>
            </w:r>
          </w:p>
        </w:tc>
        <w:tc>
          <w:tcPr>
            <w:tcW w:w="1418" w:type="dxa"/>
            <w:vAlign w:val="bottom"/>
          </w:tcPr>
          <w:p w14:paraId="066EF7CE" w14:textId="36F82EAF" w:rsidR="00C123A3" w:rsidRPr="006C6E93" w:rsidRDefault="00C123A3" w:rsidP="00E52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25557B" w14:textId="681F55D6" w:rsidR="00C123A3" w:rsidRPr="006C6E93" w:rsidRDefault="00C123A3" w:rsidP="00E52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4D30A2" w14:textId="77777777" w:rsidR="00C123A3" w:rsidRPr="006C6E93" w:rsidRDefault="00C123A3" w:rsidP="00E52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6FA825F" w14:textId="77777777" w:rsidTr="00E902CE">
        <w:trPr>
          <w:trHeight w:val="405"/>
        </w:trPr>
        <w:tc>
          <w:tcPr>
            <w:tcW w:w="2321" w:type="dxa"/>
            <w:vMerge/>
          </w:tcPr>
          <w:p w14:paraId="3378BAEC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A7BC89" w14:textId="096EF5A9" w:rsidR="00C123A3" w:rsidRPr="006C6E93" w:rsidRDefault="00C123A3" w:rsidP="00E52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Лавка</w:t>
            </w:r>
          </w:p>
        </w:tc>
        <w:tc>
          <w:tcPr>
            <w:tcW w:w="1418" w:type="dxa"/>
            <w:vAlign w:val="bottom"/>
          </w:tcPr>
          <w:p w14:paraId="72F8B493" w14:textId="79CA7AFD" w:rsidR="00C123A3" w:rsidRPr="006C6E93" w:rsidRDefault="00C123A3" w:rsidP="00E52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A345F51" w14:textId="767CD616" w:rsidR="00C123A3" w:rsidRPr="006C6E93" w:rsidRDefault="00C123A3" w:rsidP="00E52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6398044" w14:textId="77777777" w:rsidR="00C123A3" w:rsidRPr="006C6E93" w:rsidRDefault="00C123A3" w:rsidP="00E52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7DD865B" w14:textId="77777777" w:rsidTr="00E902CE">
        <w:trPr>
          <w:trHeight w:val="405"/>
        </w:trPr>
        <w:tc>
          <w:tcPr>
            <w:tcW w:w="2321" w:type="dxa"/>
            <w:vMerge/>
          </w:tcPr>
          <w:p w14:paraId="03687645" w14:textId="77777777" w:rsidR="00C123A3" w:rsidRPr="006C6E93" w:rsidRDefault="00C123A3" w:rsidP="00E52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98DDD01" w14:textId="00D31D14" w:rsidR="00C123A3" w:rsidRPr="006C6E93" w:rsidRDefault="00C123A3" w:rsidP="00E52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дитячий з лавками</w:t>
            </w:r>
          </w:p>
        </w:tc>
        <w:tc>
          <w:tcPr>
            <w:tcW w:w="1418" w:type="dxa"/>
            <w:vAlign w:val="bottom"/>
          </w:tcPr>
          <w:p w14:paraId="32644216" w14:textId="67DD28A1" w:rsidR="00C123A3" w:rsidRPr="006C6E93" w:rsidRDefault="00C123A3" w:rsidP="00E52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B480DD9" w14:textId="2E2DFDE8" w:rsidR="00C123A3" w:rsidRPr="006C6E93" w:rsidRDefault="00C123A3" w:rsidP="00E52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481F17" w14:textId="77777777" w:rsidR="00C123A3" w:rsidRPr="006C6E93" w:rsidRDefault="00C123A3" w:rsidP="00E52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8023C34" w14:textId="77777777" w:rsidTr="00E902CE">
        <w:trPr>
          <w:trHeight w:val="405"/>
        </w:trPr>
        <w:tc>
          <w:tcPr>
            <w:tcW w:w="2321" w:type="dxa"/>
            <w:vMerge/>
          </w:tcPr>
          <w:p w14:paraId="242900B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40D9CF0" w14:textId="5DAE566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Принтер+сканер+копір</w:t>
            </w:r>
            <w:proofErr w:type="spellEnd"/>
            <w:r w:rsidRPr="006C6E93">
              <w:rPr>
                <w:sz w:val="24"/>
                <w:szCs w:val="24"/>
              </w:rPr>
              <w:t xml:space="preserve"> EPSON</w:t>
            </w:r>
          </w:p>
        </w:tc>
        <w:tc>
          <w:tcPr>
            <w:tcW w:w="1418" w:type="dxa"/>
            <w:vAlign w:val="bottom"/>
          </w:tcPr>
          <w:p w14:paraId="294A73F6" w14:textId="0133A1A4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84F76DD" w14:textId="2D871735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8FD59A" w14:textId="6350BFDC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270DE48" w14:textId="77777777" w:rsidTr="00E902CE">
        <w:trPr>
          <w:trHeight w:val="405"/>
        </w:trPr>
        <w:tc>
          <w:tcPr>
            <w:tcW w:w="2321" w:type="dxa"/>
            <w:vMerge/>
          </w:tcPr>
          <w:p w14:paraId="0D2B067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6A3C0D2" w14:textId="04354241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Телевiзор</w:t>
            </w:r>
            <w:proofErr w:type="spellEnd"/>
          </w:p>
        </w:tc>
        <w:tc>
          <w:tcPr>
            <w:tcW w:w="1418" w:type="dxa"/>
            <w:vAlign w:val="bottom"/>
          </w:tcPr>
          <w:p w14:paraId="13291DF8" w14:textId="34CCCB8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6F793A" w14:textId="32921802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8A8082" w14:textId="2BDD4E3D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4F655D9" w14:textId="77777777" w:rsidTr="00E902CE">
        <w:trPr>
          <w:trHeight w:val="405"/>
        </w:trPr>
        <w:tc>
          <w:tcPr>
            <w:tcW w:w="2321" w:type="dxa"/>
            <w:vMerge/>
          </w:tcPr>
          <w:p w14:paraId="578F7FB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7237CA7" w14:textId="0A3B57C3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Ламінато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Agent</w:t>
            </w:r>
            <w:proofErr w:type="spellEnd"/>
          </w:p>
        </w:tc>
        <w:tc>
          <w:tcPr>
            <w:tcW w:w="1418" w:type="dxa"/>
            <w:vAlign w:val="bottom"/>
          </w:tcPr>
          <w:p w14:paraId="6771DF18" w14:textId="2FA991D4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688800D" w14:textId="29AFD0B5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DA52E85" w14:textId="640F428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EE17C5C" w14:textId="77777777" w:rsidTr="00E902CE">
        <w:trPr>
          <w:trHeight w:val="405"/>
        </w:trPr>
        <w:tc>
          <w:tcPr>
            <w:tcW w:w="2321" w:type="dxa"/>
            <w:vMerge/>
          </w:tcPr>
          <w:p w14:paraId="1C1EDAD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6BE1676" w14:textId="21A2846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уляж грибів</w:t>
            </w:r>
          </w:p>
        </w:tc>
        <w:tc>
          <w:tcPr>
            <w:tcW w:w="1418" w:type="dxa"/>
            <w:vAlign w:val="bottom"/>
          </w:tcPr>
          <w:p w14:paraId="25709B17" w14:textId="174C3A70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BFA7C3F" w14:textId="58E66A46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37D7440" w14:textId="387893CE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B7B3F33" w14:textId="77777777" w:rsidTr="00E902CE">
        <w:trPr>
          <w:trHeight w:val="405"/>
        </w:trPr>
        <w:tc>
          <w:tcPr>
            <w:tcW w:w="2321" w:type="dxa"/>
            <w:vMerge/>
          </w:tcPr>
          <w:p w14:paraId="55AF33C5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61FD7C" w14:textId="72BDE523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ербарій рослин</w:t>
            </w:r>
          </w:p>
        </w:tc>
        <w:tc>
          <w:tcPr>
            <w:tcW w:w="1418" w:type="dxa"/>
            <w:vAlign w:val="bottom"/>
          </w:tcPr>
          <w:p w14:paraId="73464D9E" w14:textId="626A904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B1CA2DA" w14:textId="1A87D3F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4A07A29" w14:textId="04CB205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FCDF262" w14:textId="77777777" w:rsidTr="00E902CE">
        <w:trPr>
          <w:trHeight w:val="405"/>
        </w:trPr>
        <w:tc>
          <w:tcPr>
            <w:tcW w:w="2321" w:type="dxa"/>
            <w:vMerge/>
          </w:tcPr>
          <w:p w14:paraId="79309485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7BE98AB" w14:textId="7A0C76BB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ербарій рослин</w:t>
            </w:r>
          </w:p>
        </w:tc>
        <w:tc>
          <w:tcPr>
            <w:tcW w:w="1418" w:type="dxa"/>
            <w:vAlign w:val="bottom"/>
          </w:tcPr>
          <w:p w14:paraId="45F3B6C1" w14:textId="2D2E9F3F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1B6F3C3" w14:textId="67DAE6EB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2B25E06" w14:textId="7FA4E05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29E0D55" w14:textId="77777777" w:rsidTr="00E902CE">
        <w:trPr>
          <w:trHeight w:val="405"/>
        </w:trPr>
        <w:tc>
          <w:tcPr>
            <w:tcW w:w="2321" w:type="dxa"/>
            <w:vMerge/>
          </w:tcPr>
          <w:p w14:paraId="62CB684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06CEB00" w14:textId="4B33F06C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ортрети Т. Шевченка</w:t>
            </w:r>
          </w:p>
        </w:tc>
        <w:tc>
          <w:tcPr>
            <w:tcW w:w="1418" w:type="dxa"/>
            <w:vAlign w:val="bottom"/>
          </w:tcPr>
          <w:p w14:paraId="5D802C1A" w14:textId="709FF7C5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928B7C4" w14:textId="53D9B6D0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A1E9745" w14:textId="733FDDB8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6380CE9" w14:textId="77777777" w:rsidTr="00E902CE">
        <w:trPr>
          <w:trHeight w:val="405"/>
        </w:trPr>
        <w:tc>
          <w:tcPr>
            <w:tcW w:w="2321" w:type="dxa"/>
            <w:vMerge/>
          </w:tcPr>
          <w:p w14:paraId="1900F4D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4BD94FA" w14:textId="229B4F41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меблів шк.(стіл </w:t>
            </w:r>
            <w:proofErr w:type="spellStart"/>
            <w:r w:rsidRPr="006C6E93">
              <w:rPr>
                <w:sz w:val="24"/>
                <w:szCs w:val="24"/>
              </w:rPr>
              <w:t>+крісло</w:t>
            </w:r>
            <w:proofErr w:type="spellEnd"/>
            <w:r w:rsidRPr="006C6E9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08090F7E" w14:textId="43F13022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vAlign w:val="bottom"/>
          </w:tcPr>
          <w:p w14:paraId="5EA411FD" w14:textId="6247238D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</w:tcPr>
          <w:p w14:paraId="5753001C" w14:textId="7429D3F3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4FDEE68" w14:textId="77777777" w:rsidTr="00E902CE">
        <w:trPr>
          <w:trHeight w:val="405"/>
        </w:trPr>
        <w:tc>
          <w:tcPr>
            <w:tcW w:w="2321" w:type="dxa"/>
            <w:vMerge/>
          </w:tcPr>
          <w:p w14:paraId="5796A68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97FF178" w14:textId="3B3C394B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Набір ігровий </w:t>
            </w:r>
            <w:proofErr w:type="spellStart"/>
            <w:r w:rsidRPr="006C6E93">
              <w:rPr>
                <w:sz w:val="24"/>
                <w:szCs w:val="24"/>
              </w:rPr>
              <w:t>Lego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4C5F73AA" w14:textId="16D07407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4E53041" w14:textId="5E2BB7D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778EBE0" w14:textId="03B51814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AD5F8D1" w14:textId="77777777" w:rsidTr="00E902CE">
        <w:trPr>
          <w:trHeight w:val="405"/>
        </w:trPr>
        <w:tc>
          <w:tcPr>
            <w:tcW w:w="2321" w:type="dxa"/>
            <w:vMerge/>
          </w:tcPr>
          <w:p w14:paraId="17A2024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3EDEB9" w14:textId="106ED36E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ікроскоп шкільний з камерою</w:t>
            </w:r>
          </w:p>
        </w:tc>
        <w:tc>
          <w:tcPr>
            <w:tcW w:w="1418" w:type="dxa"/>
            <w:vAlign w:val="bottom"/>
          </w:tcPr>
          <w:p w14:paraId="2FF33321" w14:textId="55FFE4B1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FFD3D40" w14:textId="4E383787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12385EF" w14:textId="5569620C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1AB9EDE" w14:textId="77777777" w:rsidTr="00E902CE">
        <w:trPr>
          <w:trHeight w:val="405"/>
        </w:trPr>
        <w:tc>
          <w:tcPr>
            <w:tcW w:w="2321" w:type="dxa"/>
            <w:vMerge/>
          </w:tcPr>
          <w:p w14:paraId="597035F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0D39D46" w14:textId="06B1ECFE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нка шкільна для початкових класів</w:t>
            </w:r>
          </w:p>
        </w:tc>
        <w:tc>
          <w:tcPr>
            <w:tcW w:w="1418" w:type="dxa"/>
            <w:vAlign w:val="bottom"/>
          </w:tcPr>
          <w:p w14:paraId="11455E06" w14:textId="54F54453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D34CC9F" w14:textId="5DB7050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9AAB54" w14:textId="46E35BB2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6631D2E" w14:textId="77777777" w:rsidTr="00E902CE">
        <w:trPr>
          <w:trHeight w:val="405"/>
        </w:trPr>
        <w:tc>
          <w:tcPr>
            <w:tcW w:w="2321" w:type="dxa"/>
            <w:vMerge/>
          </w:tcPr>
          <w:p w14:paraId="4E1C581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06CD7F4" w14:textId="72DD916E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лект вчителя (стіл + стілець)</w:t>
            </w:r>
          </w:p>
        </w:tc>
        <w:tc>
          <w:tcPr>
            <w:tcW w:w="1418" w:type="dxa"/>
            <w:vAlign w:val="bottom"/>
          </w:tcPr>
          <w:p w14:paraId="5AA584CE" w14:textId="604AFED0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AE4B286" w14:textId="51485586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2A1706E" w14:textId="1B41A6BD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B9A9449" w14:textId="77777777" w:rsidTr="00E902CE">
        <w:trPr>
          <w:trHeight w:val="405"/>
        </w:trPr>
        <w:tc>
          <w:tcPr>
            <w:tcW w:w="2321" w:type="dxa"/>
            <w:vMerge/>
          </w:tcPr>
          <w:p w14:paraId="344CA9A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1581BF" w14:textId="39211BE7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Дошка класна комбінована з </w:t>
            </w:r>
            <w:proofErr w:type="spellStart"/>
            <w:r w:rsidRPr="006C6E93">
              <w:rPr>
                <w:sz w:val="24"/>
                <w:szCs w:val="24"/>
              </w:rPr>
              <w:t>розкр</w:t>
            </w:r>
            <w:proofErr w:type="spellEnd"/>
            <w:r w:rsidRPr="006C6E9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601F75EB" w14:textId="381E6986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1FBAA30" w14:textId="5F05E52C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EBCC9E8" w14:textId="40A669C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D4E6F72" w14:textId="77777777" w:rsidTr="00E902CE">
        <w:trPr>
          <w:trHeight w:val="405"/>
        </w:trPr>
        <w:tc>
          <w:tcPr>
            <w:tcW w:w="2321" w:type="dxa"/>
            <w:vMerge/>
          </w:tcPr>
          <w:p w14:paraId="7387678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C9CCB11" w14:textId="463838F8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Азбука</w:t>
            </w:r>
          </w:p>
        </w:tc>
        <w:tc>
          <w:tcPr>
            <w:tcW w:w="1418" w:type="dxa"/>
            <w:vAlign w:val="bottom"/>
          </w:tcPr>
          <w:p w14:paraId="1627173B" w14:textId="01C30C1B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4B2F3EB" w14:textId="0035AD9E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0447523" w14:textId="4B354F03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1F6AA91" w14:textId="77777777" w:rsidTr="00E902CE">
        <w:trPr>
          <w:trHeight w:val="405"/>
        </w:trPr>
        <w:tc>
          <w:tcPr>
            <w:tcW w:w="2321" w:type="dxa"/>
            <w:vMerge/>
          </w:tcPr>
          <w:p w14:paraId="307B904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F5BF946" w14:textId="75EE69F1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олекцiя</w:t>
            </w:r>
            <w:proofErr w:type="spellEnd"/>
            <w:r w:rsidRPr="006C6E93">
              <w:rPr>
                <w:sz w:val="24"/>
                <w:szCs w:val="24"/>
              </w:rPr>
              <w:t xml:space="preserve"> льон</w:t>
            </w:r>
          </w:p>
        </w:tc>
        <w:tc>
          <w:tcPr>
            <w:tcW w:w="1418" w:type="dxa"/>
            <w:vAlign w:val="bottom"/>
          </w:tcPr>
          <w:p w14:paraId="5676AC59" w14:textId="32B413CB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1BEBBD5" w14:textId="265237B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D38AAA1" w14:textId="5724FDC1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C920C13" w14:textId="77777777" w:rsidTr="00E902CE">
        <w:trPr>
          <w:trHeight w:val="405"/>
        </w:trPr>
        <w:tc>
          <w:tcPr>
            <w:tcW w:w="2321" w:type="dxa"/>
            <w:vMerge/>
          </w:tcPr>
          <w:p w14:paraId="22017F1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752252" w14:textId="56633950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Iкона</w:t>
            </w:r>
            <w:proofErr w:type="spellEnd"/>
            <w:r w:rsidRPr="006C6E93">
              <w:rPr>
                <w:sz w:val="24"/>
                <w:szCs w:val="24"/>
              </w:rPr>
              <w:t xml:space="preserve"> з рушником</w:t>
            </w:r>
          </w:p>
        </w:tc>
        <w:tc>
          <w:tcPr>
            <w:tcW w:w="1418" w:type="dxa"/>
            <w:vAlign w:val="bottom"/>
          </w:tcPr>
          <w:p w14:paraId="5EB26786" w14:textId="41681E20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D3A614F" w14:textId="3B2FBBCD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B4078A" w14:textId="4127C2E2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609DC1A" w14:textId="77777777" w:rsidTr="00E902CE">
        <w:trPr>
          <w:trHeight w:val="405"/>
        </w:trPr>
        <w:tc>
          <w:tcPr>
            <w:tcW w:w="2321" w:type="dxa"/>
            <w:vMerge/>
          </w:tcPr>
          <w:p w14:paraId="0EAAD31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A70F3B8" w14:textId="379A8828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олекцiя</w:t>
            </w:r>
            <w:proofErr w:type="spellEnd"/>
            <w:r w:rsidRPr="006C6E93">
              <w:rPr>
                <w:sz w:val="24"/>
                <w:szCs w:val="24"/>
              </w:rPr>
              <w:t xml:space="preserve"> бавовни</w:t>
            </w:r>
          </w:p>
        </w:tc>
        <w:tc>
          <w:tcPr>
            <w:tcW w:w="1418" w:type="dxa"/>
            <w:vAlign w:val="bottom"/>
          </w:tcPr>
          <w:p w14:paraId="6A42B5EE" w14:textId="52589820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4A4E5E" w14:textId="31446D4F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9AD3CFE" w14:textId="2D6C35E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D31F12A" w14:textId="77777777" w:rsidTr="00E902CE">
        <w:trPr>
          <w:trHeight w:val="405"/>
        </w:trPr>
        <w:tc>
          <w:tcPr>
            <w:tcW w:w="2321" w:type="dxa"/>
            <w:vMerge/>
          </w:tcPr>
          <w:p w14:paraId="51ECAF21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075C95" w14:textId="3E66350E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Азбука у віршах</w:t>
            </w:r>
          </w:p>
        </w:tc>
        <w:tc>
          <w:tcPr>
            <w:tcW w:w="1418" w:type="dxa"/>
            <w:vAlign w:val="bottom"/>
          </w:tcPr>
          <w:p w14:paraId="35778091" w14:textId="2BD0F00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48C1C9C" w14:textId="29222E4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E325D4B" w14:textId="2B5D155F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606639D" w14:textId="77777777" w:rsidTr="00E902CE">
        <w:trPr>
          <w:trHeight w:val="405"/>
        </w:trPr>
        <w:tc>
          <w:tcPr>
            <w:tcW w:w="2321" w:type="dxa"/>
            <w:vMerge/>
          </w:tcPr>
          <w:p w14:paraId="0E3AEC8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591B8DD" w14:textId="720E41B6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Циркуль учнівський</w:t>
            </w:r>
          </w:p>
        </w:tc>
        <w:tc>
          <w:tcPr>
            <w:tcW w:w="1418" w:type="dxa"/>
            <w:vAlign w:val="bottom"/>
          </w:tcPr>
          <w:p w14:paraId="426DAF61" w14:textId="0995CFD5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4EE05D1" w14:textId="1F55B3E2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A61D3C8" w14:textId="2D099C4E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16DE5B8" w14:textId="77777777" w:rsidTr="00E902CE">
        <w:trPr>
          <w:trHeight w:val="405"/>
        </w:trPr>
        <w:tc>
          <w:tcPr>
            <w:tcW w:w="2321" w:type="dxa"/>
            <w:vMerge/>
          </w:tcPr>
          <w:p w14:paraId="4633B4C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8AA618D" w14:textId="5444F843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Ігровий </w:t>
            </w:r>
            <w:proofErr w:type="spellStart"/>
            <w:r w:rsidRPr="006C6E93">
              <w:rPr>
                <w:sz w:val="24"/>
                <w:szCs w:val="24"/>
              </w:rPr>
              <w:t>н-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Six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Bricks</w:t>
            </w:r>
            <w:proofErr w:type="spellEnd"/>
          </w:p>
        </w:tc>
        <w:tc>
          <w:tcPr>
            <w:tcW w:w="1418" w:type="dxa"/>
            <w:vAlign w:val="bottom"/>
          </w:tcPr>
          <w:p w14:paraId="4B6D32D1" w14:textId="1FBC94C2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8</w:t>
            </w:r>
          </w:p>
        </w:tc>
        <w:tc>
          <w:tcPr>
            <w:tcW w:w="1421" w:type="dxa"/>
            <w:vAlign w:val="bottom"/>
          </w:tcPr>
          <w:p w14:paraId="3743588A" w14:textId="2F726900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38</w:t>
            </w:r>
          </w:p>
        </w:tc>
        <w:tc>
          <w:tcPr>
            <w:tcW w:w="1572" w:type="dxa"/>
          </w:tcPr>
          <w:p w14:paraId="2DA86D17" w14:textId="64BE180D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7090342" w14:textId="77777777" w:rsidTr="00E902CE">
        <w:trPr>
          <w:trHeight w:val="405"/>
        </w:trPr>
        <w:tc>
          <w:tcPr>
            <w:tcW w:w="2321" w:type="dxa"/>
            <w:vMerge/>
          </w:tcPr>
          <w:p w14:paraId="12580AF4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6A8F6C0" w14:textId="74F5143A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Віяло з цифрами</w:t>
            </w:r>
          </w:p>
        </w:tc>
        <w:tc>
          <w:tcPr>
            <w:tcW w:w="1418" w:type="dxa"/>
            <w:vAlign w:val="bottom"/>
          </w:tcPr>
          <w:p w14:paraId="2B0F01DD" w14:textId="6AC3BEBD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vAlign w:val="bottom"/>
          </w:tcPr>
          <w:p w14:paraId="79C73427" w14:textId="143B3AD5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</w:tcPr>
          <w:p w14:paraId="6A28B733" w14:textId="6BADA202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BBA788A" w14:textId="77777777" w:rsidTr="00E902CE">
        <w:trPr>
          <w:trHeight w:val="405"/>
        </w:trPr>
        <w:tc>
          <w:tcPr>
            <w:tcW w:w="2321" w:type="dxa"/>
            <w:vMerge/>
          </w:tcPr>
          <w:p w14:paraId="346B90E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DA2F58A" w14:textId="7915F8DE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Лупа шкільна</w:t>
            </w:r>
          </w:p>
        </w:tc>
        <w:tc>
          <w:tcPr>
            <w:tcW w:w="1418" w:type="dxa"/>
            <w:vAlign w:val="bottom"/>
          </w:tcPr>
          <w:p w14:paraId="0FB28022" w14:textId="10B0680D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bottom"/>
          </w:tcPr>
          <w:p w14:paraId="4DEA5964" w14:textId="78278723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14:paraId="32741E48" w14:textId="7F2D0728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3058A6C" w14:textId="77777777" w:rsidTr="00E902CE">
        <w:trPr>
          <w:trHeight w:val="405"/>
        </w:trPr>
        <w:tc>
          <w:tcPr>
            <w:tcW w:w="2321" w:type="dxa"/>
            <w:vMerge/>
          </w:tcPr>
          <w:p w14:paraId="4F08380D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95B2BE9" w14:textId="5AF949F8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-р</w:t>
            </w:r>
            <w:proofErr w:type="spellEnd"/>
            <w:r w:rsidRPr="006C6E93">
              <w:rPr>
                <w:sz w:val="24"/>
                <w:szCs w:val="24"/>
              </w:rPr>
              <w:t xml:space="preserve"> "Частини цілого на крузі" прості дроби</w:t>
            </w:r>
          </w:p>
        </w:tc>
        <w:tc>
          <w:tcPr>
            <w:tcW w:w="1418" w:type="dxa"/>
            <w:vAlign w:val="bottom"/>
          </w:tcPr>
          <w:p w14:paraId="09B02D50" w14:textId="6ACF9488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6C71B39" w14:textId="389F0DF9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6C2648" w14:textId="7D78810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CE5DF2E" w14:textId="77777777" w:rsidTr="00E902CE">
        <w:trPr>
          <w:trHeight w:val="405"/>
        </w:trPr>
        <w:tc>
          <w:tcPr>
            <w:tcW w:w="2321" w:type="dxa"/>
            <w:vMerge/>
          </w:tcPr>
          <w:p w14:paraId="6009F3A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8D5D842" w14:textId="28978989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-р</w:t>
            </w:r>
            <w:proofErr w:type="spellEnd"/>
            <w:r w:rsidRPr="006C6E93">
              <w:rPr>
                <w:sz w:val="24"/>
                <w:szCs w:val="24"/>
              </w:rPr>
              <w:t xml:space="preserve">  </w:t>
            </w:r>
            <w:proofErr w:type="spellStart"/>
            <w:r w:rsidRPr="006C6E93">
              <w:rPr>
                <w:sz w:val="24"/>
                <w:szCs w:val="24"/>
              </w:rPr>
              <w:t>годиників</w:t>
            </w:r>
            <w:proofErr w:type="spellEnd"/>
            <w:r w:rsidRPr="006C6E93">
              <w:rPr>
                <w:sz w:val="24"/>
                <w:szCs w:val="24"/>
              </w:rPr>
              <w:t xml:space="preserve"> пісочних ( 1,2,5 хв.)</w:t>
            </w:r>
          </w:p>
        </w:tc>
        <w:tc>
          <w:tcPr>
            <w:tcW w:w="1418" w:type="dxa"/>
            <w:vAlign w:val="bottom"/>
          </w:tcPr>
          <w:p w14:paraId="3ED666D2" w14:textId="1959D903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42335018" w14:textId="751E59F7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45947F56" w14:textId="12FB520C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E629861" w14:textId="77777777" w:rsidTr="00E902CE">
        <w:trPr>
          <w:trHeight w:val="405"/>
        </w:trPr>
        <w:tc>
          <w:tcPr>
            <w:tcW w:w="2321" w:type="dxa"/>
            <w:vMerge/>
          </w:tcPr>
          <w:p w14:paraId="60157AF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31B1545" w14:textId="58840976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Віяло літер з </w:t>
            </w:r>
            <w:proofErr w:type="spellStart"/>
            <w:r w:rsidRPr="006C6E93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  <w:vAlign w:val="bottom"/>
          </w:tcPr>
          <w:p w14:paraId="310BD31B" w14:textId="2CA02402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vAlign w:val="bottom"/>
          </w:tcPr>
          <w:p w14:paraId="2DAE80E3" w14:textId="1C6A2093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</w:tcPr>
          <w:p w14:paraId="1A934249" w14:textId="4E87621C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F46639D" w14:textId="77777777" w:rsidTr="00E902CE">
        <w:trPr>
          <w:trHeight w:val="405"/>
        </w:trPr>
        <w:tc>
          <w:tcPr>
            <w:tcW w:w="2321" w:type="dxa"/>
            <w:vMerge/>
          </w:tcPr>
          <w:p w14:paraId="7E3A5A8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FB12B18" w14:textId="5C6BD2A6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-р</w:t>
            </w:r>
            <w:proofErr w:type="spellEnd"/>
            <w:r w:rsidRPr="006C6E93">
              <w:rPr>
                <w:sz w:val="24"/>
                <w:szCs w:val="24"/>
              </w:rPr>
              <w:t xml:space="preserve"> моделей </w:t>
            </w:r>
            <w:proofErr w:type="spellStart"/>
            <w:r w:rsidRPr="006C6E93">
              <w:rPr>
                <w:sz w:val="24"/>
                <w:szCs w:val="24"/>
              </w:rPr>
              <w:t>геометр.тіл</w:t>
            </w:r>
            <w:proofErr w:type="spellEnd"/>
            <w:r w:rsidRPr="006C6E93">
              <w:rPr>
                <w:sz w:val="24"/>
                <w:szCs w:val="24"/>
              </w:rPr>
              <w:t xml:space="preserve"> та фігур (дерев </w:t>
            </w:r>
            <w:proofErr w:type="spellStart"/>
            <w:r w:rsidRPr="006C6E93">
              <w:rPr>
                <w:sz w:val="24"/>
                <w:szCs w:val="24"/>
              </w:rPr>
              <w:t>яні</w:t>
            </w:r>
            <w:proofErr w:type="spellEnd"/>
            <w:r w:rsidRPr="006C6E9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6ACEF708" w14:textId="540C9DF2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0E7DA68" w14:textId="55B0DF9E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B27BDA" w14:textId="3ACBBE83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524E776" w14:textId="77777777" w:rsidTr="00E902CE">
        <w:trPr>
          <w:trHeight w:val="405"/>
        </w:trPr>
        <w:tc>
          <w:tcPr>
            <w:tcW w:w="2321" w:type="dxa"/>
            <w:vMerge/>
          </w:tcPr>
          <w:p w14:paraId="742DFEE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398F7D4" w14:textId="2F7D21E4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ас шкільний</w:t>
            </w:r>
          </w:p>
        </w:tc>
        <w:tc>
          <w:tcPr>
            <w:tcW w:w="1418" w:type="dxa"/>
            <w:vAlign w:val="bottom"/>
          </w:tcPr>
          <w:p w14:paraId="3E684912" w14:textId="28B32BD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41C81533" w14:textId="5694D6B7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33E22151" w14:textId="35588879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3EC5F0C" w14:textId="77777777" w:rsidTr="00E902CE">
        <w:trPr>
          <w:trHeight w:val="405"/>
        </w:trPr>
        <w:tc>
          <w:tcPr>
            <w:tcW w:w="2321" w:type="dxa"/>
            <w:vMerge/>
          </w:tcPr>
          <w:p w14:paraId="465AF29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A19B3E5" w14:textId="6E89FDC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лекція "Породи. деревини"</w:t>
            </w:r>
          </w:p>
        </w:tc>
        <w:tc>
          <w:tcPr>
            <w:tcW w:w="1418" w:type="dxa"/>
            <w:vAlign w:val="bottom"/>
          </w:tcPr>
          <w:p w14:paraId="371729A4" w14:textId="549B6739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EA53D11" w14:textId="57C6C688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4246966" w14:textId="20785E7A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089A764" w14:textId="77777777" w:rsidTr="00E902CE">
        <w:trPr>
          <w:trHeight w:val="405"/>
        </w:trPr>
        <w:tc>
          <w:tcPr>
            <w:tcW w:w="2321" w:type="dxa"/>
            <w:vMerge/>
          </w:tcPr>
          <w:p w14:paraId="1E550D6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FF0574D" w14:textId="3ED9558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лекція "Види тканин та ниток"</w:t>
            </w:r>
          </w:p>
        </w:tc>
        <w:tc>
          <w:tcPr>
            <w:tcW w:w="1418" w:type="dxa"/>
            <w:vAlign w:val="bottom"/>
          </w:tcPr>
          <w:p w14:paraId="0251FCDE" w14:textId="064CBA17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E5E8699" w14:textId="3B336C8F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B5E6D08" w14:textId="44CD43F7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42981EF" w14:textId="77777777" w:rsidTr="00E902CE">
        <w:trPr>
          <w:trHeight w:val="405"/>
        </w:trPr>
        <w:tc>
          <w:tcPr>
            <w:tcW w:w="2321" w:type="dxa"/>
            <w:vMerge/>
          </w:tcPr>
          <w:p w14:paraId="53F2EB4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9399362" w14:textId="32B298F9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Модель </w:t>
            </w:r>
            <w:proofErr w:type="spellStart"/>
            <w:r w:rsidRPr="006C6E93">
              <w:rPr>
                <w:sz w:val="24"/>
                <w:szCs w:val="24"/>
              </w:rPr>
              <w:t>демонстр.мех</w:t>
            </w:r>
            <w:proofErr w:type="spellEnd"/>
            <w:r w:rsidRPr="006C6E93">
              <w:rPr>
                <w:sz w:val="24"/>
                <w:szCs w:val="24"/>
              </w:rPr>
              <w:t xml:space="preserve">. </w:t>
            </w:r>
            <w:proofErr w:type="spellStart"/>
            <w:r w:rsidRPr="006C6E93">
              <w:rPr>
                <w:sz w:val="24"/>
                <w:szCs w:val="24"/>
              </w:rPr>
              <w:t>годиника</w:t>
            </w:r>
            <w:proofErr w:type="spellEnd"/>
          </w:p>
        </w:tc>
        <w:tc>
          <w:tcPr>
            <w:tcW w:w="1418" w:type="dxa"/>
            <w:vAlign w:val="bottom"/>
          </w:tcPr>
          <w:p w14:paraId="20D7E91A" w14:textId="1E0576A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6163D66" w14:textId="41BAC091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3E394F" w14:textId="11B525D0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607F38D" w14:textId="77777777" w:rsidTr="00E902CE">
        <w:trPr>
          <w:trHeight w:val="405"/>
        </w:trPr>
        <w:tc>
          <w:tcPr>
            <w:tcW w:w="2321" w:type="dxa"/>
            <w:vMerge/>
          </w:tcPr>
          <w:p w14:paraId="17951314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D0999E4" w14:textId="08A35124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Наочно-дидактичний </w:t>
            </w:r>
            <w:proofErr w:type="spellStart"/>
            <w:r w:rsidRPr="006C6E93">
              <w:rPr>
                <w:sz w:val="24"/>
                <w:szCs w:val="24"/>
              </w:rPr>
              <w:t>матер</w:t>
            </w:r>
            <w:proofErr w:type="spellEnd"/>
            <w:r w:rsidRPr="006C6E93">
              <w:rPr>
                <w:sz w:val="24"/>
                <w:szCs w:val="24"/>
              </w:rPr>
              <w:t xml:space="preserve">. з </w:t>
            </w:r>
            <w:proofErr w:type="spellStart"/>
            <w:r w:rsidRPr="006C6E93">
              <w:rPr>
                <w:sz w:val="24"/>
                <w:szCs w:val="24"/>
              </w:rPr>
              <w:t>укр.мови</w:t>
            </w:r>
            <w:proofErr w:type="spellEnd"/>
            <w:r w:rsidRPr="006C6E93">
              <w:rPr>
                <w:sz w:val="24"/>
                <w:szCs w:val="24"/>
              </w:rPr>
              <w:t xml:space="preserve"> на </w:t>
            </w:r>
            <w:proofErr w:type="spellStart"/>
            <w:r w:rsidRPr="006C6E93">
              <w:rPr>
                <w:sz w:val="24"/>
                <w:szCs w:val="24"/>
              </w:rPr>
              <w:t>мангнітах</w:t>
            </w:r>
            <w:proofErr w:type="spellEnd"/>
            <w:r w:rsidRPr="006C6E93">
              <w:rPr>
                <w:sz w:val="24"/>
                <w:szCs w:val="24"/>
              </w:rPr>
              <w:t xml:space="preserve"> "Абетка українська"</w:t>
            </w:r>
          </w:p>
        </w:tc>
        <w:tc>
          <w:tcPr>
            <w:tcW w:w="1418" w:type="dxa"/>
            <w:vAlign w:val="bottom"/>
          </w:tcPr>
          <w:p w14:paraId="04619F71" w14:textId="63F0B91B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02E5CD6" w14:textId="43777A11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DAC4CB7" w14:textId="6D785030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BB6F308" w14:textId="77777777" w:rsidTr="00E902CE">
        <w:trPr>
          <w:trHeight w:val="405"/>
        </w:trPr>
        <w:tc>
          <w:tcPr>
            <w:tcW w:w="2321" w:type="dxa"/>
            <w:vMerge/>
          </w:tcPr>
          <w:p w14:paraId="4425686D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A23FC61" w14:textId="7C6C8CE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-р</w:t>
            </w:r>
            <w:proofErr w:type="spellEnd"/>
            <w:r w:rsidRPr="006C6E93">
              <w:rPr>
                <w:sz w:val="24"/>
                <w:szCs w:val="24"/>
              </w:rPr>
              <w:t xml:space="preserve"> мех. годинника для вивчення часу дроби</w:t>
            </w:r>
          </w:p>
        </w:tc>
        <w:tc>
          <w:tcPr>
            <w:tcW w:w="1418" w:type="dxa"/>
            <w:vAlign w:val="bottom"/>
          </w:tcPr>
          <w:p w14:paraId="01960CD4" w14:textId="674D3B6C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476D098" w14:textId="0C8970F4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D2D3E2D" w14:textId="3BA9210C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125C98A" w14:textId="77777777" w:rsidTr="00E902CE">
        <w:trPr>
          <w:trHeight w:val="405"/>
        </w:trPr>
        <w:tc>
          <w:tcPr>
            <w:tcW w:w="2321" w:type="dxa"/>
            <w:vMerge/>
          </w:tcPr>
          <w:p w14:paraId="297BA1F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70163A4" w14:textId="6B661D95" w:rsidR="00C123A3" w:rsidRPr="006C6E93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Терези </w:t>
            </w:r>
            <w:proofErr w:type="spellStart"/>
            <w:r w:rsidRPr="006C6E93">
              <w:rPr>
                <w:sz w:val="24"/>
                <w:szCs w:val="24"/>
              </w:rPr>
              <w:t>демонстр</w:t>
            </w:r>
            <w:proofErr w:type="spellEnd"/>
            <w:r w:rsidRPr="006C6E93">
              <w:rPr>
                <w:sz w:val="24"/>
                <w:szCs w:val="24"/>
              </w:rPr>
              <w:t>. з набором важків</w:t>
            </w:r>
          </w:p>
        </w:tc>
        <w:tc>
          <w:tcPr>
            <w:tcW w:w="1418" w:type="dxa"/>
            <w:vAlign w:val="bottom"/>
          </w:tcPr>
          <w:p w14:paraId="5B583510" w14:textId="0F4D9CA4" w:rsidR="00C123A3" w:rsidRPr="006C6E93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1F88046" w14:textId="25BEAB57" w:rsidR="00C123A3" w:rsidRPr="006C6E93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55DF8FD" w14:textId="62659A81" w:rsidR="00C123A3" w:rsidRPr="006C6E93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105CF" w:rsidRPr="006C6E93" w14:paraId="742ED822" w14:textId="77777777" w:rsidTr="00E902CE">
        <w:trPr>
          <w:trHeight w:val="453"/>
        </w:trPr>
        <w:tc>
          <w:tcPr>
            <w:tcW w:w="2321" w:type="dxa"/>
          </w:tcPr>
          <w:p w14:paraId="586CDE58" w14:textId="77777777" w:rsidR="006105CF" w:rsidRPr="006C6E93" w:rsidRDefault="006105CF" w:rsidP="006105CF">
            <w:pPr>
              <w:pStyle w:val="TableParagraph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Ресурсна</w:t>
            </w:r>
            <w:r w:rsidRPr="006C6E93">
              <w:rPr>
                <w:spacing w:val="-4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кімната</w:t>
            </w:r>
          </w:p>
        </w:tc>
        <w:tc>
          <w:tcPr>
            <w:tcW w:w="3313" w:type="dxa"/>
            <w:vAlign w:val="bottom"/>
          </w:tcPr>
          <w:p w14:paraId="639ACE27" w14:textId="6E80116A" w:rsidR="006105CF" w:rsidRPr="006C6E93" w:rsidRDefault="006105CF" w:rsidP="006105CF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Батут</w:t>
            </w:r>
          </w:p>
        </w:tc>
        <w:tc>
          <w:tcPr>
            <w:tcW w:w="1418" w:type="dxa"/>
            <w:vAlign w:val="bottom"/>
          </w:tcPr>
          <w:p w14:paraId="44E3957E" w14:textId="7F8A43C4" w:rsidR="006105CF" w:rsidRPr="006C6E93" w:rsidRDefault="006105CF" w:rsidP="006105CF">
            <w:pPr>
              <w:pStyle w:val="TableParagraph"/>
              <w:spacing w:before="34" w:line="240" w:lineRule="auto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9EAEF1E" w14:textId="6045C5E2" w:rsidR="006105CF" w:rsidRPr="006C6E93" w:rsidRDefault="006105CF" w:rsidP="006105CF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4E444C3" w14:textId="77777777" w:rsidR="006105CF" w:rsidRPr="006C6E93" w:rsidRDefault="006105CF" w:rsidP="00610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2BB8A98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442694C0" w14:textId="77777777" w:rsidR="00C123A3" w:rsidRPr="006C6E93" w:rsidRDefault="00C123A3" w:rsidP="006105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7256218" w14:textId="4228FCFA" w:rsidR="00C123A3" w:rsidRPr="006C6E93" w:rsidRDefault="00C123A3" w:rsidP="00610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одинник</w:t>
            </w:r>
          </w:p>
        </w:tc>
        <w:tc>
          <w:tcPr>
            <w:tcW w:w="1418" w:type="dxa"/>
            <w:vAlign w:val="bottom"/>
          </w:tcPr>
          <w:p w14:paraId="1030EC1E" w14:textId="7656A4B8" w:rsidR="00C123A3" w:rsidRPr="006C6E93" w:rsidRDefault="00C123A3" w:rsidP="00610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DEF39F" w14:textId="6FC56197" w:rsidR="00C123A3" w:rsidRPr="006C6E93" w:rsidRDefault="00C123A3" w:rsidP="00610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734E17E" w14:textId="77777777" w:rsidR="00C123A3" w:rsidRPr="006C6E93" w:rsidRDefault="00C123A3" w:rsidP="00610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8683362" w14:textId="77777777" w:rsidTr="00E902CE">
        <w:trPr>
          <w:trHeight w:val="405"/>
        </w:trPr>
        <w:tc>
          <w:tcPr>
            <w:tcW w:w="2321" w:type="dxa"/>
            <w:vMerge/>
          </w:tcPr>
          <w:p w14:paraId="1FC0D1AC" w14:textId="77777777" w:rsidR="00C123A3" w:rsidRPr="006C6E93" w:rsidRDefault="00C123A3" w:rsidP="00610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3386F0D" w14:textId="397DEB32" w:rsidR="00C123A3" w:rsidRPr="006C6E93" w:rsidRDefault="00C123A3" w:rsidP="00610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Гра </w:t>
            </w:r>
            <w:proofErr w:type="spellStart"/>
            <w:r w:rsidRPr="006C6E93">
              <w:rPr>
                <w:sz w:val="24"/>
                <w:szCs w:val="24"/>
              </w:rPr>
              <w:t>настольна</w:t>
            </w:r>
            <w:proofErr w:type="spellEnd"/>
          </w:p>
        </w:tc>
        <w:tc>
          <w:tcPr>
            <w:tcW w:w="1418" w:type="dxa"/>
            <w:vAlign w:val="bottom"/>
          </w:tcPr>
          <w:p w14:paraId="67092F12" w14:textId="74FA240C" w:rsidR="00C123A3" w:rsidRPr="006C6E93" w:rsidRDefault="00C123A3" w:rsidP="00610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65FAE36" w14:textId="023DCCAE" w:rsidR="00C123A3" w:rsidRPr="006C6E93" w:rsidRDefault="00C123A3" w:rsidP="00610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AB444D" w14:textId="77777777" w:rsidR="00C123A3" w:rsidRPr="006C6E93" w:rsidRDefault="00C123A3" w:rsidP="00610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2684D28" w14:textId="77777777" w:rsidTr="00E902CE">
        <w:trPr>
          <w:trHeight w:val="405"/>
        </w:trPr>
        <w:tc>
          <w:tcPr>
            <w:tcW w:w="2321" w:type="dxa"/>
            <w:vMerge/>
          </w:tcPr>
          <w:p w14:paraId="008828B9" w14:textId="77777777" w:rsidR="00C123A3" w:rsidRPr="006C6E93" w:rsidRDefault="00C123A3" w:rsidP="00610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28EE6D3" w14:textId="2EB4B7FB" w:rsidR="00C123A3" w:rsidRPr="006C6E93" w:rsidRDefault="00C123A3" w:rsidP="00610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Гра </w:t>
            </w:r>
            <w:proofErr w:type="spellStart"/>
            <w:r w:rsidRPr="006C6E93">
              <w:rPr>
                <w:sz w:val="24"/>
                <w:szCs w:val="24"/>
              </w:rPr>
              <w:t>настольна</w:t>
            </w:r>
            <w:proofErr w:type="spellEnd"/>
          </w:p>
        </w:tc>
        <w:tc>
          <w:tcPr>
            <w:tcW w:w="1418" w:type="dxa"/>
            <w:vAlign w:val="bottom"/>
          </w:tcPr>
          <w:p w14:paraId="3F39E72C" w14:textId="3B45CE48" w:rsidR="00C123A3" w:rsidRPr="006C6E93" w:rsidRDefault="00C123A3" w:rsidP="00610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666301" w14:textId="17E1D534" w:rsidR="00C123A3" w:rsidRPr="006C6E93" w:rsidRDefault="00C123A3" w:rsidP="00610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1F0EAB1" w14:textId="77777777" w:rsidR="00C123A3" w:rsidRPr="006C6E93" w:rsidRDefault="00C123A3" w:rsidP="00610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5C3B2AA" w14:textId="77777777" w:rsidTr="00E902CE">
        <w:trPr>
          <w:trHeight w:val="405"/>
        </w:trPr>
        <w:tc>
          <w:tcPr>
            <w:tcW w:w="2321" w:type="dxa"/>
            <w:vMerge/>
          </w:tcPr>
          <w:p w14:paraId="5664F4F6" w14:textId="77777777" w:rsidR="00C123A3" w:rsidRPr="006C6E93" w:rsidRDefault="00C123A3" w:rsidP="00610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A165DC0" w14:textId="6602D15A" w:rsidR="00C123A3" w:rsidRPr="006C6E93" w:rsidRDefault="00C123A3" w:rsidP="00610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Гра </w:t>
            </w:r>
            <w:proofErr w:type="spellStart"/>
            <w:r w:rsidRPr="006C6E93">
              <w:rPr>
                <w:sz w:val="24"/>
                <w:szCs w:val="24"/>
              </w:rPr>
              <w:t>настольна</w:t>
            </w:r>
            <w:proofErr w:type="spellEnd"/>
          </w:p>
        </w:tc>
        <w:tc>
          <w:tcPr>
            <w:tcW w:w="1418" w:type="dxa"/>
            <w:vAlign w:val="bottom"/>
          </w:tcPr>
          <w:p w14:paraId="47178D87" w14:textId="0007659E" w:rsidR="00C123A3" w:rsidRPr="006C6E93" w:rsidRDefault="00C123A3" w:rsidP="00610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D9D5AC4" w14:textId="4DBCE2E4" w:rsidR="00C123A3" w:rsidRPr="006C6E93" w:rsidRDefault="00C123A3" w:rsidP="00610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8B01287" w14:textId="77777777" w:rsidR="00C123A3" w:rsidRPr="006C6E93" w:rsidRDefault="00C123A3" w:rsidP="00610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DD5553E" w14:textId="77777777" w:rsidTr="00E902CE">
        <w:trPr>
          <w:trHeight w:val="407"/>
        </w:trPr>
        <w:tc>
          <w:tcPr>
            <w:tcW w:w="2321" w:type="dxa"/>
            <w:vMerge/>
          </w:tcPr>
          <w:p w14:paraId="5FA9F3A1" w14:textId="77777777" w:rsidR="00C123A3" w:rsidRPr="006C6E93" w:rsidRDefault="00C123A3" w:rsidP="00610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F45975" w14:textId="15265A3E" w:rsidR="00C123A3" w:rsidRPr="006C6E93" w:rsidRDefault="00C123A3" w:rsidP="006105CF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иван</w:t>
            </w:r>
          </w:p>
        </w:tc>
        <w:tc>
          <w:tcPr>
            <w:tcW w:w="1418" w:type="dxa"/>
            <w:vAlign w:val="bottom"/>
          </w:tcPr>
          <w:p w14:paraId="5A189B8B" w14:textId="36D2207C" w:rsidR="00C123A3" w:rsidRPr="006C6E93" w:rsidRDefault="00C123A3" w:rsidP="006105CF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D140C9E" w14:textId="62591BBE" w:rsidR="00C123A3" w:rsidRPr="006C6E93" w:rsidRDefault="00C123A3" w:rsidP="006105CF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5350389" w14:textId="77777777" w:rsidR="00C123A3" w:rsidRPr="006C6E93" w:rsidRDefault="00C123A3" w:rsidP="006105CF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2744693" w14:textId="77777777" w:rsidTr="00E902CE">
        <w:trPr>
          <w:trHeight w:val="453"/>
        </w:trPr>
        <w:tc>
          <w:tcPr>
            <w:tcW w:w="2321" w:type="dxa"/>
            <w:vMerge/>
          </w:tcPr>
          <w:p w14:paraId="5C340762" w14:textId="77777777" w:rsidR="00C123A3" w:rsidRPr="006C6E93" w:rsidRDefault="00C123A3" w:rsidP="006105CF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30C2EF7" w14:textId="7B60A941" w:rsidR="00C123A3" w:rsidRPr="006C6E93" w:rsidRDefault="00C123A3" w:rsidP="006105CF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спандер</w:t>
            </w:r>
          </w:p>
        </w:tc>
        <w:tc>
          <w:tcPr>
            <w:tcW w:w="1418" w:type="dxa"/>
            <w:vAlign w:val="bottom"/>
          </w:tcPr>
          <w:p w14:paraId="157296F2" w14:textId="363516D5" w:rsidR="00C123A3" w:rsidRPr="006C6E93" w:rsidRDefault="00C123A3" w:rsidP="006105CF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81573E4" w14:textId="0F8A3CD7" w:rsidR="00C123A3" w:rsidRPr="006C6E93" w:rsidRDefault="00C123A3" w:rsidP="006105CF">
            <w:pPr>
              <w:pStyle w:val="TableParagraph"/>
              <w:spacing w:before="35" w:line="240" w:lineRule="auto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A0BD197" w14:textId="77777777" w:rsidR="00C123A3" w:rsidRPr="006C6E93" w:rsidRDefault="00C123A3" w:rsidP="006105CF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1574042" w14:textId="77777777" w:rsidTr="00E902CE">
        <w:trPr>
          <w:trHeight w:val="453"/>
        </w:trPr>
        <w:tc>
          <w:tcPr>
            <w:tcW w:w="2321" w:type="dxa"/>
            <w:vMerge/>
          </w:tcPr>
          <w:p w14:paraId="23F20F6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46D53E" w14:textId="21ED82B7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мяке</w:t>
            </w:r>
            <w:proofErr w:type="spellEnd"/>
          </w:p>
        </w:tc>
        <w:tc>
          <w:tcPr>
            <w:tcW w:w="1418" w:type="dxa"/>
            <w:vAlign w:val="bottom"/>
          </w:tcPr>
          <w:p w14:paraId="706F5CAC" w14:textId="470AD4FA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7B4338AD" w14:textId="2C31350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5CE25156" w14:textId="3B42609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B9C1F7A" w14:textId="77777777" w:rsidTr="00E902CE">
        <w:trPr>
          <w:trHeight w:val="453"/>
        </w:trPr>
        <w:tc>
          <w:tcPr>
            <w:tcW w:w="2321" w:type="dxa"/>
            <w:vMerge/>
          </w:tcPr>
          <w:p w14:paraId="7BBFEAA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C9A9823" w14:textId="2FBC795A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рiсло</w:t>
            </w:r>
            <w:proofErr w:type="spellEnd"/>
            <w:r w:rsidRPr="006C6E93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21CB2D7D" w14:textId="05995BA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A9CE5C9" w14:textId="76CC55E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280D89" w14:textId="7C7F3ECA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0B78FBA" w14:textId="77777777" w:rsidTr="00E902CE">
        <w:trPr>
          <w:trHeight w:val="453"/>
        </w:trPr>
        <w:tc>
          <w:tcPr>
            <w:tcW w:w="2321" w:type="dxa"/>
            <w:vMerge/>
          </w:tcPr>
          <w:p w14:paraId="2FA0804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B65D1BA" w14:textId="432B5F6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карімат</w:t>
            </w:r>
            <w:proofErr w:type="spellEnd"/>
          </w:p>
        </w:tc>
        <w:tc>
          <w:tcPr>
            <w:tcW w:w="1418" w:type="dxa"/>
            <w:vAlign w:val="bottom"/>
          </w:tcPr>
          <w:p w14:paraId="4C2B8D4F" w14:textId="7564426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DD8E724" w14:textId="221FB0FF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52828F1" w14:textId="5631E8FC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FC4C54F" w14:textId="77777777" w:rsidTr="00E902CE">
        <w:trPr>
          <w:trHeight w:val="453"/>
        </w:trPr>
        <w:tc>
          <w:tcPr>
            <w:tcW w:w="2321" w:type="dxa"/>
            <w:vMerge/>
          </w:tcPr>
          <w:p w14:paraId="5B0D139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FB49E35" w14:textId="71F8AA57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овочiв</w:t>
            </w:r>
            <w:proofErr w:type="spellEnd"/>
          </w:p>
        </w:tc>
        <w:tc>
          <w:tcPr>
            <w:tcW w:w="1418" w:type="dxa"/>
            <w:vAlign w:val="bottom"/>
          </w:tcPr>
          <w:p w14:paraId="6F262CBF" w14:textId="22540DC3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68F7EE5" w14:textId="34D5FE4E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A03D30F" w14:textId="53C3E0AA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1AC64CF" w14:textId="77777777" w:rsidTr="00E902CE">
        <w:trPr>
          <w:trHeight w:val="453"/>
        </w:trPr>
        <w:tc>
          <w:tcPr>
            <w:tcW w:w="2321" w:type="dxa"/>
            <w:vMerge/>
          </w:tcPr>
          <w:p w14:paraId="5F66F87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C57786E" w14:textId="6BABD25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Стiл</w:t>
            </w:r>
            <w:proofErr w:type="spellEnd"/>
            <w:r w:rsidRPr="006C6E93">
              <w:rPr>
                <w:sz w:val="24"/>
                <w:szCs w:val="24"/>
              </w:rPr>
              <w:t xml:space="preserve"> вчителя 2-тумб. б/в</w:t>
            </w:r>
          </w:p>
        </w:tc>
        <w:tc>
          <w:tcPr>
            <w:tcW w:w="1418" w:type="dxa"/>
            <w:vAlign w:val="bottom"/>
          </w:tcPr>
          <w:p w14:paraId="12B3BD1A" w14:textId="0DA0A91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46A3736" w14:textId="1089BDBF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9D4BEE6" w14:textId="1C8EC0C9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93E3D90" w14:textId="77777777" w:rsidTr="00E902CE">
        <w:trPr>
          <w:trHeight w:val="453"/>
        </w:trPr>
        <w:tc>
          <w:tcPr>
            <w:tcW w:w="2321" w:type="dxa"/>
            <w:vMerge/>
          </w:tcPr>
          <w:p w14:paraId="44292B0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A63B334" w14:textId="39B0AAC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л д/ігор з піском</w:t>
            </w:r>
          </w:p>
        </w:tc>
        <w:tc>
          <w:tcPr>
            <w:tcW w:w="1418" w:type="dxa"/>
            <w:vAlign w:val="bottom"/>
          </w:tcPr>
          <w:p w14:paraId="5DDEDD08" w14:textId="67829FA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9D26195" w14:textId="0F40FFD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F67DA0" w14:textId="2B86AF7E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AD49722" w14:textId="77777777" w:rsidTr="00E902CE">
        <w:trPr>
          <w:trHeight w:val="453"/>
        </w:trPr>
        <w:tc>
          <w:tcPr>
            <w:tcW w:w="2321" w:type="dxa"/>
            <w:vMerge/>
          </w:tcPr>
          <w:p w14:paraId="053645B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E1D60C4" w14:textId="7614637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Шафа книжкова</w:t>
            </w:r>
          </w:p>
        </w:tc>
        <w:tc>
          <w:tcPr>
            <w:tcW w:w="1418" w:type="dxa"/>
            <w:vAlign w:val="bottom"/>
          </w:tcPr>
          <w:p w14:paraId="1815E62B" w14:textId="06838E5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B2BC47C" w14:textId="3B246FAE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1D79BF" w14:textId="4AA8952F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9724442" w14:textId="77777777" w:rsidTr="00E902CE">
        <w:trPr>
          <w:trHeight w:val="453"/>
        </w:trPr>
        <w:tc>
          <w:tcPr>
            <w:tcW w:w="2321" w:type="dxa"/>
            <w:vMerge/>
          </w:tcPr>
          <w:p w14:paraId="118BDA8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4AF13D" w14:textId="0737CA1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Шафа книжкова</w:t>
            </w:r>
          </w:p>
        </w:tc>
        <w:tc>
          <w:tcPr>
            <w:tcW w:w="1418" w:type="dxa"/>
            <w:vAlign w:val="bottom"/>
          </w:tcPr>
          <w:p w14:paraId="7F159197" w14:textId="7FF784E0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97F454A" w14:textId="7FDD46A4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2921667" w14:textId="406FFD5F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1D99E8C" w14:textId="77777777" w:rsidTr="00E902CE">
        <w:trPr>
          <w:trHeight w:val="453"/>
        </w:trPr>
        <w:tc>
          <w:tcPr>
            <w:tcW w:w="2321" w:type="dxa"/>
            <w:vMerge/>
          </w:tcPr>
          <w:p w14:paraId="643CEE76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951064" w14:textId="0FEB2087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41A298E8" w14:textId="58E5D4BD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D0C830" w14:textId="3881F57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59C8CFE" w14:textId="64F3BB53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842AB8D" w14:textId="77777777" w:rsidTr="00E902CE">
        <w:trPr>
          <w:trHeight w:val="453"/>
        </w:trPr>
        <w:tc>
          <w:tcPr>
            <w:tcW w:w="2321" w:type="dxa"/>
            <w:vMerge/>
          </w:tcPr>
          <w:p w14:paraId="5C9FEFB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EBC9F20" w14:textId="4A4B853A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 пісок кінетичний</w:t>
            </w:r>
          </w:p>
        </w:tc>
        <w:tc>
          <w:tcPr>
            <w:tcW w:w="1418" w:type="dxa"/>
            <w:vAlign w:val="bottom"/>
          </w:tcPr>
          <w:p w14:paraId="25318B02" w14:textId="041F3227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8AE9348" w14:textId="6CB1B090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C551CE7" w14:textId="75664FB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BF48D21" w14:textId="77777777" w:rsidTr="00E902CE">
        <w:trPr>
          <w:trHeight w:val="453"/>
        </w:trPr>
        <w:tc>
          <w:tcPr>
            <w:tcW w:w="2321" w:type="dxa"/>
            <w:vMerge/>
          </w:tcPr>
          <w:p w14:paraId="0B9AB64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94EBA53" w14:textId="4E42E606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нка шведська</w:t>
            </w:r>
          </w:p>
        </w:tc>
        <w:tc>
          <w:tcPr>
            <w:tcW w:w="1418" w:type="dxa"/>
            <w:vAlign w:val="bottom"/>
          </w:tcPr>
          <w:p w14:paraId="6C4ECC67" w14:textId="3BD3AD54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6048BD9" w14:textId="77CF6D3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775C433" w14:textId="710C32C2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7249642" w14:textId="77777777" w:rsidTr="00E902CE">
        <w:trPr>
          <w:trHeight w:val="453"/>
        </w:trPr>
        <w:tc>
          <w:tcPr>
            <w:tcW w:w="2321" w:type="dxa"/>
            <w:vMerge/>
          </w:tcPr>
          <w:p w14:paraId="5731C6A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B9F1A56" w14:textId="777F59DB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цифр і знаків</w:t>
            </w:r>
          </w:p>
        </w:tc>
        <w:tc>
          <w:tcPr>
            <w:tcW w:w="1418" w:type="dxa"/>
            <w:vAlign w:val="bottom"/>
          </w:tcPr>
          <w:p w14:paraId="11C22006" w14:textId="42AD3AF8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53444B" w14:textId="6B9D95D8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86FE157" w14:textId="7C04273F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3930C7B" w14:textId="77777777" w:rsidTr="00E902CE">
        <w:trPr>
          <w:trHeight w:val="453"/>
        </w:trPr>
        <w:tc>
          <w:tcPr>
            <w:tcW w:w="2321" w:type="dxa"/>
            <w:vMerge/>
          </w:tcPr>
          <w:p w14:paraId="04438E94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C17E96" w14:textId="6BA7130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для </w:t>
            </w:r>
            <w:proofErr w:type="spellStart"/>
            <w:r w:rsidRPr="006C6E93">
              <w:rPr>
                <w:sz w:val="24"/>
                <w:szCs w:val="24"/>
              </w:rPr>
              <w:t>навч</w:t>
            </w:r>
            <w:proofErr w:type="spellEnd"/>
            <w:r w:rsidRPr="006C6E93">
              <w:rPr>
                <w:sz w:val="24"/>
                <w:szCs w:val="24"/>
              </w:rPr>
              <w:t>. грамоти</w:t>
            </w:r>
          </w:p>
        </w:tc>
        <w:tc>
          <w:tcPr>
            <w:tcW w:w="1418" w:type="dxa"/>
            <w:vAlign w:val="bottom"/>
          </w:tcPr>
          <w:p w14:paraId="50220A85" w14:textId="0ABC129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4FA7BD7" w14:textId="178A689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86DB3AE" w14:textId="466295F2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4662507" w14:textId="77777777" w:rsidTr="00E902CE">
        <w:trPr>
          <w:trHeight w:val="453"/>
        </w:trPr>
        <w:tc>
          <w:tcPr>
            <w:tcW w:w="2321" w:type="dxa"/>
            <w:vMerge/>
          </w:tcPr>
          <w:p w14:paraId="4EA51FD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FC46A7B" w14:textId="0392DA87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Комплект для </w:t>
            </w:r>
            <w:proofErr w:type="spellStart"/>
            <w:r w:rsidRPr="006C6E93">
              <w:rPr>
                <w:sz w:val="24"/>
                <w:szCs w:val="24"/>
              </w:rPr>
              <w:t>навч</w:t>
            </w:r>
            <w:proofErr w:type="spellEnd"/>
            <w:r w:rsidRPr="006C6E93">
              <w:rPr>
                <w:sz w:val="24"/>
                <w:szCs w:val="24"/>
              </w:rPr>
              <w:t>. грамоти</w:t>
            </w:r>
          </w:p>
        </w:tc>
        <w:tc>
          <w:tcPr>
            <w:tcW w:w="1418" w:type="dxa"/>
            <w:vAlign w:val="bottom"/>
          </w:tcPr>
          <w:p w14:paraId="1D35BA91" w14:textId="6C20E950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14303E6" w14:textId="33DB631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2F9635F" w14:textId="4F1F3AB5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1A988A0" w14:textId="77777777" w:rsidTr="00E902CE">
        <w:trPr>
          <w:trHeight w:val="453"/>
        </w:trPr>
        <w:tc>
          <w:tcPr>
            <w:tcW w:w="2321" w:type="dxa"/>
            <w:vMerge/>
          </w:tcPr>
          <w:p w14:paraId="4268E9C0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DDC3FA5" w14:textId="33D629D0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емонстраційний набір цифр</w:t>
            </w:r>
          </w:p>
        </w:tc>
        <w:tc>
          <w:tcPr>
            <w:tcW w:w="1418" w:type="dxa"/>
            <w:vAlign w:val="bottom"/>
          </w:tcPr>
          <w:p w14:paraId="15826F11" w14:textId="45A39B7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7EB95A6" w14:textId="0274407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3D8DD2B" w14:textId="7C1C0AC4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A738D13" w14:textId="77777777" w:rsidTr="00E902CE">
        <w:trPr>
          <w:trHeight w:val="453"/>
        </w:trPr>
        <w:tc>
          <w:tcPr>
            <w:tcW w:w="2321" w:type="dxa"/>
            <w:vMerge/>
          </w:tcPr>
          <w:p w14:paraId="62148975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8EA32CF" w14:textId="3A0ECFF4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Телевiзор</w:t>
            </w:r>
            <w:proofErr w:type="spellEnd"/>
            <w:r w:rsidRPr="006C6E93">
              <w:rPr>
                <w:sz w:val="24"/>
                <w:szCs w:val="24"/>
              </w:rPr>
              <w:t xml:space="preserve"> ERGO LE</w:t>
            </w:r>
          </w:p>
        </w:tc>
        <w:tc>
          <w:tcPr>
            <w:tcW w:w="1418" w:type="dxa"/>
            <w:vAlign w:val="bottom"/>
          </w:tcPr>
          <w:p w14:paraId="5BABF8DA" w14:textId="308F482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F76B23D" w14:textId="40DA056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A0AF58" w14:textId="5AD5F95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F7A1F89" w14:textId="77777777" w:rsidTr="00E902CE">
        <w:trPr>
          <w:trHeight w:val="453"/>
        </w:trPr>
        <w:tc>
          <w:tcPr>
            <w:tcW w:w="2321" w:type="dxa"/>
            <w:vMerge/>
          </w:tcPr>
          <w:p w14:paraId="350AE80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E741188" w14:textId="654C90B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для вивчення складу "</w:t>
            </w:r>
            <w:proofErr w:type="spellStart"/>
            <w:r w:rsidRPr="006C6E93">
              <w:rPr>
                <w:sz w:val="24"/>
                <w:szCs w:val="24"/>
              </w:rPr>
              <w:t>Нумікон</w:t>
            </w:r>
            <w:proofErr w:type="spellEnd"/>
            <w:r w:rsidRPr="006C6E93">
              <w:rPr>
                <w:sz w:val="24"/>
                <w:szCs w:val="24"/>
              </w:rPr>
              <w:t xml:space="preserve"> </w:t>
            </w:r>
            <w:proofErr w:type="spellStart"/>
            <w:r w:rsidRPr="006C6E93">
              <w:rPr>
                <w:sz w:val="24"/>
                <w:szCs w:val="24"/>
              </w:rPr>
              <w:t>Оксворд</w:t>
            </w:r>
            <w:proofErr w:type="spellEnd"/>
            <w:r w:rsidRPr="006C6E93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45D18910" w14:textId="03CF8438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28411FE" w14:textId="070DF0AE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FB2F551" w14:textId="5DCA527E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12F4629" w14:textId="77777777" w:rsidTr="00E902CE">
        <w:trPr>
          <w:trHeight w:val="453"/>
        </w:trPr>
        <w:tc>
          <w:tcPr>
            <w:tcW w:w="2321" w:type="dxa"/>
            <w:vMerge/>
          </w:tcPr>
          <w:p w14:paraId="458692C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6BA6B9B" w14:textId="1A42B00A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для навчання грамоти на магнітах</w:t>
            </w:r>
          </w:p>
        </w:tc>
        <w:tc>
          <w:tcPr>
            <w:tcW w:w="1418" w:type="dxa"/>
            <w:vAlign w:val="bottom"/>
          </w:tcPr>
          <w:p w14:paraId="48BF0ECC" w14:textId="408895A3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4A77AC1" w14:textId="1B52CBAD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81D255E" w14:textId="6041169F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3101A86" w14:textId="77777777" w:rsidTr="00E902CE">
        <w:trPr>
          <w:trHeight w:val="453"/>
        </w:trPr>
        <w:tc>
          <w:tcPr>
            <w:tcW w:w="2321" w:type="dxa"/>
            <w:vMerge/>
          </w:tcPr>
          <w:p w14:paraId="66BC8A08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A0850D6" w14:textId="0B682489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карток з англійської мови</w:t>
            </w:r>
          </w:p>
        </w:tc>
        <w:tc>
          <w:tcPr>
            <w:tcW w:w="1418" w:type="dxa"/>
            <w:vAlign w:val="bottom"/>
          </w:tcPr>
          <w:p w14:paraId="5C120C37" w14:textId="52E15579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B6B7817" w14:textId="525C6AC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4EAE997" w14:textId="3C0DC0F5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605DB82" w14:textId="77777777" w:rsidTr="00E902CE">
        <w:trPr>
          <w:trHeight w:val="453"/>
        </w:trPr>
        <w:tc>
          <w:tcPr>
            <w:tcW w:w="2321" w:type="dxa"/>
            <w:vMerge/>
          </w:tcPr>
          <w:p w14:paraId="03523FB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563D369" w14:textId="354E586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карток з англійської мови</w:t>
            </w:r>
          </w:p>
        </w:tc>
        <w:tc>
          <w:tcPr>
            <w:tcW w:w="1418" w:type="dxa"/>
            <w:vAlign w:val="bottom"/>
          </w:tcPr>
          <w:p w14:paraId="61B21AE4" w14:textId="2998D2D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08BE930F" w14:textId="3E79910A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21C62C5" w14:textId="76B03FC2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D4179A9" w14:textId="77777777" w:rsidTr="00E902CE">
        <w:trPr>
          <w:trHeight w:val="453"/>
        </w:trPr>
        <w:tc>
          <w:tcPr>
            <w:tcW w:w="2321" w:type="dxa"/>
            <w:vMerge/>
          </w:tcPr>
          <w:p w14:paraId="1ABD65C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EF6369E" w14:textId="19A1A5C9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масок тварин</w:t>
            </w:r>
          </w:p>
        </w:tc>
        <w:tc>
          <w:tcPr>
            <w:tcW w:w="1418" w:type="dxa"/>
            <w:vAlign w:val="bottom"/>
          </w:tcPr>
          <w:p w14:paraId="769A357E" w14:textId="66DD00FB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5032AC5" w14:textId="58BDF550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8C951E" w14:textId="628ADDA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8CC9D91" w14:textId="77777777" w:rsidTr="00E902CE">
        <w:trPr>
          <w:trHeight w:val="453"/>
        </w:trPr>
        <w:tc>
          <w:tcPr>
            <w:tcW w:w="2321" w:type="dxa"/>
            <w:vMerge/>
          </w:tcPr>
          <w:p w14:paraId="70DE92E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B712E5" w14:textId="6961BEFF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Набiр</w:t>
            </w:r>
            <w:proofErr w:type="spellEnd"/>
            <w:r w:rsidRPr="006C6E93">
              <w:rPr>
                <w:sz w:val="24"/>
                <w:szCs w:val="24"/>
              </w:rPr>
              <w:t xml:space="preserve"> логічні блоки</w:t>
            </w:r>
          </w:p>
        </w:tc>
        <w:tc>
          <w:tcPr>
            <w:tcW w:w="1418" w:type="dxa"/>
            <w:vAlign w:val="bottom"/>
          </w:tcPr>
          <w:p w14:paraId="7B5CA6A4" w14:textId="477B8196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C71DE69" w14:textId="0A78DF40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76E2D4D" w14:textId="04652F8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854EEEE" w14:textId="77777777" w:rsidTr="00E902CE">
        <w:trPr>
          <w:trHeight w:val="453"/>
        </w:trPr>
        <w:tc>
          <w:tcPr>
            <w:tcW w:w="2321" w:type="dxa"/>
            <w:vMerge/>
          </w:tcPr>
          <w:p w14:paraId="6AC3E20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7C37DBC" w14:textId="65E9389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ортрети Т. Шевченка</w:t>
            </w:r>
          </w:p>
        </w:tc>
        <w:tc>
          <w:tcPr>
            <w:tcW w:w="1418" w:type="dxa"/>
            <w:vAlign w:val="bottom"/>
          </w:tcPr>
          <w:p w14:paraId="21BB88EA" w14:textId="6827409D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28036FA" w14:textId="5A193DEA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BC9D09C" w14:textId="38DDE155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5918A78" w14:textId="77777777" w:rsidTr="00E902CE">
        <w:trPr>
          <w:trHeight w:val="453"/>
        </w:trPr>
        <w:tc>
          <w:tcPr>
            <w:tcW w:w="2321" w:type="dxa"/>
            <w:vMerge/>
          </w:tcPr>
          <w:p w14:paraId="5AC896D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C4FD9E6" w14:textId="3F2BFD26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букв і цифр</w:t>
            </w:r>
          </w:p>
        </w:tc>
        <w:tc>
          <w:tcPr>
            <w:tcW w:w="1418" w:type="dxa"/>
            <w:vAlign w:val="bottom"/>
          </w:tcPr>
          <w:p w14:paraId="7E6728F0" w14:textId="44E6C12B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9A7DF7" w14:textId="15692588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DF5374" w14:textId="331A3AB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F3C9AD3" w14:textId="77777777" w:rsidTr="00E902CE">
        <w:trPr>
          <w:trHeight w:val="453"/>
        </w:trPr>
        <w:tc>
          <w:tcPr>
            <w:tcW w:w="2321" w:type="dxa"/>
            <w:vMerge/>
          </w:tcPr>
          <w:p w14:paraId="56A603C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ECD5BF" w14:textId="159B78EB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ра   логічна</w:t>
            </w:r>
          </w:p>
        </w:tc>
        <w:tc>
          <w:tcPr>
            <w:tcW w:w="1418" w:type="dxa"/>
            <w:vAlign w:val="bottom"/>
          </w:tcPr>
          <w:p w14:paraId="4DD0C70B" w14:textId="638D6B4E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D70D5D9" w14:textId="7DD19EFB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CC8D267" w14:textId="104A76B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268A403" w14:textId="77777777" w:rsidTr="00E902CE">
        <w:trPr>
          <w:trHeight w:val="453"/>
        </w:trPr>
        <w:tc>
          <w:tcPr>
            <w:tcW w:w="2321" w:type="dxa"/>
            <w:vMerge/>
          </w:tcPr>
          <w:p w14:paraId="3726230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D1B9325" w14:textId="087A883F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Розбір слова і речення</w:t>
            </w:r>
          </w:p>
        </w:tc>
        <w:tc>
          <w:tcPr>
            <w:tcW w:w="1418" w:type="dxa"/>
            <w:vAlign w:val="bottom"/>
          </w:tcPr>
          <w:p w14:paraId="35E8E216" w14:textId="435A83A0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2363232" w14:textId="6DCCF572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4307797" w14:textId="13B8F8D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1C5F1DE" w14:textId="77777777" w:rsidTr="00E902CE">
        <w:trPr>
          <w:trHeight w:val="453"/>
        </w:trPr>
        <w:tc>
          <w:tcPr>
            <w:tcW w:w="2321" w:type="dxa"/>
            <w:vMerge/>
          </w:tcPr>
          <w:p w14:paraId="0209220D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6C030C" w14:textId="5FC9873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Еспандер </w:t>
            </w:r>
            <w:proofErr w:type="spellStart"/>
            <w:r w:rsidRPr="006C6E93">
              <w:rPr>
                <w:sz w:val="24"/>
                <w:szCs w:val="24"/>
              </w:rPr>
              <w:t>кистевий</w:t>
            </w:r>
            <w:proofErr w:type="spellEnd"/>
          </w:p>
        </w:tc>
        <w:tc>
          <w:tcPr>
            <w:tcW w:w="1418" w:type="dxa"/>
            <w:vAlign w:val="bottom"/>
          </w:tcPr>
          <w:p w14:paraId="51BDB149" w14:textId="0278675F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5472AC3" w14:textId="6AF116C4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6407499" w14:textId="3A2FFA78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E5EEF3E" w14:textId="77777777" w:rsidTr="00E902CE">
        <w:trPr>
          <w:trHeight w:val="453"/>
        </w:trPr>
        <w:tc>
          <w:tcPr>
            <w:tcW w:w="2321" w:type="dxa"/>
            <w:vMerge/>
          </w:tcPr>
          <w:p w14:paraId="0F835314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C16E8A7" w14:textId="5154466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спандер силіконовий</w:t>
            </w:r>
          </w:p>
        </w:tc>
        <w:tc>
          <w:tcPr>
            <w:tcW w:w="1418" w:type="dxa"/>
            <w:vAlign w:val="bottom"/>
          </w:tcPr>
          <w:p w14:paraId="55E825F5" w14:textId="60225D9C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605194C" w14:textId="3E033CE3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CA844A9" w14:textId="5DA8B2AC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2254A80" w14:textId="77777777" w:rsidTr="00E902CE">
        <w:trPr>
          <w:trHeight w:val="453"/>
        </w:trPr>
        <w:tc>
          <w:tcPr>
            <w:tcW w:w="2321" w:type="dxa"/>
            <w:vMerge/>
          </w:tcPr>
          <w:p w14:paraId="4D0FDB3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5A28E4" w14:textId="291CE070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Еспандер силіконовий</w:t>
            </w:r>
          </w:p>
        </w:tc>
        <w:tc>
          <w:tcPr>
            <w:tcW w:w="1418" w:type="dxa"/>
            <w:vAlign w:val="bottom"/>
          </w:tcPr>
          <w:p w14:paraId="41DFB774" w14:textId="216E090F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E8DA419" w14:textId="1D43A8A8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ADD2D72" w14:textId="2BDB4B99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3E00F43" w14:textId="77777777" w:rsidTr="00E902CE">
        <w:trPr>
          <w:trHeight w:val="453"/>
        </w:trPr>
        <w:tc>
          <w:tcPr>
            <w:tcW w:w="2321" w:type="dxa"/>
            <w:vMerge/>
          </w:tcPr>
          <w:p w14:paraId="5E5F6B3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DA16D6F" w14:textId="53DB036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омплект малюємо шнурочками</w:t>
            </w:r>
          </w:p>
        </w:tc>
        <w:tc>
          <w:tcPr>
            <w:tcW w:w="1418" w:type="dxa"/>
            <w:vAlign w:val="bottom"/>
          </w:tcPr>
          <w:p w14:paraId="04EFFB3E" w14:textId="155E57B3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05862AAE" w14:textId="47AA06DA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07200EAF" w14:textId="16F001A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44A5137" w14:textId="77777777" w:rsidTr="00E902CE">
        <w:trPr>
          <w:trHeight w:val="453"/>
        </w:trPr>
        <w:tc>
          <w:tcPr>
            <w:tcW w:w="2321" w:type="dxa"/>
            <w:vMerge/>
          </w:tcPr>
          <w:p w14:paraId="4758CF2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50FF56B" w14:textId="141F452A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армошка губна</w:t>
            </w:r>
          </w:p>
        </w:tc>
        <w:tc>
          <w:tcPr>
            <w:tcW w:w="1418" w:type="dxa"/>
            <w:vAlign w:val="bottom"/>
          </w:tcPr>
          <w:p w14:paraId="4046D314" w14:textId="5F5719EF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81C6B7F" w14:textId="60D5C085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554E10B" w14:textId="107B373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8BC227E" w14:textId="77777777" w:rsidTr="00E902CE">
        <w:trPr>
          <w:trHeight w:val="453"/>
        </w:trPr>
        <w:tc>
          <w:tcPr>
            <w:tcW w:w="2321" w:type="dxa"/>
            <w:vMerge/>
          </w:tcPr>
          <w:p w14:paraId="6A214623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98C9013" w14:textId="0EAD2A90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асажний їжачок</w:t>
            </w:r>
          </w:p>
        </w:tc>
        <w:tc>
          <w:tcPr>
            <w:tcW w:w="1418" w:type="dxa"/>
            <w:vAlign w:val="bottom"/>
          </w:tcPr>
          <w:p w14:paraId="407FD6D5" w14:textId="2B8AD099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0361907C" w14:textId="03479AAB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0F09620" w14:textId="6200DAAB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C14A0C8" w14:textId="77777777" w:rsidTr="00E902CE">
        <w:trPr>
          <w:trHeight w:val="453"/>
        </w:trPr>
        <w:tc>
          <w:tcPr>
            <w:tcW w:w="2321" w:type="dxa"/>
            <w:vMerge/>
          </w:tcPr>
          <w:p w14:paraId="020ED6C1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E515760" w14:textId="244682AC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Мінікарти</w:t>
            </w:r>
            <w:proofErr w:type="spellEnd"/>
          </w:p>
        </w:tc>
        <w:tc>
          <w:tcPr>
            <w:tcW w:w="1418" w:type="dxa"/>
            <w:vAlign w:val="bottom"/>
          </w:tcPr>
          <w:p w14:paraId="6191A643" w14:textId="0771513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A44583" w14:textId="6D053842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80B7F04" w14:textId="55D1AEBB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788E59B" w14:textId="77777777" w:rsidTr="00E902CE">
        <w:trPr>
          <w:trHeight w:val="453"/>
        </w:trPr>
        <w:tc>
          <w:tcPr>
            <w:tcW w:w="2321" w:type="dxa"/>
            <w:vMerge/>
          </w:tcPr>
          <w:p w14:paraId="7C42BB31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1437CB" w14:textId="400FC857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Набір " Посуд </w:t>
            </w:r>
            <w:proofErr w:type="spellStart"/>
            <w:r w:rsidRPr="006C6E93">
              <w:rPr>
                <w:sz w:val="24"/>
                <w:szCs w:val="24"/>
              </w:rPr>
              <w:t>дид</w:t>
            </w:r>
            <w:proofErr w:type="spellEnd"/>
            <w:r w:rsidRPr="006C6E93">
              <w:rPr>
                <w:sz w:val="24"/>
                <w:szCs w:val="24"/>
              </w:rPr>
              <w:t>. гра"</w:t>
            </w:r>
          </w:p>
        </w:tc>
        <w:tc>
          <w:tcPr>
            <w:tcW w:w="1418" w:type="dxa"/>
            <w:vAlign w:val="bottom"/>
          </w:tcPr>
          <w:p w14:paraId="4DAD3D4A" w14:textId="214506A4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A1511DC" w14:textId="7C4C274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5ACD75" w14:textId="6829294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54FAC2F" w14:textId="77777777" w:rsidTr="00E902CE">
        <w:trPr>
          <w:trHeight w:val="453"/>
        </w:trPr>
        <w:tc>
          <w:tcPr>
            <w:tcW w:w="2321" w:type="dxa"/>
            <w:vMerge/>
          </w:tcPr>
          <w:p w14:paraId="0BFF699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0830DFD" w14:textId="763EAB0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рилад для дихання "вуса-свисток"</w:t>
            </w:r>
          </w:p>
        </w:tc>
        <w:tc>
          <w:tcPr>
            <w:tcW w:w="1418" w:type="dxa"/>
            <w:vAlign w:val="bottom"/>
          </w:tcPr>
          <w:p w14:paraId="1EBC82F8" w14:textId="701C97BE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0F938B0" w14:textId="108B9D8C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400948D" w14:textId="0E207CFB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720B28E" w14:textId="77777777" w:rsidTr="00E902CE">
        <w:trPr>
          <w:trHeight w:val="453"/>
        </w:trPr>
        <w:tc>
          <w:tcPr>
            <w:tcW w:w="2321" w:type="dxa"/>
            <w:vMerge/>
          </w:tcPr>
          <w:p w14:paraId="472639D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0850B54" w14:textId="5D33DABF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рти тематичні</w:t>
            </w:r>
          </w:p>
        </w:tc>
        <w:tc>
          <w:tcPr>
            <w:tcW w:w="1418" w:type="dxa"/>
            <w:vAlign w:val="bottom"/>
          </w:tcPr>
          <w:p w14:paraId="2B105E6C" w14:textId="13F64FE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E0324F6" w14:textId="5727B3BD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9ADAF08" w14:textId="0F675EE9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1521E34" w14:textId="77777777" w:rsidTr="00E902CE">
        <w:trPr>
          <w:trHeight w:val="453"/>
        </w:trPr>
        <w:tc>
          <w:tcPr>
            <w:tcW w:w="2321" w:type="dxa"/>
            <w:vMerge/>
          </w:tcPr>
          <w:p w14:paraId="7C6DA54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6A95AC" w14:textId="295BBC0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нига</w:t>
            </w:r>
          </w:p>
        </w:tc>
        <w:tc>
          <w:tcPr>
            <w:tcW w:w="1418" w:type="dxa"/>
            <w:vAlign w:val="bottom"/>
          </w:tcPr>
          <w:p w14:paraId="34FCAB25" w14:textId="6B634E5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C3E851A" w14:textId="29273620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852E67" w14:textId="0BB0CD3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2F63E21" w14:textId="77777777" w:rsidTr="00E902CE">
        <w:trPr>
          <w:trHeight w:val="453"/>
        </w:trPr>
        <w:tc>
          <w:tcPr>
            <w:tcW w:w="2321" w:type="dxa"/>
            <w:vMerge/>
          </w:tcPr>
          <w:p w14:paraId="71FE957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B97510" w14:textId="3F4884C6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нига</w:t>
            </w:r>
          </w:p>
        </w:tc>
        <w:tc>
          <w:tcPr>
            <w:tcW w:w="1418" w:type="dxa"/>
            <w:vAlign w:val="bottom"/>
          </w:tcPr>
          <w:p w14:paraId="3BCCB783" w14:textId="5BC062A0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7A8E81E" w14:textId="605422A5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5DDA455" w14:textId="18BC7B4A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5301AE6" w14:textId="77777777" w:rsidTr="00E902CE">
        <w:trPr>
          <w:trHeight w:val="453"/>
        </w:trPr>
        <w:tc>
          <w:tcPr>
            <w:tcW w:w="2321" w:type="dxa"/>
            <w:vMerge/>
          </w:tcPr>
          <w:p w14:paraId="213A1E40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DA75045" w14:textId="5C1A76EC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Альбом для розвитку мовлення</w:t>
            </w:r>
          </w:p>
        </w:tc>
        <w:tc>
          <w:tcPr>
            <w:tcW w:w="1418" w:type="dxa"/>
            <w:vAlign w:val="bottom"/>
          </w:tcPr>
          <w:p w14:paraId="26BF4ACC" w14:textId="7E946EDC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13A544E3" w14:textId="16C1F68D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6506499" w14:textId="11D278F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C10B41E" w14:textId="77777777" w:rsidTr="00E902CE">
        <w:trPr>
          <w:trHeight w:val="453"/>
        </w:trPr>
        <w:tc>
          <w:tcPr>
            <w:tcW w:w="2321" w:type="dxa"/>
            <w:vMerge/>
          </w:tcPr>
          <w:p w14:paraId="4BF0D51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2CB58A" w14:textId="7E511126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иски балансуючі</w:t>
            </w:r>
          </w:p>
        </w:tc>
        <w:tc>
          <w:tcPr>
            <w:tcW w:w="1418" w:type="dxa"/>
            <w:vAlign w:val="bottom"/>
          </w:tcPr>
          <w:p w14:paraId="5B3D6093" w14:textId="1F6DECDA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CAEC18A" w14:textId="2A1C3433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43B8AE" w14:textId="527830B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5A62B9B" w14:textId="77777777" w:rsidTr="00E902CE">
        <w:trPr>
          <w:trHeight w:val="453"/>
        </w:trPr>
        <w:tc>
          <w:tcPr>
            <w:tcW w:w="2321" w:type="dxa"/>
            <w:vMerge/>
          </w:tcPr>
          <w:p w14:paraId="3D00339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C8B1DA" w14:textId="070BE1B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Гра "</w:t>
            </w:r>
            <w:proofErr w:type="spellStart"/>
            <w:r w:rsidRPr="006C6E93">
              <w:rPr>
                <w:sz w:val="24"/>
                <w:szCs w:val="24"/>
              </w:rPr>
              <w:t>Твістер</w:t>
            </w:r>
            <w:proofErr w:type="spellEnd"/>
            <w:r w:rsidRPr="006C6E93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14:paraId="6D5BCB4A" w14:textId="572435A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592C094" w14:textId="170B4C1E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F2E0C9" w14:textId="67F2B0A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DE3A9F3" w14:textId="77777777" w:rsidTr="00E902CE">
        <w:trPr>
          <w:trHeight w:val="453"/>
        </w:trPr>
        <w:tc>
          <w:tcPr>
            <w:tcW w:w="2321" w:type="dxa"/>
            <w:vMerge/>
          </w:tcPr>
          <w:p w14:paraId="069DF850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54BC7CA" w14:textId="6DDE9CD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Зонд </w:t>
            </w:r>
            <w:proofErr w:type="spellStart"/>
            <w:r w:rsidRPr="006C6E93">
              <w:rPr>
                <w:sz w:val="24"/>
                <w:szCs w:val="24"/>
              </w:rPr>
              <w:t>індивідіуальний</w:t>
            </w:r>
            <w:proofErr w:type="spellEnd"/>
          </w:p>
        </w:tc>
        <w:tc>
          <w:tcPr>
            <w:tcW w:w="1418" w:type="dxa"/>
            <w:vAlign w:val="bottom"/>
          </w:tcPr>
          <w:p w14:paraId="773C8017" w14:textId="232ADB9A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70ADCAD" w14:textId="2773C83B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C0CF76" w14:textId="646FE962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3E24E9C" w14:textId="77777777" w:rsidTr="00E902CE">
        <w:trPr>
          <w:trHeight w:val="453"/>
        </w:trPr>
        <w:tc>
          <w:tcPr>
            <w:tcW w:w="2321" w:type="dxa"/>
            <w:vMerge/>
          </w:tcPr>
          <w:p w14:paraId="1E6C482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B180B21" w14:textId="1032E362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Зонд </w:t>
            </w:r>
            <w:proofErr w:type="spellStart"/>
            <w:r w:rsidRPr="006C6E93">
              <w:rPr>
                <w:sz w:val="24"/>
                <w:szCs w:val="24"/>
              </w:rPr>
              <w:t>індивідіуальний</w:t>
            </w:r>
            <w:proofErr w:type="spellEnd"/>
          </w:p>
        </w:tc>
        <w:tc>
          <w:tcPr>
            <w:tcW w:w="1418" w:type="dxa"/>
            <w:vAlign w:val="bottom"/>
          </w:tcPr>
          <w:p w14:paraId="246FD578" w14:textId="3E37628F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15D2652" w14:textId="1FD55527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D940DCE" w14:textId="345931F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80D09C3" w14:textId="77777777" w:rsidTr="00E902CE">
        <w:trPr>
          <w:trHeight w:val="453"/>
        </w:trPr>
        <w:tc>
          <w:tcPr>
            <w:tcW w:w="2321" w:type="dxa"/>
            <w:vMerge/>
          </w:tcPr>
          <w:p w14:paraId="423E69DB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F6FC395" w14:textId="0B49D7FC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Зондозамінювач</w:t>
            </w:r>
            <w:proofErr w:type="spellEnd"/>
            <w:r w:rsidRPr="006C6E93">
              <w:rPr>
                <w:sz w:val="24"/>
                <w:szCs w:val="24"/>
              </w:rPr>
              <w:t xml:space="preserve"> для звуку</w:t>
            </w:r>
          </w:p>
        </w:tc>
        <w:tc>
          <w:tcPr>
            <w:tcW w:w="1418" w:type="dxa"/>
            <w:vAlign w:val="bottom"/>
          </w:tcPr>
          <w:p w14:paraId="2DAF20D8" w14:textId="6DCCE9F4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28BBFBC" w14:textId="56308B37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474ACA" w14:textId="5CDE90A5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AAC61C3" w14:textId="77777777" w:rsidTr="00E902CE">
        <w:trPr>
          <w:trHeight w:val="453"/>
        </w:trPr>
        <w:tc>
          <w:tcPr>
            <w:tcW w:w="2321" w:type="dxa"/>
            <w:vMerge/>
          </w:tcPr>
          <w:p w14:paraId="43F1086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0DCDF52" w14:textId="2AEF868F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іграшка для дихання</w:t>
            </w:r>
          </w:p>
        </w:tc>
        <w:tc>
          <w:tcPr>
            <w:tcW w:w="1418" w:type="dxa"/>
            <w:vAlign w:val="bottom"/>
          </w:tcPr>
          <w:p w14:paraId="046FF63A" w14:textId="693825F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45D3B4" w14:textId="1F5992DA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FD788EA" w14:textId="615FE175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A389165" w14:textId="77777777" w:rsidTr="00E902CE">
        <w:trPr>
          <w:trHeight w:val="453"/>
        </w:trPr>
        <w:tc>
          <w:tcPr>
            <w:tcW w:w="2321" w:type="dxa"/>
            <w:vMerge/>
          </w:tcPr>
          <w:p w14:paraId="6DD5D9A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00C8116" w14:textId="4209F5A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Зошит логопедичний</w:t>
            </w:r>
          </w:p>
        </w:tc>
        <w:tc>
          <w:tcPr>
            <w:tcW w:w="1418" w:type="dxa"/>
            <w:vAlign w:val="bottom"/>
          </w:tcPr>
          <w:p w14:paraId="3AC10E85" w14:textId="2A150CA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1B56E2E1" w14:textId="4A636ED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6F4A8E0E" w14:textId="3659255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2B9C87E" w14:textId="77777777" w:rsidTr="00E902CE">
        <w:trPr>
          <w:trHeight w:val="453"/>
        </w:trPr>
        <w:tc>
          <w:tcPr>
            <w:tcW w:w="2321" w:type="dxa"/>
            <w:vMerge/>
          </w:tcPr>
          <w:p w14:paraId="7DE2C8D7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03FEBA0" w14:textId="1321585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заїка геометрична</w:t>
            </w:r>
          </w:p>
        </w:tc>
        <w:tc>
          <w:tcPr>
            <w:tcW w:w="1418" w:type="dxa"/>
            <w:vAlign w:val="bottom"/>
          </w:tcPr>
          <w:p w14:paraId="2F3F14FE" w14:textId="04927A86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2153323" w14:textId="639F158D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25785EE" w14:textId="14FA3A4C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B66991B" w14:textId="77777777" w:rsidTr="00E902CE">
        <w:trPr>
          <w:trHeight w:val="453"/>
        </w:trPr>
        <w:tc>
          <w:tcPr>
            <w:tcW w:w="2321" w:type="dxa"/>
            <w:vMerge/>
          </w:tcPr>
          <w:p w14:paraId="7A04B2C1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14A9C9D" w14:textId="0145D6B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"Моя домівка"</w:t>
            </w:r>
          </w:p>
        </w:tc>
        <w:tc>
          <w:tcPr>
            <w:tcW w:w="1418" w:type="dxa"/>
            <w:vAlign w:val="bottom"/>
          </w:tcPr>
          <w:p w14:paraId="4666E84F" w14:textId="027307BA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4EAFE28" w14:textId="690AA2F4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6252E1A" w14:textId="5E9B3838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8573070" w14:textId="77777777" w:rsidTr="00E902CE">
        <w:trPr>
          <w:trHeight w:val="453"/>
        </w:trPr>
        <w:tc>
          <w:tcPr>
            <w:tcW w:w="2321" w:type="dxa"/>
            <w:vMerge/>
          </w:tcPr>
          <w:p w14:paraId="3C31D91D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62F4CA" w14:textId="6F4A382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для навчання</w:t>
            </w:r>
          </w:p>
        </w:tc>
        <w:tc>
          <w:tcPr>
            <w:tcW w:w="1418" w:type="dxa"/>
            <w:vAlign w:val="bottom"/>
          </w:tcPr>
          <w:p w14:paraId="7255DF9E" w14:textId="11FC220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370A25D" w14:textId="581A579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311AE43" w14:textId="03C8A88B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E69BD39" w14:textId="77777777" w:rsidTr="00E902CE">
        <w:trPr>
          <w:trHeight w:val="453"/>
        </w:trPr>
        <w:tc>
          <w:tcPr>
            <w:tcW w:w="2321" w:type="dxa"/>
            <w:vMerge/>
          </w:tcPr>
          <w:p w14:paraId="4E92E49C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4592357" w14:textId="0D588FE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Набір для навчання</w:t>
            </w:r>
          </w:p>
        </w:tc>
        <w:tc>
          <w:tcPr>
            <w:tcW w:w="1418" w:type="dxa"/>
            <w:vAlign w:val="bottom"/>
          </w:tcPr>
          <w:p w14:paraId="1AADA550" w14:textId="10B1DD2F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2ABA656" w14:textId="059EF362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E18F487" w14:textId="43F69B10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2044FA2" w14:textId="77777777" w:rsidTr="00E902CE">
        <w:trPr>
          <w:trHeight w:val="453"/>
        </w:trPr>
        <w:tc>
          <w:tcPr>
            <w:tcW w:w="2321" w:type="dxa"/>
            <w:vMerge/>
          </w:tcPr>
          <w:p w14:paraId="4F08130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3CFE3F8" w14:textId="19945ED1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Роторозширювач</w:t>
            </w:r>
            <w:proofErr w:type="spellEnd"/>
            <w:r w:rsidRPr="006C6E93">
              <w:rPr>
                <w:sz w:val="24"/>
                <w:szCs w:val="24"/>
              </w:rPr>
              <w:t xml:space="preserve"> логопедичний</w:t>
            </w:r>
          </w:p>
        </w:tc>
        <w:tc>
          <w:tcPr>
            <w:tcW w:w="1418" w:type="dxa"/>
            <w:vAlign w:val="bottom"/>
          </w:tcPr>
          <w:p w14:paraId="59695970" w14:textId="127F0382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9990E4E" w14:textId="3DEB9A9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C6A066" w14:textId="66A781F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95D073C" w14:textId="77777777" w:rsidTr="00E902CE">
        <w:trPr>
          <w:trHeight w:val="453"/>
        </w:trPr>
        <w:tc>
          <w:tcPr>
            <w:tcW w:w="2321" w:type="dxa"/>
            <w:vMerge/>
          </w:tcPr>
          <w:p w14:paraId="69E50EA5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36FCA87" w14:textId="6C06349E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зеркало з двома полками</w:t>
            </w:r>
          </w:p>
        </w:tc>
        <w:tc>
          <w:tcPr>
            <w:tcW w:w="1418" w:type="dxa"/>
            <w:vAlign w:val="bottom"/>
          </w:tcPr>
          <w:p w14:paraId="42B956D0" w14:textId="2DB644E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B444520" w14:textId="12958DB6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1CB51D" w14:textId="4332A432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4504A96" w14:textId="77777777" w:rsidTr="00E902CE">
        <w:trPr>
          <w:trHeight w:val="453"/>
        </w:trPr>
        <w:tc>
          <w:tcPr>
            <w:tcW w:w="2321" w:type="dxa"/>
            <w:vMerge/>
          </w:tcPr>
          <w:p w14:paraId="7348FF4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2777EFF" w14:textId="451D702F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тіл "Росток"</w:t>
            </w:r>
          </w:p>
        </w:tc>
        <w:tc>
          <w:tcPr>
            <w:tcW w:w="1418" w:type="dxa"/>
            <w:vAlign w:val="bottom"/>
          </w:tcPr>
          <w:p w14:paraId="4D4FDBDF" w14:textId="447D3D7C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BB2CEAF" w14:textId="0E6A3B37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AFCCCA" w14:textId="08D1F17A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70D74B7F" w14:textId="77777777" w:rsidTr="00E902CE">
        <w:trPr>
          <w:trHeight w:val="453"/>
        </w:trPr>
        <w:tc>
          <w:tcPr>
            <w:tcW w:w="2321" w:type="dxa"/>
            <w:vMerge/>
          </w:tcPr>
          <w:p w14:paraId="2802007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FD91951" w14:textId="15658C60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рісло "Росток"</w:t>
            </w:r>
          </w:p>
        </w:tc>
        <w:tc>
          <w:tcPr>
            <w:tcW w:w="1418" w:type="dxa"/>
            <w:vAlign w:val="bottom"/>
          </w:tcPr>
          <w:p w14:paraId="76AD1FD3" w14:textId="13AC9E68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AAD4F7" w14:textId="1C6E5405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B8F68D" w14:textId="79298A9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1CF9F0B7" w14:textId="77777777" w:rsidTr="00E902CE">
        <w:trPr>
          <w:trHeight w:val="453"/>
        </w:trPr>
        <w:tc>
          <w:tcPr>
            <w:tcW w:w="2321" w:type="dxa"/>
            <w:vMerge/>
          </w:tcPr>
          <w:p w14:paraId="2F7CB63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E676B8B" w14:textId="66A0232A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C6E93">
              <w:rPr>
                <w:sz w:val="24"/>
                <w:szCs w:val="24"/>
              </w:rPr>
              <w:t>Бізідім</w:t>
            </w:r>
            <w:proofErr w:type="spellEnd"/>
          </w:p>
        </w:tc>
        <w:tc>
          <w:tcPr>
            <w:tcW w:w="1418" w:type="dxa"/>
            <w:vAlign w:val="bottom"/>
          </w:tcPr>
          <w:p w14:paraId="40958E3C" w14:textId="3A49BB1C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47E6C5D" w14:textId="78E5528A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10FFA16" w14:textId="49B6C8AD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64A8C59A" w14:textId="77777777" w:rsidTr="00E902CE">
        <w:trPr>
          <w:trHeight w:val="453"/>
        </w:trPr>
        <w:tc>
          <w:tcPr>
            <w:tcW w:w="2321" w:type="dxa"/>
            <w:vMerge/>
          </w:tcPr>
          <w:p w14:paraId="6A8EFD5F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A9B1156" w14:textId="2871E7D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илимок (їжачок)</w:t>
            </w:r>
          </w:p>
        </w:tc>
        <w:tc>
          <w:tcPr>
            <w:tcW w:w="1418" w:type="dxa"/>
            <w:vAlign w:val="bottom"/>
          </w:tcPr>
          <w:p w14:paraId="79F4D253" w14:textId="399BF16C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035C24C" w14:textId="109C77D0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96BB918" w14:textId="043D7E93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37E4336B" w14:textId="77777777" w:rsidTr="00E902CE">
        <w:trPr>
          <w:trHeight w:val="453"/>
        </w:trPr>
        <w:tc>
          <w:tcPr>
            <w:tcW w:w="2321" w:type="dxa"/>
            <w:vMerge/>
          </w:tcPr>
          <w:p w14:paraId="4381FD0A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CD53B81" w14:textId="34D8C873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рісло - мішок</w:t>
            </w:r>
          </w:p>
        </w:tc>
        <w:tc>
          <w:tcPr>
            <w:tcW w:w="1418" w:type="dxa"/>
            <w:vAlign w:val="bottom"/>
          </w:tcPr>
          <w:p w14:paraId="4B58B0A9" w14:textId="2E89845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47E1358" w14:textId="5DAD2DD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3B8E98B" w14:textId="462D8C3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5BD37983" w14:textId="77777777" w:rsidTr="00E902CE">
        <w:trPr>
          <w:trHeight w:val="453"/>
        </w:trPr>
        <w:tc>
          <w:tcPr>
            <w:tcW w:w="2321" w:type="dxa"/>
            <w:vMerge/>
          </w:tcPr>
          <w:p w14:paraId="27FB49D9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E4CCC37" w14:textId="7B8EC25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ульки для сухого басейну</w:t>
            </w:r>
          </w:p>
        </w:tc>
        <w:tc>
          <w:tcPr>
            <w:tcW w:w="1418" w:type="dxa"/>
            <w:vAlign w:val="bottom"/>
          </w:tcPr>
          <w:p w14:paraId="134357A3" w14:textId="6CA5E739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985D339" w14:textId="57C3A129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E04DE5D" w14:textId="5C6815E1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05789ABA" w14:textId="77777777" w:rsidTr="00E902CE">
        <w:trPr>
          <w:trHeight w:val="453"/>
        </w:trPr>
        <w:tc>
          <w:tcPr>
            <w:tcW w:w="2321" w:type="dxa"/>
            <w:vMerge/>
          </w:tcPr>
          <w:p w14:paraId="62FE0342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5CFDF75" w14:textId="2EC23FE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bottom"/>
          </w:tcPr>
          <w:p w14:paraId="52BC553C" w14:textId="33A460B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E1EAE73" w14:textId="070A93DD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A17287A" w14:textId="201C5007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EA453EB" w14:textId="77777777" w:rsidTr="00E902CE">
        <w:trPr>
          <w:trHeight w:val="453"/>
        </w:trPr>
        <w:tc>
          <w:tcPr>
            <w:tcW w:w="2321" w:type="dxa"/>
            <w:vMerge/>
          </w:tcPr>
          <w:p w14:paraId="4AC3A6A3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EDC8671" w14:textId="6D1B231D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Півсфера масажна</w:t>
            </w:r>
          </w:p>
        </w:tc>
        <w:tc>
          <w:tcPr>
            <w:tcW w:w="1418" w:type="dxa"/>
            <w:vAlign w:val="bottom"/>
          </w:tcPr>
          <w:p w14:paraId="7D1E84F9" w14:textId="441EC1EA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6E04231" w14:textId="3BD74354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457FD7C" w14:textId="7936D69C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494F8702" w14:textId="77777777" w:rsidTr="00E902CE">
        <w:trPr>
          <w:trHeight w:val="453"/>
        </w:trPr>
        <w:tc>
          <w:tcPr>
            <w:tcW w:w="2321" w:type="dxa"/>
            <w:vMerge/>
          </w:tcPr>
          <w:p w14:paraId="4131AF1E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A17F34F" w14:textId="451EFC55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 xml:space="preserve">Платформа </w:t>
            </w:r>
          </w:p>
        </w:tc>
        <w:tc>
          <w:tcPr>
            <w:tcW w:w="1418" w:type="dxa"/>
            <w:vAlign w:val="bottom"/>
          </w:tcPr>
          <w:p w14:paraId="73DDD644" w14:textId="6B0216C1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071F43A" w14:textId="4C3EB047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EB322EC" w14:textId="47D4161C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6C6E93" w14:paraId="24525D60" w14:textId="77777777" w:rsidTr="00E902CE">
        <w:trPr>
          <w:trHeight w:val="453"/>
        </w:trPr>
        <w:tc>
          <w:tcPr>
            <w:tcW w:w="2321" w:type="dxa"/>
            <w:vMerge/>
          </w:tcPr>
          <w:p w14:paraId="75D69990" w14:textId="77777777" w:rsidR="00C123A3" w:rsidRPr="006C6E93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4CE1117" w14:textId="50C318D4" w:rsidR="00C123A3" w:rsidRPr="006C6E93" w:rsidRDefault="00C123A3" w:rsidP="006C6E93">
            <w:pPr>
              <w:pStyle w:val="TableParagraph"/>
              <w:spacing w:before="35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Сухий басейн</w:t>
            </w:r>
          </w:p>
        </w:tc>
        <w:tc>
          <w:tcPr>
            <w:tcW w:w="1418" w:type="dxa"/>
            <w:vAlign w:val="bottom"/>
          </w:tcPr>
          <w:p w14:paraId="307268DD" w14:textId="4A2FE7C5" w:rsidR="00C123A3" w:rsidRPr="006C6E93" w:rsidRDefault="00C123A3" w:rsidP="006C6E93">
            <w:pPr>
              <w:pStyle w:val="TableParagraph"/>
              <w:spacing w:line="260" w:lineRule="exact"/>
              <w:ind w:left="64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02DA108" w14:textId="1BFD6791" w:rsidR="00C123A3" w:rsidRPr="006C6E93" w:rsidRDefault="00C123A3" w:rsidP="006C6E93">
            <w:pPr>
              <w:pStyle w:val="TableParagraph"/>
              <w:spacing w:before="35" w:line="240" w:lineRule="auto"/>
              <w:ind w:left="660"/>
              <w:rPr>
                <w:w w:val="99"/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8772F7" w14:textId="2E60F854" w:rsidR="00C123A3" w:rsidRPr="006C6E93" w:rsidRDefault="00C123A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6275F6" w:rsidRPr="006C6E93" w14:paraId="5FA4E39A" w14:textId="77777777" w:rsidTr="00E902CE">
        <w:trPr>
          <w:trHeight w:val="455"/>
        </w:trPr>
        <w:tc>
          <w:tcPr>
            <w:tcW w:w="2321" w:type="dxa"/>
          </w:tcPr>
          <w:p w14:paraId="51C4627F" w14:textId="77777777" w:rsidR="006275F6" w:rsidRPr="006C6E93" w:rsidRDefault="006275F6" w:rsidP="006275F6">
            <w:pPr>
              <w:pStyle w:val="TableParagraph"/>
              <w:ind w:left="10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Кабінет</w:t>
            </w:r>
            <w:r w:rsidRPr="006C6E93">
              <w:rPr>
                <w:spacing w:val="-1"/>
                <w:sz w:val="24"/>
                <w:szCs w:val="24"/>
              </w:rPr>
              <w:t xml:space="preserve"> </w:t>
            </w:r>
            <w:r w:rsidRPr="006C6E93">
              <w:rPr>
                <w:sz w:val="24"/>
                <w:szCs w:val="24"/>
              </w:rPr>
              <w:t>історії 2</w:t>
            </w:r>
          </w:p>
        </w:tc>
        <w:tc>
          <w:tcPr>
            <w:tcW w:w="3313" w:type="dxa"/>
            <w:vAlign w:val="bottom"/>
          </w:tcPr>
          <w:p w14:paraId="76038DF5" w14:textId="3D27F644" w:rsidR="006275F6" w:rsidRPr="006C6E93" w:rsidRDefault="006275F6" w:rsidP="006275F6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0169D875" w14:textId="04830B5E" w:rsidR="006275F6" w:rsidRPr="006C6E93" w:rsidRDefault="006275F6" w:rsidP="006275F6">
            <w:pPr>
              <w:pStyle w:val="TableParagraph"/>
              <w:spacing w:before="37" w:line="240" w:lineRule="auto"/>
              <w:ind w:left="657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4A1BC12" w14:textId="1E54D695" w:rsidR="006275F6" w:rsidRPr="006C6E93" w:rsidRDefault="006275F6" w:rsidP="006275F6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BB8E7E3" w14:textId="77777777" w:rsidR="006275F6" w:rsidRPr="006C6E93" w:rsidRDefault="006275F6" w:rsidP="006275F6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6C6E93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0B21D73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3B4BC8F7" w14:textId="77777777" w:rsidR="00C123A3" w:rsidRPr="002F57C4" w:rsidRDefault="00C123A3" w:rsidP="006275F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5698D96" w14:textId="6D5C40C5" w:rsidR="00C123A3" w:rsidRPr="002F57C4" w:rsidRDefault="00C123A3" w:rsidP="006275F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1D6995E0" w14:textId="6F47D64F" w:rsidR="00C123A3" w:rsidRPr="002F57C4" w:rsidRDefault="00C123A3" w:rsidP="006275F6">
            <w:pPr>
              <w:pStyle w:val="TableParagraph"/>
              <w:spacing w:line="217" w:lineRule="exact"/>
              <w:ind w:left="609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vAlign w:val="bottom"/>
          </w:tcPr>
          <w:p w14:paraId="76A778CE" w14:textId="4B474604" w:rsidR="00C123A3" w:rsidRPr="002F57C4" w:rsidRDefault="00C123A3" w:rsidP="006275F6">
            <w:pPr>
              <w:pStyle w:val="TableParagraph"/>
              <w:spacing w:line="217" w:lineRule="exact"/>
              <w:ind w:left="612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</w:tcPr>
          <w:p w14:paraId="11D26D27" w14:textId="77777777" w:rsidR="00C123A3" w:rsidRPr="002F57C4" w:rsidRDefault="00C123A3" w:rsidP="006275F6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8EF9D88" w14:textId="77777777" w:rsidTr="00E902CE">
        <w:trPr>
          <w:trHeight w:val="405"/>
        </w:trPr>
        <w:tc>
          <w:tcPr>
            <w:tcW w:w="2321" w:type="dxa"/>
            <w:vMerge/>
          </w:tcPr>
          <w:p w14:paraId="5C20AC07" w14:textId="77777777" w:rsidR="00C123A3" w:rsidRPr="002F57C4" w:rsidRDefault="00C123A3" w:rsidP="006275F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C746DEB" w14:textId="072DC998" w:rsidR="00C123A3" w:rsidRPr="002F57C4" w:rsidRDefault="00C123A3" w:rsidP="006275F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49A9C75B" w14:textId="31F58192" w:rsidR="00C123A3" w:rsidRPr="002F57C4" w:rsidRDefault="00C123A3" w:rsidP="006275F6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151D8FC" w14:textId="0855EE1C" w:rsidR="00C123A3" w:rsidRPr="002F57C4" w:rsidRDefault="00C123A3" w:rsidP="006275F6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FDF6BE" w14:textId="77777777" w:rsidR="00C123A3" w:rsidRPr="002F57C4" w:rsidRDefault="00C123A3" w:rsidP="006275F6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43A0016" w14:textId="77777777" w:rsidTr="00E902CE">
        <w:trPr>
          <w:trHeight w:val="405"/>
        </w:trPr>
        <w:tc>
          <w:tcPr>
            <w:tcW w:w="2321" w:type="dxa"/>
            <w:vMerge/>
          </w:tcPr>
          <w:p w14:paraId="575CD5FE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F8A5CB9" w14:textId="1FB7127B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1A13EAD1" w14:textId="4349DDDC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vAlign w:val="bottom"/>
          </w:tcPr>
          <w:p w14:paraId="092423F4" w14:textId="385CC85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</w:tcPr>
          <w:p w14:paraId="4A83FAD1" w14:textId="08FF5AB9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71A59BB" w14:textId="77777777" w:rsidTr="00E902CE">
        <w:trPr>
          <w:trHeight w:val="405"/>
        </w:trPr>
        <w:tc>
          <w:tcPr>
            <w:tcW w:w="2321" w:type="dxa"/>
            <w:vMerge/>
          </w:tcPr>
          <w:p w14:paraId="16D2C042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2671E7" w14:textId="4D4CBD18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я</w:t>
            </w:r>
          </w:p>
        </w:tc>
        <w:tc>
          <w:tcPr>
            <w:tcW w:w="1418" w:type="dxa"/>
            <w:vAlign w:val="bottom"/>
          </w:tcPr>
          <w:p w14:paraId="13EC812A" w14:textId="03D1275A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323DE5A" w14:textId="5A7E6BD3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2162871" w14:textId="4748229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46F10F1" w14:textId="77777777" w:rsidTr="00E902CE">
        <w:trPr>
          <w:trHeight w:val="405"/>
        </w:trPr>
        <w:tc>
          <w:tcPr>
            <w:tcW w:w="2321" w:type="dxa"/>
            <w:vMerge/>
          </w:tcPr>
          <w:p w14:paraId="78F13D3D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9C732FD" w14:textId="13FF1557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49FBE80E" w14:textId="09DF66CA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vAlign w:val="bottom"/>
          </w:tcPr>
          <w:p w14:paraId="60023A40" w14:textId="3EFB5CA9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</w:tcPr>
          <w:p w14:paraId="508188EF" w14:textId="35636A8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E629A5D" w14:textId="77777777" w:rsidTr="00E902CE">
        <w:trPr>
          <w:trHeight w:val="405"/>
        </w:trPr>
        <w:tc>
          <w:tcPr>
            <w:tcW w:w="2321" w:type="dxa"/>
            <w:vMerge/>
          </w:tcPr>
          <w:p w14:paraId="2B46F148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BA32B00" w14:textId="12EA83E5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1DB582A8" w14:textId="2C3ED7D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76230D6" w14:textId="73D47B0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CF8585B" w14:textId="50607827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96F833F" w14:textId="77777777" w:rsidTr="00E902CE">
        <w:trPr>
          <w:trHeight w:val="405"/>
        </w:trPr>
        <w:tc>
          <w:tcPr>
            <w:tcW w:w="2321" w:type="dxa"/>
            <w:vMerge/>
          </w:tcPr>
          <w:p w14:paraId="77C8ACA3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893D4A9" w14:textId="49D2AB07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рти з історії</w:t>
            </w:r>
          </w:p>
        </w:tc>
        <w:tc>
          <w:tcPr>
            <w:tcW w:w="1418" w:type="dxa"/>
            <w:vAlign w:val="bottom"/>
          </w:tcPr>
          <w:p w14:paraId="0A524385" w14:textId="01EA2F3E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0F4FCEB" w14:textId="39808533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976E4F" w14:textId="1FEE3F5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7D54CDE" w14:textId="77777777" w:rsidTr="00E902CE">
        <w:trPr>
          <w:trHeight w:val="405"/>
        </w:trPr>
        <w:tc>
          <w:tcPr>
            <w:tcW w:w="2321" w:type="dxa"/>
            <w:vMerge/>
          </w:tcPr>
          <w:p w14:paraId="560AEAB7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BDB5EB8" w14:textId="31F80648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рти з історії</w:t>
            </w:r>
          </w:p>
        </w:tc>
        <w:tc>
          <w:tcPr>
            <w:tcW w:w="1418" w:type="dxa"/>
            <w:vAlign w:val="bottom"/>
          </w:tcPr>
          <w:p w14:paraId="29CDBCCB" w14:textId="1023077D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4D08CA4" w14:textId="1282BE49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B041B3" w14:textId="1201D2C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F4284F9" w14:textId="77777777" w:rsidTr="00E902CE">
        <w:trPr>
          <w:trHeight w:val="405"/>
        </w:trPr>
        <w:tc>
          <w:tcPr>
            <w:tcW w:w="2321" w:type="dxa"/>
            <w:vMerge/>
          </w:tcPr>
          <w:p w14:paraId="1CF29626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176FDCF" w14:textId="1315D0B9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рти з історії</w:t>
            </w:r>
          </w:p>
        </w:tc>
        <w:tc>
          <w:tcPr>
            <w:tcW w:w="1418" w:type="dxa"/>
            <w:vAlign w:val="bottom"/>
          </w:tcPr>
          <w:p w14:paraId="6CF3A50B" w14:textId="7793BFF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vAlign w:val="bottom"/>
          </w:tcPr>
          <w:p w14:paraId="5A0F95B3" w14:textId="7A3766AD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22EED3DD" w14:textId="6AFF65F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C4AFDA4" w14:textId="77777777" w:rsidTr="00E902CE">
        <w:trPr>
          <w:trHeight w:val="405"/>
        </w:trPr>
        <w:tc>
          <w:tcPr>
            <w:tcW w:w="2321" w:type="dxa"/>
            <w:vMerge/>
          </w:tcPr>
          <w:p w14:paraId="4DAA17AB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5AE333" w14:textId="19B24791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елевiзор</w:t>
            </w:r>
            <w:proofErr w:type="spellEnd"/>
            <w:r w:rsidRPr="002F57C4">
              <w:rPr>
                <w:sz w:val="24"/>
                <w:szCs w:val="24"/>
              </w:rPr>
              <w:t xml:space="preserve"> ERGO LE</w:t>
            </w:r>
          </w:p>
        </w:tc>
        <w:tc>
          <w:tcPr>
            <w:tcW w:w="1418" w:type="dxa"/>
            <w:vAlign w:val="bottom"/>
          </w:tcPr>
          <w:p w14:paraId="66CADA77" w14:textId="4BF026CC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2BF740" w14:textId="22D7799A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4B91AEF" w14:textId="62F7C0D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38EF493" w14:textId="77777777" w:rsidTr="00E902CE">
        <w:trPr>
          <w:trHeight w:val="405"/>
        </w:trPr>
        <w:tc>
          <w:tcPr>
            <w:tcW w:w="2321" w:type="dxa"/>
            <w:vMerge/>
          </w:tcPr>
          <w:p w14:paraId="173634E8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985730" w14:textId="3DB3C2A8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рта політична світу</w:t>
            </w:r>
          </w:p>
        </w:tc>
        <w:tc>
          <w:tcPr>
            <w:tcW w:w="1418" w:type="dxa"/>
            <w:vAlign w:val="bottom"/>
          </w:tcPr>
          <w:p w14:paraId="10559B0A" w14:textId="570D405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2996DD" w14:textId="3F60CDCE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98D7A05" w14:textId="55AE1215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CA05655" w14:textId="77777777" w:rsidTr="00E902CE">
        <w:trPr>
          <w:trHeight w:val="405"/>
        </w:trPr>
        <w:tc>
          <w:tcPr>
            <w:tcW w:w="2321" w:type="dxa"/>
            <w:vMerge/>
          </w:tcPr>
          <w:p w14:paraId="1E496E5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219D4C6" w14:textId="343F85BE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рта Римської імперії</w:t>
            </w:r>
          </w:p>
        </w:tc>
        <w:tc>
          <w:tcPr>
            <w:tcW w:w="1418" w:type="dxa"/>
            <w:vAlign w:val="bottom"/>
          </w:tcPr>
          <w:p w14:paraId="34045E03" w14:textId="326945F5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69767C5" w14:textId="7FC42EE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74B068" w14:textId="11F893E3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8BB7B9F" w14:textId="77777777" w:rsidTr="00E902CE">
        <w:trPr>
          <w:trHeight w:val="405"/>
        </w:trPr>
        <w:tc>
          <w:tcPr>
            <w:tcW w:w="2321" w:type="dxa"/>
            <w:vMerge/>
          </w:tcPr>
          <w:p w14:paraId="1E1CB879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DDB945" w14:textId="03FA9448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а настільна "Укр. революція 1917-1921р."</w:t>
            </w:r>
          </w:p>
        </w:tc>
        <w:tc>
          <w:tcPr>
            <w:tcW w:w="1418" w:type="dxa"/>
            <w:vAlign w:val="bottom"/>
          </w:tcPr>
          <w:p w14:paraId="2B197890" w14:textId="2F63A459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B3306C1" w14:textId="7793AE54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96D6CE" w14:textId="084E204B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105CF" w:rsidRPr="002F57C4" w14:paraId="02254A16" w14:textId="77777777" w:rsidTr="00E902CE">
        <w:trPr>
          <w:trHeight w:val="453"/>
        </w:trPr>
        <w:tc>
          <w:tcPr>
            <w:tcW w:w="2321" w:type="dxa"/>
          </w:tcPr>
          <w:p w14:paraId="5AE19C5F" w14:textId="77777777" w:rsidR="006105CF" w:rsidRPr="002F57C4" w:rsidRDefault="006105CF" w:rsidP="006105CF">
            <w:pPr>
              <w:pStyle w:val="TableParagraph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бінет</w:t>
            </w:r>
            <w:r w:rsidRPr="002F57C4">
              <w:rPr>
                <w:spacing w:val="-2"/>
                <w:sz w:val="24"/>
                <w:szCs w:val="24"/>
              </w:rPr>
              <w:t xml:space="preserve"> </w:t>
            </w:r>
            <w:r w:rsidRPr="002F57C4">
              <w:rPr>
                <w:sz w:val="24"/>
                <w:szCs w:val="24"/>
              </w:rPr>
              <w:t>математики</w:t>
            </w:r>
          </w:p>
        </w:tc>
        <w:tc>
          <w:tcPr>
            <w:tcW w:w="3313" w:type="dxa"/>
            <w:vAlign w:val="bottom"/>
          </w:tcPr>
          <w:p w14:paraId="1C38DF93" w14:textId="397E6C88" w:rsidR="006105CF" w:rsidRPr="002F57C4" w:rsidRDefault="006105CF" w:rsidP="006105CF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</w:tcPr>
          <w:p w14:paraId="4CE5D5EE" w14:textId="000BA38F" w:rsidR="006105CF" w:rsidRPr="002F57C4" w:rsidRDefault="006105CF" w:rsidP="006105CF">
            <w:pPr>
              <w:pStyle w:val="TableParagraph"/>
              <w:spacing w:before="34"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84CE8E6" w14:textId="598E5640" w:rsidR="006105CF" w:rsidRPr="002F57C4" w:rsidRDefault="006105CF" w:rsidP="006105CF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98F8670" w14:textId="77777777" w:rsidR="006105CF" w:rsidRPr="002F57C4" w:rsidRDefault="006105CF" w:rsidP="00610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8943665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6B97E7D6" w14:textId="77777777" w:rsidR="00C123A3" w:rsidRPr="002F57C4" w:rsidRDefault="00C123A3" w:rsidP="006105C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A5DF47" w14:textId="42167260" w:rsidR="00C123A3" w:rsidRPr="002F57C4" w:rsidRDefault="00C123A3" w:rsidP="006105CF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прозорих геометричних тіл з перерізами</w:t>
            </w:r>
          </w:p>
        </w:tc>
        <w:tc>
          <w:tcPr>
            <w:tcW w:w="1418" w:type="dxa"/>
          </w:tcPr>
          <w:p w14:paraId="1F736BCE" w14:textId="448FC305" w:rsidR="00C123A3" w:rsidRPr="002F57C4" w:rsidRDefault="00C123A3" w:rsidP="006105CF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9FB7C7A" w14:textId="5A398243" w:rsidR="00C123A3" w:rsidRPr="002F57C4" w:rsidRDefault="00C123A3" w:rsidP="006105CF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FE32877" w14:textId="77777777" w:rsidR="00C123A3" w:rsidRPr="002F57C4" w:rsidRDefault="00C123A3" w:rsidP="006105CF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AEBF2A7" w14:textId="77777777" w:rsidTr="00E902CE">
        <w:trPr>
          <w:trHeight w:val="405"/>
        </w:trPr>
        <w:tc>
          <w:tcPr>
            <w:tcW w:w="2321" w:type="dxa"/>
            <w:vMerge/>
          </w:tcPr>
          <w:p w14:paraId="392622D8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7137B75" w14:textId="722EA5F6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Шафа стінка</w:t>
            </w:r>
          </w:p>
        </w:tc>
        <w:tc>
          <w:tcPr>
            <w:tcW w:w="1418" w:type="dxa"/>
          </w:tcPr>
          <w:p w14:paraId="1173F9D2" w14:textId="6B47304F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9439740" w14:textId="25153D1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0E414D" w14:textId="3703D7C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956D181" w14:textId="77777777" w:rsidTr="00E902CE">
        <w:trPr>
          <w:trHeight w:val="405"/>
        </w:trPr>
        <w:tc>
          <w:tcPr>
            <w:tcW w:w="2321" w:type="dxa"/>
            <w:vMerge/>
          </w:tcPr>
          <w:p w14:paraId="02E75093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F0ACA6D" w14:textId="048C8E80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5C04AC30" w14:textId="1C8EC143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A4E9045" w14:textId="520F99C5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30170F1" w14:textId="297AA45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227D6FD" w14:textId="77777777" w:rsidTr="00E902CE">
        <w:trPr>
          <w:trHeight w:val="405"/>
        </w:trPr>
        <w:tc>
          <w:tcPr>
            <w:tcW w:w="2321" w:type="dxa"/>
            <w:vMerge/>
          </w:tcPr>
          <w:p w14:paraId="2532238D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F8A919F" w14:textId="7C3BAE05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5201397B" w14:textId="2245F32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40710C8" w14:textId="5BAF9862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1B8E1D" w14:textId="26C90DC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AA4D030" w14:textId="77777777" w:rsidTr="00E902CE">
        <w:trPr>
          <w:trHeight w:val="405"/>
        </w:trPr>
        <w:tc>
          <w:tcPr>
            <w:tcW w:w="2321" w:type="dxa"/>
            <w:vMerge/>
          </w:tcPr>
          <w:p w14:paraId="3E47C750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B62FB0" w14:textId="188FFC04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025054CC" w14:textId="708D83E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vAlign w:val="bottom"/>
          </w:tcPr>
          <w:p w14:paraId="5ED1D220" w14:textId="7A75DD7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</w:tcPr>
          <w:p w14:paraId="3277026D" w14:textId="0A2385D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477EB98" w14:textId="77777777" w:rsidTr="00E902CE">
        <w:trPr>
          <w:trHeight w:val="405"/>
        </w:trPr>
        <w:tc>
          <w:tcPr>
            <w:tcW w:w="2321" w:type="dxa"/>
            <w:vMerge/>
          </w:tcPr>
          <w:p w14:paraId="3FD38AF1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18620A9" w14:textId="66C3E537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019FB676" w14:textId="0009BD8A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7276FC8" w14:textId="16BDED5C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EF83E38" w14:textId="0FD208BC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D78CEF7" w14:textId="77777777" w:rsidTr="00E902CE">
        <w:trPr>
          <w:trHeight w:val="405"/>
        </w:trPr>
        <w:tc>
          <w:tcPr>
            <w:tcW w:w="2321" w:type="dxa"/>
            <w:vMerge/>
          </w:tcPr>
          <w:p w14:paraId="49B98274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CCE8137" w14:textId="4C9B5EB3" w:rsidR="00C123A3" w:rsidRPr="002F57C4" w:rsidRDefault="00EA3426" w:rsidP="00EA342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 w:rsidR="00C123A3" w:rsidRPr="002F57C4">
              <w:rPr>
                <w:sz w:val="24"/>
                <w:szCs w:val="24"/>
              </w:rPr>
              <w:t>iнструментiв</w:t>
            </w:r>
            <w:proofErr w:type="spellEnd"/>
          </w:p>
        </w:tc>
        <w:tc>
          <w:tcPr>
            <w:tcW w:w="1418" w:type="dxa"/>
            <w:vAlign w:val="bottom"/>
          </w:tcPr>
          <w:p w14:paraId="49401C75" w14:textId="2537DB97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B90898C" w14:textId="473A76A4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F99FEB" w14:textId="7E74E285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5F9EA7D" w14:textId="77777777" w:rsidTr="00E902CE">
        <w:trPr>
          <w:trHeight w:val="405"/>
        </w:trPr>
        <w:tc>
          <w:tcPr>
            <w:tcW w:w="2321" w:type="dxa"/>
            <w:vMerge/>
          </w:tcPr>
          <w:p w14:paraId="0EA8B658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6814EC" w14:textId="6A87C980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</w:t>
            </w:r>
            <w:proofErr w:type="spellStart"/>
            <w:r w:rsidRPr="002F57C4">
              <w:rPr>
                <w:sz w:val="24"/>
                <w:szCs w:val="24"/>
              </w:rPr>
              <w:t>Стереометїтiл</w:t>
            </w:r>
            <w:proofErr w:type="spellEnd"/>
          </w:p>
        </w:tc>
        <w:tc>
          <w:tcPr>
            <w:tcW w:w="1418" w:type="dxa"/>
            <w:vAlign w:val="bottom"/>
          </w:tcPr>
          <w:p w14:paraId="28F7A277" w14:textId="6AEFF122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20651B" w14:textId="28E656F5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8D38749" w14:textId="6523063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C3B49CA" w14:textId="77777777" w:rsidTr="00E902CE">
        <w:trPr>
          <w:trHeight w:val="405"/>
        </w:trPr>
        <w:tc>
          <w:tcPr>
            <w:tcW w:w="2321" w:type="dxa"/>
            <w:vMerge/>
          </w:tcPr>
          <w:p w14:paraId="1FA597A0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B6A347" w14:textId="764A2384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таблиць по геометрії</w:t>
            </w:r>
          </w:p>
        </w:tc>
        <w:tc>
          <w:tcPr>
            <w:tcW w:w="1418" w:type="dxa"/>
            <w:vAlign w:val="bottom"/>
          </w:tcPr>
          <w:p w14:paraId="2FA29F94" w14:textId="1202A5B5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CD0C0DE" w14:textId="27A2C5A1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w w:val="99"/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83BECB" w14:textId="0BB18C00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BF168A7" w14:textId="77777777" w:rsidTr="00E902CE">
        <w:trPr>
          <w:trHeight w:val="405"/>
        </w:trPr>
        <w:tc>
          <w:tcPr>
            <w:tcW w:w="2321" w:type="dxa"/>
            <w:vMerge/>
          </w:tcPr>
          <w:p w14:paraId="7B463F5D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0F9C400" w14:textId="15416E00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таблиць по геометрії</w:t>
            </w:r>
          </w:p>
        </w:tc>
        <w:tc>
          <w:tcPr>
            <w:tcW w:w="1418" w:type="dxa"/>
            <w:vAlign w:val="bottom"/>
          </w:tcPr>
          <w:p w14:paraId="18E11F86" w14:textId="0A9BCA1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832442" w14:textId="2A84760D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512C3E1" w14:textId="35549BB1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5A580A4" w14:textId="77777777" w:rsidTr="00E902CE">
        <w:trPr>
          <w:trHeight w:val="405"/>
        </w:trPr>
        <w:tc>
          <w:tcPr>
            <w:tcW w:w="2321" w:type="dxa"/>
            <w:vMerge/>
          </w:tcPr>
          <w:p w14:paraId="21337A9C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F3689F" w14:textId="26AE2F43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муляжiв</w:t>
            </w:r>
            <w:proofErr w:type="spellEnd"/>
          </w:p>
        </w:tc>
        <w:tc>
          <w:tcPr>
            <w:tcW w:w="1418" w:type="dxa"/>
            <w:vAlign w:val="bottom"/>
          </w:tcPr>
          <w:p w14:paraId="6B016D35" w14:textId="2754DEA6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0C7751A" w14:textId="44A9ED7B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E4412E" w14:textId="04C0A873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4213BB0" w14:textId="77777777" w:rsidTr="00E902CE">
        <w:trPr>
          <w:trHeight w:val="405"/>
        </w:trPr>
        <w:tc>
          <w:tcPr>
            <w:tcW w:w="2321" w:type="dxa"/>
            <w:vMerge/>
          </w:tcPr>
          <w:p w14:paraId="7944E206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A00733" w14:textId="0357E235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моделей</w:t>
            </w:r>
          </w:p>
        </w:tc>
        <w:tc>
          <w:tcPr>
            <w:tcW w:w="1418" w:type="dxa"/>
            <w:vAlign w:val="bottom"/>
          </w:tcPr>
          <w:p w14:paraId="304115A8" w14:textId="7DEE5653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BE8979C" w14:textId="46086857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50D23C0" w14:textId="6E0AFAB3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FC8B58B" w14:textId="77777777" w:rsidTr="00E902CE">
        <w:trPr>
          <w:trHeight w:val="405"/>
        </w:trPr>
        <w:tc>
          <w:tcPr>
            <w:tcW w:w="2321" w:type="dxa"/>
            <w:vMerge/>
          </w:tcPr>
          <w:p w14:paraId="19FBBEF5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9D985AF" w14:textId="5D8DAC98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математичний</w:t>
            </w:r>
          </w:p>
        </w:tc>
        <w:tc>
          <w:tcPr>
            <w:tcW w:w="1418" w:type="dxa"/>
            <w:vAlign w:val="bottom"/>
          </w:tcPr>
          <w:p w14:paraId="58EA6BC1" w14:textId="3B72AE0E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3434BB82" w14:textId="4B97B795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660A2F62" w14:textId="3640845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75657C4" w14:textId="77777777" w:rsidTr="00E902CE">
        <w:trPr>
          <w:trHeight w:val="405"/>
        </w:trPr>
        <w:tc>
          <w:tcPr>
            <w:tcW w:w="2321" w:type="dxa"/>
            <w:vMerge/>
          </w:tcPr>
          <w:p w14:paraId="38AF2AEA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0E35C4" w14:textId="25E44329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Пiдставка</w:t>
            </w:r>
            <w:proofErr w:type="spellEnd"/>
            <w:r w:rsidRPr="002F57C4">
              <w:rPr>
                <w:sz w:val="24"/>
                <w:szCs w:val="24"/>
              </w:rPr>
              <w:t xml:space="preserve"> для </w:t>
            </w:r>
            <w:proofErr w:type="spellStart"/>
            <w:r w:rsidRPr="002F57C4">
              <w:rPr>
                <w:sz w:val="24"/>
                <w:szCs w:val="24"/>
              </w:rPr>
              <w:t>квiтiв</w:t>
            </w:r>
            <w:proofErr w:type="spellEnd"/>
          </w:p>
        </w:tc>
        <w:tc>
          <w:tcPr>
            <w:tcW w:w="1418" w:type="dxa"/>
            <w:vAlign w:val="bottom"/>
          </w:tcPr>
          <w:p w14:paraId="4331631D" w14:textId="5166D9A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8B4313E" w14:textId="161A55AC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3D1EBF8" w14:textId="7BD8413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15FC1D0" w14:textId="77777777" w:rsidTr="00E902CE">
        <w:trPr>
          <w:trHeight w:val="405"/>
        </w:trPr>
        <w:tc>
          <w:tcPr>
            <w:tcW w:w="2321" w:type="dxa"/>
            <w:vMerge/>
          </w:tcPr>
          <w:p w14:paraId="4671EFC4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C080BE5" w14:textId="40F13C2F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Рушник вишитий</w:t>
            </w:r>
          </w:p>
        </w:tc>
        <w:tc>
          <w:tcPr>
            <w:tcW w:w="1418" w:type="dxa"/>
            <w:vAlign w:val="bottom"/>
          </w:tcPr>
          <w:p w14:paraId="7BBD13EC" w14:textId="71B7E47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FB24CBB" w14:textId="0B5565AE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6366F7D" w14:textId="324A04B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F8FA755" w14:textId="77777777" w:rsidTr="00E902CE">
        <w:trPr>
          <w:trHeight w:val="405"/>
        </w:trPr>
        <w:tc>
          <w:tcPr>
            <w:tcW w:w="2321" w:type="dxa"/>
            <w:vMerge/>
          </w:tcPr>
          <w:p w14:paraId="119B1345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53EF538" w14:textId="019EAB13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5B520CD4" w14:textId="36C436B8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vAlign w:val="bottom"/>
          </w:tcPr>
          <w:p w14:paraId="75C316A6" w14:textId="662A6E8B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</w:tcPr>
          <w:p w14:paraId="5848E540" w14:textId="5CA49DF3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62C174F" w14:textId="77777777" w:rsidTr="00E902CE">
        <w:trPr>
          <w:trHeight w:val="405"/>
        </w:trPr>
        <w:tc>
          <w:tcPr>
            <w:tcW w:w="2321" w:type="dxa"/>
            <w:vMerge/>
          </w:tcPr>
          <w:p w14:paraId="451354F9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AFC048" w14:textId="3F159CC4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я</w:t>
            </w:r>
          </w:p>
        </w:tc>
        <w:tc>
          <w:tcPr>
            <w:tcW w:w="1418" w:type="dxa"/>
            <w:vAlign w:val="bottom"/>
          </w:tcPr>
          <w:p w14:paraId="1E704C3F" w14:textId="2073FEFF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529C84E" w14:textId="04DFBC64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EF633C0" w14:textId="324C649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1B9364F" w14:textId="77777777" w:rsidTr="00E902CE">
        <w:trPr>
          <w:trHeight w:val="405"/>
        </w:trPr>
        <w:tc>
          <w:tcPr>
            <w:tcW w:w="2321" w:type="dxa"/>
            <w:vMerge/>
          </w:tcPr>
          <w:p w14:paraId="33CBE470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0076525" w14:textId="201B1BD2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Транспортир</w:t>
            </w:r>
          </w:p>
        </w:tc>
        <w:tc>
          <w:tcPr>
            <w:tcW w:w="1418" w:type="dxa"/>
            <w:vAlign w:val="bottom"/>
          </w:tcPr>
          <w:p w14:paraId="26C008B8" w14:textId="2D7C9C56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301B513D" w14:textId="5634D94D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23085532" w14:textId="1C25B735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FD743A6" w14:textId="77777777" w:rsidTr="00E902CE">
        <w:trPr>
          <w:trHeight w:val="405"/>
        </w:trPr>
        <w:tc>
          <w:tcPr>
            <w:tcW w:w="2321" w:type="dxa"/>
            <w:vMerge/>
          </w:tcPr>
          <w:p w14:paraId="096531B2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A302799" w14:textId="4B07112B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746BD951" w14:textId="2086496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87CF63A" w14:textId="4481325E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CFF0E60" w14:textId="6DF23CA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0472F74" w14:textId="77777777" w:rsidTr="00E902CE">
        <w:trPr>
          <w:trHeight w:val="405"/>
        </w:trPr>
        <w:tc>
          <w:tcPr>
            <w:tcW w:w="2321" w:type="dxa"/>
            <w:vMerge/>
          </w:tcPr>
          <w:p w14:paraId="004B4227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35759B" w14:textId="692A7C34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"частини цілого на крузі"(прості дроби)</w:t>
            </w:r>
          </w:p>
        </w:tc>
        <w:tc>
          <w:tcPr>
            <w:tcW w:w="1418" w:type="dxa"/>
            <w:vAlign w:val="bottom"/>
          </w:tcPr>
          <w:p w14:paraId="37EDB84B" w14:textId="5ABA330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5C3D636" w14:textId="2B76205C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4FD9B9A" w14:textId="010DA8B1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966D350" w14:textId="77777777" w:rsidTr="00E902CE">
        <w:trPr>
          <w:trHeight w:val="405"/>
        </w:trPr>
        <w:tc>
          <w:tcPr>
            <w:tcW w:w="2321" w:type="dxa"/>
            <w:vMerge/>
          </w:tcPr>
          <w:p w14:paraId="45F413B6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FA50B27" w14:textId="1DEBD213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елевiзор</w:t>
            </w:r>
            <w:proofErr w:type="spellEnd"/>
            <w:r w:rsidRPr="002F57C4">
              <w:rPr>
                <w:sz w:val="24"/>
                <w:szCs w:val="24"/>
              </w:rPr>
              <w:t xml:space="preserve"> ERGO LE</w:t>
            </w:r>
          </w:p>
        </w:tc>
        <w:tc>
          <w:tcPr>
            <w:tcW w:w="1418" w:type="dxa"/>
            <w:vAlign w:val="bottom"/>
          </w:tcPr>
          <w:p w14:paraId="39A9BDD2" w14:textId="3443979D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E3F549" w14:textId="6DC42596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745BCC0" w14:textId="040D2F7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97D67D1" w14:textId="77777777" w:rsidTr="00E902CE">
        <w:trPr>
          <w:trHeight w:val="405"/>
        </w:trPr>
        <w:tc>
          <w:tcPr>
            <w:tcW w:w="2321" w:type="dxa"/>
            <w:vMerge/>
          </w:tcPr>
          <w:p w14:paraId="38C57B6E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B1CFCDC" w14:textId="7AE6EE0D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одель числова пряма</w:t>
            </w:r>
          </w:p>
        </w:tc>
        <w:tc>
          <w:tcPr>
            <w:tcW w:w="1418" w:type="dxa"/>
            <w:vAlign w:val="bottom"/>
          </w:tcPr>
          <w:p w14:paraId="721D4BDA" w14:textId="201C2B3E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8F3D26B" w14:textId="18E2E63A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CDC462F" w14:textId="08E3E08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C6A3200" w14:textId="77777777" w:rsidTr="00E902CE">
        <w:trPr>
          <w:trHeight w:val="405"/>
        </w:trPr>
        <w:tc>
          <w:tcPr>
            <w:tcW w:w="2321" w:type="dxa"/>
            <w:vMerge/>
          </w:tcPr>
          <w:p w14:paraId="3B04A8C0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CCA8FD6" w14:textId="0847700C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одель осі координат</w:t>
            </w:r>
          </w:p>
        </w:tc>
        <w:tc>
          <w:tcPr>
            <w:tcW w:w="1418" w:type="dxa"/>
            <w:vAlign w:val="bottom"/>
          </w:tcPr>
          <w:p w14:paraId="41FCE686" w14:textId="73B3AEC1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E247E18" w14:textId="53A706ED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9062945" w14:textId="29293B4C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8568302" w14:textId="77777777" w:rsidTr="00E902CE">
        <w:trPr>
          <w:trHeight w:val="405"/>
        </w:trPr>
        <w:tc>
          <w:tcPr>
            <w:tcW w:w="2321" w:type="dxa"/>
            <w:vMerge/>
          </w:tcPr>
          <w:p w14:paraId="110D269C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08EE4D8" w14:textId="37A231A2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геометричних тіл</w:t>
            </w:r>
          </w:p>
        </w:tc>
        <w:tc>
          <w:tcPr>
            <w:tcW w:w="1418" w:type="dxa"/>
            <w:vAlign w:val="bottom"/>
          </w:tcPr>
          <w:p w14:paraId="44EE18D2" w14:textId="4F441C05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7D3B0EC5" w14:textId="49C1935B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5DB29DA4" w14:textId="2DD4992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BB38283" w14:textId="77777777" w:rsidTr="00E902CE">
        <w:trPr>
          <w:trHeight w:val="405"/>
        </w:trPr>
        <w:tc>
          <w:tcPr>
            <w:tcW w:w="2321" w:type="dxa"/>
            <w:vMerge/>
          </w:tcPr>
          <w:p w14:paraId="19ECA2D2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62F0385" w14:textId="6456F34F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з математики </w:t>
            </w:r>
            <w:proofErr w:type="spellStart"/>
            <w:r w:rsidRPr="002F57C4">
              <w:rPr>
                <w:sz w:val="24"/>
                <w:szCs w:val="24"/>
              </w:rPr>
              <w:t>роздатковий</w:t>
            </w:r>
            <w:proofErr w:type="spellEnd"/>
          </w:p>
        </w:tc>
        <w:tc>
          <w:tcPr>
            <w:tcW w:w="1418" w:type="dxa"/>
            <w:vAlign w:val="bottom"/>
          </w:tcPr>
          <w:p w14:paraId="74A6C5C0" w14:textId="02F3DA0A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CFD5F0C" w14:textId="223EDB0F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34126B" w14:textId="500512B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3FA6CEC" w14:textId="77777777" w:rsidTr="00E902CE">
        <w:trPr>
          <w:trHeight w:val="405"/>
        </w:trPr>
        <w:tc>
          <w:tcPr>
            <w:tcW w:w="2321" w:type="dxa"/>
            <w:vMerge/>
          </w:tcPr>
          <w:p w14:paraId="1782F529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603EB95" w14:textId="2D0840B6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Таблиця з математики</w:t>
            </w:r>
          </w:p>
        </w:tc>
        <w:tc>
          <w:tcPr>
            <w:tcW w:w="1418" w:type="dxa"/>
            <w:vAlign w:val="bottom"/>
          </w:tcPr>
          <w:p w14:paraId="2F7163C2" w14:textId="0B50480C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C0CDEE5" w14:textId="599B7B5C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4CFD3BB" w14:textId="13F97429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B8149F8" w14:textId="77777777" w:rsidTr="00E902CE">
        <w:trPr>
          <w:trHeight w:val="405"/>
        </w:trPr>
        <w:tc>
          <w:tcPr>
            <w:tcW w:w="2321" w:type="dxa"/>
            <w:vMerge/>
          </w:tcPr>
          <w:p w14:paraId="3AB7DC09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A811EF6" w14:textId="30A73FBD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дроби і долі</w:t>
            </w:r>
          </w:p>
        </w:tc>
        <w:tc>
          <w:tcPr>
            <w:tcW w:w="1418" w:type="dxa"/>
            <w:vAlign w:val="bottom"/>
          </w:tcPr>
          <w:p w14:paraId="068D871B" w14:textId="21E8A60A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E84D213" w14:textId="3CD8672B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87C16BE" w14:textId="63EA05F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03CA143" w14:textId="77777777" w:rsidTr="00E902CE">
        <w:trPr>
          <w:trHeight w:val="405"/>
        </w:trPr>
        <w:tc>
          <w:tcPr>
            <w:tcW w:w="2321" w:type="dxa"/>
            <w:vMerge/>
          </w:tcPr>
          <w:p w14:paraId="10864F7E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BA44781" w14:textId="1B45034A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Циркуль учнівський</w:t>
            </w:r>
          </w:p>
        </w:tc>
        <w:tc>
          <w:tcPr>
            <w:tcW w:w="1418" w:type="dxa"/>
            <w:vAlign w:val="bottom"/>
          </w:tcPr>
          <w:p w14:paraId="3857D237" w14:textId="7536918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286438" w14:textId="54FAA1EE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49982D2" w14:textId="23F389A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9F84ABF" w14:textId="77777777" w:rsidTr="00E902CE">
        <w:trPr>
          <w:trHeight w:val="405"/>
        </w:trPr>
        <w:tc>
          <w:tcPr>
            <w:tcW w:w="2321" w:type="dxa"/>
            <w:vMerge/>
          </w:tcPr>
          <w:p w14:paraId="319B12E6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30C152" w14:textId="419BE841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Циркуль учнівський</w:t>
            </w:r>
          </w:p>
        </w:tc>
        <w:tc>
          <w:tcPr>
            <w:tcW w:w="1418" w:type="dxa"/>
            <w:vAlign w:val="bottom"/>
          </w:tcPr>
          <w:p w14:paraId="5A75305E" w14:textId="49796485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CCD6E39" w14:textId="2E2301FA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500A6602" w14:textId="50F3C87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217DC44" w14:textId="77777777" w:rsidTr="00E902CE">
        <w:trPr>
          <w:trHeight w:val="405"/>
        </w:trPr>
        <w:tc>
          <w:tcPr>
            <w:tcW w:w="2321" w:type="dxa"/>
            <w:vMerge/>
          </w:tcPr>
          <w:p w14:paraId="2505615C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A74DD30" w14:textId="1529CC33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таблиць  з алгебри</w:t>
            </w:r>
          </w:p>
        </w:tc>
        <w:tc>
          <w:tcPr>
            <w:tcW w:w="1418" w:type="dxa"/>
            <w:vAlign w:val="bottom"/>
          </w:tcPr>
          <w:p w14:paraId="50566150" w14:textId="51122DFD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E022F7" w14:textId="100F977C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DAA1C98" w14:textId="335E7B69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D019E11" w14:textId="77777777" w:rsidTr="00E902CE">
        <w:trPr>
          <w:trHeight w:val="405"/>
        </w:trPr>
        <w:tc>
          <w:tcPr>
            <w:tcW w:w="2321" w:type="dxa"/>
            <w:vMerge/>
          </w:tcPr>
          <w:p w14:paraId="486A0FDE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EF9875" w14:textId="7F8B780C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таблиць  з алгебри</w:t>
            </w:r>
          </w:p>
        </w:tc>
        <w:tc>
          <w:tcPr>
            <w:tcW w:w="1418" w:type="dxa"/>
            <w:vAlign w:val="bottom"/>
          </w:tcPr>
          <w:p w14:paraId="2DB88E0E" w14:textId="417B1D6C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C2E88DA" w14:textId="41332459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44DDE6" w14:textId="4AB1407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FDEF3AE" w14:textId="77777777" w:rsidTr="00E902CE">
        <w:trPr>
          <w:trHeight w:val="405"/>
        </w:trPr>
        <w:tc>
          <w:tcPr>
            <w:tcW w:w="2321" w:type="dxa"/>
            <w:vMerge/>
          </w:tcPr>
          <w:p w14:paraId="3219C007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0E89BD2" w14:textId="2489550E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синець</w:t>
            </w:r>
          </w:p>
        </w:tc>
        <w:tc>
          <w:tcPr>
            <w:tcW w:w="1418" w:type="dxa"/>
            <w:vAlign w:val="bottom"/>
          </w:tcPr>
          <w:p w14:paraId="16AE8183" w14:textId="2B24A242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FAB373C" w14:textId="62063BED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672DEED" w14:textId="0D03D0FB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2E6892A" w14:textId="77777777" w:rsidTr="00E902CE">
        <w:trPr>
          <w:trHeight w:val="405"/>
        </w:trPr>
        <w:tc>
          <w:tcPr>
            <w:tcW w:w="2321" w:type="dxa"/>
            <w:vMerge/>
          </w:tcPr>
          <w:p w14:paraId="47371BEC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837120A" w14:textId="4390B4C1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інійка класна</w:t>
            </w:r>
          </w:p>
        </w:tc>
        <w:tc>
          <w:tcPr>
            <w:tcW w:w="1418" w:type="dxa"/>
            <w:vAlign w:val="bottom"/>
          </w:tcPr>
          <w:p w14:paraId="63BBD349" w14:textId="377198A4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7A58690" w14:textId="2435EBE2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428237E" w14:textId="6674F14B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B0D14EB" w14:textId="77777777" w:rsidTr="00E902CE">
        <w:trPr>
          <w:trHeight w:val="405"/>
        </w:trPr>
        <w:tc>
          <w:tcPr>
            <w:tcW w:w="2321" w:type="dxa"/>
            <w:vMerge/>
          </w:tcPr>
          <w:p w14:paraId="2B192847" w14:textId="77777777" w:rsidR="00C123A3" w:rsidRPr="002F57C4" w:rsidRDefault="00C123A3" w:rsidP="006C6E9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F2AED47" w14:textId="21733292" w:rsidR="00C123A3" w:rsidRPr="002F57C4" w:rsidRDefault="00C123A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інійка учнівська</w:t>
            </w:r>
          </w:p>
        </w:tc>
        <w:tc>
          <w:tcPr>
            <w:tcW w:w="1418" w:type="dxa"/>
            <w:vAlign w:val="bottom"/>
          </w:tcPr>
          <w:p w14:paraId="2CDDB38E" w14:textId="1BF99D2D" w:rsidR="00C123A3" w:rsidRPr="002F57C4" w:rsidRDefault="00C123A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03E24AE" w14:textId="43A70F73" w:rsidR="00C123A3" w:rsidRPr="002F57C4" w:rsidRDefault="00C123A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B11F5BC" w14:textId="2F59A85B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</w:tbl>
    <w:p w14:paraId="3AD2FB4B" w14:textId="77777777" w:rsidR="00405436" w:rsidRPr="002F57C4" w:rsidRDefault="00405436">
      <w:pPr>
        <w:spacing w:line="261" w:lineRule="exact"/>
        <w:jc w:val="right"/>
        <w:rPr>
          <w:sz w:val="24"/>
          <w:szCs w:val="24"/>
        </w:rPr>
      </w:pPr>
    </w:p>
    <w:p w14:paraId="3D84136D" w14:textId="77777777" w:rsidR="00DC56D1" w:rsidRPr="002F57C4" w:rsidRDefault="00DC56D1" w:rsidP="00DC56D1">
      <w:pPr>
        <w:rPr>
          <w:sz w:val="24"/>
          <w:szCs w:val="24"/>
        </w:rPr>
      </w:pPr>
    </w:p>
    <w:p w14:paraId="5C818527" w14:textId="1CEDF2A9" w:rsidR="00DC56D1" w:rsidRPr="002F57C4" w:rsidRDefault="00DC56D1" w:rsidP="00DC56D1">
      <w:pPr>
        <w:tabs>
          <w:tab w:val="left" w:pos="7250"/>
        </w:tabs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6275F6" w:rsidRPr="002F57C4" w14:paraId="3FF086CE" w14:textId="77777777" w:rsidTr="00E902CE">
        <w:trPr>
          <w:trHeight w:val="453"/>
        </w:trPr>
        <w:tc>
          <w:tcPr>
            <w:tcW w:w="2321" w:type="dxa"/>
          </w:tcPr>
          <w:p w14:paraId="43C85C63" w14:textId="31F48509" w:rsidR="006275F6" w:rsidRPr="002F57C4" w:rsidRDefault="006275F6" w:rsidP="006275F6">
            <w:pPr>
              <w:pStyle w:val="TableParagraph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ab/>
              <w:t>Кабінет</w:t>
            </w:r>
            <w:r w:rsidRPr="002F57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поч.кл</w:t>
            </w:r>
            <w:proofErr w:type="spellEnd"/>
          </w:p>
        </w:tc>
        <w:tc>
          <w:tcPr>
            <w:tcW w:w="3313" w:type="dxa"/>
            <w:vAlign w:val="bottom"/>
          </w:tcPr>
          <w:p w14:paraId="788D1A01" w14:textId="3C3AF662" w:rsidR="006275F6" w:rsidRPr="002F57C4" w:rsidRDefault="006275F6" w:rsidP="006275F6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 250GB</w:t>
            </w:r>
          </w:p>
        </w:tc>
        <w:tc>
          <w:tcPr>
            <w:tcW w:w="1418" w:type="dxa"/>
          </w:tcPr>
          <w:p w14:paraId="582B829C" w14:textId="0EBCA924" w:rsidR="006275F6" w:rsidRPr="002F57C4" w:rsidRDefault="006275F6" w:rsidP="006275F6">
            <w:pPr>
              <w:pStyle w:val="TableParagraph"/>
              <w:spacing w:before="34"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83E8A65" w14:textId="76B18F3C" w:rsidR="006275F6" w:rsidRPr="002F57C4" w:rsidRDefault="006275F6" w:rsidP="006275F6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24FF180" w14:textId="77777777" w:rsidR="006275F6" w:rsidRPr="002F57C4" w:rsidRDefault="006275F6" w:rsidP="006275F6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821AFC8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0970555F" w14:textId="77777777" w:rsidR="00C123A3" w:rsidRPr="002F57C4" w:rsidRDefault="00C123A3" w:rsidP="006275F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587CA65" w14:textId="3D0ACFEA" w:rsidR="00C123A3" w:rsidRPr="002F57C4" w:rsidRDefault="00C123A3" w:rsidP="006275F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Проектор </w:t>
            </w:r>
            <w:proofErr w:type="spellStart"/>
            <w:r w:rsidRPr="002F57C4">
              <w:rPr>
                <w:sz w:val="24"/>
                <w:szCs w:val="24"/>
              </w:rPr>
              <w:t>Epson</w:t>
            </w:r>
            <w:proofErr w:type="spellEnd"/>
            <w:r w:rsidRPr="002F57C4">
              <w:rPr>
                <w:sz w:val="24"/>
                <w:szCs w:val="24"/>
              </w:rPr>
              <w:t xml:space="preserve"> EB S400</w:t>
            </w:r>
          </w:p>
        </w:tc>
        <w:tc>
          <w:tcPr>
            <w:tcW w:w="1418" w:type="dxa"/>
          </w:tcPr>
          <w:p w14:paraId="356C56F7" w14:textId="50EAF3FC" w:rsidR="00C123A3" w:rsidRPr="002F57C4" w:rsidRDefault="00C123A3" w:rsidP="006275F6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8510625" w14:textId="609EF3F8" w:rsidR="00C123A3" w:rsidRPr="002F57C4" w:rsidRDefault="00C123A3" w:rsidP="006275F6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6566B2" w14:textId="77777777" w:rsidR="00C123A3" w:rsidRPr="002F57C4" w:rsidRDefault="00C123A3" w:rsidP="006275F6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CAFD3F8" w14:textId="77777777" w:rsidTr="00E902CE">
        <w:trPr>
          <w:trHeight w:val="405"/>
        </w:trPr>
        <w:tc>
          <w:tcPr>
            <w:tcW w:w="2321" w:type="dxa"/>
            <w:vMerge/>
          </w:tcPr>
          <w:p w14:paraId="0F613B8A" w14:textId="77777777" w:rsidR="00C123A3" w:rsidRPr="002F57C4" w:rsidRDefault="00C123A3" w:rsidP="006275F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035D33C" w14:textId="62D71454" w:rsidR="00C123A3" w:rsidRPr="002F57C4" w:rsidRDefault="00C123A3" w:rsidP="006275F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елеапаратура</w:t>
            </w:r>
            <w:proofErr w:type="spellEnd"/>
          </w:p>
        </w:tc>
        <w:tc>
          <w:tcPr>
            <w:tcW w:w="1418" w:type="dxa"/>
          </w:tcPr>
          <w:p w14:paraId="4BF55DD1" w14:textId="4D0260BD" w:rsidR="00C123A3" w:rsidRPr="002F57C4" w:rsidRDefault="00C123A3" w:rsidP="006275F6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F1CFD89" w14:textId="6F45FEDC" w:rsidR="00C123A3" w:rsidRPr="002F57C4" w:rsidRDefault="00C123A3" w:rsidP="006275F6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3725BF" w14:textId="77777777" w:rsidR="00C123A3" w:rsidRPr="002F57C4" w:rsidRDefault="00C123A3" w:rsidP="006275F6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23122AA" w14:textId="77777777" w:rsidTr="00E902CE">
        <w:trPr>
          <w:trHeight w:val="405"/>
        </w:trPr>
        <w:tc>
          <w:tcPr>
            <w:tcW w:w="2321" w:type="dxa"/>
            <w:vMerge/>
          </w:tcPr>
          <w:p w14:paraId="299E52BC" w14:textId="77777777" w:rsidR="00C123A3" w:rsidRPr="002F57C4" w:rsidRDefault="00C123A3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D8BEC1" w14:textId="748A05DF" w:rsidR="00C123A3" w:rsidRPr="002F57C4" w:rsidRDefault="00C123A3" w:rsidP="00DC0EF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4B1ABE64" w14:textId="4EF4D222" w:rsidR="00C123A3" w:rsidRPr="002F57C4" w:rsidRDefault="00C123A3" w:rsidP="00DC0EF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C06D8B8" w14:textId="18E581B2" w:rsidR="00C123A3" w:rsidRPr="002F57C4" w:rsidRDefault="00C123A3" w:rsidP="00DC0EF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DB4F53F" w14:textId="77777777" w:rsidR="00C123A3" w:rsidRPr="002F57C4" w:rsidRDefault="00C123A3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12FBB49" w14:textId="77777777" w:rsidTr="00E902CE">
        <w:trPr>
          <w:trHeight w:val="405"/>
        </w:trPr>
        <w:tc>
          <w:tcPr>
            <w:tcW w:w="2321" w:type="dxa"/>
            <w:vMerge/>
          </w:tcPr>
          <w:p w14:paraId="620BB71C" w14:textId="77777777" w:rsidR="00C123A3" w:rsidRPr="002F57C4" w:rsidRDefault="00C123A3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67CA7FA" w14:textId="6E102309" w:rsidR="00C123A3" w:rsidRPr="002F57C4" w:rsidRDefault="00C123A3" w:rsidP="00DC0EF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274516DC" w14:textId="212E51B2" w:rsidR="00C123A3" w:rsidRPr="002F57C4" w:rsidRDefault="00C123A3" w:rsidP="00DC0EF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08AC546" w14:textId="37AD46BB" w:rsidR="00C123A3" w:rsidRPr="002F57C4" w:rsidRDefault="00C123A3" w:rsidP="00DC0EF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6BECF9F" w14:textId="77777777" w:rsidR="00C123A3" w:rsidRPr="002F57C4" w:rsidRDefault="00C123A3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FCA6CBD" w14:textId="77777777" w:rsidTr="00E902CE">
        <w:trPr>
          <w:trHeight w:val="453"/>
        </w:trPr>
        <w:tc>
          <w:tcPr>
            <w:tcW w:w="2321" w:type="dxa"/>
            <w:vMerge/>
          </w:tcPr>
          <w:p w14:paraId="124F93B5" w14:textId="77777777" w:rsidR="00C123A3" w:rsidRPr="002F57C4" w:rsidRDefault="00C123A3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E230DE" w14:textId="00A953BF" w:rsidR="00C123A3" w:rsidRPr="002F57C4" w:rsidRDefault="00C123A3" w:rsidP="00DC0EFA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олекцiя</w:t>
            </w:r>
            <w:proofErr w:type="spellEnd"/>
            <w:r w:rsidRPr="002F57C4">
              <w:rPr>
                <w:sz w:val="24"/>
                <w:szCs w:val="24"/>
              </w:rPr>
              <w:t xml:space="preserve"> корисних копалин</w:t>
            </w:r>
          </w:p>
        </w:tc>
        <w:tc>
          <w:tcPr>
            <w:tcW w:w="1418" w:type="dxa"/>
            <w:vAlign w:val="bottom"/>
          </w:tcPr>
          <w:p w14:paraId="2D796B46" w14:textId="0411B2F9" w:rsidR="00C123A3" w:rsidRPr="002F57C4" w:rsidRDefault="00C123A3" w:rsidP="00DC0EFA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6151FDE" w14:textId="680E1424" w:rsidR="00C123A3" w:rsidRPr="002F57C4" w:rsidRDefault="00C123A3" w:rsidP="00DC0EFA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3744D69" w14:textId="77777777" w:rsidR="00C123A3" w:rsidRPr="002F57C4" w:rsidRDefault="00C123A3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4C8FD3A" w14:textId="77777777" w:rsidTr="00E902CE">
        <w:trPr>
          <w:trHeight w:val="455"/>
        </w:trPr>
        <w:tc>
          <w:tcPr>
            <w:tcW w:w="2321" w:type="dxa"/>
            <w:vMerge/>
          </w:tcPr>
          <w:p w14:paraId="6D33875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CDB11A1" w14:textId="20F6776C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Принтер+сканер+копір</w:t>
            </w:r>
            <w:proofErr w:type="spellEnd"/>
            <w:r w:rsidRPr="002F57C4">
              <w:rPr>
                <w:sz w:val="24"/>
                <w:szCs w:val="24"/>
              </w:rPr>
              <w:t xml:space="preserve"> EPSON</w:t>
            </w:r>
          </w:p>
        </w:tc>
        <w:tc>
          <w:tcPr>
            <w:tcW w:w="1418" w:type="dxa"/>
            <w:vAlign w:val="bottom"/>
          </w:tcPr>
          <w:p w14:paraId="2B403A36" w14:textId="1908FDF0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A05F2AC" w14:textId="0F2D4E5F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13B8E25" w14:textId="129BEE85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C21964B" w14:textId="77777777" w:rsidTr="00E902CE">
        <w:trPr>
          <w:trHeight w:val="455"/>
        </w:trPr>
        <w:tc>
          <w:tcPr>
            <w:tcW w:w="2321" w:type="dxa"/>
            <w:vMerge/>
          </w:tcPr>
          <w:p w14:paraId="3DA78777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04C190" w14:textId="2A502834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Ламінатор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Agent</w:t>
            </w:r>
            <w:proofErr w:type="spellEnd"/>
          </w:p>
        </w:tc>
        <w:tc>
          <w:tcPr>
            <w:tcW w:w="1418" w:type="dxa"/>
            <w:vAlign w:val="bottom"/>
          </w:tcPr>
          <w:p w14:paraId="54828947" w14:textId="0902B04A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ED94C13" w14:textId="58245E30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48423A" w14:textId="031A237C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AF176D5" w14:textId="77777777" w:rsidTr="00E902CE">
        <w:trPr>
          <w:trHeight w:val="455"/>
        </w:trPr>
        <w:tc>
          <w:tcPr>
            <w:tcW w:w="2321" w:type="dxa"/>
            <w:vMerge/>
          </w:tcPr>
          <w:p w14:paraId="1F8F925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ECE373" w14:textId="60230EAF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цифр і знаків</w:t>
            </w:r>
          </w:p>
        </w:tc>
        <w:tc>
          <w:tcPr>
            <w:tcW w:w="1418" w:type="dxa"/>
            <w:vAlign w:val="bottom"/>
          </w:tcPr>
          <w:p w14:paraId="57DE8B31" w14:textId="4731C107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8EBD88" w14:textId="063E42D0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209BF01" w14:textId="1CD0043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E47BB12" w14:textId="77777777" w:rsidTr="00E902CE">
        <w:trPr>
          <w:trHeight w:val="455"/>
        </w:trPr>
        <w:tc>
          <w:tcPr>
            <w:tcW w:w="2321" w:type="dxa"/>
            <w:vMerge/>
          </w:tcPr>
          <w:p w14:paraId="1C68B1C2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7781400" w14:textId="3BF72777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плакатів "</w:t>
            </w:r>
            <w:proofErr w:type="spellStart"/>
            <w:r w:rsidRPr="002F57C4">
              <w:rPr>
                <w:sz w:val="24"/>
                <w:szCs w:val="24"/>
              </w:rPr>
              <w:t>Укр.мова</w:t>
            </w:r>
            <w:proofErr w:type="spellEnd"/>
            <w:r w:rsidRPr="002F57C4">
              <w:rPr>
                <w:sz w:val="24"/>
                <w:szCs w:val="24"/>
              </w:rPr>
              <w:t>" 1-4 кл.</w:t>
            </w:r>
          </w:p>
        </w:tc>
        <w:tc>
          <w:tcPr>
            <w:tcW w:w="1418" w:type="dxa"/>
            <w:vAlign w:val="bottom"/>
          </w:tcPr>
          <w:p w14:paraId="54A42A80" w14:textId="5AC70195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8FF5CEC" w14:textId="1D95E434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79C9D35" w14:textId="733FA13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BDBDB34" w14:textId="77777777" w:rsidTr="00E902CE">
        <w:trPr>
          <w:trHeight w:val="455"/>
        </w:trPr>
        <w:tc>
          <w:tcPr>
            <w:tcW w:w="2321" w:type="dxa"/>
            <w:vMerge/>
          </w:tcPr>
          <w:p w14:paraId="70E0599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9D9A43C" w14:textId="13B1DC8C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меблів шк.(стіл </w:t>
            </w:r>
            <w:proofErr w:type="spellStart"/>
            <w:r w:rsidRPr="002F57C4">
              <w:rPr>
                <w:sz w:val="24"/>
                <w:szCs w:val="24"/>
              </w:rPr>
              <w:t>+крісло</w:t>
            </w:r>
            <w:proofErr w:type="spellEnd"/>
            <w:r w:rsidRPr="002F57C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5D7E7C6B" w14:textId="1F949B61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8</w:t>
            </w:r>
          </w:p>
        </w:tc>
        <w:tc>
          <w:tcPr>
            <w:tcW w:w="1421" w:type="dxa"/>
            <w:vAlign w:val="bottom"/>
          </w:tcPr>
          <w:p w14:paraId="587800EB" w14:textId="1A60730A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</w:tcPr>
          <w:p w14:paraId="0EC80E5E" w14:textId="6B184132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A5595C1" w14:textId="77777777" w:rsidTr="00E902CE">
        <w:trPr>
          <w:trHeight w:val="455"/>
        </w:trPr>
        <w:tc>
          <w:tcPr>
            <w:tcW w:w="2321" w:type="dxa"/>
            <w:vMerge/>
          </w:tcPr>
          <w:p w14:paraId="2C75366E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B5D9F4" w14:textId="296691F2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Набір ігровий </w:t>
            </w:r>
            <w:proofErr w:type="spellStart"/>
            <w:r w:rsidRPr="002F57C4">
              <w:rPr>
                <w:sz w:val="24"/>
                <w:szCs w:val="24"/>
              </w:rPr>
              <w:t>Lego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06771DC4" w14:textId="2319A17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2BD9D8E" w14:textId="0129F970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F5210A6" w14:textId="1C8A1E5E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534EDCC" w14:textId="77777777" w:rsidTr="00E902CE">
        <w:trPr>
          <w:trHeight w:val="455"/>
        </w:trPr>
        <w:tc>
          <w:tcPr>
            <w:tcW w:w="2321" w:type="dxa"/>
            <w:vMerge/>
          </w:tcPr>
          <w:p w14:paraId="705F0B1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3871FB" w14:textId="5EF9B566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вчителя (стіл + стілець)</w:t>
            </w:r>
          </w:p>
        </w:tc>
        <w:tc>
          <w:tcPr>
            <w:tcW w:w="1418" w:type="dxa"/>
            <w:vAlign w:val="bottom"/>
          </w:tcPr>
          <w:p w14:paraId="557965C0" w14:textId="295357A6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D41601A" w14:textId="4252F702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1087C2" w14:textId="79BBB1B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0BAAB8B" w14:textId="77777777" w:rsidTr="00E902CE">
        <w:trPr>
          <w:trHeight w:val="455"/>
        </w:trPr>
        <w:tc>
          <w:tcPr>
            <w:tcW w:w="2321" w:type="dxa"/>
            <w:vMerge/>
          </w:tcPr>
          <w:p w14:paraId="6A93A08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C82005C" w14:textId="2CB0E4A5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Азбука у віршах</w:t>
            </w:r>
          </w:p>
        </w:tc>
        <w:tc>
          <w:tcPr>
            <w:tcW w:w="1418" w:type="dxa"/>
            <w:vAlign w:val="bottom"/>
          </w:tcPr>
          <w:p w14:paraId="62548E6E" w14:textId="7D564ED9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0E8F6F6" w14:textId="03DADFD9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45735E0" w14:textId="309DDB2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438144C" w14:textId="77777777" w:rsidTr="00E902CE">
        <w:trPr>
          <w:trHeight w:val="455"/>
        </w:trPr>
        <w:tc>
          <w:tcPr>
            <w:tcW w:w="2321" w:type="dxa"/>
            <w:vMerge/>
          </w:tcPr>
          <w:p w14:paraId="1453ACD2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919A60A" w14:textId="28C02B8F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Ігровий </w:t>
            </w: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Six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Bricks</w:t>
            </w:r>
            <w:proofErr w:type="spellEnd"/>
          </w:p>
        </w:tc>
        <w:tc>
          <w:tcPr>
            <w:tcW w:w="1418" w:type="dxa"/>
            <w:vAlign w:val="bottom"/>
          </w:tcPr>
          <w:p w14:paraId="1803CA5B" w14:textId="4454F9C4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vAlign w:val="bottom"/>
          </w:tcPr>
          <w:p w14:paraId="6476B277" w14:textId="311FCF8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</w:tcPr>
          <w:p w14:paraId="38A95BEB" w14:textId="32EE2697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FEB1EDA" w14:textId="77777777" w:rsidTr="00E902CE">
        <w:trPr>
          <w:trHeight w:val="455"/>
        </w:trPr>
        <w:tc>
          <w:tcPr>
            <w:tcW w:w="2321" w:type="dxa"/>
            <w:vMerge/>
          </w:tcPr>
          <w:p w14:paraId="066F7DDB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E3BF0A7" w14:textId="6F53E177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упа шкільна</w:t>
            </w:r>
          </w:p>
        </w:tc>
        <w:tc>
          <w:tcPr>
            <w:tcW w:w="1418" w:type="dxa"/>
            <w:vAlign w:val="bottom"/>
          </w:tcPr>
          <w:p w14:paraId="5C8C3C6A" w14:textId="0AFEB01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0AF69131" w14:textId="2C689302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302CC0BF" w14:textId="754B2F2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EE4888B" w14:textId="77777777" w:rsidTr="00E902CE">
        <w:trPr>
          <w:trHeight w:val="455"/>
        </w:trPr>
        <w:tc>
          <w:tcPr>
            <w:tcW w:w="2321" w:type="dxa"/>
            <w:vMerge/>
          </w:tcPr>
          <w:p w14:paraId="3A0B6544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238B3E6" w14:textId="7FFD8E3C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418" w:type="dxa"/>
            <w:vAlign w:val="bottom"/>
          </w:tcPr>
          <w:p w14:paraId="345A625C" w14:textId="67B54A2D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0A7C3B2B" w14:textId="42DC72F7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5AF688A2" w14:textId="605C726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18FFB139" w14:textId="77777777" w:rsidTr="00E902CE">
        <w:trPr>
          <w:trHeight w:val="455"/>
        </w:trPr>
        <w:tc>
          <w:tcPr>
            <w:tcW w:w="2321" w:type="dxa"/>
            <w:vMerge/>
          </w:tcPr>
          <w:p w14:paraId="6057003B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4B0B912" w14:textId="3D468550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Віяло літер з </w:t>
            </w:r>
            <w:proofErr w:type="spellStart"/>
            <w:r w:rsidRPr="002F57C4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  <w:vAlign w:val="bottom"/>
          </w:tcPr>
          <w:p w14:paraId="0AB88EA8" w14:textId="30EB7D8F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bottom"/>
          </w:tcPr>
          <w:p w14:paraId="65456F76" w14:textId="1E33534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14:paraId="33D1F70E" w14:textId="559EFDF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9CD9B56" w14:textId="77777777" w:rsidTr="00E902CE">
        <w:trPr>
          <w:trHeight w:val="455"/>
        </w:trPr>
        <w:tc>
          <w:tcPr>
            <w:tcW w:w="2321" w:type="dxa"/>
            <w:vMerge/>
          </w:tcPr>
          <w:p w14:paraId="243EA91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2E94826" w14:textId="55752F18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моделей геометр. тіл та фігур</w:t>
            </w:r>
          </w:p>
        </w:tc>
        <w:tc>
          <w:tcPr>
            <w:tcW w:w="1418" w:type="dxa"/>
            <w:vAlign w:val="bottom"/>
          </w:tcPr>
          <w:p w14:paraId="1A819227" w14:textId="553CAF4A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77D0AC6B" w14:textId="320DE98A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1B73854D" w14:textId="4F82C1CE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C537C0B" w14:textId="77777777" w:rsidTr="00E902CE">
        <w:trPr>
          <w:trHeight w:val="455"/>
        </w:trPr>
        <w:tc>
          <w:tcPr>
            <w:tcW w:w="2321" w:type="dxa"/>
            <w:vMerge/>
          </w:tcPr>
          <w:p w14:paraId="1FCD0D3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880715D" w14:textId="0B9C8E2E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ошові знаки</w:t>
            </w:r>
          </w:p>
        </w:tc>
        <w:tc>
          <w:tcPr>
            <w:tcW w:w="1418" w:type="dxa"/>
            <w:vAlign w:val="bottom"/>
          </w:tcPr>
          <w:p w14:paraId="1289BEBA" w14:textId="141D89A5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4966930D" w14:textId="5AC50F7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7F243D60" w14:textId="6651CF1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D3D980C" w14:textId="77777777" w:rsidTr="00E902CE">
        <w:trPr>
          <w:trHeight w:val="455"/>
        </w:trPr>
        <w:tc>
          <w:tcPr>
            <w:tcW w:w="2321" w:type="dxa"/>
            <w:vMerge/>
          </w:tcPr>
          <w:p w14:paraId="19CA88B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9EAA7D9" w14:textId="100721C0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итяча карта світу</w:t>
            </w:r>
          </w:p>
        </w:tc>
        <w:tc>
          <w:tcPr>
            <w:tcW w:w="1418" w:type="dxa"/>
            <w:vAlign w:val="bottom"/>
          </w:tcPr>
          <w:p w14:paraId="0A35F67E" w14:textId="4C3637A9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33DFE43" w14:textId="54EE9115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503CEA" w14:textId="6B822AE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2778B53" w14:textId="77777777" w:rsidTr="00E902CE">
        <w:trPr>
          <w:trHeight w:val="455"/>
        </w:trPr>
        <w:tc>
          <w:tcPr>
            <w:tcW w:w="2321" w:type="dxa"/>
            <w:vMerge/>
          </w:tcPr>
          <w:p w14:paraId="3EFF09A8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9225144" w14:textId="7CA68E93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итяча карта України</w:t>
            </w:r>
          </w:p>
        </w:tc>
        <w:tc>
          <w:tcPr>
            <w:tcW w:w="1418" w:type="dxa"/>
            <w:vAlign w:val="bottom"/>
          </w:tcPr>
          <w:p w14:paraId="14947260" w14:textId="57023B7D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DF48A18" w14:textId="5F40B874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9627D8E" w14:textId="7BB4A453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59235BE" w14:textId="77777777" w:rsidTr="00E902CE">
        <w:trPr>
          <w:trHeight w:val="455"/>
        </w:trPr>
        <w:tc>
          <w:tcPr>
            <w:tcW w:w="2321" w:type="dxa"/>
            <w:vMerge/>
          </w:tcPr>
          <w:p w14:paraId="1F28C7B8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A82AC24" w14:textId="1CB896B7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итяча карта області</w:t>
            </w:r>
          </w:p>
        </w:tc>
        <w:tc>
          <w:tcPr>
            <w:tcW w:w="1418" w:type="dxa"/>
            <w:vAlign w:val="bottom"/>
          </w:tcPr>
          <w:p w14:paraId="0212DA2B" w14:textId="0BB1163C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848451E" w14:textId="50F1349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7904ACB" w14:textId="5C10FE36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AF7506A" w14:textId="77777777" w:rsidTr="00E902CE">
        <w:trPr>
          <w:trHeight w:val="455"/>
        </w:trPr>
        <w:tc>
          <w:tcPr>
            <w:tcW w:w="2321" w:type="dxa"/>
            <w:vMerge/>
          </w:tcPr>
          <w:p w14:paraId="460D040E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C6170BD" w14:textId="707AA0F3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са букв та  буквосполучень</w:t>
            </w:r>
          </w:p>
        </w:tc>
        <w:tc>
          <w:tcPr>
            <w:tcW w:w="1418" w:type="dxa"/>
            <w:vAlign w:val="bottom"/>
          </w:tcPr>
          <w:p w14:paraId="412EF2D4" w14:textId="23AEBDE3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bottom"/>
          </w:tcPr>
          <w:p w14:paraId="412685B5" w14:textId="507ABD99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14:paraId="7DE450A9" w14:textId="12F5336A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4D0B2D8D" w14:textId="77777777" w:rsidTr="00E902CE">
        <w:trPr>
          <w:trHeight w:val="455"/>
        </w:trPr>
        <w:tc>
          <w:tcPr>
            <w:tcW w:w="2321" w:type="dxa"/>
            <w:vMerge/>
          </w:tcPr>
          <w:p w14:paraId="3CD4D770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C59B0DD" w14:textId="2B7D8C81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-кт</w:t>
            </w:r>
            <w:proofErr w:type="spellEnd"/>
            <w:r w:rsidRPr="002F57C4">
              <w:rPr>
                <w:sz w:val="24"/>
                <w:szCs w:val="24"/>
              </w:rPr>
              <w:t xml:space="preserve"> для </w:t>
            </w:r>
            <w:proofErr w:type="spellStart"/>
            <w:r w:rsidRPr="002F57C4">
              <w:rPr>
                <w:sz w:val="24"/>
                <w:szCs w:val="24"/>
              </w:rPr>
              <w:t>навч</w:t>
            </w:r>
            <w:proofErr w:type="spellEnd"/>
            <w:r w:rsidRPr="002F57C4">
              <w:rPr>
                <w:sz w:val="24"/>
                <w:szCs w:val="24"/>
              </w:rPr>
              <w:t>. грамоти та письма на магнітах</w:t>
            </w:r>
          </w:p>
        </w:tc>
        <w:tc>
          <w:tcPr>
            <w:tcW w:w="1418" w:type="dxa"/>
            <w:vAlign w:val="bottom"/>
          </w:tcPr>
          <w:p w14:paraId="27E2EB93" w14:textId="01B768E3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7741F59" w14:textId="0FC87A64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4CE374F8" w14:textId="63C21C2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49B6A2C" w14:textId="77777777" w:rsidTr="00E902CE">
        <w:trPr>
          <w:trHeight w:val="455"/>
        </w:trPr>
        <w:tc>
          <w:tcPr>
            <w:tcW w:w="2321" w:type="dxa"/>
            <w:vMerge/>
          </w:tcPr>
          <w:p w14:paraId="40DF63CC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5046053" w14:textId="0A83FF04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ас шкільний</w:t>
            </w:r>
          </w:p>
        </w:tc>
        <w:tc>
          <w:tcPr>
            <w:tcW w:w="1418" w:type="dxa"/>
            <w:vAlign w:val="bottom"/>
          </w:tcPr>
          <w:p w14:paraId="23F03A7A" w14:textId="743F8183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52002A7E" w14:textId="190BFFB5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6B6B0B3F" w14:textId="28BF22A5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E9F5E49" w14:textId="77777777" w:rsidTr="00E902CE">
        <w:trPr>
          <w:trHeight w:val="455"/>
        </w:trPr>
        <w:tc>
          <w:tcPr>
            <w:tcW w:w="2321" w:type="dxa"/>
            <w:vMerge/>
          </w:tcPr>
          <w:p w14:paraId="5944DE3E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20EDC92" w14:textId="04DB013E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лекції: насіння, плоди</w:t>
            </w:r>
          </w:p>
        </w:tc>
        <w:tc>
          <w:tcPr>
            <w:tcW w:w="1418" w:type="dxa"/>
            <w:vAlign w:val="bottom"/>
          </w:tcPr>
          <w:p w14:paraId="4F30A408" w14:textId="43586F8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18119C54" w14:textId="7C5D9120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6A6F8B0" w14:textId="47A0CDF0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E2D6BA7" w14:textId="77777777" w:rsidTr="00E902CE">
        <w:trPr>
          <w:trHeight w:val="455"/>
        </w:trPr>
        <w:tc>
          <w:tcPr>
            <w:tcW w:w="2321" w:type="dxa"/>
            <w:vMerge/>
          </w:tcPr>
          <w:p w14:paraId="42F11B84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6B980AE" w14:textId="60CB5142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лекція корисні копалини</w:t>
            </w:r>
          </w:p>
        </w:tc>
        <w:tc>
          <w:tcPr>
            <w:tcW w:w="1418" w:type="dxa"/>
            <w:vAlign w:val="bottom"/>
          </w:tcPr>
          <w:p w14:paraId="058A5201" w14:textId="32BAB4CE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678AC15" w14:textId="2C9578AE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E6E728C" w14:textId="7F093A4A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C64E276" w14:textId="77777777" w:rsidTr="00E902CE">
        <w:trPr>
          <w:trHeight w:val="455"/>
        </w:trPr>
        <w:tc>
          <w:tcPr>
            <w:tcW w:w="2321" w:type="dxa"/>
            <w:vMerge/>
          </w:tcPr>
          <w:p w14:paraId="5F87DD2D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A3CFCC2" w14:textId="72F9317B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илимок конструктор </w:t>
            </w:r>
          </w:p>
        </w:tc>
        <w:tc>
          <w:tcPr>
            <w:tcW w:w="1418" w:type="dxa"/>
            <w:vAlign w:val="bottom"/>
          </w:tcPr>
          <w:p w14:paraId="10B99085" w14:textId="3FB70FDD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9EA037A" w14:textId="7D436F05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1942BE5" w14:textId="200E1B60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865F561" w14:textId="77777777" w:rsidTr="00E902CE">
        <w:trPr>
          <w:trHeight w:val="455"/>
        </w:trPr>
        <w:tc>
          <w:tcPr>
            <w:tcW w:w="2321" w:type="dxa"/>
            <w:vMerge/>
          </w:tcPr>
          <w:p w14:paraId="15507C6C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BC1ED83" w14:textId="5CEC3A16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ічильний матеріал (</w:t>
            </w:r>
            <w:proofErr w:type="spellStart"/>
            <w:r w:rsidRPr="002F57C4">
              <w:rPr>
                <w:sz w:val="24"/>
                <w:szCs w:val="24"/>
              </w:rPr>
              <w:t>кюїзенера</w:t>
            </w:r>
            <w:proofErr w:type="spellEnd"/>
            <w:r w:rsidRPr="002F57C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69C18FDB" w14:textId="6CE860A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41B8B986" w14:textId="1F06FB6B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66B211E9" w14:textId="583CFA5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79F6562" w14:textId="77777777" w:rsidTr="00E902CE">
        <w:trPr>
          <w:trHeight w:val="455"/>
        </w:trPr>
        <w:tc>
          <w:tcPr>
            <w:tcW w:w="2321" w:type="dxa"/>
            <w:vMerge/>
          </w:tcPr>
          <w:p w14:paraId="5A836CFE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EF9358B" w14:textId="6D7D4850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агнітний прилад "Частки та дроби"</w:t>
            </w:r>
          </w:p>
        </w:tc>
        <w:tc>
          <w:tcPr>
            <w:tcW w:w="1418" w:type="dxa"/>
            <w:vAlign w:val="bottom"/>
          </w:tcPr>
          <w:p w14:paraId="39881D91" w14:textId="29D00E67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35E3181F" w14:textId="69E80139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64212BEF" w14:textId="365C5B28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417E6C7" w14:textId="77777777" w:rsidTr="00E902CE">
        <w:trPr>
          <w:trHeight w:val="455"/>
        </w:trPr>
        <w:tc>
          <w:tcPr>
            <w:tcW w:w="2321" w:type="dxa"/>
            <w:vMerge/>
          </w:tcPr>
          <w:p w14:paraId="69016094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4E2F0E5" w14:textId="7A4C1B99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Модель </w:t>
            </w:r>
            <w:proofErr w:type="spellStart"/>
            <w:r w:rsidRPr="002F57C4">
              <w:rPr>
                <w:sz w:val="24"/>
                <w:szCs w:val="24"/>
              </w:rPr>
              <w:t>демонстр.мех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годиника</w:t>
            </w:r>
            <w:proofErr w:type="spellEnd"/>
          </w:p>
        </w:tc>
        <w:tc>
          <w:tcPr>
            <w:tcW w:w="1418" w:type="dxa"/>
            <w:vAlign w:val="bottom"/>
          </w:tcPr>
          <w:p w14:paraId="414066F2" w14:textId="2DC56075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5EBA1F2A" w14:textId="0483E13F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254A7284" w14:textId="1021E3ED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61D756FD" w14:textId="77777777" w:rsidTr="00E902CE">
        <w:trPr>
          <w:trHeight w:val="455"/>
        </w:trPr>
        <w:tc>
          <w:tcPr>
            <w:tcW w:w="2321" w:type="dxa"/>
            <w:vMerge/>
          </w:tcPr>
          <w:p w14:paraId="0ABA3DA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5DB129F" w14:textId="54CBA435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Матем</w:t>
            </w:r>
            <w:proofErr w:type="spellEnd"/>
            <w:r w:rsidRPr="002F57C4">
              <w:rPr>
                <w:sz w:val="24"/>
                <w:szCs w:val="24"/>
              </w:rPr>
              <w:t xml:space="preserve">. планшет з набором цифр та </w:t>
            </w:r>
            <w:proofErr w:type="spellStart"/>
            <w:r w:rsidRPr="002F57C4">
              <w:rPr>
                <w:sz w:val="24"/>
                <w:szCs w:val="24"/>
              </w:rPr>
              <w:t>матем</w:t>
            </w:r>
            <w:proofErr w:type="spellEnd"/>
            <w:r w:rsidRPr="002F57C4">
              <w:rPr>
                <w:sz w:val="24"/>
                <w:szCs w:val="24"/>
              </w:rPr>
              <w:t xml:space="preserve">. знаків </w:t>
            </w:r>
          </w:p>
        </w:tc>
        <w:tc>
          <w:tcPr>
            <w:tcW w:w="1418" w:type="dxa"/>
            <w:vAlign w:val="bottom"/>
          </w:tcPr>
          <w:p w14:paraId="60661C07" w14:textId="08123695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484E1035" w14:textId="5264D2D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75D0AF05" w14:textId="7F31BF21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347965D0" w14:textId="77777777" w:rsidTr="00E902CE">
        <w:trPr>
          <w:trHeight w:val="455"/>
        </w:trPr>
        <w:tc>
          <w:tcPr>
            <w:tcW w:w="2321" w:type="dxa"/>
            <w:vMerge/>
          </w:tcPr>
          <w:p w14:paraId="1D3111A3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E7E5900" w14:textId="23676730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 табл. до основ. розділів </w:t>
            </w:r>
            <w:proofErr w:type="spellStart"/>
            <w:r w:rsidRPr="002F57C4">
              <w:rPr>
                <w:sz w:val="24"/>
                <w:szCs w:val="24"/>
              </w:rPr>
              <w:t>грамат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матер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відпов</w:t>
            </w:r>
            <w:proofErr w:type="spellEnd"/>
            <w:r w:rsidRPr="002F57C4">
              <w:rPr>
                <w:sz w:val="24"/>
                <w:szCs w:val="24"/>
              </w:rPr>
              <w:t xml:space="preserve">. до </w:t>
            </w:r>
            <w:proofErr w:type="spellStart"/>
            <w:r w:rsidRPr="002F57C4">
              <w:rPr>
                <w:sz w:val="24"/>
                <w:szCs w:val="24"/>
              </w:rPr>
              <w:t>прогр</w:t>
            </w:r>
            <w:proofErr w:type="spellEnd"/>
            <w:r w:rsidRPr="002F57C4">
              <w:rPr>
                <w:sz w:val="24"/>
                <w:szCs w:val="24"/>
              </w:rPr>
              <w:t xml:space="preserve">. з </w:t>
            </w:r>
            <w:proofErr w:type="spellStart"/>
            <w:r w:rsidRPr="002F57C4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  <w:vAlign w:val="bottom"/>
          </w:tcPr>
          <w:p w14:paraId="50295D72" w14:textId="3DC4AFF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DF2AF69" w14:textId="00F8D78D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240368C" w14:textId="327E527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01F17109" w14:textId="77777777" w:rsidTr="00E902CE">
        <w:trPr>
          <w:trHeight w:val="455"/>
        </w:trPr>
        <w:tc>
          <w:tcPr>
            <w:tcW w:w="2321" w:type="dxa"/>
            <w:vMerge/>
          </w:tcPr>
          <w:p w14:paraId="3043A4F2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E1B9D39" w14:textId="50EE5F6C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таблиць на магнітах</w:t>
            </w:r>
          </w:p>
        </w:tc>
        <w:tc>
          <w:tcPr>
            <w:tcW w:w="1418" w:type="dxa"/>
            <w:vAlign w:val="bottom"/>
          </w:tcPr>
          <w:p w14:paraId="746B6E38" w14:textId="3D9EAB2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870445E" w14:textId="6571E91A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FBA4E2" w14:textId="332F8F34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BEFFD7C" w14:textId="77777777" w:rsidTr="00E902CE">
        <w:trPr>
          <w:trHeight w:val="455"/>
        </w:trPr>
        <w:tc>
          <w:tcPr>
            <w:tcW w:w="2321" w:type="dxa"/>
            <w:vMerge/>
          </w:tcPr>
          <w:p w14:paraId="268A0E3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94FD9FB" w14:textId="63CF9AE8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стільні розвивальні ігри</w:t>
            </w:r>
          </w:p>
        </w:tc>
        <w:tc>
          <w:tcPr>
            <w:tcW w:w="1418" w:type="dxa"/>
            <w:vAlign w:val="bottom"/>
          </w:tcPr>
          <w:p w14:paraId="276A2AAE" w14:textId="0B18177D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2EF42D67" w14:textId="5E088314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87E9A3D" w14:textId="42959927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53D8940C" w14:textId="77777777" w:rsidTr="00E902CE">
        <w:trPr>
          <w:trHeight w:val="455"/>
        </w:trPr>
        <w:tc>
          <w:tcPr>
            <w:tcW w:w="2321" w:type="dxa"/>
            <w:vMerge/>
          </w:tcPr>
          <w:p w14:paraId="20DC6A65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2EA7131" w14:textId="2E76ACF8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ляльок фігур та декорацій</w:t>
            </w:r>
          </w:p>
        </w:tc>
        <w:tc>
          <w:tcPr>
            <w:tcW w:w="1418" w:type="dxa"/>
            <w:vAlign w:val="bottom"/>
          </w:tcPr>
          <w:p w14:paraId="37055019" w14:textId="3649CB9C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1DEAD1E" w14:textId="07998C82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6A4302A" w14:textId="00215027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BF86585" w14:textId="77777777" w:rsidTr="00E902CE">
        <w:trPr>
          <w:trHeight w:val="455"/>
        </w:trPr>
        <w:tc>
          <w:tcPr>
            <w:tcW w:w="2321" w:type="dxa"/>
            <w:vMerge/>
          </w:tcPr>
          <w:p w14:paraId="36B47391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43C24809" w14:textId="19D67525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годинників</w:t>
            </w:r>
          </w:p>
        </w:tc>
        <w:tc>
          <w:tcPr>
            <w:tcW w:w="1418" w:type="dxa"/>
            <w:vAlign w:val="bottom"/>
          </w:tcPr>
          <w:p w14:paraId="0F524A41" w14:textId="4814F829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62F74FF1" w14:textId="28AFFC78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44C2B076" w14:textId="190C99A0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70413D0C" w14:textId="77777777" w:rsidTr="00E902CE">
        <w:trPr>
          <w:trHeight w:val="455"/>
        </w:trPr>
        <w:tc>
          <w:tcPr>
            <w:tcW w:w="2321" w:type="dxa"/>
            <w:vMerge/>
          </w:tcPr>
          <w:p w14:paraId="035BAA8A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EAA1020" w14:textId="5358D81E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екундомір</w:t>
            </w:r>
          </w:p>
        </w:tc>
        <w:tc>
          <w:tcPr>
            <w:tcW w:w="1418" w:type="dxa"/>
            <w:vAlign w:val="bottom"/>
          </w:tcPr>
          <w:p w14:paraId="0D398AF9" w14:textId="67812A96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39522EF" w14:textId="027545A3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B6A18AB" w14:textId="136E3E1C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C123A3" w:rsidRPr="002F57C4" w14:paraId="296462CD" w14:textId="77777777" w:rsidTr="00E902CE">
        <w:trPr>
          <w:trHeight w:val="455"/>
        </w:trPr>
        <w:tc>
          <w:tcPr>
            <w:tcW w:w="2321" w:type="dxa"/>
            <w:vMerge/>
          </w:tcPr>
          <w:p w14:paraId="11CFE8E7" w14:textId="77777777" w:rsidR="00C123A3" w:rsidRPr="002F57C4" w:rsidRDefault="00C123A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0269CFD" w14:textId="1267E246" w:rsidR="00C123A3" w:rsidRPr="002F57C4" w:rsidRDefault="00C123A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Терези </w:t>
            </w:r>
            <w:proofErr w:type="spellStart"/>
            <w:r w:rsidRPr="002F57C4">
              <w:rPr>
                <w:sz w:val="24"/>
                <w:szCs w:val="24"/>
              </w:rPr>
              <w:t>демонстр</w:t>
            </w:r>
            <w:proofErr w:type="spellEnd"/>
            <w:r w:rsidRPr="002F57C4">
              <w:rPr>
                <w:sz w:val="24"/>
                <w:szCs w:val="24"/>
              </w:rPr>
              <w:t>. з набором важків</w:t>
            </w:r>
          </w:p>
        </w:tc>
        <w:tc>
          <w:tcPr>
            <w:tcW w:w="1418" w:type="dxa"/>
            <w:vAlign w:val="bottom"/>
          </w:tcPr>
          <w:p w14:paraId="14618329" w14:textId="614BB9B2" w:rsidR="00C123A3" w:rsidRPr="002F57C4" w:rsidRDefault="00C123A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BF16913" w14:textId="67FD40F9" w:rsidR="00C123A3" w:rsidRPr="002F57C4" w:rsidRDefault="00C123A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58EC0B" w14:textId="075175BF" w:rsidR="00C123A3" w:rsidRPr="002F57C4" w:rsidRDefault="00C123A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5B14F009" w14:textId="77777777" w:rsidTr="00E902CE">
        <w:trPr>
          <w:trHeight w:val="453"/>
        </w:trPr>
        <w:tc>
          <w:tcPr>
            <w:tcW w:w="2321" w:type="dxa"/>
          </w:tcPr>
          <w:p w14:paraId="7D6BA166" w14:textId="77777777" w:rsidR="00DC0EFA" w:rsidRPr="002F57C4" w:rsidRDefault="00DC0EFA" w:rsidP="00DC0EFA">
            <w:pPr>
              <w:pStyle w:val="TableParagraph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бінет</w:t>
            </w:r>
            <w:r w:rsidRPr="002F57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поч.кл</w:t>
            </w:r>
            <w:proofErr w:type="spellEnd"/>
          </w:p>
        </w:tc>
        <w:tc>
          <w:tcPr>
            <w:tcW w:w="3313" w:type="dxa"/>
            <w:vAlign w:val="bottom"/>
          </w:tcPr>
          <w:p w14:paraId="251BD3AC" w14:textId="1813801C" w:rsidR="00DC0EFA" w:rsidRPr="002F57C4" w:rsidRDefault="00DC0EFA" w:rsidP="00DC0EFA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 250GB</w:t>
            </w:r>
          </w:p>
        </w:tc>
        <w:tc>
          <w:tcPr>
            <w:tcW w:w="1418" w:type="dxa"/>
            <w:vAlign w:val="bottom"/>
          </w:tcPr>
          <w:p w14:paraId="37942CA6" w14:textId="0F768A58" w:rsidR="00DC0EFA" w:rsidRPr="002F57C4" w:rsidRDefault="00DC0EFA" w:rsidP="00DC0EFA">
            <w:pPr>
              <w:pStyle w:val="TableParagraph"/>
              <w:spacing w:before="34"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A81BADD" w14:textId="51A61D59" w:rsidR="00DC0EFA" w:rsidRPr="002F57C4" w:rsidRDefault="00DC0EFA" w:rsidP="00DC0EFA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DEA92F7" w14:textId="77777777" w:rsidR="00DC0EFA" w:rsidRPr="002F57C4" w:rsidRDefault="00DC0EFA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080716F6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4D496F19" w14:textId="77777777" w:rsidR="00DC0EFA" w:rsidRPr="002F57C4" w:rsidRDefault="00DC0EFA" w:rsidP="00DC0E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37E628" w14:textId="3F26832B" w:rsidR="00DC0EFA" w:rsidRPr="002F57C4" w:rsidRDefault="00DC0EFA" w:rsidP="00DC0EF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Проектор </w:t>
            </w:r>
            <w:proofErr w:type="spellStart"/>
            <w:r w:rsidRPr="002F57C4">
              <w:rPr>
                <w:sz w:val="24"/>
                <w:szCs w:val="24"/>
              </w:rPr>
              <w:t>Epson</w:t>
            </w:r>
            <w:proofErr w:type="spellEnd"/>
          </w:p>
        </w:tc>
        <w:tc>
          <w:tcPr>
            <w:tcW w:w="1418" w:type="dxa"/>
            <w:vAlign w:val="bottom"/>
          </w:tcPr>
          <w:p w14:paraId="1C85385E" w14:textId="6CC0AED4" w:rsidR="00DC0EFA" w:rsidRPr="002F57C4" w:rsidRDefault="00DC0EFA" w:rsidP="00DC0EF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DD02B97" w14:textId="36FFF081" w:rsidR="00DC0EFA" w:rsidRPr="002F57C4" w:rsidRDefault="00DC0EFA" w:rsidP="00DC0EF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6251798" w14:textId="77777777" w:rsidR="00DC0EFA" w:rsidRPr="002F57C4" w:rsidRDefault="00DC0EFA" w:rsidP="00DC0EFA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33FED2F9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3088ED9" w14:textId="77777777" w:rsidR="00DC0EFA" w:rsidRPr="002F57C4" w:rsidRDefault="00DC0EFA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A5CC624" w14:textId="4382F006" w:rsidR="00DC0EFA" w:rsidRPr="002F57C4" w:rsidRDefault="00DC0EFA" w:rsidP="00DC0EF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Дошка інтерактивна </w:t>
            </w:r>
            <w:proofErr w:type="spellStart"/>
            <w:r w:rsidRPr="002F57C4">
              <w:rPr>
                <w:sz w:val="24"/>
                <w:szCs w:val="24"/>
              </w:rPr>
              <w:t>Smart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Board</w:t>
            </w:r>
            <w:proofErr w:type="spellEnd"/>
            <w:r w:rsidRPr="002F57C4">
              <w:rPr>
                <w:sz w:val="24"/>
                <w:szCs w:val="24"/>
              </w:rPr>
              <w:t xml:space="preserve"> M680V</w:t>
            </w:r>
          </w:p>
        </w:tc>
        <w:tc>
          <w:tcPr>
            <w:tcW w:w="1418" w:type="dxa"/>
            <w:vAlign w:val="bottom"/>
          </w:tcPr>
          <w:p w14:paraId="642A2C77" w14:textId="13BA5783" w:rsidR="00DC0EFA" w:rsidRPr="002F57C4" w:rsidRDefault="00DC0EFA" w:rsidP="00DC0EF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0F8C5D2" w14:textId="6EBBFD7A" w:rsidR="00DC0EFA" w:rsidRPr="002F57C4" w:rsidRDefault="00DC0EFA" w:rsidP="00DC0EF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2C9D50B" w14:textId="77777777" w:rsidR="00DC0EFA" w:rsidRPr="002F57C4" w:rsidRDefault="00DC0EFA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6AE24DF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47665D8" w14:textId="77777777" w:rsidR="00DC0EFA" w:rsidRPr="002F57C4" w:rsidRDefault="00DC0EFA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2DCBB7" w14:textId="0EC8775B" w:rsidR="00DC0EFA" w:rsidRPr="002F57C4" w:rsidRDefault="00DC0EFA" w:rsidP="00DC0EFA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лобус</w:t>
            </w:r>
          </w:p>
        </w:tc>
        <w:tc>
          <w:tcPr>
            <w:tcW w:w="1418" w:type="dxa"/>
            <w:vAlign w:val="bottom"/>
          </w:tcPr>
          <w:p w14:paraId="00ECE075" w14:textId="072C8C31" w:rsidR="00DC0EFA" w:rsidRPr="002F57C4" w:rsidRDefault="00DC0EFA" w:rsidP="00DC0EFA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A6BAC18" w14:textId="66B753E3" w:rsidR="00DC0EFA" w:rsidRPr="002F57C4" w:rsidRDefault="00DC0EFA" w:rsidP="00DC0EFA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FB5C20E" w14:textId="77777777" w:rsidR="00DC0EFA" w:rsidRPr="002F57C4" w:rsidRDefault="00DC0EFA" w:rsidP="00DC0EF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437E1E93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06D4F740" w14:textId="77777777" w:rsidR="00DC0EFA" w:rsidRPr="002F57C4" w:rsidRDefault="00DC0EFA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1E0248" w14:textId="3B9784DF" w:rsidR="00DC0EFA" w:rsidRPr="002F57C4" w:rsidRDefault="00DC0EFA" w:rsidP="00DC0EFA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одинник</w:t>
            </w:r>
          </w:p>
        </w:tc>
        <w:tc>
          <w:tcPr>
            <w:tcW w:w="1418" w:type="dxa"/>
            <w:vAlign w:val="bottom"/>
          </w:tcPr>
          <w:p w14:paraId="214A4831" w14:textId="530AD824" w:rsidR="00DC0EFA" w:rsidRPr="002F57C4" w:rsidRDefault="00DC0EFA" w:rsidP="00DC0EFA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9C056F1" w14:textId="221A211B" w:rsidR="00DC0EFA" w:rsidRPr="002F57C4" w:rsidRDefault="00DC0EFA" w:rsidP="00DC0EFA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2D43EE8" w14:textId="77777777" w:rsidR="00DC0EFA" w:rsidRPr="002F57C4" w:rsidRDefault="00DC0EFA" w:rsidP="00DC0EF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249C13B7" w14:textId="77777777" w:rsidTr="00E902CE">
        <w:trPr>
          <w:trHeight w:val="407"/>
        </w:trPr>
        <w:tc>
          <w:tcPr>
            <w:tcW w:w="2321" w:type="dxa"/>
            <w:vMerge/>
            <w:tcBorders>
              <w:top w:val="nil"/>
            </w:tcBorders>
          </w:tcPr>
          <w:p w14:paraId="5867D481" w14:textId="77777777" w:rsidR="00DC0EFA" w:rsidRPr="002F57C4" w:rsidRDefault="00DC0EFA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50304F" w14:textId="3ED13C4C" w:rsidR="00DC0EFA" w:rsidRPr="002F57C4" w:rsidRDefault="00DC0EFA" w:rsidP="00DC0EFA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7959F933" w14:textId="6212BA96" w:rsidR="00DC0EFA" w:rsidRPr="002F57C4" w:rsidRDefault="00DC0EFA" w:rsidP="00DC0EFA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BBA03B4" w14:textId="5F74C307" w:rsidR="00DC0EFA" w:rsidRPr="002F57C4" w:rsidRDefault="00DC0EFA" w:rsidP="00DC0EFA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A2CD2B3" w14:textId="77777777" w:rsidR="00DC0EFA" w:rsidRPr="002F57C4" w:rsidRDefault="00DC0EFA" w:rsidP="00DC0EFA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DC0EFA" w:rsidRPr="002F57C4" w14:paraId="3B2D7F64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2AD2288" w14:textId="77777777" w:rsidR="00DC0EFA" w:rsidRPr="002F57C4" w:rsidRDefault="00DC0EFA" w:rsidP="00DC0EFA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7128716" w14:textId="7C030EEA" w:rsidR="00DC0EFA" w:rsidRPr="002F57C4" w:rsidRDefault="00DC0EFA" w:rsidP="00DC0EF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Екран </w:t>
            </w:r>
            <w:proofErr w:type="spellStart"/>
            <w:r w:rsidRPr="002F57C4">
              <w:rPr>
                <w:sz w:val="24"/>
                <w:szCs w:val="24"/>
              </w:rPr>
              <w:t>проекцiйний</w:t>
            </w:r>
            <w:proofErr w:type="spellEnd"/>
            <w:r w:rsidRPr="002F57C4">
              <w:rPr>
                <w:sz w:val="24"/>
                <w:szCs w:val="24"/>
              </w:rPr>
              <w:t xml:space="preserve"> TS 180</w:t>
            </w:r>
          </w:p>
        </w:tc>
        <w:tc>
          <w:tcPr>
            <w:tcW w:w="1418" w:type="dxa"/>
            <w:vAlign w:val="bottom"/>
          </w:tcPr>
          <w:p w14:paraId="3CD51C00" w14:textId="038D00B6" w:rsidR="00DC0EFA" w:rsidRPr="002F57C4" w:rsidRDefault="00DC0EFA" w:rsidP="00DC0EFA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6A01101" w14:textId="1D6AC28E" w:rsidR="00DC0EFA" w:rsidRPr="002F57C4" w:rsidRDefault="00DC0EFA" w:rsidP="00DC0EFA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5B92782" w14:textId="77777777" w:rsidR="00DC0EFA" w:rsidRPr="002F57C4" w:rsidRDefault="00DC0EFA" w:rsidP="00DC0EF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F73FF4B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597B173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35C73B" w14:textId="6C17071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</w:t>
            </w:r>
            <w:proofErr w:type="spellStart"/>
            <w:r w:rsidRPr="002F57C4">
              <w:rPr>
                <w:sz w:val="24"/>
                <w:szCs w:val="24"/>
              </w:rPr>
              <w:t>Долi-дроби</w:t>
            </w:r>
            <w:proofErr w:type="spellEnd"/>
          </w:p>
        </w:tc>
        <w:tc>
          <w:tcPr>
            <w:tcW w:w="1418" w:type="dxa"/>
            <w:vAlign w:val="bottom"/>
          </w:tcPr>
          <w:p w14:paraId="44291C1E" w14:textId="226BCCE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8288423" w14:textId="6DA0F18C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562195E" w14:textId="07B3B59C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7E28AB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66DF74C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5901811" w14:textId="7EA06703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23F7FDDF" w14:textId="5F4CEC63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BD3289A" w14:textId="10FB66B9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C99EEB" w14:textId="2674487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CF07EE3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D9A4F34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3DD351D" w14:textId="1B9EDC4F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184B6E5B" w14:textId="458A24D5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20D56437" w14:textId="01CBE60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35724C93" w14:textId="3A2FA320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90C1D00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50A971C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F7F97F9" w14:textId="38605751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фішки конусні</w:t>
            </w:r>
          </w:p>
        </w:tc>
        <w:tc>
          <w:tcPr>
            <w:tcW w:w="1418" w:type="dxa"/>
            <w:vAlign w:val="bottom"/>
          </w:tcPr>
          <w:p w14:paraId="2CF5DE69" w14:textId="0EFAA98A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F622966" w14:textId="1E200B3C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DB244B" w14:textId="0439F022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0F0CAEC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720DE8F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AF706D" w14:textId="7300383F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Принтер+сканер+копір</w:t>
            </w:r>
            <w:proofErr w:type="spellEnd"/>
            <w:r w:rsidRPr="002F57C4">
              <w:rPr>
                <w:sz w:val="24"/>
                <w:szCs w:val="24"/>
              </w:rPr>
              <w:t xml:space="preserve"> EPSON</w:t>
            </w:r>
          </w:p>
        </w:tc>
        <w:tc>
          <w:tcPr>
            <w:tcW w:w="1418" w:type="dxa"/>
            <w:vAlign w:val="bottom"/>
          </w:tcPr>
          <w:p w14:paraId="5778C2AA" w14:textId="553249D7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ED0CF05" w14:textId="314063B4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BA2D5CC" w14:textId="3DF9B419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38C0F2E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60A5BB70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114B3B1" w14:textId="6A7AC185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Ламінатор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Agent</w:t>
            </w:r>
            <w:proofErr w:type="spellEnd"/>
          </w:p>
        </w:tc>
        <w:tc>
          <w:tcPr>
            <w:tcW w:w="1418" w:type="dxa"/>
            <w:vAlign w:val="bottom"/>
          </w:tcPr>
          <w:p w14:paraId="223E7EBF" w14:textId="0547A256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2911903" w14:textId="0E3DB3F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37967B3" w14:textId="2F7F0B7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0D78AE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F2F0053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2C34DD" w14:textId="025EF63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ербарій рослин</w:t>
            </w:r>
          </w:p>
        </w:tc>
        <w:tc>
          <w:tcPr>
            <w:tcW w:w="1418" w:type="dxa"/>
            <w:vAlign w:val="bottom"/>
          </w:tcPr>
          <w:p w14:paraId="6FF4CB6A" w14:textId="282B7FEE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D2C8624" w14:textId="702E5183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022C475" w14:textId="37E76251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F303879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3AA65164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98D3AC7" w14:textId="3913505B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букв і цифр</w:t>
            </w:r>
          </w:p>
        </w:tc>
        <w:tc>
          <w:tcPr>
            <w:tcW w:w="1418" w:type="dxa"/>
            <w:vAlign w:val="bottom"/>
          </w:tcPr>
          <w:p w14:paraId="5A14A8C7" w14:textId="1545DD26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59BB4E1" w14:textId="02783A89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1770CBB" w14:textId="7F99538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3A86685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7F3724B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174764C" w14:textId="415051D1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меблів шк.(стіл </w:t>
            </w:r>
            <w:proofErr w:type="spellStart"/>
            <w:r w:rsidRPr="002F57C4">
              <w:rPr>
                <w:sz w:val="24"/>
                <w:szCs w:val="24"/>
              </w:rPr>
              <w:t>+крісло</w:t>
            </w:r>
            <w:proofErr w:type="spellEnd"/>
            <w:r w:rsidRPr="002F57C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2BEB0D4A" w14:textId="3441C85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  <w:vAlign w:val="bottom"/>
          </w:tcPr>
          <w:p w14:paraId="736994E4" w14:textId="596A4946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14:paraId="3481D3D5" w14:textId="3826F4F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B63BCB7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E71FBD9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D76D4E" w14:textId="415FA49B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вчителя (стіл + стілець)</w:t>
            </w:r>
          </w:p>
        </w:tc>
        <w:tc>
          <w:tcPr>
            <w:tcW w:w="1418" w:type="dxa"/>
            <w:vAlign w:val="bottom"/>
          </w:tcPr>
          <w:p w14:paraId="04890907" w14:textId="5AB024D2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82C1428" w14:textId="5D89E26A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0E085D" w14:textId="49901F6A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166BAA4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C4B85BC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8563B2F" w14:textId="0D3A9472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Азбука</w:t>
            </w:r>
          </w:p>
        </w:tc>
        <w:tc>
          <w:tcPr>
            <w:tcW w:w="1418" w:type="dxa"/>
            <w:vAlign w:val="bottom"/>
          </w:tcPr>
          <w:p w14:paraId="4F297BA0" w14:textId="32817D5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05788524" w14:textId="0DBFE124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7B986BA6" w14:textId="3911F921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81FB832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7D12D873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706C0CB" w14:textId="7D13DA09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упа шкільна</w:t>
            </w:r>
          </w:p>
        </w:tc>
        <w:tc>
          <w:tcPr>
            <w:tcW w:w="1418" w:type="dxa"/>
            <w:vAlign w:val="bottom"/>
          </w:tcPr>
          <w:p w14:paraId="391EFFE4" w14:textId="27B8109D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754BA6FD" w14:textId="51880AFA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72523DF4" w14:textId="018F35BE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2E363CD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6FC16DD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A9FF7F8" w14:textId="7DA092F6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418" w:type="dxa"/>
            <w:vAlign w:val="bottom"/>
          </w:tcPr>
          <w:p w14:paraId="15F8D2B7" w14:textId="5B620FAE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05B8865C" w14:textId="6B1A028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13071CAA" w14:textId="6E0D69D3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16A9EA6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3878723C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FC33B90" w14:textId="1432E5C6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Віяло літер з </w:t>
            </w:r>
            <w:proofErr w:type="spellStart"/>
            <w:r w:rsidRPr="002F57C4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  <w:vAlign w:val="bottom"/>
          </w:tcPr>
          <w:p w14:paraId="7FD1065C" w14:textId="5C006C56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vAlign w:val="bottom"/>
          </w:tcPr>
          <w:p w14:paraId="10EDEBCA" w14:textId="5FE073A6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127B5B4F" w14:textId="13A1BF83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4FC58EB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254FB95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61443C39" w14:textId="7FA5A0E3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ошові знаки</w:t>
            </w:r>
          </w:p>
        </w:tc>
        <w:tc>
          <w:tcPr>
            <w:tcW w:w="1418" w:type="dxa"/>
            <w:vAlign w:val="bottom"/>
          </w:tcPr>
          <w:p w14:paraId="11C74049" w14:textId="17490F30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23F9E160" w14:textId="40C18989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4447E3D6" w14:textId="3F3CCD5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68BA49D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FEBF07C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97598F8" w14:textId="101A1B01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Глобус </w:t>
            </w:r>
            <w:proofErr w:type="spellStart"/>
            <w:r w:rsidRPr="002F57C4">
              <w:rPr>
                <w:sz w:val="24"/>
                <w:szCs w:val="24"/>
              </w:rPr>
              <w:t>фізичн</w:t>
            </w:r>
            <w:proofErr w:type="spellEnd"/>
            <w:r w:rsidRPr="002F57C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7F7A265A" w14:textId="68D86626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C1E36BF" w14:textId="5BC62BA1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E26EE29" w14:textId="1A9E911F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D8E5732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636EF7B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48E105C" w14:textId="548AB6A0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лобус політичний</w:t>
            </w:r>
          </w:p>
        </w:tc>
        <w:tc>
          <w:tcPr>
            <w:tcW w:w="1418" w:type="dxa"/>
            <w:vAlign w:val="bottom"/>
          </w:tcPr>
          <w:p w14:paraId="7916689E" w14:textId="50D3A51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BB87560" w14:textId="5C8497AD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E7BC702" w14:textId="5032182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ACEB93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8B3C6D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3E12B36" w14:textId="688CF9FB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а д/ розвитку емоційного інтелекту Портрет емоцій</w:t>
            </w:r>
          </w:p>
        </w:tc>
        <w:tc>
          <w:tcPr>
            <w:tcW w:w="1418" w:type="dxa"/>
            <w:vAlign w:val="bottom"/>
          </w:tcPr>
          <w:p w14:paraId="4043740F" w14:textId="6271ECD3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C83B30" w14:textId="65BBC008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A93952C" w14:textId="2CD6158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ED060D6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37A3382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BAF436F" w14:textId="035EF492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а "Баланс" настільна</w:t>
            </w:r>
          </w:p>
        </w:tc>
        <w:tc>
          <w:tcPr>
            <w:tcW w:w="1418" w:type="dxa"/>
            <w:vAlign w:val="bottom"/>
          </w:tcPr>
          <w:p w14:paraId="5DBAC36D" w14:textId="479749B2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0E81F16" w14:textId="6EC2DA3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FD7DD0" w14:textId="2C04585F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8597BB7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B1FEE7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30D689D" w14:textId="6CD9251B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ра "За грибами"настільна</w:t>
            </w:r>
          </w:p>
        </w:tc>
        <w:tc>
          <w:tcPr>
            <w:tcW w:w="1418" w:type="dxa"/>
            <w:vAlign w:val="bottom"/>
          </w:tcPr>
          <w:p w14:paraId="547306C8" w14:textId="11F312D9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BD805E4" w14:textId="443AF5C8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966D080" w14:textId="3DBF122C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898BD9C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2BEC04A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87C61F4" w14:textId="6171731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итяча карта України</w:t>
            </w:r>
          </w:p>
        </w:tc>
        <w:tc>
          <w:tcPr>
            <w:tcW w:w="1418" w:type="dxa"/>
            <w:vAlign w:val="bottom"/>
          </w:tcPr>
          <w:p w14:paraId="76C67FD7" w14:textId="3526D8DD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8234FC5" w14:textId="24F3C64F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DB80B5D" w14:textId="6628FDC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1A1BCC2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0CCF118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EDF4E23" w14:textId="585A3EE8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аса букв та  буквосполучень</w:t>
            </w:r>
          </w:p>
        </w:tc>
        <w:tc>
          <w:tcPr>
            <w:tcW w:w="1418" w:type="dxa"/>
            <w:vAlign w:val="bottom"/>
          </w:tcPr>
          <w:p w14:paraId="57C59178" w14:textId="2E5A5B72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vAlign w:val="bottom"/>
          </w:tcPr>
          <w:p w14:paraId="516A9311" w14:textId="370B9792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14:paraId="0098D14A" w14:textId="4D9C5BF6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F27B047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34D30CC9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F9E43BD" w14:textId="192C3189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Магнітна </w:t>
            </w:r>
            <w:proofErr w:type="spellStart"/>
            <w:r w:rsidRPr="002F57C4">
              <w:rPr>
                <w:sz w:val="24"/>
                <w:szCs w:val="24"/>
              </w:rPr>
              <w:t>карта-пазл</w:t>
            </w:r>
            <w:proofErr w:type="spellEnd"/>
            <w:r w:rsidRPr="002F57C4">
              <w:rPr>
                <w:sz w:val="24"/>
                <w:szCs w:val="24"/>
              </w:rPr>
              <w:t xml:space="preserve"> "Мандруємо світом "</w:t>
            </w:r>
          </w:p>
        </w:tc>
        <w:tc>
          <w:tcPr>
            <w:tcW w:w="1418" w:type="dxa"/>
            <w:vAlign w:val="bottom"/>
          </w:tcPr>
          <w:p w14:paraId="15996425" w14:textId="5B72F0FD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8A39D4C" w14:textId="52C291D5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D63121" w14:textId="0280CDB4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C00FCAB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60A28635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603872E" w14:textId="4F7513C9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озаїка та лудо різнокольоровий, дерево</w:t>
            </w:r>
          </w:p>
        </w:tc>
        <w:tc>
          <w:tcPr>
            <w:tcW w:w="1418" w:type="dxa"/>
            <w:vAlign w:val="bottom"/>
          </w:tcPr>
          <w:p w14:paraId="6065C713" w14:textId="63940C2D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B931C2A" w14:textId="0D617166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5AC3F31" w14:textId="226023FF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7F9FAB5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CE9D2A3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14278A0" w14:textId="5984D6A4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 табл. до основ. розділів </w:t>
            </w:r>
            <w:proofErr w:type="spellStart"/>
            <w:r w:rsidRPr="002F57C4">
              <w:rPr>
                <w:sz w:val="24"/>
                <w:szCs w:val="24"/>
              </w:rPr>
              <w:t>грамат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матер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відпов</w:t>
            </w:r>
            <w:proofErr w:type="spellEnd"/>
            <w:r w:rsidRPr="002F57C4">
              <w:rPr>
                <w:sz w:val="24"/>
                <w:szCs w:val="24"/>
              </w:rPr>
              <w:t xml:space="preserve">. до </w:t>
            </w:r>
            <w:proofErr w:type="spellStart"/>
            <w:r w:rsidRPr="002F57C4">
              <w:rPr>
                <w:sz w:val="24"/>
                <w:szCs w:val="24"/>
              </w:rPr>
              <w:t>прогр</w:t>
            </w:r>
            <w:proofErr w:type="spellEnd"/>
            <w:r w:rsidRPr="002F57C4">
              <w:rPr>
                <w:sz w:val="24"/>
                <w:szCs w:val="24"/>
              </w:rPr>
              <w:t xml:space="preserve">. з </w:t>
            </w:r>
            <w:proofErr w:type="spellStart"/>
            <w:r w:rsidRPr="002F57C4">
              <w:rPr>
                <w:sz w:val="24"/>
                <w:szCs w:val="24"/>
              </w:rPr>
              <w:t>укр.мови</w:t>
            </w:r>
            <w:proofErr w:type="spellEnd"/>
          </w:p>
        </w:tc>
        <w:tc>
          <w:tcPr>
            <w:tcW w:w="1418" w:type="dxa"/>
            <w:vAlign w:val="bottom"/>
          </w:tcPr>
          <w:p w14:paraId="7E1A81EA" w14:textId="41A3F443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9F6EE82" w14:textId="6E480170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128DED8" w14:textId="5D51AA8E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1B05834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5C13BD81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C59F033" w14:textId="582B3C80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таблиць на магнітах</w:t>
            </w:r>
          </w:p>
        </w:tc>
        <w:tc>
          <w:tcPr>
            <w:tcW w:w="1418" w:type="dxa"/>
            <w:vAlign w:val="bottom"/>
          </w:tcPr>
          <w:p w14:paraId="2160DBC6" w14:textId="49DE86F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BDC0F87" w14:textId="5B6C060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44C644A" w14:textId="2108EDE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F103679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5349D41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E81A2B4" w14:textId="0DBCDC0F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стільна гра "Хто Я"</w:t>
            </w:r>
          </w:p>
        </w:tc>
        <w:tc>
          <w:tcPr>
            <w:tcW w:w="1418" w:type="dxa"/>
            <w:vAlign w:val="bottom"/>
          </w:tcPr>
          <w:p w14:paraId="1E4B8FEF" w14:textId="78ED2073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3DD94AC" w14:textId="5A30C49D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69D63F2" w14:textId="6E9C0C29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C66E78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7C0687A9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18F5815" w14:textId="2152F1F5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Планшет </w:t>
            </w:r>
            <w:proofErr w:type="spellStart"/>
            <w:r w:rsidRPr="002F57C4">
              <w:rPr>
                <w:sz w:val="24"/>
                <w:szCs w:val="24"/>
              </w:rPr>
              <w:t>магнітно-марк</w:t>
            </w:r>
            <w:proofErr w:type="spellEnd"/>
            <w:r w:rsidRPr="002F57C4">
              <w:rPr>
                <w:sz w:val="24"/>
                <w:szCs w:val="24"/>
              </w:rPr>
              <w:t>. та грифельний настільний</w:t>
            </w:r>
          </w:p>
        </w:tc>
        <w:tc>
          <w:tcPr>
            <w:tcW w:w="1418" w:type="dxa"/>
            <w:vAlign w:val="bottom"/>
          </w:tcPr>
          <w:p w14:paraId="1332D082" w14:textId="3C02D0BE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F75CB84" w14:textId="1BF3951A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50D5AF4" w14:textId="738B7F2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541EA6C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2CC27C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D1F47D3" w14:textId="06191AED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екундомір</w:t>
            </w:r>
          </w:p>
        </w:tc>
        <w:tc>
          <w:tcPr>
            <w:tcW w:w="1418" w:type="dxa"/>
            <w:vAlign w:val="bottom"/>
          </w:tcPr>
          <w:p w14:paraId="24134285" w14:textId="530ED154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1EBAC21" w14:textId="6AABC6A8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937303A" w14:textId="4999B131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38841DE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303C6B9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8F970A8" w14:textId="31FCC0BF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Терези </w:t>
            </w:r>
            <w:proofErr w:type="spellStart"/>
            <w:r w:rsidRPr="002F57C4">
              <w:rPr>
                <w:sz w:val="24"/>
                <w:szCs w:val="24"/>
              </w:rPr>
              <w:t>демонстр</w:t>
            </w:r>
            <w:proofErr w:type="spellEnd"/>
            <w:r w:rsidRPr="002F57C4">
              <w:rPr>
                <w:sz w:val="24"/>
                <w:szCs w:val="24"/>
              </w:rPr>
              <w:t>. з набором важків</w:t>
            </w:r>
          </w:p>
        </w:tc>
        <w:tc>
          <w:tcPr>
            <w:tcW w:w="1418" w:type="dxa"/>
            <w:vAlign w:val="bottom"/>
          </w:tcPr>
          <w:p w14:paraId="346391DB" w14:textId="7A816837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ADF5A91" w14:textId="5AF10E6B" w:rsidR="006C6E93" w:rsidRPr="002F57C4" w:rsidRDefault="006C6E93" w:rsidP="006C6E93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5A26EFB" w14:textId="282F7D4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</w:tbl>
    <w:p w14:paraId="636C3C73" w14:textId="77777777" w:rsidR="00405436" w:rsidRPr="002F57C4" w:rsidRDefault="00405436">
      <w:pPr>
        <w:spacing w:line="261" w:lineRule="exact"/>
        <w:jc w:val="right"/>
        <w:rPr>
          <w:sz w:val="24"/>
          <w:szCs w:val="24"/>
        </w:rPr>
        <w:sectPr w:rsidR="00405436" w:rsidRPr="002F57C4">
          <w:headerReference w:type="default" r:id="rId9"/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405436" w:rsidRPr="002F57C4" w14:paraId="512BFF76" w14:textId="77777777">
        <w:trPr>
          <w:trHeight w:val="453"/>
        </w:trPr>
        <w:tc>
          <w:tcPr>
            <w:tcW w:w="2321" w:type="dxa"/>
          </w:tcPr>
          <w:p w14:paraId="72357891" w14:textId="77777777" w:rsidR="00405436" w:rsidRPr="002F57C4" w:rsidRDefault="0028436A">
            <w:pPr>
              <w:pStyle w:val="TableParagraph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lastRenderedPageBreak/>
              <w:t>Клас</w:t>
            </w:r>
            <w:r w:rsidRPr="002F57C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музкики</w:t>
            </w:r>
            <w:proofErr w:type="spellEnd"/>
          </w:p>
        </w:tc>
        <w:tc>
          <w:tcPr>
            <w:tcW w:w="3313" w:type="dxa"/>
          </w:tcPr>
          <w:p w14:paraId="085F41CC" w14:textId="77777777" w:rsidR="00405436" w:rsidRPr="002F57C4" w:rsidRDefault="0028436A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Піаніно</w:t>
            </w:r>
            <w:r w:rsidRPr="002F57C4">
              <w:rPr>
                <w:spacing w:val="-4"/>
                <w:sz w:val="24"/>
                <w:szCs w:val="24"/>
              </w:rPr>
              <w:t xml:space="preserve"> </w:t>
            </w:r>
            <w:r w:rsidRPr="002F57C4">
              <w:rPr>
                <w:sz w:val="24"/>
                <w:szCs w:val="24"/>
              </w:rPr>
              <w:t>Україна</w:t>
            </w:r>
          </w:p>
        </w:tc>
        <w:tc>
          <w:tcPr>
            <w:tcW w:w="1418" w:type="dxa"/>
          </w:tcPr>
          <w:p w14:paraId="496BF0F9" w14:textId="77777777" w:rsidR="00405436" w:rsidRPr="002F57C4" w:rsidRDefault="0028436A">
            <w:pPr>
              <w:pStyle w:val="TableParagraph"/>
              <w:spacing w:before="34"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D084D55" w14:textId="77777777" w:rsidR="00405436" w:rsidRPr="002F57C4" w:rsidRDefault="0028436A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28B9DA7" w14:textId="77777777" w:rsidR="00405436" w:rsidRPr="002F57C4" w:rsidRDefault="0028436A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7C66CD16" w14:textId="77777777">
        <w:trPr>
          <w:trHeight w:val="405"/>
        </w:trPr>
        <w:tc>
          <w:tcPr>
            <w:tcW w:w="2321" w:type="dxa"/>
            <w:vMerge w:val="restart"/>
          </w:tcPr>
          <w:p w14:paraId="1FF42C02" w14:textId="77777777" w:rsidR="00365D97" w:rsidRPr="002F57C4" w:rsidRDefault="00365D9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</w:tcPr>
          <w:p w14:paraId="75490FE8" w14:textId="7CD4503D" w:rsidR="00365D97" w:rsidRPr="002F57C4" w:rsidRDefault="00365D97">
            <w:pPr>
              <w:pStyle w:val="TableParagraph"/>
              <w:spacing w:line="217" w:lineRule="exact"/>
              <w:ind w:left="108"/>
              <w:rPr>
                <w:sz w:val="24"/>
                <w:szCs w:val="24"/>
                <w:lang w:val="en-US"/>
              </w:rPr>
            </w:pPr>
            <w:r w:rsidRPr="002F57C4">
              <w:rPr>
                <w:sz w:val="24"/>
                <w:szCs w:val="24"/>
              </w:rPr>
              <w:t xml:space="preserve">Телевізор </w:t>
            </w:r>
            <w:r w:rsidRPr="002F57C4">
              <w:rPr>
                <w:sz w:val="24"/>
                <w:szCs w:val="24"/>
                <w:lang w:val="en-US"/>
              </w:rPr>
              <w:t>ERGO</w:t>
            </w:r>
          </w:p>
        </w:tc>
        <w:tc>
          <w:tcPr>
            <w:tcW w:w="1418" w:type="dxa"/>
          </w:tcPr>
          <w:p w14:paraId="0EF4268E" w14:textId="77777777" w:rsidR="00365D97" w:rsidRPr="002F57C4" w:rsidRDefault="00365D97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777BF05" w14:textId="77777777" w:rsidR="00365D97" w:rsidRPr="002F57C4" w:rsidRDefault="00365D97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7E80DD0" w14:textId="77777777" w:rsidR="00365D97" w:rsidRPr="002F57C4" w:rsidRDefault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7FB3590" w14:textId="77777777" w:rsidTr="00E902CE">
        <w:trPr>
          <w:trHeight w:val="405"/>
        </w:trPr>
        <w:tc>
          <w:tcPr>
            <w:tcW w:w="2321" w:type="dxa"/>
            <w:vMerge/>
          </w:tcPr>
          <w:p w14:paraId="7E6C7F98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367F2E4" w14:textId="2473A433" w:rsidR="00365D97" w:rsidRPr="002F57C4" w:rsidRDefault="00365D97" w:rsidP="00365D97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65DDD44A" w14:textId="159FD733" w:rsidR="00365D97" w:rsidRPr="002F57C4" w:rsidRDefault="00365D97" w:rsidP="00365D97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A261552" w14:textId="27614BD5" w:rsidR="00365D97" w:rsidRPr="002F57C4" w:rsidRDefault="00365D97" w:rsidP="00365D97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20C969F" w14:textId="77777777" w:rsidR="00365D97" w:rsidRPr="002F57C4" w:rsidRDefault="00365D97" w:rsidP="00365D97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37913ED4" w14:textId="77777777" w:rsidTr="00E902CE">
        <w:trPr>
          <w:trHeight w:val="405"/>
        </w:trPr>
        <w:tc>
          <w:tcPr>
            <w:tcW w:w="2321" w:type="dxa"/>
            <w:vMerge/>
          </w:tcPr>
          <w:p w14:paraId="2B42D36B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B57E3F" w14:textId="036F0CE7" w:rsidR="00365D97" w:rsidRPr="002F57C4" w:rsidRDefault="00365D97" w:rsidP="00365D97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тверде</w:t>
            </w:r>
          </w:p>
        </w:tc>
        <w:tc>
          <w:tcPr>
            <w:tcW w:w="1418" w:type="dxa"/>
            <w:vAlign w:val="bottom"/>
          </w:tcPr>
          <w:p w14:paraId="76B91093" w14:textId="300F6ECF" w:rsidR="00365D97" w:rsidRPr="002F57C4" w:rsidRDefault="00365D97" w:rsidP="00365D97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4BDC180" w14:textId="5AA6DF0D" w:rsidR="00365D97" w:rsidRPr="002F57C4" w:rsidRDefault="00365D97" w:rsidP="00365D97">
            <w:pPr>
              <w:pStyle w:val="TableParagraph"/>
              <w:spacing w:line="219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EB52D21" w14:textId="77777777" w:rsidR="00365D97" w:rsidRPr="002F57C4" w:rsidRDefault="00365D97" w:rsidP="00365D97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7EFCDC5B" w14:textId="77777777" w:rsidTr="00E902CE">
        <w:trPr>
          <w:trHeight w:val="407"/>
        </w:trPr>
        <w:tc>
          <w:tcPr>
            <w:tcW w:w="2321" w:type="dxa"/>
            <w:vMerge/>
          </w:tcPr>
          <w:p w14:paraId="5A241DF6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69E4321" w14:textId="564E9B43" w:rsidR="00365D97" w:rsidRPr="002F57C4" w:rsidRDefault="00365D97" w:rsidP="00365D97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70821DE1" w14:textId="5B1AC647" w:rsidR="00365D97" w:rsidRPr="002F57C4" w:rsidRDefault="00365D97" w:rsidP="00365D97">
            <w:pPr>
              <w:pStyle w:val="TableParagraph"/>
              <w:spacing w:line="219" w:lineRule="exact"/>
              <w:ind w:left="609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vAlign w:val="bottom"/>
          </w:tcPr>
          <w:p w14:paraId="4AC13939" w14:textId="4EC7EA29" w:rsidR="00365D97" w:rsidRPr="002F57C4" w:rsidRDefault="00365D97" w:rsidP="00365D97">
            <w:pPr>
              <w:pStyle w:val="TableParagraph"/>
              <w:spacing w:line="219" w:lineRule="exact"/>
              <w:ind w:left="612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14:paraId="71BD1C8A" w14:textId="77777777" w:rsidR="00365D97" w:rsidRPr="002F57C4" w:rsidRDefault="00365D97" w:rsidP="00365D97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9C2AFC6" w14:textId="77777777" w:rsidTr="00E902CE">
        <w:trPr>
          <w:trHeight w:val="405"/>
        </w:trPr>
        <w:tc>
          <w:tcPr>
            <w:tcW w:w="2321" w:type="dxa"/>
            <w:vMerge/>
          </w:tcPr>
          <w:p w14:paraId="459E8392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D2A6342" w14:textId="20A72CAA" w:rsidR="00365D97" w:rsidRPr="002F57C4" w:rsidRDefault="00365D97" w:rsidP="00365D97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0E2ED869" w14:textId="2D356BC9" w:rsidR="00365D97" w:rsidRPr="002F57C4" w:rsidRDefault="00365D97" w:rsidP="00365D97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630EA52" w14:textId="666F0B12" w:rsidR="00365D97" w:rsidRPr="002F57C4" w:rsidRDefault="00365D97" w:rsidP="00365D97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D9A0BC8" w14:textId="77777777" w:rsidR="00365D97" w:rsidRPr="002F57C4" w:rsidRDefault="00365D97" w:rsidP="00365D97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7BF56A3" w14:textId="77777777" w:rsidTr="00E902CE">
        <w:trPr>
          <w:trHeight w:val="405"/>
        </w:trPr>
        <w:tc>
          <w:tcPr>
            <w:tcW w:w="2321" w:type="dxa"/>
            <w:vMerge/>
          </w:tcPr>
          <w:p w14:paraId="67DAD65C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15E6C46" w14:textId="1FCCABF2" w:rsidR="00365D97" w:rsidRPr="002F57C4" w:rsidRDefault="00365D97" w:rsidP="00365D97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2E6CA601" w14:textId="71E633E2" w:rsidR="00365D97" w:rsidRPr="002F57C4" w:rsidRDefault="00365D97" w:rsidP="00365D97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9292F69" w14:textId="29EB9AA2" w:rsidR="00365D97" w:rsidRPr="002F57C4" w:rsidRDefault="00365D97" w:rsidP="00365D97">
            <w:pPr>
              <w:pStyle w:val="TableParagraph"/>
              <w:spacing w:line="217" w:lineRule="exact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C0C87B7" w14:textId="4AB2BC4D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  <w:lang w:val="en-US"/>
              </w:rPr>
            </w:pPr>
            <w:r w:rsidRPr="002F57C4">
              <w:rPr>
                <w:sz w:val="24"/>
                <w:szCs w:val="24"/>
                <w:lang w:val="en-US"/>
              </w:rPr>
              <w:t>100%</w:t>
            </w:r>
          </w:p>
        </w:tc>
      </w:tr>
      <w:tr w:rsidR="00365D97" w:rsidRPr="002F57C4" w14:paraId="737BDBA9" w14:textId="77777777" w:rsidTr="00E902CE">
        <w:trPr>
          <w:trHeight w:val="453"/>
        </w:trPr>
        <w:tc>
          <w:tcPr>
            <w:tcW w:w="2321" w:type="dxa"/>
          </w:tcPr>
          <w:p w14:paraId="1395C1AD" w14:textId="77777777" w:rsidR="00365D97" w:rsidRPr="002F57C4" w:rsidRDefault="00365D97" w:rsidP="00365D97">
            <w:pPr>
              <w:pStyle w:val="TableParagraph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Початкові</w:t>
            </w:r>
            <w:r w:rsidRPr="002F57C4">
              <w:rPr>
                <w:spacing w:val="-3"/>
                <w:sz w:val="24"/>
                <w:szCs w:val="24"/>
              </w:rPr>
              <w:t xml:space="preserve"> </w:t>
            </w:r>
            <w:r w:rsidRPr="002F57C4">
              <w:rPr>
                <w:sz w:val="24"/>
                <w:szCs w:val="24"/>
              </w:rPr>
              <w:t>класи</w:t>
            </w:r>
          </w:p>
        </w:tc>
        <w:tc>
          <w:tcPr>
            <w:tcW w:w="3313" w:type="dxa"/>
            <w:vAlign w:val="bottom"/>
          </w:tcPr>
          <w:p w14:paraId="7333C484" w14:textId="56678E71" w:rsidR="00365D97" w:rsidRPr="002F57C4" w:rsidRDefault="00365D97" w:rsidP="00365D97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Ноутбук </w:t>
            </w:r>
            <w:proofErr w:type="spellStart"/>
            <w:r w:rsidRPr="002F57C4">
              <w:rPr>
                <w:sz w:val="24"/>
                <w:szCs w:val="24"/>
              </w:rPr>
              <w:t>Lenovo+</w:t>
            </w:r>
            <w:proofErr w:type="spellEnd"/>
            <w:r w:rsidRPr="002F57C4">
              <w:rPr>
                <w:sz w:val="24"/>
                <w:szCs w:val="24"/>
              </w:rPr>
              <w:t xml:space="preserve"> мишка USB</w:t>
            </w:r>
          </w:p>
        </w:tc>
        <w:tc>
          <w:tcPr>
            <w:tcW w:w="1418" w:type="dxa"/>
          </w:tcPr>
          <w:p w14:paraId="2406DE69" w14:textId="1FF18A30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68F2FB2" w14:textId="104F2556" w:rsidR="00365D97" w:rsidRPr="002F57C4" w:rsidRDefault="00365D97" w:rsidP="00365D97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E25996E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9EB4A13" w14:textId="77777777" w:rsidTr="00E902CE">
        <w:trPr>
          <w:trHeight w:val="453"/>
        </w:trPr>
        <w:tc>
          <w:tcPr>
            <w:tcW w:w="2321" w:type="dxa"/>
            <w:vMerge w:val="restart"/>
            <w:tcBorders>
              <w:top w:val="nil"/>
            </w:tcBorders>
          </w:tcPr>
          <w:p w14:paraId="40A32C9F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F3B06B" w14:textId="06141769" w:rsidR="00365D97" w:rsidRPr="002F57C4" w:rsidRDefault="00365D97" w:rsidP="00365D97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лобус</w:t>
            </w:r>
          </w:p>
        </w:tc>
        <w:tc>
          <w:tcPr>
            <w:tcW w:w="1418" w:type="dxa"/>
            <w:vAlign w:val="bottom"/>
          </w:tcPr>
          <w:p w14:paraId="75C3DED8" w14:textId="0C683BA1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490CD6" w14:textId="528F11D4" w:rsidR="00365D97" w:rsidRPr="002F57C4" w:rsidRDefault="00365D97" w:rsidP="00365D97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7E5E0F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432DAC34" w14:textId="77777777" w:rsidTr="00E902CE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0285B903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17501A" w14:textId="4BD2BB1C" w:rsidR="00365D97" w:rsidRPr="002F57C4" w:rsidRDefault="00365D97" w:rsidP="00365D97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одинник</w:t>
            </w:r>
          </w:p>
        </w:tc>
        <w:tc>
          <w:tcPr>
            <w:tcW w:w="1418" w:type="dxa"/>
            <w:vAlign w:val="bottom"/>
          </w:tcPr>
          <w:p w14:paraId="1C68CF24" w14:textId="15C4570C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BDF4C73" w14:textId="55ABE39B" w:rsidR="00365D97" w:rsidRPr="002F57C4" w:rsidRDefault="00365D97" w:rsidP="00365D97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84D6B5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1EFDD87" w14:textId="77777777" w:rsidTr="00E902CE">
        <w:trPr>
          <w:trHeight w:val="445"/>
        </w:trPr>
        <w:tc>
          <w:tcPr>
            <w:tcW w:w="2321" w:type="dxa"/>
            <w:vMerge/>
            <w:tcBorders>
              <w:top w:val="nil"/>
            </w:tcBorders>
          </w:tcPr>
          <w:p w14:paraId="4A34278C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A78F2BF" w14:textId="6E610234" w:rsidR="00365D97" w:rsidRPr="002F57C4" w:rsidRDefault="00365D97" w:rsidP="00365D97">
            <w:pPr>
              <w:pStyle w:val="TableParagraph"/>
              <w:spacing w:before="15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6D0579B4" w14:textId="284C2CBF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E1B5EC3" w14:textId="3E47993C" w:rsidR="00365D97" w:rsidRPr="002F57C4" w:rsidRDefault="00365D97" w:rsidP="00365D97">
            <w:pPr>
              <w:pStyle w:val="TableParagraph"/>
              <w:spacing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B0F384F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5331BD5C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071DBCDE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AE35343" w14:textId="49EF8EE2" w:rsidR="00365D97" w:rsidRPr="002F57C4" w:rsidRDefault="00365D97" w:rsidP="00365D97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1DFDF72D" w14:textId="50CC78C4" w:rsidR="00365D97" w:rsidRPr="002F57C4" w:rsidRDefault="00365D97" w:rsidP="00365D97">
            <w:pPr>
              <w:pStyle w:val="TableParagraph"/>
              <w:ind w:left="58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30037EA" w14:textId="18CB9F28" w:rsidR="00365D97" w:rsidRPr="002F57C4" w:rsidRDefault="00365D97" w:rsidP="00365D97">
            <w:pPr>
              <w:pStyle w:val="TableParagraph"/>
              <w:spacing w:before="34" w:line="240" w:lineRule="auto"/>
              <w:ind w:left="612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A6DD930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3B95AAFC" w14:textId="77777777" w:rsidTr="00E902CE">
        <w:trPr>
          <w:trHeight w:val="455"/>
        </w:trPr>
        <w:tc>
          <w:tcPr>
            <w:tcW w:w="2321" w:type="dxa"/>
            <w:vMerge/>
            <w:tcBorders>
              <w:top w:val="nil"/>
            </w:tcBorders>
          </w:tcPr>
          <w:p w14:paraId="363A51BB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65E4E91" w14:textId="06494DDF" w:rsidR="00365D97" w:rsidRPr="002F57C4" w:rsidRDefault="00365D97" w:rsidP="00365D97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1AF91680" w14:textId="4F41D23E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60E0EFDC" w14:textId="56A58976" w:rsidR="00365D97" w:rsidRPr="002F57C4" w:rsidRDefault="00365D97" w:rsidP="00365D97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305EB014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C972DFE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77CD5677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B7B1A07" w14:textId="453D085A" w:rsidR="00365D97" w:rsidRPr="002F57C4" w:rsidRDefault="00365D97" w:rsidP="00365D97">
            <w:pPr>
              <w:pStyle w:val="TableParagraph"/>
              <w:spacing w:before="34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5CA24FB0" w14:textId="2B2B629A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vAlign w:val="bottom"/>
          </w:tcPr>
          <w:p w14:paraId="59D80846" w14:textId="27975C18" w:rsidR="00365D97" w:rsidRPr="002F57C4" w:rsidRDefault="00365D97" w:rsidP="00365D97">
            <w:pPr>
              <w:pStyle w:val="TableParagraph"/>
              <w:spacing w:before="34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</w:tcPr>
          <w:p w14:paraId="4FC25080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6E2E96D7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7ECC4DE6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ED56EA8" w14:textId="51764235" w:rsidR="00365D97" w:rsidRPr="002F57C4" w:rsidRDefault="00365D97" w:rsidP="00365D97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ьське</w:t>
            </w:r>
          </w:p>
        </w:tc>
        <w:tc>
          <w:tcPr>
            <w:tcW w:w="1418" w:type="dxa"/>
            <w:vAlign w:val="bottom"/>
          </w:tcPr>
          <w:p w14:paraId="5D0317D8" w14:textId="3A726BC3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AB69A33" w14:textId="74B4D198" w:rsidR="00365D97" w:rsidRPr="002F57C4" w:rsidRDefault="00365D97" w:rsidP="00365D97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A46837A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153538A0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30F64665" w14:textId="77777777" w:rsidR="00365D97" w:rsidRPr="002F57C4" w:rsidRDefault="00365D97" w:rsidP="00365D9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2F75E8A" w14:textId="08881016" w:rsidR="00365D97" w:rsidRPr="002F57C4" w:rsidRDefault="00365D97" w:rsidP="00365D97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</w:t>
            </w:r>
            <w:proofErr w:type="spellStart"/>
            <w:r w:rsidRPr="002F57C4">
              <w:rPr>
                <w:sz w:val="24"/>
                <w:szCs w:val="24"/>
              </w:rPr>
              <w:t>Долi-дроби</w:t>
            </w:r>
            <w:proofErr w:type="spellEnd"/>
          </w:p>
        </w:tc>
        <w:tc>
          <w:tcPr>
            <w:tcW w:w="1418" w:type="dxa"/>
            <w:vAlign w:val="bottom"/>
          </w:tcPr>
          <w:p w14:paraId="16F2C9C6" w14:textId="6918DB94" w:rsidR="00365D97" w:rsidRPr="002F57C4" w:rsidRDefault="00365D97" w:rsidP="00365D97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B336B4C" w14:textId="52424F24" w:rsidR="00365D97" w:rsidRPr="002F57C4" w:rsidRDefault="00365D97" w:rsidP="00365D97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EA82F8D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1315709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FD22FC4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D7F50FD" w14:textId="43714441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ий</w:t>
            </w:r>
            <w:proofErr w:type="spellEnd"/>
          </w:p>
        </w:tc>
        <w:tc>
          <w:tcPr>
            <w:tcW w:w="1418" w:type="dxa"/>
            <w:vAlign w:val="bottom"/>
          </w:tcPr>
          <w:p w14:paraId="3852CB22" w14:textId="23538728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bottom"/>
          </w:tcPr>
          <w:p w14:paraId="5B47AD4B" w14:textId="66A21CC7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67CFFD32" w14:textId="2D4E8726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659B2AF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CE4AF03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C1AEF83" w14:textId="6B543B31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Стiл</w:t>
            </w:r>
            <w:proofErr w:type="spellEnd"/>
            <w:r w:rsidRPr="002F57C4">
              <w:rPr>
                <w:sz w:val="24"/>
                <w:szCs w:val="24"/>
              </w:rPr>
              <w:t xml:space="preserve"> вчителя</w:t>
            </w:r>
          </w:p>
        </w:tc>
        <w:tc>
          <w:tcPr>
            <w:tcW w:w="1418" w:type="dxa"/>
            <w:vAlign w:val="bottom"/>
          </w:tcPr>
          <w:p w14:paraId="3063643C" w14:textId="5674C10D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0091E25" w14:textId="7436F0DB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8D6752B" w14:textId="38A38AA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16FFAD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A28C906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9B4E923" w14:textId="196FAEE1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олик журнальний</w:t>
            </w:r>
          </w:p>
        </w:tc>
        <w:tc>
          <w:tcPr>
            <w:tcW w:w="1418" w:type="dxa"/>
            <w:vAlign w:val="bottom"/>
          </w:tcPr>
          <w:p w14:paraId="7C60A43A" w14:textId="581F006A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2892DF9" w14:textId="7AC2F758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3B56853" w14:textId="750B1E4D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4BA3FA5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0A57D45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7C37F27" w14:textId="02F16F39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іл-парта</w:t>
            </w:r>
          </w:p>
        </w:tc>
        <w:tc>
          <w:tcPr>
            <w:tcW w:w="1418" w:type="dxa"/>
            <w:vAlign w:val="bottom"/>
          </w:tcPr>
          <w:p w14:paraId="51F1F91F" w14:textId="64DBD941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vAlign w:val="bottom"/>
          </w:tcPr>
          <w:p w14:paraId="4AEF0C87" w14:textId="62A8F018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</w:tcPr>
          <w:p w14:paraId="4FC070F5" w14:textId="2A1AF33D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5A1BABD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8287236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B25037" w14:textId="034498E8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енд</w:t>
            </w:r>
          </w:p>
        </w:tc>
        <w:tc>
          <w:tcPr>
            <w:tcW w:w="1418" w:type="dxa"/>
            <w:vAlign w:val="bottom"/>
          </w:tcPr>
          <w:p w14:paraId="6DBC3C92" w14:textId="612A84CD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bottom"/>
          </w:tcPr>
          <w:p w14:paraId="696CB123" w14:textId="060FADA7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14:paraId="09D46E8D" w14:textId="66F2309E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6B9FEED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F9829C5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B8728E8" w14:textId="2CD458C5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Штора ширма для лялькового театру</w:t>
            </w:r>
          </w:p>
        </w:tc>
        <w:tc>
          <w:tcPr>
            <w:tcW w:w="1418" w:type="dxa"/>
            <w:vAlign w:val="bottom"/>
          </w:tcPr>
          <w:p w14:paraId="6B392AEA" w14:textId="6439CBC3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B303CA9" w14:textId="43767E67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493D75D" w14:textId="7CBB5D8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8079E4D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8759267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17E5E20" w14:textId="695E51C9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оутбук HP</w:t>
            </w:r>
          </w:p>
        </w:tc>
        <w:tc>
          <w:tcPr>
            <w:tcW w:w="1418" w:type="dxa"/>
            <w:vAlign w:val="bottom"/>
          </w:tcPr>
          <w:p w14:paraId="67EDA9E5" w14:textId="184AF05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39B9FD8" w14:textId="33DC110E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44FE4C2" w14:textId="3AFFAF34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CABADF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750AFD0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D758F1B" w14:textId="62746C27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елевiзор</w:t>
            </w:r>
            <w:proofErr w:type="spellEnd"/>
          </w:p>
        </w:tc>
        <w:tc>
          <w:tcPr>
            <w:tcW w:w="1418" w:type="dxa"/>
            <w:vAlign w:val="bottom"/>
          </w:tcPr>
          <w:p w14:paraId="22000921" w14:textId="0DF27CFE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6AF673" w14:textId="1C87258C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07D9437" w14:textId="7DF1295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676500D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13DA81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5671537" w14:textId="2765EFBB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одель механічного годинника</w:t>
            </w:r>
          </w:p>
        </w:tc>
        <w:tc>
          <w:tcPr>
            <w:tcW w:w="1418" w:type="dxa"/>
            <w:vAlign w:val="bottom"/>
          </w:tcPr>
          <w:p w14:paraId="5EA586B1" w14:textId="2AB1D1C6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0F2D187C" w14:textId="07B82F13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5010FAE7" w14:textId="27CBEB70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201882F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1B477C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364EA62" w14:textId="0CAAB16D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стільні розвивальні ігри</w:t>
            </w:r>
          </w:p>
        </w:tc>
        <w:tc>
          <w:tcPr>
            <w:tcW w:w="1418" w:type="dxa"/>
            <w:vAlign w:val="bottom"/>
          </w:tcPr>
          <w:p w14:paraId="1180958F" w14:textId="02C966EF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CF64E44" w14:textId="3FF29CC2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0254CD6" w14:textId="5513F2D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F7E0FE0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FB0DED4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F6139FD" w14:textId="0B6569EF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"частини цілого на крузі"(прості дроби)</w:t>
            </w:r>
          </w:p>
        </w:tc>
        <w:tc>
          <w:tcPr>
            <w:tcW w:w="1418" w:type="dxa"/>
            <w:vAlign w:val="bottom"/>
          </w:tcPr>
          <w:p w14:paraId="4FFA89FB" w14:textId="037E95AD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98C51C0" w14:textId="5974826F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7291E58" w14:textId="7958030F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23AFFD9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233F299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DEE928D" w14:textId="4C9DA64D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емонстраційний набір цифр</w:t>
            </w:r>
          </w:p>
        </w:tc>
        <w:tc>
          <w:tcPr>
            <w:tcW w:w="1418" w:type="dxa"/>
            <w:vAlign w:val="bottom"/>
          </w:tcPr>
          <w:p w14:paraId="04790331" w14:textId="2A40BFD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17C2BB8" w14:textId="65BCD2DC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3A5FF2C" w14:textId="407A584D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EBCA5CE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C75D88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000DC28" w14:textId="5701C5D1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Набір таблиць до </w:t>
            </w:r>
            <w:proofErr w:type="spellStart"/>
            <w:r w:rsidRPr="002F57C4">
              <w:rPr>
                <w:sz w:val="24"/>
                <w:szCs w:val="24"/>
              </w:rPr>
              <w:t>осн</w:t>
            </w:r>
            <w:proofErr w:type="spellEnd"/>
            <w:r w:rsidRPr="002F57C4">
              <w:rPr>
                <w:sz w:val="24"/>
                <w:szCs w:val="24"/>
              </w:rPr>
              <w:t xml:space="preserve">. </w:t>
            </w:r>
            <w:proofErr w:type="spellStart"/>
            <w:r w:rsidRPr="002F57C4">
              <w:rPr>
                <w:sz w:val="24"/>
                <w:szCs w:val="24"/>
              </w:rPr>
              <w:t>р-лів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грамат</w:t>
            </w:r>
            <w:proofErr w:type="spellEnd"/>
            <w:r w:rsidRPr="002F57C4">
              <w:rPr>
                <w:sz w:val="24"/>
                <w:szCs w:val="24"/>
              </w:rPr>
              <w:t>. матеріалу</w:t>
            </w:r>
          </w:p>
        </w:tc>
        <w:tc>
          <w:tcPr>
            <w:tcW w:w="1418" w:type="dxa"/>
            <w:vAlign w:val="bottom"/>
          </w:tcPr>
          <w:p w14:paraId="4C0AC305" w14:textId="110BF868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vAlign w:val="bottom"/>
          </w:tcPr>
          <w:p w14:paraId="53E88483" w14:textId="17F22967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</w:tcPr>
          <w:p w14:paraId="1A306C6F" w14:textId="309A5392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CD93E82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631B49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BEAD0A4" w14:textId="7A0EC7B3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Танграм</w:t>
            </w:r>
            <w:proofErr w:type="spellEnd"/>
            <w:r w:rsidRPr="002F57C4">
              <w:rPr>
                <w:sz w:val="24"/>
                <w:szCs w:val="24"/>
              </w:rPr>
              <w:t xml:space="preserve"> класичний</w:t>
            </w:r>
          </w:p>
        </w:tc>
        <w:tc>
          <w:tcPr>
            <w:tcW w:w="1418" w:type="dxa"/>
            <w:vAlign w:val="bottom"/>
          </w:tcPr>
          <w:p w14:paraId="6A52E2BE" w14:textId="1345748E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8D17196" w14:textId="402B01FA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5FF43CF" w14:textId="2B84DA76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692AA91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053FC0B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9D01A5E" w14:textId="241029FF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навчальний грошові знаки</w:t>
            </w:r>
          </w:p>
        </w:tc>
        <w:tc>
          <w:tcPr>
            <w:tcW w:w="1418" w:type="dxa"/>
            <w:vAlign w:val="bottom"/>
          </w:tcPr>
          <w:p w14:paraId="3F9080B5" w14:textId="6A952158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5A683A3" w14:textId="4CF79814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014BC91" w14:textId="22BDB33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726E31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33A656B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F5A84E1" w14:textId="1B27DACE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з природознавства на магнітах</w:t>
            </w:r>
          </w:p>
        </w:tc>
        <w:tc>
          <w:tcPr>
            <w:tcW w:w="1418" w:type="dxa"/>
            <w:vAlign w:val="bottom"/>
          </w:tcPr>
          <w:p w14:paraId="1EA854A7" w14:textId="762D2689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AC444E3" w14:textId="51922350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693977A" w14:textId="6291105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E6DBB5F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9E28C9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37A51E" w14:textId="6301C908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геометричних тіл</w:t>
            </w:r>
          </w:p>
        </w:tc>
        <w:tc>
          <w:tcPr>
            <w:tcW w:w="1418" w:type="dxa"/>
            <w:vAlign w:val="bottom"/>
          </w:tcPr>
          <w:p w14:paraId="78C62ED6" w14:textId="3D2C5E2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5FFB7C2" w14:textId="6E618B0D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E397C99" w14:textId="722D68E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2713BF3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2B9F16B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26F81C4" w14:textId="568A1A96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для навчання грамоти на магнітах</w:t>
            </w:r>
          </w:p>
        </w:tc>
        <w:tc>
          <w:tcPr>
            <w:tcW w:w="1418" w:type="dxa"/>
            <w:vAlign w:val="bottom"/>
          </w:tcPr>
          <w:p w14:paraId="6AD22B9F" w14:textId="6A245508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BE0506D" w14:textId="2F206D81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77A1B2D" w14:textId="531EF4DC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8D52A61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D15D8B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A2856B9" w14:textId="4B1DF833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Терези з набором важків дерево</w:t>
            </w:r>
          </w:p>
        </w:tc>
        <w:tc>
          <w:tcPr>
            <w:tcW w:w="1418" w:type="dxa"/>
            <w:vAlign w:val="bottom"/>
          </w:tcPr>
          <w:p w14:paraId="0893DA7E" w14:textId="0EDEF877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B31BABD" w14:textId="0A15CA67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DD5A985" w14:textId="65A46E91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FBE02F5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4C7CDF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0363B67" w14:textId="57C79730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абiр</w:t>
            </w:r>
            <w:proofErr w:type="spellEnd"/>
            <w:r w:rsidRPr="002F57C4">
              <w:rPr>
                <w:sz w:val="24"/>
                <w:szCs w:val="24"/>
              </w:rPr>
              <w:t xml:space="preserve"> карток інтегрований</w:t>
            </w:r>
          </w:p>
        </w:tc>
        <w:tc>
          <w:tcPr>
            <w:tcW w:w="1418" w:type="dxa"/>
            <w:vAlign w:val="bottom"/>
          </w:tcPr>
          <w:p w14:paraId="5B91A5C0" w14:textId="1AEE9791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D908D97" w14:textId="01029169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D94C7B4" w14:textId="703297ED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86603FE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77843E2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524800" w14:textId="1F000466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Фізична карта України</w:t>
            </w:r>
          </w:p>
        </w:tc>
        <w:tc>
          <w:tcPr>
            <w:tcW w:w="1418" w:type="dxa"/>
            <w:vAlign w:val="bottom"/>
          </w:tcPr>
          <w:p w14:paraId="1AA0E106" w14:textId="4E39613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8E55F6C" w14:textId="5A912144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28A8D93" w14:textId="5FFB4479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52350B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CB3D49C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9F02B08" w14:textId="5EB58F79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віяло цифри 1-20</w:t>
            </w:r>
          </w:p>
        </w:tc>
        <w:tc>
          <w:tcPr>
            <w:tcW w:w="1418" w:type="dxa"/>
            <w:vAlign w:val="bottom"/>
          </w:tcPr>
          <w:p w14:paraId="4DAF9AE3" w14:textId="0A52E55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4</w:t>
            </w:r>
          </w:p>
        </w:tc>
        <w:tc>
          <w:tcPr>
            <w:tcW w:w="1421" w:type="dxa"/>
            <w:vAlign w:val="bottom"/>
          </w:tcPr>
          <w:p w14:paraId="64D5CD28" w14:textId="0CB6096C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</w:tcPr>
          <w:p w14:paraId="792C5770" w14:textId="457ECD05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68B24F3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26DC14A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4124AC0" w14:textId="764E0DAA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матеріал  дидактичний</w:t>
            </w:r>
          </w:p>
        </w:tc>
        <w:tc>
          <w:tcPr>
            <w:tcW w:w="1418" w:type="dxa"/>
            <w:vAlign w:val="bottom"/>
          </w:tcPr>
          <w:p w14:paraId="2CCA850A" w14:textId="29348E66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4</w:t>
            </w:r>
          </w:p>
        </w:tc>
        <w:tc>
          <w:tcPr>
            <w:tcW w:w="1421" w:type="dxa"/>
            <w:vAlign w:val="bottom"/>
          </w:tcPr>
          <w:p w14:paraId="705E8993" w14:textId="3E941966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</w:tcPr>
          <w:p w14:paraId="75D0CE66" w14:textId="2C8C045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20BE4D8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5779A34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078FD6E" w14:textId="2B6F2480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Альбом з математики</w:t>
            </w:r>
          </w:p>
        </w:tc>
        <w:tc>
          <w:tcPr>
            <w:tcW w:w="1418" w:type="dxa"/>
            <w:vAlign w:val="bottom"/>
          </w:tcPr>
          <w:p w14:paraId="6C9F58B9" w14:textId="6047B273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381BA379" w14:textId="529F3B7D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75B32F3" w14:textId="128F816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6D87D25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619A94E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24FC973" w14:textId="61D81226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Азбука у віршах</w:t>
            </w:r>
          </w:p>
        </w:tc>
        <w:tc>
          <w:tcPr>
            <w:tcW w:w="1418" w:type="dxa"/>
            <w:vAlign w:val="bottom"/>
          </w:tcPr>
          <w:p w14:paraId="49EFFE98" w14:textId="3995C5FC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706E171" w14:textId="41BA17A8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E037CD2" w14:textId="266439AA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A890C53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A45F432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8B5F065" w14:textId="393D18DE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Альбом "Обережно вогонь"</w:t>
            </w:r>
          </w:p>
        </w:tc>
        <w:tc>
          <w:tcPr>
            <w:tcW w:w="1418" w:type="dxa"/>
            <w:vAlign w:val="bottom"/>
          </w:tcPr>
          <w:p w14:paraId="46D3F815" w14:textId="41D93714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CE1099B" w14:textId="1B2A5B6E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03A6030" w14:textId="6E05022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8FDB65F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6AA7B6F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54E1C68" w14:textId="77EFC70D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Мозаїка-пазл</w:t>
            </w:r>
            <w:proofErr w:type="spellEnd"/>
          </w:p>
        </w:tc>
        <w:tc>
          <w:tcPr>
            <w:tcW w:w="1418" w:type="dxa"/>
            <w:vAlign w:val="bottom"/>
          </w:tcPr>
          <w:p w14:paraId="70A47567" w14:textId="4522CEA3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038F663" w14:textId="430244CE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4512B79" w14:textId="51307260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42D1F02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484A2630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FA7EACF" w14:textId="1D305529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схем для складання розповідей</w:t>
            </w:r>
          </w:p>
        </w:tc>
        <w:tc>
          <w:tcPr>
            <w:tcW w:w="1418" w:type="dxa"/>
            <w:vAlign w:val="bottom"/>
          </w:tcPr>
          <w:p w14:paraId="47E7EC34" w14:textId="635E0AEB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75D5B09" w14:textId="4916755E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37A416F" w14:textId="4AA0AF6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3D12966" w14:textId="77777777" w:rsidTr="00E902CE">
        <w:trPr>
          <w:trHeight w:val="455"/>
        </w:trPr>
        <w:tc>
          <w:tcPr>
            <w:tcW w:w="2321" w:type="dxa"/>
            <w:tcBorders>
              <w:top w:val="nil"/>
              <w:bottom w:val="nil"/>
            </w:tcBorders>
          </w:tcPr>
          <w:p w14:paraId="120B67D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A9B9452" w14:textId="623FC548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Набір карток з рукописними буквами</w:t>
            </w:r>
          </w:p>
        </w:tc>
        <w:tc>
          <w:tcPr>
            <w:tcW w:w="1418" w:type="dxa"/>
            <w:vAlign w:val="bottom"/>
          </w:tcPr>
          <w:p w14:paraId="1D95F93D" w14:textId="29D5D30E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D875EC5" w14:textId="7DA16B84" w:rsidR="006C6E93" w:rsidRPr="002F57C4" w:rsidRDefault="006C6E93" w:rsidP="006C6E93">
            <w:pPr>
              <w:pStyle w:val="TableParagraph"/>
              <w:spacing w:before="37" w:line="240" w:lineRule="auto"/>
              <w:ind w:left="660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D4B7B96" w14:textId="1175FD2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</w:tbl>
    <w:p w14:paraId="76F9EFF6" w14:textId="77777777" w:rsidR="00405436" w:rsidRPr="002F57C4" w:rsidRDefault="00405436">
      <w:pPr>
        <w:spacing w:line="261" w:lineRule="exact"/>
        <w:jc w:val="right"/>
        <w:rPr>
          <w:sz w:val="24"/>
          <w:szCs w:val="24"/>
        </w:rPr>
        <w:sectPr w:rsidR="00405436" w:rsidRPr="002F57C4">
          <w:pgSz w:w="11910" w:h="16840"/>
          <w:pgMar w:top="840" w:right="440" w:bottom="280" w:left="1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13"/>
        <w:gridCol w:w="1418"/>
        <w:gridCol w:w="1421"/>
        <w:gridCol w:w="1572"/>
      </w:tblGrid>
      <w:tr w:rsidR="00365D97" w:rsidRPr="002F57C4" w14:paraId="70E3294D" w14:textId="77777777" w:rsidTr="00E902CE">
        <w:trPr>
          <w:trHeight w:val="456"/>
        </w:trPr>
        <w:tc>
          <w:tcPr>
            <w:tcW w:w="2321" w:type="dxa"/>
          </w:tcPr>
          <w:p w14:paraId="1416269E" w14:textId="77777777" w:rsidR="00365D97" w:rsidRPr="002F57C4" w:rsidRDefault="00365D97" w:rsidP="00365D97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lastRenderedPageBreak/>
              <w:t>Початкові</w:t>
            </w:r>
            <w:r w:rsidRPr="002F57C4">
              <w:rPr>
                <w:spacing w:val="-3"/>
                <w:sz w:val="24"/>
                <w:szCs w:val="24"/>
              </w:rPr>
              <w:t xml:space="preserve"> </w:t>
            </w:r>
            <w:r w:rsidRPr="002F57C4">
              <w:rPr>
                <w:sz w:val="24"/>
                <w:szCs w:val="24"/>
              </w:rPr>
              <w:t>класи</w:t>
            </w:r>
          </w:p>
        </w:tc>
        <w:tc>
          <w:tcPr>
            <w:tcW w:w="3313" w:type="dxa"/>
            <w:vAlign w:val="bottom"/>
          </w:tcPr>
          <w:p w14:paraId="30D42B5B" w14:textId="49EDA165" w:rsidR="00365D97" w:rsidRPr="002F57C4" w:rsidRDefault="00365D97" w:rsidP="00365D97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Ноутбук </w:t>
            </w:r>
            <w:proofErr w:type="spellStart"/>
            <w:r w:rsidRPr="002F57C4">
              <w:rPr>
                <w:sz w:val="24"/>
                <w:szCs w:val="24"/>
              </w:rPr>
              <w:t>Леново</w:t>
            </w:r>
            <w:proofErr w:type="spellEnd"/>
          </w:p>
        </w:tc>
        <w:tc>
          <w:tcPr>
            <w:tcW w:w="1418" w:type="dxa"/>
          </w:tcPr>
          <w:p w14:paraId="568FFF20" w14:textId="38602E58" w:rsidR="00365D97" w:rsidRPr="002F57C4" w:rsidRDefault="00365D97" w:rsidP="00365D97">
            <w:pPr>
              <w:pStyle w:val="TableParagraph"/>
              <w:spacing w:before="37"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D3B49E3" w14:textId="5CDEB0E5" w:rsidR="00365D97" w:rsidRPr="002F57C4" w:rsidRDefault="00365D97" w:rsidP="00365D97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68E6C73" w14:textId="77777777" w:rsidR="00365D97" w:rsidRPr="002F57C4" w:rsidRDefault="00365D97" w:rsidP="00365D97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365D97" w:rsidRPr="002F57C4" w14:paraId="09D08D95" w14:textId="77777777" w:rsidTr="00E902CE">
        <w:trPr>
          <w:trHeight w:val="405"/>
        </w:trPr>
        <w:tc>
          <w:tcPr>
            <w:tcW w:w="2321" w:type="dxa"/>
            <w:vMerge w:val="restart"/>
          </w:tcPr>
          <w:p w14:paraId="55B471A6" w14:textId="77777777" w:rsidR="00365D97" w:rsidRPr="002F57C4" w:rsidRDefault="00365D97" w:rsidP="00365D9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678BEC1" w14:textId="3C558871" w:rsidR="00365D97" w:rsidRPr="002F57C4" w:rsidRDefault="00365D97" w:rsidP="00365D97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Телевізор </w:t>
            </w:r>
            <w:proofErr w:type="spellStart"/>
            <w:r w:rsidRPr="002F57C4">
              <w:rPr>
                <w:sz w:val="24"/>
                <w:szCs w:val="24"/>
              </w:rPr>
              <w:t>Romsat</w:t>
            </w:r>
            <w:proofErr w:type="spellEnd"/>
          </w:p>
        </w:tc>
        <w:tc>
          <w:tcPr>
            <w:tcW w:w="1418" w:type="dxa"/>
          </w:tcPr>
          <w:p w14:paraId="613AB699" w14:textId="2209A929" w:rsidR="00365D97" w:rsidRPr="002F57C4" w:rsidRDefault="00365D97" w:rsidP="00365D97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47BE62C" w14:textId="6635339B" w:rsidR="00365D97" w:rsidRPr="002F57C4" w:rsidRDefault="00365D97" w:rsidP="00365D97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039F09D" w14:textId="77777777" w:rsidR="00365D97" w:rsidRPr="002F57C4" w:rsidRDefault="00365D97" w:rsidP="00365D97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33B6277A" w14:textId="77777777" w:rsidTr="00E902CE">
        <w:trPr>
          <w:trHeight w:val="453"/>
        </w:trPr>
        <w:tc>
          <w:tcPr>
            <w:tcW w:w="2321" w:type="dxa"/>
            <w:vMerge/>
            <w:tcBorders>
              <w:top w:val="nil"/>
            </w:tcBorders>
          </w:tcPr>
          <w:p w14:paraId="20D438B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8917990" w14:textId="60EDC33C" w:rsidR="006C6E93" w:rsidRPr="002F57C4" w:rsidRDefault="006C6E93" w:rsidP="006C6E93">
            <w:pPr>
              <w:pStyle w:val="TableParagraph"/>
              <w:spacing w:before="37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Дошка класна</w:t>
            </w:r>
          </w:p>
        </w:tc>
        <w:tc>
          <w:tcPr>
            <w:tcW w:w="1418" w:type="dxa"/>
            <w:vAlign w:val="bottom"/>
          </w:tcPr>
          <w:p w14:paraId="4FF1470E" w14:textId="0DAA17C9" w:rsidR="006C6E93" w:rsidRPr="002F57C4" w:rsidRDefault="006C6E93" w:rsidP="006C6E93">
            <w:pPr>
              <w:pStyle w:val="TableParagraph"/>
              <w:ind w:left="64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3FB156" w14:textId="18CD0E56" w:rsidR="006C6E93" w:rsidRPr="002F57C4" w:rsidRDefault="006C6E93" w:rsidP="006C6E93">
            <w:pPr>
              <w:pStyle w:val="TableParagraph"/>
              <w:spacing w:before="37" w:line="240" w:lineRule="auto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4831480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B4530F3" w14:textId="77777777" w:rsidTr="00E902CE">
        <w:trPr>
          <w:trHeight w:val="407"/>
        </w:trPr>
        <w:tc>
          <w:tcPr>
            <w:tcW w:w="2321" w:type="dxa"/>
            <w:vMerge/>
            <w:tcBorders>
              <w:top w:val="nil"/>
            </w:tcBorders>
          </w:tcPr>
          <w:p w14:paraId="6E1536E7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EE835FA" w14:textId="1C67C890" w:rsidR="006C6E93" w:rsidRPr="002F57C4" w:rsidRDefault="006C6E93" w:rsidP="006C6E93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Крiсло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учнiвське</w:t>
            </w:r>
            <w:proofErr w:type="spellEnd"/>
          </w:p>
        </w:tc>
        <w:tc>
          <w:tcPr>
            <w:tcW w:w="1418" w:type="dxa"/>
            <w:vAlign w:val="bottom"/>
          </w:tcPr>
          <w:p w14:paraId="6D6B8D9C" w14:textId="515F392F" w:rsidR="006C6E93" w:rsidRPr="002F57C4" w:rsidRDefault="006C6E93" w:rsidP="006C6E93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bottom"/>
          </w:tcPr>
          <w:p w14:paraId="5224990D" w14:textId="0DABBD5B" w:rsidR="006C6E93" w:rsidRPr="002F57C4" w:rsidRDefault="006C6E93" w:rsidP="006C6E93">
            <w:pPr>
              <w:pStyle w:val="TableParagraph"/>
              <w:spacing w:line="219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61105978" w14:textId="77777777" w:rsidR="006C6E93" w:rsidRPr="002F57C4" w:rsidRDefault="006C6E93" w:rsidP="006C6E93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DFA2231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7D41579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ECAA362" w14:textId="7B4ECEE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Багатофункцiйний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пристрiй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418" w:type="dxa"/>
            <w:vAlign w:val="bottom"/>
          </w:tcPr>
          <w:p w14:paraId="4EEACAEE" w14:textId="39D679D4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077EE9F" w14:textId="5EEA1580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409FB4A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C110C4B" w14:textId="77777777" w:rsidTr="006C6E93">
        <w:trPr>
          <w:trHeight w:val="344"/>
        </w:trPr>
        <w:tc>
          <w:tcPr>
            <w:tcW w:w="2321" w:type="dxa"/>
            <w:vMerge/>
            <w:tcBorders>
              <w:top w:val="nil"/>
            </w:tcBorders>
          </w:tcPr>
          <w:p w14:paraId="7FFEA99C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32C98D9" w14:textId="19657115" w:rsidR="006C6E93" w:rsidRPr="002F57C4" w:rsidRDefault="006C6E93" w:rsidP="006C6E93">
            <w:pPr>
              <w:pStyle w:val="TableParagraph"/>
              <w:spacing w:before="15" w:line="240" w:lineRule="auto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меблів шк.(стіл </w:t>
            </w:r>
            <w:proofErr w:type="spellStart"/>
            <w:r w:rsidRPr="002F57C4">
              <w:rPr>
                <w:sz w:val="24"/>
                <w:szCs w:val="24"/>
              </w:rPr>
              <w:t>+крісло</w:t>
            </w:r>
            <w:proofErr w:type="spellEnd"/>
            <w:r w:rsidRPr="002F57C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7CB6896D" w14:textId="740C91C1" w:rsidR="006C6E93" w:rsidRPr="002F57C4" w:rsidRDefault="006C6E93" w:rsidP="006C6E93">
            <w:pPr>
              <w:pStyle w:val="TableParagraph"/>
              <w:spacing w:line="240" w:lineRule="auto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vAlign w:val="bottom"/>
          </w:tcPr>
          <w:p w14:paraId="35581740" w14:textId="5547CB21" w:rsidR="006C6E93" w:rsidRPr="002F57C4" w:rsidRDefault="006C6E93" w:rsidP="006C6E93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</w:tcPr>
          <w:p w14:paraId="0F80D250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8F38455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1511932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5E472D50" w14:textId="63AFE667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Комплект меблів шк.(стіл </w:t>
            </w:r>
            <w:proofErr w:type="spellStart"/>
            <w:r w:rsidRPr="002F57C4">
              <w:rPr>
                <w:sz w:val="24"/>
                <w:szCs w:val="24"/>
              </w:rPr>
              <w:t>+крісло</w:t>
            </w:r>
            <w:proofErr w:type="spellEnd"/>
            <w:r w:rsidRPr="002F57C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6BA23059" w14:textId="21408DDB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4825C1D0" w14:textId="3E48A5F4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6B892F96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434BEDE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012867A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61D430B" w14:textId="6E26EAF6" w:rsidR="006C6E93" w:rsidRPr="002F57C4" w:rsidRDefault="006C6E93" w:rsidP="006C6E93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інка шкільна для початкових класів</w:t>
            </w:r>
          </w:p>
        </w:tc>
        <w:tc>
          <w:tcPr>
            <w:tcW w:w="1418" w:type="dxa"/>
            <w:vAlign w:val="bottom"/>
          </w:tcPr>
          <w:p w14:paraId="2BA1BA84" w14:textId="448EBE09" w:rsidR="006C6E93" w:rsidRPr="002F57C4" w:rsidRDefault="006C6E93" w:rsidP="006C6E93">
            <w:pPr>
              <w:pStyle w:val="TableParagraph"/>
              <w:spacing w:line="219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67D1DCB" w14:textId="041349E0" w:rsidR="006C6E93" w:rsidRPr="002F57C4" w:rsidRDefault="006C6E93" w:rsidP="006C6E93">
            <w:pPr>
              <w:pStyle w:val="TableParagraph"/>
              <w:spacing w:line="219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8ECEC5F" w14:textId="77777777" w:rsidR="006C6E93" w:rsidRPr="002F57C4" w:rsidRDefault="006C6E93" w:rsidP="006C6E93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3D91C0C" w14:textId="77777777" w:rsidTr="006C6E93">
        <w:trPr>
          <w:trHeight w:val="522"/>
        </w:trPr>
        <w:tc>
          <w:tcPr>
            <w:tcW w:w="2321" w:type="dxa"/>
            <w:vMerge/>
            <w:tcBorders>
              <w:top w:val="nil"/>
            </w:tcBorders>
          </w:tcPr>
          <w:p w14:paraId="268B39F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63C9C1E" w14:textId="6610CEA2" w:rsidR="006C6E93" w:rsidRPr="002F57C4" w:rsidRDefault="006C6E93" w:rsidP="006C6E93">
            <w:pPr>
              <w:pStyle w:val="TableParagraph"/>
              <w:spacing w:line="254" w:lineRule="auto"/>
              <w:ind w:left="108" w:right="604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інка шкільна для початкових класів</w:t>
            </w:r>
          </w:p>
        </w:tc>
        <w:tc>
          <w:tcPr>
            <w:tcW w:w="1418" w:type="dxa"/>
            <w:vAlign w:val="bottom"/>
          </w:tcPr>
          <w:p w14:paraId="49885804" w14:textId="331D30F1" w:rsidR="006C6E93" w:rsidRPr="002F57C4" w:rsidRDefault="006C6E93" w:rsidP="006C6E93">
            <w:pPr>
              <w:pStyle w:val="TableParagraph"/>
              <w:spacing w:before="1" w:line="240" w:lineRule="auto"/>
              <w:ind w:left="609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bottom"/>
          </w:tcPr>
          <w:p w14:paraId="7CD5399C" w14:textId="7305CDBF" w:rsidR="006C6E93" w:rsidRPr="002F57C4" w:rsidRDefault="006C6E93" w:rsidP="006C6E93">
            <w:pPr>
              <w:pStyle w:val="TableParagraph"/>
              <w:spacing w:before="1" w:line="240" w:lineRule="auto"/>
              <w:ind w:left="382" w:right="367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1B101A99" w14:textId="77777777" w:rsidR="006C6E93" w:rsidRPr="002F57C4" w:rsidRDefault="006C6E93" w:rsidP="006C6E93">
            <w:pPr>
              <w:pStyle w:val="TableParagraph"/>
              <w:spacing w:line="264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4807273F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B15E89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2893988" w14:textId="2DD41304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інка шкільна для початкових класів</w:t>
            </w:r>
          </w:p>
        </w:tc>
        <w:tc>
          <w:tcPr>
            <w:tcW w:w="1418" w:type="dxa"/>
            <w:vAlign w:val="bottom"/>
          </w:tcPr>
          <w:p w14:paraId="0570EB3B" w14:textId="01EB66F2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7FCDB39" w14:textId="40B2FB24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A72FAAB" w14:textId="77777777" w:rsidR="006C6E93" w:rsidRPr="002F57C4" w:rsidRDefault="006C6E93" w:rsidP="006C6E93">
            <w:pPr>
              <w:pStyle w:val="TableParagraph"/>
              <w:spacing w:line="262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B578797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55796D6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E672099" w14:textId="3BEA4517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стінка шкільна для початкових класів</w:t>
            </w:r>
          </w:p>
        </w:tc>
        <w:tc>
          <w:tcPr>
            <w:tcW w:w="1418" w:type="dxa"/>
            <w:vAlign w:val="bottom"/>
          </w:tcPr>
          <w:p w14:paraId="455A640D" w14:textId="3ED8F9C7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37BD11BA" w14:textId="2D597D81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B5DDF97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54E0E4A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</w:tcBorders>
          </w:tcPr>
          <w:p w14:paraId="43A40F1B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7E4532E" w14:textId="529CC1B4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омплект вчителя (стіл + стілець)</w:t>
            </w:r>
          </w:p>
        </w:tc>
        <w:tc>
          <w:tcPr>
            <w:tcW w:w="1418" w:type="dxa"/>
            <w:vAlign w:val="bottom"/>
          </w:tcPr>
          <w:p w14:paraId="5D57D36A" w14:textId="1C2E9658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D568332" w14:textId="29BD62A5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AF3C80A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8629736" w14:textId="77777777" w:rsidTr="00E902CE">
        <w:trPr>
          <w:trHeight w:val="405"/>
        </w:trPr>
        <w:tc>
          <w:tcPr>
            <w:tcW w:w="2321" w:type="dxa"/>
            <w:vMerge/>
            <w:tcBorders>
              <w:top w:val="nil"/>
              <w:bottom w:val="nil"/>
            </w:tcBorders>
          </w:tcPr>
          <w:p w14:paraId="1E86DA84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679C52F" w14:textId="62BFEDA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Ламiнатор</w:t>
            </w:r>
            <w:proofErr w:type="spellEnd"/>
            <w:r w:rsidRPr="002F57C4">
              <w:rPr>
                <w:sz w:val="24"/>
                <w:szCs w:val="24"/>
              </w:rPr>
              <w:t xml:space="preserve"> </w:t>
            </w:r>
            <w:proofErr w:type="spellStart"/>
            <w:r w:rsidRPr="002F57C4">
              <w:rPr>
                <w:sz w:val="24"/>
                <w:szCs w:val="24"/>
              </w:rPr>
              <w:t>LamiMark</w:t>
            </w:r>
            <w:proofErr w:type="spellEnd"/>
          </w:p>
        </w:tc>
        <w:tc>
          <w:tcPr>
            <w:tcW w:w="1418" w:type="dxa"/>
            <w:vAlign w:val="bottom"/>
          </w:tcPr>
          <w:p w14:paraId="788E5DA2" w14:textId="424A5F6C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8AB0D96" w14:textId="617E235D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534DF2D" w14:textId="7777777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CF9215A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803F7DB" w14:textId="77777777" w:rsidR="006C6E93" w:rsidRPr="002F57C4" w:rsidRDefault="006C6E93" w:rsidP="006C6E9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13" w:type="dxa"/>
            <w:vAlign w:val="bottom"/>
          </w:tcPr>
          <w:p w14:paraId="3B484BE0" w14:textId="60EC3FD7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упа шкільна</w:t>
            </w:r>
          </w:p>
        </w:tc>
        <w:tc>
          <w:tcPr>
            <w:tcW w:w="1418" w:type="dxa"/>
            <w:vAlign w:val="bottom"/>
          </w:tcPr>
          <w:p w14:paraId="5F939682" w14:textId="3010D847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bottom"/>
          </w:tcPr>
          <w:p w14:paraId="3C01D3AA" w14:textId="566AB67D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2D2203D1" w14:textId="49B900B7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817087F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C81248E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1643188" w14:textId="625A0DF8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"Частини цілого на крузі" прості дроби</w:t>
            </w:r>
          </w:p>
        </w:tc>
        <w:tc>
          <w:tcPr>
            <w:tcW w:w="1418" w:type="dxa"/>
            <w:vAlign w:val="bottom"/>
          </w:tcPr>
          <w:p w14:paraId="4BCCEEFE" w14:textId="1145E8F9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FF97625" w14:textId="56E7B067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036242F" w14:textId="595D47A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323DA22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6ADDFDB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771A7BA" w14:textId="33D6CE64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 </w:t>
            </w:r>
            <w:proofErr w:type="spellStart"/>
            <w:r w:rsidRPr="002F57C4">
              <w:rPr>
                <w:sz w:val="24"/>
                <w:szCs w:val="24"/>
              </w:rPr>
              <w:t>годиників</w:t>
            </w:r>
            <w:proofErr w:type="spellEnd"/>
            <w:r w:rsidRPr="002F57C4">
              <w:rPr>
                <w:sz w:val="24"/>
                <w:szCs w:val="24"/>
              </w:rPr>
              <w:t xml:space="preserve"> пісочних ( 1,2,5 хв.)</w:t>
            </w:r>
          </w:p>
        </w:tc>
        <w:tc>
          <w:tcPr>
            <w:tcW w:w="1418" w:type="dxa"/>
            <w:vAlign w:val="bottom"/>
          </w:tcPr>
          <w:p w14:paraId="0E3C7C3D" w14:textId="42074F61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176F8B1" w14:textId="116734D7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2F718D" w14:textId="6A934721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D4F08D9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65DB94B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33E57E4F" w14:textId="1252B80E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одинник пісочний на 10 хв.</w:t>
            </w:r>
          </w:p>
        </w:tc>
        <w:tc>
          <w:tcPr>
            <w:tcW w:w="1418" w:type="dxa"/>
            <w:vAlign w:val="bottom"/>
          </w:tcPr>
          <w:p w14:paraId="062B7545" w14:textId="3396A57F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4C3E8001" w14:textId="4D29D425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4C17916" w14:textId="7CE34ED9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579171D9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3C134E17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4BA7995A" w14:textId="0A6BA384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К-т "Математики на магнітах" 140 деталей</w:t>
            </w:r>
          </w:p>
        </w:tc>
        <w:tc>
          <w:tcPr>
            <w:tcW w:w="1418" w:type="dxa"/>
            <w:vAlign w:val="bottom"/>
          </w:tcPr>
          <w:p w14:paraId="77B2F918" w14:textId="3557D899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280B0109" w14:textId="58BC6DED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49337EBA" w14:textId="3754DA49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6DFE9FB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01C9683A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6B03D1B" w14:textId="5E6CBBCB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моделей геометр. тіл та фігур</w:t>
            </w:r>
          </w:p>
        </w:tc>
        <w:tc>
          <w:tcPr>
            <w:tcW w:w="1418" w:type="dxa"/>
            <w:vAlign w:val="bottom"/>
          </w:tcPr>
          <w:p w14:paraId="52250BF4" w14:textId="061D28CC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24863A2" w14:textId="4FD1F8CF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E232F71" w14:textId="4D46FB4F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B09DEB4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571FF330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FC14A55" w14:textId="0C6D4778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Глобус </w:t>
            </w:r>
            <w:proofErr w:type="spellStart"/>
            <w:r w:rsidRPr="002F57C4">
              <w:rPr>
                <w:sz w:val="24"/>
                <w:szCs w:val="24"/>
              </w:rPr>
              <w:t>фізичн</w:t>
            </w:r>
            <w:proofErr w:type="spellEnd"/>
            <w:r w:rsidRPr="002F57C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14:paraId="354D8D2D" w14:textId="27B2CAF7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B2DB935" w14:textId="454303A0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2427197F" w14:textId="3723E8E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A18F47D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14B15066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71660496" w14:textId="575B8F93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Глобус політичний</w:t>
            </w:r>
          </w:p>
        </w:tc>
        <w:tc>
          <w:tcPr>
            <w:tcW w:w="1418" w:type="dxa"/>
            <w:vAlign w:val="bottom"/>
          </w:tcPr>
          <w:p w14:paraId="71CADCC9" w14:textId="112129B2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0E84F340" w14:textId="36EEF694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D7484D7" w14:textId="77AAD2A3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75F058E3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A6824B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1855815C" w14:textId="6E9FD118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Ляльковий театр " Тварини"</w:t>
            </w:r>
          </w:p>
        </w:tc>
        <w:tc>
          <w:tcPr>
            <w:tcW w:w="1418" w:type="dxa"/>
            <w:vAlign w:val="bottom"/>
          </w:tcPr>
          <w:p w14:paraId="23506A16" w14:textId="40493B79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5F02824A" w14:textId="0876635C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E4D48D7" w14:textId="6F5FA68E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69322809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208EF52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27608ACD" w14:textId="042565A2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Наочно-дидактичний </w:t>
            </w:r>
            <w:proofErr w:type="spellStart"/>
            <w:r w:rsidRPr="002F57C4">
              <w:rPr>
                <w:sz w:val="24"/>
                <w:szCs w:val="24"/>
              </w:rPr>
              <w:t>матер</w:t>
            </w:r>
            <w:proofErr w:type="spellEnd"/>
            <w:r w:rsidRPr="002F57C4">
              <w:rPr>
                <w:sz w:val="24"/>
                <w:szCs w:val="24"/>
              </w:rPr>
              <w:t xml:space="preserve">. з </w:t>
            </w:r>
            <w:proofErr w:type="spellStart"/>
            <w:r w:rsidRPr="002F57C4">
              <w:rPr>
                <w:sz w:val="24"/>
                <w:szCs w:val="24"/>
              </w:rPr>
              <w:t>укр.мови</w:t>
            </w:r>
            <w:proofErr w:type="spellEnd"/>
            <w:r w:rsidRPr="002F57C4">
              <w:rPr>
                <w:sz w:val="24"/>
                <w:szCs w:val="24"/>
              </w:rPr>
              <w:t xml:space="preserve"> на </w:t>
            </w:r>
            <w:proofErr w:type="spellStart"/>
            <w:r w:rsidRPr="002F57C4">
              <w:rPr>
                <w:sz w:val="24"/>
                <w:szCs w:val="24"/>
              </w:rPr>
              <w:t>мангнітах</w:t>
            </w:r>
            <w:proofErr w:type="spellEnd"/>
            <w:r w:rsidRPr="002F57C4">
              <w:rPr>
                <w:sz w:val="24"/>
                <w:szCs w:val="24"/>
              </w:rPr>
              <w:t xml:space="preserve"> "Абетка українська"</w:t>
            </w:r>
          </w:p>
        </w:tc>
        <w:tc>
          <w:tcPr>
            <w:tcW w:w="1418" w:type="dxa"/>
            <w:vAlign w:val="bottom"/>
          </w:tcPr>
          <w:p w14:paraId="3DB9B0F1" w14:textId="547B786F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17C5D88F" w14:textId="40CE80DC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1C11929C" w14:textId="438592CB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12A7EE7F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436D868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0718E048" w14:textId="29B89826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proofErr w:type="spellStart"/>
            <w:r w:rsidRPr="002F57C4">
              <w:rPr>
                <w:sz w:val="24"/>
                <w:szCs w:val="24"/>
              </w:rPr>
              <w:t>Н-р</w:t>
            </w:r>
            <w:proofErr w:type="spellEnd"/>
            <w:r w:rsidRPr="002F57C4">
              <w:rPr>
                <w:sz w:val="24"/>
                <w:szCs w:val="24"/>
              </w:rPr>
              <w:t xml:space="preserve"> мех. годинника для вивчення часу дроби</w:t>
            </w:r>
          </w:p>
        </w:tc>
        <w:tc>
          <w:tcPr>
            <w:tcW w:w="1418" w:type="dxa"/>
            <w:vAlign w:val="bottom"/>
          </w:tcPr>
          <w:p w14:paraId="6060DD1B" w14:textId="1FC80E3F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7F0F426D" w14:textId="4D3259DA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77445D7" w14:textId="765D3D4D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  <w:tr w:rsidR="006C6E93" w:rsidRPr="002F57C4" w14:paraId="0D9FA5C3" w14:textId="77777777" w:rsidTr="00E902CE">
        <w:trPr>
          <w:trHeight w:val="405"/>
        </w:trPr>
        <w:tc>
          <w:tcPr>
            <w:tcW w:w="2321" w:type="dxa"/>
            <w:tcBorders>
              <w:top w:val="nil"/>
              <w:bottom w:val="nil"/>
            </w:tcBorders>
          </w:tcPr>
          <w:p w14:paraId="4F754A1D" w14:textId="77777777" w:rsidR="006C6E93" w:rsidRPr="002F57C4" w:rsidRDefault="006C6E93" w:rsidP="006C6E93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bottom"/>
          </w:tcPr>
          <w:p w14:paraId="61A91B6A" w14:textId="29B1A84C" w:rsidR="006C6E93" w:rsidRPr="002F57C4" w:rsidRDefault="006C6E93" w:rsidP="006C6E9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 xml:space="preserve">Терези </w:t>
            </w:r>
            <w:proofErr w:type="spellStart"/>
            <w:r w:rsidRPr="002F57C4">
              <w:rPr>
                <w:sz w:val="24"/>
                <w:szCs w:val="24"/>
              </w:rPr>
              <w:t>демонстр</w:t>
            </w:r>
            <w:proofErr w:type="spellEnd"/>
            <w:r w:rsidRPr="002F57C4">
              <w:rPr>
                <w:sz w:val="24"/>
                <w:szCs w:val="24"/>
              </w:rPr>
              <w:t>. з набором важків</w:t>
            </w:r>
          </w:p>
        </w:tc>
        <w:tc>
          <w:tcPr>
            <w:tcW w:w="1418" w:type="dxa"/>
            <w:vAlign w:val="bottom"/>
          </w:tcPr>
          <w:p w14:paraId="2F8DAC64" w14:textId="58D74B25" w:rsidR="006C6E93" w:rsidRPr="002F57C4" w:rsidRDefault="006C6E93" w:rsidP="006C6E93">
            <w:pPr>
              <w:pStyle w:val="TableParagraph"/>
              <w:spacing w:line="217" w:lineRule="exact"/>
              <w:ind w:left="657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bottom"/>
          </w:tcPr>
          <w:p w14:paraId="691B4DF8" w14:textId="1FADE98C" w:rsidR="006C6E93" w:rsidRPr="002F57C4" w:rsidRDefault="006C6E93" w:rsidP="006C6E93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78B1489" w14:textId="72059EB8" w:rsidR="006C6E93" w:rsidRPr="002F57C4" w:rsidRDefault="006C6E93" w:rsidP="006C6E93">
            <w:pPr>
              <w:pStyle w:val="TableParagraph"/>
              <w:spacing w:line="261" w:lineRule="exact"/>
              <w:ind w:right="490"/>
              <w:jc w:val="right"/>
              <w:rPr>
                <w:sz w:val="24"/>
                <w:szCs w:val="24"/>
              </w:rPr>
            </w:pPr>
            <w:r w:rsidRPr="002F57C4">
              <w:rPr>
                <w:sz w:val="24"/>
                <w:szCs w:val="24"/>
              </w:rPr>
              <w:t>100%</w:t>
            </w:r>
          </w:p>
        </w:tc>
      </w:tr>
    </w:tbl>
    <w:p w14:paraId="794FF8F6" w14:textId="77777777" w:rsidR="0028436A" w:rsidRDefault="0028436A" w:rsidP="006C6E93"/>
    <w:sectPr w:rsidR="0028436A">
      <w:pgSz w:w="11910" w:h="16840"/>
      <w:pgMar w:top="840" w:right="440" w:bottom="280" w:left="12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C614" w14:textId="77777777" w:rsidR="00EA3426" w:rsidRDefault="00EA3426" w:rsidP="00DC56D1">
      <w:r>
        <w:separator/>
      </w:r>
    </w:p>
  </w:endnote>
  <w:endnote w:type="continuationSeparator" w:id="0">
    <w:p w14:paraId="0933C5BB" w14:textId="77777777" w:rsidR="00EA3426" w:rsidRDefault="00EA3426" w:rsidP="00DC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F7FB" w14:textId="77777777" w:rsidR="00EA3426" w:rsidRDefault="00EA3426" w:rsidP="00DC56D1">
      <w:r>
        <w:separator/>
      </w:r>
    </w:p>
  </w:footnote>
  <w:footnote w:type="continuationSeparator" w:id="0">
    <w:p w14:paraId="3A41275C" w14:textId="77777777" w:rsidR="00EA3426" w:rsidRDefault="00EA3426" w:rsidP="00DC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67B" w14:textId="77777777" w:rsidR="00EA3426" w:rsidRDefault="00EA34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773D"/>
    <w:multiLevelType w:val="hybridMultilevel"/>
    <w:tmpl w:val="3F0068D6"/>
    <w:lvl w:ilvl="0" w:tplc="3D5EC824">
      <w:start w:val="1"/>
      <w:numFmt w:val="decimal"/>
      <w:lvlText w:val="%1."/>
      <w:lvlJc w:val="left"/>
      <w:pPr>
        <w:ind w:left="216" w:hanging="586"/>
        <w:jc w:val="right"/>
      </w:pPr>
      <w:rPr>
        <w:rFonts w:ascii="Times New Roman" w:eastAsia="Times New Roman" w:hAnsi="Times New Roman" w:cs="Times New Roman" w:hint="default"/>
        <w:color w:val="333333"/>
        <w:w w:val="99"/>
        <w:sz w:val="26"/>
        <w:szCs w:val="26"/>
        <w:lang w:val="uk-UA" w:eastAsia="en-US" w:bidi="ar-SA"/>
      </w:rPr>
    </w:lvl>
    <w:lvl w:ilvl="1" w:tplc="8FC614AA">
      <w:numFmt w:val="bullet"/>
      <w:lvlText w:val="•"/>
      <w:lvlJc w:val="left"/>
      <w:pPr>
        <w:ind w:left="1224" w:hanging="586"/>
      </w:pPr>
      <w:rPr>
        <w:rFonts w:hint="default"/>
        <w:lang w:val="uk-UA" w:eastAsia="en-US" w:bidi="ar-SA"/>
      </w:rPr>
    </w:lvl>
    <w:lvl w:ilvl="2" w:tplc="38C65366">
      <w:numFmt w:val="bullet"/>
      <w:lvlText w:val="•"/>
      <w:lvlJc w:val="left"/>
      <w:pPr>
        <w:ind w:left="2229" w:hanging="586"/>
      </w:pPr>
      <w:rPr>
        <w:rFonts w:hint="default"/>
        <w:lang w:val="uk-UA" w:eastAsia="en-US" w:bidi="ar-SA"/>
      </w:rPr>
    </w:lvl>
    <w:lvl w:ilvl="3" w:tplc="FF54E686">
      <w:numFmt w:val="bullet"/>
      <w:lvlText w:val="•"/>
      <w:lvlJc w:val="left"/>
      <w:pPr>
        <w:ind w:left="3233" w:hanging="586"/>
      </w:pPr>
      <w:rPr>
        <w:rFonts w:hint="default"/>
        <w:lang w:val="uk-UA" w:eastAsia="en-US" w:bidi="ar-SA"/>
      </w:rPr>
    </w:lvl>
    <w:lvl w:ilvl="4" w:tplc="3CB2E5C0">
      <w:numFmt w:val="bullet"/>
      <w:lvlText w:val="•"/>
      <w:lvlJc w:val="left"/>
      <w:pPr>
        <w:ind w:left="4238" w:hanging="586"/>
      </w:pPr>
      <w:rPr>
        <w:rFonts w:hint="default"/>
        <w:lang w:val="uk-UA" w:eastAsia="en-US" w:bidi="ar-SA"/>
      </w:rPr>
    </w:lvl>
    <w:lvl w:ilvl="5" w:tplc="82EE7096">
      <w:numFmt w:val="bullet"/>
      <w:lvlText w:val="•"/>
      <w:lvlJc w:val="left"/>
      <w:pPr>
        <w:ind w:left="5243" w:hanging="586"/>
      </w:pPr>
      <w:rPr>
        <w:rFonts w:hint="default"/>
        <w:lang w:val="uk-UA" w:eastAsia="en-US" w:bidi="ar-SA"/>
      </w:rPr>
    </w:lvl>
    <w:lvl w:ilvl="6" w:tplc="C35053A2">
      <w:numFmt w:val="bullet"/>
      <w:lvlText w:val="•"/>
      <w:lvlJc w:val="left"/>
      <w:pPr>
        <w:ind w:left="6247" w:hanging="586"/>
      </w:pPr>
      <w:rPr>
        <w:rFonts w:hint="default"/>
        <w:lang w:val="uk-UA" w:eastAsia="en-US" w:bidi="ar-SA"/>
      </w:rPr>
    </w:lvl>
    <w:lvl w:ilvl="7" w:tplc="C346CF70">
      <w:numFmt w:val="bullet"/>
      <w:lvlText w:val="•"/>
      <w:lvlJc w:val="left"/>
      <w:pPr>
        <w:ind w:left="7252" w:hanging="586"/>
      </w:pPr>
      <w:rPr>
        <w:rFonts w:hint="default"/>
        <w:lang w:val="uk-UA" w:eastAsia="en-US" w:bidi="ar-SA"/>
      </w:rPr>
    </w:lvl>
    <w:lvl w:ilvl="8" w:tplc="9EEAF090">
      <w:numFmt w:val="bullet"/>
      <w:lvlText w:val="•"/>
      <w:lvlJc w:val="left"/>
      <w:pPr>
        <w:ind w:left="8257" w:hanging="58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36"/>
    <w:rsid w:val="00086F57"/>
    <w:rsid w:val="000B44E5"/>
    <w:rsid w:val="000D0322"/>
    <w:rsid w:val="00143A37"/>
    <w:rsid w:val="001713EE"/>
    <w:rsid w:val="001B2077"/>
    <w:rsid w:val="001F4D07"/>
    <w:rsid w:val="001F5C1E"/>
    <w:rsid w:val="0028436A"/>
    <w:rsid w:val="002A0921"/>
    <w:rsid w:val="002A6859"/>
    <w:rsid w:val="002C2863"/>
    <w:rsid w:val="002F57C4"/>
    <w:rsid w:val="00305254"/>
    <w:rsid w:val="00310D46"/>
    <w:rsid w:val="00365D97"/>
    <w:rsid w:val="00405436"/>
    <w:rsid w:val="00466C67"/>
    <w:rsid w:val="004719A8"/>
    <w:rsid w:val="0047310E"/>
    <w:rsid w:val="00505835"/>
    <w:rsid w:val="00520802"/>
    <w:rsid w:val="005526B9"/>
    <w:rsid w:val="00562C28"/>
    <w:rsid w:val="005B3533"/>
    <w:rsid w:val="006105CF"/>
    <w:rsid w:val="006147C5"/>
    <w:rsid w:val="006275F6"/>
    <w:rsid w:val="00627861"/>
    <w:rsid w:val="006C6E93"/>
    <w:rsid w:val="006E54FD"/>
    <w:rsid w:val="00711B00"/>
    <w:rsid w:val="00762B4F"/>
    <w:rsid w:val="007B221B"/>
    <w:rsid w:val="007C2696"/>
    <w:rsid w:val="007E1B15"/>
    <w:rsid w:val="00824BDC"/>
    <w:rsid w:val="008B5A7B"/>
    <w:rsid w:val="008D0BE3"/>
    <w:rsid w:val="008D1919"/>
    <w:rsid w:val="008D3FC8"/>
    <w:rsid w:val="00947E9A"/>
    <w:rsid w:val="00A1359B"/>
    <w:rsid w:val="00A220CC"/>
    <w:rsid w:val="00A560BB"/>
    <w:rsid w:val="00A73851"/>
    <w:rsid w:val="00A91349"/>
    <w:rsid w:val="00B238A2"/>
    <w:rsid w:val="00B41D11"/>
    <w:rsid w:val="00B57D12"/>
    <w:rsid w:val="00B717DB"/>
    <w:rsid w:val="00B737EC"/>
    <w:rsid w:val="00BB29B8"/>
    <w:rsid w:val="00BC019B"/>
    <w:rsid w:val="00C11026"/>
    <w:rsid w:val="00C123A3"/>
    <w:rsid w:val="00C51A98"/>
    <w:rsid w:val="00C56D23"/>
    <w:rsid w:val="00CD2712"/>
    <w:rsid w:val="00D00B7A"/>
    <w:rsid w:val="00D4050A"/>
    <w:rsid w:val="00D434C8"/>
    <w:rsid w:val="00DC0EFA"/>
    <w:rsid w:val="00DC56D1"/>
    <w:rsid w:val="00E525CF"/>
    <w:rsid w:val="00E57BB9"/>
    <w:rsid w:val="00E902CE"/>
    <w:rsid w:val="00EA3426"/>
    <w:rsid w:val="00EE01F9"/>
    <w:rsid w:val="00F11260"/>
    <w:rsid w:val="00F4289A"/>
    <w:rsid w:val="00F72358"/>
    <w:rsid w:val="00FA363F"/>
    <w:rsid w:val="00F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216" w:hanging="390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</w:pPr>
  </w:style>
  <w:style w:type="paragraph" w:styleId="a5">
    <w:name w:val="No Spacing"/>
    <w:uiPriority w:val="1"/>
    <w:qFormat/>
    <w:rsid w:val="00BC019B"/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DC56D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6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C56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6D1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216" w:hanging="390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</w:pPr>
  </w:style>
  <w:style w:type="paragraph" w:styleId="a5">
    <w:name w:val="No Spacing"/>
    <w:uiPriority w:val="1"/>
    <w:qFormat/>
    <w:rsid w:val="00BC019B"/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DC56D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6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C56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6D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2A3-FB11-4CE1-B273-A72C1CF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0661</Words>
  <Characters>11778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Line</dc:creator>
  <cp:lastModifiedBy>FryLine</cp:lastModifiedBy>
  <cp:revision>2</cp:revision>
  <dcterms:created xsi:type="dcterms:W3CDTF">2024-03-12T15:42:00Z</dcterms:created>
  <dcterms:modified xsi:type="dcterms:W3CDTF">2024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</Properties>
</file>